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AFF3" w14:textId="5266D457" w:rsidR="00FE4872" w:rsidRDefault="00FE4872" w:rsidP="00B15DCF">
      <w:pPr>
        <w:widowControl w:val="0"/>
        <w:spacing w:before="76" w:after="0" w:line="271" w:lineRule="exact"/>
        <w:ind w:right="-20"/>
        <w:jc w:val="center"/>
        <w:rPr>
          <w:rFonts w:ascii="Arial" w:eastAsia="Arial" w:hAnsi="Arial" w:cs="Arial"/>
          <w:b/>
          <w:position w:val="-1"/>
          <w:sz w:val="24"/>
          <w:szCs w:val="24"/>
        </w:rPr>
      </w:pPr>
      <w:r w:rsidRPr="00FE4872">
        <w:rPr>
          <w:rFonts w:ascii="Arial" w:eastAsia="Arial" w:hAnsi="Arial" w:cs="Arial"/>
          <w:b/>
          <w:position w:val="-1"/>
          <w:sz w:val="24"/>
          <w:szCs w:val="24"/>
        </w:rPr>
        <w:t>Inspectors General</w:t>
      </w:r>
      <w:r w:rsidRPr="00FE4872">
        <w:rPr>
          <w:rFonts w:ascii="Arial" w:eastAsia="Arial" w:hAnsi="Arial" w:cs="Arial"/>
          <w:b/>
          <w:spacing w:val="-1"/>
          <w:position w:val="-1"/>
          <w:sz w:val="24"/>
          <w:szCs w:val="24"/>
        </w:rPr>
        <w:t xml:space="preserve"> </w:t>
      </w:r>
      <w:r w:rsidRPr="00FE4872">
        <w:rPr>
          <w:rFonts w:ascii="Arial" w:eastAsia="Arial" w:hAnsi="Arial" w:cs="Arial"/>
          <w:b/>
          <w:position w:val="-1"/>
          <w:sz w:val="24"/>
          <w:szCs w:val="24"/>
        </w:rPr>
        <w:t>C</w:t>
      </w:r>
      <w:r w:rsidRPr="00FE4872">
        <w:rPr>
          <w:rFonts w:ascii="Arial" w:eastAsia="Arial" w:hAnsi="Arial" w:cs="Arial"/>
          <w:b/>
          <w:spacing w:val="-1"/>
          <w:position w:val="-1"/>
          <w:sz w:val="24"/>
          <w:szCs w:val="24"/>
        </w:rPr>
        <w:t>h</w:t>
      </w:r>
      <w:r w:rsidRPr="00FE4872">
        <w:rPr>
          <w:rFonts w:ascii="Arial" w:eastAsia="Arial" w:hAnsi="Arial" w:cs="Arial"/>
          <w:b/>
          <w:spacing w:val="1"/>
          <w:position w:val="-1"/>
          <w:sz w:val="24"/>
          <w:szCs w:val="24"/>
        </w:rPr>
        <w:t>e</w:t>
      </w:r>
      <w:r w:rsidRPr="00FE4872">
        <w:rPr>
          <w:rFonts w:ascii="Arial" w:eastAsia="Arial" w:hAnsi="Arial" w:cs="Arial"/>
          <w:b/>
          <w:position w:val="-1"/>
          <w:sz w:val="24"/>
          <w:szCs w:val="24"/>
        </w:rPr>
        <w:t>ckl</w:t>
      </w:r>
      <w:r w:rsidRPr="00FE4872">
        <w:rPr>
          <w:rFonts w:ascii="Arial" w:eastAsia="Arial" w:hAnsi="Arial" w:cs="Arial"/>
          <w:b/>
          <w:spacing w:val="-1"/>
          <w:position w:val="-1"/>
          <w:sz w:val="24"/>
          <w:szCs w:val="24"/>
        </w:rPr>
        <w:t>i</w:t>
      </w:r>
      <w:r w:rsidRPr="00FE4872">
        <w:rPr>
          <w:rFonts w:ascii="Arial" w:eastAsia="Arial" w:hAnsi="Arial" w:cs="Arial"/>
          <w:b/>
          <w:position w:val="-1"/>
          <w:sz w:val="24"/>
          <w:szCs w:val="24"/>
        </w:rPr>
        <w:t>st</w:t>
      </w:r>
    </w:p>
    <w:p w14:paraId="5D8B4E33" w14:textId="77777777" w:rsidR="005D3537" w:rsidRPr="00FE4872" w:rsidRDefault="005D3537" w:rsidP="00FE4872">
      <w:pPr>
        <w:widowControl w:val="0"/>
        <w:spacing w:before="76" w:after="0" w:line="271" w:lineRule="exact"/>
        <w:ind w:right="-20"/>
        <w:jc w:val="center"/>
        <w:rPr>
          <w:rFonts w:ascii="Arial" w:eastAsia="Arial" w:hAnsi="Arial" w:cs="Arial"/>
          <w:b/>
          <w:position w:val="-1"/>
          <w:sz w:val="24"/>
          <w:szCs w:val="24"/>
        </w:rPr>
      </w:pPr>
    </w:p>
    <w:tbl>
      <w:tblPr>
        <w:tblStyle w:val="TableGrid"/>
        <w:tblW w:w="14953" w:type="dxa"/>
        <w:tblInd w:w="-900" w:type="dxa"/>
        <w:tblLayout w:type="fixed"/>
        <w:tblLook w:val="04A0" w:firstRow="1" w:lastRow="0" w:firstColumn="1" w:lastColumn="0" w:noHBand="0" w:noVBand="1"/>
      </w:tblPr>
      <w:tblGrid>
        <w:gridCol w:w="180"/>
        <w:gridCol w:w="1710"/>
        <w:gridCol w:w="8928"/>
        <w:gridCol w:w="4135"/>
      </w:tblGrid>
      <w:tr w:rsidR="00FE4872" w:rsidRPr="00FE4872" w14:paraId="3BBC1A00" w14:textId="77777777" w:rsidTr="00CE633E">
        <w:trPr>
          <w:trHeight w:val="288"/>
        </w:trPr>
        <w:tc>
          <w:tcPr>
            <w:tcW w:w="14953" w:type="dxa"/>
            <w:gridSpan w:val="4"/>
            <w:tcBorders>
              <w:top w:val="nil"/>
              <w:left w:val="nil"/>
              <w:bottom w:val="nil"/>
              <w:right w:val="nil"/>
            </w:tcBorders>
          </w:tcPr>
          <w:tbl>
            <w:tblPr>
              <w:tblStyle w:val="TableGrid"/>
              <w:tblW w:w="9918" w:type="dxa"/>
              <w:tblLayout w:type="fixed"/>
              <w:tblLook w:val="04A0" w:firstRow="1" w:lastRow="0" w:firstColumn="1" w:lastColumn="0" w:noHBand="0" w:noVBand="1"/>
            </w:tblPr>
            <w:tblGrid>
              <w:gridCol w:w="5778"/>
              <w:gridCol w:w="4140"/>
            </w:tblGrid>
            <w:tr w:rsidR="00FE4872" w:rsidRPr="00FE4872" w14:paraId="215634FD" w14:textId="77777777" w:rsidTr="00DF5392">
              <w:trPr>
                <w:trHeight w:val="288"/>
              </w:trPr>
              <w:tc>
                <w:tcPr>
                  <w:tcW w:w="9918" w:type="dxa"/>
                  <w:gridSpan w:val="2"/>
                  <w:tcBorders>
                    <w:top w:val="nil"/>
                    <w:left w:val="nil"/>
                    <w:bottom w:val="nil"/>
                    <w:right w:val="nil"/>
                  </w:tcBorders>
                  <w:vAlign w:val="center"/>
                </w:tcPr>
                <w:p w14:paraId="72B2F902" w14:textId="77777777" w:rsidR="001E795E" w:rsidRDefault="00FE4872" w:rsidP="0085267F">
                  <w:pPr>
                    <w:widowControl w:val="0"/>
                    <w:jc w:val="center"/>
                    <w:rPr>
                      <w:rFonts w:ascii="Arial" w:eastAsia="Calibri" w:hAnsi="Arial" w:cs="Arial"/>
                      <w:b/>
                      <w:sz w:val="24"/>
                      <w:szCs w:val="24"/>
                    </w:rPr>
                  </w:pPr>
                  <w:bookmarkStart w:id="0" w:name="_Hlk149044720"/>
                  <w:r w:rsidRPr="00FE4872">
                    <w:rPr>
                      <w:rFonts w:ascii="Arial" w:eastAsia="Calibri" w:hAnsi="Arial" w:cs="Arial"/>
                      <w:b/>
                      <w:sz w:val="24"/>
                      <w:szCs w:val="24"/>
                    </w:rPr>
                    <w:t>POSTAL AFFAIRS</w:t>
                  </w:r>
                  <w:r w:rsidR="005D57D3">
                    <w:rPr>
                      <w:rFonts w:ascii="Arial" w:eastAsia="Calibri" w:hAnsi="Arial" w:cs="Arial"/>
                      <w:b/>
                      <w:sz w:val="24"/>
                      <w:szCs w:val="24"/>
                    </w:rPr>
                    <w:t xml:space="preserve"> AND OFFICIAL MAIL PROGRAM</w:t>
                  </w:r>
                </w:p>
                <w:p w14:paraId="7250D05B" w14:textId="34454A22" w:rsidR="005D3537" w:rsidRPr="005D3537" w:rsidRDefault="00EA1913" w:rsidP="0085267F">
                  <w:pPr>
                    <w:widowControl w:val="0"/>
                    <w:jc w:val="center"/>
                    <w:rPr>
                      <w:rFonts w:ascii="Arial" w:eastAsia="Calibri" w:hAnsi="Arial" w:cs="Arial"/>
                      <w:b/>
                      <w:sz w:val="24"/>
                      <w:szCs w:val="24"/>
                    </w:rPr>
                  </w:pPr>
                  <w:r>
                    <w:rPr>
                      <w:rFonts w:ascii="Arial" w:eastAsia="Calibri" w:hAnsi="Arial" w:cs="Arial"/>
                      <w:b/>
                      <w:sz w:val="24"/>
                      <w:szCs w:val="24"/>
                    </w:rPr>
                    <w:t xml:space="preserve">MILITARY POSTAL ACTIVITY </w:t>
                  </w:r>
                  <w:r w:rsidR="00FE4872" w:rsidRPr="00FE4872">
                    <w:rPr>
                      <w:rFonts w:ascii="Arial" w:eastAsia="Calibri" w:hAnsi="Arial" w:cs="Arial"/>
                      <w:b/>
                      <w:sz w:val="24"/>
                      <w:szCs w:val="24"/>
                    </w:rPr>
                    <w:t>5110</w:t>
                  </w:r>
                  <w:r w:rsidR="00AA7ED8">
                    <w:rPr>
                      <w:rFonts w:ascii="Arial" w:eastAsia="Calibri" w:hAnsi="Arial" w:cs="Arial"/>
                      <w:b/>
                      <w:sz w:val="24"/>
                      <w:szCs w:val="24"/>
                    </w:rPr>
                    <w:t>.1</w:t>
                  </w:r>
                  <w:bookmarkEnd w:id="0"/>
                </w:p>
              </w:tc>
            </w:tr>
            <w:tr w:rsidR="00FE4872" w:rsidRPr="00FE4872" w14:paraId="1CB186B5" w14:textId="77777777" w:rsidTr="00DF5392">
              <w:trPr>
                <w:trHeight w:val="327"/>
              </w:trPr>
              <w:tc>
                <w:tcPr>
                  <w:tcW w:w="9918" w:type="dxa"/>
                  <w:gridSpan w:val="2"/>
                  <w:tcBorders>
                    <w:top w:val="nil"/>
                    <w:left w:val="nil"/>
                    <w:bottom w:val="nil"/>
                    <w:right w:val="nil"/>
                  </w:tcBorders>
                </w:tcPr>
                <w:p w14:paraId="033B8031" w14:textId="19A4C72A" w:rsidR="00FE4872" w:rsidRPr="00FE4872" w:rsidRDefault="00FE4872" w:rsidP="00FE4872">
                  <w:pPr>
                    <w:widowControl w:val="0"/>
                    <w:rPr>
                      <w:rFonts w:ascii="Arial" w:eastAsia="Calibri" w:hAnsi="Arial" w:cs="Arial"/>
                      <w:sz w:val="24"/>
                      <w:szCs w:val="24"/>
                    </w:rPr>
                  </w:pPr>
                </w:p>
              </w:tc>
            </w:tr>
            <w:tr w:rsidR="00FE4872" w:rsidRPr="00FE4872" w14:paraId="77402E4A" w14:textId="77777777" w:rsidTr="00DF5392">
              <w:trPr>
                <w:trHeight w:val="84"/>
              </w:trPr>
              <w:tc>
                <w:tcPr>
                  <w:tcW w:w="9918" w:type="dxa"/>
                  <w:gridSpan w:val="2"/>
                  <w:tcBorders>
                    <w:top w:val="nil"/>
                    <w:left w:val="nil"/>
                    <w:bottom w:val="nil"/>
                    <w:right w:val="nil"/>
                  </w:tcBorders>
                  <w:vAlign w:val="center"/>
                </w:tcPr>
                <w:p w14:paraId="61899C5B" w14:textId="77777777" w:rsidR="00FE4872" w:rsidRPr="00FE4872" w:rsidRDefault="00FE4872" w:rsidP="00FE4872">
                  <w:pPr>
                    <w:widowControl w:val="0"/>
                    <w:rPr>
                      <w:rFonts w:ascii="Arial" w:eastAsia="Calibri" w:hAnsi="Arial" w:cs="Arial"/>
                      <w:sz w:val="24"/>
                      <w:szCs w:val="24"/>
                    </w:rPr>
                  </w:pPr>
                </w:p>
              </w:tc>
            </w:tr>
            <w:tr w:rsidR="00FE4872" w:rsidRPr="00FE4872" w14:paraId="25B682B1" w14:textId="77777777" w:rsidTr="00DF5392">
              <w:trPr>
                <w:trHeight w:val="387"/>
              </w:trPr>
              <w:tc>
                <w:tcPr>
                  <w:tcW w:w="5778" w:type="dxa"/>
                  <w:tcBorders>
                    <w:top w:val="nil"/>
                    <w:left w:val="nil"/>
                    <w:bottom w:val="nil"/>
                    <w:right w:val="nil"/>
                  </w:tcBorders>
                  <w:vAlign w:val="center"/>
                </w:tcPr>
                <w:p w14:paraId="743CC7EA" w14:textId="77777777" w:rsidR="00FE4872" w:rsidRPr="00FE4872" w:rsidRDefault="00FE4872" w:rsidP="00FE4872">
                  <w:pPr>
                    <w:widowControl w:val="0"/>
                    <w:autoSpaceDE w:val="0"/>
                    <w:autoSpaceDN w:val="0"/>
                    <w:adjustRightInd w:val="0"/>
                    <w:rPr>
                      <w:rFonts w:ascii="Arial" w:eastAsia="Calibri" w:hAnsi="Arial" w:cs="Arial"/>
                      <w:sz w:val="24"/>
                      <w:szCs w:val="24"/>
                    </w:rPr>
                  </w:pPr>
                  <w:r w:rsidRPr="00FE4872">
                    <w:rPr>
                      <w:rFonts w:ascii="Arial" w:eastAsia="Calibri" w:hAnsi="Arial" w:cs="Arial"/>
                      <w:b/>
                      <w:sz w:val="24"/>
                      <w:szCs w:val="24"/>
                    </w:rPr>
                    <w:t>Functional Area Sponsor</w:t>
                  </w:r>
                  <w:r w:rsidRPr="00FE4872">
                    <w:rPr>
                      <w:rFonts w:ascii="Arial" w:eastAsia="Calibri" w:hAnsi="Arial" w:cs="Arial"/>
                      <w:sz w:val="24"/>
                      <w:szCs w:val="24"/>
                    </w:rPr>
                    <w:t xml:space="preserve">: </w:t>
                  </w:r>
                </w:p>
                <w:p w14:paraId="5ACE3FBC" w14:textId="77777777" w:rsidR="00FE4872" w:rsidRPr="00FD46F9" w:rsidRDefault="00FE4872" w:rsidP="00FE4872">
                  <w:pPr>
                    <w:widowControl w:val="0"/>
                    <w:autoSpaceDE w:val="0"/>
                    <w:autoSpaceDN w:val="0"/>
                    <w:adjustRightInd w:val="0"/>
                    <w:rPr>
                      <w:rFonts w:ascii="Arial" w:eastAsia="Calibri" w:hAnsi="Arial" w:cs="Arial"/>
                      <w:b/>
                      <w:color w:val="000000"/>
                    </w:rPr>
                  </w:pPr>
                  <w:r w:rsidRPr="00FD46F9">
                    <w:rPr>
                      <w:rFonts w:ascii="Arial" w:eastAsia="Calibri" w:hAnsi="Arial" w:cs="Arial"/>
                      <w:color w:val="000000"/>
                    </w:rPr>
                    <w:t>HQMC Marine and Family Programs Division</w:t>
                  </w:r>
                  <w:r w:rsidR="00FD46F9" w:rsidRPr="00FD46F9">
                    <w:rPr>
                      <w:rFonts w:ascii="Arial" w:eastAsia="Calibri" w:hAnsi="Arial" w:cs="Arial"/>
                      <w:color w:val="000000"/>
                    </w:rPr>
                    <w:t xml:space="preserve"> </w:t>
                  </w:r>
                  <w:r w:rsidR="00FD46F9">
                    <w:rPr>
                      <w:rFonts w:ascii="Arial" w:eastAsia="Calibri" w:hAnsi="Arial" w:cs="Arial"/>
                      <w:color w:val="000000"/>
                    </w:rPr>
                    <w:t>(MFP-</w:t>
                  </w:r>
                  <w:r w:rsidR="00FD46F9" w:rsidRPr="00FD46F9">
                    <w:rPr>
                      <w:rFonts w:ascii="Arial" w:eastAsia="Calibri" w:hAnsi="Arial" w:cs="Arial"/>
                      <w:color w:val="000000"/>
                    </w:rPr>
                    <w:t>3</w:t>
                  </w:r>
                  <w:r w:rsidR="00FD46F9">
                    <w:rPr>
                      <w:rFonts w:ascii="Arial" w:eastAsia="Calibri" w:hAnsi="Arial" w:cs="Arial"/>
                      <w:color w:val="000000"/>
                    </w:rPr>
                    <w:t>)</w:t>
                  </w:r>
                </w:p>
              </w:tc>
              <w:tc>
                <w:tcPr>
                  <w:tcW w:w="4140" w:type="dxa"/>
                  <w:tcBorders>
                    <w:top w:val="nil"/>
                    <w:left w:val="nil"/>
                    <w:bottom w:val="nil"/>
                    <w:right w:val="nil"/>
                  </w:tcBorders>
                  <w:vAlign w:val="center"/>
                </w:tcPr>
                <w:p w14:paraId="35700682" w14:textId="77777777" w:rsidR="00FE4872" w:rsidRPr="00FE4872" w:rsidRDefault="00CC7342" w:rsidP="00FE4872">
                  <w:pPr>
                    <w:widowControl w:val="0"/>
                    <w:rPr>
                      <w:rFonts w:ascii="Arial" w:eastAsia="Calibri" w:hAnsi="Arial" w:cs="Arial"/>
                      <w:b/>
                      <w:sz w:val="24"/>
                      <w:szCs w:val="24"/>
                    </w:rPr>
                  </w:pPr>
                  <w:sdt>
                    <w:sdtPr>
                      <w:rPr>
                        <w:rFonts w:ascii="Arial" w:eastAsia="Calibri" w:hAnsi="Arial" w:cs="Arial"/>
                        <w:b/>
                        <w:sz w:val="24"/>
                        <w:szCs w:val="24"/>
                      </w:rPr>
                      <w:id w:val="95215829"/>
                      <w:placeholder>
                        <w:docPart w:val="42088B3555B044978DA6A77084D55F04"/>
                      </w:placeholder>
                      <w:showingPlcHdr/>
                      <w:text/>
                    </w:sdtPr>
                    <w:sdtEndPr/>
                    <w:sdtContent>
                      <w:r w:rsidR="00FE4872" w:rsidRPr="00FE4872">
                        <w:rPr>
                          <w:rFonts w:ascii="Arial" w:eastAsia="Calibri" w:hAnsi="Arial" w:cs="Arial"/>
                          <w:b/>
                          <w:sz w:val="24"/>
                          <w:szCs w:val="24"/>
                        </w:rPr>
                        <w:t>Name of Command</w:t>
                      </w:r>
                    </w:sdtContent>
                  </w:sdt>
                </w:p>
              </w:tc>
            </w:tr>
            <w:tr w:rsidR="00FE4872" w:rsidRPr="00FE4872" w14:paraId="6BA881EA" w14:textId="77777777" w:rsidTr="00DF5392">
              <w:trPr>
                <w:trHeight w:val="80"/>
              </w:trPr>
              <w:tc>
                <w:tcPr>
                  <w:tcW w:w="5778" w:type="dxa"/>
                  <w:tcBorders>
                    <w:top w:val="nil"/>
                    <w:left w:val="nil"/>
                    <w:bottom w:val="nil"/>
                    <w:right w:val="nil"/>
                  </w:tcBorders>
                  <w:vAlign w:val="center"/>
                </w:tcPr>
                <w:p w14:paraId="65C0957E" w14:textId="77777777" w:rsidR="00FE4872" w:rsidRPr="00FE4872" w:rsidRDefault="00FE4872" w:rsidP="00FE4872">
                  <w:pPr>
                    <w:widowControl w:val="0"/>
                    <w:autoSpaceDE w:val="0"/>
                    <w:autoSpaceDN w:val="0"/>
                    <w:adjustRightInd w:val="0"/>
                    <w:rPr>
                      <w:rFonts w:ascii="Arial" w:eastAsia="Calibri" w:hAnsi="Arial" w:cs="Arial"/>
                      <w:color w:val="000000"/>
                      <w:sz w:val="24"/>
                      <w:szCs w:val="24"/>
                    </w:rPr>
                  </w:pPr>
                  <w:r w:rsidRPr="00FE4872">
                    <w:rPr>
                      <w:rFonts w:ascii="Arial" w:eastAsia="Calibri" w:hAnsi="Arial" w:cs="Arial"/>
                      <w:b/>
                      <w:sz w:val="24"/>
                      <w:szCs w:val="24"/>
                    </w:rPr>
                    <w:t>Subject Matter Expert</w:t>
                  </w:r>
                  <w:r w:rsidRPr="00FE4872">
                    <w:rPr>
                      <w:rFonts w:ascii="Arial" w:eastAsia="Calibri" w:hAnsi="Arial" w:cs="Arial"/>
                      <w:sz w:val="24"/>
                      <w:szCs w:val="24"/>
                    </w:rPr>
                    <w:t xml:space="preserve">: </w:t>
                  </w:r>
                  <w:r w:rsidRPr="00FE4872">
                    <w:rPr>
                      <w:rFonts w:ascii="Arial" w:eastAsia="Calibri" w:hAnsi="Arial" w:cs="Arial"/>
                      <w:color w:val="000000"/>
                      <w:sz w:val="24"/>
                      <w:szCs w:val="24"/>
                    </w:rPr>
                    <w:t>MGySgt Billy Gillenwater</w:t>
                  </w:r>
                </w:p>
              </w:tc>
              <w:tc>
                <w:tcPr>
                  <w:tcW w:w="4140" w:type="dxa"/>
                  <w:tcBorders>
                    <w:top w:val="nil"/>
                    <w:left w:val="nil"/>
                    <w:bottom w:val="nil"/>
                    <w:right w:val="nil"/>
                  </w:tcBorders>
                </w:tcPr>
                <w:p w14:paraId="2833F0C5" w14:textId="77777777" w:rsidR="00FE4872" w:rsidRPr="00FE4872" w:rsidRDefault="00CC7342" w:rsidP="00FE4872">
                  <w:pPr>
                    <w:widowControl w:val="0"/>
                    <w:rPr>
                      <w:rFonts w:ascii="Arial" w:eastAsia="Calibri" w:hAnsi="Arial" w:cs="Arial"/>
                      <w:b/>
                      <w:sz w:val="24"/>
                      <w:szCs w:val="24"/>
                    </w:rPr>
                  </w:pPr>
                  <w:sdt>
                    <w:sdtPr>
                      <w:rPr>
                        <w:rFonts w:ascii="Arial" w:eastAsia="Calibri" w:hAnsi="Arial" w:cs="Arial"/>
                        <w:b/>
                        <w:sz w:val="24"/>
                        <w:szCs w:val="24"/>
                      </w:rPr>
                      <w:alias w:val="Date"/>
                      <w:tag w:val="Date"/>
                      <w:id w:val="2042231420"/>
                      <w:placeholder>
                        <w:docPart w:val="A3EABD81C8DA48C0926C4AB745D3DF59"/>
                      </w:placeholder>
                      <w:date>
                        <w:dateFormat w:val="d-MMM-yy"/>
                        <w:lid w:val="en-US"/>
                        <w:storeMappedDataAs w:val="dateTime"/>
                        <w:calendar w:val="gregorian"/>
                      </w:date>
                    </w:sdtPr>
                    <w:sdtEndPr/>
                    <w:sdtContent>
                      <w:r w:rsidR="00FE4872" w:rsidRPr="00FE4872">
                        <w:rPr>
                          <w:rFonts w:ascii="Arial" w:eastAsia="Calibri" w:hAnsi="Arial" w:cs="Arial"/>
                          <w:b/>
                          <w:sz w:val="24"/>
                          <w:szCs w:val="24"/>
                        </w:rPr>
                        <w:t>Date</w:t>
                      </w:r>
                    </w:sdtContent>
                  </w:sdt>
                </w:p>
              </w:tc>
            </w:tr>
            <w:tr w:rsidR="00FE4872" w:rsidRPr="00FE4872" w14:paraId="6196A3E0" w14:textId="77777777" w:rsidTr="00DF5392">
              <w:trPr>
                <w:trHeight w:val="80"/>
              </w:trPr>
              <w:tc>
                <w:tcPr>
                  <w:tcW w:w="5778" w:type="dxa"/>
                  <w:tcBorders>
                    <w:top w:val="nil"/>
                    <w:left w:val="nil"/>
                    <w:bottom w:val="nil"/>
                    <w:right w:val="nil"/>
                  </w:tcBorders>
                  <w:vAlign w:val="center"/>
                </w:tcPr>
                <w:p w14:paraId="368FF2FB" w14:textId="77777777" w:rsidR="00FE4872" w:rsidRDefault="00FE4872" w:rsidP="00FE4872">
                  <w:pPr>
                    <w:widowControl w:val="0"/>
                    <w:autoSpaceDE w:val="0"/>
                    <w:autoSpaceDN w:val="0"/>
                    <w:adjustRightInd w:val="0"/>
                    <w:rPr>
                      <w:rFonts w:ascii="Arial" w:eastAsia="Calibri" w:hAnsi="Arial" w:cs="Arial"/>
                      <w:color w:val="000000"/>
                      <w:sz w:val="24"/>
                      <w:szCs w:val="24"/>
                    </w:rPr>
                  </w:pPr>
                  <w:r w:rsidRPr="00FE4872">
                    <w:rPr>
                      <w:rFonts w:ascii="Arial" w:eastAsia="Calibri" w:hAnsi="Arial" w:cs="Arial"/>
                      <w:color w:val="000000"/>
                      <w:sz w:val="24"/>
                      <w:szCs w:val="24"/>
                    </w:rPr>
                    <w:t>(DSN) 278-9538 (COML) 703-784-9538</w:t>
                  </w:r>
                </w:p>
                <w:p w14:paraId="3A8CF1BB" w14:textId="271D8CE7" w:rsidR="00CC7342" w:rsidRPr="00CC7342" w:rsidRDefault="00CC7342" w:rsidP="00FE4872">
                  <w:pPr>
                    <w:widowControl w:val="0"/>
                    <w:autoSpaceDE w:val="0"/>
                    <w:autoSpaceDN w:val="0"/>
                    <w:adjustRightInd w:val="0"/>
                    <w:rPr>
                      <w:rFonts w:ascii="Arial" w:eastAsia="Calibri" w:hAnsi="Arial" w:cs="Arial"/>
                      <w:bCs/>
                      <w:color w:val="000000"/>
                      <w:sz w:val="24"/>
                      <w:szCs w:val="24"/>
                    </w:rPr>
                  </w:pPr>
                  <w:r w:rsidRPr="00CC7342">
                    <w:rPr>
                      <w:rFonts w:ascii="Arial" w:eastAsia="Calibri" w:hAnsi="Arial" w:cs="Arial"/>
                      <w:bCs/>
                      <w:color w:val="000000"/>
                      <w:sz w:val="24"/>
                      <w:szCs w:val="24"/>
                    </w:rPr>
                    <w:t>billy.gillenwater@usmc.mil</w:t>
                  </w:r>
                </w:p>
              </w:tc>
              <w:tc>
                <w:tcPr>
                  <w:tcW w:w="4140" w:type="dxa"/>
                  <w:tcBorders>
                    <w:top w:val="nil"/>
                    <w:left w:val="nil"/>
                    <w:bottom w:val="nil"/>
                    <w:right w:val="nil"/>
                  </w:tcBorders>
                </w:tcPr>
                <w:p w14:paraId="4C22795C" w14:textId="77777777" w:rsidR="00FE4872" w:rsidRPr="00FE4872" w:rsidRDefault="00CC7342" w:rsidP="00FE4872">
                  <w:pPr>
                    <w:widowControl w:val="0"/>
                    <w:rPr>
                      <w:rFonts w:ascii="Arial" w:eastAsia="Calibri" w:hAnsi="Arial" w:cs="Arial"/>
                      <w:b/>
                      <w:sz w:val="24"/>
                      <w:szCs w:val="24"/>
                    </w:rPr>
                  </w:pPr>
                  <w:sdt>
                    <w:sdtPr>
                      <w:rPr>
                        <w:rFonts w:ascii="Arial" w:eastAsia="Calibri" w:hAnsi="Arial" w:cs="Arial"/>
                        <w:b/>
                        <w:sz w:val="24"/>
                        <w:szCs w:val="24"/>
                      </w:rPr>
                      <w:alias w:val="Inspector"/>
                      <w:tag w:val="Inspector"/>
                      <w:id w:val="-819884237"/>
                      <w:placeholder>
                        <w:docPart w:val="680609888DC944F58DFBFB393307C6E0"/>
                      </w:placeholder>
                      <w:showingPlcHdr/>
                      <w:text/>
                    </w:sdtPr>
                    <w:sdtEndPr/>
                    <w:sdtContent>
                      <w:r w:rsidR="00FE4872" w:rsidRPr="00FE4872">
                        <w:rPr>
                          <w:rFonts w:ascii="Arial" w:eastAsia="Calibri" w:hAnsi="Arial" w:cs="Arial"/>
                          <w:b/>
                          <w:sz w:val="24"/>
                          <w:szCs w:val="24"/>
                        </w:rPr>
                        <w:t>Inspector</w:t>
                      </w:r>
                    </w:sdtContent>
                  </w:sdt>
                </w:p>
              </w:tc>
            </w:tr>
            <w:tr w:rsidR="00FE4872" w:rsidRPr="00FE4872" w14:paraId="58CBF897" w14:textId="77777777" w:rsidTr="00DF5392">
              <w:trPr>
                <w:trHeight w:val="648"/>
              </w:trPr>
              <w:tc>
                <w:tcPr>
                  <w:tcW w:w="5778" w:type="dxa"/>
                  <w:tcBorders>
                    <w:top w:val="nil"/>
                    <w:left w:val="nil"/>
                    <w:bottom w:val="nil"/>
                    <w:right w:val="nil"/>
                  </w:tcBorders>
                  <w:vAlign w:val="center"/>
                </w:tcPr>
                <w:p w14:paraId="6B199FF7" w14:textId="489AF458" w:rsidR="00FE4872" w:rsidRPr="00FE4872" w:rsidRDefault="00FE4872" w:rsidP="00FE4872">
                  <w:pPr>
                    <w:widowControl w:val="0"/>
                    <w:rPr>
                      <w:rFonts w:ascii="Arial" w:eastAsia="Calibri" w:hAnsi="Arial" w:cs="Arial"/>
                      <w:sz w:val="24"/>
                      <w:szCs w:val="24"/>
                    </w:rPr>
                  </w:pPr>
                  <w:r w:rsidRPr="00FE4872">
                    <w:rPr>
                      <w:rFonts w:ascii="Arial" w:eastAsia="Calibri" w:hAnsi="Arial" w:cs="Arial"/>
                      <w:b/>
                      <w:sz w:val="24"/>
                      <w:szCs w:val="24"/>
                    </w:rPr>
                    <w:t>Revised</w:t>
                  </w:r>
                  <w:r w:rsidR="007B2E08">
                    <w:rPr>
                      <w:rFonts w:ascii="Arial" w:eastAsia="Calibri" w:hAnsi="Arial" w:cs="Arial"/>
                      <w:sz w:val="24"/>
                      <w:szCs w:val="24"/>
                    </w:rPr>
                    <w:t xml:space="preserve">: </w:t>
                  </w:r>
                  <w:r w:rsidR="002E5820">
                    <w:rPr>
                      <w:rFonts w:ascii="Arial" w:eastAsia="Calibri" w:hAnsi="Arial" w:cs="Arial"/>
                      <w:sz w:val="24"/>
                      <w:szCs w:val="24"/>
                    </w:rPr>
                    <w:t>1</w:t>
                  </w:r>
                  <w:r w:rsidR="00F17D75">
                    <w:rPr>
                      <w:rFonts w:ascii="Arial" w:eastAsia="Calibri" w:hAnsi="Arial" w:cs="Arial"/>
                      <w:sz w:val="24"/>
                      <w:szCs w:val="24"/>
                    </w:rPr>
                    <w:t>9</w:t>
                  </w:r>
                  <w:r w:rsidR="005F1D73">
                    <w:rPr>
                      <w:rFonts w:ascii="Arial" w:eastAsia="Calibri" w:hAnsi="Arial" w:cs="Arial"/>
                      <w:sz w:val="24"/>
                      <w:szCs w:val="24"/>
                    </w:rPr>
                    <w:t xml:space="preserve"> </w:t>
                  </w:r>
                  <w:r w:rsidR="00176947">
                    <w:rPr>
                      <w:rFonts w:ascii="Arial" w:eastAsia="Calibri" w:hAnsi="Arial" w:cs="Arial"/>
                      <w:sz w:val="24"/>
                      <w:szCs w:val="24"/>
                    </w:rPr>
                    <w:t xml:space="preserve">October </w:t>
                  </w:r>
                  <w:r w:rsidR="005F1D73">
                    <w:rPr>
                      <w:rFonts w:ascii="Arial" w:eastAsia="Calibri" w:hAnsi="Arial" w:cs="Arial"/>
                      <w:sz w:val="24"/>
                      <w:szCs w:val="24"/>
                    </w:rPr>
                    <w:t>202</w:t>
                  </w:r>
                  <w:r w:rsidR="00A15535">
                    <w:rPr>
                      <w:rFonts w:ascii="Arial" w:eastAsia="Calibri" w:hAnsi="Arial" w:cs="Arial"/>
                      <w:sz w:val="24"/>
                      <w:szCs w:val="24"/>
                    </w:rPr>
                    <w:t>3</w:t>
                  </w:r>
                </w:p>
              </w:tc>
              <w:tc>
                <w:tcPr>
                  <w:tcW w:w="4140" w:type="dxa"/>
                  <w:tcBorders>
                    <w:top w:val="nil"/>
                    <w:left w:val="nil"/>
                    <w:bottom w:val="nil"/>
                    <w:right w:val="nil"/>
                  </w:tcBorders>
                </w:tcPr>
                <w:p w14:paraId="511AAD88" w14:textId="77777777" w:rsidR="00FE4872" w:rsidRPr="00FE4872" w:rsidRDefault="00CC7342" w:rsidP="00FE4872">
                  <w:pPr>
                    <w:widowControl w:val="0"/>
                    <w:rPr>
                      <w:rFonts w:ascii="Arial" w:eastAsia="Calibri" w:hAnsi="Arial" w:cs="Arial"/>
                      <w:b/>
                      <w:sz w:val="24"/>
                      <w:szCs w:val="24"/>
                    </w:rPr>
                  </w:pPr>
                  <w:sdt>
                    <w:sdtPr>
                      <w:rPr>
                        <w:rFonts w:ascii="Arial" w:eastAsia="Calibri" w:hAnsi="Arial" w:cs="Arial"/>
                        <w:b/>
                        <w:sz w:val="24"/>
                        <w:szCs w:val="24"/>
                      </w:rPr>
                      <w:alias w:val="Final Status"/>
                      <w:tag w:val="Final Status"/>
                      <w:id w:val="1059361984"/>
                      <w:placeholder>
                        <w:docPart w:val="CFB480AD3A664C43BCE2322A83D46422"/>
                      </w:placeholder>
                      <w:showingPlcHdr/>
                      <w:dropDownList>
                        <w:listItem w:value="Choose an item."/>
                        <w:listItem w:displayText="Effective" w:value="Effective"/>
                        <w:listItem w:displayText="Ineffective" w:value="Ineffective"/>
                      </w:dropDownList>
                    </w:sdtPr>
                    <w:sdtEndPr/>
                    <w:sdtContent>
                      <w:r w:rsidR="00FE4872" w:rsidRPr="00FE4872">
                        <w:rPr>
                          <w:rFonts w:ascii="Arial" w:eastAsia="Calibri" w:hAnsi="Arial" w:cs="Arial"/>
                          <w:b/>
                          <w:sz w:val="24"/>
                          <w:szCs w:val="24"/>
                        </w:rPr>
                        <w:t>Final Assessment</w:t>
                      </w:r>
                    </w:sdtContent>
                  </w:sdt>
                </w:p>
                <w:p w14:paraId="07801C57" w14:textId="77777777" w:rsidR="00FE4872" w:rsidRPr="00FE4872" w:rsidRDefault="00FE4872" w:rsidP="00FE4872">
                  <w:pPr>
                    <w:widowControl w:val="0"/>
                    <w:rPr>
                      <w:rFonts w:ascii="Arial" w:eastAsia="Calibri" w:hAnsi="Arial" w:cs="Arial"/>
                      <w:b/>
                      <w:sz w:val="24"/>
                      <w:szCs w:val="24"/>
                    </w:rPr>
                  </w:pPr>
                  <w:r w:rsidRPr="00FE4872">
                    <w:rPr>
                      <w:rFonts w:ascii="Arial" w:eastAsia="Calibri" w:hAnsi="Arial" w:cs="Arial"/>
                      <w:b/>
                      <w:sz w:val="24"/>
                    </w:rPr>
                    <w:t xml:space="preserve">Discrepancies: </w:t>
                  </w:r>
                  <w:sdt>
                    <w:sdtPr>
                      <w:rPr>
                        <w:rFonts w:ascii="Arial" w:eastAsia="Calibri" w:hAnsi="Arial" w:cs="Arial"/>
                        <w:b/>
                        <w:sz w:val="24"/>
                      </w:rPr>
                      <w:alias w:val="Discrepancies"/>
                      <w:tag w:val="Discrepangies"/>
                      <w:id w:val="-453405627"/>
                      <w:placeholder>
                        <w:docPart w:val="427AD253B03F4A62BB506A77458957D8"/>
                      </w:placeholder>
                    </w:sdtPr>
                    <w:sdtEndPr>
                      <w:rPr>
                        <w:rFonts w:ascii="Calibri" w:hAnsi="Calibri"/>
                        <w:sz w:val="22"/>
                        <w:szCs w:val="24"/>
                      </w:rPr>
                    </w:sdtEndPr>
                    <w:sdtContent>
                      <w:r w:rsidRPr="00FE4872">
                        <w:rPr>
                          <w:rFonts w:ascii="Arial" w:eastAsia="Calibri" w:hAnsi="Arial" w:cs="Arial"/>
                          <w:b/>
                          <w:sz w:val="24"/>
                        </w:rPr>
                        <w:t xml:space="preserve">   </w:t>
                      </w:r>
                    </w:sdtContent>
                  </w:sdt>
                  <w:r w:rsidRPr="00FE4872">
                    <w:rPr>
                      <w:rFonts w:ascii="Arial" w:eastAsia="Calibri" w:hAnsi="Arial" w:cs="Arial"/>
                      <w:b/>
                      <w:sz w:val="24"/>
                      <w:szCs w:val="24"/>
                    </w:rPr>
                    <w:t xml:space="preserve">  Findings: </w:t>
                  </w:r>
                  <w:sdt>
                    <w:sdtPr>
                      <w:rPr>
                        <w:rFonts w:ascii="Arial" w:eastAsia="Calibri" w:hAnsi="Arial" w:cs="Arial"/>
                        <w:b/>
                        <w:sz w:val="24"/>
                        <w:szCs w:val="24"/>
                      </w:rPr>
                      <w:alias w:val="Findings"/>
                      <w:tag w:val="Findings"/>
                      <w:id w:val="-1970655714"/>
                      <w:placeholder>
                        <w:docPart w:val="879DCDDCBA6F4A08B01C63D3CBC34F0F"/>
                      </w:placeholder>
                    </w:sdtPr>
                    <w:sdtEndPr/>
                    <w:sdtContent>
                      <w:r w:rsidRPr="00FE4872">
                        <w:rPr>
                          <w:rFonts w:ascii="Arial" w:eastAsia="Calibri" w:hAnsi="Arial" w:cs="Arial"/>
                          <w:b/>
                          <w:sz w:val="24"/>
                          <w:szCs w:val="24"/>
                        </w:rPr>
                        <w:t xml:space="preserve">   </w:t>
                      </w:r>
                    </w:sdtContent>
                  </w:sdt>
                </w:p>
              </w:tc>
            </w:tr>
            <w:tr w:rsidR="00FE4872" w:rsidRPr="00FE4872" w14:paraId="139DAEBB" w14:textId="77777777" w:rsidTr="00DF5392">
              <w:trPr>
                <w:trHeight w:val="387"/>
              </w:trPr>
              <w:tc>
                <w:tcPr>
                  <w:tcW w:w="9918" w:type="dxa"/>
                  <w:gridSpan w:val="2"/>
                  <w:tcBorders>
                    <w:top w:val="nil"/>
                    <w:left w:val="nil"/>
                    <w:bottom w:val="nil"/>
                    <w:right w:val="nil"/>
                  </w:tcBorders>
                  <w:vAlign w:val="center"/>
                  <w:hideMark/>
                </w:tcPr>
                <w:p w14:paraId="36CBC474" w14:textId="77777777" w:rsidR="00FE4872" w:rsidRDefault="00FE4872" w:rsidP="00FE4872">
                  <w:pPr>
                    <w:widowControl w:val="0"/>
                    <w:rPr>
                      <w:rFonts w:ascii="Arial" w:eastAsia="Calibri" w:hAnsi="Arial" w:cs="Times New Roman"/>
                      <w:sz w:val="24"/>
                    </w:rPr>
                  </w:pPr>
                  <w:r w:rsidRPr="00FE4872">
                    <w:rPr>
                      <w:rFonts w:ascii="Arial" w:eastAsia="Calibri" w:hAnsi="Arial" w:cs="Arial"/>
                      <w:b/>
                      <w:sz w:val="24"/>
                      <w:szCs w:val="24"/>
                    </w:rPr>
                    <w:t>Overall Comments:</w:t>
                  </w:r>
                  <w:r w:rsidRPr="00FE4872">
                    <w:rPr>
                      <w:rFonts w:ascii="Arial" w:eastAsia="Calibri" w:hAnsi="Arial" w:cs="Arial"/>
                      <w:sz w:val="24"/>
                    </w:rPr>
                    <w:t xml:space="preserve"> </w:t>
                  </w:r>
                  <w:sdt>
                    <w:sdtPr>
                      <w:rPr>
                        <w:rFonts w:ascii="Arial" w:eastAsia="Calibri" w:hAnsi="Arial" w:cs="Arial"/>
                        <w:sz w:val="24"/>
                      </w:rPr>
                      <w:alias w:val="Comments"/>
                      <w:tag w:val="Comments"/>
                      <w:id w:val="198206843"/>
                      <w:placeholder>
                        <w:docPart w:val="3F463B83393543E68591E0AAC484CFB5"/>
                      </w:placeholder>
                      <w:showingPlcHdr/>
                    </w:sdtPr>
                    <w:sdtEndPr>
                      <w:rPr>
                        <w:rFonts w:ascii="Calibri" w:hAnsi="Calibri"/>
                        <w:sz w:val="22"/>
                        <w:szCs w:val="24"/>
                      </w:rPr>
                    </w:sdtEndPr>
                    <w:sdtContent>
                      <w:r w:rsidRPr="00FE4872">
                        <w:rPr>
                          <w:rFonts w:ascii="Arial" w:eastAsia="Calibri" w:hAnsi="Arial" w:cs="Arial"/>
                          <w:color w:val="808080"/>
                          <w:sz w:val="24"/>
                        </w:rPr>
                        <w:t xml:space="preserve"> </w:t>
                      </w:r>
                      <w:r w:rsidRPr="00FE4872">
                        <w:rPr>
                          <w:rFonts w:ascii="Arial" w:eastAsia="Calibri" w:hAnsi="Arial" w:cs="Arial"/>
                          <w:color w:val="A6A6A6"/>
                          <w:sz w:val="24"/>
                        </w:rPr>
                        <w:t xml:space="preserve">Place Here </w:t>
                      </w:r>
                    </w:sdtContent>
                  </w:sdt>
                  <w:r w:rsidRPr="00FE4872">
                    <w:rPr>
                      <w:rFonts w:ascii="Arial" w:eastAsia="Calibri" w:hAnsi="Arial" w:cs="Times New Roman"/>
                      <w:sz w:val="24"/>
                    </w:rPr>
                    <w:t xml:space="preserve">           </w:t>
                  </w:r>
                </w:p>
                <w:p w14:paraId="240CA188" w14:textId="74E60146" w:rsidR="009F3A0B" w:rsidRPr="00FE4872" w:rsidRDefault="009F3A0B" w:rsidP="00FE4872">
                  <w:pPr>
                    <w:widowControl w:val="0"/>
                    <w:rPr>
                      <w:rFonts w:ascii="Arial" w:eastAsia="Calibri" w:hAnsi="Arial" w:cs="Arial"/>
                      <w:b/>
                      <w:sz w:val="24"/>
                      <w:szCs w:val="24"/>
                    </w:rPr>
                  </w:pPr>
                </w:p>
              </w:tc>
            </w:tr>
            <w:tr w:rsidR="00FE4872" w:rsidRPr="00FE4872" w14:paraId="2AC3313A" w14:textId="77777777" w:rsidTr="00DF5392">
              <w:trPr>
                <w:trHeight w:val="522"/>
              </w:trPr>
              <w:tc>
                <w:tcPr>
                  <w:tcW w:w="9918" w:type="dxa"/>
                  <w:gridSpan w:val="2"/>
                  <w:tcBorders>
                    <w:top w:val="nil"/>
                    <w:left w:val="nil"/>
                    <w:bottom w:val="nil"/>
                    <w:right w:val="nil"/>
                  </w:tcBorders>
                  <w:vAlign w:val="center"/>
                </w:tcPr>
                <w:p w14:paraId="76C819B4" w14:textId="15ED5AB2" w:rsidR="00422E93" w:rsidRPr="00C65A54" w:rsidRDefault="00422E93" w:rsidP="00422E93">
                  <w:pPr>
                    <w:widowControl w:val="0"/>
                    <w:rPr>
                      <w:rFonts w:ascii="Arial" w:eastAsia="Calibri" w:hAnsi="Arial" w:cs="Arial"/>
                      <w:b/>
                      <w:bCs/>
                      <w:sz w:val="24"/>
                      <w:szCs w:val="24"/>
                    </w:rPr>
                  </w:pPr>
                  <w:r w:rsidRPr="00C65A54">
                    <w:rPr>
                      <w:rFonts w:ascii="Arial" w:eastAsia="Calibri" w:hAnsi="Arial" w:cs="Arial"/>
                      <w:b/>
                      <w:bCs/>
                      <w:sz w:val="24"/>
                      <w:szCs w:val="24"/>
                    </w:rPr>
                    <w:t xml:space="preserve">Subsection 1 – </w:t>
                  </w:r>
                  <w:r w:rsidR="009D0571" w:rsidRPr="00C65A54">
                    <w:rPr>
                      <w:rFonts w:ascii="Arial" w:eastAsia="Calibri" w:hAnsi="Arial" w:cs="Arial"/>
                      <w:b/>
                      <w:bCs/>
                      <w:sz w:val="24"/>
                      <w:szCs w:val="24"/>
                    </w:rPr>
                    <w:t>Administration</w:t>
                  </w:r>
                </w:p>
                <w:p w14:paraId="1E40CAED" w14:textId="77777777" w:rsidR="00422E93" w:rsidRDefault="00422E93" w:rsidP="001043EE">
                  <w:pPr>
                    <w:widowControl w:val="0"/>
                    <w:rPr>
                      <w:rFonts w:ascii="Arial" w:eastAsia="Calibri" w:hAnsi="Arial" w:cs="Arial"/>
                      <w:sz w:val="24"/>
                      <w:szCs w:val="24"/>
                    </w:rPr>
                  </w:pPr>
                </w:p>
                <w:tbl>
                  <w:tblPr>
                    <w:tblStyle w:val="TableGrid"/>
                    <w:tblW w:w="9918" w:type="dxa"/>
                    <w:tblLayout w:type="fixed"/>
                    <w:tblLook w:val="04A0" w:firstRow="1" w:lastRow="0" w:firstColumn="1" w:lastColumn="0" w:noHBand="0" w:noVBand="1"/>
                  </w:tblPr>
                  <w:tblGrid>
                    <w:gridCol w:w="1413"/>
                    <w:gridCol w:w="8505"/>
                  </w:tblGrid>
                  <w:tr w:rsidR="007D4606" w14:paraId="4FF6F9DE" w14:textId="77777777" w:rsidTr="00DD23A3">
                    <w:trPr>
                      <w:trHeight w:val="576"/>
                    </w:trPr>
                    <w:tc>
                      <w:tcPr>
                        <w:tcW w:w="1413" w:type="dxa"/>
                        <w:tcBorders>
                          <w:top w:val="nil"/>
                          <w:left w:val="nil"/>
                          <w:bottom w:val="nil"/>
                          <w:right w:val="nil"/>
                        </w:tcBorders>
                      </w:tcPr>
                      <w:p w14:paraId="65F89E5F" w14:textId="078DB2B9" w:rsidR="007D4606" w:rsidRDefault="00587C30" w:rsidP="00ED5CD2">
                        <w:pPr>
                          <w:widowControl w:val="0"/>
                          <w:rPr>
                            <w:rFonts w:ascii="Arial" w:eastAsia="Calibri" w:hAnsi="Arial" w:cs="Arial"/>
                            <w:sz w:val="24"/>
                            <w:szCs w:val="24"/>
                          </w:rPr>
                        </w:pPr>
                        <w:r>
                          <w:rPr>
                            <w:rFonts w:ascii="Arial" w:eastAsia="Calibri" w:hAnsi="Arial" w:cs="Arial"/>
                            <w:sz w:val="24"/>
                            <w:szCs w:val="24"/>
                          </w:rPr>
                          <w:t>0101</w:t>
                        </w:r>
                      </w:p>
                    </w:tc>
                    <w:tc>
                      <w:tcPr>
                        <w:tcW w:w="8505" w:type="dxa"/>
                        <w:tcBorders>
                          <w:top w:val="nil"/>
                          <w:left w:val="nil"/>
                          <w:bottom w:val="nil"/>
                          <w:right w:val="nil"/>
                        </w:tcBorders>
                      </w:tcPr>
                      <w:p w14:paraId="58AB950F" w14:textId="77777777" w:rsidR="007D4606" w:rsidRPr="00461F90" w:rsidRDefault="007D4606" w:rsidP="007D4606">
                        <w:pPr>
                          <w:widowControl w:val="0"/>
                          <w:rPr>
                            <w:rFonts w:ascii="Arial" w:eastAsia="Calibri" w:hAnsi="Arial" w:cs="Arial"/>
                            <w:sz w:val="24"/>
                            <w:szCs w:val="24"/>
                          </w:rPr>
                        </w:pPr>
                        <w:r w:rsidRPr="00461F90">
                          <w:rPr>
                            <w:rFonts w:ascii="Arial" w:eastAsia="Calibri" w:hAnsi="Arial" w:cs="Arial"/>
                            <w:sz w:val="24"/>
                            <w:szCs w:val="24"/>
                          </w:rPr>
                          <w:t>Is an Installation/Base order for Postal Affairs published?</w:t>
                        </w:r>
                      </w:p>
                      <w:p w14:paraId="7CF4A1FA" w14:textId="498257BC" w:rsidR="007D4606" w:rsidRPr="00755DEE" w:rsidRDefault="007D4606" w:rsidP="007D4606">
                        <w:pPr>
                          <w:widowControl w:val="0"/>
                          <w:rPr>
                            <w:rFonts w:ascii="Arial" w:eastAsia="Calibri" w:hAnsi="Arial" w:cs="Arial"/>
                            <w:sz w:val="24"/>
                            <w:szCs w:val="24"/>
                          </w:rPr>
                        </w:pPr>
                        <w:r w:rsidRPr="00461F90">
                          <w:rPr>
                            <w:rFonts w:ascii="Arial" w:eastAsia="Calibri" w:hAnsi="Arial" w:cs="Arial"/>
                            <w:sz w:val="24"/>
                            <w:szCs w:val="24"/>
                          </w:rPr>
                          <w:t>Reference: MCO 5110.4</w:t>
                        </w:r>
                        <w:r>
                          <w:rPr>
                            <w:rFonts w:ascii="Arial" w:eastAsia="Calibri" w:hAnsi="Arial" w:cs="Arial"/>
                            <w:sz w:val="24"/>
                            <w:szCs w:val="24"/>
                          </w:rPr>
                          <w:t>B</w:t>
                        </w:r>
                        <w:r w:rsidRPr="00461F90">
                          <w:rPr>
                            <w:rFonts w:ascii="Arial" w:eastAsia="Calibri" w:hAnsi="Arial" w:cs="Arial"/>
                            <w:sz w:val="24"/>
                            <w:szCs w:val="24"/>
                          </w:rPr>
                          <w:t>, Chap 2</w:t>
                        </w:r>
                        <w:r>
                          <w:rPr>
                            <w:rFonts w:ascii="Arial" w:eastAsia="Calibri" w:hAnsi="Arial" w:cs="Arial"/>
                            <w:sz w:val="24"/>
                            <w:szCs w:val="24"/>
                          </w:rPr>
                          <w:t>,</w:t>
                        </w:r>
                        <w:r w:rsidRPr="00461F90">
                          <w:rPr>
                            <w:rFonts w:ascii="Arial" w:eastAsia="Calibri" w:hAnsi="Arial" w:cs="Arial"/>
                            <w:sz w:val="24"/>
                            <w:szCs w:val="24"/>
                          </w:rPr>
                          <w:t xml:space="preserve"> par 8</w:t>
                        </w:r>
                      </w:p>
                    </w:tc>
                  </w:tr>
                  <w:tr w:rsidR="007D4606" w:rsidRPr="005C3E33" w14:paraId="6D22076A" w14:textId="77777777" w:rsidTr="00D51D0C">
                    <w:trPr>
                      <w:trHeight w:val="630"/>
                    </w:trPr>
                    <w:sdt>
                      <w:sdtPr>
                        <w:rPr>
                          <w:rFonts w:ascii="Arial" w:eastAsia="Calibri" w:hAnsi="Arial" w:cs="Arial"/>
                          <w:sz w:val="24"/>
                          <w:szCs w:val="24"/>
                        </w:rPr>
                        <w:alias w:val="Results"/>
                        <w:tag w:val="Results"/>
                        <w:id w:val="24758662"/>
                        <w:placeholder>
                          <w:docPart w:val="2CB15030A023458BB94E00E973D71A4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7B8B2A3D" w14:textId="286CA7BB" w:rsidR="007D4606" w:rsidRPr="005C3E33" w:rsidRDefault="007D4606" w:rsidP="007D4606">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98735789"/>
                        <w:placeholder>
                          <w:docPart w:val="97B4C947C6254AA99B883470608CE075"/>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4E42A0DC" w14:textId="4EF89275" w:rsidR="007D4606" w:rsidRPr="005C3E33" w:rsidRDefault="007D4606" w:rsidP="007D4606">
                            <w:pPr>
                              <w:widowControl w:val="0"/>
                              <w:rPr>
                                <w:rFonts w:ascii="Arial" w:eastAsia="Calibri" w:hAnsi="Arial" w:cs="Arial"/>
                                <w:sz w:val="24"/>
                                <w:szCs w:val="24"/>
                              </w:rPr>
                            </w:pPr>
                            <w:r w:rsidRPr="005C3E33">
                              <w:rPr>
                                <w:rFonts w:ascii="Arial" w:hAnsi="Arial" w:cs="Arial"/>
                                <w:color w:val="808080"/>
                                <w:sz w:val="24"/>
                              </w:rPr>
                              <w:t>Comments</w:t>
                            </w:r>
                          </w:p>
                        </w:tc>
                      </w:sdtContent>
                    </w:sdt>
                  </w:tr>
                  <w:tr w:rsidR="007D4606" w:rsidRPr="005C3E33" w14:paraId="570EC9C4" w14:textId="77777777" w:rsidTr="00E953A3">
                    <w:trPr>
                      <w:trHeight w:val="576"/>
                    </w:trPr>
                    <w:tc>
                      <w:tcPr>
                        <w:tcW w:w="1413" w:type="dxa"/>
                        <w:tcBorders>
                          <w:top w:val="nil"/>
                          <w:left w:val="nil"/>
                          <w:bottom w:val="nil"/>
                          <w:right w:val="nil"/>
                        </w:tcBorders>
                      </w:tcPr>
                      <w:p w14:paraId="2C6C6643" w14:textId="359AA5D5" w:rsidR="007D4606" w:rsidRDefault="00587C30" w:rsidP="007D4606">
                        <w:pPr>
                          <w:widowControl w:val="0"/>
                          <w:rPr>
                            <w:rFonts w:ascii="Arial" w:eastAsia="Calibri" w:hAnsi="Arial" w:cs="Arial"/>
                            <w:sz w:val="24"/>
                            <w:szCs w:val="24"/>
                          </w:rPr>
                        </w:pPr>
                        <w:r>
                          <w:rPr>
                            <w:rFonts w:ascii="Arial" w:eastAsia="Calibri" w:hAnsi="Arial" w:cs="Arial"/>
                            <w:sz w:val="24"/>
                            <w:szCs w:val="24"/>
                          </w:rPr>
                          <w:t>0102</w:t>
                        </w:r>
                      </w:p>
                    </w:tc>
                    <w:tc>
                      <w:tcPr>
                        <w:tcW w:w="8505" w:type="dxa"/>
                        <w:tcBorders>
                          <w:top w:val="nil"/>
                          <w:left w:val="nil"/>
                          <w:bottom w:val="nil"/>
                          <w:right w:val="nil"/>
                        </w:tcBorders>
                      </w:tcPr>
                      <w:p w14:paraId="3D3A7BFC" w14:textId="77777777" w:rsidR="007D4606" w:rsidRPr="00710DE2" w:rsidRDefault="007D4606" w:rsidP="007D4606">
                        <w:pPr>
                          <w:widowControl w:val="0"/>
                          <w:rPr>
                            <w:rFonts w:ascii="Arial" w:eastAsia="Calibri" w:hAnsi="Arial" w:cs="Arial"/>
                            <w:sz w:val="24"/>
                            <w:szCs w:val="24"/>
                          </w:rPr>
                        </w:pPr>
                        <w:r w:rsidRPr="00710DE2">
                          <w:rPr>
                            <w:rFonts w:ascii="Arial" w:eastAsia="Calibri" w:hAnsi="Arial" w:cs="Arial"/>
                            <w:sz w:val="24"/>
                            <w:szCs w:val="24"/>
                          </w:rPr>
                          <w:t xml:space="preserve">Has the Installation Commander appointed in writing a MCPO or MPO supervisor </w:t>
                        </w:r>
                        <w:r>
                          <w:rPr>
                            <w:rFonts w:ascii="Arial" w:eastAsia="Calibri" w:hAnsi="Arial" w:cs="Arial"/>
                            <w:sz w:val="24"/>
                            <w:szCs w:val="24"/>
                          </w:rPr>
                          <w:t xml:space="preserve">that possess a high moral standard </w:t>
                        </w:r>
                        <w:r w:rsidRPr="00710DE2">
                          <w:rPr>
                            <w:rFonts w:ascii="Arial" w:eastAsia="Calibri" w:hAnsi="Arial" w:cs="Arial"/>
                            <w:sz w:val="24"/>
                            <w:szCs w:val="24"/>
                          </w:rPr>
                          <w:t xml:space="preserve">to </w:t>
                        </w:r>
                        <w:r>
                          <w:rPr>
                            <w:rFonts w:ascii="Arial" w:eastAsia="Calibri" w:hAnsi="Arial" w:cs="Arial"/>
                            <w:sz w:val="24"/>
                            <w:szCs w:val="24"/>
                          </w:rPr>
                          <w:t xml:space="preserve">maintain operational control of </w:t>
                        </w:r>
                        <w:r w:rsidRPr="00710DE2">
                          <w:rPr>
                            <w:rFonts w:ascii="Arial" w:eastAsia="Calibri" w:hAnsi="Arial" w:cs="Arial"/>
                            <w:sz w:val="24"/>
                            <w:szCs w:val="24"/>
                          </w:rPr>
                          <w:t xml:space="preserve">Postal Affairs? </w:t>
                        </w:r>
                      </w:p>
                      <w:p w14:paraId="559BDA33" w14:textId="07B344E6" w:rsidR="007D4606" w:rsidRDefault="007D4606" w:rsidP="007D4606">
                        <w:pPr>
                          <w:widowControl w:val="0"/>
                          <w:rPr>
                            <w:rFonts w:ascii="Arial" w:eastAsia="Calibri" w:hAnsi="Arial" w:cs="Arial"/>
                            <w:sz w:val="24"/>
                          </w:rPr>
                        </w:pPr>
                        <w:r w:rsidRPr="00710DE2">
                          <w:rPr>
                            <w:rFonts w:ascii="Arial" w:eastAsia="Calibri" w:hAnsi="Arial" w:cs="Arial"/>
                            <w:sz w:val="24"/>
                            <w:szCs w:val="24"/>
                          </w:rPr>
                          <w:t xml:space="preserve">Reference: </w:t>
                        </w:r>
                        <w:r>
                          <w:rPr>
                            <w:rFonts w:ascii="Arial" w:eastAsia="Calibri" w:hAnsi="Arial" w:cs="Arial"/>
                            <w:sz w:val="24"/>
                            <w:szCs w:val="24"/>
                          </w:rPr>
                          <w:t xml:space="preserve">MPM 12.2a, and </w:t>
                        </w:r>
                        <w:r w:rsidRPr="00710DE2">
                          <w:rPr>
                            <w:rFonts w:ascii="Arial" w:eastAsia="Calibri" w:hAnsi="Arial" w:cs="Arial"/>
                            <w:sz w:val="24"/>
                            <w:szCs w:val="24"/>
                          </w:rPr>
                          <w:t>MCO 5110.4</w:t>
                        </w:r>
                        <w:r>
                          <w:rPr>
                            <w:rFonts w:ascii="Arial" w:eastAsia="Calibri" w:hAnsi="Arial" w:cs="Arial"/>
                            <w:sz w:val="24"/>
                            <w:szCs w:val="24"/>
                          </w:rPr>
                          <w:t>B</w:t>
                        </w:r>
                        <w:r w:rsidRPr="00710DE2">
                          <w:rPr>
                            <w:rFonts w:ascii="Arial" w:eastAsia="Calibri" w:hAnsi="Arial" w:cs="Arial"/>
                            <w:sz w:val="24"/>
                            <w:szCs w:val="24"/>
                          </w:rPr>
                          <w:t xml:space="preserve">, </w:t>
                        </w:r>
                        <w:r>
                          <w:rPr>
                            <w:rFonts w:ascii="Arial" w:eastAsia="Calibri" w:hAnsi="Arial" w:cs="Arial"/>
                            <w:sz w:val="24"/>
                            <w:szCs w:val="24"/>
                          </w:rPr>
                          <w:t>p</w:t>
                        </w:r>
                        <w:r w:rsidRPr="00710DE2">
                          <w:rPr>
                            <w:rFonts w:ascii="Arial" w:eastAsia="Calibri" w:hAnsi="Arial" w:cs="Arial"/>
                            <w:sz w:val="24"/>
                            <w:szCs w:val="24"/>
                          </w:rPr>
                          <w:t>ar 4b(6)(a)</w:t>
                        </w:r>
                        <w:r>
                          <w:rPr>
                            <w:rFonts w:ascii="Arial" w:eastAsia="Calibri" w:hAnsi="Arial" w:cs="Arial"/>
                            <w:sz w:val="24"/>
                            <w:szCs w:val="24"/>
                          </w:rPr>
                          <w:t>, (b)</w:t>
                        </w:r>
                      </w:p>
                    </w:tc>
                  </w:tr>
                  <w:tr w:rsidR="007D4606" w:rsidRPr="005C3E33" w14:paraId="117077B6" w14:textId="77777777" w:rsidTr="00D51D0C">
                    <w:trPr>
                      <w:trHeight w:val="630"/>
                    </w:trPr>
                    <w:sdt>
                      <w:sdtPr>
                        <w:rPr>
                          <w:rFonts w:ascii="Arial" w:eastAsia="Calibri" w:hAnsi="Arial" w:cs="Arial"/>
                          <w:sz w:val="24"/>
                          <w:szCs w:val="24"/>
                        </w:rPr>
                        <w:alias w:val="Results"/>
                        <w:tag w:val="Results"/>
                        <w:id w:val="-1386180643"/>
                        <w:placeholder>
                          <w:docPart w:val="7FD30E64945F4D53ABD4945714502A6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34A469D0" w14:textId="0366D093" w:rsidR="007D4606" w:rsidRDefault="007D4606" w:rsidP="007D4606">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658659185"/>
                        <w:placeholder>
                          <w:docPart w:val="ED135240DB9647218402F1C3A65B7415"/>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227C30FF" w14:textId="0A9E3209" w:rsidR="007D4606" w:rsidRDefault="007D4606" w:rsidP="007D4606">
                            <w:pPr>
                              <w:widowControl w:val="0"/>
                              <w:rPr>
                                <w:rFonts w:ascii="Arial" w:eastAsia="Calibri" w:hAnsi="Arial" w:cs="Arial"/>
                                <w:sz w:val="24"/>
                              </w:rPr>
                            </w:pPr>
                            <w:r w:rsidRPr="005C3E33">
                              <w:rPr>
                                <w:rFonts w:ascii="Arial" w:hAnsi="Arial" w:cs="Arial"/>
                                <w:color w:val="808080"/>
                                <w:sz w:val="24"/>
                              </w:rPr>
                              <w:t>Comments</w:t>
                            </w:r>
                          </w:p>
                        </w:tc>
                      </w:sdtContent>
                    </w:sdt>
                  </w:tr>
                  <w:tr w:rsidR="007D4606" w:rsidRPr="005C3E33" w14:paraId="1D99B6E2" w14:textId="77777777" w:rsidTr="00D51D0C">
                    <w:trPr>
                      <w:trHeight w:val="576"/>
                    </w:trPr>
                    <w:tc>
                      <w:tcPr>
                        <w:tcW w:w="1413" w:type="dxa"/>
                        <w:tcBorders>
                          <w:top w:val="nil"/>
                          <w:left w:val="nil"/>
                          <w:bottom w:val="nil"/>
                          <w:right w:val="nil"/>
                        </w:tcBorders>
                      </w:tcPr>
                      <w:p w14:paraId="4D835223" w14:textId="48D6BE87" w:rsidR="007D4606" w:rsidRPr="005C3E33" w:rsidRDefault="00587C30" w:rsidP="00ED5CD2">
                        <w:pPr>
                          <w:widowControl w:val="0"/>
                          <w:rPr>
                            <w:rFonts w:ascii="Arial" w:eastAsia="Calibri" w:hAnsi="Arial" w:cs="Arial"/>
                            <w:sz w:val="24"/>
                            <w:szCs w:val="24"/>
                          </w:rPr>
                        </w:pPr>
                        <w:r>
                          <w:rPr>
                            <w:rFonts w:ascii="Arial" w:eastAsia="Calibri" w:hAnsi="Arial" w:cs="Arial"/>
                            <w:sz w:val="24"/>
                            <w:szCs w:val="24"/>
                          </w:rPr>
                          <w:t>0103</w:t>
                        </w:r>
                      </w:p>
                    </w:tc>
                    <w:tc>
                      <w:tcPr>
                        <w:tcW w:w="8505" w:type="dxa"/>
                        <w:tcBorders>
                          <w:top w:val="nil"/>
                          <w:left w:val="nil"/>
                          <w:bottom w:val="nil"/>
                          <w:right w:val="nil"/>
                        </w:tcBorders>
                      </w:tcPr>
                      <w:p w14:paraId="1013463F" w14:textId="77777777" w:rsidR="007D4606" w:rsidRPr="0088507B" w:rsidRDefault="007D4606" w:rsidP="007D4606">
                        <w:pPr>
                          <w:widowControl w:val="0"/>
                          <w:rPr>
                            <w:rFonts w:ascii="Arial" w:eastAsia="Calibri" w:hAnsi="Arial" w:cs="Arial"/>
                            <w:sz w:val="24"/>
                            <w:szCs w:val="24"/>
                          </w:rPr>
                        </w:pPr>
                        <w:r w:rsidRPr="0088507B">
                          <w:rPr>
                            <w:rFonts w:ascii="Arial" w:eastAsia="Calibri" w:hAnsi="Arial" w:cs="Arial"/>
                            <w:sz w:val="24"/>
                            <w:szCs w:val="24"/>
                          </w:rPr>
                          <w:t>Are the designation documents correctly completed</w:t>
                        </w:r>
                        <w:r>
                          <w:rPr>
                            <w:rFonts w:ascii="Arial" w:eastAsia="Calibri" w:hAnsi="Arial" w:cs="Arial"/>
                            <w:sz w:val="24"/>
                            <w:szCs w:val="24"/>
                          </w:rPr>
                          <w:t xml:space="preserve"> for personnel</w:t>
                        </w:r>
                        <w:r w:rsidRPr="0088507B">
                          <w:rPr>
                            <w:rFonts w:ascii="Arial" w:eastAsia="Calibri" w:hAnsi="Arial" w:cs="Arial"/>
                            <w:sz w:val="24"/>
                            <w:szCs w:val="24"/>
                          </w:rPr>
                          <w:t>?</w:t>
                        </w:r>
                      </w:p>
                      <w:p w14:paraId="41F2E075" w14:textId="4E7A86F9" w:rsidR="007D4606" w:rsidRPr="005C3E33" w:rsidRDefault="007D4606" w:rsidP="007D4606">
                        <w:pPr>
                          <w:widowControl w:val="0"/>
                          <w:rPr>
                            <w:rFonts w:ascii="Arial" w:eastAsia="Calibri" w:hAnsi="Arial" w:cs="Arial"/>
                            <w:sz w:val="24"/>
                            <w:szCs w:val="24"/>
                          </w:rPr>
                        </w:pPr>
                        <w:r w:rsidRPr="0088507B">
                          <w:rPr>
                            <w:rFonts w:ascii="Arial" w:eastAsia="Calibri" w:hAnsi="Arial" w:cs="Arial"/>
                            <w:sz w:val="24"/>
                            <w:szCs w:val="24"/>
                          </w:rPr>
                          <w:t>Reference: MCO 5110.4B, Chap 1, par 2(c)(6)</w:t>
                        </w:r>
                        <w:r>
                          <w:rPr>
                            <w:rFonts w:ascii="Arial" w:eastAsia="Calibri" w:hAnsi="Arial" w:cs="Arial"/>
                            <w:sz w:val="24"/>
                            <w:szCs w:val="24"/>
                          </w:rPr>
                          <w:t>, (7)</w:t>
                        </w:r>
                        <w:r w:rsidRPr="0088507B">
                          <w:rPr>
                            <w:rFonts w:ascii="Arial" w:eastAsia="Calibri" w:hAnsi="Arial" w:cs="Arial"/>
                            <w:sz w:val="24"/>
                            <w:szCs w:val="24"/>
                          </w:rPr>
                          <w:t xml:space="preserve"> and Chap 2, par 4 </w:t>
                        </w:r>
                      </w:p>
                    </w:tc>
                  </w:tr>
                  <w:tr w:rsidR="007D4606" w:rsidRPr="005C3E33" w14:paraId="0ACE6E58" w14:textId="77777777" w:rsidTr="00D51D0C">
                    <w:trPr>
                      <w:trHeight w:val="630"/>
                    </w:trPr>
                    <w:sdt>
                      <w:sdtPr>
                        <w:rPr>
                          <w:rFonts w:ascii="Arial" w:eastAsia="Calibri" w:hAnsi="Arial" w:cs="Arial"/>
                          <w:sz w:val="24"/>
                          <w:szCs w:val="24"/>
                        </w:rPr>
                        <w:alias w:val="Results"/>
                        <w:tag w:val="Results"/>
                        <w:id w:val="1282604261"/>
                        <w:placeholder>
                          <w:docPart w:val="8B603E7F94BB4926921C50CA7E2E4BB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0FBB9B59" w14:textId="4D98DF1D" w:rsidR="007D4606" w:rsidRPr="005C3E33" w:rsidRDefault="007D4606" w:rsidP="007D4606">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598207840"/>
                        <w:placeholder>
                          <w:docPart w:val="6FC908EFC9044AA4BC86C7DC5DF8C6D5"/>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3D01D829" w14:textId="1F5A35BA" w:rsidR="007D4606" w:rsidRPr="005C3E33" w:rsidRDefault="007D4606" w:rsidP="007D4606">
                            <w:pPr>
                              <w:widowControl w:val="0"/>
                              <w:rPr>
                                <w:rFonts w:ascii="Arial" w:eastAsia="Calibri" w:hAnsi="Arial" w:cs="Arial"/>
                                <w:sz w:val="24"/>
                                <w:szCs w:val="24"/>
                              </w:rPr>
                            </w:pPr>
                            <w:r w:rsidRPr="005C3E33">
                              <w:rPr>
                                <w:rFonts w:ascii="Arial" w:hAnsi="Arial" w:cs="Arial"/>
                                <w:color w:val="808080"/>
                                <w:sz w:val="24"/>
                              </w:rPr>
                              <w:t>Comments</w:t>
                            </w:r>
                          </w:p>
                        </w:tc>
                      </w:sdtContent>
                    </w:sdt>
                  </w:tr>
                  <w:tr w:rsidR="007D4606" w:rsidRPr="005C3E33" w14:paraId="14895691" w14:textId="77777777" w:rsidTr="00D51D0C">
                    <w:trPr>
                      <w:trHeight w:val="576"/>
                    </w:trPr>
                    <w:tc>
                      <w:tcPr>
                        <w:tcW w:w="1413" w:type="dxa"/>
                        <w:tcBorders>
                          <w:top w:val="nil"/>
                          <w:left w:val="nil"/>
                          <w:bottom w:val="nil"/>
                          <w:right w:val="nil"/>
                        </w:tcBorders>
                      </w:tcPr>
                      <w:p w14:paraId="2C6BEA74" w14:textId="4F902427" w:rsidR="007D4606" w:rsidRPr="005C3E33" w:rsidRDefault="00587C30" w:rsidP="00ED5CD2">
                        <w:pPr>
                          <w:widowControl w:val="0"/>
                          <w:rPr>
                            <w:rFonts w:ascii="Arial" w:eastAsia="Calibri" w:hAnsi="Arial" w:cs="Arial"/>
                            <w:sz w:val="24"/>
                            <w:szCs w:val="24"/>
                          </w:rPr>
                        </w:pPr>
                        <w:r>
                          <w:rPr>
                            <w:rFonts w:ascii="Arial" w:eastAsia="Calibri" w:hAnsi="Arial" w:cs="Arial"/>
                            <w:sz w:val="24"/>
                            <w:szCs w:val="24"/>
                          </w:rPr>
                          <w:t>0104</w:t>
                        </w:r>
                      </w:p>
                    </w:tc>
                    <w:tc>
                      <w:tcPr>
                        <w:tcW w:w="8505" w:type="dxa"/>
                        <w:tcBorders>
                          <w:top w:val="nil"/>
                          <w:left w:val="nil"/>
                          <w:bottom w:val="nil"/>
                          <w:right w:val="nil"/>
                        </w:tcBorders>
                      </w:tcPr>
                      <w:p w14:paraId="12786F0B" w14:textId="77777777" w:rsidR="007D4606" w:rsidRPr="00390BAE" w:rsidRDefault="007D4606" w:rsidP="007D4606">
                        <w:pPr>
                          <w:widowControl w:val="0"/>
                          <w:rPr>
                            <w:rFonts w:ascii="Arial" w:eastAsia="Calibri" w:hAnsi="Arial" w:cs="Arial"/>
                            <w:sz w:val="24"/>
                            <w:szCs w:val="24"/>
                          </w:rPr>
                        </w:pPr>
                        <w:r w:rsidRPr="00390BAE">
                          <w:rPr>
                            <w:rFonts w:ascii="Arial" w:eastAsia="Calibri" w:hAnsi="Arial" w:cs="Arial"/>
                            <w:sz w:val="24"/>
                            <w:szCs w:val="24"/>
                          </w:rPr>
                          <w:t>Does the MPO maintain an updated profile in AMPS?</w:t>
                        </w:r>
                      </w:p>
                      <w:p w14:paraId="430E3EBB" w14:textId="3148C340" w:rsidR="007D4606" w:rsidRPr="005C3E33" w:rsidRDefault="007D4606" w:rsidP="007D4606">
                        <w:pPr>
                          <w:widowControl w:val="0"/>
                          <w:rPr>
                            <w:rFonts w:ascii="Arial" w:eastAsia="Calibri" w:hAnsi="Arial" w:cs="Arial"/>
                            <w:sz w:val="24"/>
                            <w:szCs w:val="24"/>
                          </w:rPr>
                        </w:pPr>
                        <w:r w:rsidRPr="00390BAE">
                          <w:rPr>
                            <w:rFonts w:ascii="Arial" w:eastAsia="Calibri" w:hAnsi="Arial" w:cs="Arial"/>
                            <w:sz w:val="24"/>
                            <w:szCs w:val="24"/>
                          </w:rPr>
                          <w:t>Reference</w:t>
                        </w:r>
                        <w:r>
                          <w:rPr>
                            <w:rFonts w:ascii="Arial" w:eastAsia="Calibri" w:hAnsi="Arial" w:cs="Arial"/>
                            <w:sz w:val="24"/>
                            <w:szCs w:val="24"/>
                          </w:rPr>
                          <w:t>: MPM 2.12.t and</w:t>
                        </w:r>
                        <w:r w:rsidRPr="00390BAE">
                          <w:rPr>
                            <w:rFonts w:ascii="Arial" w:eastAsia="Calibri" w:hAnsi="Arial" w:cs="Arial"/>
                            <w:sz w:val="24"/>
                            <w:szCs w:val="24"/>
                          </w:rPr>
                          <w:t xml:space="preserve"> MCO 5110.4B, Chap 2</w:t>
                        </w:r>
                        <w:r>
                          <w:rPr>
                            <w:rFonts w:ascii="Arial" w:eastAsia="Calibri" w:hAnsi="Arial" w:cs="Arial"/>
                            <w:sz w:val="24"/>
                            <w:szCs w:val="24"/>
                          </w:rPr>
                          <w:t>,</w:t>
                        </w:r>
                        <w:r w:rsidRPr="00390BAE">
                          <w:rPr>
                            <w:rFonts w:ascii="Arial" w:eastAsia="Calibri" w:hAnsi="Arial" w:cs="Arial"/>
                            <w:sz w:val="24"/>
                            <w:szCs w:val="24"/>
                          </w:rPr>
                          <w:t xml:space="preserve"> par 9b-d</w:t>
                        </w:r>
                      </w:p>
                    </w:tc>
                  </w:tr>
                  <w:tr w:rsidR="007D4606" w:rsidRPr="005C3E33" w14:paraId="0165B449" w14:textId="77777777" w:rsidTr="002C7348">
                    <w:trPr>
                      <w:trHeight w:val="576"/>
                    </w:trPr>
                    <w:sdt>
                      <w:sdtPr>
                        <w:rPr>
                          <w:rFonts w:ascii="Arial" w:eastAsia="Calibri" w:hAnsi="Arial" w:cs="Arial"/>
                          <w:sz w:val="24"/>
                          <w:szCs w:val="24"/>
                        </w:rPr>
                        <w:alias w:val="Results"/>
                        <w:tag w:val="Results"/>
                        <w:id w:val="-427116499"/>
                        <w:placeholder>
                          <w:docPart w:val="2AFDE174B53343E19A930610FAAC325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54A9769E" w14:textId="4F774850" w:rsidR="007D4606" w:rsidRDefault="007D4606" w:rsidP="007D4606">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18367845"/>
                        <w:placeholder>
                          <w:docPart w:val="A43171740C1A4B9E9DBDFDD57B69EF6D"/>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04385D73" w14:textId="123D02F5" w:rsidR="007D4606" w:rsidRDefault="007D4606" w:rsidP="007D4606">
                            <w:pPr>
                              <w:widowControl w:val="0"/>
                              <w:rPr>
                                <w:rFonts w:ascii="Arial" w:eastAsia="Calibri" w:hAnsi="Arial" w:cs="Arial"/>
                                <w:sz w:val="24"/>
                              </w:rPr>
                            </w:pPr>
                            <w:r w:rsidRPr="005C3E33">
                              <w:rPr>
                                <w:rFonts w:ascii="Arial" w:hAnsi="Arial" w:cs="Arial"/>
                                <w:color w:val="808080"/>
                                <w:sz w:val="24"/>
                              </w:rPr>
                              <w:t>Comments</w:t>
                            </w:r>
                          </w:p>
                        </w:tc>
                      </w:sdtContent>
                    </w:sdt>
                  </w:tr>
                  <w:tr w:rsidR="004C3120" w:rsidRPr="005C3E33" w14:paraId="30CFE7B2" w14:textId="77777777" w:rsidTr="002C7348">
                    <w:trPr>
                      <w:trHeight w:val="576"/>
                    </w:trPr>
                    <w:tc>
                      <w:tcPr>
                        <w:tcW w:w="1413" w:type="dxa"/>
                        <w:tcBorders>
                          <w:top w:val="nil"/>
                          <w:left w:val="nil"/>
                          <w:bottom w:val="nil"/>
                          <w:right w:val="nil"/>
                        </w:tcBorders>
                        <w:vAlign w:val="center"/>
                      </w:tcPr>
                      <w:p w14:paraId="4CA3446B" w14:textId="4F358AEE" w:rsidR="004C3120" w:rsidRDefault="00587C30" w:rsidP="007D4606">
                        <w:pPr>
                          <w:widowControl w:val="0"/>
                          <w:rPr>
                            <w:rFonts w:ascii="Arial" w:eastAsia="Calibri" w:hAnsi="Arial" w:cs="Arial"/>
                            <w:sz w:val="24"/>
                            <w:szCs w:val="24"/>
                          </w:rPr>
                        </w:pPr>
                        <w:r>
                          <w:rPr>
                            <w:rFonts w:ascii="Arial" w:eastAsia="Calibri" w:hAnsi="Arial" w:cs="Arial"/>
                            <w:sz w:val="24"/>
                            <w:szCs w:val="24"/>
                          </w:rPr>
                          <w:t>0105</w:t>
                        </w:r>
                      </w:p>
                    </w:tc>
                    <w:tc>
                      <w:tcPr>
                        <w:tcW w:w="8505" w:type="dxa"/>
                        <w:tcBorders>
                          <w:top w:val="nil"/>
                          <w:left w:val="nil"/>
                          <w:bottom w:val="nil"/>
                          <w:right w:val="nil"/>
                        </w:tcBorders>
                        <w:vAlign w:val="center"/>
                      </w:tcPr>
                      <w:p w14:paraId="10EC4BDA" w14:textId="77777777" w:rsidR="00FF7743" w:rsidRPr="00876C48" w:rsidRDefault="00FF7743" w:rsidP="00FF7743">
                        <w:pPr>
                          <w:widowControl w:val="0"/>
                          <w:rPr>
                            <w:rFonts w:ascii="Arial" w:eastAsia="Calibri" w:hAnsi="Arial" w:cs="Arial"/>
                            <w:sz w:val="24"/>
                            <w:szCs w:val="24"/>
                          </w:rPr>
                        </w:pPr>
                        <w:r w:rsidRPr="00A4188F">
                          <w:rPr>
                            <w:rFonts w:ascii="Arial" w:eastAsia="Calibri" w:hAnsi="Arial" w:cs="Arial"/>
                            <w:sz w:val="24"/>
                            <w:szCs w:val="24"/>
                          </w:rPr>
                          <w:t>Are personnel removed for caused and reported by the MPA</w:t>
                        </w:r>
                        <w:r w:rsidRPr="00876C48">
                          <w:rPr>
                            <w:rFonts w:ascii="Arial" w:eastAsia="Calibri" w:hAnsi="Arial" w:cs="Arial"/>
                            <w:sz w:val="24"/>
                            <w:szCs w:val="24"/>
                          </w:rPr>
                          <w:t>?</w:t>
                        </w:r>
                      </w:p>
                      <w:p w14:paraId="2E849EE1" w14:textId="54269461" w:rsidR="004C3120" w:rsidRDefault="00FF7743" w:rsidP="00FF7743">
                        <w:pPr>
                          <w:widowControl w:val="0"/>
                          <w:rPr>
                            <w:rFonts w:ascii="Arial" w:eastAsia="Calibri" w:hAnsi="Arial" w:cs="Arial"/>
                            <w:sz w:val="24"/>
                          </w:rPr>
                        </w:pPr>
                        <w:r w:rsidRPr="00876C48">
                          <w:rPr>
                            <w:rFonts w:ascii="Arial" w:eastAsia="Calibri" w:hAnsi="Arial" w:cs="Arial"/>
                            <w:sz w:val="24"/>
                            <w:szCs w:val="24"/>
                          </w:rPr>
                          <w:t xml:space="preserve">Reference:  </w:t>
                        </w:r>
                        <w:r>
                          <w:rPr>
                            <w:rFonts w:ascii="Arial" w:eastAsia="Calibri" w:hAnsi="Arial" w:cs="Arial"/>
                            <w:sz w:val="24"/>
                            <w:szCs w:val="24"/>
                          </w:rPr>
                          <w:t>MPM 35.2d and MCO 5110.4B, Chap 2, par 5</w:t>
                        </w:r>
                      </w:p>
                    </w:tc>
                  </w:tr>
                  <w:tr w:rsidR="004C3120" w:rsidRPr="005C3E33" w14:paraId="60D00EE1" w14:textId="77777777" w:rsidTr="001727A3">
                    <w:trPr>
                      <w:trHeight w:val="630"/>
                    </w:trPr>
                    <w:sdt>
                      <w:sdtPr>
                        <w:rPr>
                          <w:rFonts w:ascii="Arial" w:eastAsia="Calibri" w:hAnsi="Arial" w:cs="Arial"/>
                          <w:sz w:val="24"/>
                          <w:szCs w:val="24"/>
                        </w:rPr>
                        <w:alias w:val="Results"/>
                        <w:tag w:val="Results"/>
                        <w:id w:val="-2095933012"/>
                        <w:placeholder>
                          <w:docPart w:val="6B1A1473FDEE408BB2599CDD1B969CE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4DC4100D" w14:textId="77777777" w:rsidR="004C3120" w:rsidRPr="005C3E33" w:rsidRDefault="004C3120"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331675449"/>
                        <w:placeholder>
                          <w:docPart w:val="E177DEF90D2E4C8BB9CBA767F8FC87A7"/>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75A89E5B" w14:textId="77777777" w:rsidR="004C3120" w:rsidRPr="005C3E33" w:rsidRDefault="004C3120"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61751" w:rsidRPr="005C3E33" w14:paraId="137CC976" w14:textId="77777777" w:rsidTr="001727A3">
                    <w:trPr>
                      <w:trHeight w:val="630"/>
                    </w:trPr>
                    <w:tc>
                      <w:tcPr>
                        <w:tcW w:w="1413" w:type="dxa"/>
                        <w:tcBorders>
                          <w:top w:val="nil"/>
                          <w:left w:val="nil"/>
                          <w:bottom w:val="nil"/>
                          <w:right w:val="nil"/>
                        </w:tcBorders>
                        <w:vAlign w:val="center"/>
                      </w:tcPr>
                      <w:p w14:paraId="5ED3EB58" w14:textId="77777777" w:rsidR="00C61751" w:rsidRDefault="00C61751" w:rsidP="001727A3">
                        <w:pPr>
                          <w:widowControl w:val="0"/>
                          <w:rPr>
                            <w:rFonts w:ascii="Arial" w:eastAsia="Calibri" w:hAnsi="Arial" w:cs="Arial"/>
                            <w:sz w:val="24"/>
                            <w:szCs w:val="24"/>
                          </w:rPr>
                        </w:pPr>
                      </w:p>
                    </w:tc>
                    <w:tc>
                      <w:tcPr>
                        <w:tcW w:w="8505" w:type="dxa"/>
                        <w:tcBorders>
                          <w:top w:val="nil"/>
                          <w:left w:val="nil"/>
                          <w:bottom w:val="nil"/>
                          <w:right w:val="nil"/>
                        </w:tcBorders>
                        <w:vAlign w:val="center"/>
                      </w:tcPr>
                      <w:p w14:paraId="02F887C2" w14:textId="77777777" w:rsidR="00C61751" w:rsidRDefault="00C61751" w:rsidP="001727A3">
                        <w:pPr>
                          <w:widowControl w:val="0"/>
                          <w:rPr>
                            <w:rFonts w:ascii="Arial" w:eastAsia="Calibri" w:hAnsi="Arial" w:cs="Arial"/>
                            <w:sz w:val="24"/>
                          </w:rPr>
                        </w:pPr>
                      </w:p>
                    </w:tc>
                  </w:tr>
                  <w:tr w:rsidR="00CA4F31" w:rsidRPr="005C3E33" w14:paraId="6177141B" w14:textId="77777777" w:rsidTr="00E953A3">
                    <w:trPr>
                      <w:trHeight w:val="576"/>
                    </w:trPr>
                    <w:tc>
                      <w:tcPr>
                        <w:tcW w:w="1413" w:type="dxa"/>
                        <w:tcBorders>
                          <w:top w:val="nil"/>
                          <w:left w:val="nil"/>
                          <w:bottom w:val="nil"/>
                          <w:right w:val="nil"/>
                        </w:tcBorders>
                      </w:tcPr>
                      <w:p w14:paraId="7806DC73" w14:textId="1F6CEE7B" w:rsidR="00CA4F31" w:rsidRPr="005C3E33" w:rsidRDefault="00587C30" w:rsidP="007D4606">
                        <w:pPr>
                          <w:widowControl w:val="0"/>
                          <w:rPr>
                            <w:rFonts w:ascii="Arial" w:eastAsia="Calibri" w:hAnsi="Arial" w:cs="Arial"/>
                            <w:sz w:val="24"/>
                            <w:szCs w:val="24"/>
                          </w:rPr>
                        </w:pPr>
                        <w:r>
                          <w:rPr>
                            <w:rFonts w:ascii="Arial" w:eastAsia="Calibri" w:hAnsi="Arial" w:cs="Arial"/>
                            <w:sz w:val="24"/>
                            <w:szCs w:val="24"/>
                          </w:rPr>
                          <w:lastRenderedPageBreak/>
                          <w:t>0106</w:t>
                        </w:r>
                      </w:p>
                    </w:tc>
                    <w:tc>
                      <w:tcPr>
                        <w:tcW w:w="8505" w:type="dxa"/>
                        <w:tcBorders>
                          <w:top w:val="nil"/>
                          <w:left w:val="nil"/>
                          <w:bottom w:val="nil"/>
                          <w:right w:val="nil"/>
                        </w:tcBorders>
                      </w:tcPr>
                      <w:p w14:paraId="322B6E0D" w14:textId="77777777" w:rsidR="00FF7743" w:rsidRPr="00976C9D" w:rsidRDefault="00FF7743" w:rsidP="00FF7743">
                        <w:pPr>
                          <w:widowControl w:val="0"/>
                          <w:rPr>
                            <w:rFonts w:ascii="Arial" w:eastAsia="Calibri" w:hAnsi="Arial" w:cs="Arial"/>
                            <w:sz w:val="24"/>
                            <w:szCs w:val="24"/>
                          </w:rPr>
                        </w:pPr>
                        <w:r w:rsidRPr="008E1545">
                          <w:rPr>
                            <w:rFonts w:ascii="Arial" w:eastAsia="Calibri" w:hAnsi="Arial" w:cs="Arial"/>
                            <w:sz w:val="24"/>
                            <w:szCs w:val="24"/>
                          </w:rPr>
                          <w:t xml:space="preserve">Are </w:t>
                        </w:r>
                        <w:r>
                          <w:rPr>
                            <w:rFonts w:ascii="Arial" w:eastAsia="Calibri" w:hAnsi="Arial" w:cs="Arial"/>
                            <w:sz w:val="24"/>
                            <w:szCs w:val="24"/>
                          </w:rPr>
                          <w:t xml:space="preserve">terminating </w:t>
                        </w:r>
                        <w:r w:rsidRPr="008E1545">
                          <w:rPr>
                            <w:rFonts w:ascii="Arial" w:eastAsia="Calibri" w:hAnsi="Arial" w:cs="Arial"/>
                            <w:sz w:val="24"/>
                            <w:szCs w:val="24"/>
                          </w:rPr>
                          <w:t xml:space="preserve">designation documents </w:t>
                        </w:r>
                        <w:r>
                          <w:rPr>
                            <w:rFonts w:ascii="Arial" w:eastAsia="Calibri" w:hAnsi="Arial" w:cs="Arial"/>
                            <w:sz w:val="24"/>
                            <w:szCs w:val="24"/>
                          </w:rPr>
                          <w:t xml:space="preserve">for personnel </w:t>
                        </w:r>
                        <w:r w:rsidRPr="008E1545">
                          <w:rPr>
                            <w:rFonts w:ascii="Arial" w:eastAsia="Calibri" w:hAnsi="Arial" w:cs="Arial"/>
                            <w:sz w:val="24"/>
                            <w:szCs w:val="24"/>
                          </w:rPr>
                          <w:t xml:space="preserve">correctly </w:t>
                        </w:r>
                        <w:r>
                          <w:rPr>
                            <w:rFonts w:ascii="Arial" w:eastAsia="Calibri" w:hAnsi="Arial" w:cs="Arial"/>
                            <w:sz w:val="24"/>
                            <w:szCs w:val="24"/>
                          </w:rPr>
                          <w:t xml:space="preserve">processes </w:t>
                        </w:r>
                        <w:r w:rsidRPr="008E1545">
                          <w:rPr>
                            <w:rFonts w:ascii="Arial" w:eastAsia="Calibri" w:hAnsi="Arial" w:cs="Arial"/>
                            <w:sz w:val="24"/>
                            <w:szCs w:val="24"/>
                          </w:rPr>
                          <w:t>and maintained</w:t>
                        </w:r>
                        <w:r w:rsidRPr="00976C9D">
                          <w:rPr>
                            <w:rFonts w:ascii="Arial" w:eastAsia="Calibri" w:hAnsi="Arial" w:cs="Arial"/>
                            <w:sz w:val="24"/>
                            <w:szCs w:val="24"/>
                          </w:rPr>
                          <w:t xml:space="preserve">?  </w:t>
                        </w:r>
                      </w:p>
                      <w:p w14:paraId="3A4418C5" w14:textId="4729BEAA" w:rsidR="00CA4F31" w:rsidRPr="005C3E33" w:rsidRDefault="00FF7743" w:rsidP="00FF7743">
                        <w:pPr>
                          <w:widowControl w:val="0"/>
                          <w:rPr>
                            <w:rFonts w:ascii="Arial" w:eastAsia="Calibri" w:hAnsi="Arial" w:cs="Arial"/>
                            <w:sz w:val="24"/>
                            <w:szCs w:val="24"/>
                          </w:rPr>
                        </w:pPr>
                        <w:r w:rsidRPr="00976C9D">
                          <w:rPr>
                            <w:rFonts w:ascii="Arial" w:eastAsia="Calibri" w:hAnsi="Arial" w:cs="Arial"/>
                            <w:sz w:val="24"/>
                            <w:szCs w:val="24"/>
                          </w:rPr>
                          <w:t>Reference: MCO 5110.4</w:t>
                        </w:r>
                        <w:r>
                          <w:rPr>
                            <w:rFonts w:ascii="Arial" w:eastAsia="Calibri" w:hAnsi="Arial" w:cs="Arial"/>
                            <w:sz w:val="24"/>
                            <w:szCs w:val="24"/>
                          </w:rPr>
                          <w:t>B</w:t>
                        </w:r>
                        <w:r w:rsidRPr="00976C9D">
                          <w:rPr>
                            <w:rFonts w:ascii="Arial" w:eastAsia="Calibri" w:hAnsi="Arial" w:cs="Arial"/>
                            <w:sz w:val="24"/>
                            <w:szCs w:val="24"/>
                          </w:rPr>
                          <w:t xml:space="preserve"> Chap 2</w:t>
                        </w:r>
                        <w:r>
                          <w:rPr>
                            <w:rFonts w:ascii="Arial" w:eastAsia="Calibri" w:hAnsi="Arial" w:cs="Arial"/>
                            <w:sz w:val="24"/>
                            <w:szCs w:val="24"/>
                          </w:rPr>
                          <w:t>,</w:t>
                        </w:r>
                        <w:r w:rsidRPr="00976C9D">
                          <w:rPr>
                            <w:rFonts w:ascii="Arial" w:eastAsia="Calibri" w:hAnsi="Arial" w:cs="Arial"/>
                            <w:sz w:val="24"/>
                            <w:szCs w:val="24"/>
                          </w:rPr>
                          <w:t xml:space="preserve"> par </w:t>
                        </w:r>
                        <w:r>
                          <w:rPr>
                            <w:rFonts w:ascii="Arial" w:eastAsia="Calibri" w:hAnsi="Arial" w:cs="Arial"/>
                            <w:sz w:val="24"/>
                            <w:szCs w:val="24"/>
                          </w:rPr>
                          <w:t>5</w:t>
                        </w:r>
                      </w:p>
                    </w:tc>
                  </w:tr>
                  <w:tr w:rsidR="00CA4F31" w:rsidRPr="005C3E33" w14:paraId="1E9575C5" w14:textId="77777777" w:rsidTr="0021356C">
                    <w:trPr>
                      <w:trHeight w:val="630"/>
                    </w:trPr>
                    <w:sdt>
                      <w:sdtPr>
                        <w:rPr>
                          <w:rFonts w:ascii="Arial" w:eastAsia="Calibri" w:hAnsi="Arial" w:cs="Arial"/>
                          <w:sz w:val="24"/>
                          <w:szCs w:val="24"/>
                        </w:rPr>
                        <w:alias w:val="Results"/>
                        <w:tag w:val="Results"/>
                        <w:id w:val="-500351324"/>
                        <w:placeholder>
                          <w:docPart w:val="702A1A6584C645ECBB6C1EAFFDEBBF0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7625CC3E" w14:textId="37627C87" w:rsidR="00CA4F31" w:rsidRDefault="00CA4F31" w:rsidP="007D4606">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5286265"/>
                        <w:placeholder>
                          <w:docPart w:val="DD228A00A3A54C50A4CE3D427E380465"/>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231959C4" w14:textId="789EC306" w:rsidR="00CA4F31" w:rsidRPr="0088507B" w:rsidRDefault="00CA4F31" w:rsidP="007D4606">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4F31" w:rsidRPr="005C3E33" w14:paraId="4D9789FC" w14:textId="77777777" w:rsidTr="00E953A3">
                    <w:trPr>
                      <w:trHeight w:val="576"/>
                    </w:trPr>
                    <w:tc>
                      <w:tcPr>
                        <w:tcW w:w="1413" w:type="dxa"/>
                        <w:tcBorders>
                          <w:top w:val="nil"/>
                          <w:left w:val="nil"/>
                          <w:bottom w:val="nil"/>
                          <w:right w:val="nil"/>
                        </w:tcBorders>
                      </w:tcPr>
                      <w:p w14:paraId="39E488AA" w14:textId="18EB158C" w:rsidR="00CA4F31" w:rsidRDefault="00587C30" w:rsidP="007D4606">
                        <w:pPr>
                          <w:widowControl w:val="0"/>
                          <w:rPr>
                            <w:rFonts w:ascii="Arial" w:eastAsia="Calibri" w:hAnsi="Arial" w:cs="Arial"/>
                            <w:sz w:val="24"/>
                            <w:szCs w:val="24"/>
                          </w:rPr>
                        </w:pPr>
                        <w:r>
                          <w:rPr>
                            <w:rFonts w:ascii="Arial" w:eastAsia="Calibri" w:hAnsi="Arial" w:cs="Arial"/>
                            <w:sz w:val="24"/>
                            <w:szCs w:val="24"/>
                          </w:rPr>
                          <w:t>0107</w:t>
                        </w:r>
                      </w:p>
                    </w:tc>
                    <w:tc>
                      <w:tcPr>
                        <w:tcW w:w="8505" w:type="dxa"/>
                        <w:tcBorders>
                          <w:top w:val="nil"/>
                          <w:left w:val="nil"/>
                          <w:bottom w:val="nil"/>
                          <w:right w:val="nil"/>
                        </w:tcBorders>
                      </w:tcPr>
                      <w:p w14:paraId="018AC297" w14:textId="77777777" w:rsidR="00CA4F31" w:rsidRPr="00461F90" w:rsidRDefault="00CA4F31" w:rsidP="007D4606">
                        <w:pPr>
                          <w:widowControl w:val="0"/>
                          <w:rPr>
                            <w:rFonts w:ascii="Arial" w:eastAsia="Calibri" w:hAnsi="Arial" w:cs="Arial"/>
                            <w:sz w:val="24"/>
                            <w:szCs w:val="24"/>
                          </w:rPr>
                        </w:pPr>
                        <w:r w:rsidRPr="00461F90">
                          <w:rPr>
                            <w:rFonts w:ascii="Arial" w:eastAsia="Calibri" w:hAnsi="Arial" w:cs="Arial"/>
                            <w:sz w:val="24"/>
                            <w:szCs w:val="24"/>
                          </w:rPr>
                          <w:t>Are MPOs conducting local Primary Military Occupational Specialty (PMOS) Training and Readiness (T&amp;R) events</w:t>
                        </w:r>
                        <w:r>
                          <w:rPr>
                            <w:rFonts w:ascii="Arial" w:eastAsia="Calibri" w:hAnsi="Arial" w:cs="Arial"/>
                            <w:sz w:val="24"/>
                            <w:szCs w:val="24"/>
                          </w:rPr>
                          <w:t xml:space="preserve"> and continuum training</w:t>
                        </w:r>
                        <w:r w:rsidRPr="00461F90">
                          <w:rPr>
                            <w:rFonts w:ascii="Arial" w:eastAsia="Calibri" w:hAnsi="Arial" w:cs="Arial"/>
                            <w:sz w:val="24"/>
                            <w:szCs w:val="24"/>
                          </w:rPr>
                          <w:t xml:space="preserve">? </w:t>
                        </w:r>
                      </w:p>
                      <w:p w14:paraId="0F5BBE13" w14:textId="743CECB3" w:rsidR="001A53E5" w:rsidRPr="001A53E5" w:rsidRDefault="00CA4F31" w:rsidP="007D4606">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 xml:space="preserve">MPM 2.14.h, Sect 13 and </w:t>
                        </w:r>
                        <w:r w:rsidRPr="00461F90">
                          <w:rPr>
                            <w:rFonts w:ascii="Arial" w:eastAsia="Calibri" w:hAnsi="Arial" w:cs="Arial"/>
                            <w:sz w:val="24"/>
                            <w:szCs w:val="24"/>
                          </w:rPr>
                          <w:t>MCO 5110.4B, Chap 2, par 7a</w:t>
                        </w:r>
                      </w:p>
                    </w:tc>
                  </w:tr>
                  <w:tr w:rsidR="001A53E5" w:rsidRPr="005C3E33" w14:paraId="06D0F75D" w14:textId="77777777" w:rsidTr="00E71084">
                    <w:trPr>
                      <w:trHeight w:val="630"/>
                    </w:trPr>
                    <w:sdt>
                      <w:sdtPr>
                        <w:rPr>
                          <w:rFonts w:ascii="Arial" w:eastAsia="Calibri" w:hAnsi="Arial" w:cs="Arial"/>
                          <w:sz w:val="24"/>
                          <w:szCs w:val="24"/>
                        </w:rPr>
                        <w:alias w:val="Results"/>
                        <w:tag w:val="Results"/>
                        <w:id w:val="1314535641"/>
                        <w:placeholder>
                          <w:docPart w:val="D7AB634A6DA744AF8CA28F3AC3679C5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5FC89A2B" w14:textId="77777777" w:rsidR="001A53E5" w:rsidRDefault="001A53E5"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616877551"/>
                        <w:placeholder>
                          <w:docPart w:val="52136F69ACFB4BBBB458B40B9690127D"/>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2DCF5A89" w14:textId="77777777" w:rsidR="001A53E5" w:rsidRPr="0088507B" w:rsidRDefault="001A53E5"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A53E5" w:rsidRPr="001A53E5" w14:paraId="39A018C1" w14:textId="77777777" w:rsidTr="00E953A3">
                    <w:trPr>
                      <w:trHeight w:val="576"/>
                    </w:trPr>
                    <w:tc>
                      <w:tcPr>
                        <w:tcW w:w="1413" w:type="dxa"/>
                        <w:tcBorders>
                          <w:top w:val="nil"/>
                          <w:left w:val="nil"/>
                          <w:bottom w:val="nil"/>
                          <w:right w:val="nil"/>
                        </w:tcBorders>
                      </w:tcPr>
                      <w:p w14:paraId="0091244F" w14:textId="1A72123D" w:rsidR="001A53E5" w:rsidRDefault="00587C30" w:rsidP="00E71084">
                        <w:pPr>
                          <w:widowControl w:val="0"/>
                          <w:rPr>
                            <w:rFonts w:ascii="Arial" w:eastAsia="Calibri" w:hAnsi="Arial" w:cs="Arial"/>
                            <w:sz w:val="24"/>
                            <w:szCs w:val="24"/>
                          </w:rPr>
                        </w:pPr>
                        <w:r>
                          <w:rPr>
                            <w:rFonts w:ascii="Arial" w:eastAsia="Calibri" w:hAnsi="Arial" w:cs="Arial"/>
                            <w:sz w:val="24"/>
                            <w:szCs w:val="24"/>
                          </w:rPr>
                          <w:t>0108</w:t>
                        </w:r>
                      </w:p>
                    </w:tc>
                    <w:tc>
                      <w:tcPr>
                        <w:tcW w:w="8505" w:type="dxa"/>
                        <w:tcBorders>
                          <w:top w:val="nil"/>
                          <w:left w:val="nil"/>
                          <w:bottom w:val="nil"/>
                          <w:right w:val="nil"/>
                        </w:tcBorders>
                      </w:tcPr>
                      <w:p w14:paraId="7964FE8D" w14:textId="77777777" w:rsidR="001A53E5" w:rsidRPr="005C3E33" w:rsidRDefault="001A53E5" w:rsidP="001A53E5">
                        <w:pPr>
                          <w:widowControl w:val="0"/>
                          <w:rPr>
                            <w:rFonts w:ascii="Arial" w:eastAsia="Calibri" w:hAnsi="Arial" w:cs="Arial"/>
                            <w:sz w:val="24"/>
                            <w:szCs w:val="24"/>
                          </w:rPr>
                        </w:pPr>
                        <w:r w:rsidRPr="005C3E33">
                          <w:rPr>
                            <w:rFonts w:ascii="Arial" w:eastAsia="Calibri" w:hAnsi="Arial" w:cs="Arial"/>
                            <w:sz w:val="24"/>
                            <w:szCs w:val="24"/>
                          </w:rPr>
                          <w:t xml:space="preserve">Does the military postal facility meet space and structural criteria requirements?   </w:t>
                        </w:r>
                      </w:p>
                      <w:p w14:paraId="0E3C47ED" w14:textId="32867237" w:rsidR="001A53E5" w:rsidRPr="001A53E5" w:rsidRDefault="001A53E5" w:rsidP="001A53E5">
                        <w:pPr>
                          <w:widowControl w:val="0"/>
                          <w:rPr>
                            <w:rFonts w:ascii="Arial" w:eastAsia="Calibri" w:hAnsi="Arial" w:cs="Arial"/>
                            <w:sz w:val="24"/>
                            <w:szCs w:val="24"/>
                          </w:rPr>
                        </w:pPr>
                        <w:r w:rsidRPr="005C3E33">
                          <w:rPr>
                            <w:rFonts w:ascii="Arial" w:eastAsia="Calibri" w:hAnsi="Arial" w:cs="Arial"/>
                            <w:sz w:val="24"/>
                            <w:szCs w:val="24"/>
                          </w:rPr>
                          <w:t xml:space="preserve">Reference: </w:t>
                        </w:r>
                        <w:r>
                          <w:rPr>
                            <w:rFonts w:ascii="Arial" w:eastAsia="Calibri" w:hAnsi="Arial" w:cs="Arial"/>
                            <w:sz w:val="24"/>
                            <w:szCs w:val="24"/>
                          </w:rPr>
                          <w:t xml:space="preserve">MPM 8.2, Sect 15 and </w:t>
                        </w:r>
                        <w:r w:rsidRPr="005C3E33">
                          <w:rPr>
                            <w:rFonts w:ascii="Arial" w:eastAsia="Calibri" w:hAnsi="Arial" w:cs="Arial"/>
                            <w:sz w:val="24"/>
                            <w:szCs w:val="24"/>
                          </w:rPr>
                          <w:t>MCO 5110.4B,</w:t>
                        </w:r>
                        <w:r>
                          <w:rPr>
                            <w:rFonts w:ascii="Arial" w:eastAsia="Calibri" w:hAnsi="Arial" w:cs="Arial"/>
                            <w:sz w:val="24"/>
                            <w:szCs w:val="24"/>
                          </w:rPr>
                          <w:t xml:space="preserve"> </w:t>
                        </w:r>
                        <w:r w:rsidRPr="005C3E33">
                          <w:rPr>
                            <w:rFonts w:ascii="Arial" w:eastAsia="Calibri" w:hAnsi="Arial" w:cs="Arial"/>
                            <w:sz w:val="24"/>
                            <w:szCs w:val="24"/>
                          </w:rPr>
                          <w:t>Chap 2</w:t>
                        </w:r>
                        <w:r>
                          <w:rPr>
                            <w:rFonts w:ascii="Arial" w:eastAsia="Calibri" w:hAnsi="Arial" w:cs="Arial"/>
                            <w:sz w:val="24"/>
                            <w:szCs w:val="24"/>
                          </w:rPr>
                          <w:t>,</w:t>
                        </w:r>
                        <w:r w:rsidRPr="005C3E33">
                          <w:rPr>
                            <w:rFonts w:ascii="Arial" w:eastAsia="Calibri" w:hAnsi="Arial" w:cs="Arial"/>
                            <w:sz w:val="24"/>
                            <w:szCs w:val="24"/>
                          </w:rPr>
                          <w:t xml:space="preserve"> par 2</w:t>
                        </w:r>
                      </w:p>
                    </w:tc>
                  </w:tr>
                  <w:tr w:rsidR="00B616FA" w:rsidRPr="0088507B" w14:paraId="16DE3EA4" w14:textId="77777777" w:rsidTr="00E71084">
                    <w:trPr>
                      <w:trHeight w:val="630"/>
                    </w:trPr>
                    <w:sdt>
                      <w:sdtPr>
                        <w:rPr>
                          <w:rFonts w:ascii="Arial" w:eastAsia="Calibri" w:hAnsi="Arial" w:cs="Arial"/>
                          <w:sz w:val="24"/>
                          <w:szCs w:val="24"/>
                        </w:rPr>
                        <w:alias w:val="Results"/>
                        <w:tag w:val="Results"/>
                        <w:id w:val="-936982361"/>
                        <w:placeholder>
                          <w:docPart w:val="5451359636F045679E9C8299F348672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1FFB7E58" w14:textId="77777777" w:rsidR="00B616FA" w:rsidRDefault="00B616FA"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44694866"/>
                        <w:placeholder>
                          <w:docPart w:val="4CCB3232000B442C958EF1AB45A7AAB2"/>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0E2AB13E" w14:textId="77777777" w:rsidR="00B616FA" w:rsidRPr="0088507B" w:rsidRDefault="00B616FA"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B616FA" w:rsidRPr="005C3E33" w14:paraId="51191891" w14:textId="77777777" w:rsidTr="00E953A3">
                    <w:trPr>
                      <w:trHeight w:val="576"/>
                    </w:trPr>
                    <w:tc>
                      <w:tcPr>
                        <w:tcW w:w="1413" w:type="dxa"/>
                        <w:tcBorders>
                          <w:top w:val="nil"/>
                          <w:left w:val="nil"/>
                          <w:bottom w:val="nil"/>
                          <w:right w:val="nil"/>
                        </w:tcBorders>
                        <w:vAlign w:val="center"/>
                      </w:tcPr>
                      <w:p w14:paraId="4409B53C" w14:textId="53927375" w:rsidR="00B616FA" w:rsidRDefault="00587C30" w:rsidP="00B616FA">
                        <w:pPr>
                          <w:widowControl w:val="0"/>
                          <w:rPr>
                            <w:rFonts w:ascii="Arial" w:eastAsia="Calibri" w:hAnsi="Arial" w:cs="Arial"/>
                            <w:sz w:val="24"/>
                            <w:szCs w:val="24"/>
                          </w:rPr>
                        </w:pPr>
                        <w:r>
                          <w:rPr>
                            <w:rFonts w:ascii="Arial" w:eastAsia="Calibri" w:hAnsi="Arial" w:cs="Arial"/>
                            <w:sz w:val="24"/>
                            <w:szCs w:val="24"/>
                          </w:rPr>
                          <w:t>01</w:t>
                        </w:r>
                        <w:r w:rsidR="00B60344">
                          <w:rPr>
                            <w:rFonts w:ascii="Arial" w:eastAsia="Calibri" w:hAnsi="Arial" w:cs="Arial"/>
                            <w:sz w:val="24"/>
                            <w:szCs w:val="24"/>
                          </w:rPr>
                          <w:t>09</w:t>
                        </w:r>
                      </w:p>
                    </w:tc>
                    <w:tc>
                      <w:tcPr>
                        <w:tcW w:w="8505" w:type="dxa"/>
                        <w:tcBorders>
                          <w:top w:val="nil"/>
                          <w:left w:val="nil"/>
                          <w:bottom w:val="nil"/>
                          <w:right w:val="nil"/>
                        </w:tcBorders>
                      </w:tcPr>
                      <w:p w14:paraId="4CFAD002" w14:textId="77777777" w:rsidR="00B616FA" w:rsidRPr="00461F90" w:rsidRDefault="00B616FA" w:rsidP="00B616FA">
                        <w:pPr>
                          <w:widowControl w:val="0"/>
                          <w:rPr>
                            <w:rFonts w:ascii="Arial" w:eastAsia="Calibri" w:hAnsi="Arial" w:cs="Arial"/>
                            <w:sz w:val="24"/>
                            <w:szCs w:val="24"/>
                          </w:rPr>
                        </w:pPr>
                        <w:r>
                          <w:rPr>
                            <w:rFonts w:ascii="Arial" w:eastAsia="Calibri" w:hAnsi="Arial" w:cs="Arial"/>
                            <w:sz w:val="24"/>
                            <w:szCs w:val="24"/>
                          </w:rPr>
                          <w:t xml:space="preserve">Does the MPO meet physical security requirements? </w:t>
                        </w:r>
                        <w:r w:rsidRPr="00461F90">
                          <w:rPr>
                            <w:rFonts w:ascii="Arial" w:eastAsia="Calibri" w:hAnsi="Arial" w:cs="Arial"/>
                            <w:sz w:val="24"/>
                            <w:szCs w:val="24"/>
                          </w:rPr>
                          <w:t xml:space="preserve"> </w:t>
                        </w:r>
                      </w:p>
                      <w:p w14:paraId="437A97A9" w14:textId="4D0AC40D" w:rsidR="00B616FA" w:rsidRDefault="00B616FA" w:rsidP="00B616FA">
                        <w:pPr>
                          <w:widowControl w:val="0"/>
                          <w:rPr>
                            <w:rFonts w:ascii="Arial" w:eastAsia="Calibri" w:hAnsi="Arial" w:cs="Arial"/>
                            <w:sz w:val="24"/>
                          </w:rPr>
                        </w:pPr>
                        <w:r w:rsidRPr="00461F90">
                          <w:rPr>
                            <w:rFonts w:ascii="Arial" w:eastAsia="Calibri" w:hAnsi="Arial" w:cs="Arial"/>
                            <w:sz w:val="24"/>
                            <w:szCs w:val="24"/>
                          </w:rPr>
                          <w:t xml:space="preserve">Reference: </w:t>
                        </w:r>
                        <w:r w:rsidRPr="00F92F63">
                          <w:rPr>
                            <w:rFonts w:ascii="Arial" w:eastAsia="Calibri" w:hAnsi="Arial" w:cs="Arial"/>
                            <w:sz w:val="24"/>
                            <w:szCs w:val="24"/>
                          </w:rPr>
                          <w:t>DODI O-2000.16, V</w:t>
                        </w:r>
                        <w:r>
                          <w:rPr>
                            <w:rFonts w:ascii="Arial" w:eastAsia="Calibri" w:hAnsi="Arial" w:cs="Arial"/>
                            <w:sz w:val="24"/>
                            <w:szCs w:val="24"/>
                          </w:rPr>
                          <w:t>ol</w:t>
                        </w:r>
                        <w:r w:rsidRPr="00F92F63">
                          <w:rPr>
                            <w:rFonts w:ascii="Arial" w:eastAsia="Calibri" w:hAnsi="Arial" w:cs="Arial"/>
                            <w:sz w:val="24"/>
                            <w:szCs w:val="24"/>
                          </w:rPr>
                          <w:t>. 1</w:t>
                        </w:r>
                        <w:r>
                          <w:rPr>
                            <w:rFonts w:ascii="Arial" w:eastAsia="Calibri" w:hAnsi="Arial" w:cs="Arial"/>
                            <w:sz w:val="24"/>
                            <w:szCs w:val="24"/>
                          </w:rPr>
                          <w:t xml:space="preserve"> &amp; Vol 2, DOD</w:t>
                        </w:r>
                        <w:r w:rsidRPr="00F92F63">
                          <w:rPr>
                            <w:rFonts w:ascii="Arial" w:eastAsia="Calibri" w:hAnsi="Arial" w:cs="Arial"/>
                            <w:sz w:val="24"/>
                            <w:szCs w:val="24"/>
                          </w:rPr>
                          <w:t xml:space="preserve"> UFC 4-020-01</w:t>
                        </w:r>
                        <w:r>
                          <w:rPr>
                            <w:rFonts w:ascii="Arial" w:eastAsia="Calibri" w:hAnsi="Arial" w:cs="Arial"/>
                            <w:sz w:val="24"/>
                            <w:szCs w:val="24"/>
                          </w:rPr>
                          <w:t xml:space="preserve">, MPM Sect 8, and </w:t>
                        </w:r>
                        <w:r w:rsidRPr="00461F90">
                          <w:rPr>
                            <w:rFonts w:ascii="Arial" w:eastAsia="Calibri" w:hAnsi="Arial" w:cs="Arial"/>
                            <w:sz w:val="24"/>
                            <w:szCs w:val="24"/>
                          </w:rPr>
                          <w:t>MCO 5110.4B, Chap 2</w:t>
                        </w:r>
                        <w:r>
                          <w:rPr>
                            <w:rFonts w:ascii="Arial" w:eastAsia="Calibri" w:hAnsi="Arial" w:cs="Arial"/>
                            <w:sz w:val="24"/>
                            <w:szCs w:val="24"/>
                          </w:rPr>
                          <w:t>,</w:t>
                        </w:r>
                        <w:r w:rsidRPr="00461F90">
                          <w:rPr>
                            <w:rFonts w:ascii="Arial" w:eastAsia="Calibri" w:hAnsi="Arial" w:cs="Arial"/>
                            <w:sz w:val="24"/>
                            <w:szCs w:val="24"/>
                          </w:rPr>
                          <w:t xml:space="preserve"> par 15</w:t>
                        </w:r>
                        <w:r w:rsidRPr="00461F90" w:rsidDel="00461F90">
                          <w:rPr>
                            <w:rFonts w:ascii="Arial" w:eastAsia="Calibri" w:hAnsi="Arial" w:cs="Arial"/>
                            <w:sz w:val="24"/>
                            <w:szCs w:val="24"/>
                          </w:rPr>
                          <w:t xml:space="preserve"> </w:t>
                        </w:r>
                      </w:p>
                    </w:tc>
                  </w:tr>
                  <w:tr w:rsidR="00B616FA" w:rsidRPr="0088507B" w14:paraId="1CE9F7F7" w14:textId="77777777" w:rsidTr="00E71084">
                    <w:trPr>
                      <w:trHeight w:val="630"/>
                    </w:trPr>
                    <w:sdt>
                      <w:sdtPr>
                        <w:rPr>
                          <w:rFonts w:ascii="Arial" w:eastAsia="Calibri" w:hAnsi="Arial" w:cs="Arial"/>
                          <w:sz w:val="24"/>
                          <w:szCs w:val="24"/>
                        </w:rPr>
                        <w:alias w:val="Results"/>
                        <w:tag w:val="Results"/>
                        <w:id w:val="1286000132"/>
                        <w:placeholder>
                          <w:docPart w:val="396900E1812B4C98A21CD55261733E4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6159DA0F" w14:textId="77777777" w:rsidR="00B616FA" w:rsidRDefault="00B616FA"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539363286"/>
                        <w:placeholder>
                          <w:docPart w:val="1A36A56D107349A6865F2D9C48FD66D7"/>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4F0F66DC" w14:textId="77777777" w:rsidR="00B616FA" w:rsidRPr="0088507B" w:rsidRDefault="00B616FA"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B616FA" w:rsidRPr="0088507B" w14:paraId="578209F8" w14:textId="77777777" w:rsidTr="00E953A3">
                    <w:trPr>
                      <w:trHeight w:val="576"/>
                    </w:trPr>
                    <w:tc>
                      <w:tcPr>
                        <w:tcW w:w="1413" w:type="dxa"/>
                        <w:tcBorders>
                          <w:top w:val="nil"/>
                          <w:left w:val="nil"/>
                          <w:bottom w:val="nil"/>
                          <w:right w:val="nil"/>
                        </w:tcBorders>
                        <w:vAlign w:val="center"/>
                      </w:tcPr>
                      <w:p w14:paraId="6E09E2D0" w14:textId="0325548A" w:rsidR="00B616FA" w:rsidRDefault="00587C30" w:rsidP="00E71084">
                        <w:pPr>
                          <w:widowControl w:val="0"/>
                          <w:rPr>
                            <w:rFonts w:ascii="Arial" w:eastAsia="Calibri" w:hAnsi="Arial" w:cs="Arial"/>
                            <w:sz w:val="24"/>
                            <w:szCs w:val="24"/>
                          </w:rPr>
                        </w:pPr>
                        <w:r>
                          <w:rPr>
                            <w:rFonts w:ascii="Arial" w:eastAsia="Calibri" w:hAnsi="Arial" w:cs="Arial"/>
                            <w:sz w:val="24"/>
                            <w:szCs w:val="24"/>
                          </w:rPr>
                          <w:t>011</w:t>
                        </w:r>
                        <w:r w:rsidR="00B60344">
                          <w:rPr>
                            <w:rFonts w:ascii="Arial" w:eastAsia="Calibri" w:hAnsi="Arial" w:cs="Arial"/>
                            <w:sz w:val="24"/>
                            <w:szCs w:val="24"/>
                          </w:rPr>
                          <w:t>0</w:t>
                        </w:r>
                      </w:p>
                    </w:tc>
                    <w:tc>
                      <w:tcPr>
                        <w:tcW w:w="8505" w:type="dxa"/>
                        <w:tcBorders>
                          <w:top w:val="nil"/>
                          <w:left w:val="nil"/>
                          <w:bottom w:val="nil"/>
                          <w:right w:val="nil"/>
                        </w:tcBorders>
                        <w:vAlign w:val="center"/>
                      </w:tcPr>
                      <w:p w14:paraId="1B63FC66" w14:textId="77777777" w:rsidR="00B616FA" w:rsidRDefault="00B616FA" w:rsidP="00B616FA">
                        <w:pPr>
                          <w:widowControl w:val="0"/>
                          <w:rPr>
                            <w:rFonts w:ascii="Arial" w:eastAsia="Calibri" w:hAnsi="Arial" w:cs="Arial"/>
                            <w:sz w:val="24"/>
                            <w:szCs w:val="24"/>
                          </w:rPr>
                        </w:pPr>
                        <w:r>
                          <w:rPr>
                            <w:rFonts w:ascii="Arial" w:eastAsia="Calibri" w:hAnsi="Arial" w:cs="Arial"/>
                            <w:sz w:val="24"/>
                            <w:szCs w:val="24"/>
                          </w:rPr>
                          <w:t xml:space="preserve">Does the MPA maintain a </w:t>
                        </w:r>
                        <w:r w:rsidRPr="00B2436A">
                          <w:rPr>
                            <w:rFonts w:ascii="Arial" w:eastAsia="Calibri" w:hAnsi="Arial" w:cs="Arial"/>
                            <w:sz w:val="24"/>
                            <w:szCs w:val="24"/>
                          </w:rPr>
                          <w:t xml:space="preserve">Continuity of Operations Plan </w:t>
                        </w:r>
                        <w:r>
                          <w:rPr>
                            <w:rFonts w:ascii="Arial" w:eastAsia="Calibri" w:hAnsi="Arial" w:cs="Arial"/>
                            <w:sz w:val="24"/>
                            <w:szCs w:val="24"/>
                          </w:rPr>
                          <w:t>(COOP)</w:t>
                        </w:r>
                        <w:r w:rsidRPr="002C29D4">
                          <w:rPr>
                            <w:rFonts w:ascii="Arial" w:eastAsia="Calibri" w:hAnsi="Arial" w:cs="Arial"/>
                            <w:sz w:val="24"/>
                            <w:szCs w:val="24"/>
                          </w:rPr>
                          <w:t xml:space="preserve"> and </w:t>
                        </w:r>
                        <w:r>
                          <w:rPr>
                            <w:rFonts w:ascii="Arial" w:eastAsia="Calibri" w:hAnsi="Arial" w:cs="Arial"/>
                            <w:sz w:val="24"/>
                            <w:szCs w:val="24"/>
                          </w:rPr>
                          <w:t xml:space="preserve">update </w:t>
                        </w:r>
                        <w:r w:rsidRPr="002C29D4">
                          <w:rPr>
                            <w:rFonts w:ascii="Arial" w:eastAsia="Calibri" w:hAnsi="Arial" w:cs="Arial"/>
                            <w:sz w:val="24"/>
                            <w:szCs w:val="24"/>
                          </w:rPr>
                          <w:t>annually?</w:t>
                        </w:r>
                      </w:p>
                      <w:p w14:paraId="0C4F411F" w14:textId="65D6889A" w:rsidR="00B616FA" w:rsidRDefault="00B616FA" w:rsidP="00B616FA">
                        <w:pPr>
                          <w:widowControl w:val="0"/>
                          <w:rPr>
                            <w:rFonts w:ascii="Arial" w:eastAsia="Calibri" w:hAnsi="Arial" w:cs="Arial"/>
                            <w:sz w:val="24"/>
                          </w:rPr>
                        </w:pPr>
                        <w:r w:rsidRPr="00976C9D">
                          <w:rPr>
                            <w:rFonts w:ascii="Arial" w:eastAsia="Calibri" w:hAnsi="Arial" w:cs="Arial"/>
                            <w:sz w:val="24"/>
                            <w:szCs w:val="24"/>
                          </w:rPr>
                          <w:t xml:space="preserve">Reference: </w:t>
                        </w:r>
                        <w:r>
                          <w:rPr>
                            <w:rFonts w:ascii="Arial" w:eastAsia="Calibri" w:hAnsi="Arial" w:cs="Arial"/>
                            <w:sz w:val="24"/>
                            <w:szCs w:val="24"/>
                          </w:rPr>
                          <w:t>MPM 2.9g-i and Appendix 15D</w:t>
                        </w:r>
                        <w:r w:rsidRPr="002C29D4">
                          <w:rPr>
                            <w:rFonts w:ascii="Arial" w:eastAsia="Calibri" w:hAnsi="Arial" w:cs="Arial"/>
                            <w:sz w:val="24"/>
                            <w:szCs w:val="24"/>
                          </w:rPr>
                          <w:t>.</w:t>
                        </w:r>
                      </w:p>
                    </w:tc>
                  </w:tr>
                  <w:tr w:rsidR="00B60344" w:rsidRPr="0088507B" w14:paraId="56D30FEB" w14:textId="77777777" w:rsidTr="00E953A3">
                    <w:trPr>
                      <w:trHeight w:val="576"/>
                    </w:trPr>
                    <w:sdt>
                      <w:sdtPr>
                        <w:rPr>
                          <w:rFonts w:ascii="Arial" w:eastAsia="Calibri" w:hAnsi="Arial" w:cs="Arial"/>
                          <w:sz w:val="24"/>
                          <w:szCs w:val="24"/>
                        </w:rPr>
                        <w:alias w:val="Results"/>
                        <w:tag w:val="Results"/>
                        <w:id w:val="2010788085"/>
                        <w:placeholder>
                          <w:docPart w:val="38647B1AD89D4B62948E45D40D669AE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42613D5D" w14:textId="48CBF581"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126806700"/>
                        <w:placeholder>
                          <w:docPart w:val="137D6BBD6A4E42208EFCECA567F6284A"/>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277BE37E" w14:textId="16CEAEBD" w:rsidR="00B60344"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B60344" w:rsidRPr="0088507B" w14:paraId="7751F7D5" w14:textId="77777777" w:rsidTr="0027316C">
                    <w:trPr>
                      <w:trHeight w:val="576"/>
                    </w:trPr>
                    <w:tc>
                      <w:tcPr>
                        <w:tcW w:w="1413" w:type="dxa"/>
                        <w:tcBorders>
                          <w:top w:val="nil"/>
                          <w:left w:val="nil"/>
                          <w:bottom w:val="nil"/>
                          <w:right w:val="nil"/>
                        </w:tcBorders>
                      </w:tcPr>
                      <w:p w14:paraId="369674E5" w14:textId="79A1EAAB" w:rsidR="00B60344" w:rsidRDefault="00B60344" w:rsidP="00B60344">
                        <w:pPr>
                          <w:widowControl w:val="0"/>
                          <w:rPr>
                            <w:rFonts w:ascii="Arial" w:eastAsia="Calibri" w:hAnsi="Arial" w:cs="Arial"/>
                            <w:sz w:val="24"/>
                            <w:szCs w:val="24"/>
                          </w:rPr>
                        </w:pPr>
                        <w:r>
                          <w:rPr>
                            <w:rFonts w:ascii="Arial" w:eastAsia="Calibri" w:hAnsi="Arial" w:cs="Arial"/>
                            <w:sz w:val="24"/>
                            <w:szCs w:val="24"/>
                          </w:rPr>
                          <w:t>0111</w:t>
                        </w:r>
                      </w:p>
                    </w:tc>
                    <w:tc>
                      <w:tcPr>
                        <w:tcW w:w="8505" w:type="dxa"/>
                        <w:tcBorders>
                          <w:top w:val="nil"/>
                          <w:left w:val="nil"/>
                          <w:bottom w:val="nil"/>
                          <w:right w:val="nil"/>
                        </w:tcBorders>
                      </w:tcPr>
                      <w:p w14:paraId="6E3FBE7E" w14:textId="77777777" w:rsidR="00B60344" w:rsidRPr="005C3E33" w:rsidRDefault="00B60344" w:rsidP="00B60344">
                        <w:pPr>
                          <w:widowControl w:val="0"/>
                          <w:rPr>
                            <w:rFonts w:ascii="Arial" w:eastAsia="Calibri" w:hAnsi="Arial" w:cs="Arial"/>
                            <w:sz w:val="24"/>
                            <w:szCs w:val="24"/>
                          </w:rPr>
                        </w:pPr>
                        <w:r>
                          <w:rPr>
                            <w:rFonts w:ascii="Arial" w:eastAsia="Calibri" w:hAnsi="Arial" w:cs="Arial"/>
                            <w:sz w:val="24"/>
                            <w:szCs w:val="24"/>
                          </w:rPr>
                          <w:t xml:space="preserve">Does the </w:t>
                        </w:r>
                        <w:r w:rsidRPr="00C31A87">
                          <w:rPr>
                            <w:rFonts w:ascii="Arial" w:eastAsia="Calibri" w:hAnsi="Arial" w:cs="Arial"/>
                            <w:sz w:val="24"/>
                            <w:szCs w:val="24"/>
                          </w:rPr>
                          <w:t>MPA maintain</w:t>
                        </w:r>
                        <w:r>
                          <w:rPr>
                            <w:rFonts w:ascii="Arial" w:eastAsia="Calibri" w:hAnsi="Arial" w:cs="Arial"/>
                            <w:sz w:val="24"/>
                            <w:szCs w:val="24"/>
                          </w:rPr>
                          <w:t xml:space="preserve"> a</w:t>
                        </w:r>
                        <w:r w:rsidRPr="00C31A87">
                          <w:rPr>
                            <w:rFonts w:ascii="Arial" w:eastAsia="Calibri" w:hAnsi="Arial" w:cs="Arial"/>
                            <w:sz w:val="24"/>
                            <w:szCs w:val="24"/>
                          </w:rPr>
                          <w:t xml:space="preserve"> facility and equipment upgrade plan?</w:t>
                        </w:r>
                        <w:r w:rsidRPr="005C3E33">
                          <w:rPr>
                            <w:rFonts w:ascii="Arial" w:eastAsia="Calibri" w:hAnsi="Arial" w:cs="Arial"/>
                            <w:sz w:val="24"/>
                            <w:szCs w:val="24"/>
                          </w:rPr>
                          <w:t xml:space="preserve">   </w:t>
                        </w:r>
                      </w:p>
                      <w:p w14:paraId="450F4EE1" w14:textId="1E7BC85C" w:rsidR="00B60344" w:rsidRDefault="00B60344" w:rsidP="00B60344">
                        <w:pPr>
                          <w:widowControl w:val="0"/>
                          <w:rPr>
                            <w:rFonts w:ascii="Arial" w:eastAsia="Calibri" w:hAnsi="Arial" w:cs="Arial"/>
                            <w:sz w:val="24"/>
                            <w:szCs w:val="24"/>
                          </w:rPr>
                        </w:pPr>
                        <w:r w:rsidRPr="005C3E33">
                          <w:rPr>
                            <w:rFonts w:ascii="Arial" w:eastAsia="Calibri" w:hAnsi="Arial" w:cs="Arial"/>
                            <w:sz w:val="24"/>
                            <w:szCs w:val="24"/>
                          </w:rPr>
                          <w:t xml:space="preserve">Reference: </w:t>
                        </w:r>
                        <w:r>
                          <w:rPr>
                            <w:rFonts w:ascii="Arial" w:eastAsia="Calibri" w:hAnsi="Arial" w:cs="Arial"/>
                            <w:sz w:val="24"/>
                            <w:szCs w:val="24"/>
                          </w:rPr>
                          <w:t>MPM Appendix 15C</w:t>
                        </w:r>
                      </w:p>
                    </w:tc>
                  </w:tr>
                  <w:tr w:rsidR="00B60344" w:rsidRPr="0088507B" w14:paraId="3A2916C0" w14:textId="77777777" w:rsidTr="00E71084">
                    <w:trPr>
                      <w:trHeight w:val="630"/>
                    </w:trPr>
                    <w:bookmarkStart w:id="1" w:name="_Hlk147506656" w:displacedByCustomXml="next"/>
                    <w:sdt>
                      <w:sdtPr>
                        <w:rPr>
                          <w:rFonts w:ascii="Arial" w:eastAsia="Calibri" w:hAnsi="Arial" w:cs="Arial"/>
                          <w:sz w:val="24"/>
                          <w:szCs w:val="24"/>
                        </w:rPr>
                        <w:alias w:val="Results"/>
                        <w:tag w:val="Results"/>
                        <w:id w:val="1967084841"/>
                        <w:placeholder>
                          <w:docPart w:val="634CB56A8CC949339D47ABBD10BC7A2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34F97847" w14:textId="77777777"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55923454"/>
                        <w:placeholder>
                          <w:docPart w:val="931BD627264847EFAD7A689CDBC49198"/>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618804B2" w14:textId="77777777" w:rsidR="00B60344" w:rsidRPr="0088507B"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1"/>
                  <w:tr w:rsidR="00B60344" w:rsidRPr="0088507B" w14:paraId="798F509A" w14:textId="77777777" w:rsidTr="00E953A3">
                    <w:trPr>
                      <w:trHeight w:val="576"/>
                    </w:trPr>
                    <w:tc>
                      <w:tcPr>
                        <w:tcW w:w="1413" w:type="dxa"/>
                        <w:tcBorders>
                          <w:top w:val="nil"/>
                          <w:left w:val="nil"/>
                          <w:bottom w:val="nil"/>
                          <w:right w:val="nil"/>
                        </w:tcBorders>
                        <w:vAlign w:val="center"/>
                      </w:tcPr>
                      <w:p w14:paraId="6B43B127" w14:textId="1989834D" w:rsidR="00B60344" w:rsidRDefault="00B60344" w:rsidP="00B60344">
                        <w:pPr>
                          <w:widowControl w:val="0"/>
                          <w:rPr>
                            <w:rFonts w:ascii="Arial" w:eastAsia="Calibri" w:hAnsi="Arial" w:cs="Arial"/>
                            <w:sz w:val="24"/>
                            <w:szCs w:val="24"/>
                          </w:rPr>
                        </w:pPr>
                        <w:r>
                          <w:rPr>
                            <w:rFonts w:ascii="Arial" w:eastAsia="Calibri" w:hAnsi="Arial" w:cs="Arial"/>
                            <w:sz w:val="24"/>
                            <w:szCs w:val="24"/>
                          </w:rPr>
                          <w:t>0112</w:t>
                        </w:r>
                      </w:p>
                    </w:tc>
                    <w:tc>
                      <w:tcPr>
                        <w:tcW w:w="8505" w:type="dxa"/>
                        <w:tcBorders>
                          <w:top w:val="nil"/>
                          <w:left w:val="nil"/>
                          <w:bottom w:val="nil"/>
                          <w:right w:val="nil"/>
                        </w:tcBorders>
                      </w:tcPr>
                      <w:p w14:paraId="0E38338E" w14:textId="77777777" w:rsidR="00B60344" w:rsidRPr="00461F90" w:rsidRDefault="00B60344" w:rsidP="00B60344">
                        <w:pPr>
                          <w:widowControl w:val="0"/>
                          <w:rPr>
                            <w:rFonts w:ascii="Arial" w:eastAsia="Calibri" w:hAnsi="Arial" w:cs="Arial"/>
                            <w:sz w:val="24"/>
                            <w:szCs w:val="24"/>
                          </w:rPr>
                        </w:pPr>
                        <w:r w:rsidRPr="00461F90">
                          <w:rPr>
                            <w:rFonts w:ascii="Arial" w:eastAsia="Calibri" w:hAnsi="Arial" w:cs="Arial"/>
                            <w:sz w:val="24"/>
                            <w:szCs w:val="24"/>
                          </w:rPr>
                          <w:t xml:space="preserve">Does the MPO supervisor maintain a current list of individuals that are issued keys to the post office? </w:t>
                        </w:r>
                      </w:p>
                      <w:p w14:paraId="1EF008D3" w14:textId="1D1E9792" w:rsidR="00B60344" w:rsidRDefault="00B60344" w:rsidP="00B60344">
                        <w:pPr>
                          <w:widowControl w:val="0"/>
                          <w:rPr>
                            <w:rFonts w:ascii="Arial" w:eastAsia="Calibri" w:hAnsi="Arial" w:cs="Arial"/>
                            <w:sz w:val="24"/>
                          </w:rPr>
                        </w:pPr>
                        <w:r w:rsidRPr="00461F90">
                          <w:rPr>
                            <w:rFonts w:ascii="Arial" w:eastAsia="Calibri" w:hAnsi="Arial" w:cs="Arial"/>
                            <w:sz w:val="24"/>
                            <w:szCs w:val="24"/>
                          </w:rPr>
                          <w:t xml:space="preserve">Reference: </w:t>
                        </w:r>
                        <w:r>
                          <w:rPr>
                            <w:rFonts w:ascii="Arial" w:eastAsia="Calibri" w:hAnsi="Arial" w:cs="Arial"/>
                            <w:sz w:val="24"/>
                            <w:szCs w:val="24"/>
                          </w:rPr>
                          <w:t xml:space="preserve">MPM 8.2(f) and </w:t>
                        </w:r>
                        <w:r w:rsidRPr="00461F90">
                          <w:rPr>
                            <w:rFonts w:ascii="Arial" w:eastAsia="Calibri" w:hAnsi="Arial" w:cs="Arial"/>
                            <w:sz w:val="24"/>
                            <w:szCs w:val="24"/>
                          </w:rPr>
                          <w:t xml:space="preserve">MCO 5110.4B, </w:t>
                        </w:r>
                        <w:r>
                          <w:rPr>
                            <w:rFonts w:ascii="Arial" w:eastAsia="Calibri" w:hAnsi="Arial" w:cs="Arial"/>
                            <w:sz w:val="24"/>
                            <w:szCs w:val="24"/>
                          </w:rPr>
                          <w:t>C</w:t>
                        </w:r>
                        <w:r w:rsidRPr="00461F90">
                          <w:rPr>
                            <w:rFonts w:ascii="Arial" w:eastAsia="Calibri" w:hAnsi="Arial" w:cs="Arial"/>
                            <w:sz w:val="24"/>
                            <w:szCs w:val="24"/>
                          </w:rPr>
                          <w:t>hap 2</w:t>
                        </w:r>
                        <w:r>
                          <w:rPr>
                            <w:rFonts w:ascii="Arial" w:eastAsia="Calibri" w:hAnsi="Arial" w:cs="Arial"/>
                            <w:sz w:val="24"/>
                            <w:szCs w:val="24"/>
                          </w:rPr>
                          <w:t>,</w:t>
                        </w:r>
                        <w:r w:rsidRPr="00461F90">
                          <w:rPr>
                            <w:rFonts w:ascii="Arial" w:eastAsia="Calibri" w:hAnsi="Arial" w:cs="Arial"/>
                            <w:sz w:val="24"/>
                            <w:szCs w:val="24"/>
                          </w:rPr>
                          <w:t xml:space="preserve"> par 15k</w:t>
                        </w:r>
                        <w:r w:rsidRPr="00461F90" w:rsidDel="001B3BFA">
                          <w:rPr>
                            <w:rFonts w:ascii="Arial" w:eastAsia="Calibri" w:hAnsi="Arial" w:cs="Arial"/>
                            <w:sz w:val="24"/>
                            <w:szCs w:val="24"/>
                          </w:rPr>
                          <w:t xml:space="preserve"> </w:t>
                        </w:r>
                      </w:p>
                    </w:tc>
                  </w:tr>
                  <w:tr w:rsidR="00B60344" w:rsidRPr="0088507B" w14:paraId="3966BDCE" w14:textId="77777777" w:rsidTr="00E71084">
                    <w:trPr>
                      <w:trHeight w:val="630"/>
                    </w:trPr>
                    <w:sdt>
                      <w:sdtPr>
                        <w:rPr>
                          <w:rFonts w:ascii="Arial" w:eastAsia="Calibri" w:hAnsi="Arial" w:cs="Arial"/>
                          <w:sz w:val="24"/>
                          <w:szCs w:val="24"/>
                        </w:rPr>
                        <w:alias w:val="Results"/>
                        <w:tag w:val="Results"/>
                        <w:id w:val="775982436"/>
                        <w:placeholder>
                          <w:docPart w:val="4CF1B963300E486187F7E5082444BE9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4B26F17D" w14:textId="77777777"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95031213"/>
                        <w:placeholder>
                          <w:docPart w:val="0D187773D908427BB513BD729715DCAB"/>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300B37C1" w14:textId="77777777" w:rsidR="00B60344" w:rsidRPr="0088507B"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B60344" w:rsidRPr="0088507B" w14:paraId="07BBEC37" w14:textId="77777777" w:rsidTr="00E953A3">
                    <w:trPr>
                      <w:trHeight w:val="576"/>
                    </w:trPr>
                    <w:tc>
                      <w:tcPr>
                        <w:tcW w:w="1413" w:type="dxa"/>
                        <w:tcBorders>
                          <w:top w:val="nil"/>
                          <w:left w:val="nil"/>
                          <w:bottom w:val="nil"/>
                          <w:right w:val="nil"/>
                        </w:tcBorders>
                        <w:vAlign w:val="center"/>
                      </w:tcPr>
                      <w:p w14:paraId="5AA54744" w14:textId="2B623D2B" w:rsidR="00B60344" w:rsidRDefault="00B60344" w:rsidP="00B60344">
                        <w:pPr>
                          <w:widowControl w:val="0"/>
                          <w:rPr>
                            <w:rFonts w:ascii="Arial" w:eastAsia="Calibri" w:hAnsi="Arial" w:cs="Arial"/>
                            <w:sz w:val="24"/>
                            <w:szCs w:val="24"/>
                          </w:rPr>
                        </w:pPr>
                        <w:r>
                          <w:rPr>
                            <w:rFonts w:ascii="Arial" w:eastAsia="Calibri" w:hAnsi="Arial" w:cs="Arial"/>
                            <w:sz w:val="24"/>
                            <w:szCs w:val="24"/>
                          </w:rPr>
                          <w:t>0113</w:t>
                        </w:r>
                      </w:p>
                    </w:tc>
                    <w:tc>
                      <w:tcPr>
                        <w:tcW w:w="8505" w:type="dxa"/>
                        <w:tcBorders>
                          <w:top w:val="nil"/>
                          <w:left w:val="nil"/>
                          <w:bottom w:val="nil"/>
                          <w:right w:val="nil"/>
                        </w:tcBorders>
                        <w:vAlign w:val="center"/>
                      </w:tcPr>
                      <w:p w14:paraId="12805335" w14:textId="77777777" w:rsidR="00B60344" w:rsidRPr="00B676FA" w:rsidRDefault="00B60344" w:rsidP="00B60344">
                        <w:pPr>
                          <w:widowControl w:val="0"/>
                          <w:rPr>
                            <w:rFonts w:ascii="Arial" w:eastAsia="Calibri" w:hAnsi="Arial" w:cs="Arial"/>
                            <w:sz w:val="24"/>
                            <w:szCs w:val="24"/>
                          </w:rPr>
                        </w:pPr>
                        <w:r w:rsidRPr="00B676FA">
                          <w:rPr>
                            <w:rFonts w:ascii="Arial" w:eastAsia="Calibri" w:hAnsi="Arial" w:cs="Arial"/>
                            <w:sz w:val="24"/>
                            <w:szCs w:val="24"/>
                          </w:rPr>
                          <w:t>Are assigned duplicate keys/safe combinations</w:t>
                        </w:r>
                        <w:r>
                          <w:rPr>
                            <w:rFonts w:ascii="Arial" w:eastAsia="Calibri" w:hAnsi="Arial" w:cs="Arial"/>
                            <w:sz w:val="24"/>
                            <w:szCs w:val="24"/>
                          </w:rPr>
                          <w:t xml:space="preserve"> and passwords</w:t>
                        </w:r>
                        <w:r w:rsidRPr="00B676FA">
                          <w:rPr>
                            <w:rFonts w:ascii="Arial" w:eastAsia="Calibri" w:hAnsi="Arial" w:cs="Arial"/>
                            <w:sz w:val="24"/>
                            <w:szCs w:val="24"/>
                          </w:rPr>
                          <w:t xml:space="preserve"> </w:t>
                        </w:r>
                        <w:r>
                          <w:rPr>
                            <w:rFonts w:ascii="Arial" w:eastAsia="Calibri" w:hAnsi="Arial" w:cs="Arial"/>
                            <w:sz w:val="24"/>
                            <w:szCs w:val="24"/>
                          </w:rPr>
                          <w:t xml:space="preserve">safeguarded and </w:t>
                        </w:r>
                        <w:r w:rsidRPr="00B676FA">
                          <w:rPr>
                            <w:rFonts w:ascii="Arial" w:eastAsia="Calibri" w:hAnsi="Arial" w:cs="Arial"/>
                            <w:sz w:val="24"/>
                            <w:szCs w:val="24"/>
                          </w:rPr>
                          <w:t>sealed in an envelope/PS F</w:t>
                        </w:r>
                        <w:r>
                          <w:rPr>
                            <w:rFonts w:ascii="Arial" w:eastAsia="Calibri" w:hAnsi="Arial" w:cs="Arial"/>
                            <w:sz w:val="24"/>
                            <w:szCs w:val="24"/>
                          </w:rPr>
                          <w:t>orm</w:t>
                        </w:r>
                        <w:r w:rsidRPr="00B676FA">
                          <w:rPr>
                            <w:rFonts w:ascii="Arial" w:eastAsia="Calibri" w:hAnsi="Arial" w:cs="Arial"/>
                            <w:sz w:val="24"/>
                            <w:szCs w:val="24"/>
                          </w:rPr>
                          <w:t xml:space="preserve"> 3977?   </w:t>
                        </w:r>
                      </w:p>
                      <w:p w14:paraId="11ABD2A0" w14:textId="6004C7C2" w:rsidR="00B60344" w:rsidRDefault="00B60344" w:rsidP="00B60344">
                        <w:pPr>
                          <w:widowControl w:val="0"/>
                          <w:rPr>
                            <w:rFonts w:ascii="Arial" w:eastAsia="Calibri" w:hAnsi="Arial" w:cs="Arial"/>
                            <w:sz w:val="24"/>
                          </w:rPr>
                        </w:pPr>
                        <w:r w:rsidRPr="00B676FA">
                          <w:rPr>
                            <w:rFonts w:ascii="Arial" w:eastAsia="Calibri" w:hAnsi="Arial" w:cs="Arial"/>
                            <w:sz w:val="24"/>
                            <w:szCs w:val="24"/>
                          </w:rPr>
                          <w:t xml:space="preserve">Reference: </w:t>
                        </w:r>
                        <w:r>
                          <w:rPr>
                            <w:rFonts w:ascii="Arial" w:eastAsia="Calibri" w:hAnsi="Arial" w:cs="Arial"/>
                            <w:sz w:val="24"/>
                            <w:szCs w:val="24"/>
                          </w:rPr>
                          <w:t xml:space="preserve">USPS Handbook F-101, 3-8, MPM 8.2f, 38.2b and </w:t>
                        </w:r>
                        <w:r w:rsidRPr="00B676FA">
                          <w:rPr>
                            <w:rFonts w:ascii="Arial" w:eastAsia="Calibri" w:hAnsi="Arial" w:cs="Arial"/>
                            <w:sz w:val="24"/>
                            <w:szCs w:val="24"/>
                          </w:rPr>
                          <w:t>MCO 5110.4B, Chap 2, par 19c</w:t>
                        </w:r>
                      </w:p>
                    </w:tc>
                  </w:tr>
                  <w:tr w:rsidR="00B60344" w:rsidRPr="0088507B" w14:paraId="48094E1F" w14:textId="77777777" w:rsidTr="00E71084">
                    <w:trPr>
                      <w:trHeight w:val="630"/>
                    </w:trPr>
                    <w:sdt>
                      <w:sdtPr>
                        <w:rPr>
                          <w:rFonts w:ascii="Arial" w:eastAsia="Calibri" w:hAnsi="Arial" w:cs="Arial"/>
                          <w:sz w:val="24"/>
                          <w:szCs w:val="24"/>
                        </w:rPr>
                        <w:alias w:val="Results"/>
                        <w:tag w:val="Results"/>
                        <w:id w:val="-979149713"/>
                        <w:placeholder>
                          <w:docPart w:val="41F5DF8237934E8C99B1D64D5C9D108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55C23A6C" w14:textId="77777777"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15209296"/>
                        <w:placeholder>
                          <w:docPart w:val="8E1CDC835EDA4A748187D71ABD4C1150"/>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17483441" w14:textId="77777777" w:rsidR="00B60344" w:rsidRPr="0088507B"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B60344" w:rsidRPr="0088507B" w14:paraId="000C10DA" w14:textId="77777777" w:rsidTr="00E953A3">
                    <w:trPr>
                      <w:trHeight w:val="576"/>
                    </w:trPr>
                    <w:tc>
                      <w:tcPr>
                        <w:tcW w:w="1413" w:type="dxa"/>
                        <w:tcBorders>
                          <w:top w:val="nil"/>
                          <w:left w:val="nil"/>
                          <w:bottom w:val="nil"/>
                          <w:right w:val="nil"/>
                        </w:tcBorders>
                        <w:vAlign w:val="center"/>
                      </w:tcPr>
                      <w:p w14:paraId="234DC5E1" w14:textId="2BC11A0D" w:rsidR="00B60344" w:rsidRDefault="00B60344" w:rsidP="00B60344">
                        <w:pPr>
                          <w:widowControl w:val="0"/>
                          <w:rPr>
                            <w:rFonts w:ascii="Arial" w:eastAsia="Calibri" w:hAnsi="Arial" w:cs="Arial"/>
                            <w:sz w:val="24"/>
                            <w:szCs w:val="24"/>
                          </w:rPr>
                        </w:pPr>
                        <w:r>
                          <w:rPr>
                            <w:rFonts w:ascii="Arial" w:eastAsia="Calibri" w:hAnsi="Arial" w:cs="Arial"/>
                            <w:sz w:val="24"/>
                            <w:szCs w:val="24"/>
                          </w:rPr>
                          <w:lastRenderedPageBreak/>
                          <w:t>0114</w:t>
                        </w:r>
                      </w:p>
                    </w:tc>
                    <w:tc>
                      <w:tcPr>
                        <w:tcW w:w="8505" w:type="dxa"/>
                        <w:tcBorders>
                          <w:top w:val="nil"/>
                          <w:left w:val="nil"/>
                          <w:bottom w:val="nil"/>
                          <w:right w:val="nil"/>
                        </w:tcBorders>
                        <w:vAlign w:val="center"/>
                      </w:tcPr>
                      <w:p w14:paraId="5BCEBC31" w14:textId="77777777" w:rsidR="00B60344" w:rsidRPr="00461F90" w:rsidRDefault="00B60344" w:rsidP="00B60344">
                        <w:pPr>
                          <w:widowControl w:val="0"/>
                          <w:rPr>
                            <w:rFonts w:ascii="Arial" w:eastAsia="Calibri" w:hAnsi="Arial" w:cs="Arial"/>
                            <w:sz w:val="24"/>
                            <w:szCs w:val="24"/>
                          </w:rPr>
                        </w:pPr>
                        <w:r w:rsidRPr="00461F90">
                          <w:rPr>
                            <w:rFonts w:ascii="Arial" w:eastAsia="Calibri" w:hAnsi="Arial" w:cs="Arial"/>
                            <w:sz w:val="24"/>
                            <w:szCs w:val="24"/>
                          </w:rPr>
                          <w:t>Does the MPO maintain all required publications</w:t>
                        </w:r>
                        <w:r>
                          <w:rPr>
                            <w:rFonts w:ascii="Arial" w:eastAsia="Calibri" w:hAnsi="Arial" w:cs="Arial"/>
                            <w:sz w:val="24"/>
                            <w:szCs w:val="24"/>
                          </w:rPr>
                          <w:t>, posters, and forms</w:t>
                        </w:r>
                        <w:r w:rsidRPr="00461F90">
                          <w:rPr>
                            <w:rFonts w:ascii="Arial" w:eastAsia="Calibri" w:hAnsi="Arial" w:cs="Arial"/>
                            <w:sz w:val="24"/>
                            <w:szCs w:val="24"/>
                          </w:rPr>
                          <w:t xml:space="preserve">? </w:t>
                        </w:r>
                      </w:p>
                      <w:p w14:paraId="79AD1503" w14:textId="25167C25" w:rsidR="00B60344" w:rsidRDefault="00B60344" w:rsidP="00B60344">
                        <w:pPr>
                          <w:widowControl w:val="0"/>
                          <w:rPr>
                            <w:rFonts w:ascii="Arial" w:eastAsia="Calibri" w:hAnsi="Arial" w:cs="Arial"/>
                            <w:sz w:val="24"/>
                          </w:rPr>
                        </w:pPr>
                        <w:r w:rsidRPr="00461F90">
                          <w:rPr>
                            <w:rFonts w:ascii="Arial" w:eastAsia="Calibri" w:hAnsi="Arial" w:cs="Arial"/>
                            <w:sz w:val="24"/>
                            <w:szCs w:val="24"/>
                          </w:rPr>
                          <w:t xml:space="preserve">Reference: </w:t>
                        </w:r>
                        <w:r>
                          <w:rPr>
                            <w:rFonts w:ascii="Arial" w:eastAsia="Calibri" w:hAnsi="Arial" w:cs="Arial"/>
                            <w:sz w:val="24"/>
                            <w:szCs w:val="24"/>
                          </w:rPr>
                          <w:t>MPM Sect 38, Appendix 38A and MCO 5110.4B, Chap 2, par 10</w:t>
                        </w:r>
                      </w:p>
                    </w:tc>
                  </w:tr>
                  <w:tr w:rsidR="00B60344" w:rsidRPr="0088507B" w14:paraId="6F8950D4" w14:textId="77777777" w:rsidTr="00E71084">
                    <w:trPr>
                      <w:trHeight w:val="630"/>
                    </w:trPr>
                    <w:bookmarkStart w:id="2" w:name="_Hlk147506835" w:displacedByCustomXml="next"/>
                    <w:sdt>
                      <w:sdtPr>
                        <w:rPr>
                          <w:rFonts w:ascii="Arial" w:eastAsia="Calibri" w:hAnsi="Arial" w:cs="Arial"/>
                          <w:sz w:val="24"/>
                          <w:szCs w:val="24"/>
                        </w:rPr>
                        <w:alias w:val="Results"/>
                        <w:tag w:val="Results"/>
                        <w:id w:val="-1960795171"/>
                        <w:placeholder>
                          <w:docPart w:val="8F773905FCE647D98713B900FF33E1D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63B0B4CB" w14:textId="77777777"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536185805"/>
                        <w:placeholder>
                          <w:docPart w:val="D03183DEEAEB4DA6ADDE94B090DF6B66"/>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0D14BC52" w14:textId="77777777" w:rsidR="00B60344" w:rsidRPr="0088507B"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2"/>
                  <w:tr w:rsidR="00B60344" w:rsidRPr="0088507B" w14:paraId="54BCF51A" w14:textId="77777777" w:rsidTr="002F686F">
                    <w:trPr>
                      <w:trHeight w:val="576"/>
                    </w:trPr>
                    <w:tc>
                      <w:tcPr>
                        <w:tcW w:w="1413" w:type="dxa"/>
                        <w:tcBorders>
                          <w:top w:val="nil"/>
                          <w:left w:val="nil"/>
                          <w:bottom w:val="nil"/>
                          <w:right w:val="nil"/>
                        </w:tcBorders>
                        <w:vAlign w:val="center"/>
                      </w:tcPr>
                      <w:p w14:paraId="13E06F3E" w14:textId="6F67DC31" w:rsidR="00B60344" w:rsidRDefault="00B60344" w:rsidP="00B60344">
                        <w:pPr>
                          <w:widowControl w:val="0"/>
                          <w:rPr>
                            <w:rFonts w:ascii="Arial" w:eastAsia="Calibri" w:hAnsi="Arial" w:cs="Arial"/>
                            <w:sz w:val="24"/>
                            <w:szCs w:val="24"/>
                          </w:rPr>
                        </w:pPr>
                        <w:r>
                          <w:rPr>
                            <w:rFonts w:ascii="Arial" w:eastAsia="Calibri" w:hAnsi="Arial" w:cs="Arial"/>
                            <w:sz w:val="24"/>
                            <w:szCs w:val="24"/>
                          </w:rPr>
                          <w:t>0115</w:t>
                        </w:r>
                      </w:p>
                    </w:tc>
                    <w:tc>
                      <w:tcPr>
                        <w:tcW w:w="8505" w:type="dxa"/>
                        <w:tcBorders>
                          <w:top w:val="nil"/>
                          <w:left w:val="nil"/>
                          <w:bottom w:val="nil"/>
                          <w:right w:val="nil"/>
                        </w:tcBorders>
                      </w:tcPr>
                      <w:p w14:paraId="65160462" w14:textId="77777777" w:rsidR="00B60344" w:rsidRPr="00390BAE" w:rsidRDefault="00B60344" w:rsidP="00B60344">
                        <w:pPr>
                          <w:widowControl w:val="0"/>
                          <w:rPr>
                            <w:rFonts w:ascii="Arial" w:eastAsia="Calibri" w:hAnsi="Arial" w:cs="Arial"/>
                            <w:sz w:val="24"/>
                            <w:szCs w:val="24"/>
                          </w:rPr>
                        </w:pPr>
                        <w:r w:rsidRPr="00390BAE">
                          <w:rPr>
                            <w:rFonts w:ascii="Arial" w:eastAsia="Calibri" w:hAnsi="Arial" w:cs="Arial"/>
                            <w:sz w:val="24"/>
                            <w:szCs w:val="24"/>
                          </w:rPr>
                          <w:t xml:space="preserve">Is mail properly </w:t>
                        </w:r>
                        <w:r>
                          <w:rPr>
                            <w:rFonts w:ascii="Arial" w:eastAsia="Calibri" w:hAnsi="Arial" w:cs="Arial"/>
                            <w:sz w:val="24"/>
                            <w:szCs w:val="24"/>
                          </w:rPr>
                          <w:t>scanned</w:t>
                        </w:r>
                        <w:r w:rsidRPr="00390BAE">
                          <w:rPr>
                            <w:rFonts w:ascii="Arial" w:eastAsia="Calibri" w:hAnsi="Arial" w:cs="Arial"/>
                            <w:sz w:val="24"/>
                            <w:szCs w:val="24"/>
                          </w:rPr>
                          <w:t xml:space="preserve">? </w:t>
                        </w:r>
                      </w:p>
                      <w:p w14:paraId="2418568C" w14:textId="18B320A9" w:rsidR="00B60344" w:rsidRDefault="00B60344" w:rsidP="00B60344">
                        <w:pPr>
                          <w:widowControl w:val="0"/>
                          <w:rPr>
                            <w:rFonts w:ascii="Arial" w:eastAsia="Calibri" w:hAnsi="Arial" w:cs="Arial"/>
                            <w:sz w:val="24"/>
                          </w:rPr>
                        </w:pPr>
                        <w:r w:rsidRPr="00390BAE">
                          <w:rPr>
                            <w:rFonts w:ascii="Arial" w:eastAsia="Calibri" w:hAnsi="Arial" w:cs="Arial"/>
                            <w:sz w:val="24"/>
                            <w:szCs w:val="24"/>
                          </w:rPr>
                          <w:t>Ref</w:t>
                        </w:r>
                        <w:r>
                          <w:rPr>
                            <w:rFonts w:ascii="Arial" w:eastAsia="Calibri" w:hAnsi="Arial" w:cs="Arial"/>
                            <w:sz w:val="24"/>
                            <w:szCs w:val="24"/>
                          </w:rPr>
                          <w:t>erence: MPM Sect 26 and MCO 5110.4B, Chap 2, par 27</w:t>
                        </w:r>
                      </w:p>
                    </w:tc>
                  </w:tr>
                  <w:tr w:rsidR="00B60344" w:rsidRPr="0088507B" w14:paraId="3636EBD6" w14:textId="77777777" w:rsidTr="00E71084">
                    <w:trPr>
                      <w:trHeight w:val="630"/>
                    </w:trPr>
                    <w:sdt>
                      <w:sdtPr>
                        <w:rPr>
                          <w:rFonts w:ascii="Arial" w:eastAsia="Calibri" w:hAnsi="Arial" w:cs="Arial"/>
                          <w:sz w:val="24"/>
                          <w:szCs w:val="24"/>
                        </w:rPr>
                        <w:alias w:val="Results"/>
                        <w:tag w:val="Results"/>
                        <w:id w:val="921459799"/>
                        <w:placeholder>
                          <w:docPart w:val="64D4EBEFC1FA41D2AEB60F4E266511A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22697C2B" w14:textId="77777777" w:rsidR="00B60344" w:rsidRDefault="00B60344" w:rsidP="00B6034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78260567"/>
                        <w:placeholder>
                          <w:docPart w:val="E11E555BADEE4F3EA5207B91B522A062"/>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43CD4E05" w14:textId="77777777" w:rsidR="00B60344" w:rsidRPr="0088507B" w:rsidRDefault="00B60344" w:rsidP="00B60344">
                            <w:pPr>
                              <w:widowControl w:val="0"/>
                              <w:rPr>
                                <w:rFonts w:ascii="Arial" w:eastAsia="Calibri" w:hAnsi="Arial" w:cs="Arial"/>
                                <w:sz w:val="24"/>
                                <w:szCs w:val="24"/>
                              </w:rPr>
                            </w:pPr>
                            <w:r w:rsidRPr="005C3E33">
                              <w:rPr>
                                <w:rFonts w:ascii="Arial" w:hAnsi="Arial" w:cs="Arial"/>
                                <w:color w:val="808080"/>
                                <w:sz w:val="24"/>
                              </w:rPr>
                              <w:t>Comments</w:t>
                            </w:r>
                          </w:p>
                        </w:tc>
                      </w:sdtContent>
                    </w:sdt>
                  </w:tr>
                </w:tbl>
                <w:p w14:paraId="3D2D7DCF" w14:textId="265B3DF0" w:rsidR="009D0571" w:rsidRPr="00C65A54" w:rsidRDefault="009D0571" w:rsidP="001043EE">
                  <w:pPr>
                    <w:widowControl w:val="0"/>
                    <w:rPr>
                      <w:rFonts w:ascii="Arial" w:eastAsia="Calibri" w:hAnsi="Arial" w:cs="Arial"/>
                      <w:b/>
                      <w:bCs/>
                      <w:sz w:val="24"/>
                      <w:szCs w:val="24"/>
                    </w:rPr>
                  </w:pPr>
                  <w:r w:rsidRPr="00C65A54">
                    <w:rPr>
                      <w:rFonts w:ascii="Arial" w:eastAsia="Calibri" w:hAnsi="Arial" w:cs="Arial"/>
                      <w:b/>
                      <w:bCs/>
                      <w:sz w:val="24"/>
                      <w:szCs w:val="24"/>
                    </w:rPr>
                    <w:t>Subsection 2</w:t>
                  </w:r>
                  <w:r w:rsidR="00DB500F" w:rsidRPr="00C65A54">
                    <w:rPr>
                      <w:rFonts w:ascii="Arial" w:eastAsia="Calibri" w:hAnsi="Arial" w:cs="Arial"/>
                      <w:b/>
                      <w:bCs/>
                      <w:sz w:val="24"/>
                      <w:szCs w:val="24"/>
                    </w:rPr>
                    <w:t xml:space="preserve"> – Finance</w:t>
                  </w:r>
                </w:p>
                <w:p w14:paraId="7E2003AF" w14:textId="77777777" w:rsidR="00DB500F" w:rsidRDefault="00DB500F" w:rsidP="001043EE">
                  <w:pPr>
                    <w:widowControl w:val="0"/>
                    <w:rPr>
                      <w:rFonts w:ascii="Arial" w:eastAsia="Calibri" w:hAnsi="Arial" w:cs="Arial"/>
                      <w:sz w:val="24"/>
                      <w:szCs w:val="24"/>
                    </w:rPr>
                  </w:pPr>
                </w:p>
                <w:tbl>
                  <w:tblPr>
                    <w:tblStyle w:val="TableGrid"/>
                    <w:tblW w:w="9918" w:type="dxa"/>
                    <w:tblLayout w:type="fixed"/>
                    <w:tblLook w:val="04A0" w:firstRow="1" w:lastRow="0" w:firstColumn="1" w:lastColumn="0" w:noHBand="0" w:noVBand="1"/>
                  </w:tblPr>
                  <w:tblGrid>
                    <w:gridCol w:w="1400"/>
                    <w:gridCol w:w="13"/>
                    <w:gridCol w:w="8299"/>
                    <w:gridCol w:w="206"/>
                  </w:tblGrid>
                  <w:tr w:rsidR="00EB4AC4" w14:paraId="794CAB53" w14:textId="77777777" w:rsidTr="00F33915">
                    <w:trPr>
                      <w:trHeight w:val="576"/>
                    </w:trPr>
                    <w:tc>
                      <w:tcPr>
                        <w:tcW w:w="1413" w:type="dxa"/>
                        <w:gridSpan w:val="2"/>
                        <w:tcBorders>
                          <w:top w:val="nil"/>
                          <w:left w:val="nil"/>
                          <w:bottom w:val="nil"/>
                          <w:right w:val="nil"/>
                        </w:tcBorders>
                        <w:vAlign w:val="center"/>
                      </w:tcPr>
                      <w:p w14:paraId="1B678715" w14:textId="1432DBA2" w:rsidR="00EB4AC4" w:rsidRDefault="00587C30" w:rsidP="002457AC">
                        <w:pPr>
                          <w:widowControl w:val="0"/>
                          <w:rPr>
                            <w:rFonts w:ascii="Arial" w:eastAsia="Calibri" w:hAnsi="Arial" w:cs="Arial"/>
                            <w:sz w:val="24"/>
                            <w:szCs w:val="24"/>
                          </w:rPr>
                        </w:pPr>
                        <w:r>
                          <w:rPr>
                            <w:rFonts w:ascii="Arial" w:eastAsia="Calibri" w:hAnsi="Arial" w:cs="Arial"/>
                            <w:sz w:val="24"/>
                            <w:szCs w:val="24"/>
                          </w:rPr>
                          <w:t>0201</w:t>
                        </w:r>
                      </w:p>
                    </w:tc>
                    <w:tc>
                      <w:tcPr>
                        <w:tcW w:w="8505" w:type="dxa"/>
                        <w:gridSpan w:val="2"/>
                        <w:tcBorders>
                          <w:top w:val="nil"/>
                          <w:left w:val="nil"/>
                          <w:bottom w:val="nil"/>
                          <w:right w:val="nil"/>
                        </w:tcBorders>
                        <w:vAlign w:val="center"/>
                      </w:tcPr>
                      <w:p w14:paraId="302F1780" w14:textId="77777777" w:rsidR="00EB4AC4" w:rsidRDefault="00EB4AC4" w:rsidP="00EB4AC4">
                        <w:pPr>
                          <w:widowControl w:val="0"/>
                          <w:rPr>
                            <w:rFonts w:ascii="Arial" w:eastAsia="Calibri" w:hAnsi="Arial" w:cs="Arial"/>
                            <w:sz w:val="24"/>
                            <w:szCs w:val="24"/>
                          </w:rPr>
                        </w:pPr>
                        <w:r>
                          <w:rPr>
                            <w:rFonts w:ascii="Arial" w:eastAsia="Calibri" w:hAnsi="Arial" w:cs="Arial"/>
                            <w:sz w:val="24"/>
                            <w:szCs w:val="24"/>
                          </w:rPr>
                          <w:t>Has the Postal Finance Officer (PFO) c</w:t>
                        </w:r>
                        <w:r w:rsidRPr="00A13807">
                          <w:rPr>
                            <w:rFonts w:ascii="Arial" w:eastAsia="Calibri" w:hAnsi="Arial" w:cs="Arial"/>
                            <w:sz w:val="24"/>
                            <w:szCs w:val="24"/>
                          </w:rPr>
                          <w:t>ompleted quarterly/annual MPO inspections</w:t>
                        </w:r>
                        <w:r>
                          <w:rPr>
                            <w:rFonts w:ascii="Arial" w:eastAsia="Calibri" w:hAnsi="Arial" w:cs="Arial"/>
                            <w:sz w:val="24"/>
                            <w:szCs w:val="24"/>
                          </w:rPr>
                          <w:t>?</w:t>
                        </w:r>
                      </w:p>
                      <w:p w14:paraId="6DB5FA35" w14:textId="7626548D" w:rsidR="00EB4AC4" w:rsidRPr="00EB4AC4" w:rsidRDefault="00EB4AC4" w:rsidP="002457AC">
                        <w:pPr>
                          <w:widowControl w:val="0"/>
                          <w:rPr>
                            <w:rFonts w:ascii="Arial" w:eastAsia="Calibri" w:hAnsi="Arial" w:cs="Arial"/>
                            <w:sz w:val="24"/>
                            <w:szCs w:val="24"/>
                          </w:rPr>
                        </w:pPr>
                        <w:r w:rsidRPr="000D5659">
                          <w:rPr>
                            <w:rFonts w:ascii="Arial" w:eastAsia="Calibri" w:hAnsi="Arial" w:cs="Arial"/>
                            <w:sz w:val="24"/>
                            <w:szCs w:val="24"/>
                          </w:rPr>
                          <w:t>Reference: MCO 5110.4B, Chap 1, par 2</w:t>
                        </w:r>
                        <w:proofErr w:type="gramStart"/>
                        <w:r w:rsidRPr="00A13807">
                          <w:rPr>
                            <w:rFonts w:ascii="Arial" w:eastAsia="Calibri" w:hAnsi="Arial" w:cs="Arial"/>
                            <w:sz w:val="24"/>
                            <w:szCs w:val="24"/>
                          </w:rPr>
                          <w:t>e</w:t>
                        </w:r>
                        <w:r>
                          <w:rPr>
                            <w:rFonts w:ascii="Arial" w:eastAsia="Calibri" w:hAnsi="Arial" w:cs="Arial"/>
                            <w:sz w:val="24"/>
                            <w:szCs w:val="24"/>
                          </w:rPr>
                          <w:t>(</w:t>
                        </w:r>
                        <w:proofErr w:type="gramEnd"/>
                        <w:r>
                          <w:rPr>
                            <w:rFonts w:ascii="Arial" w:eastAsia="Calibri" w:hAnsi="Arial" w:cs="Arial"/>
                            <w:sz w:val="24"/>
                            <w:szCs w:val="24"/>
                          </w:rPr>
                          <w:t>2)</w:t>
                        </w:r>
                      </w:p>
                    </w:tc>
                  </w:tr>
                  <w:tr w:rsidR="00EB4AC4" w:rsidRPr="005C3E33" w14:paraId="1C395D0D" w14:textId="77777777" w:rsidTr="002457AC">
                    <w:trPr>
                      <w:trHeight w:val="630"/>
                    </w:trPr>
                    <w:sdt>
                      <w:sdtPr>
                        <w:rPr>
                          <w:rFonts w:ascii="Arial" w:eastAsia="Calibri" w:hAnsi="Arial" w:cs="Arial"/>
                          <w:sz w:val="24"/>
                          <w:szCs w:val="24"/>
                        </w:rPr>
                        <w:alias w:val="Results"/>
                        <w:tag w:val="Results"/>
                        <w:id w:val="1306894751"/>
                        <w:placeholder>
                          <w:docPart w:val="1753B39F4BD04F5F96B77F4DFBE2C50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7A8F885D" w14:textId="77777777" w:rsidR="00EB4AC4" w:rsidRPr="005C3E33" w:rsidRDefault="00EB4AC4" w:rsidP="002457AC">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309214078"/>
                        <w:placeholder>
                          <w:docPart w:val="89216F09518D480EAE416061A26F5892"/>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6F6F4F12" w14:textId="77777777" w:rsidR="00EB4AC4" w:rsidRPr="005C3E33" w:rsidRDefault="00EB4AC4" w:rsidP="002457A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B4AC4" w:rsidRPr="005C3E33" w14:paraId="2DBED366" w14:textId="77777777" w:rsidTr="00F33915">
                    <w:trPr>
                      <w:trHeight w:val="576"/>
                    </w:trPr>
                    <w:tc>
                      <w:tcPr>
                        <w:tcW w:w="1413" w:type="dxa"/>
                        <w:gridSpan w:val="2"/>
                        <w:tcBorders>
                          <w:top w:val="nil"/>
                          <w:left w:val="nil"/>
                          <w:bottom w:val="nil"/>
                          <w:right w:val="nil"/>
                        </w:tcBorders>
                        <w:vAlign w:val="center"/>
                      </w:tcPr>
                      <w:p w14:paraId="4C9458F6" w14:textId="179FB601" w:rsidR="00EB4AC4" w:rsidRDefault="00587C30" w:rsidP="002457AC">
                        <w:pPr>
                          <w:widowControl w:val="0"/>
                          <w:rPr>
                            <w:rFonts w:ascii="Arial" w:eastAsia="Calibri" w:hAnsi="Arial" w:cs="Arial"/>
                            <w:sz w:val="24"/>
                            <w:szCs w:val="24"/>
                          </w:rPr>
                        </w:pPr>
                        <w:r>
                          <w:rPr>
                            <w:rFonts w:ascii="Arial" w:eastAsia="Calibri" w:hAnsi="Arial" w:cs="Arial"/>
                            <w:sz w:val="24"/>
                            <w:szCs w:val="24"/>
                          </w:rPr>
                          <w:t>0202</w:t>
                        </w:r>
                      </w:p>
                    </w:tc>
                    <w:tc>
                      <w:tcPr>
                        <w:tcW w:w="8505" w:type="dxa"/>
                        <w:gridSpan w:val="2"/>
                        <w:tcBorders>
                          <w:top w:val="nil"/>
                          <w:left w:val="nil"/>
                          <w:bottom w:val="nil"/>
                          <w:right w:val="nil"/>
                        </w:tcBorders>
                        <w:vAlign w:val="center"/>
                      </w:tcPr>
                      <w:p w14:paraId="5D015CD2" w14:textId="77777777" w:rsidR="00EB4AC4" w:rsidRPr="00AC4529" w:rsidRDefault="00EB4AC4" w:rsidP="00EB4AC4">
                        <w:pPr>
                          <w:widowControl w:val="0"/>
                          <w:rPr>
                            <w:rFonts w:ascii="Arial" w:eastAsia="Calibri" w:hAnsi="Arial" w:cs="Arial"/>
                            <w:sz w:val="24"/>
                            <w:szCs w:val="24"/>
                          </w:rPr>
                        </w:pPr>
                        <w:r w:rsidRPr="00AC4529">
                          <w:rPr>
                            <w:rFonts w:ascii="Arial" w:eastAsia="Calibri" w:hAnsi="Arial" w:cs="Arial"/>
                            <w:sz w:val="24"/>
                            <w:szCs w:val="24"/>
                          </w:rPr>
                          <w:t>Are unannounced audits on postal accounts conducted?</w:t>
                        </w:r>
                      </w:p>
                      <w:p w14:paraId="7225C336" w14:textId="16BD515E" w:rsidR="00EB4AC4" w:rsidRDefault="00EB4AC4" w:rsidP="00EB4AC4">
                        <w:pPr>
                          <w:widowControl w:val="0"/>
                          <w:rPr>
                            <w:rFonts w:ascii="Arial" w:eastAsia="Calibri" w:hAnsi="Arial" w:cs="Arial"/>
                            <w:sz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2.14.g, Sect 25 and MCO 5110.4B, </w:t>
                        </w:r>
                        <w:r w:rsidR="00E5560B">
                          <w:rPr>
                            <w:rFonts w:ascii="Arial" w:eastAsia="Calibri" w:hAnsi="Arial" w:cs="Arial"/>
                            <w:sz w:val="24"/>
                            <w:szCs w:val="24"/>
                          </w:rPr>
                          <w:t xml:space="preserve">Chap 2, </w:t>
                        </w:r>
                        <w:r>
                          <w:rPr>
                            <w:rFonts w:ascii="Arial" w:eastAsia="Calibri" w:hAnsi="Arial" w:cs="Arial"/>
                            <w:sz w:val="24"/>
                            <w:szCs w:val="24"/>
                          </w:rPr>
                          <w:t>par 35a</w:t>
                        </w:r>
                      </w:p>
                    </w:tc>
                  </w:tr>
                  <w:tr w:rsidR="00EB4AC4" w:rsidRPr="005C3E33" w14:paraId="1AE77D35" w14:textId="77777777" w:rsidTr="002457AC">
                    <w:trPr>
                      <w:trHeight w:val="630"/>
                    </w:trPr>
                    <w:sdt>
                      <w:sdtPr>
                        <w:rPr>
                          <w:rFonts w:ascii="Arial" w:eastAsia="Calibri" w:hAnsi="Arial" w:cs="Arial"/>
                          <w:sz w:val="24"/>
                          <w:szCs w:val="24"/>
                        </w:rPr>
                        <w:alias w:val="Results"/>
                        <w:tag w:val="Results"/>
                        <w:id w:val="-1418944991"/>
                        <w:placeholder>
                          <w:docPart w:val="A17C655FDA854D78ACB2722F1F66C0A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4CA47632" w14:textId="63F43051" w:rsidR="00EB4AC4" w:rsidRPr="005C3E33" w:rsidRDefault="00EB4AC4" w:rsidP="002457AC">
                            <w:pPr>
                              <w:widowControl w:val="0"/>
                              <w:rPr>
                                <w:rFonts w:ascii="Arial" w:eastAsia="Calibri" w:hAnsi="Arial" w:cs="Arial"/>
                                <w:sz w:val="24"/>
                                <w:szCs w:val="24"/>
                              </w:rPr>
                            </w:pPr>
                            <w:r w:rsidRPr="001350D3">
                              <w:rPr>
                                <w:color w:val="808080"/>
                              </w:rPr>
                              <w:t>Result</w:t>
                            </w:r>
                          </w:p>
                        </w:tc>
                      </w:sdtContent>
                    </w:sdt>
                    <w:sdt>
                      <w:sdtPr>
                        <w:rPr>
                          <w:rFonts w:ascii="Arial" w:eastAsia="Calibri" w:hAnsi="Arial" w:cs="Arial"/>
                          <w:sz w:val="24"/>
                        </w:rPr>
                        <w:alias w:val="Comments"/>
                        <w:tag w:val="Comments"/>
                        <w:id w:val="-162088982"/>
                        <w:placeholder>
                          <w:docPart w:val="96CA9C5E45FA4FCDBC7EF93240C19F42"/>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5C574463" w14:textId="7DD4B79D" w:rsidR="00EB4AC4" w:rsidRPr="005C3E33" w:rsidRDefault="00EB4AC4" w:rsidP="002457A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B4AC4" w:rsidRPr="005C3E33" w14:paraId="17AA7508" w14:textId="77777777" w:rsidTr="00F33915">
                    <w:trPr>
                      <w:trHeight w:val="576"/>
                    </w:trPr>
                    <w:tc>
                      <w:tcPr>
                        <w:tcW w:w="1413" w:type="dxa"/>
                        <w:gridSpan w:val="2"/>
                        <w:tcBorders>
                          <w:top w:val="nil"/>
                          <w:left w:val="nil"/>
                          <w:bottom w:val="nil"/>
                          <w:right w:val="nil"/>
                        </w:tcBorders>
                        <w:vAlign w:val="center"/>
                      </w:tcPr>
                      <w:p w14:paraId="4BBDB561" w14:textId="63222B3D" w:rsidR="00EB4AC4" w:rsidRDefault="00587C30" w:rsidP="002457AC">
                        <w:pPr>
                          <w:widowControl w:val="0"/>
                          <w:rPr>
                            <w:rFonts w:ascii="Arial" w:eastAsia="Calibri" w:hAnsi="Arial" w:cs="Arial"/>
                            <w:sz w:val="24"/>
                            <w:szCs w:val="24"/>
                          </w:rPr>
                        </w:pPr>
                        <w:r>
                          <w:rPr>
                            <w:rFonts w:ascii="Arial" w:eastAsia="Calibri" w:hAnsi="Arial" w:cs="Arial"/>
                            <w:sz w:val="24"/>
                            <w:szCs w:val="24"/>
                          </w:rPr>
                          <w:t>0203</w:t>
                        </w:r>
                      </w:p>
                    </w:tc>
                    <w:tc>
                      <w:tcPr>
                        <w:tcW w:w="8505" w:type="dxa"/>
                        <w:gridSpan w:val="2"/>
                        <w:tcBorders>
                          <w:top w:val="nil"/>
                          <w:left w:val="nil"/>
                          <w:bottom w:val="nil"/>
                          <w:right w:val="nil"/>
                        </w:tcBorders>
                        <w:vAlign w:val="center"/>
                      </w:tcPr>
                      <w:p w14:paraId="5D2CF665" w14:textId="77777777" w:rsidR="00EB4AC4" w:rsidRPr="00AC4529" w:rsidRDefault="00EB4AC4" w:rsidP="00EB4AC4">
                        <w:pPr>
                          <w:widowControl w:val="0"/>
                          <w:rPr>
                            <w:rFonts w:ascii="Arial" w:eastAsia="Calibri" w:hAnsi="Arial" w:cs="Arial"/>
                            <w:sz w:val="24"/>
                            <w:szCs w:val="24"/>
                          </w:rPr>
                        </w:pPr>
                        <w:r>
                          <w:rPr>
                            <w:rFonts w:ascii="Arial" w:eastAsia="Calibri" w:hAnsi="Arial" w:cs="Arial"/>
                            <w:sz w:val="24"/>
                            <w:szCs w:val="24"/>
                          </w:rPr>
                          <w:t xml:space="preserve">Has the Custodian of Postal Effects (COPE) completed </w:t>
                        </w:r>
                        <w:r w:rsidRPr="00AC4529">
                          <w:rPr>
                            <w:rFonts w:ascii="Arial" w:eastAsia="Calibri" w:hAnsi="Arial" w:cs="Arial"/>
                            <w:sz w:val="24"/>
                            <w:szCs w:val="24"/>
                          </w:rPr>
                          <w:t>unannounced audits o</w:t>
                        </w:r>
                        <w:r>
                          <w:rPr>
                            <w:rFonts w:ascii="Arial" w:eastAsia="Calibri" w:hAnsi="Arial" w:cs="Arial"/>
                            <w:sz w:val="24"/>
                            <w:szCs w:val="24"/>
                          </w:rPr>
                          <w:t>f</w:t>
                        </w:r>
                        <w:r w:rsidRPr="00AC4529">
                          <w:rPr>
                            <w:rFonts w:ascii="Arial" w:eastAsia="Calibri" w:hAnsi="Arial" w:cs="Arial"/>
                            <w:sz w:val="24"/>
                            <w:szCs w:val="24"/>
                          </w:rPr>
                          <w:t xml:space="preserve"> </w:t>
                        </w:r>
                        <w:r>
                          <w:rPr>
                            <w:rFonts w:ascii="Arial" w:eastAsia="Calibri" w:hAnsi="Arial" w:cs="Arial"/>
                            <w:sz w:val="24"/>
                            <w:szCs w:val="24"/>
                          </w:rPr>
                          <w:t>P</w:t>
                        </w:r>
                        <w:r w:rsidRPr="00AC4529">
                          <w:rPr>
                            <w:rFonts w:ascii="Arial" w:eastAsia="Calibri" w:hAnsi="Arial" w:cs="Arial"/>
                            <w:sz w:val="24"/>
                            <w:szCs w:val="24"/>
                          </w:rPr>
                          <w:t>ostal</w:t>
                        </w:r>
                        <w:r>
                          <w:rPr>
                            <w:rFonts w:ascii="Arial" w:eastAsia="Calibri" w:hAnsi="Arial" w:cs="Arial"/>
                            <w:sz w:val="24"/>
                            <w:szCs w:val="24"/>
                          </w:rPr>
                          <w:t xml:space="preserve"> Clerks’</w:t>
                        </w:r>
                        <w:r w:rsidRPr="00AC4529">
                          <w:rPr>
                            <w:rFonts w:ascii="Arial" w:eastAsia="Calibri" w:hAnsi="Arial" w:cs="Arial"/>
                            <w:sz w:val="24"/>
                            <w:szCs w:val="24"/>
                          </w:rPr>
                          <w:t xml:space="preserve"> accounts?</w:t>
                        </w:r>
                      </w:p>
                      <w:p w14:paraId="47E42D4B" w14:textId="20F567F2" w:rsidR="00EB4AC4" w:rsidRDefault="00EB4AC4" w:rsidP="00EB4AC4">
                        <w:pPr>
                          <w:widowControl w:val="0"/>
                          <w:rPr>
                            <w:rFonts w:ascii="Arial" w:eastAsia="Calibri" w:hAnsi="Arial" w:cs="Arial"/>
                            <w:sz w:val="24"/>
                          </w:rPr>
                        </w:pPr>
                        <w:r w:rsidRPr="00AC4529">
                          <w:rPr>
                            <w:rFonts w:ascii="Arial" w:eastAsia="Calibri" w:hAnsi="Arial" w:cs="Arial"/>
                            <w:sz w:val="24"/>
                            <w:szCs w:val="24"/>
                          </w:rPr>
                          <w:t xml:space="preserve">Reference: </w:t>
                        </w:r>
                        <w:r w:rsidRPr="00476C79">
                          <w:rPr>
                            <w:rFonts w:ascii="Arial" w:eastAsia="Calibri" w:hAnsi="Arial" w:cs="Arial"/>
                            <w:sz w:val="24"/>
                            <w:szCs w:val="24"/>
                          </w:rPr>
                          <w:t>USPS Handbook F-101, Chap 13</w:t>
                        </w:r>
                        <w:r>
                          <w:rPr>
                            <w:rFonts w:ascii="Arial" w:eastAsia="Calibri" w:hAnsi="Arial" w:cs="Arial"/>
                            <w:sz w:val="24"/>
                            <w:szCs w:val="24"/>
                          </w:rPr>
                          <w:t xml:space="preserve">, MPM Sect 25, and </w:t>
                        </w:r>
                        <w:r w:rsidRPr="00476C79">
                          <w:rPr>
                            <w:rFonts w:ascii="Arial" w:eastAsia="Calibri" w:hAnsi="Arial" w:cs="Arial"/>
                            <w:sz w:val="24"/>
                            <w:szCs w:val="24"/>
                          </w:rPr>
                          <w:t>MCO 5110.4B, Chap 2, par 35b</w:t>
                        </w:r>
                      </w:p>
                    </w:tc>
                  </w:tr>
                  <w:tr w:rsidR="00EB4AC4" w:rsidRPr="005C3E33" w14:paraId="5154F477" w14:textId="77777777" w:rsidTr="002457AC">
                    <w:trPr>
                      <w:trHeight w:val="630"/>
                    </w:trPr>
                    <w:sdt>
                      <w:sdtPr>
                        <w:rPr>
                          <w:rFonts w:ascii="Arial" w:eastAsia="Calibri" w:hAnsi="Arial" w:cs="Arial"/>
                          <w:sz w:val="24"/>
                          <w:szCs w:val="24"/>
                        </w:rPr>
                        <w:alias w:val="Results"/>
                        <w:tag w:val="Results"/>
                        <w:id w:val="-45916570"/>
                        <w:placeholder>
                          <w:docPart w:val="19EF110B8DC7444786CA43F20925A91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4D5A4732" w14:textId="685FF929" w:rsidR="00EB4AC4" w:rsidRPr="005C3E33" w:rsidRDefault="00EB4AC4" w:rsidP="002457AC">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82845993"/>
                        <w:placeholder>
                          <w:docPart w:val="752DB9061A7E4E14AD59FF9534BD4845"/>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1B6A1FDC" w14:textId="7AC5A5EB" w:rsidR="00EB4AC4" w:rsidRPr="005C3E33" w:rsidRDefault="00EB4AC4" w:rsidP="002457A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B4AC4" w:rsidRPr="005C3E33" w14:paraId="489A3EFC" w14:textId="77777777" w:rsidTr="00F33915">
                    <w:trPr>
                      <w:trHeight w:val="576"/>
                    </w:trPr>
                    <w:tc>
                      <w:tcPr>
                        <w:tcW w:w="1413" w:type="dxa"/>
                        <w:gridSpan w:val="2"/>
                        <w:tcBorders>
                          <w:top w:val="nil"/>
                          <w:left w:val="nil"/>
                          <w:bottom w:val="nil"/>
                          <w:right w:val="nil"/>
                        </w:tcBorders>
                        <w:vAlign w:val="center"/>
                      </w:tcPr>
                      <w:p w14:paraId="25CF82B6" w14:textId="3084EEBE" w:rsidR="00EB4AC4" w:rsidRDefault="00587C30" w:rsidP="002457AC">
                        <w:pPr>
                          <w:widowControl w:val="0"/>
                          <w:rPr>
                            <w:rFonts w:ascii="Arial" w:eastAsia="Calibri" w:hAnsi="Arial" w:cs="Arial"/>
                            <w:sz w:val="24"/>
                            <w:szCs w:val="24"/>
                          </w:rPr>
                        </w:pPr>
                        <w:r>
                          <w:rPr>
                            <w:rFonts w:ascii="Arial" w:eastAsia="Calibri" w:hAnsi="Arial" w:cs="Arial"/>
                            <w:sz w:val="24"/>
                            <w:szCs w:val="24"/>
                          </w:rPr>
                          <w:t>0204</w:t>
                        </w:r>
                      </w:p>
                    </w:tc>
                    <w:tc>
                      <w:tcPr>
                        <w:tcW w:w="8505" w:type="dxa"/>
                        <w:gridSpan w:val="2"/>
                        <w:tcBorders>
                          <w:top w:val="nil"/>
                          <w:left w:val="nil"/>
                          <w:bottom w:val="nil"/>
                          <w:right w:val="nil"/>
                        </w:tcBorders>
                        <w:vAlign w:val="center"/>
                      </w:tcPr>
                      <w:p w14:paraId="2ADC0B57" w14:textId="77777777" w:rsidR="00EB4AC4" w:rsidRPr="00B676FA" w:rsidRDefault="00EB4AC4" w:rsidP="00EB4AC4">
                        <w:pPr>
                          <w:widowControl w:val="0"/>
                          <w:rPr>
                            <w:rFonts w:ascii="Arial" w:eastAsia="Calibri" w:hAnsi="Arial" w:cs="Arial"/>
                            <w:sz w:val="24"/>
                            <w:szCs w:val="24"/>
                          </w:rPr>
                        </w:pPr>
                        <w:r w:rsidRPr="00B676FA">
                          <w:rPr>
                            <w:rFonts w:ascii="Arial" w:eastAsia="Calibri" w:hAnsi="Arial" w:cs="Arial"/>
                            <w:sz w:val="24"/>
                            <w:szCs w:val="24"/>
                          </w:rPr>
                          <w:t>Is the</w:t>
                        </w:r>
                        <w:r>
                          <w:t xml:space="preserve"> </w:t>
                        </w:r>
                        <w:r w:rsidRPr="00B07077">
                          <w:rPr>
                            <w:rFonts w:ascii="Arial" w:eastAsia="Calibri" w:hAnsi="Arial" w:cs="Arial"/>
                            <w:sz w:val="24"/>
                            <w:szCs w:val="24"/>
                          </w:rPr>
                          <w:t>PS Form 1590</w:t>
                        </w:r>
                        <w:r w:rsidRPr="00B676FA">
                          <w:rPr>
                            <w:rFonts w:ascii="Arial" w:eastAsia="Calibri" w:hAnsi="Arial" w:cs="Arial"/>
                            <w:sz w:val="24"/>
                            <w:szCs w:val="24"/>
                          </w:rPr>
                          <w:t xml:space="preserve"> </w:t>
                        </w:r>
                        <w:r>
                          <w:rPr>
                            <w:rFonts w:ascii="Arial" w:eastAsia="Calibri" w:hAnsi="Arial" w:cs="Arial"/>
                            <w:sz w:val="24"/>
                            <w:szCs w:val="24"/>
                          </w:rPr>
                          <w:t xml:space="preserve">annotated correctly for </w:t>
                        </w:r>
                        <w:r w:rsidRPr="00B676FA">
                          <w:rPr>
                            <w:rFonts w:ascii="Arial" w:eastAsia="Calibri" w:hAnsi="Arial" w:cs="Arial"/>
                            <w:sz w:val="24"/>
                            <w:szCs w:val="24"/>
                          </w:rPr>
                          <w:t>receipt, transfer, or return of capital/sensitive equipment?</w:t>
                        </w:r>
                      </w:p>
                      <w:p w14:paraId="24D6341F" w14:textId="56ABBF9A" w:rsidR="00EB4AC4" w:rsidRDefault="00EB4AC4" w:rsidP="00EB4AC4">
                        <w:pPr>
                          <w:widowControl w:val="0"/>
                          <w:rPr>
                            <w:rFonts w:ascii="Arial" w:eastAsia="Calibri" w:hAnsi="Arial" w:cs="Arial"/>
                            <w:sz w:val="24"/>
                          </w:rPr>
                        </w:pPr>
                        <w:r w:rsidRPr="00B676FA">
                          <w:rPr>
                            <w:rFonts w:ascii="Arial" w:eastAsia="Calibri" w:hAnsi="Arial" w:cs="Arial"/>
                            <w:sz w:val="24"/>
                            <w:szCs w:val="24"/>
                          </w:rPr>
                          <w:t xml:space="preserve">Reference: </w:t>
                        </w:r>
                        <w:r>
                          <w:rPr>
                            <w:rFonts w:ascii="Arial" w:eastAsia="Calibri" w:hAnsi="Arial" w:cs="Arial"/>
                            <w:sz w:val="24"/>
                            <w:szCs w:val="24"/>
                          </w:rPr>
                          <w:t xml:space="preserve">MPM 2.3.b and </w:t>
                        </w:r>
                        <w:r w:rsidRPr="00B676FA">
                          <w:rPr>
                            <w:rFonts w:ascii="Arial" w:eastAsia="Calibri" w:hAnsi="Arial" w:cs="Arial"/>
                            <w:sz w:val="24"/>
                            <w:szCs w:val="24"/>
                          </w:rPr>
                          <w:t>MCO 5110.4B, Chap 2, par 19d-f</w:t>
                        </w:r>
                      </w:p>
                    </w:tc>
                  </w:tr>
                  <w:tr w:rsidR="00EB4AC4" w:rsidRPr="005C3E33" w14:paraId="2C51EB76" w14:textId="77777777" w:rsidTr="00C46E72">
                    <w:trPr>
                      <w:gridAfter w:val="1"/>
                      <w:wAfter w:w="206" w:type="dxa"/>
                      <w:trHeight w:val="634"/>
                    </w:trPr>
                    <w:sdt>
                      <w:sdtPr>
                        <w:rPr>
                          <w:rFonts w:ascii="Arial" w:eastAsia="Calibri" w:hAnsi="Arial" w:cs="Arial"/>
                          <w:sz w:val="24"/>
                          <w:szCs w:val="24"/>
                        </w:rPr>
                        <w:alias w:val="Results"/>
                        <w:tag w:val="Results"/>
                        <w:id w:val="1065838433"/>
                        <w:placeholder>
                          <w:docPart w:val="683675CE23DC41F8BCC9C7C42DA95C4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tcBorders>
                              <w:top w:val="nil"/>
                              <w:left w:val="nil"/>
                              <w:bottom w:val="nil"/>
                              <w:right w:val="nil"/>
                            </w:tcBorders>
                            <w:vAlign w:val="center"/>
                          </w:tcPr>
                          <w:p w14:paraId="59216994" w14:textId="2D70FED6" w:rsidR="00EB4AC4" w:rsidRPr="005C3E33" w:rsidRDefault="00EB4AC4"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4083520"/>
                        <w:placeholder>
                          <w:docPart w:val="05AD976C18E74212A5961B9267F766EF"/>
                        </w:placeholder>
                        <w:showingPlcHdr/>
                      </w:sdtPr>
                      <w:sdtEndPr>
                        <w:rPr>
                          <w:rFonts w:ascii="Calibri" w:hAnsi="Calibri"/>
                          <w:sz w:val="22"/>
                          <w:szCs w:val="24"/>
                        </w:rPr>
                      </w:sdtEndPr>
                      <w:sdtContent>
                        <w:tc>
                          <w:tcPr>
                            <w:tcW w:w="8312" w:type="dxa"/>
                            <w:gridSpan w:val="2"/>
                            <w:tcBorders>
                              <w:top w:val="nil"/>
                              <w:left w:val="nil"/>
                              <w:bottom w:val="nil"/>
                              <w:right w:val="nil"/>
                            </w:tcBorders>
                            <w:vAlign w:val="center"/>
                          </w:tcPr>
                          <w:p w14:paraId="2A5F7D2D" w14:textId="05ECF48C" w:rsidR="00EB4AC4" w:rsidRPr="005C3E33" w:rsidRDefault="00EB4AC4"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B4AC4" w:rsidRPr="005C3E33" w14:paraId="210FB4AF" w14:textId="77777777" w:rsidTr="00F33915">
                    <w:trPr>
                      <w:trHeight w:val="576"/>
                    </w:trPr>
                    <w:tc>
                      <w:tcPr>
                        <w:tcW w:w="1413" w:type="dxa"/>
                        <w:gridSpan w:val="2"/>
                        <w:tcBorders>
                          <w:top w:val="nil"/>
                          <w:left w:val="nil"/>
                          <w:bottom w:val="nil"/>
                          <w:right w:val="nil"/>
                        </w:tcBorders>
                        <w:vAlign w:val="center"/>
                      </w:tcPr>
                      <w:p w14:paraId="0B2ED4BF" w14:textId="658DBCED" w:rsidR="00EB4AC4" w:rsidRPr="005C3E33" w:rsidRDefault="00587C30" w:rsidP="00EB4AC4">
                        <w:pPr>
                          <w:widowControl w:val="0"/>
                          <w:rPr>
                            <w:rFonts w:ascii="Arial" w:eastAsia="Calibri" w:hAnsi="Arial" w:cs="Arial"/>
                            <w:sz w:val="24"/>
                            <w:szCs w:val="24"/>
                          </w:rPr>
                        </w:pPr>
                        <w:bookmarkStart w:id="3" w:name="_Hlk147819228"/>
                        <w:r>
                          <w:rPr>
                            <w:rFonts w:ascii="Arial" w:eastAsia="Calibri" w:hAnsi="Arial" w:cs="Arial"/>
                            <w:sz w:val="24"/>
                            <w:szCs w:val="24"/>
                          </w:rPr>
                          <w:t>0205</w:t>
                        </w:r>
                      </w:p>
                    </w:tc>
                    <w:tc>
                      <w:tcPr>
                        <w:tcW w:w="8505" w:type="dxa"/>
                        <w:gridSpan w:val="2"/>
                        <w:tcBorders>
                          <w:top w:val="nil"/>
                          <w:left w:val="nil"/>
                          <w:bottom w:val="nil"/>
                          <w:right w:val="nil"/>
                        </w:tcBorders>
                        <w:vAlign w:val="center"/>
                      </w:tcPr>
                      <w:p w14:paraId="2CF09224" w14:textId="77777777" w:rsidR="00EB4AC4" w:rsidRPr="00461F90" w:rsidRDefault="00EB4AC4" w:rsidP="00EB4AC4">
                        <w:pPr>
                          <w:widowControl w:val="0"/>
                          <w:rPr>
                            <w:rFonts w:ascii="Arial" w:eastAsia="Calibri" w:hAnsi="Arial" w:cs="Arial"/>
                            <w:sz w:val="24"/>
                            <w:szCs w:val="24"/>
                          </w:rPr>
                        </w:pPr>
                        <w:r>
                          <w:rPr>
                            <w:rFonts w:ascii="Arial" w:eastAsia="Calibri" w:hAnsi="Arial" w:cs="Arial"/>
                            <w:sz w:val="24"/>
                            <w:szCs w:val="24"/>
                          </w:rPr>
                          <w:t>Are payment card industry terminal inspections completed as required</w:t>
                        </w:r>
                        <w:r w:rsidRPr="00461F90">
                          <w:rPr>
                            <w:rFonts w:ascii="Arial" w:eastAsia="Calibri" w:hAnsi="Arial" w:cs="Arial"/>
                            <w:sz w:val="24"/>
                            <w:szCs w:val="24"/>
                          </w:rPr>
                          <w:t xml:space="preserve">? </w:t>
                        </w:r>
                      </w:p>
                      <w:p w14:paraId="1EA452F8" w14:textId="24233FC7" w:rsidR="00EB4AC4" w:rsidRPr="005C3E33" w:rsidRDefault="00EB4AC4" w:rsidP="00EB4AC4">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MPM 24.2.h and i</w:t>
                        </w:r>
                      </w:p>
                    </w:tc>
                  </w:tr>
                  <w:tr w:rsidR="00EB4AC4" w:rsidRPr="0088507B" w14:paraId="4D727C21" w14:textId="77777777" w:rsidTr="00C40EA4">
                    <w:trPr>
                      <w:trHeight w:val="630"/>
                    </w:trPr>
                    <w:bookmarkEnd w:id="3" w:displacedByCustomXml="next"/>
                    <w:sdt>
                      <w:sdtPr>
                        <w:rPr>
                          <w:rFonts w:ascii="Arial" w:eastAsia="Calibri" w:hAnsi="Arial" w:cs="Arial"/>
                          <w:sz w:val="24"/>
                          <w:szCs w:val="24"/>
                        </w:rPr>
                        <w:alias w:val="Results"/>
                        <w:tag w:val="Results"/>
                        <w:id w:val="-291215799"/>
                        <w:placeholder>
                          <w:docPart w:val="5D2AAF60298F408A9B1ABCCC18D26F4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3C408366" w14:textId="27280787"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618962228"/>
                        <w:placeholder>
                          <w:docPart w:val="69B46F37101249578A0EB032362E870A"/>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11FDB76D" w14:textId="22474A25"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1DA40890" w14:textId="77777777" w:rsidTr="00F33915">
                    <w:trPr>
                      <w:trHeight w:val="576"/>
                    </w:trPr>
                    <w:tc>
                      <w:tcPr>
                        <w:tcW w:w="1413" w:type="dxa"/>
                        <w:gridSpan w:val="2"/>
                        <w:tcBorders>
                          <w:top w:val="nil"/>
                          <w:left w:val="nil"/>
                          <w:bottom w:val="nil"/>
                          <w:right w:val="nil"/>
                        </w:tcBorders>
                        <w:vAlign w:val="center"/>
                      </w:tcPr>
                      <w:p w14:paraId="4594F606" w14:textId="02A0C7BA"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06</w:t>
                        </w:r>
                      </w:p>
                    </w:tc>
                    <w:tc>
                      <w:tcPr>
                        <w:tcW w:w="8505" w:type="dxa"/>
                        <w:gridSpan w:val="2"/>
                        <w:tcBorders>
                          <w:top w:val="nil"/>
                          <w:left w:val="nil"/>
                          <w:bottom w:val="nil"/>
                          <w:right w:val="nil"/>
                        </w:tcBorders>
                        <w:vAlign w:val="center"/>
                      </w:tcPr>
                      <w:p w14:paraId="6E622765" w14:textId="77777777" w:rsidR="00EB4AC4" w:rsidRPr="00CE5C27" w:rsidRDefault="00EB4AC4" w:rsidP="00EB4AC4">
                        <w:pPr>
                          <w:widowControl w:val="0"/>
                          <w:rPr>
                            <w:rFonts w:ascii="Arial" w:eastAsia="Calibri" w:hAnsi="Arial" w:cs="Arial"/>
                            <w:sz w:val="24"/>
                            <w:szCs w:val="24"/>
                          </w:rPr>
                        </w:pPr>
                        <w:r w:rsidRPr="00CE5C27">
                          <w:rPr>
                            <w:rFonts w:ascii="Arial" w:eastAsia="Calibri" w:hAnsi="Arial" w:cs="Arial"/>
                            <w:sz w:val="24"/>
                            <w:szCs w:val="24"/>
                          </w:rPr>
                          <w:t>Are PS Form 17 – Stamp Requisitions correctly prepared, submitted, and received?</w:t>
                        </w:r>
                      </w:p>
                      <w:p w14:paraId="7EAF1420" w14:textId="468E5144" w:rsidR="00EB4AC4" w:rsidRPr="005C3E33" w:rsidRDefault="00EB4AC4" w:rsidP="00EB4AC4">
                        <w:pPr>
                          <w:widowControl w:val="0"/>
                          <w:rPr>
                            <w:rFonts w:ascii="Arial" w:eastAsia="Calibri" w:hAnsi="Arial" w:cs="Arial"/>
                            <w:sz w:val="24"/>
                            <w:szCs w:val="24"/>
                          </w:rPr>
                        </w:pPr>
                        <w:r w:rsidRPr="00CE5C27">
                          <w:rPr>
                            <w:rFonts w:ascii="Arial" w:eastAsia="Calibri" w:hAnsi="Arial" w:cs="Arial"/>
                            <w:sz w:val="24"/>
                            <w:szCs w:val="24"/>
                          </w:rPr>
                          <w:t xml:space="preserve">Reference: </w:t>
                        </w:r>
                        <w:r w:rsidRPr="00B4475E">
                          <w:rPr>
                            <w:rFonts w:ascii="Arial" w:eastAsia="Calibri" w:hAnsi="Arial" w:cs="Arial"/>
                            <w:sz w:val="24"/>
                            <w:szCs w:val="24"/>
                          </w:rPr>
                          <w:t>USPS Handbook F-101, Chap 13</w:t>
                        </w:r>
                        <w:r>
                          <w:rPr>
                            <w:rFonts w:ascii="Arial" w:eastAsia="Calibri" w:hAnsi="Arial" w:cs="Arial"/>
                            <w:sz w:val="24"/>
                            <w:szCs w:val="24"/>
                          </w:rPr>
                          <w:t>, MPM 24.2j and k</w:t>
                        </w:r>
                      </w:p>
                    </w:tc>
                  </w:tr>
                  <w:tr w:rsidR="00EB4AC4" w14:paraId="1E830F01" w14:textId="77777777" w:rsidTr="00C40EA4">
                    <w:trPr>
                      <w:trHeight w:val="630"/>
                    </w:trPr>
                    <w:sdt>
                      <w:sdtPr>
                        <w:rPr>
                          <w:rFonts w:ascii="Arial" w:eastAsia="Calibri" w:hAnsi="Arial" w:cs="Arial"/>
                          <w:sz w:val="24"/>
                          <w:szCs w:val="24"/>
                        </w:rPr>
                        <w:alias w:val="Results"/>
                        <w:tag w:val="Results"/>
                        <w:id w:val="-1180661606"/>
                        <w:placeholder>
                          <w:docPart w:val="04B6828537B545F99105A0635CEEAF4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3D4BF471" w14:textId="67F8C232"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074405244"/>
                        <w:placeholder>
                          <w:docPart w:val="7DD3A5A195164D05B74BF3F5FBE6584A"/>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25ED5FDB" w14:textId="107A188E"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F33915" w14:paraId="208C9990" w14:textId="77777777" w:rsidTr="00C40EA4">
                    <w:trPr>
                      <w:trHeight w:val="630"/>
                    </w:trPr>
                    <w:tc>
                      <w:tcPr>
                        <w:tcW w:w="1413" w:type="dxa"/>
                        <w:gridSpan w:val="2"/>
                        <w:tcBorders>
                          <w:top w:val="nil"/>
                          <w:left w:val="nil"/>
                          <w:bottom w:val="nil"/>
                          <w:right w:val="nil"/>
                        </w:tcBorders>
                        <w:vAlign w:val="center"/>
                      </w:tcPr>
                      <w:p w14:paraId="3A529AFA" w14:textId="77777777" w:rsidR="00F33915" w:rsidRDefault="00F33915" w:rsidP="00EB4AC4">
                        <w:pPr>
                          <w:widowControl w:val="0"/>
                          <w:rPr>
                            <w:rFonts w:ascii="Arial" w:eastAsia="Calibri" w:hAnsi="Arial" w:cs="Arial"/>
                            <w:sz w:val="24"/>
                            <w:szCs w:val="24"/>
                          </w:rPr>
                        </w:pPr>
                      </w:p>
                    </w:tc>
                    <w:tc>
                      <w:tcPr>
                        <w:tcW w:w="8505" w:type="dxa"/>
                        <w:gridSpan w:val="2"/>
                        <w:tcBorders>
                          <w:top w:val="nil"/>
                          <w:left w:val="nil"/>
                          <w:bottom w:val="nil"/>
                          <w:right w:val="nil"/>
                        </w:tcBorders>
                        <w:vAlign w:val="center"/>
                      </w:tcPr>
                      <w:p w14:paraId="0E1040A4" w14:textId="77777777" w:rsidR="00F33915" w:rsidRDefault="00F33915" w:rsidP="00EB4AC4">
                        <w:pPr>
                          <w:widowControl w:val="0"/>
                          <w:rPr>
                            <w:rFonts w:ascii="Arial" w:eastAsia="Calibri" w:hAnsi="Arial" w:cs="Arial"/>
                            <w:sz w:val="24"/>
                          </w:rPr>
                        </w:pPr>
                      </w:p>
                    </w:tc>
                  </w:tr>
                  <w:tr w:rsidR="00EB4AC4" w:rsidRPr="005C3E33" w14:paraId="6E749A89" w14:textId="77777777" w:rsidTr="00F33915">
                    <w:trPr>
                      <w:trHeight w:val="576"/>
                    </w:trPr>
                    <w:tc>
                      <w:tcPr>
                        <w:tcW w:w="1413" w:type="dxa"/>
                        <w:gridSpan w:val="2"/>
                        <w:tcBorders>
                          <w:top w:val="nil"/>
                          <w:left w:val="nil"/>
                          <w:bottom w:val="nil"/>
                          <w:right w:val="nil"/>
                        </w:tcBorders>
                        <w:vAlign w:val="center"/>
                      </w:tcPr>
                      <w:p w14:paraId="4BD87E1F" w14:textId="0A056A60"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07</w:t>
                        </w:r>
                      </w:p>
                    </w:tc>
                    <w:tc>
                      <w:tcPr>
                        <w:tcW w:w="8505" w:type="dxa"/>
                        <w:gridSpan w:val="2"/>
                        <w:tcBorders>
                          <w:top w:val="nil"/>
                          <w:left w:val="nil"/>
                          <w:bottom w:val="nil"/>
                          <w:right w:val="nil"/>
                        </w:tcBorders>
                      </w:tcPr>
                      <w:p w14:paraId="33305CAC" w14:textId="77777777" w:rsidR="00EB4AC4" w:rsidRPr="00CE5C27" w:rsidRDefault="00EB4AC4" w:rsidP="00EB4AC4">
                        <w:pPr>
                          <w:widowControl w:val="0"/>
                          <w:rPr>
                            <w:rFonts w:ascii="Arial" w:eastAsia="Calibri" w:hAnsi="Arial" w:cs="Arial"/>
                            <w:sz w:val="24"/>
                            <w:szCs w:val="24"/>
                          </w:rPr>
                        </w:pPr>
                        <w:r w:rsidRPr="00CE5C27">
                          <w:rPr>
                            <w:rFonts w:ascii="Arial" w:eastAsia="Calibri" w:hAnsi="Arial" w:cs="Arial"/>
                            <w:sz w:val="24"/>
                            <w:szCs w:val="24"/>
                          </w:rPr>
                          <w:t xml:space="preserve">Are Money Orders correctly maintained and distributed? </w:t>
                        </w:r>
                      </w:p>
                      <w:p w14:paraId="4B6B4CF8" w14:textId="616011B7" w:rsidR="00EB4AC4" w:rsidRPr="005C3E33" w:rsidRDefault="00EB4AC4" w:rsidP="00EB4AC4">
                        <w:pPr>
                          <w:widowControl w:val="0"/>
                          <w:rPr>
                            <w:rFonts w:ascii="Arial" w:eastAsia="Calibri" w:hAnsi="Arial" w:cs="Arial"/>
                            <w:sz w:val="24"/>
                            <w:szCs w:val="24"/>
                          </w:rPr>
                        </w:pPr>
                        <w:r w:rsidRPr="00CE5C27">
                          <w:rPr>
                            <w:rFonts w:ascii="Arial" w:eastAsia="Calibri" w:hAnsi="Arial" w:cs="Arial"/>
                            <w:sz w:val="24"/>
                            <w:szCs w:val="24"/>
                          </w:rPr>
                          <w:t xml:space="preserve">Reference: </w:t>
                        </w:r>
                        <w:r w:rsidRPr="00B4475E">
                          <w:rPr>
                            <w:rFonts w:ascii="Arial" w:eastAsia="Calibri" w:hAnsi="Arial" w:cs="Arial"/>
                            <w:sz w:val="24"/>
                            <w:szCs w:val="24"/>
                          </w:rPr>
                          <w:t xml:space="preserve">USPS Handbook F-101, Chap </w:t>
                        </w:r>
                        <w:r>
                          <w:rPr>
                            <w:rFonts w:ascii="Arial" w:eastAsia="Calibri" w:hAnsi="Arial" w:cs="Arial"/>
                            <w:sz w:val="24"/>
                            <w:szCs w:val="24"/>
                          </w:rPr>
                          <w:t xml:space="preserve">10, </w:t>
                        </w:r>
                        <w:r w:rsidRPr="00B4475E">
                          <w:rPr>
                            <w:rFonts w:ascii="Arial" w:eastAsia="Calibri" w:hAnsi="Arial" w:cs="Arial"/>
                            <w:sz w:val="24"/>
                            <w:szCs w:val="24"/>
                          </w:rPr>
                          <w:t>13</w:t>
                        </w:r>
                        <w:r>
                          <w:rPr>
                            <w:rFonts w:ascii="Arial" w:eastAsia="Calibri" w:hAnsi="Arial" w:cs="Arial"/>
                            <w:sz w:val="24"/>
                            <w:szCs w:val="24"/>
                          </w:rPr>
                          <w:t xml:space="preserve"> and MPM 24.2, </w:t>
                        </w:r>
                        <w:proofErr w:type="gramStart"/>
                        <w:r>
                          <w:rPr>
                            <w:rFonts w:ascii="Arial" w:eastAsia="Calibri" w:hAnsi="Arial" w:cs="Arial"/>
                            <w:sz w:val="24"/>
                            <w:szCs w:val="24"/>
                          </w:rPr>
                          <w:t>k(</w:t>
                        </w:r>
                        <w:proofErr w:type="gramEnd"/>
                        <w:r>
                          <w:rPr>
                            <w:rFonts w:ascii="Arial" w:eastAsia="Calibri" w:hAnsi="Arial" w:cs="Arial"/>
                            <w:sz w:val="24"/>
                            <w:szCs w:val="24"/>
                          </w:rPr>
                          <w:t>6)</w:t>
                        </w:r>
                      </w:p>
                    </w:tc>
                  </w:tr>
                  <w:tr w:rsidR="00EB4AC4" w14:paraId="0B278EA3" w14:textId="77777777" w:rsidTr="00E76577">
                    <w:trPr>
                      <w:trHeight w:val="630"/>
                    </w:trPr>
                    <w:sdt>
                      <w:sdtPr>
                        <w:rPr>
                          <w:rFonts w:ascii="Arial" w:eastAsia="Calibri" w:hAnsi="Arial" w:cs="Arial"/>
                          <w:sz w:val="24"/>
                          <w:szCs w:val="24"/>
                        </w:rPr>
                        <w:alias w:val="Results"/>
                        <w:tag w:val="Results"/>
                        <w:id w:val="2066223140"/>
                        <w:placeholder>
                          <w:docPart w:val="A52D685FE90749A5A863C3FE9D05D0B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24E366EB" w14:textId="408DDFD2"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56777999"/>
                        <w:placeholder>
                          <w:docPart w:val="04807E4A1FF74FC284B6CFBA755DC1F1"/>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42EFF8C6" w14:textId="31B7EBC1"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1E383038" w14:textId="77777777" w:rsidTr="00F33915">
                    <w:trPr>
                      <w:trHeight w:val="576"/>
                    </w:trPr>
                    <w:tc>
                      <w:tcPr>
                        <w:tcW w:w="1413" w:type="dxa"/>
                        <w:gridSpan w:val="2"/>
                        <w:tcBorders>
                          <w:top w:val="nil"/>
                          <w:left w:val="nil"/>
                          <w:bottom w:val="nil"/>
                          <w:right w:val="nil"/>
                        </w:tcBorders>
                        <w:vAlign w:val="center"/>
                      </w:tcPr>
                      <w:p w14:paraId="3F652F21" w14:textId="672537A5"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08</w:t>
                        </w:r>
                      </w:p>
                    </w:tc>
                    <w:tc>
                      <w:tcPr>
                        <w:tcW w:w="8505" w:type="dxa"/>
                        <w:gridSpan w:val="2"/>
                        <w:tcBorders>
                          <w:top w:val="nil"/>
                          <w:left w:val="nil"/>
                          <w:bottom w:val="nil"/>
                          <w:right w:val="nil"/>
                        </w:tcBorders>
                        <w:vAlign w:val="center"/>
                      </w:tcPr>
                      <w:p w14:paraId="6B6C45EE" w14:textId="77777777" w:rsidR="0072682D" w:rsidRDefault="00EB4AC4" w:rsidP="0072682D">
                        <w:pPr>
                          <w:widowControl w:val="0"/>
                          <w:rPr>
                            <w:rFonts w:ascii="Arial" w:eastAsia="Calibri" w:hAnsi="Arial" w:cs="Arial"/>
                            <w:sz w:val="24"/>
                            <w:szCs w:val="24"/>
                          </w:rPr>
                        </w:pPr>
                        <w:r w:rsidRPr="00B676FA">
                          <w:rPr>
                            <w:rFonts w:ascii="Arial" w:eastAsia="Calibri" w:hAnsi="Arial" w:cs="Arial"/>
                            <w:sz w:val="24"/>
                            <w:szCs w:val="24"/>
                          </w:rPr>
                          <w:t xml:space="preserve">Are </w:t>
                        </w:r>
                        <w:r>
                          <w:rPr>
                            <w:rFonts w:ascii="Arial" w:eastAsia="Calibri" w:hAnsi="Arial" w:cs="Arial"/>
                            <w:sz w:val="24"/>
                            <w:szCs w:val="24"/>
                          </w:rPr>
                          <w:t xml:space="preserve">Change of Custody and </w:t>
                        </w:r>
                        <w:r w:rsidRPr="00B676FA">
                          <w:rPr>
                            <w:rFonts w:ascii="Arial" w:eastAsia="Calibri" w:hAnsi="Arial" w:cs="Arial"/>
                            <w:sz w:val="24"/>
                            <w:szCs w:val="24"/>
                          </w:rPr>
                          <w:t xml:space="preserve">financial accounts </w:t>
                        </w:r>
                        <w:r>
                          <w:rPr>
                            <w:rFonts w:ascii="Arial" w:eastAsia="Calibri" w:hAnsi="Arial" w:cs="Arial"/>
                            <w:sz w:val="24"/>
                            <w:szCs w:val="24"/>
                          </w:rPr>
                          <w:t>exchanged</w:t>
                        </w:r>
                        <w:r w:rsidRPr="00B676FA">
                          <w:rPr>
                            <w:rFonts w:ascii="Arial" w:eastAsia="Calibri" w:hAnsi="Arial" w:cs="Arial"/>
                            <w:sz w:val="24"/>
                            <w:szCs w:val="24"/>
                          </w:rPr>
                          <w:t xml:space="preserve"> for clerks absent for more than five consecutive workdays, but less than thirty-one total days?</w:t>
                        </w:r>
                      </w:p>
                      <w:p w14:paraId="27CDD384" w14:textId="4035CFA8" w:rsidR="00EB4AC4" w:rsidRPr="005C3E33" w:rsidRDefault="00EB4AC4" w:rsidP="0072682D">
                        <w:pPr>
                          <w:widowControl w:val="0"/>
                          <w:rPr>
                            <w:rFonts w:ascii="Arial" w:eastAsia="Calibri" w:hAnsi="Arial" w:cs="Arial"/>
                            <w:sz w:val="24"/>
                            <w:szCs w:val="24"/>
                          </w:rPr>
                        </w:pPr>
                        <w:r w:rsidRPr="00B676FA">
                          <w:rPr>
                            <w:rFonts w:ascii="Arial" w:eastAsia="Calibri" w:hAnsi="Arial" w:cs="Arial"/>
                            <w:sz w:val="24"/>
                            <w:szCs w:val="24"/>
                          </w:rPr>
                          <w:t>Reference:</w:t>
                        </w:r>
                        <w:r>
                          <w:rPr>
                            <w:rFonts w:ascii="Arial" w:eastAsia="Calibri" w:hAnsi="Arial" w:cs="Arial"/>
                            <w:sz w:val="24"/>
                            <w:szCs w:val="24"/>
                          </w:rPr>
                          <w:t xml:space="preserve"> MPM 2.12b and </w:t>
                        </w:r>
                        <w:r w:rsidRPr="00B676FA">
                          <w:rPr>
                            <w:rFonts w:ascii="Arial" w:eastAsia="Calibri" w:hAnsi="Arial" w:cs="Arial"/>
                            <w:sz w:val="24"/>
                            <w:szCs w:val="24"/>
                          </w:rPr>
                          <w:t>MCO 5110.4B, Chap 2, par 20</w:t>
                        </w:r>
                      </w:p>
                    </w:tc>
                  </w:tr>
                  <w:tr w:rsidR="00EB4AC4" w14:paraId="20FF4338" w14:textId="77777777" w:rsidTr="00C40EA4">
                    <w:trPr>
                      <w:trHeight w:val="630"/>
                    </w:trPr>
                    <w:sdt>
                      <w:sdtPr>
                        <w:rPr>
                          <w:rFonts w:ascii="Arial" w:eastAsia="Calibri" w:hAnsi="Arial" w:cs="Arial"/>
                          <w:sz w:val="24"/>
                          <w:szCs w:val="24"/>
                        </w:rPr>
                        <w:alias w:val="Results"/>
                        <w:tag w:val="Results"/>
                        <w:id w:val="578490046"/>
                        <w:placeholder>
                          <w:docPart w:val="3567730A3A054C659F23766F1360FF3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6FAC3929" w14:textId="75EFC554"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098287242"/>
                        <w:placeholder>
                          <w:docPart w:val="C29D214EF69C4995B49DB3BF71E26B11"/>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3D19C74A" w14:textId="5F04849B"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38F50FE7" w14:textId="77777777" w:rsidTr="00F33915">
                    <w:trPr>
                      <w:trHeight w:val="576"/>
                    </w:trPr>
                    <w:tc>
                      <w:tcPr>
                        <w:tcW w:w="1413" w:type="dxa"/>
                        <w:gridSpan w:val="2"/>
                        <w:tcBorders>
                          <w:top w:val="nil"/>
                          <w:left w:val="nil"/>
                          <w:bottom w:val="nil"/>
                          <w:right w:val="nil"/>
                        </w:tcBorders>
                        <w:vAlign w:val="center"/>
                      </w:tcPr>
                      <w:p w14:paraId="636C1CFA" w14:textId="555D5B63"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09</w:t>
                        </w:r>
                      </w:p>
                    </w:tc>
                    <w:tc>
                      <w:tcPr>
                        <w:tcW w:w="8505" w:type="dxa"/>
                        <w:gridSpan w:val="2"/>
                        <w:tcBorders>
                          <w:top w:val="nil"/>
                          <w:left w:val="nil"/>
                          <w:bottom w:val="nil"/>
                          <w:right w:val="nil"/>
                        </w:tcBorders>
                        <w:vAlign w:val="center"/>
                      </w:tcPr>
                      <w:p w14:paraId="05263C62" w14:textId="77777777" w:rsidR="00EB4AC4" w:rsidRPr="00B676FA" w:rsidRDefault="00EB4AC4" w:rsidP="00EB4AC4">
                        <w:pPr>
                          <w:widowControl w:val="0"/>
                          <w:rPr>
                            <w:rFonts w:ascii="Arial" w:eastAsia="Calibri" w:hAnsi="Arial" w:cs="Arial"/>
                            <w:sz w:val="24"/>
                            <w:szCs w:val="24"/>
                          </w:rPr>
                        </w:pPr>
                        <w:r w:rsidRPr="00B676FA">
                          <w:rPr>
                            <w:rFonts w:ascii="Arial" w:eastAsia="Calibri" w:hAnsi="Arial" w:cs="Arial"/>
                            <w:sz w:val="24"/>
                            <w:szCs w:val="24"/>
                          </w:rPr>
                          <w:t xml:space="preserve">Are assigned stock and funds </w:t>
                        </w:r>
                        <w:r>
                          <w:rPr>
                            <w:rFonts w:ascii="Arial" w:eastAsia="Calibri" w:hAnsi="Arial" w:cs="Arial"/>
                            <w:sz w:val="24"/>
                            <w:szCs w:val="24"/>
                          </w:rPr>
                          <w:t>protected</w:t>
                        </w:r>
                        <w:r w:rsidRPr="00B676FA">
                          <w:rPr>
                            <w:rFonts w:ascii="Arial" w:eastAsia="Calibri" w:hAnsi="Arial" w:cs="Arial"/>
                            <w:sz w:val="24"/>
                            <w:szCs w:val="24"/>
                          </w:rPr>
                          <w:t xml:space="preserve"> in safes, lockable drawers, or cash boxes?</w:t>
                        </w:r>
                      </w:p>
                      <w:p w14:paraId="45A07D55" w14:textId="26E73E94" w:rsidR="00EB4AC4" w:rsidRPr="005C3E33" w:rsidRDefault="00EB4AC4" w:rsidP="00EB4AC4">
                        <w:pPr>
                          <w:widowControl w:val="0"/>
                          <w:rPr>
                            <w:rFonts w:ascii="Arial" w:eastAsia="Calibri" w:hAnsi="Arial" w:cs="Arial"/>
                            <w:sz w:val="24"/>
                            <w:szCs w:val="24"/>
                          </w:rPr>
                        </w:pPr>
                        <w:r w:rsidRPr="00B676FA">
                          <w:rPr>
                            <w:rFonts w:ascii="Arial" w:eastAsia="Calibri" w:hAnsi="Arial" w:cs="Arial"/>
                            <w:sz w:val="24"/>
                            <w:szCs w:val="24"/>
                          </w:rPr>
                          <w:t xml:space="preserve">Reference: </w:t>
                        </w:r>
                        <w:r>
                          <w:rPr>
                            <w:rFonts w:ascii="Arial" w:eastAsia="Calibri" w:hAnsi="Arial" w:cs="Arial"/>
                            <w:sz w:val="24"/>
                            <w:szCs w:val="24"/>
                          </w:rPr>
                          <w:t xml:space="preserve">USPS Handbook F-101, Chap </w:t>
                        </w:r>
                        <w:r w:rsidRPr="00697A3F">
                          <w:rPr>
                            <w:rFonts w:ascii="Arial" w:eastAsia="Calibri" w:hAnsi="Arial" w:cs="Arial"/>
                            <w:sz w:val="24"/>
                            <w:szCs w:val="24"/>
                          </w:rPr>
                          <w:t>3</w:t>
                        </w:r>
                        <w:r>
                          <w:rPr>
                            <w:rFonts w:ascii="Arial" w:eastAsia="Calibri" w:hAnsi="Arial" w:cs="Arial"/>
                            <w:sz w:val="24"/>
                            <w:szCs w:val="24"/>
                          </w:rPr>
                          <w:t xml:space="preserve"> and </w:t>
                        </w:r>
                        <w:r w:rsidRPr="00B676FA">
                          <w:rPr>
                            <w:rFonts w:ascii="Arial" w:eastAsia="Calibri" w:hAnsi="Arial" w:cs="Arial"/>
                            <w:sz w:val="24"/>
                            <w:szCs w:val="24"/>
                          </w:rPr>
                          <w:t>MCO 5110.4B, Chap 2, par 19c</w:t>
                        </w:r>
                      </w:p>
                    </w:tc>
                  </w:tr>
                  <w:tr w:rsidR="00EB4AC4" w14:paraId="111C4291" w14:textId="77777777" w:rsidTr="00C40EA4">
                    <w:trPr>
                      <w:trHeight w:val="630"/>
                    </w:trPr>
                    <w:sdt>
                      <w:sdtPr>
                        <w:rPr>
                          <w:rFonts w:ascii="Arial" w:eastAsia="Calibri" w:hAnsi="Arial" w:cs="Arial"/>
                          <w:sz w:val="24"/>
                          <w:szCs w:val="24"/>
                        </w:rPr>
                        <w:alias w:val="Results"/>
                        <w:tag w:val="Results"/>
                        <w:id w:val="548429913"/>
                        <w:placeholder>
                          <w:docPart w:val="3888E828185F4BDE818828BC54E809E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7BC26CF1" w14:textId="4D4072EC"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44905194"/>
                        <w:placeholder>
                          <w:docPart w:val="3B527771A14D49849A953C3528651467"/>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6CDA6331" w14:textId="6F1574CF"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5B895BAA" w14:textId="77777777" w:rsidTr="00F33915">
                    <w:trPr>
                      <w:trHeight w:val="576"/>
                    </w:trPr>
                    <w:tc>
                      <w:tcPr>
                        <w:tcW w:w="1413" w:type="dxa"/>
                        <w:gridSpan w:val="2"/>
                        <w:tcBorders>
                          <w:top w:val="nil"/>
                          <w:left w:val="nil"/>
                          <w:bottom w:val="nil"/>
                          <w:right w:val="nil"/>
                        </w:tcBorders>
                        <w:vAlign w:val="center"/>
                      </w:tcPr>
                      <w:p w14:paraId="5DA9572E" w14:textId="008282CA"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0</w:t>
                        </w:r>
                      </w:p>
                    </w:tc>
                    <w:tc>
                      <w:tcPr>
                        <w:tcW w:w="8505" w:type="dxa"/>
                        <w:gridSpan w:val="2"/>
                        <w:tcBorders>
                          <w:top w:val="nil"/>
                          <w:left w:val="nil"/>
                          <w:bottom w:val="nil"/>
                          <w:right w:val="nil"/>
                        </w:tcBorders>
                      </w:tcPr>
                      <w:p w14:paraId="3069B5E1" w14:textId="77777777" w:rsidR="00EB4AC4" w:rsidRPr="00461F90" w:rsidRDefault="00EB4AC4" w:rsidP="00EB4AC4">
                        <w:pPr>
                          <w:widowControl w:val="0"/>
                          <w:rPr>
                            <w:rFonts w:ascii="Arial" w:eastAsia="Calibri" w:hAnsi="Arial" w:cs="Arial"/>
                            <w:sz w:val="24"/>
                            <w:szCs w:val="24"/>
                          </w:rPr>
                        </w:pPr>
                        <w:r w:rsidRPr="00461F90">
                          <w:rPr>
                            <w:rFonts w:ascii="Arial" w:eastAsia="Calibri" w:hAnsi="Arial" w:cs="Arial"/>
                            <w:sz w:val="24"/>
                            <w:szCs w:val="24"/>
                          </w:rPr>
                          <w:t xml:space="preserve">Does the MPO maintain </w:t>
                        </w:r>
                        <w:r>
                          <w:rPr>
                            <w:rFonts w:ascii="Arial" w:eastAsia="Calibri" w:hAnsi="Arial" w:cs="Arial"/>
                            <w:sz w:val="24"/>
                            <w:szCs w:val="24"/>
                          </w:rPr>
                          <w:t>records for financial accounts</w:t>
                        </w:r>
                        <w:r w:rsidRPr="00461F90">
                          <w:rPr>
                            <w:rFonts w:ascii="Arial" w:eastAsia="Calibri" w:hAnsi="Arial" w:cs="Arial"/>
                            <w:sz w:val="24"/>
                            <w:szCs w:val="24"/>
                          </w:rPr>
                          <w:t xml:space="preserve">? </w:t>
                        </w:r>
                      </w:p>
                      <w:p w14:paraId="4482732D" w14:textId="62734876" w:rsidR="00EB4AC4" w:rsidRPr="005C3E33" w:rsidRDefault="00EB4AC4" w:rsidP="00EB4AC4">
                        <w:pPr>
                          <w:widowControl w:val="0"/>
                          <w:rPr>
                            <w:rFonts w:ascii="Arial" w:eastAsia="Calibri" w:hAnsi="Arial" w:cs="Arial"/>
                            <w:sz w:val="24"/>
                            <w:szCs w:val="24"/>
                          </w:rPr>
                        </w:pPr>
                        <w:r w:rsidRPr="00461F90">
                          <w:rPr>
                            <w:rFonts w:ascii="Arial" w:eastAsia="Calibri" w:hAnsi="Arial" w:cs="Arial"/>
                            <w:sz w:val="24"/>
                            <w:szCs w:val="24"/>
                          </w:rPr>
                          <w:t>Reference:</w:t>
                        </w:r>
                        <w:r>
                          <w:t xml:space="preserve"> </w:t>
                        </w:r>
                        <w:r w:rsidRPr="00DB0E2F">
                          <w:rPr>
                            <w:rFonts w:ascii="Arial" w:eastAsia="Calibri" w:hAnsi="Arial" w:cs="Arial"/>
                            <w:sz w:val="24"/>
                            <w:szCs w:val="24"/>
                          </w:rPr>
                          <w:t>USPS Handbook</w:t>
                        </w:r>
                        <w:r w:rsidRPr="00461F90">
                          <w:rPr>
                            <w:rFonts w:ascii="Arial" w:eastAsia="Calibri" w:hAnsi="Arial" w:cs="Arial"/>
                            <w:sz w:val="24"/>
                            <w:szCs w:val="24"/>
                          </w:rPr>
                          <w:t xml:space="preserve"> </w:t>
                        </w:r>
                        <w:r>
                          <w:rPr>
                            <w:rFonts w:ascii="Arial" w:eastAsia="Calibri" w:hAnsi="Arial" w:cs="Arial"/>
                            <w:sz w:val="24"/>
                            <w:szCs w:val="24"/>
                          </w:rPr>
                          <w:t xml:space="preserve">F101 Appendix D, MPM 25.2m, 38.1c, Appendix 38A </w:t>
                        </w:r>
                        <w:r w:rsidRPr="007C0A55">
                          <w:rPr>
                            <w:rFonts w:ascii="Arial" w:eastAsia="Calibri" w:hAnsi="Arial" w:cs="Arial"/>
                            <w:sz w:val="24"/>
                            <w:szCs w:val="24"/>
                          </w:rPr>
                          <w:t>and MCO 5110.4B, Chap 2, par 35b</w:t>
                        </w:r>
                      </w:p>
                    </w:tc>
                  </w:tr>
                  <w:tr w:rsidR="00EB4AC4" w14:paraId="3E10F6DA" w14:textId="77777777" w:rsidTr="00E76577">
                    <w:trPr>
                      <w:trHeight w:val="630"/>
                    </w:trPr>
                    <w:sdt>
                      <w:sdtPr>
                        <w:rPr>
                          <w:rFonts w:ascii="Arial" w:eastAsia="Calibri" w:hAnsi="Arial" w:cs="Arial"/>
                          <w:sz w:val="24"/>
                          <w:szCs w:val="24"/>
                        </w:rPr>
                        <w:alias w:val="Results"/>
                        <w:tag w:val="Results"/>
                        <w:id w:val="-144818365"/>
                        <w:placeholder>
                          <w:docPart w:val="FF77B97849AD4DB897928594CE344DC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04328095" w14:textId="1DAF2D45"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022541574"/>
                        <w:placeholder>
                          <w:docPart w:val="CB616BF1689941DE9DECA6BAE78E46B4"/>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207B87AF" w14:textId="006BDA14"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5E942B84" w14:textId="77777777" w:rsidTr="00F33915">
                    <w:trPr>
                      <w:trHeight w:val="576"/>
                    </w:trPr>
                    <w:tc>
                      <w:tcPr>
                        <w:tcW w:w="1413" w:type="dxa"/>
                        <w:gridSpan w:val="2"/>
                        <w:tcBorders>
                          <w:top w:val="nil"/>
                          <w:left w:val="nil"/>
                          <w:bottom w:val="nil"/>
                          <w:right w:val="nil"/>
                        </w:tcBorders>
                        <w:vAlign w:val="center"/>
                      </w:tcPr>
                      <w:p w14:paraId="281447E4" w14:textId="01D22D89"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1</w:t>
                        </w:r>
                      </w:p>
                    </w:tc>
                    <w:tc>
                      <w:tcPr>
                        <w:tcW w:w="8505" w:type="dxa"/>
                        <w:gridSpan w:val="2"/>
                        <w:tcBorders>
                          <w:top w:val="nil"/>
                          <w:left w:val="nil"/>
                          <w:bottom w:val="nil"/>
                          <w:right w:val="nil"/>
                        </w:tcBorders>
                      </w:tcPr>
                      <w:p w14:paraId="001A5537" w14:textId="77777777" w:rsidR="00EB4AC4" w:rsidRPr="00461F90" w:rsidRDefault="00EB4AC4" w:rsidP="00EB4AC4">
                        <w:pPr>
                          <w:widowControl w:val="0"/>
                          <w:rPr>
                            <w:rFonts w:ascii="Arial" w:eastAsia="Calibri" w:hAnsi="Arial" w:cs="Arial"/>
                            <w:sz w:val="24"/>
                            <w:szCs w:val="24"/>
                          </w:rPr>
                        </w:pPr>
                        <w:r>
                          <w:rPr>
                            <w:rFonts w:ascii="Arial" w:eastAsia="Calibri" w:hAnsi="Arial" w:cs="Arial"/>
                            <w:sz w:val="24"/>
                            <w:szCs w:val="24"/>
                          </w:rPr>
                          <w:t>Are window clerks authorized in writing to retain fixed credit stocks in excess of $1,000</w:t>
                        </w:r>
                        <w:r w:rsidRPr="00461F90">
                          <w:rPr>
                            <w:rFonts w:ascii="Arial" w:eastAsia="Calibri" w:hAnsi="Arial" w:cs="Arial"/>
                            <w:sz w:val="24"/>
                            <w:szCs w:val="24"/>
                          </w:rPr>
                          <w:t xml:space="preserve">? </w:t>
                        </w:r>
                      </w:p>
                      <w:p w14:paraId="2D16CBC6" w14:textId="0D43C905" w:rsidR="00EB4AC4" w:rsidRPr="005C3E33" w:rsidRDefault="00EB4AC4" w:rsidP="00EB4AC4">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MPM 24.2.k(1)</w:t>
                        </w:r>
                      </w:p>
                    </w:tc>
                  </w:tr>
                  <w:tr w:rsidR="00EB4AC4" w14:paraId="2C5CEF7E" w14:textId="77777777" w:rsidTr="00E76577">
                    <w:trPr>
                      <w:trHeight w:val="630"/>
                    </w:trPr>
                    <w:sdt>
                      <w:sdtPr>
                        <w:rPr>
                          <w:rFonts w:ascii="Arial" w:eastAsia="Calibri" w:hAnsi="Arial" w:cs="Arial"/>
                          <w:sz w:val="24"/>
                          <w:szCs w:val="24"/>
                        </w:rPr>
                        <w:alias w:val="Results"/>
                        <w:tag w:val="Results"/>
                        <w:id w:val="-117066705"/>
                        <w:placeholder>
                          <w:docPart w:val="BE851B4F58BA45D08289296708E486F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0797BA5E" w14:textId="69F2D191"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01195680"/>
                        <w:placeholder>
                          <w:docPart w:val="4A29DB16E22A4CA4AE41B3D075F3C0D3"/>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62D54FA2" w14:textId="1D847A58"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1FB8ACAD" w14:textId="77777777" w:rsidTr="00D11A92">
                    <w:trPr>
                      <w:trHeight w:val="576"/>
                    </w:trPr>
                    <w:tc>
                      <w:tcPr>
                        <w:tcW w:w="1413" w:type="dxa"/>
                        <w:gridSpan w:val="2"/>
                        <w:tcBorders>
                          <w:top w:val="nil"/>
                          <w:left w:val="nil"/>
                          <w:bottom w:val="nil"/>
                          <w:right w:val="nil"/>
                        </w:tcBorders>
                        <w:vAlign w:val="center"/>
                      </w:tcPr>
                      <w:p w14:paraId="0620F0B7" w14:textId="7D914D03"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2</w:t>
                        </w:r>
                      </w:p>
                    </w:tc>
                    <w:tc>
                      <w:tcPr>
                        <w:tcW w:w="8505" w:type="dxa"/>
                        <w:gridSpan w:val="2"/>
                        <w:tcBorders>
                          <w:top w:val="nil"/>
                          <w:left w:val="nil"/>
                          <w:bottom w:val="nil"/>
                          <w:right w:val="nil"/>
                        </w:tcBorders>
                        <w:vAlign w:val="center"/>
                      </w:tcPr>
                      <w:p w14:paraId="1D4DE1DC" w14:textId="77777777" w:rsidR="00EB4AC4" w:rsidRPr="00AC4529" w:rsidRDefault="00EB4AC4" w:rsidP="00EB4AC4">
                        <w:pPr>
                          <w:widowControl w:val="0"/>
                          <w:rPr>
                            <w:rFonts w:ascii="Arial" w:eastAsia="Calibri" w:hAnsi="Arial" w:cs="Arial"/>
                            <w:sz w:val="24"/>
                            <w:szCs w:val="24"/>
                          </w:rPr>
                        </w:pPr>
                        <w:r w:rsidRPr="00AC4529">
                          <w:rPr>
                            <w:rFonts w:ascii="Arial" w:eastAsia="Calibri" w:hAnsi="Arial" w:cs="Arial"/>
                            <w:sz w:val="24"/>
                            <w:szCs w:val="24"/>
                          </w:rPr>
                          <w:t>Are overages/shortages</w:t>
                        </w:r>
                        <w:r>
                          <w:rPr>
                            <w:rFonts w:ascii="Arial" w:eastAsia="Calibri" w:hAnsi="Arial" w:cs="Arial"/>
                            <w:sz w:val="24"/>
                            <w:szCs w:val="24"/>
                          </w:rPr>
                          <w:t xml:space="preserve"> in </w:t>
                        </w:r>
                        <w:r w:rsidRPr="00AC4529">
                          <w:rPr>
                            <w:rFonts w:ascii="Arial" w:eastAsia="Calibri" w:hAnsi="Arial" w:cs="Arial"/>
                            <w:sz w:val="24"/>
                            <w:szCs w:val="24"/>
                          </w:rPr>
                          <w:t>excess of tolerance limits reconciled</w:t>
                        </w:r>
                        <w:r>
                          <w:rPr>
                            <w:rFonts w:ascii="Arial" w:eastAsia="Calibri" w:hAnsi="Arial" w:cs="Arial"/>
                            <w:sz w:val="24"/>
                            <w:szCs w:val="24"/>
                          </w:rPr>
                          <w:t xml:space="preserve"> properly</w:t>
                        </w:r>
                        <w:r w:rsidRPr="00AC4529">
                          <w:rPr>
                            <w:rFonts w:ascii="Arial" w:eastAsia="Calibri" w:hAnsi="Arial" w:cs="Arial"/>
                            <w:sz w:val="24"/>
                            <w:szCs w:val="24"/>
                          </w:rPr>
                          <w:t xml:space="preserve">? </w:t>
                        </w:r>
                      </w:p>
                      <w:p w14:paraId="38BF58A6" w14:textId="4FDE88C4" w:rsidR="00EB4AC4" w:rsidRPr="005C3E33" w:rsidRDefault="00EB4AC4" w:rsidP="00EB4AC4">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 xml:space="preserve">USPS Handbook F-101, Chap 13, MPM 25.1e and </w:t>
                        </w:r>
                        <w:r w:rsidRPr="00AC4529">
                          <w:rPr>
                            <w:rFonts w:ascii="Arial" w:eastAsia="Calibri" w:hAnsi="Arial" w:cs="Arial"/>
                            <w:sz w:val="24"/>
                            <w:szCs w:val="24"/>
                          </w:rPr>
                          <w:t>MCO 5110.4B, Chap 2, par 35b</w:t>
                        </w:r>
                      </w:p>
                    </w:tc>
                  </w:tr>
                  <w:tr w:rsidR="00EB4AC4" w14:paraId="71FBD69D" w14:textId="77777777" w:rsidTr="00C40EA4">
                    <w:trPr>
                      <w:trHeight w:val="630"/>
                    </w:trPr>
                    <w:sdt>
                      <w:sdtPr>
                        <w:rPr>
                          <w:rFonts w:ascii="Arial" w:eastAsia="Calibri" w:hAnsi="Arial" w:cs="Arial"/>
                          <w:sz w:val="24"/>
                          <w:szCs w:val="24"/>
                        </w:rPr>
                        <w:alias w:val="Results"/>
                        <w:tag w:val="Results"/>
                        <w:id w:val="1315139304"/>
                        <w:placeholder>
                          <w:docPart w:val="0EC7584DDAE747BABA457E14867F8EC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04BCB27C" w14:textId="0BEE4D31"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39911596"/>
                        <w:placeholder>
                          <w:docPart w:val="6573D87D8A78451CB095E95B48421F62"/>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5618016F" w14:textId="1F919781"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294D67F9" w14:textId="77777777" w:rsidTr="00D11A92">
                    <w:trPr>
                      <w:trHeight w:val="576"/>
                    </w:trPr>
                    <w:tc>
                      <w:tcPr>
                        <w:tcW w:w="1413" w:type="dxa"/>
                        <w:gridSpan w:val="2"/>
                        <w:tcBorders>
                          <w:top w:val="nil"/>
                          <w:left w:val="nil"/>
                          <w:bottom w:val="nil"/>
                          <w:right w:val="nil"/>
                        </w:tcBorders>
                        <w:vAlign w:val="center"/>
                      </w:tcPr>
                      <w:p w14:paraId="7CCFFAA6" w14:textId="2D2B1005"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3</w:t>
                        </w:r>
                      </w:p>
                    </w:tc>
                    <w:tc>
                      <w:tcPr>
                        <w:tcW w:w="8505" w:type="dxa"/>
                        <w:gridSpan w:val="2"/>
                        <w:tcBorders>
                          <w:top w:val="nil"/>
                          <w:left w:val="nil"/>
                          <w:bottom w:val="nil"/>
                          <w:right w:val="nil"/>
                        </w:tcBorders>
                        <w:vAlign w:val="center"/>
                      </w:tcPr>
                      <w:p w14:paraId="2C19C48E" w14:textId="77777777" w:rsidR="00EB4AC4" w:rsidRPr="00AC4529" w:rsidRDefault="00EB4AC4" w:rsidP="00EB4AC4">
                        <w:pPr>
                          <w:widowControl w:val="0"/>
                          <w:rPr>
                            <w:rFonts w:ascii="Arial" w:eastAsia="Calibri" w:hAnsi="Arial" w:cs="Arial"/>
                            <w:sz w:val="24"/>
                            <w:szCs w:val="24"/>
                          </w:rPr>
                        </w:pPr>
                        <w:r>
                          <w:rPr>
                            <w:rFonts w:ascii="Arial" w:eastAsia="Calibri" w:hAnsi="Arial" w:cs="Arial"/>
                            <w:sz w:val="24"/>
                            <w:szCs w:val="24"/>
                          </w:rPr>
                          <w:t xml:space="preserve">Does the </w:t>
                        </w:r>
                        <w:r w:rsidRPr="00E46386">
                          <w:rPr>
                            <w:rFonts w:ascii="Arial" w:eastAsia="Calibri" w:hAnsi="Arial" w:cs="Arial"/>
                            <w:sz w:val="24"/>
                            <w:szCs w:val="24"/>
                          </w:rPr>
                          <w:t>MPA provide sup</w:t>
                        </w:r>
                        <w:r>
                          <w:rPr>
                            <w:rFonts w:ascii="Arial" w:eastAsia="Calibri" w:hAnsi="Arial" w:cs="Arial"/>
                            <w:sz w:val="24"/>
                            <w:szCs w:val="24"/>
                          </w:rPr>
                          <w:t>port to only authorized patrons</w:t>
                        </w:r>
                        <w:r w:rsidRPr="00AC4529">
                          <w:rPr>
                            <w:rFonts w:ascii="Arial" w:eastAsia="Calibri" w:hAnsi="Arial" w:cs="Arial"/>
                            <w:sz w:val="24"/>
                            <w:szCs w:val="24"/>
                          </w:rPr>
                          <w:t>?</w:t>
                        </w:r>
                      </w:p>
                      <w:p w14:paraId="51CFBB33" w14:textId="7396392D" w:rsidR="00EB4AC4" w:rsidRPr="005C3E33" w:rsidRDefault="00EB4AC4" w:rsidP="00EB4AC4">
                        <w:pPr>
                          <w:widowControl w:val="0"/>
                          <w:rPr>
                            <w:rFonts w:ascii="Arial" w:eastAsia="Calibri" w:hAnsi="Arial" w:cs="Arial"/>
                            <w:sz w:val="24"/>
                            <w:szCs w:val="24"/>
                          </w:rPr>
                        </w:pPr>
                        <w:r w:rsidRPr="00AC4529">
                          <w:rPr>
                            <w:rFonts w:ascii="Arial" w:eastAsia="Calibri" w:hAnsi="Arial" w:cs="Arial"/>
                            <w:sz w:val="24"/>
                            <w:szCs w:val="24"/>
                          </w:rPr>
                          <w:t>Refer</w:t>
                        </w:r>
                        <w:r>
                          <w:rPr>
                            <w:rFonts w:ascii="Arial" w:eastAsia="Calibri" w:hAnsi="Arial" w:cs="Arial"/>
                            <w:sz w:val="24"/>
                            <w:szCs w:val="24"/>
                          </w:rPr>
                          <w:t xml:space="preserve">ence: DODI 4525.09 3.6 and MPM </w:t>
                        </w:r>
                        <w:proofErr w:type="gramStart"/>
                        <w:r>
                          <w:rPr>
                            <w:rFonts w:ascii="Arial" w:eastAsia="Calibri" w:hAnsi="Arial" w:cs="Arial"/>
                            <w:sz w:val="24"/>
                            <w:szCs w:val="24"/>
                          </w:rPr>
                          <w:t>1.l</w:t>
                        </w:r>
                        <w:proofErr w:type="gramEnd"/>
                      </w:p>
                    </w:tc>
                  </w:tr>
                  <w:tr w:rsidR="00EB4AC4" w14:paraId="573CA286" w14:textId="77777777" w:rsidTr="00C40EA4">
                    <w:trPr>
                      <w:trHeight w:val="630"/>
                    </w:trPr>
                    <w:sdt>
                      <w:sdtPr>
                        <w:rPr>
                          <w:rFonts w:ascii="Arial" w:eastAsia="Calibri" w:hAnsi="Arial" w:cs="Arial"/>
                          <w:sz w:val="24"/>
                          <w:szCs w:val="24"/>
                        </w:rPr>
                        <w:alias w:val="Results"/>
                        <w:tag w:val="Results"/>
                        <w:id w:val="-902359264"/>
                        <w:placeholder>
                          <w:docPart w:val="0643691EC84143BB9B6C7CD4DDAEBF6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65653653" w14:textId="3451D228"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06415573"/>
                        <w:placeholder>
                          <w:docPart w:val="3BD7FE2A850F4662B6F66E1BAD769EDC"/>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76E20091" w14:textId="1159685B"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r w:rsidR="00EB4AC4" w:rsidRPr="005C3E33" w14:paraId="393222F2" w14:textId="77777777" w:rsidTr="00D11A92">
                    <w:trPr>
                      <w:trHeight w:val="576"/>
                    </w:trPr>
                    <w:tc>
                      <w:tcPr>
                        <w:tcW w:w="1413" w:type="dxa"/>
                        <w:gridSpan w:val="2"/>
                        <w:tcBorders>
                          <w:top w:val="nil"/>
                          <w:left w:val="nil"/>
                          <w:bottom w:val="nil"/>
                          <w:right w:val="nil"/>
                        </w:tcBorders>
                        <w:vAlign w:val="center"/>
                      </w:tcPr>
                      <w:p w14:paraId="16857B12" w14:textId="62D846FF"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4</w:t>
                        </w:r>
                      </w:p>
                    </w:tc>
                    <w:tc>
                      <w:tcPr>
                        <w:tcW w:w="8505" w:type="dxa"/>
                        <w:gridSpan w:val="2"/>
                        <w:tcBorders>
                          <w:top w:val="nil"/>
                          <w:left w:val="nil"/>
                          <w:bottom w:val="nil"/>
                          <w:right w:val="nil"/>
                        </w:tcBorders>
                        <w:vAlign w:val="center"/>
                      </w:tcPr>
                      <w:p w14:paraId="7160A53D" w14:textId="77777777" w:rsidR="00EB4AC4" w:rsidRPr="00461F90" w:rsidRDefault="00EB4AC4" w:rsidP="00EB4AC4">
                        <w:pPr>
                          <w:widowControl w:val="0"/>
                          <w:rPr>
                            <w:rFonts w:ascii="Arial" w:eastAsia="Calibri" w:hAnsi="Arial" w:cs="Arial"/>
                            <w:sz w:val="24"/>
                            <w:szCs w:val="24"/>
                          </w:rPr>
                        </w:pPr>
                        <w:r w:rsidRPr="00461F90">
                          <w:rPr>
                            <w:rFonts w:ascii="Arial" w:eastAsia="Calibri" w:hAnsi="Arial" w:cs="Arial"/>
                            <w:sz w:val="24"/>
                            <w:szCs w:val="24"/>
                          </w:rPr>
                          <w:t>Does the MP</w:t>
                        </w:r>
                        <w:r>
                          <w:rPr>
                            <w:rFonts w:ascii="Arial" w:eastAsia="Calibri" w:hAnsi="Arial" w:cs="Arial"/>
                            <w:sz w:val="24"/>
                            <w:szCs w:val="24"/>
                          </w:rPr>
                          <w:t>A</w:t>
                        </w:r>
                        <w:r w:rsidRPr="00461F90">
                          <w:rPr>
                            <w:rFonts w:ascii="Arial" w:eastAsia="Calibri" w:hAnsi="Arial" w:cs="Arial"/>
                            <w:sz w:val="24"/>
                            <w:szCs w:val="24"/>
                          </w:rPr>
                          <w:t xml:space="preserve"> </w:t>
                        </w:r>
                        <w:r>
                          <w:rPr>
                            <w:rFonts w:ascii="Arial" w:eastAsia="Calibri" w:hAnsi="Arial" w:cs="Arial"/>
                            <w:sz w:val="24"/>
                            <w:szCs w:val="24"/>
                          </w:rPr>
                          <w:t>report suspicious money order transactions on PS Form 8105</w:t>
                        </w:r>
                        <w:r w:rsidRPr="00461F90">
                          <w:rPr>
                            <w:rFonts w:ascii="Arial" w:eastAsia="Calibri" w:hAnsi="Arial" w:cs="Arial"/>
                            <w:sz w:val="24"/>
                            <w:szCs w:val="24"/>
                          </w:rPr>
                          <w:t xml:space="preserve">? </w:t>
                        </w:r>
                      </w:p>
                      <w:p w14:paraId="19CF1A56" w14:textId="23AFFBE4" w:rsidR="00EB4AC4" w:rsidRPr="005C3E33" w:rsidRDefault="00EB4AC4" w:rsidP="00EB4AC4">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USPS Handbook F-101, Chap 10 and MPM 24.2.c(1)</w:t>
                        </w:r>
                      </w:p>
                    </w:tc>
                  </w:tr>
                  <w:tr w:rsidR="00EB4AC4" w14:paraId="2F578A2A" w14:textId="77777777" w:rsidTr="00C40EA4">
                    <w:trPr>
                      <w:trHeight w:val="630"/>
                    </w:trPr>
                    <w:sdt>
                      <w:sdtPr>
                        <w:rPr>
                          <w:rFonts w:ascii="Arial" w:eastAsia="Calibri" w:hAnsi="Arial" w:cs="Arial"/>
                          <w:sz w:val="24"/>
                          <w:szCs w:val="24"/>
                        </w:rPr>
                        <w:alias w:val="Results"/>
                        <w:tag w:val="Results"/>
                        <w:id w:val="1656573304"/>
                        <w:placeholder>
                          <w:docPart w:val="19CCC181258844BE927BB0C32CF06EC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378A6284" w14:textId="1DE1335E"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005984885"/>
                        <w:placeholder>
                          <w:docPart w:val="38C596AABBFB4E91A6DB58A483B56086"/>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52F22A8F" w14:textId="6174BEB3" w:rsidR="00EB4AC4" w:rsidRDefault="00EB4AC4" w:rsidP="00EB4AC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955203" w14:paraId="49AD1163" w14:textId="77777777" w:rsidTr="00C40EA4">
                    <w:trPr>
                      <w:trHeight w:val="630"/>
                    </w:trPr>
                    <w:tc>
                      <w:tcPr>
                        <w:tcW w:w="1413" w:type="dxa"/>
                        <w:gridSpan w:val="2"/>
                        <w:tcBorders>
                          <w:top w:val="nil"/>
                          <w:left w:val="nil"/>
                          <w:bottom w:val="nil"/>
                          <w:right w:val="nil"/>
                        </w:tcBorders>
                        <w:vAlign w:val="center"/>
                      </w:tcPr>
                      <w:p w14:paraId="2E5AB318" w14:textId="77777777" w:rsidR="00955203" w:rsidRDefault="00955203" w:rsidP="00EB4AC4">
                        <w:pPr>
                          <w:widowControl w:val="0"/>
                          <w:rPr>
                            <w:rFonts w:ascii="Arial" w:eastAsia="Calibri" w:hAnsi="Arial" w:cs="Arial"/>
                            <w:sz w:val="24"/>
                            <w:szCs w:val="24"/>
                          </w:rPr>
                        </w:pPr>
                      </w:p>
                    </w:tc>
                    <w:tc>
                      <w:tcPr>
                        <w:tcW w:w="8505" w:type="dxa"/>
                        <w:gridSpan w:val="2"/>
                        <w:tcBorders>
                          <w:top w:val="nil"/>
                          <w:left w:val="nil"/>
                          <w:bottom w:val="nil"/>
                          <w:right w:val="nil"/>
                        </w:tcBorders>
                        <w:vAlign w:val="center"/>
                      </w:tcPr>
                      <w:p w14:paraId="68957B6E" w14:textId="77777777" w:rsidR="00955203" w:rsidRDefault="00955203" w:rsidP="00EB4AC4">
                        <w:pPr>
                          <w:widowControl w:val="0"/>
                          <w:rPr>
                            <w:rFonts w:ascii="Arial" w:eastAsia="Calibri" w:hAnsi="Arial" w:cs="Arial"/>
                            <w:sz w:val="24"/>
                          </w:rPr>
                        </w:pPr>
                      </w:p>
                    </w:tc>
                  </w:tr>
                  <w:tr w:rsidR="00EB4AC4" w:rsidRPr="005C3E33" w14:paraId="2545CE1C" w14:textId="77777777" w:rsidTr="00D11A92">
                    <w:trPr>
                      <w:trHeight w:val="576"/>
                    </w:trPr>
                    <w:tc>
                      <w:tcPr>
                        <w:tcW w:w="1413" w:type="dxa"/>
                        <w:gridSpan w:val="2"/>
                        <w:tcBorders>
                          <w:top w:val="nil"/>
                          <w:left w:val="nil"/>
                          <w:bottom w:val="nil"/>
                          <w:right w:val="nil"/>
                        </w:tcBorders>
                        <w:vAlign w:val="center"/>
                      </w:tcPr>
                      <w:p w14:paraId="264339E4" w14:textId="1ABF1D1C" w:rsidR="00EB4AC4" w:rsidRPr="005C3E33" w:rsidRDefault="00587C30" w:rsidP="00EB4AC4">
                        <w:pPr>
                          <w:widowControl w:val="0"/>
                          <w:rPr>
                            <w:rFonts w:ascii="Arial" w:eastAsia="Calibri" w:hAnsi="Arial" w:cs="Arial"/>
                            <w:sz w:val="24"/>
                            <w:szCs w:val="24"/>
                          </w:rPr>
                        </w:pPr>
                        <w:r>
                          <w:rPr>
                            <w:rFonts w:ascii="Arial" w:eastAsia="Calibri" w:hAnsi="Arial" w:cs="Arial"/>
                            <w:sz w:val="24"/>
                            <w:szCs w:val="24"/>
                          </w:rPr>
                          <w:t>0215</w:t>
                        </w:r>
                      </w:p>
                    </w:tc>
                    <w:tc>
                      <w:tcPr>
                        <w:tcW w:w="8505" w:type="dxa"/>
                        <w:gridSpan w:val="2"/>
                        <w:tcBorders>
                          <w:top w:val="nil"/>
                          <w:left w:val="nil"/>
                          <w:bottom w:val="nil"/>
                          <w:right w:val="nil"/>
                        </w:tcBorders>
                      </w:tcPr>
                      <w:p w14:paraId="65D2BB9E" w14:textId="77777777" w:rsidR="00EB4AC4" w:rsidRPr="00390BAE" w:rsidRDefault="00EB4AC4" w:rsidP="00EB4AC4">
                        <w:pPr>
                          <w:widowControl w:val="0"/>
                          <w:rPr>
                            <w:rFonts w:ascii="Arial" w:eastAsia="Calibri" w:hAnsi="Arial" w:cs="Arial"/>
                            <w:sz w:val="24"/>
                            <w:szCs w:val="24"/>
                          </w:rPr>
                        </w:pPr>
                        <w:r w:rsidRPr="00390BAE">
                          <w:rPr>
                            <w:rFonts w:ascii="Arial" w:eastAsia="Calibri" w:hAnsi="Arial" w:cs="Arial"/>
                            <w:sz w:val="24"/>
                            <w:szCs w:val="24"/>
                          </w:rPr>
                          <w:t xml:space="preserve">Is mail properly accepted? </w:t>
                        </w:r>
                      </w:p>
                      <w:p w14:paraId="7C10A2E3" w14:textId="60749A80" w:rsidR="00EB4AC4" w:rsidRPr="005C3E33" w:rsidRDefault="00EB4AC4" w:rsidP="00EB4AC4">
                        <w:pPr>
                          <w:widowControl w:val="0"/>
                          <w:rPr>
                            <w:rFonts w:ascii="Arial" w:eastAsia="Calibri" w:hAnsi="Arial" w:cs="Arial"/>
                            <w:sz w:val="24"/>
                            <w:szCs w:val="24"/>
                          </w:rPr>
                        </w:pPr>
                        <w:r w:rsidRPr="00390BAE">
                          <w:rPr>
                            <w:rFonts w:ascii="Arial" w:eastAsia="Calibri" w:hAnsi="Arial" w:cs="Arial"/>
                            <w:sz w:val="24"/>
                            <w:szCs w:val="24"/>
                          </w:rPr>
                          <w:t>Ref</w:t>
                        </w:r>
                        <w:r>
                          <w:rPr>
                            <w:rFonts w:ascii="Arial" w:eastAsia="Calibri" w:hAnsi="Arial" w:cs="Arial"/>
                            <w:sz w:val="24"/>
                            <w:szCs w:val="24"/>
                          </w:rPr>
                          <w:t>erence: MPM 24.1.f and MCO 5110.4B, Chap2, p</w:t>
                        </w:r>
                        <w:r w:rsidRPr="00390BAE">
                          <w:rPr>
                            <w:rFonts w:ascii="Arial" w:eastAsia="Calibri" w:hAnsi="Arial" w:cs="Arial"/>
                            <w:sz w:val="24"/>
                            <w:szCs w:val="24"/>
                          </w:rPr>
                          <w:t>ar</w:t>
                        </w:r>
                        <w:r>
                          <w:rPr>
                            <w:rFonts w:ascii="Arial" w:eastAsia="Calibri" w:hAnsi="Arial" w:cs="Arial"/>
                            <w:sz w:val="24"/>
                            <w:szCs w:val="24"/>
                          </w:rPr>
                          <w:t xml:space="preserve"> </w:t>
                        </w:r>
                        <w:r w:rsidRPr="00390BAE">
                          <w:rPr>
                            <w:rFonts w:ascii="Arial" w:eastAsia="Calibri" w:hAnsi="Arial" w:cs="Arial"/>
                            <w:sz w:val="24"/>
                            <w:szCs w:val="24"/>
                          </w:rPr>
                          <w:t>24</w:t>
                        </w:r>
                      </w:p>
                    </w:tc>
                  </w:tr>
                  <w:tr w:rsidR="00EB4AC4" w14:paraId="19BBEC3E" w14:textId="77777777" w:rsidTr="00E76577">
                    <w:trPr>
                      <w:trHeight w:val="630"/>
                    </w:trPr>
                    <w:sdt>
                      <w:sdtPr>
                        <w:rPr>
                          <w:rFonts w:ascii="Arial" w:eastAsia="Calibri" w:hAnsi="Arial" w:cs="Arial"/>
                          <w:sz w:val="24"/>
                          <w:szCs w:val="24"/>
                        </w:rPr>
                        <w:alias w:val="Results"/>
                        <w:tag w:val="Results"/>
                        <w:id w:val="-391125914"/>
                        <w:placeholder>
                          <w:docPart w:val="38620404C06F4B5093ADA04A46A1A18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35292B9E" w14:textId="4161D501"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445499103"/>
                        <w:placeholder>
                          <w:docPart w:val="1EFC4F21342A41EEAC9A3AF00645C856"/>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077B215F" w14:textId="098E821A" w:rsidR="00EB4AC4" w:rsidRDefault="00EB4AC4" w:rsidP="00EB4AC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B4AC4" w:rsidRPr="005C3E33" w14:paraId="05B3C769" w14:textId="77777777" w:rsidTr="00D11A92">
                    <w:trPr>
                      <w:trHeight w:val="576"/>
                    </w:trPr>
                    <w:tc>
                      <w:tcPr>
                        <w:tcW w:w="1413" w:type="dxa"/>
                        <w:gridSpan w:val="2"/>
                        <w:tcBorders>
                          <w:top w:val="nil"/>
                          <w:left w:val="nil"/>
                          <w:bottom w:val="nil"/>
                          <w:right w:val="nil"/>
                        </w:tcBorders>
                        <w:vAlign w:val="center"/>
                      </w:tcPr>
                      <w:p w14:paraId="1A011193" w14:textId="4B0B98F4" w:rsidR="00EB4AC4" w:rsidRPr="005C3E33" w:rsidRDefault="00587C30" w:rsidP="00EB4AC4">
                        <w:pPr>
                          <w:widowControl w:val="0"/>
                          <w:rPr>
                            <w:rFonts w:ascii="Arial" w:eastAsia="Calibri" w:hAnsi="Arial" w:cs="Arial"/>
                            <w:sz w:val="24"/>
                            <w:szCs w:val="24"/>
                          </w:rPr>
                        </w:pPr>
                        <w:bookmarkStart w:id="4" w:name="_Hlk147508137"/>
                        <w:r>
                          <w:rPr>
                            <w:rFonts w:ascii="Arial" w:eastAsia="Calibri" w:hAnsi="Arial" w:cs="Arial"/>
                            <w:sz w:val="24"/>
                            <w:szCs w:val="24"/>
                          </w:rPr>
                          <w:t>0216</w:t>
                        </w:r>
                      </w:p>
                    </w:tc>
                    <w:tc>
                      <w:tcPr>
                        <w:tcW w:w="8505" w:type="dxa"/>
                        <w:gridSpan w:val="2"/>
                        <w:tcBorders>
                          <w:top w:val="nil"/>
                          <w:left w:val="nil"/>
                          <w:bottom w:val="nil"/>
                          <w:right w:val="nil"/>
                        </w:tcBorders>
                      </w:tcPr>
                      <w:p w14:paraId="2764C589" w14:textId="77777777" w:rsidR="00EB4AC4" w:rsidRPr="00461F90" w:rsidRDefault="00EB4AC4" w:rsidP="00EB4AC4">
                        <w:pPr>
                          <w:widowControl w:val="0"/>
                          <w:rPr>
                            <w:rFonts w:ascii="Arial" w:eastAsia="Calibri" w:hAnsi="Arial" w:cs="Arial"/>
                            <w:sz w:val="24"/>
                            <w:szCs w:val="24"/>
                          </w:rPr>
                        </w:pPr>
                        <w:r w:rsidRPr="00461F90">
                          <w:rPr>
                            <w:rFonts w:ascii="Arial" w:eastAsia="Calibri" w:hAnsi="Arial" w:cs="Arial"/>
                            <w:sz w:val="24"/>
                            <w:szCs w:val="24"/>
                          </w:rPr>
                          <w:t>Does the MP</w:t>
                        </w:r>
                        <w:r>
                          <w:rPr>
                            <w:rFonts w:ascii="Arial" w:eastAsia="Calibri" w:hAnsi="Arial" w:cs="Arial"/>
                            <w:sz w:val="24"/>
                            <w:szCs w:val="24"/>
                          </w:rPr>
                          <w:t>A make deposits as required</w:t>
                        </w:r>
                        <w:r w:rsidRPr="00461F90">
                          <w:rPr>
                            <w:rFonts w:ascii="Arial" w:eastAsia="Calibri" w:hAnsi="Arial" w:cs="Arial"/>
                            <w:sz w:val="24"/>
                            <w:szCs w:val="24"/>
                          </w:rPr>
                          <w:t xml:space="preserve">? </w:t>
                        </w:r>
                      </w:p>
                      <w:p w14:paraId="360C01F4" w14:textId="5FFAE57F" w:rsidR="00EB4AC4" w:rsidRPr="005C3E33" w:rsidRDefault="00EB4AC4" w:rsidP="00EB4AC4">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MPM 24.2.f and g</w:t>
                        </w:r>
                      </w:p>
                    </w:tc>
                  </w:tr>
                  <w:tr w:rsidR="00EB4AC4" w:rsidRPr="005C3E33" w14:paraId="5EEB6C10" w14:textId="77777777" w:rsidTr="00E76577">
                    <w:trPr>
                      <w:trHeight w:val="630"/>
                    </w:trPr>
                    <w:bookmarkEnd w:id="4" w:displacedByCustomXml="next"/>
                    <w:sdt>
                      <w:sdtPr>
                        <w:rPr>
                          <w:rFonts w:ascii="Arial" w:eastAsia="Calibri" w:hAnsi="Arial" w:cs="Arial"/>
                          <w:sz w:val="24"/>
                          <w:szCs w:val="24"/>
                        </w:rPr>
                        <w:alias w:val="Results"/>
                        <w:tag w:val="Results"/>
                        <w:id w:val="1854229852"/>
                        <w:placeholder>
                          <w:docPart w:val="750D786886594007A71C8B1561D178B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2"/>
                            <w:tcBorders>
                              <w:top w:val="nil"/>
                              <w:left w:val="nil"/>
                              <w:bottom w:val="nil"/>
                              <w:right w:val="nil"/>
                            </w:tcBorders>
                            <w:vAlign w:val="center"/>
                          </w:tcPr>
                          <w:p w14:paraId="34B5C00A" w14:textId="0778019A" w:rsidR="00EB4AC4" w:rsidRDefault="00EB4AC4" w:rsidP="00EB4AC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59565620"/>
                        <w:placeholder>
                          <w:docPart w:val="21A588EC0F2E4915B3361CD72CCEF8C6"/>
                        </w:placeholder>
                        <w:showingPlcHdr/>
                      </w:sdtPr>
                      <w:sdtEndPr>
                        <w:rPr>
                          <w:rFonts w:ascii="Calibri" w:hAnsi="Calibri"/>
                          <w:sz w:val="22"/>
                          <w:szCs w:val="24"/>
                        </w:rPr>
                      </w:sdtEndPr>
                      <w:sdtContent>
                        <w:tc>
                          <w:tcPr>
                            <w:tcW w:w="8505" w:type="dxa"/>
                            <w:gridSpan w:val="2"/>
                            <w:tcBorders>
                              <w:top w:val="nil"/>
                              <w:left w:val="nil"/>
                              <w:bottom w:val="nil"/>
                              <w:right w:val="nil"/>
                            </w:tcBorders>
                            <w:vAlign w:val="center"/>
                          </w:tcPr>
                          <w:p w14:paraId="3B9504F1" w14:textId="3FF5DE29" w:rsidR="00EB4AC4" w:rsidRDefault="00EB4AC4" w:rsidP="00EB4AC4">
                            <w:pPr>
                              <w:widowControl w:val="0"/>
                              <w:rPr>
                                <w:rFonts w:ascii="Arial" w:eastAsia="Calibri" w:hAnsi="Arial" w:cs="Arial"/>
                                <w:sz w:val="24"/>
                              </w:rPr>
                            </w:pPr>
                            <w:r w:rsidRPr="005C3E33">
                              <w:rPr>
                                <w:rFonts w:ascii="Arial" w:hAnsi="Arial" w:cs="Arial"/>
                                <w:color w:val="808080"/>
                                <w:sz w:val="24"/>
                              </w:rPr>
                              <w:t>Comments</w:t>
                            </w:r>
                          </w:p>
                        </w:tc>
                      </w:sdtContent>
                    </w:sdt>
                  </w:tr>
                </w:tbl>
                <w:p w14:paraId="54BBAFCB" w14:textId="27699D27" w:rsidR="009D0571" w:rsidRPr="00A93528" w:rsidRDefault="009D0571" w:rsidP="001043EE">
                  <w:pPr>
                    <w:widowControl w:val="0"/>
                    <w:rPr>
                      <w:rFonts w:ascii="Arial" w:eastAsia="Calibri" w:hAnsi="Arial" w:cs="Arial"/>
                      <w:b/>
                      <w:bCs/>
                      <w:sz w:val="24"/>
                      <w:szCs w:val="24"/>
                    </w:rPr>
                  </w:pPr>
                  <w:r w:rsidRPr="00A93528">
                    <w:rPr>
                      <w:rFonts w:ascii="Arial" w:eastAsia="Calibri" w:hAnsi="Arial" w:cs="Arial"/>
                      <w:b/>
                      <w:bCs/>
                      <w:sz w:val="24"/>
                      <w:szCs w:val="24"/>
                    </w:rPr>
                    <w:t>Subsection 3</w:t>
                  </w:r>
                  <w:r w:rsidR="00DB500F" w:rsidRPr="00A93528">
                    <w:rPr>
                      <w:rFonts w:ascii="Arial" w:eastAsia="Calibri" w:hAnsi="Arial" w:cs="Arial"/>
                      <w:b/>
                      <w:bCs/>
                      <w:sz w:val="24"/>
                      <w:szCs w:val="24"/>
                    </w:rPr>
                    <w:t xml:space="preserve"> – Operations</w:t>
                  </w:r>
                </w:p>
                <w:p w14:paraId="5D20A3DE" w14:textId="6D5373B5" w:rsidR="009D0571" w:rsidRDefault="009D0571" w:rsidP="001043EE">
                  <w:pPr>
                    <w:widowControl w:val="0"/>
                    <w:rPr>
                      <w:rFonts w:ascii="Arial" w:eastAsia="Calibri" w:hAnsi="Arial" w:cs="Arial"/>
                      <w:sz w:val="24"/>
                      <w:szCs w:val="24"/>
                    </w:rPr>
                  </w:pPr>
                </w:p>
                <w:tbl>
                  <w:tblPr>
                    <w:tblStyle w:val="TableGrid"/>
                    <w:tblW w:w="9918" w:type="dxa"/>
                    <w:tblLayout w:type="fixed"/>
                    <w:tblLook w:val="04A0" w:firstRow="1" w:lastRow="0" w:firstColumn="1" w:lastColumn="0" w:noHBand="0" w:noVBand="1"/>
                  </w:tblPr>
                  <w:tblGrid>
                    <w:gridCol w:w="1374"/>
                    <w:gridCol w:w="26"/>
                    <w:gridCol w:w="13"/>
                    <w:gridCol w:w="7694"/>
                    <w:gridCol w:w="13"/>
                    <w:gridCol w:w="206"/>
                    <w:gridCol w:w="386"/>
                    <w:gridCol w:w="206"/>
                  </w:tblGrid>
                  <w:tr w:rsidR="00DE1ACE" w:rsidRPr="005C3E33" w14:paraId="70DCD644" w14:textId="77777777" w:rsidTr="00322ACE">
                    <w:trPr>
                      <w:gridAfter w:val="4"/>
                      <w:wAfter w:w="811" w:type="dxa"/>
                      <w:trHeight w:val="576"/>
                    </w:trPr>
                    <w:tc>
                      <w:tcPr>
                        <w:tcW w:w="1374" w:type="dxa"/>
                        <w:tcBorders>
                          <w:top w:val="nil"/>
                          <w:left w:val="nil"/>
                          <w:bottom w:val="nil"/>
                          <w:right w:val="nil"/>
                        </w:tcBorders>
                      </w:tcPr>
                      <w:p w14:paraId="224F20D1" w14:textId="61918738" w:rsidR="00DE1ACE" w:rsidRPr="005C3E33" w:rsidRDefault="00F016ED" w:rsidP="00DE1ACE">
                        <w:pPr>
                          <w:widowControl w:val="0"/>
                          <w:rPr>
                            <w:rFonts w:ascii="Arial" w:eastAsia="Calibri" w:hAnsi="Arial" w:cs="Arial"/>
                            <w:sz w:val="24"/>
                            <w:szCs w:val="24"/>
                          </w:rPr>
                        </w:pPr>
                        <w:r>
                          <w:rPr>
                            <w:rFonts w:ascii="Arial" w:eastAsia="Calibri" w:hAnsi="Arial" w:cs="Arial"/>
                            <w:sz w:val="24"/>
                            <w:szCs w:val="24"/>
                          </w:rPr>
                          <w:t>0301</w:t>
                        </w:r>
                      </w:p>
                    </w:tc>
                    <w:tc>
                      <w:tcPr>
                        <w:tcW w:w="7733" w:type="dxa"/>
                        <w:gridSpan w:val="3"/>
                        <w:tcBorders>
                          <w:top w:val="nil"/>
                          <w:left w:val="nil"/>
                          <w:bottom w:val="nil"/>
                          <w:right w:val="nil"/>
                        </w:tcBorders>
                      </w:tcPr>
                      <w:p w14:paraId="50AAB6DC" w14:textId="77777777" w:rsidR="00DE1ACE" w:rsidRPr="00E0133F" w:rsidRDefault="00DE1ACE" w:rsidP="00DE1ACE">
                        <w:pPr>
                          <w:widowControl w:val="0"/>
                          <w:rPr>
                            <w:rFonts w:ascii="Arial" w:eastAsia="Calibri" w:hAnsi="Arial" w:cs="Arial"/>
                            <w:sz w:val="24"/>
                            <w:szCs w:val="24"/>
                          </w:rPr>
                        </w:pPr>
                        <w:r>
                          <w:rPr>
                            <w:rFonts w:ascii="Arial" w:eastAsia="Calibri" w:hAnsi="Arial" w:cs="Arial"/>
                            <w:sz w:val="24"/>
                            <w:szCs w:val="24"/>
                          </w:rPr>
                          <w:t xml:space="preserve">Are </w:t>
                        </w:r>
                        <w:r w:rsidRPr="00E0133F">
                          <w:rPr>
                            <w:rFonts w:ascii="Arial" w:eastAsia="Calibri" w:hAnsi="Arial" w:cs="Arial"/>
                            <w:sz w:val="24"/>
                            <w:szCs w:val="24"/>
                          </w:rPr>
                          <w:t>Mail Handling Procedures (MHP)</w:t>
                        </w:r>
                        <w:r>
                          <w:rPr>
                            <w:rFonts w:ascii="Arial" w:eastAsia="Calibri" w:hAnsi="Arial" w:cs="Arial"/>
                            <w:sz w:val="24"/>
                            <w:szCs w:val="24"/>
                          </w:rPr>
                          <w:t xml:space="preserve"> </w:t>
                        </w:r>
                        <w:r w:rsidRPr="00E0133F">
                          <w:rPr>
                            <w:rFonts w:ascii="Arial" w:eastAsia="Calibri" w:hAnsi="Arial" w:cs="Arial"/>
                            <w:sz w:val="24"/>
                            <w:szCs w:val="24"/>
                          </w:rPr>
                          <w:t>and floor changes being prepared and distributed for deploying units?</w:t>
                        </w:r>
                      </w:p>
                      <w:p w14:paraId="4035F3F5" w14:textId="77777777" w:rsidR="00DE1ACE" w:rsidRPr="005C3E33" w:rsidRDefault="00DE1ACE" w:rsidP="00DE1ACE">
                        <w:pPr>
                          <w:widowControl w:val="0"/>
                          <w:rPr>
                            <w:rFonts w:ascii="Arial" w:eastAsia="Calibri" w:hAnsi="Arial" w:cs="Arial"/>
                            <w:sz w:val="24"/>
                            <w:szCs w:val="24"/>
                          </w:rPr>
                        </w:pPr>
                        <w:r w:rsidRPr="00E0133F">
                          <w:rPr>
                            <w:rFonts w:ascii="Arial" w:eastAsia="Calibri" w:hAnsi="Arial" w:cs="Arial"/>
                            <w:sz w:val="24"/>
                            <w:szCs w:val="24"/>
                          </w:rPr>
                          <w:t xml:space="preserve">Reference: MCO 5110.4B, Chap 1, par 2, </w:t>
                        </w:r>
                        <w:proofErr w:type="gramStart"/>
                        <w:r w:rsidRPr="00E0133F">
                          <w:rPr>
                            <w:rFonts w:ascii="Arial" w:eastAsia="Calibri" w:hAnsi="Arial" w:cs="Arial"/>
                            <w:sz w:val="24"/>
                            <w:szCs w:val="24"/>
                          </w:rPr>
                          <w:t>h(</w:t>
                        </w:r>
                        <w:proofErr w:type="gramEnd"/>
                        <w:r w:rsidRPr="00E0133F">
                          <w:rPr>
                            <w:rFonts w:ascii="Arial" w:eastAsia="Calibri" w:hAnsi="Arial" w:cs="Arial"/>
                            <w:sz w:val="24"/>
                            <w:szCs w:val="24"/>
                          </w:rPr>
                          <w:t>2)</w:t>
                        </w:r>
                        <w:r>
                          <w:rPr>
                            <w:rFonts w:ascii="Arial" w:eastAsia="Calibri" w:hAnsi="Arial" w:cs="Arial"/>
                            <w:sz w:val="24"/>
                            <w:szCs w:val="24"/>
                          </w:rPr>
                          <w:t xml:space="preserve">, </w:t>
                        </w:r>
                        <w:r w:rsidRPr="00E0133F">
                          <w:rPr>
                            <w:rFonts w:ascii="Arial" w:eastAsia="Calibri" w:hAnsi="Arial" w:cs="Arial"/>
                            <w:sz w:val="24"/>
                            <w:szCs w:val="24"/>
                          </w:rPr>
                          <w:t>Chap 2, par 30c</w:t>
                        </w:r>
                        <w:r>
                          <w:rPr>
                            <w:rFonts w:ascii="Arial" w:eastAsia="Calibri" w:hAnsi="Arial" w:cs="Arial"/>
                            <w:sz w:val="24"/>
                            <w:szCs w:val="24"/>
                          </w:rPr>
                          <w:t xml:space="preserve">, and </w:t>
                        </w:r>
                        <w:r w:rsidRPr="00E0133F">
                          <w:rPr>
                            <w:rFonts w:ascii="Arial" w:eastAsia="Calibri" w:hAnsi="Arial" w:cs="Arial"/>
                            <w:sz w:val="24"/>
                            <w:szCs w:val="24"/>
                          </w:rPr>
                          <w:t>Chap 3, par 28 (a</w:t>
                        </w:r>
                        <w:r>
                          <w:rPr>
                            <w:rFonts w:ascii="Arial" w:eastAsia="Calibri" w:hAnsi="Arial" w:cs="Arial"/>
                            <w:sz w:val="24"/>
                            <w:szCs w:val="24"/>
                          </w:rPr>
                          <w:t>), (</w:t>
                        </w:r>
                        <w:r w:rsidRPr="00E0133F">
                          <w:rPr>
                            <w:rFonts w:ascii="Arial" w:eastAsia="Calibri" w:hAnsi="Arial" w:cs="Arial"/>
                            <w:sz w:val="24"/>
                            <w:szCs w:val="24"/>
                          </w:rPr>
                          <w:t>b)</w:t>
                        </w:r>
                      </w:p>
                    </w:tc>
                  </w:tr>
                  <w:tr w:rsidR="00A76251" w:rsidRPr="005C3E33" w14:paraId="4C1A7D8E" w14:textId="77777777" w:rsidTr="00D96557">
                    <w:trPr>
                      <w:trHeight w:val="630"/>
                    </w:trPr>
                    <w:sdt>
                      <w:sdtPr>
                        <w:rPr>
                          <w:rFonts w:ascii="Arial" w:eastAsia="Calibri" w:hAnsi="Arial" w:cs="Arial"/>
                          <w:sz w:val="24"/>
                          <w:szCs w:val="24"/>
                        </w:rPr>
                        <w:alias w:val="Results"/>
                        <w:tag w:val="Results"/>
                        <w:id w:val="382764138"/>
                        <w:placeholder>
                          <w:docPart w:val="D4A3C3FE9F774AD8A5B01E3AB1BB21C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gridSpan w:val="3"/>
                            <w:tcBorders>
                              <w:top w:val="nil"/>
                              <w:left w:val="nil"/>
                              <w:bottom w:val="nil"/>
                              <w:right w:val="nil"/>
                            </w:tcBorders>
                            <w:vAlign w:val="center"/>
                          </w:tcPr>
                          <w:p w14:paraId="1744D56E" w14:textId="77777777" w:rsidR="00A76251" w:rsidRPr="005C3E33" w:rsidRDefault="00A76251"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974721371"/>
                        <w:placeholder>
                          <w:docPart w:val="DB9B6F78233A4AD59DBBB76A0D772087"/>
                        </w:placeholder>
                        <w:showingPlcHdr/>
                      </w:sdtPr>
                      <w:sdtEndPr>
                        <w:rPr>
                          <w:rFonts w:ascii="Calibri" w:hAnsi="Calibri"/>
                          <w:sz w:val="22"/>
                          <w:szCs w:val="24"/>
                        </w:rPr>
                      </w:sdtEndPr>
                      <w:sdtContent>
                        <w:tc>
                          <w:tcPr>
                            <w:tcW w:w="8505" w:type="dxa"/>
                            <w:gridSpan w:val="5"/>
                            <w:tcBorders>
                              <w:top w:val="nil"/>
                              <w:left w:val="nil"/>
                              <w:bottom w:val="nil"/>
                              <w:right w:val="nil"/>
                            </w:tcBorders>
                            <w:vAlign w:val="center"/>
                          </w:tcPr>
                          <w:p w14:paraId="46BC97DB" w14:textId="77777777" w:rsidR="00A76251" w:rsidRPr="005C3E33" w:rsidRDefault="00A76251"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C6477" w:rsidRPr="005C3E33" w14:paraId="198E467E" w14:textId="77777777" w:rsidTr="00322ACE">
                    <w:trPr>
                      <w:gridAfter w:val="4"/>
                      <w:wAfter w:w="811" w:type="dxa"/>
                      <w:trHeight w:val="576"/>
                    </w:trPr>
                    <w:tc>
                      <w:tcPr>
                        <w:tcW w:w="1374" w:type="dxa"/>
                        <w:tcBorders>
                          <w:top w:val="nil"/>
                          <w:left w:val="nil"/>
                          <w:bottom w:val="nil"/>
                          <w:right w:val="nil"/>
                        </w:tcBorders>
                      </w:tcPr>
                      <w:p w14:paraId="796D46A1" w14:textId="559E4E20" w:rsidR="000C6477" w:rsidRPr="005C3E33" w:rsidRDefault="00F016ED" w:rsidP="000C6477">
                        <w:pPr>
                          <w:widowControl w:val="0"/>
                          <w:rPr>
                            <w:rFonts w:ascii="Arial" w:eastAsia="Calibri" w:hAnsi="Arial" w:cs="Arial"/>
                            <w:sz w:val="24"/>
                            <w:szCs w:val="24"/>
                          </w:rPr>
                        </w:pPr>
                        <w:r>
                          <w:rPr>
                            <w:rFonts w:ascii="Arial" w:eastAsia="Calibri" w:hAnsi="Arial" w:cs="Arial"/>
                            <w:sz w:val="24"/>
                            <w:szCs w:val="24"/>
                          </w:rPr>
                          <w:t>0302</w:t>
                        </w:r>
                      </w:p>
                    </w:tc>
                    <w:tc>
                      <w:tcPr>
                        <w:tcW w:w="7733" w:type="dxa"/>
                        <w:gridSpan w:val="3"/>
                        <w:tcBorders>
                          <w:top w:val="nil"/>
                          <w:left w:val="nil"/>
                          <w:bottom w:val="nil"/>
                          <w:right w:val="nil"/>
                        </w:tcBorders>
                      </w:tcPr>
                      <w:p w14:paraId="707A7FFE" w14:textId="77777777" w:rsidR="000C6477" w:rsidRPr="00710DE2" w:rsidRDefault="000C6477" w:rsidP="000C6477">
                        <w:pPr>
                          <w:widowControl w:val="0"/>
                          <w:rPr>
                            <w:rFonts w:ascii="Arial" w:eastAsia="Calibri" w:hAnsi="Arial" w:cs="Arial"/>
                            <w:sz w:val="24"/>
                            <w:szCs w:val="24"/>
                          </w:rPr>
                        </w:pPr>
                        <w:r w:rsidRPr="00710DE2">
                          <w:rPr>
                            <w:rFonts w:ascii="Arial" w:eastAsia="Calibri" w:hAnsi="Arial" w:cs="Arial"/>
                            <w:sz w:val="24"/>
                            <w:szCs w:val="24"/>
                          </w:rPr>
                          <w:t xml:space="preserve">Does the activity </w:t>
                        </w:r>
                        <w:r>
                          <w:rPr>
                            <w:rFonts w:ascii="Arial" w:eastAsia="Calibri" w:hAnsi="Arial" w:cs="Arial"/>
                            <w:sz w:val="24"/>
                            <w:szCs w:val="24"/>
                          </w:rPr>
                          <w:t>p</w:t>
                        </w:r>
                        <w:r w:rsidRPr="000B4F02">
                          <w:rPr>
                            <w:rFonts w:ascii="Arial" w:eastAsia="Calibri" w:hAnsi="Arial" w:cs="Arial"/>
                            <w:sz w:val="24"/>
                            <w:szCs w:val="24"/>
                          </w:rPr>
                          <w:t xml:space="preserve">articipate in </w:t>
                        </w:r>
                        <w:r w:rsidRPr="00470041">
                          <w:rPr>
                            <w:rFonts w:ascii="Arial" w:eastAsia="Calibri" w:hAnsi="Arial" w:cs="Arial"/>
                            <w:sz w:val="24"/>
                            <w:szCs w:val="24"/>
                          </w:rPr>
                          <w:t>Marine Expeditionary Force</w:t>
                        </w:r>
                        <w:r>
                          <w:rPr>
                            <w:rFonts w:ascii="Arial" w:eastAsia="Calibri" w:hAnsi="Arial" w:cs="Arial"/>
                            <w:sz w:val="24"/>
                            <w:szCs w:val="24"/>
                          </w:rPr>
                          <w:t xml:space="preserve"> (</w:t>
                        </w:r>
                        <w:r w:rsidRPr="000B4F02">
                          <w:rPr>
                            <w:rFonts w:ascii="Arial" w:eastAsia="Calibri" w:hAnsi="Arial" w:cs="Arial"/>
                            <w:sz w:val="24"/>
                            <w:szCs w:val="24"/>
                          </w:rPr>
                          <w:t>MEF</w:t>
                        </w:r>
                        <w:r>
                          <w:rPr>
                            <w:rFonts w:ascii="Arial" w:eastAsia="Calibri" w:hAnsi="Arial" w:cs="Arial"/>
                            <w:sz w:val="24"/>
                            <w:szCs w:val="24"/>
                          </w:rPr>
                          <w:t>)</w:t>
                        </w:r>
                        <w:r w:rsidRPr="000B4F02">
                          <w:rPr>
                            <w:rFonts w:ascii="Arial" w:eastAsia="Calibri" w:hAnsi="Arial" w:cs="Arial"/>
                            <w:sz w:val="24"/>
                            <w:szCs w:val="24"/>
                          </w:rPr>
                          <w:t xml:space="preserve"> operational planning teams</w:t>
                        </w:r>
                        <w:r w:rsidRPr="00710DE2">
                          <w:rPr>
                            <w:rFonts w:ascii="Arial" w:eastAsia="Calibri" w:hAnsi="Arial" w:cs="Arial"/>
                            <w:sz w:val="24"/>
                            <w:szCs w:val="24"/>
                          </w:rPr>
                          <w:t xml:space="preserve">? </w:t>
                        </w:r>
                      </w:p>
                      <w:p w14:paraId="346B75AD" w14:textId="268D20D2" w:rsidR="000C6477" w:rsidRPr="005C3E33" w:rsidRDefault="000C6477" w:rsidP="000C6477">
                        <w:pPr>
                          <w:widowControl w:val="0"/>
                          <w:rPr>
                            <w:rFonts w:ascii="Arial" w:eastAsia="Calibri" w:hAnsi="Arial" w:cs="Arial"/>
                            <w:sz w:val="24"/>
                            <w:szCs w:val="24"/>
                          </w:rPr>
                        </w:pPr>
                        <w:r w:rsidRPr="00710DE2">
                          <w:rPr>
                            <w:rFonts w:ascii="Arial" w:eastAsia="Calibri" w:hAnsi="Arial" w:cs="Arial"/>
                            <w:sz w:val="24"/>
                            <w:szCs w:val="24"/>
                          </w:rPr>
                          <w:t xml:space="preserve">Reference: MCO 5110.4B, Chap 1, </w:t>
                        </w:r>
                        <w:r>
                          <w:rPr>
                            <w:rFonts w:ascii="Arial" w:eastAsia="Calibri" w:hAnsi="Arial" w:cs="Arial"/>
                            <w:sz w:val="24"/>
                            <w:szCs w:val="24"/>
                          </w:rPr>
                          <w:t>p</w:t>
                        </w:r>
                        <w:r w:rsidRPr="00710DE2">
                          <w:rPr>
                            <w:rFonts w:ascii="Arial" w:eastAsia="Calibri" w:hAnsi="Arial" w:cs="Arial"/>
                            <w:sz w:val="24"/>
                            <w:szCs w:val="24"/>
                          </w:rPr>
                          <w:t>ar 2</w:t>
                        </w:r>
                        <w:proofErr w:type="gramStart"/>
                        <w:r w:rsidRPr="00710DE2">
                          <w:rPr>
                            <w:rFonts w:ascii="Arial" w:eastAsia="Calibri" w:hAnsi="Arial" w:cs="Arial"/>
                            <w:sz w:val="24"/>
                            <w:szCs w:val="24"/>
                          </w:rPr>
                          <w:t>c(</w:t>
                        </w:r>
                        <w:proofErr w:type="gramEnd"/>
                        <w:r>
                          <w:rPr>
                            <w:rFonts w:ascii="Arial" w:eastAsia="Calibri" w:hAnsi="Arial" w:cs="Arial"/>
                            <w:sz w:val="24"/>
                            <w:szCs w:val="24"/>
                          </w:rPr>
                          <w:t>2</w:t>
                        </w:r>
                        <w:r w:rsidRPr="00710DE2">
                          <w:rPr>
                            <w:rFonts w:ascii="Arial" w:eastAsia="Calibri" w:hAnsi="Arial" w:cs="Arial"/>
                            <w:sz w:val="24"/>
                            <w:szCs w:val="24"/>
                          </w:rPr>
                          <w:t>)</w:t>
                        </w:r>
                      </w:p>
                    </w:tc>
                  </w:tr>
                  <w:tr w:rsidR="00686339" w:rsidRPr="005C3E33" w14:paraId="59529EEB" w14:textId="77777777" w:rsidTr="00D96557">
                    <w:trPr>
                      <w:gridAfter w:val="4"/>
                      <w:wAfter w:w="811" w:type="dxa"/>
                      <w:trHeight w:val="630"/>
                    </w:trPr>
                    <w:sdt>
                      <w:sdtPr>
                        <w:rPr>
                          <w:rFonts w:ascii="Arial" w:eastAsia="Calibri" w:hAnsi="Arial" w:cs="Arial"/>
                          <w:sz w:val="24"/>
                          <w:szCs w:val="24"/>
                        </w:rPr>
                        <w:alias w:val="Results"/>
                        <w:tag w:val="Results"/>
                        <w:id w:val="1312524916"/>
                        <w:placeholder>
                          <w:docPart w:val="F21F27878EAA4F308C1E05C5298B4D8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118F3079" w14:textId="26F71F08" w:rsidR="00686339" w:rsidRPr="005C3E33" w:rsidRDefault="00686339" w:rsidP="00686339">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68013239"/>
                        <w:placeholder>
                          <w:docPart w:val="07B9FCC572FB4138A2EA4EFAC2B04CC3"/>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3D4348F4" w14:textId="3B86EEE2" w:rsidR="00686339" w:rsidRPr="00710DE2" w:rsidRDefault="00686339" w:rsidP="00686339">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254C3" w:rsidRPr="005C3E33" w14:paraId="1AE13D9B" w14:textId="77777777" w:rsidTr="00322ACE">
                    <w:trPr>
                      <w:gridAfter w:val="4"/>
                      <w:wAfter w:w="811" w:type="dxa"/>
                      <w:trHeight w:val="576"/>
                    </w:trPr>
                    <w:tc>
                      <w:tcPr>
                        <w:tcW w:w="1374" w:type="dxa"/>
                        <w:tcBorders>
                          <w:top w:val="nil"/>
                          <w:left w:val="nil"/>
                          <w:bottom w:val="nil"/>
                          <w:right w:val="nil"/>
                        </w:tcBorders>
                      </w:tcPr>
                      <w:p w14:paraId="3AF963DE" w14:textId="56454A58" w:rsidR="000254C3" w:rsidRPr="005C3E33" w:rsidRDefault="00F016ED" w:rsidP="000C6477">
                        <w:pPr>
                          <w:widowControl w:val="0"/>
                          <w:rPr>
                            <w:rFonts w:ascii="Arial" w:eastAsia="Calibri" w:hAnsi="Arial" w:cs="Arial"/>
                            <w:sz w:val="24"/>
                            <w:szCs w:val="24"/>
                          </w:rPr>
                        </w:pPr>
                        <w:r>
                          <w:rPr>
                            <w:rFonts w:ascii="Arial" w:eastAsia="Calibri" w:hAnsi="Arial" w:cs="Arial"/>
                            <w:sz w:val="24"/>
                            <w:szCs w:val="24"/>
                          </w:rPr>
                          <w:t>0303</w:t>
                        </w:r>
                      </w:p>
                    </w:tc>
                    <w:tc>
                      <w:tcPr>
                        <w:tcW w:w="7733" w:type="dxa"/>
                        <w:gridSpan w:val="3"/>
                        <w:tcBorders>
                          <w:top w:val="nil"/>
                          <w:left w:val="nil"/>
                          <w:bottom w:val="nil"/>
                          <w:right w:val="nil"/>
                        </w:tcBorders>
                      </w:tcPr>
                      <w:p w14:paraId="593E4C7C" w14:textId="77777777" w:rsidR="000254C3" w:rsidRPr="00710DE2" w:rsidRDefault="000254C3" w:rsidP="00E71084">
                        <w:pPr>
                          <w:widowControl w:val="0"/>
                          <w:rPr>
                            <w:rFonts w:ascii="Arial" w:eastAsia="Calibri" w:hAnsi="Arial" w:cs="Arial"/>
                            <w:sz w:val="24"/>
                            <w:szCs w:val="24"/>
                          </w:rPr>
                        </w:pPr>
                        <w:r w:rsidRPr="00710DE2">
                          <w:rPr>
                            <w:rFonts w:ascii="Arial" w:eastAsia="Calibri" w:hAnsi="Arial" w:cs="Arial"/>
                            <w:sz w:val="24"/>
                            <w:szCs w:val="24"/>
                          </w:rPr>
                          <w:t xml:space="preserve">Does the activity maintain current contingency operation postal support plans? </w:t>
                        </w:r>
                      </w:p>
                      <w:p w14:paraId="0C790C80" w14:textId="46091F6B" w:rsidR="000254C3" w:rsidRPr="00710DE2" w:rsidRDefault="000254C3" w:rsidP="000C6477">
                        <w:pPr>
                          <w:widowControl w:val="0"/>
                          <w:rPr>
                            <w:rFonts w:ascii="Arial" w:eastAsia="Calibri" w:hAnsi="Arial" w:cs="Arial"/>
                            <w:sz w:val="24"/>
                            <w:szCs w:val="24"/>
                          </w:rPr>
                        </w:pPr>
                        <w:r w:rsidRPr="00710DE2">
                          <w:rPr>
                            <w:rFonts w:ascii="Arial" w:eastAsia="Calibri" w:hAnsi="Arial" w:cs="Arial"/>
                            <w:sz w:val="24"/>
                            <w:szCs w:val="24"/>
                          </w:rPr>
                          <w:t xml:space="preserve">Reference: MCO 5110.4B, Chap 1, </w:t>
                        </w:r>
                        <w:r>
                          <w:rPr>
                            <w:rFonts w:ascii="Arial" w:eastAsia="Calibri" w:hAnsi="Arial" w:cs="Arial"/>
                            <w:sz w:val="24"/>
                            <w:szCs w:val="24"/>
                          </w:rPr>
                          <w:t>p</w:t>
                        </w:r>
                        <w:r w:rsidRPr="00710DE2">
                          <w:rPr>
                            <w:rFonts w:ascii="Arial" w:eastAsia="Calibri" w:hAnsi="Arial" w:cs="Arial"/>
                            <w:sz w:val="24"/>
                            <w:szCs w:val="24"/>
                          </w:rPr>
                          <w:t>ar 2</w:t>
                        </w:r>
                        <w:proofErr w:type="gramStart"/>
                        <w:r w:rsidRPr="00710DE2">
                          <w:rPr>
                            <w:rFonts w:ascii="Arial" w:eastAsia="Calibri" w:hAnsi="Arial" w:cs="Arial"/>
                            <w:sz w:val="24"/>
                            <w:szCs w:val="24"/>
                          </w:rPr>
                          <w:t>c(</w:t>
                        </w:r>
                        <w:proofErr w:type="gramEnd"/>
                        <w:r w:rsidRPr="00710DE2">
                          <w:rPr>
                            <w:rFonts w:ascii="Arial" w:eastAsia="Calibri" w:hAnsi="Arial" w:cs="Arial"/>
                            <w:sz w:val="24"/>
                            <w:szCs w:val="24"/>
                          </w:rPr>
                          <w:t>3)</w:t>
                        </w:r>
                        <w:r>
                          <w:rPr>
                            <w:rFonts w:ascii="Arial" w:eastAsia="Calibri" w:hAnsi="Arial" w:cs="Arial"/>
                            <w:sz w:val="24"/>
                            <w:szCs w:val="24"/>
                          </w:rPr>
                          <w:t>, (4)</w:t>
                        </w:r>
                      </w:p>
                    </w:tc>
                  </w:tr>
                  <w:tr w:rsidR="000254C3" w:rsidRPr="005C3E33" w14:paraId="12898D65" w14:textId="77777777" w:rsidTr="00D96557">
                    <w:trPr>
                      <w:gridAfter w:val="4"/>
                      <w:wAfter w:w="811" w:type="dxa"/>
                      <w:trHeight w:val="630"/>
                    </w:trPr>
                    <w:sdt>
                      <w:sdtPr>
                        <w:rPr>
                          <w:rFonts w:ascii="Arial" w:eastAsia="Calibri" w:hAnsi="Arial" w:cs="Arial"/>
                          <w:sz w:val="24"/>
                          <w:szCs w:val="24"/>
                        </w:rPr>
                        <w:alias w:val="Results"/>
                        <w:tag w:val="Results"/>
                        <w:id w:val="-837997725"/>
                        <w:placeholder>
                          <w:docPart w:val="BBB5E34728F54C0FA71E2AC5596CBE0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2B527503" w14:textId="69A2A197" w:rsidR="000254C3" w:rsidRPr="005C3E33" w:rsidRDefault="000254C3"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702774570"/>
                        <w:placeholder>
                          <w:docPart w:val="D770B7FE202E42B6B85BC3FAF8FCFBE8"/>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155FAD57" w14:textId="22E59818" w:rsidR="000254C3" w:rsidRPr="00710DE2" w:rsidRDefault="000254C3"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254C3" w:rsidRPr="005C3E33" w14:paraId="4F7AE65F" w14:textId="77777777" w:rsidTr="00D96557">
                    <w:trPr>
                      <w:gridAfter w:val="4"/>
                      <w:wAfter w:w="811" w:type="dxa"/>
                      <w:trHeight w:val="576"/>
                    </w:trPr>
                    <w:tc>
                      <w:tcPr>
                        <w:tcW w:w="1374" w:type="dxa"/>
                        <w:tcBorders>
                          <w:top w:val="nil"/>
                          <w:left w:val="nil"/>
                          <w:bottom w:val="nil"/>
                          <w:right w:val="nil"/>
                        </w:tcBorders>
                      </w:tcPr>
                      <w:p w14:paraId="6CCAAEE0" w14:textId="0508D606" w:rsidR="000254C3" w:rsidRPr="005C3E33" w:rsidRDefault="00F016ED" w:rsidP="0095416F">
                        <w:pPr>
                          <w:widowControl w:val="0"/>
                          <w:rPr>
                            <w:rFonts w:ascii="Arial" w:eastAsia="Calibri" w:hAnsi="Arial" w:cs="Arial"/>
                            <w:sz w:val="24"/>
                            <w:szCs w:val="24"/>
                          </w:rPr>
                        </w:pPr>
                        <w:r>
                          <w:rPr>
                            <w:rFonts w:ascii="Arial" w:eastAsia="Calibri" w:hAnsi="Arial" w:cs="Arial"/>
                            <w:sz w:val="24"/>
                            <w:szCs w:val="24"/>
                          </w:rPr>
                          <w:t>0304</w:t>
                        </w:r>
                      </w:p>
                    </w:tc>
                    <w:tc>
                      <w:tcPr>
                        <w:tcW w:w="7733" w:type="dxa"/>
                        <w:gridSpan w:val="3"/>
                        <w:tcBorders>
                          <w:top w:val="nil"/>
                          <w:left w:val="nil"/>
                          <w:bottom w:val="nil"/>
                          <w:right w:val="nil"/>
                        </w:tcBorders>
                      </w:tcPr>
                      <w:p w14:paraId="47412497" w14:textId="77777777" w:rsidR="000254C3" w:rsidRPr="00B676FA" w:rsidRDefault="000254C3" w:rsidP="00E71084">
                        <w:pPr>
                          <w:widowControl w:val="0"/>
                          <w:rPr>
                            <w:rFonts w:ascii="Arial" w:eastAsia="Calibri" w:hAnsi="Arial" w:cs="Arial"/>
                            <w:sz w:val="24"/>
                            <w:szCs w:val="24"/>
                          </w:rPr>
                        </w:pPr>
                        <w:r w:rsidRPr="00B676FA">
                          <w:rPr>
                            <w:rFonts w:ascii="Arial" w:eastAsia="Calibri" w:hAnsi="Arial" w:cs="Arial"/>
                            <w:sz w:val="24"/>
                            <w:szCs w:val="24"/>
                          </w:rPr>
                          <w:t>Are contingency postal kits upgraded and tested semi-annually?</w:t>
                        </w:r>
                      </w:p>
                      <w:p w14:paraId="3FD0FCB1" w14:textId="29258FE5" w:rsidR="000254C3" w:rsidRPr="005C3E33" w:rsidRDefault="000254C3" w:rsidP="00E71084">
                        <w:pPr>
                          <w:widowControl w:val="0"/>
                          <w:rPr>
                            <w:rFonts w:ascii="Arial" w:eastAsia="Calibri" w:hAnsi="Arial" w:cs="Arial"/>
                            <w:sz w:val="24"/>
                            <w:szCs w:val="24"/>
                          </w:rPr>
                        </w:pPr>
                        <w:r w:rsidRPr="00B676FA">
                          <w:rPr>
                            <w:rFonts w:ascii="Arial" w:eastAsia="Calibri" w:hAnsi="Arial" w:cs="Arial"/>
                            <w:sz w:val="24"/>
                            <w:szCs w:val="24"/>
                          </w:rPr>
                          <w:t xml:space="preserve">Reference: </w:t>
                        </w:r>
                        <w:r>
                          <w:rPr>
                            <w:rFonts w:ascii="Arial" w:eastAsia="Calibri" w:hAnsi="Arial" w:cs="Arial"/>
                            <w:sz w:val="24"/>
                            <w:szCs w:val="24"/>
                          </w:rPr>
                          <w:t>MPM Appendix 5A.1b(3), 16.1 and MCO</w:t>
                        </w:r>
                        <w:r w:rsidRPr="00B676FA">
                          <w:rPr>
                            <w:rFonts w:ascii="Arial" w:eastAsia="Calibri" w:hAnsi="Arial" w:cs="Arial"/>
                            <w:sz w:val="24"/>
                            <w:szCs w:val="24"/>
                          </w:rPr>
                          <w:t xml:space="preserve"> 5110.4B, Chap 2</w:t>
                        </w:r>
                        <w:r>
                          <w:rPr>
                            <w:rFonts w:ascii="Arial" w:eastAsia="Calibri" w:hAnsi="Arial" w:cs="Arial"/>
                            <w:sz w:val="24"/>
                            <w:szCs w:val="24"/>
                          </w:rPr>
                          <w:t>,</w:t>
                        </w:r>
                        <w:r w:rsidRPr="00B676FA">
                          <w:rPr>
                            <w:rFonts w:ascii="Arial" w:eastAsia="Calibri" w:hAnsi="Arial" w:cs="Arial"/>
                            <w:sz w:val="24"/>
                            <w:szCs w:val="24"/>
                          </w:rPr>
                          <w:t xml:space="preserve"> par 16f</w:t>
                        </w:r>
                      </w:p>
                    </w:tc>
                  </w:tr>
                  <w:tr w:rsidR="000254C3" w:rsidRPr="005C3E33" w14:paraId="3FC7D8B1" w14:textId="77777777" w:rsidTr="008011BE">
                    <w:trPr>
                      <w:gridAfter w:val="3"/>
                      <w:wAfter w:w="798" w:type="dxa"/>
                      <w:trHeight w:val="634"/>
                    </w:trPr>
                    <w:bookmarkStart w:id="5" w:name="_Hlk147501164" w:displacedByCustomXml="next"/>
                    <w:sdt>
                      <w:sdtPr>
                        <w:rPr>
                          <w:rFonts w:ascii="Arial" w:eastAsia="Calibri" w:hAnsi="Arial" w:cs="Arial"/>
                          <w:sz w:val="24"/>
                          <w:szCs w:val="24"/>
                        </w:rPr>
                        <w:alias w:val="Results"/>
                        <w:tag w:val="Results"/>
                        <w:id w:val="1740523965"/>
                        <w:placeholder>
                          <w:docPart w:val="F0B93AA8AA074D13B6A8836AEC18827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38E49CB5" w14:textId="1DB4E1ED" w:rsidR="000254C3" w:rsidRPr="005C3E33" w:rsidRDefault="000254C3"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469965030"/>
                        <w:placeholder>
                          <w:docPart w:val="BA46C5C709C5478DA7AE493A538C7135"/>
                        </w:placeholder>
                        <w:showingPlcHdr/>
                      </w:sdtPr>
                      <w:sdtEndPr>
                        <w:rPr>
                          <w:rFonts w:ascii="Calibri" w:hAnsi="Calibri"/>
                          <w:sz w:val="22"/>
                          <w:szCs w:val="24"/>
                        </w:rPr>
                      </w:sdtEndPr>
                      <w:sdtContent>
                        <w:tc>
                          <w:tcPr>
                            <w:tcW w:w="7746" w:type="dxa"/>
                            <w:gridSpan w:val="4"/>
                            <w:tcBorders>
                              <w:top w:val="nil"/>
                              <w:left w:val="nil"/>
                              <w:bottom w:val="nil"/>
                              <w:right w:val="nil"/>
                            </w:tcBorders>
                            <w:vAlign w:val="center"/>
                          </w:tcPr>
                          <w:p w14:paraId="355CAF8F" w14:textId="579F4239" w:rsidR="000254C3" w:rsidRPr="005C3E33" w:rsidRDefault="000254C3"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5"/>
                  <w:tr w:rsidR="000254C3" w:rsidRPr="00710DE2" w14:paraId="063E3969" w14:textId="77777777" w:rsidTr="00322ACE">
                    <w:trPr>
                      <w:gridAfter w:val="4"/>
                      <w:wAfter w:w="811" w:type="dxa"/>
                      <w:trHeight w:val="576"/>
                    </w:trPr>
                    <w:tc>
                      <w:tcPr>
                        <w:tcW w:w="1374" w:type="dxa"/>
                        <w:tcBorders>
                          <w:top w:val="nil"/>
                          <w:left w:val="nil"/>
                          <w:bottom w:val="nil"/>
                          <w:right w:val="nil"/>
                        </w:tcBorders>
                      </w:tcPr>
                      <w:p w14:paraId="550F097D" w14:textId="31728EFD" w:rsidR="000254C3" w:rsidRPr="005C3E33" w:rsidRDefault="00F016ED" w:rsidP="000254C3">
                        <w:pPr>
                          <w:widowControl w:val="0"/>
                          <w:rPr>
                            <w:rFonts w:ascii="Arial" w:eastAsia="Calibri" w:hAnsi="Arial" w:cs="Arial"/>
                            <w:sz w:val="24"/>
                            <w:szCs w:val="24"/>
                          </w:rPr>
                        </w:pPr>
                        <w:r>
                          <w:rPr>
                            <w:rFonts w:ascii="Arial" w:eastAsia="Calibri" w:hAnsi="Arial" w:cs="Arial"/>
                            <w:sz w:val="24"/>
                            <w:szCs w:val="24"/>
                          </w:rPr>
                          <w:t>0305</w:t>
                        </w:r>
                      </w:p>
                    </w:tc>
                    <w:tc>
                      <w:tcPr>
                        <w:tcW w:w="7733" w:type="dxa"/>
                        <w:gridSpan w:val="3"/>
                        <w:tcBorders>
                          <w:top w:val="nil"/>
                          <w:left w:val="nil"/>
                          <w:bottom w:val="nil"/>
                          <w:right w:val="nil"/>
                        </w:tcBorders>
                      </w:tcPr>
                      <w:p w14:paraId="27E050CE" w14:textId="77777777" w:rsidR="000254C3" w:rsidRPr="00461F90" w:rsidRDefault="000254C3" w:rsidP="000254C3">
                        <w:pPr>
                          <w:widowControl w:val="0"/>
                          <w:rPr>
                            <w:rFonts w:ascii="Arial" w:eastAsia="Calibri" w:hAnsi="Arial" w:cs="Arial"/>
                            <w:sz w:val="24"/>
                            <w:szCs w:val="24"/>
                          </w:rPr>
                        </w:pPr>
                        <w:r w:rsidRPr="00461F90">
                          <w:rPr>
                            <w:rFonts w:ascii="Arial" w:eastAsia="Calibri" w:hAnsi="Arial" w:cs="Arial"/>
                            <w:sz w:val="24"/>
                            <w:szCs w:val="24"/>
                          </w:rPr>
                          <w:t>Has the MACOM conducted an annual MPO field exercise for practical</w:t>
                        </w:r>
                        <w:r>
                          <w:rPr>
                            <w:rFonts w:ascii="Arial" w:eastAsia="Calibri" w:hAnsi="Arial" w:cs="Arial"/>
                            <w:sz w:val="24"/>
                            <w:szCs w:val="24"/>
                          </w:rPr>
                          <w:t xml:space="preserve"> </w:t>
                        </w:r>
                        <w:r w:rsidRPr="00461F90">
                          <w:rPr>
                            <w:rFonts w:ascii="Arial" w:eastAsia="Calibri" w:hAnsi="Arial" w:cs="Arial"/>
                            <w:sz w:val="24"/>
                            <w:szCs w:val="24"/>
                          </w:rPr>
                          <w:t>T&amp;R skill application?</w:t>
                        </w:r>
                      </w:p>
                      <w:p w14:paraId="3F825686" w14:textId="6388B305" w:rsidR="000254C3" w:rsidRPr="00710DE2" w:rsidRDefault="000254C3" w:rsidP="000254C3">
                        <w:pPr>
                          <w:widowControl w:val="0"/>
                          <w:rPr>
                            <w:rFonts w:ascii="Arial" w:eastAsia="Calibri" w:hAnsi="Arial" w:cs="Arial"/>
                            <w:sz w:val="24"/>
                            <w:szCs w:val="24"/>
                          </w:rPr>
                        </w:pPr>
                        <w:r w:rsidRPr="00461F90">
                          <w:rPr>
                            <w:rFonts w:ascii="Arial" w:eastAsia="Calibri" w:hAnsi="Arial" w:cs="Arial"/>
                            <w:sz w:val="24"/>
                            <w:szCs w:val="24"/>
                          </w:rPr>
                          <w:t xml:space="preserve">Reference: MCO 5110.4B, Chap 2, par 7c  </w:t>
                        </w:r>
                      </w:p>
                    </w:tc>
                  </w:tr>
                  <w:tr w:rsidR="000254C3" w:rsidRPr="005C3E33" w14:paraId="19D01FCB" w14:textId="77777777" w:rsidTr="008011BE">
                    <w:trPr>
                      <w:gridAfter w:val="3"/>
                      <w:wAfter w:w="798" w:type="dxa"/>
                      <w:trHeight w:val="634"/>
                    </w:trPr>
                    <w:sdt>
                      <w:sdtPr>
                        <w:rPr>
                          <w:rFonts w:ascii="Arial" w:eastAsia="Calibri" w:hAnsi="Arial" w:cs="Arial"/>
                          <w:sz w:val="24"/>
                          <w:szCs w:val="24"/>
                        </w:rPr>
                        <w:alias w:val="Results"/>
                        <w:tag w:val="Results"/>
                        <w:id w:val="-265000672"/>
                        <w:placeholder>
                          <w:docPart w:val="2C826ABAC85248D787CD5D301434B9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2C1AB711" w14:textId="77777777" w:rsidR="000254C3" w:rsidRPr="005C3E33" w:rsidRDefault="000254C3"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447738419"/>
                        <w:placeholder>
                          <w:docPart w:val="DD2F6BC6963A441982A6DB5D10C0928A"/>
                        </w:placeholder>
                        <w:showingPlcHdr/>
                      </w:sdtPr>
                      <w:sdtEndPr>
                        <w:rPr>
                          <w:rFonts w:ascii="Calibri" w:hAnsi="Calibri"/>
                          <w:sz w:val="22"/>
                          <w:szCs w:val="24"/>
                        </w:rPr>
                      </w:sdtEndPr>
                      <w:sdtContent>
                        <w:tc>
                          <w:tcPr>
                            <w:tcW w:w="7746" w:type="dxa"/>
                            <w:gridSpan w:val="4"/>
                            <w:tcBorders>
                              <w:top w:val="nil"/>
                              <w:left w:val="nil"/>
                              <w:bottom w:val="nil"/>
                              <w:right w:val="nil"/>
                            </w:tcBorders>
                            <w:vAlign w:val="center"/>
                          </w:tcPr>
                          <w:p w14:paraId="17EDD34E" w14:textId="77777777" w:rsidR="000254C3" w:rsidRPr="005C3E33" w:rsidRDefault="000254C3"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254C3" w:rsidRPr="005C3E33" w14:paraId="5EBECEDB" w14:textId="77777777" w:rsidTr="00D96557">
                    <w:trPr>
                      <w:gridAfter w:val="4"/>
                      <w:wAfter w:w="811" w:type="dxa"/>
                      <w:trHeight w:val="576"/>
                    </w:trPr>
                    <w:tc>
                      <w:tcPr>
                        <w:tcW w:w="1374" w:type="dxa"/>
                        <w:tcBorders>
                          <w:top w:val="nil"/>
                          <w:left w:val="nil"/>
                          <w:bottom w:val="nil"/>
                          <w:right w:val="nil"/>
                        </w:tcBorders>
                      </w:tcPr>
                      <w:p w14:paraId="3A6D983C" w14:textId="6D38AA7C" w:rsidR="000254C3" w:rsidRPr="005C3E33" w:rsidRDefault="00F016ED" w:rsidP="0095416F">
                        <w:pPr>
                          <w:widowControl w:val="0"/>
                          <w:rPr>
                            <w:rFonts w:ascii="Arial" w:eastAsia="Calibri" w:hAnsi="Arial" w:cs="Arial"/>
                            <w:sz w:val="24"/>
                            <w:szCs w:val="24"/>
                          </w:rPr>
                        </w:pPr>
                        <w:r>
                          <w:rPr>
                            <w:rFonts w:ascii="Arial" w:eastAsia="Calibri" w:hAnsi="Arial" w:cs="Arial"/>
                            <w:sz w:val="24"/>
                            <w:szCs w:val="24"/>
                          </w:rPr>
                          <w:t>0306</w:t>
                        </w:r>
                      </w:p>
                    </w:tc>
                    <w:tc>
                      <w:tcPr>
                        <w:tcW w:w="7733" w:type="dxa"/>
                        <w:gridSpan w:val="3"/>
                        <w:tcBorders>
                          <w:top w:val="nil"/>
                          <w:left w:val="nil"/>
                          <w:bottom w:val="nil"/>
                          <w:right w:val="nil"/>
                        </w:tcBorders>
                      </w:tcPr>
                      <w:p w14:paraId="61580069" w14:textId="77777777" w:rsidR="000254C3" w:rsidRPr="00876C48" w:rsidRDefault="000254C3" w:rsidP="000254C3">
                        <w:pPr>
                          <w:widowControl w:val="0"/>
                          <w:rPr>
                            <w:rFonts w:ascii="Arial" w:eastAsia="Calibri" w:hAnsi="Arial" w:cs="Arial"/>
                            <w:sz w:val="24"/>
                            <w:szCs w:val="24"/>
                          </w:rPr>
                        </w:pPr>
                        <w:r w:rsidRPr="00876C48">
                          <w:rPr>
                            <w:rFonts w:ascii="Arial" w:eastAsia="Calibri" w:hAnsi="Arial" w:cs="Arial"/>
                            <w:sz w:val="24"/>
                            <w:szCs w:val="24"/>
                          </w:rPr>
                          <w:t>Are</w:t>
                        </w:r>
                        <w:r>
                          <w:rPr>
                            <w:rFonts w:ascii="Arial" w:eastAsia="Calibri" w:hAnsi="Arial" w:cs="Arial"/>
                            <w:sz w:val="24"/>
                            <w:szCs w:val="24"/>
                          </w:rPr>
                          <w:t xml:space="preserve"> </w:t>
                        </w:r>
                        <w:r w:rsidRPr="00876C48">
                          <w:rPr>
                            <w:rFonts w:ascii="Arial" w:eastAsia="Calibri" w:hAnsi="Arial" w:cs="Arial"/>
                            <w:sz w:val="24"/>
                            <w:szCs w:val="24"/>
                          </w:rPr>
                          <w:t>Postal Offense</w:t>
                        </w:r>
                        <w:r>
                          <w:rPr>
                            <w:rFonts w:ascii="Arial" w:eastAsia="Calibri" w:hAnsi="Arial" w:cs="Arial"/>
                            <w:sz w:val="24"/>
                            <w:szCs w:val="24"/>
                          </w:rPr>
                          <w:t>(s)</w:t>
                        </w:r>
                        <w:r w:rsidRPr="00876C48">
                          <w:rPr>
                            <w:rFonts w:ascii="Arial" w:eastAsia="Calibri" w:hAnsi="Arial" w:cs="Arial"/>
                            <w:sz w:val="24"/>
                            <w:szCs w:val="24"/>
                          </w:rPr>
                          <w:t xml:space="preserve"> </w:t>
                        </w:r>
                        <w:r>
                          <w:rPr>
                            <w:rFonts w:ascii="Arial" w:eastAsia="Calibri" w:hAnsi="Arial" w:cs="Arial"/>
                            <w:sz w:val="24"/>
                            <w:szCs w:val="24"/>
                          </w:rPr>
                          <w:t xml:space="preserve">properly </w:t>
                        </w:r>
                        <w:r w:rsidRPr="00876C48">
                          <w:rPr>
                            <w:rFonts w:ascii="Arial" w:eastAsia="Calibri" w:hAnsi="Arial" w:cs="Arial"/>
                            <w:sz w:val="24"/>
                            <w:szCs w:val="24"/>
                          </w:rPr>
                          <w:t>report</w:t>
                        </w:r>
                        <w:r>
                          <w:rPr>
                            <w:rFonts w:ascii="Arial" w:eastAsia="Calibri" w:hAnsi="Arial" w:cs="Arial"/>
                            <w:sz w:val="24"/>
                            <w:szCs w:val="24"/>
                          </w:rPr>
                          <w:t xml:space="preserve">ed </w:t>
                        </w:r>
                        <w:r w:rsidRPr="00876C48">
                          <w:rPr>
                            <w:rFonts w:ascii="Arial" w:eastAsia="Calibri" w:hAnsi="Arial" w:cs="Arial"/>
                            <w:sz w:val="24"/>
                            <w:szCs w:val="24"/>
                          </w:rPr>
                          <w:t>and</w:t>
                        </w:r>
                        <w:r>
                          <w:rPr>
                            <w:rFonts w:ascii="Arial" w:eastAsia="Calibri" w:hAnsi="Arial" w:cs="Arial"/>
                            <w:sz w:val="24"/>
                            <w:szCs w:val="24"/>
                          </w:rPr>
                          <w:t xml:space="preserve"> updated</w:t>
                        </w:r>
                        <w:r w:rsidRPr="00876C48">
                          <w:rPr>
                            <w:rFonts w:ascii="Arial" w:eastAsia="Calibri" w:hAnsi="Arial" w:cs="Arial"/>
                            <w:sz w:val="24"/>
                            <w:szCs w:val="24"/>
                          </w:rPr>
                          <w:t>?</w:t>
                        </w:r>
                      </w:p>
                      <w:p w14:paraId="1975FEDB" w14:textId="08149517" w:rsidR="000254C3" w:rsidRPr="005C3E33" w:rsidRDefault="000254C3" w:rsidP="000254C3">
                        <w:pPr>
                          <w:widowControl w:val="0"/>
                          <w:rPr>
                            <w:rFonts w:ascii="Arial" w:eastAsia="Calibri" w:hAnsi="Arial" w:cs="Arial"/>
                            <w:sz w:val="24"/>
                            <w:szCs w:val="24"/>
                          </w:rPr>
                        </w:pPr>
                        <w:r w:rsidRPr="00876C48">
                          <w:rPr>
                            <w:rFonts w:ascii="Arial" w:eastAsia="Calibri" w:hAnsi="Arial" w:cs="Arial"/>
                            <w:sz w:val="24"/>
                            <w:szCs w:val="24"/>
                          </w:rPr>
                          <w:t xml:space="preserve">Reference:  </w:t>
                        </w:r>
                        <w:r>
                          <w:rPr>
                            <w:rFonts w:ascii="Arial" w:eastAsia="Calibri" w:hAnsi="Arial" w:cs="Arial"/>
                            <w:sz w:val="24"/>
                            <w:szCs w:val="24"/>
                          </w:rPr>
                          <w:t xml:space="preserve">MPM Sect 35, </w:t>
                        </w:r>
                        <w:r w:rsidRPr="00876C48">
                          <w:rPr>
                            <w:rFonts w:ascii="Arial" w:eastAsia="Calibri" w:hAnsi="Arial" w:cs="Arial"/>
                            <w:sz w:val="24"/>
                            <w:szCs w:val="24"/>
                          </w:rPr>
                          <w:t>MCO 5110.4B, Chap 1</w:t>
                        </w:r>
                        <w:r>
                          <w:rPr>
                            <w:rFonts w:ascii="Arial" w:eastAsia="Calibri" w:hAnsi="Arial" w:cs="Arial"/>
                            <w:sz w:val="24"/>
                            <w:szCs w:val="24"/>
                          </w:rPr>
                          <w:t>,</w:t>
                        </w:r>
                        <w:r w:rsidRPr="00876C48">
                          <w:rPr>
                            <w:rFonts w:ascii="Arial" w:eastAsia="Calibri" w:hAnsi="Arial" w:cs="Arial"/>
                            <w:sz w:val="24"/>
                            <w:szCs w:val="24"/>
                          </w:rPr>
                          <w:t xml:space="preserve"> par 2</w:t>
                        </w:r>
                        <w:proofErr w:type="gramStart"/>
                        <w:r w:rsidRPr="00876C48">
                          <w:rPr>
                            <w:rFonts w:ascii="Arial" w:eastAsia="Calibri" w:hAnsi="Arial" w:cs="Arial"/>
                            <w:sz w:val="24"/>
                            <w:szCs w:val="24"/>
                          </w:rPr>
                          <w:t>b(</w:t>
                        </w:r>
                        <w:proofErr w:type="gramEnd"/>
                        <w:r w:rsidRPr="00876C48">
                          <w:rPr>
                            <w:rFonts w:ascii="Arial" w:eastAsia="Calibri" w:hAnsi="Arial" w:cs="Arial"/>
                            <w:sz w:val="24"/>
                            <w:szCs w:val="24"/>
                          </w:rPr>
                          <w:t>6)</w:t>
                        </w:r>
                        <w:r>
                          <w:rPr>
                            <w:rFonts w:ascii="Arial" w:eastAsia="Calibri" w:hAnsi="Arial" w:cs="Arial"/>
                            <w:sz w:val="24"/>
                            <w:szCs w:val="24"/>
                          </w:rPr>
                          <w:t xml:space="preserve"> and Chap 7</w:t>
                        </w:r>
                      </w:p>
                    </w:tc>
                  </w:tr>
                  <w:tr w:rsidR="000254C3" w:rsidRPr="00710DE2" w14:paraId="2D10E513" w14:textId="77777777" w:rsidTr="00D96557">
                    <w:trPr>
                      <w:gridAfter w:val="4"/>
                      <w:wAfter w:w="811" w:type="dxa"/>
                      <w:trHeight w:val="630"/>
                    </w:trPr>
                    <w:sdt>
                      <w:sdtPr>
                        <w:rPr>
                          <w:rFonts w:ascii="Arial" w:eastAsia="Calibri" w:hAnsi="Arial" w:cs="Arial"/>
                          <w:sz w:val="24"/>
                          <w:szCs w:val="24"/>
                        </w:rPr>
                        <w:alias w:val="Results"/>
                        <w:tag w:val="Results"/>
                        <w:id w:val="827330784"/>
                        <w:placeholder>
                          <w:docPart w:val="E2B9CC25061E46E58CA4D6A84EC027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1C2D25BF" w14:textId="5AE14716" w:rsidR="000254C3" w:rsidRPr="005C3E33" w:rsidRDefault="000254C3" w:rsidP="000254C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08691694"/>
                        <w:placeholder>
                          <w:docPart w:val="3CA2A620D8EC4BB6BE14E9FFA31BCC4D"/>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0B0DD77F" w14:textId="45AC7C56" w:rsidR="000254C3" w:rsidRPr="00710DE2" w:rsidRDefault="000254C3" w:rsidP="000254C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254C3" w:rsidRPr="005C3E33" w14:paraId="0227DA36" w14:textId="77777777" w:rsidTr="00322ACE">
                    <w:trPr>
                      <w:gridAfter w:val="3"/>
                      <w:wAfter w:w="798" w:type="dxa"/>
                      <w:trHeight w:val="576"/>
                    </w:trPr>
                    <w:tc>
                      <w:tcPr>
                        <w:tcW w:w="1374" w:type="dxa"/>
                        <w:tcBorders>
                          <w:top w:val="nil"/>
                          <w:left w:val="nil"/>
                          <w:bottom w:val="nil"/>
                          <w:right w:val="nil"/>
                        </w:tcBorders>
                      </w:tcPr>
                      <w:p w14:paraId="79F841E6" w14:textId="0723FC00" w:rsidR="000254C3" w:rsidRPr="005C3E33" w:rsidRDefault="00F016ED" w:rsidP="000254C3">
                        <w:pPr>
                          <w:widowControl w:val="0"/>
                          <w:rPr>
                            <w:rFonts w:ascii="Arial" w:eastAsia="Calibri" w:hAnsi="Arial" w:cs="Arial"/>
                            <w:sz w:val="24"/>
                            <w:szCs w:val="24"/>
                          </w:rPr>
                        </w:pPr>
                        <w:r>
                          <w:rPr>
                            <w:rFonts w:ascii="Arial" w:eastAsia="Calibri" w:hAnsi="Arial" w:cs="Arial"/>
                            <w:sz w:val="24"/>
                            <w:szCs w:val="24"/>
                          </w:rPr>
                          <w:t>0307</w:t>
                        </w:r>
                      </w:p>
                    </w:tc>
                    <w:tc>
                      <w:tcPr>
                        <w:tcW w:w="7746" w:type="dxa"/>
                        <w:gridSpan w:val="4"/>
                        <w:tcBorders>
                          <w:top w:val="nil"/>
                          <w:left w:val="nil"/>
                          <w:bottom w:val="nil"/>
                          <w:right w:val="nil"/>
                        </w:tcBorders>
                      </w:tcPr>
                      <w:p w14:paraId="16C0DF0F" w14:textId="77777777" w:rsidR="000254C3" w:rsidRPr="00461F90" w:rsidRDefault="000254C3" w:rsidP="000254C3">
                        <w:pPr>
                          <w:widowControl w:val="0"/>
                          <w:rPr>
                            <w:rFonts w:ascii="Arial" w:eastAsia="Calibri" w:hAnsi="Arial" w:cs="Arial"/>
                            <w:sz w:val="24"/>
                            <w:szCs w:val="24"/>
                          </w:rPr>
                        </w:pPr>
                        <w:r w:rsidRPr="00461F90">
                          <w:rPr>
                            <w:rFonts w:ascii="Arial" w:eastAsia="Calibri" w:hAnsi="Arial" w:cs="Arial"/>
                            <w:sz w:val="24"/>
                            <w:szCs w:val="24"/>
                          </w:rPr>
                          <w:t>Is a postal supply clerk designated in writing?</w:t>
                        </w:r>
                      </w:p>
                      <w:p w14:paraId="10A4178B" w14:textId="0039F75A" w:rsidR="000254C3" w:rsidRPr="005C3E33" w:rsidRDefault="000254C3" w:rsidP="000254C3">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 xml:space="preserve">MPM 2.12.c. and </w:t>
                        </w:r>
                        <w:r w:rsidRPr="00461F90">
                          <w:rPr>
                            <w:rFonts w:ascii="Arial" w:eastAsia="Calibri" w:hAnsi="Arial" w:cs="Arial"/>
                            <w:sz w:val="24"/>
                            <w:szCs w:val="24"/>
                          </w:rPr>
                          <w:t>MCO 5110.4B, Chap 2</w:t>
                        </w:r>
                        <w:r>
                          <w:rPr>
                            <w:rFonts w:ascii="Arial" w:eastAsia="Calibri" w:hAnsi="Arial" w:cs="Arial"/>
                            <w:sz w:val="24"/>
                            <w:szCs w:val="24"/>
                          </w:rPr>
                          <w:t>,</w:t>
                        </w:r>
                        <w:r w:rsidRPr="00461F90">
                          <w:rPr>
                            <w:rFonts w:ascii="Arial" w:eastAsia="Calibri" w:hAnsi="Arial" w:cs="Arial"/>
                            <w:sz w:val="24"/>
                            <w:szCs w:val="24"/>
                          </w:rPr>
                          <w:t xml:space="preserve"> par 16a</w:t>
                        </w:r>
                        <w:r w:rsidRPr="00461F90" w:rsidDel="001B3BFA">
                          <w:rPr>
                            <w:rFonts w:ascii="Arial" w:eastAsia="Calibri" w:hAnsi="Arial" w:cs="Arial"/>
                            <w:sz w:val="24"/>
                            <w:szCs w:val="24"/>
                          </w:rPr>
                          <w:t xml:space="preserve"> </w:t>
                        </w:r>
                      </w:p>
                    </w:tc>
                  </w:tr>
                  <w:tr w:rsidR="0095416F" w:rsidRPr="00710DE2" w14:paraId="21E11B41" w14:textId="77777777" w:rsidTr="00D96557">
                    <w:trPr>
                      <w:gridAfter w:val="4"/>
                      <w:wAfter w:w="811" w:type="dxa"/>
                      <w:trHeight w:val="630"/>
                    </w:trPr>
                    <w:sdt>
                      <w:sdtPr>
                        <w:rPr>
                          <w:rFonts w:ascii="Arial" w:eastAsia="Calibri" w:hAnsi="Arial" w:cs="Arial"/>
                          <w:sz w:val="24"/>
                          <w:szCs w:val="24"/>
                        </w:rPr>
                        <w:alias w:val="Results"/>
                        <w:tag w:val="Results"/>
                        <w:id w:val="-302543677"/>
                        <w:placeholder>
                          <w:docPart w:val="3BD6072F8BD248879095822035159D2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1DC41143" w14:textId="77777777" w:rsidR="0095416F" w:rsidRPr="005C3E33" w:rsidRDefault="0095416F" w:rsidP="002457AC">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919285773"/>
                        <w:placeholder>
                          <w:docPart w:val="5091279A5C984898B0841CB09C7BDEDF"/>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05D6F0D0" w14:textId="77777777" w:rsidR="0095416F" w:rsidRPr="00710DE2" w:rsidRDefault="0095416F" w:rsidP="002457A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322ACE" w:rsidRPr="00710DE2" w14:paraId="7756F6F2" w14:textId="77777777" w:rsidTr="00322ACE">
                    <w:trPr>
                      <w:gridAfter w:val="4"/>
                      <w:wAfter w:w="811" w:type="dxa"/>
                      <w:trHeight w:val="576"/>
                    </w:trPr>
                    <w:tc>
                      <w:tcPr>
                        <w:tcW w:w="1374" w:type="dxa"/>
                        <w:tcBorders>
                          <w:top w:val="nil"/>
                          <w:left w:val="nil"/>
                          <w:bottom w:val="nil"/>
                          <w:right w:val="nil"/>
                        </w:tcBorders>
                        <w:vAlign w:val="center"/>
                      </w:tcPr>
                      <w:p w14:paraId="5CF8A262" w14:textId="3A7F401E" w:rsidR="00322ACE" w:rsidRDefault="00F016ED" w:rsidP="002457AC">
                        <w:pPr>
                          <w:widowControl w:val="0"/>
                          <w:rPr>
                            <w:rFonts w:ascii="Arial" w:eastAsia="Calibri" w:hAnsi="Arial" w:cs="Arial"/>
                            <w:sz w:val="24"/>
                            <w:szCs w:val="24"/>
                          </w:rPr>
                        </w:pPr>
                        <w:r>
                          <w:rPr>
                            <w:rFonts w:ascii="Arial" w:eastAsia="Calibri" w:hAnsi="Arial" w:cs="Arial"/>
                            <w:sz w:val="24"/>
                            <w:szCs w:val="24"/>
                          </w:rPr>
                          <w:t>0308</w:t>
                        </w:r>
                      </w:p>
                    </w:tc>
                    <w:tc>
                      <w:tcPr>
                        <w:tcW w:w="7733" w:type="dxa"/>
                        <w:gridSpan w:val="3"/>
                        <w:tcBorders>
                          <w:top w:val="nil"/>
                          <w:left w:val="nil"/>
                          <w:bottom w:val="nil"/>
                          <w:right w:val="nil"/>
                        </w:tcBorders>
                        <w:vAlign w:val="center"/>
                      </w:tcPr>
                      <w:p w14:paraId="6004BFB8" w14:textId="77777777" w:rsidR="00322ACE" w:rsidRPr="00322ACE" w:rsidRDefault="00322ACE" w:rsidP="00322ACE">
                        <w:pPr>
                          <w:widowControl w:val="0"/>
                          <w:rPr>
                            <w:rFonts w:ascii="Arial" w:eastAsia="Calibri" w:hAnsi="Arial" w:cs="Arial"/>
                            <w:sz w:val="24"/>
                          </w:rPr>
                        </w:pPr>
                        <w:r w:rsidRPr="00322ACE">
                          <w:rPr>
                            <w:rFonts w:ascii="Arial" w:eastAsia="Calibri" w:hAnsi="Arial" w:cs="Arial"/>
                            <w:sz w:val="24"/>
                          </w:rPr>
                          <w:t xml:space="preserve">Is PS Form 1586 – Supply Record, with location numbering system, utilized to meet current operational requirements? </w:t>
                        </w:r>
                      </w:p>
                      <w:p w14:paraId="497A63E4" w14:textId="313BCF76" w:rsidR="00322ACE" w:rsidRDefault="00322ACE" w:rsidP="00322ACE">
                        <w:pPr>
                          <w:widowControl w:val="0"/>
                          <w:rPr>
                            <w:rFonts w:ascii="Arial" w:eastAsia="Calibri" w:hAnsi="Arial" w:cs="Arial"/>
                            <w:sz w:val="24"/>
                          </w:rPr>
                        </w:pPr>
                        <w:r w:rsidRPr="00322ACE">
                          <w:rPr>
                            <w:rFonts w:ascii="Arial" w:eastAsia="Calibri" w:hAnsi="Arial" w:cs="Arial"/>
                            <w:sz w:val="24"/>
                          </w:rPr>
                          <w:t>Reference: MPM 16.2 and MCO 5110.4B, Chap 2, par 16b-d</w:t>
                        </w:r>
                      </w:p>
                    </w:tc>
                  </w:tr>
                  <w:tr w:rsidR="002A66A5" w:rsidRPr="00710DE2" w14:paraId="1741DE6D" w14:textId="77777777" w:rsidTr="001727A3">
                    <w:trPr>
                      <w:gridAfter w:val="4"/>
                      <w:wAfter w:w="811" w:type="dxa"/>
                      <w:trHeight w:val="630"/>
                    </w:trPr>
                    <w:sdt>
                      <w:sdtPr>
                        <w:rPr>
                          <w:rFonts w:ascii="Arial" w:eastAsia="Calibri" w:hAnsi="Arial" w:cs="Arial"/>
                          <w:sz w:val="24"/>
                          <w:szCs w:val="24"/>
                        </w:rPr>
                        <w:alias w:val="Results"/>
                        <w:tag w:val="Results"/>
                        <w:id w:val="1558897444"/>
                        <w:placeholder>
                          <w:docPart w:val="30FE3773517040DDA8934DB81A9ADFA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1AE54E8D"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85016832"/>
                        <w:placeholder>
                          <w:docPart w:val="196FC779257045FE9CE76142B4A533A4"/>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A032F7E"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6B79AD" w:rsidRPr="00461F90" w14:paraId="2A1C9820" w14:textId="77777777" w:rsidTr="00322ACE">
                    <w:trPr>
                      <w:gridAfter w:val="2"/>
                      <w:wAfter w:w="592" w:type="dxa"/>
                      <w:trHeight w:val="576"/>
                    </w:trPr>
                    <w:tc>
                      <w:tcPr>
                        <w:tcW w:w="1400" w:type="dxa"/>
                        <w:gridSpan w:val="2"/>
                        <w:tcBorders>
                          <w:top w:val="nil"/>
                          <w:left w:val="nil"/>
                          <w:bottom w:val="nil"/>
                          <w:right w:val="nil"/>
                        </w:tcBorders>
                      </w:tcPr>
                      <w:p w14:paraId="6565544E" w14:textId="51706692" w:rsidR="006B79AD" w:rsidRPr="005C3E33" w:rsidRDefault="00F016ED" w:rsidP="00E71084">
                        <w:pPr>
                          <w:widowControl w:val="0"/>
                          <w:rPr>
                            <w:rFonts w:ascii="Arial" w:eastAsia="Calibri" w:hAnsi="Arial" w:cs="Arial"/>
                            <w:sz w:val="24"/>
                            <w:szCs w:val="24"/>
                          </w:rPr>
                        </w:pPr>
                        <w:r>
                          <w:rPr>
                            <w:rFonts w:ascii="Arial" w:eastAsia="Calibri" w:hAnsi="Arial" w:cs="Arial"/>
                            <w:sz w:val="24"/>
                            <w:szCs w:val="24"/>
                          </w:rPr>
                          <w:t>0309</w:t>
                        </w:r>
                      </w:p>
                    </w:tc>
                    <w:tc>
                      <w:tcPr>
                        <w:tcW w:w="7926" w:type="dxa"/>
                        <w:gridSpan w:val="4"/>
                        <w:tcBorders>
                          <w:top w:val="nil"/>
                          <w:left w:val="nil"/>
                          <w:bottom w:val="nil"/>
                          <w:right w:val="nil"/>
                        </w:tcBorders>
                      </w:tcPr>
                      <w:p w14:paraId="7B602E8A" w14:textId="77777777" w:rsidR="006B79AD" w:rsidRPr="00976C9D" w:rsidRDefault="006B79AD" w:rsidP="00E71084">
                        <w:pPr>
                          <w:widowControl w:val="0"/>
                          <w:rPr>
                            <w:rFonts w:ascii="Arial" w:eastAsia="Calibri" w:hAnsi="Arial" w:cs="Arial"/>
                            <w:sz w:val="24"/>
                            <w:szCs w:val="24"/>
                          </w:rPr>
                        </w:pPr>
                        <w:r>
                          <w:rPr>
                            <w:rFonts w:ascii="Arial" w:eastAsia="Calibri" w:hAnsi="Arial" w:cs="Arial"/>
                            <w:sz w:val="24"/>
                            <w:szCs w:val="24"/>
                          </w:rPr>
                          <w:t>Are United States Postal Service (</w:t>
                        </w:r>
                        <w:r w:rsidRPr="00976C9D">
                          <w:rPr>
                            <w:rFonts w:ascii="Arial" w:eastAsia="Calibri" w:hAnsi="Arial" w:cs="Arial"/>
                            <w:sz w:val="24"/>
                            <w:szCs w:val="24"/>
                          </w:rPr>
                          <w:t>USPS</w:t>
                        </w:r>
                        <w:r>
                          <w:rPr>
                            <w:rFonts w:ascii="Arial" w:eastAsia="Calibri" w:hAnsi="Arial" w:cs="Arial"/>
                            <w:sz w:val="24"/>
                            <w:szCs w:val="24"/>
                          </w:rPr>
                          <w:t>)</w:t>
                        </w:r>
                        <w:r w:rsidRPr="00976C9D">
                          <w:rPr>
                            <w:rFonts w:ascii="Arial" w:eastAsia="Calibri" w:hAnsi="Arial" w:cs="Arial"/>
                            <w:sz w:val="24"/>
                            <w:szCs w:val="24"/>
                          </w:rPr>
                          <w:t xml:space="preserve"> supplies and equipment controlled and maintained? </w:t>
                        </w:r>
                      </w:p>
                      <w:p w14:paraId="33E66E27" w14:textId="77777777" w:rsidR="006B79AD" w:rsidRPr="00461F90" w:rsidRDefault="006B79AD" w:rsidP="00E71084">
                        <w:pPr>
                          <w:widowControl w:val="0"/>
                          <w:rPr>
                            <w:rFonts w:ascii="Arial" w:eastAsia="Calibri" w:hAnsi="Arial" w:cs="Arial"/>
                            <w:sz w:val="24"/>
                            <w:szCs w:val="24"/>
                          </w:rPr>
                        </w:pPr>
                        <w:r w:rsidRPr="00976C9D">
                          <w:rPr>
                            <w:rFonts w:ascii="Arial" w:eastAsia="Calibri" w:hAnsi="Arial" w:cs="Arial"/>
                            <w:sz w:val="24"/>
                            <w:szCs w:val="24"/>
                          </w:rPr>
                          <w:t xml:space="preserve">Reference: </w:t>
                        </w:r>
                        <w:r>
                          <w:rPr>
                            <w:rFonts w:ascii="Arial" w:eastAsia="Calibri" w:hAnsi="Arial" w:cs="Arial"/>
                            <w:sz w:val="24"/>
                            <w:szCs w:val="24"/>
                          </w:rPr>
                          <w:t xml:space="preserve">MPM Sect 16, </w:t>
                        </w:r>
                        <w:r w:rsidRPr="00976C9D">
                          <w:rPr>
                            <w:rFonts w:ascii="Arial" w:eastAsia="Calibri" w:hAnsi="Arial" w:cs="Arial"/>
                            <w:sz w:val="24"/>
                            <w:szCs w:val="24"/>
                          </w:rPr>
                          <w:t xml:space="preserve">MCO 5110.4B, </w:t>
                        </w:r>
                        <w:r w:rsidRPr="00F56C2A">
                          <w:rPr>
                            <w:rFonts w:ascii="Arial" w:eastAsia="Calibri" w:hAnsi="Arial" w:cs="Arial"/>
                            <w:sz w:val="24"/>
                            <w:szCs w:val="24"/>
                          </w:rPr>
                          <w:t>Chap 2, par 16</w:t>
                        </w:r>
                        <w:r w:rsidRPr="00D5111F">
                          <w:rPr>
                            <w:rFonts w:ascii="Arial" w:eastAsia="Calibri" w:hAnsi="Arial" w:cs="Arial"/>
                            <w:sz w:val="24"/>
                            <w:szCs w:val="24"/>
                          </w:rPr>
                          <w:t>c</w:t>
                        </w:r>
                        <w:r w:rsidRPr="00F56C2A">
                          <w:rPr>
                            <w:rFonts w:ascii="Arial" w:eastAsia="Calibri" w:hAnsi="Arial" w:cs="Arial"/>
                            <w:sz w:val="24"/>
                            <w:szCs w:val="24"/>
                          </w:rPr>
                          <w:t>-e</w:t>
                        </w:r>
                        <w:r>
                          <w:rPr>
                            <w:rFonts w:ascii="Arial" w:eastAsia="Calibri" w:hAnsi="Arial" w:cs="Arial"/>
                            <w:sz w:val="24"/>
                            <w:szCs w:val="24"/>
                          </w:rPr>
                          <w:t xml:space="preserve"> and par 19d</w:t>
                        </w:r>
                      </w:p>
                    </w:tc>
                  </w:tr>
                  <w:tr w:rsidR="002A66A5" w:rsidRPr="00710DE2" w14:paraId="65231E12" w14:textId="77777777" w:rsidTr="001727A3">
                    <w:trPr>
                      <w:gridAfter w:val="4"/>
                      <w:wAfter w:w="811" w:type="dxa"/>
                      <w:trHeight w:val="630"/>
                    </w:trPr>
                    <w:sdt>
                      <w:sdtPr>
                        <w:rPr>
                          <w:rFonts w:ascii="Arial" w:eastAsia="Calibri" w:hAnsi="Arial" w:cs="Arial"/>
                          <w:sz w:val="24"/>
                          <w:szCs w:val="24"/>
                        </w:rPr>
                        <w:alias w:val="Results"/>
                        <w:tag w:val="Results"/>
                        <w:id w:val="-966575371"/>
                        <w:placeholder>
                          <w:docPart w:val="B2292106A0474A9E8231C7E0D0A6B8F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3C4914D8"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561139726"/>
                        <w:placeholder>
                          <w:docPart w:val="714EAA3C6D7D4D55A3FC8CE233855C09"/>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5AB176B0"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95416F" w:rsidRPr="005C3E33" w14:paraId="6271A8A7" w14:textId="77777777" w:rsidTr="00A0127C">
                    <w:trPr>
                      <w:gridAfter w:val="1"/>
                      <w:wAfter w:w="206" w:type="dxa"/>
                      <w:trHeight w:val="576"/>
                    </w:trPr>
                    <w:tc>
                      <w:tcPr>
                        <w:tcW w:w="1400" w:type="dxa"/>
                        <w:gridSpan w:val="2"/>
                        <w:tcBorders>
                          <w:top w:val="nil"/>
                          <w:left w:val="nil"/>
                          <w:bottom w:val="nil"/>
                          <w:right w:val="nil"/>
                        </w:tcBorders>
                      </w:tcPr>
                      <w:p w14:paraId="2604C1D1" w14:textId="5CA3FC37" w:rsidR="0095416F" w:rsidRPr="005C3E33" w:rsidRDefault="00F016ED" w:rsidP="00F016ED">
                        <w:pPr>
                          <w:widowControl w:val="0"/>
                          <w:rPr>
                            <w:rFonts w:ascii="Arial" w:eastAsia="Calibri" w:hAnsi="Arial" w:cs="Arial"/>
                            <w:sz w:val="24"/>
                            <w:szCs w:val="24"/>
                          </w:rPr>
                        </w:pPr>
                        <w:r>
                          <w:rPr>
                            <w:rFonts w:ascii="Arial" w:eastAsia="Calibri" w:hAnsi="Arial" w:cs="Arial"/>
                            <w:sz w:val="24"/>
                            <w:szCs w:val="24"/>
                          </w:rPr>
                          <w:t>0310</w:t>
                        </w:r>
                      </w:p>
                    </w:tc>
                    <w:tc>
                      <w:tcPr>
                        <w:tcW w:w="8312" w:type="dxa"/>
                        <w:gridSpan w:val="5"/>
                        <w:tcBorders>
                          <w:top w:val="nil"/>
                          <w:left w:val="nil"/>
                          <w:bottom w:val="nil"/>
                          <w:right w:val="nil"/>
                        </w:tcBorders>
                      </w:tcPr>
                      <w:p w14:paraId="5985BCA3" w14:textId="77777777" w:rsidR="0095416F" w:rsidRPr="00B676FA" w:rsidRDefault="0095416F" w:rsidP="00E71084">
                        <w:pPr>
                          <w:widowControl w:val="0"/>
                          <w:rPr>
                            <w:rFonts w:ascii="Arial" w:eastAsia="Calibri" w:hAnsi="Arial" w:cs="Arial"/>
                            <w:sz w:val="24"/>
                            <w:szCs w:val="24"/>
                          </w:rPr>
                        </w:pPr>
                        <w:r w:rsidRPr="00B676FA">
                          <w:rPr>
                            <w:rFonts w:ascii="Arial" w:eastAsia="Calibri" w:hAnsi="Arial" w:cs="Arial"/>
                            <w:sz w:val="24"/>
                            <w:szCs w:val="24"/>
                          </w:rPr>
                          <w:t>Are scales accurate with validated calibration records?</w:t>
                        </w:r>
                      </w:p>
                      <w:p w14:paraId="1F8C3FA0" w14:textId="7AA2A363" w:rsidR="0095416F" w:rsidRPr="005C3E33" w:rsidRDefault="0095416F" w:rsidP="00E71084">
                        <w:pPr>
                          <w:widowControl w:val="0"/>
                          <w:rPr>
                            <w:rFonts w:ascii="Arial" w:eastAsia="Calibri" w:hAnsi="Arial" w:cs="Arial"/>
                            <w:sz w:val="24"/>
                            <w:szCs w:val="24"/>
                          </w:rPr>
                        </w:pPr>
                        <w:r w:rsidRPr="00B676FA">
                          <w:rPr>
                            <w:rFonts w:ascii="Arial" w:eastAsia="Calibri" w:hAnsi="Arial" w:cs="Arial"/>
                            <w:sz w:val="24"/>
                            <w:szCs w:val="24"/>
                          </w:rPr>
                          <w:t>Reference: USPS Postal Operations Manual I</w:t>
                        </w:r>
                        <w:r>
                          <w:rPr>
                            <w:rFonts w:ascii="Arial" w:eastAsia="Calibri" w:hAnsi="Arial" w:cs="Arial"/>
                            <w:sz w:val="24"/>
                            <w:szCs w:val="24"/>
                          </w:rPr>
                          <w:t>ssue</w:t>
                        </w:r>
                        <w:r w:rsidRPr="00B676FA">
                          <w:rPr>
                            <w:rFonts w:ascii="Arial" w:eastAsia="Calibri" w:hAnsi="Arial" w:cs="Arial"/>
                            <w:sz w:val="24"/>
                            <w:szCs w:val="24"/>
                          </w:rPr>
                          <w:t xml:space="preserve"> 9, Chap 1, </w:t>
                        </w:r>
                        <w:r>
                          <w:rPr>
                            <w:rFonts w:ascii="Arial" w:eastAsia="Calibri" w:hAnsi="Arial" w:cs="Arial"/>
                            <w:sz w:val="24"/>
                            <w:szCs w:val="24"/>
                          </w:rPr>
                          <w:t>S</w:t>
                        </w:r>
                        <w:r w:rsidRPr="00B676FA">
                          <w:rPr>
                            <w:rFonts w:ascii="Arial" w:eastAsia="Calibri" w:hAnsi="Arial" w:cs="Arial"/>
                            <w:sz w:val="24"/>
                            <w:szCs w:val="24"/>
                          </w:rPr>
                          <w:t xml:space="preserve">ect 125.323 </w:t>
                        </w:r>
                        <w:r>
                          <w:rPr>
                            <w:rFonts w:ascii="Arial" w:eastAsia="Calibri" w:hAnsi="Arial" w:cs="Arial"/>
                            <w:sz w:val="24"/>
                            <w:szCs w:val="24"/>
                          </w:rPr>
                          <w:t xml:space="preserve">and </w:t>
                        </w:r>
                        <w:r w:rsidRPr="00B676FA">
                          <w:rPr>
                            <w:rFonts w:ascii="Arial" w:eastAsia="Calibri" w:hAnsi="Arial" w:cs="Arial"/>
                            <w:sz w:val="24"/>
                            <w:szCs w:val="24"/>
                          </w:rPr>
                          <w:t>MCO 5110.4B, Chap 2, par 16g</w:t>
                        </w:r>
                      </w:p>
                    </w:tc>
                  </w:tr>
                  <w:tr w:rsidR="002A66A5" w:rsidRPr="00710DE2" w14:paraId="02256C03" w14:textId="77777777" w:rsidTr="001727A3">
                    <w:trPr>
                      <w:gridAfter w:val="4"/>
                      <w:wAfter w:w="811" w:type="dxa"/>
                      <w:trHeight w:val="630"/>
                    </w:trPr>
                    <w:sdt>
                      <w:sdtPr>
                        <w:rPr>
                          <w:rFonts w:ascii="Arial" w:eastAsia="Calibri" w:hAnsi="Arial" w:cs="Arial"/>
                          <w:sz w:val="24"/>
                          <w:szCs w:val="24"/>
                        </w:rPr>
                        <w:alias w:val="Results"/>
                        <w:tag w:val="Results"/>
                        <w:id w:val="-1987003986"/>
                        <w:placeholder>
                          <w:docPart w:val="88BF12E986A24B4FBB1004DB92A4189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54446360"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65466898"/>
                        <w:placeholder>
                          <w:docPart w:val="B60B254928314E068E572C0466CEE67F"/>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5EA52FBE"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95416F" w:rsidRPr="005C3E33" w14:paraId="31A6B4C8" w14:textId="77777777" w:rsidTr="00A0127C">
                    <w:trPr>
                      <w:gridAfter w:val="1"/>
                      <w:wAfter w:w="206" w:type="dxa"/>
                      <w:trHeight w:val="576"/>
                    </w:trPr>
                    <w:tc>
                      <w:tcPr>
                        <w:tcW w:w="1400" w:type="dxa"/>
                        <w:gridSpan w:val="2"/>
                        <w:tcBorders>
                          <w:top w:val="nil"/>
                          <w:left w:val="nil"/>
                          <w:bottom w:val="nil"/>
                          <w:right w:val="nil"/>
                        </w:tcBorders>
                        <w:vAlign w:val="center"/>
                      </w:tcPr>
                      <w:p w14:paraId="4492B0C4" w14:textId="5DE4B506" w:rsidR="0095416F" w:rsidRDefault="00F016ED" w:rsidP="0095416F">
                        <w:pPr>
                          <w:widowControl w:val="0"/>
                          <w:rPr>
                            <w:rFonts w:ascii="Arial" w:eastAsia="Calibri" w:hAnsi="Arial" w:cs="Arial"/>
                            <w:sz w:val="24"/>
                            <w:szCs w:val="24"/>
                          </w:rPr>
                        </w:pPr>
                        <w:r>
                          <w:rPr>
                            <w:rFonts w:ascii="Arial" w:eastAsia="Calibri" w:hAnsi="Arial" w:cs="Arial"/>
                            <w:sz w:val="24"/>
                            <w:szCs w:val="24"/>
                          </w:rPr>
                          <w:t>0311</w:t>
                        </w:r>
                      </w:p>
                    </w:tc>
                    <w:tc>
                      <w:tcPr>
                        <w:tcW w:w="8312" w:type="dxa"/>
                        <w:gridSpan w:val="5"/>
                        <w:tcBorders>
                          <w:top w:val="nil"/>
                          <w:left w:val="nil"/>
                          <w:bottom w:val="nil"/>
                          <w:right w:val="nil"/>
                        </w:tcBorders>
                        <w:vAlign w:val="center"/>
                      </w:tcPr>
                      <w:p w14:paraId="5BFE249E" w14:textId="77777777" w:rsidR="0095416F" w:rsidRPr="00461F90" w:rsidRDefault="0095416F" w:rsidP="0095416F">
                        <w:pPr>
                          <w:widowControl w:val="0"/>
                          <w:rPr>
                            <w:rFonts w:ascii="Arial" w:eastAsia="Calibri" w:hAnsi="Arial" w:cs="Arial"/>
                            <w:sz w:val="24"/>
                            <w:szCs w:val="24"/>
                          </w:rPr>
                        </w:pPr>
                        <w:r w:rsidRPr="00461F90">
                          <w:rPr>
                            <w:rFonts w:ascii="Arial" w:eastAsia="Calibri" w:hAnsi="Arial" w:cs="Arial"/>
                            <w:sz w:val="24"/>
                            <w:szCs w:val="24"/>
                          </w:rPr>
                          <w:t>Does the MP</w:t>
                        </w:r>
                        <w:r>
                          <w:rPr>
                            <w:rFonts w:ascii="Arial" w:eastAsia="Calibri" w:hAnsi="Arial" w:cs="Arial"/>
                            <w:sz w:val="24"/>
                            <w:szCs w:val="24"/>
                          </w:rPr>
                          <w:t>A properly transport mail and postal items</w:t>
                        </w:r>
                        <w:r w:rsidRPr="00461F90">
                          <w:rPr>
                            <w:rFonts w:ascii="Arial" w:eastAsia="Calibri" w:hAnsi="Arial" w:cs="Arial"/>
                            <w:sz w:val="24"/>
                            <w:szCs w:val="24"/>
                          </w:rPr>
                          <w:t xml:space="preserve">? </w:t>
                        </w:r>
                      </w:p>
                      <w:p w14:paraId="4A942D9D" w14:textId="3FCF9E03" w:rsidR="0095416F" w:rsidRDefault="0095416F" w:rsidP="0095416F">
                        <w:pPr>
                          <w:widowControl w:val="0"/>
                          <w:rPr>
                            <w:rFonts w:ascii="Arial" w:eastAsia="Calibri" w:hAnsi="Arial" w:cs="Arial"/>
                            <w:sz w:val="24"/>
                          </w:rPr>
                        </w:pPr>
                        <w:r w:rsidRPr="00461F90">
                          <w:rPr>
                            <w:rFonts w:ascii="Arial" w:eastAsia="Calibri" w:hAnsi="Arial" w:cs="Arial"/>
                            <w:sz w:val="24"/>
                            <w:szCs w:val="24"/>
                          </w:rPr>
                          <w:t xml:space="preserve">Reference: </w:t>
                        </w:r>
                        <w:r>
                          <w:rPr>
                            <w:rFonts w:ascii="Arial" w:eastAsia="Calibri" w:hAnsi="Arial" w:cs="Arial"/>
                            <w:sz w:val="24"/>
                            <w:szCs w:val="24"/>
                          </w:rPr>
                          <w:t>MPM 28.2.k, 29.1.f and MCO 5110.4B, Chap 2, par 29</w:t>
                        </w:r>
                      </w:p>
                    </w:tc>
                  </w:tr>
                  <w:tr w:rsidR="002A66A5" w:rsidRPr="00710DE2" w14:paraId="51677B1E" w14:textId="77777777" w:rsidTr="001727A3">
                    <w:trPr>
                      <w:gridAfter w:val="4"/>
                      <w:wAfter w:w="811" w:type="dxa"/>
                      <w:trHeight w:val="630"/>
                    </w:trPr>
                    <w:sdt>
                      <w:sdtPr>
                        <w:rPr>
                          <w:rFonts w:ascii="Arial" w:eastAsia="Calibri" w:hAnsi="Arial" w:cs="Arial"/>
                          <w:sz w:val="24"/>
                          <w:szCs w:val="24"/>
                        </w:rPr>
                        <w:alias w:val="Results"/>
                        <w:tag w:val="Results"/>
                        <w:id w:val="-1089932235"/>
                        <w:placeholder>
                          <w:docPart w:val="77BB1773DA734FB8BCE853B2E51CB91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63109671"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5376622"/>
                        <w:placeholder>
                          <w:docPart w:val="D51EF2C0E1EC44C89A128A8085024170"/>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0E68468E"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A0127C" w:rsidRPr="005C3E33" w14:paraId="2BA7EC0A" w14:textId="77777777" w:rsidTr="00A0127C">
                    <w:trPr>
                      <w:gridAfter w:val="1"/>
                      <w:wAfter w:w="206" w:type="dxa"/>
                      <w:trHeight w:val="576"/>
                    </w:trPr>
                    <w:tc>
                      <w:tcPr>
                        <w:tcW w:w="1400" w:type="dxa"/>
                        <w:gridSpan w:val="2"/>
                        <w:tcBorders>
                          <w:top w:val="nil"/>
                          <w:left w:val="nil"/>
                          <w:bottom w:val="nil"/>
                          <w:right w:val="nil"/>
                        </w:tcBorders>
                        <w:vAlign w:val="center"/>
                      </w:tcPr>
                      <w:p w14:paraId="2ABBFCC8" w14:textId="46591619" w:rsidR="00A0127C" w:rsidRDefault="00F016ED" w:rsidP="00A0127C">
                        <w:pPr>
                          <w:widowControl w:val="0"/>
                          <w:rPr>
                            <w:rFonts w:ascii="Arial" w:eastAsia="Calibri" w:hAnsi="Arial" w:cs="Arial"/>
                            <w:sz w:val="24"/>
                            <w:szCs w:val="24"/>
                          </w:rPr>
                        </w:pPr>
                        <w:r>
                          <w:rPr>
                            <w:rFonts w:ascii="Arial" w:eastAsia="Calibri" w:hAnsi="Arial" w:cs="Arial"/>
                            <w:sz w:val="24"/>
                            <w:szCs w:val="24"/>
                          </w:rPr>
                          <w:t>0312</w:t>
                        </w:r>
                      </w:p>
                    </w:tc>
                    <w:tc>
                      <w:tcPr>
                        <w:tcW w:w="8312" w:type="dxa"/>
                        <w:gridSpan w:val="5"/>
                        <w:tcBorders>
                          <w:top w:val="nil"/>
                          <w:left w:val="nil"/>
                          <w:bottom w:val="nil"/>
                          <w:right w:val="nil"/>
                        </w:tcBorders>
                        <w:vAlign w:val="center"/>
                      </w:tcPr>
                      <w:p w14:paraId="7729AECD" w14:textId="77777777" w:rsidR="00A0127C" w:rsidRPr="00AC4529" w:rsidRDefault="00A0127C" w:rsidP="00A0127C">
                        <w:pPr>
                          <w:widowControl w:val="0"/>
                          <w:rPr>
                            <w:rFonts w:ascii="Arial" w:eastAsia="Calibri" w:hAnsi="Arial" w:cs="Arial"/>
                            <w:sz w:val="24"/>
                            <w:szCs w:val="24"/>
                          </w:rPr>
                        </w:pPr>
                        <w:r w:rsidRPr="00AC4529">
                          <w:rPr>
                            <w:rFonts w:ascii="Arial" w:eastAsia="Calibri" w:hAnsi="Arial" w:cs="Arial"/>
                            <w:sz w:val="24"/>
                            <w:szCs w:val="24"/>
                          </w:rPr>
                          <w:t>Do</w:t>
                        </w:r>
                        <w:r>
                          <w:rPr>
                            <w:rFonts w:ascii="Arial" w:eastAsia="Calibri" w:hAnsi="Arial" w:cs="Arial"/>
                            <w:sz w:val="24"/>
                            <w:szCs w:val="24"/>
                          </w:rPr>
                          <w:t xml:space="preserve"> </w:t>
                        </w:r>
                        <w:r w:rsidRPr="00AC4529">
                          <w:rPr>
                            <w:rFonts w:ascii="Arial" w:eastAsia="Calibri" w:hAnsi="Arial" w:cs="Arial"/>
                            <w:sz w:val="24"/>
                            <w:szCs w:val="24"/>
                          </w:rPr>
                          <w:t>Postal Clerks understand the receipt and delivery instructions for absentee ballots</w:t>
                        </w:r>
                        <w:r>
                          <w:rPr>
                            <w:rFonts w:ascii="Arial" w:eastAsia="Calibri" w:hAnsi="Arial" w:cs="Arial"/>
                            <w:sz w:val="24"/>
                            <w:szCs w:val="24"/>
                          </w:rPr>
                          <w:t>/</w:t>
                        </w:r>
                        <w:r w:rsidRPr="00AC4529">
                          <w:rPr>
                            <w:rFonts w:ascii="Arial" w:eastAsia="Calibri" w:hAnsi="Arial" w:cs="Arial"/>
                            <w:sz w:val="24"/>
                            <w:szCs w:val="24"/>
                          </w:rPr>
                          <w:t>election material?</w:t>
                        </w:r>
                      </w:p>
                      <w:p w14:paraId="08DD44E0" w14:textId="1523F546" w:rsidR="00A0127C" w:rsidRDefault="00A0127C" w:rsidP="00A0127C">
                        <w:pPr>
                          <w:widowControl w:val="0"/>
                          <w:rPr>
                            <w:rFonts w:ascii="Arial" w:eastAsia="Calibri" w:hAnsi="Arial" w:cs="Arial"/>
                            <w:sz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19.2.a(1), Sect 39 and </w:t>
                        </w:r>
                        <w:r w:rsidRPr="00AC4529">
                          <w:rPr>
                            <w:rFonts w:ascii="Arial" w:eastAsia="Calibri" w:hAnsi="Arial" w:cs="Arial"/>
                            <w:sz w:val="24"/>
                            <w:szCs w:val="24"/>
                          </w:rPr>
                          <w:t>MCO 5110.4</w:t>
                        </w:r>
                        <w:r>
                          <w:rPr>
                            <w:rFonts w:ascii="Arial" w:eastAsia="Calibri" w:hAnsi="Arial" w:cs="Arial"/>
                            <w:sz w:val="24"/>
                            <w:szCs w:val="24"/>
                          </w:rPr>
                          <w:t>B</w:t>
                        </w:r>
                        <w:r w:rsidRPr="00AC4529">
                          <w:rPr>
                            <w:rFonts w:ascii="Arial" w:eastAsia="Calibri" w:hAnsi="Arial" w:cs="Arial"/>
                            <w:sz w:val="24"/>
                            <w:szCs w:val="24"/>
                          </w:rPr>
                          <w:t xml:space="preserve"> Chap 2</w:t>
                        </w:r>
                        <w:r>
                          <w:rPr>
                            <w:rFonts w:ascii="Arial" w:eastAsia="Calibri" w:hAnsi="Arial" w:cs="Arial"/>
                            <w:sz w:val="24"/>
                            <w:szCs w:val="24"/>
                          </w:rPr>
                          <w:t>,</w:t>
                        </w:r>
                        <w:r w:rsidRPr="00AC4529">
                          <w:rPr>
                            <w:rFonts w:ascii="Arial" w:eastAsia="Calibri" w:hAnsi="Arial" w:cs="Arial"/>
                            <w:sz w:val="24"/>
                            <w:szCs w:val="24"/>
                          </w:rPr>
                          <w:t xml:space="preserve"> par 26</w:t>
                        </w:r>
                      </w:p>
                    </w:tc>
                  </w:tr>
                  <w:tr w:rsidR="002A66A5" w:rsidRPr="00710DE2" w14:paraId="5F9821E2" w14:textId="77777777" w:rsidTr="001727A3">
                    <w:trPr>
                      <w:gridAfter w:val="4"/>
                      <w:wAfter w:w="811" w:type="dxa"/>
                      <w:trHeight w:val="630"/>
                    </w:trPr>
                    <w:sdt>
                      <w:sdtPr>
                        <w:rPr>
                          <w:rFonts w:ascii="Arial" w:eastAsia="Calibri" w:hAnsi="Arial" w:cs="Arial"/>
                          <w:sz w:val="24"/>
                          <w:szCs w:val="24"/>
                        </w:rPr>
                        <w:alias w:val="Results"/>
                        <w:tag w:val="Results"/>
                        <w:id w:val="-2104258347"/>
                        <w:placeholder>
                          <w:docPart w:val="1B652F9428F4435C9E6B2C90CF2EBD0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6EE51698"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625066507"/>
                        <w:placeholder>
                          <w:docPart w:val="DEB0FA2F7B9D4A539C9D818574C12A4C"/>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5A0A99F"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A0127C" w:rsidRPr="005C3E33" w14:paraId="396C0CBE" w14:textId="77777777" w:rsidTr="00A0127C">
                    <w:trPr>
                      <w:gridAfter w:val="1"/>
                      <w:wAfter w:w="206" w:type="dxa"/>
                      <w:trHeight w:val="576"/>
                    </w:trPr>
                    <w:tc>
                      <w:tcPr>
                        <w:tcW w:w="1400" w:type="dxa"/>
                        <w:gridSpan w:val="2"/>
                        <w:tcBorders>
                          <w:top w:val="nil"/>
                          <w:left w:val="nil"/>
                          <w:bottom w:val="nil"/>
                          <w:right w:val="nil"/>
                        </w:tcBorders>
                        <w:vAlign w:val="center"/>
                      </w:tcPr>
                      <w:p w14:paraId="6CA49DAE" w14:textId="16413FAB" w:rsidR="00A0127C" w:rsidRDefault="00F016ED" w:rsidP="00A0127C">
                        <w:pPr>
                          <w:widowControl w:val="0"/>
                          <w:rPr>
                            <w:rFonts w:ascii="Arial" w:eastAsia="Calibri" w:hAnsi="Arial" w:cs="Arial"/>
                            <w:sz w:val="24"/>
                            <w:szCs w:val="24"/>
                          </w:rPr>
                        </w:pPr>
                        <w:r>
                          <w:rPr>
                            <w:rFonts w:ascii="Arial" w:eastAsia="Calibri" w:hAnsi="Arial" w:cs="Arial"/>
                            <w:sz w:val="24"/>
                            <w:szCs w:val="24"/>
                          </w:rPr>
                          <w:t>0313</w:t>
                        </w:r>
                      </w:p>
                    </w:tc>
                    <w:tc>
                      <w:tcPr>
                        <w:tcW w:w="8312" w:type="dxa"/>
                        <w:gridSpan w:val="5"/>
                        <w:tcBorders>
                          <w:top w:val="nil"/>
                          <w:left w:val="nil"/>
                          <w:bottom w:val="nil"/>
                          <w:right w:val="nil"/>
                        </w:tcBorders>
                        <w:vAlign w:val="center"/>
                      </w:tcPr>
                      <w:p w14:paraId="181D2A44" w14:textId="77777777" w:rsidR="00A0127C" w:rsidRPr="00390BAE" w:rsidRDefault="00A0127C" w:rsidP="00A0127C">
                        <w:pPr>
                          <w:widowControl w:val="0"/>
                          <w:rPr>
                            <w:rFonts w:ascii="Arial" w:eastAsia="Calibri" w:hAnsi="Arial" w:cs="Arial"/>
                            <w:sz w:val="24"/>
                            <w:szCs w:val="24"/>
                          </w:rPr>
                        </w:pPr>
                        <w:r>
                          <w:rPr>
                            <w:rFonts w:ascii="Arial" w:eastAsia="Calibri" w:hAnsi="Arial" w:cs="Arial"/>
                            <w:sz w:val="24"/>
                            <w:szCs w:val="24"/>
                          </w:rPr>
                          <w:t xml:space="preserve">Are </w:t>
                        </w:r>
                        <w:r w:rsidRPr="00C325CB">
                          <w:rPr>
                            <w:rFonts w:ascii="Arial" w:eastAsia="Calibri" w:hAnsi="Arial" w:cs="Arial"/>
                            <w:sz w:val="24"/>
                            <w:szCs w:val="24"/>
                          </w:rPr>
                          <w:t>Absentee Balloting Materials, Express, Priority, First Class, Accountable, and IDS</w:t>
                        </w:r>
                        <w:r>
                          <w:rPr>
                            <w:rFonts w:ascii="Arial" w:eastAsia="Calibri" w:hAnsi="Arial" w:cs="Arial"/>
                            <w:sz w:val="24"/>
                            <w:szCs w:val="24"/>
                          </w:rPr>
                          <w:t xml:space="preserve"> </w:t>
                        </w:r>
                        <w:r w:rsidRPr="00C325CB">
                          <w:rPr>
                            <w:rFonts w:ascii="Arial" w:eastAsia="Calibri" w:hAnsi="Arial" w:cs="Arial"/>
                            <w:sz w:val="24"/>
                            <w:szCs w:val="24"/>
                          </w:rPr>
                          <w:t>Correspondence</w:t>
                        </w:r>
                        <w:r>
                          <w:rPr>
                            <w:rFonts w:ascii="Arial" w:eastAsia="Calibri" w:hAnsi="Arial" w:cs="Arial"/>
                            <w:sz w:val="24"/>
                            <w:szCs w:val="24"/>
                          </w:rPr>
                          <w:t xml:space="preserve"> </w:t>
                        </w:r>
                        <w:r w:rsidRPr="00C325CB">
                          <w:rPr>
                            <w:rFonts w:ascii="Arial" w:eastAsia="Calibri" w:hAnsi="Arial" w:cs="Arial"/>
                            <w:sz w:val="24"/>
                            <w:szCs w:val="24"/>
                          </w:rPr>
                          <w:t>processed and available within one duty day of receipt.</w:t>
                        </w:r>
                        <w:r w:rsidRPr="00390BAE">
                          <w:rPr>
                            <w:rFonts w:ascii="Arial" w:eastAsia="Calibri" w:hAnsi="Arial" w:cs="Arial"/>
                            <w:sz w:val="24"/>
                            <w:szCs w:val="24"/>
                          </w:rPr>
                          <w:t xml:space="preserve">? </w:t>
                        </w:r>
                      </w:p>
                      <w:p w14:paraId="024202A4" w14:textId="31EB20DC" w:rsidR="00A0127C" w:rsidRDefault="00A0127C" w:rsidP="00A0127C">
                        <w:pPr>
                          <w:widowControl w:val="0"/>
                          <w:rPr>
                            <w:rFonts w:ascii="Arial" w:eastAsia="Calibri" w:hAnsi="Arial" w:cs="Arial"/>
                            <w:sz w:val="24"/>
                          </w:rPr>
                        </w:pPr>
                        <w:r w:rsidRPr="00390BAE">
                          <w:rPr>
                            <w:rFonts w:ascii="Arial" w:eastAsia="Calibri" w:hAnsi="Arial" w:cs="Arial"/>
                            <w:sz w:val="24"/>
                            <w:szCs w:val="24"/>
                          </w:rPr>
                          <w:t>Ref</w:t>
                        </w:r>
                        <w:r>
                          <w:rPr>
                            <w:rFonts w:ascii="Arial" w:eastAsia="Calibri" w:hAnsi="Arial" w:cs="Arial"/>
                            <w:sz w:val="24"/>
                            <w:szCs w:val="24"/>
                          </w:rPr>
                          <w:t>erence: MPM 19.2.a(1)</w:t>
                        </w:r>
                      </w:p>
                    </w:tc>
                  </w:tr>
                  <w:tr w:rsidR="002A66A5" w:rsidRPr="00710DE2" w14:paraId="07C83545" w14:textId="77777777" w:rsidTr="001727A3">
                    <w:trPr>
                      <w:gridAfter w:val="4"/>
                      <w:wAfter w:w="811" w:type="dxa"/>
                      <w:trHeight w:val="630"/>
                    </w:trPr>
                    <w:sdt>
                      <w:sdtPr>
                        <w:rPr>
                          <w:rFonts w:ascii="Arial" w:eastAsia="Calibri" w:hAnsi="Arial" w:cs="Arial"/>
                          <w:sz w:val="24"/>
                          <w:szCs w:val="24"/>
                        </w:rPr>
                        <w:alias w:val="Results"/>
                        <w:tag w:val="Results"/>
                        <w:id w:val="-1339537595"/>
                        <w:placeholder>
                          <w:docPart w:val="4F1412EB83EF402F8081D2B046DD0DA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029939B3"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720320686"/>
                        <w:placeholder>
                          <w:docPart w:val="D8385D77987A4DAB918B89DD76510FCC"/>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4B474253"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95416F" w:rsidRPr="005C3E33" w14:paraId="56F5AFA5" w14:textId="77777777" w:rsidTr="00A0127C">
                    <w:trPr>
                      <w:gridAfter w:val="3"/>
                      <w:wAfter w:w="798" w:type="dxa"/>
                      <w:trHeight w:val="576"/>
                    </w:trPr>
                    <w:tc>
                      <w:tcPr>
                        <w:tcW w:w="1374" w:type="dxa"/>
                        <w:tcBorders>
                          <w:top w:val="nil"/>
                          <w:left w:val="nil"/>
                          <w:bottom w:val="nil"/>
                          <w:right w:val="nil"/>
                        </w:tcBorders>
                      </w:tcPr>
                      <w:p w14:paraId="286DED63" w14:textId="632ED713" w:rsidR="0095416F" w:rsidRPr="005C3E33" w:rsidRDefault="00F016ED" w:rsidP="00E71084">
                        <w:pPr>
                          <w:widowControl w:val="0"/>
                          <w:rPr>
                            <w:rFonts w:ascii="Arial" w:eastAsia="Calibri" w:hAnsi="Arial" w:cs="Arial"/>
                            <w:sz w:val="24"/>
                            <w:szCs w:val="24"/>
                          </w:rPr>
                        </w:pPr>
                        <w:r>
                          <w:rPr>
                            <w:rFonts w:ascii="Arial" w:eastAsia="Calibri" w:hAnsi="Arial" w:cs="Arial"/>
                            <w:sz w:val="24"/>
                            <w:szCs w:val="24"/>
                          </w:rPr>
                          <w:t>0314</w:t>
                        </w:r>
                      </w:p>
                    </w:tc>
                    <w:tc>
                      <w:tcPr>
                        <w:tcW w:w="7746" w:type="dxa"/>
                        <w:gridSpan w:val="4"/>
                        <w:tcBorders>
                          <w:top w:val="nil"/>
                          <w:left w:val="nil"/>
                          <w:bottom w:val="nil"/>
                          <w:right w:val="nil"/>
                        </w:tcBorders>
                      </w:tcPr>
                      <w:p w14:paraId="25D0FB0E" w14:textId="77777777" w:rsidR="0095416F" w:rsidRPr="00390BAE" w:rsidRDefault="0095416F" w:rsidP="00E71084">
                        <w:pPr>
                          <w:widowControl w:val="0"/>
                          <w:rPr>
                            <w:rFonts w:ascii="Arial" w:eastAsia="Calibri" w:hAnsi="Arial" w:cs="Arial"/>
                            <w:sz w:val="24"/>
                            <w:szCs w:val="24"/>
                          </w:rPr>
                        </w:pPr>
                        <w:r>
                          <w:rPr>
                            <w:rFonts w:ascii="Arial" w:eastAsia="Calibri" w:hAnsi="Arial" w:cs="Arial"/>
                            <w:sz w:val="24"/>
                            <w:szCs w:val="24"/>
                          </w:rPr>
                          <w:t xml:space="preserve">Is </w:t>
                        </w:r>
                        <w:r w:rsidRPr="00AF78E9">
                          <w:rPr>
                            <w:rFonts w:ascii="Arial" w:eastAsia="Calibri" w:hAnsi="Arial" w:cs="Arial"/>
                            <w:sz w:val="24"/>
                            <w:szCs w:val="24"/>
                          </w:rPr>
                          <w:t>Standard and Bulk Rate Mail; as well as IDS Parcels processed and available within two duty days of receipt</w:t>
                        </w:r>
                        <w:r w:rsidRPr="00390BAE">
                          <w:rPr>
                            <w:rFonts w:ascii="Arial" w:eastAsia="Calibri" w:hAnsi="Arial" w:cs="Arial"/>
                            <w:sz w:val="24"/>
                            <w:szCs w:val="24"/>
                          </w:rPr>
                          <w:t xml:space="preserve">? </w:t>
                        </w:r>
                      </w:p>
                      <w:p w14:paraId="440A373B" w14:textId="5D3BFE69" w:rsidR="0095416F" w:rsidRPr="005C3E33" w:rsidRDefault="0095416F" w:rsidP="00E71084">
                        <w:pPr>
                          <w:widowControl w:val="0"/>
                          <w:rPr>
                            <w:rFonts w:ascii="Arial" w:eastAsia="Calibri" w:hAnsi="Arial" w:cs="Arial"/>
                            <w:sz w:val="24"/>
                            <w:szCs w:val="24"/>
                          </w:rPr>
                        </w:pPr>
                        <w:r w:rsidRPr="00390BAE">
                          <w:rPr>
                            <w:rFonts w:ascii="Arial" w:eastAsia="Calibri" w:hAnsi="Arial" w:cs="Arial"/>
                            <w:sz w:val="24"/>
                            <w:szCs w:val="24"/>
                          </w:rPr>
                          <w:t>Ref</w:t>
                        </w:r>
                        <w:r>
                          <w:rPr>
                            <w:rFonts w:ascii="Arial" w:eastAsia="Calibri" w:hAnsi="Arial" w:cs="Arial"/>
                            <w:sz w:val="24"/>
                            <w:szCs w:val="24"/>
                          </w:rPr>
                          <w:t>erence: MPM 19.2.a(2)</w:t>
                        </w:r>
                      </w:p>
                    </w:tc>
                  </w:tr>
                  <w:tr w:rsidR="002A66A5" w:rsidRPr="00710DE2" w14:paraId="39CAF7FC" w14:textId="77777777" w:rsidTr="001727A3">
                    <w:trPr>
                      <w:gridAfter w:val="4"/>
                      <w:wAfter w:w="811" w:type="dxa"/>
                      <w:trHeight w:val="630"/>
                    </w:trPr>
                    <w:sdt>
                      <w:sdtPr>
                        <w:rPr>
                          <w:rFonts w:ascii="Arial" w:eastAsia="Calibri" w:hAnsi="Arial" w:cs="Arial"/>
                          <w:sz w:val="24"/>
                          <w:szCs w:val="24"/>
                        </w:rPr>
                        <w:alias w:val="Results"/>
                        <w:tag w:val="Results"/>
                        <w:id w:val="906035129"/>
                        <w:placeholder>
                          <w:docPart w:val="EE4208951B2248399EB6369FE47239B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7955CE45" w14:textId="77777777" w:rsidR="002A66A5" w:rsidRPr="005C3E33" w:rsidRDefault="002A66A5"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054546586"/>
                        <w:placeholder>
                          <w:docPart w:val="EA6BCFC4CF17462E973CED02113F1499"/>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BD732F6" w14:textId="77777777" w:rsidR="002A66A5" w:rsidRPr="00710DE2" w:rsidRDefault="002A66A5"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2A66A5" w:rsidRPr="00710DE2" w14:paraId="7802AB71" w14:textId="77777777" w:rsidTr="000111F1">
                    <w:trPr>
                      <w:gridAfter w:val="4"/>
                      <w:wAfter w:w="811" w:type="dxa"/>
                      <w:trHeight w:val="576"/>
                    </w:trPr>
                    <w:tc>
                      <w:tcPr>
                        <w:tcW w:w="1374" w:type="dxa"/>
                        <w:tcBorders>
                          <w:top w:val="nil"/>
                          <w:left w:val="nil"/>
                          <w:bottom w:val="nil"/>
                          <w:right w:val="nil"/>
                        </w:tcBorders>
                        <w:vAlign w:val="center"/>
                      </w:tcPr>
                      <w:p w14:paraId="3D96936C" w14:textId="2AD110D0" w:rsidR="002A66A5" w:rsidRDefault="00F016ED" w:rsidP="001727A3">
                        <w:pPr>
                          <w:widowControl w:val="0"/>
                          <w:rPr>
                            <w:rFonts w:ascii="Arial" w:eastAsia="Calibri" w:hAnsi="Arial" w:cs="Arial"/>
                            <w:sz w:val="24"/>
                            <w:szCs w:val="24"/>
                          </w:rPr>
                        </w:pPr>
                        <w:r>
                          <w:rPr>
                            <w:rFonts w:ascii="Arial" w:eastAsia="Calibri" w:hAnsi="Arial" w:cs="Arial"/>
                            <w:sz w:val="24"/>
                            <w:szCs w:val="24"/>
                          </w:rPr>
                          <w:t>0315</w:t>
                        </w:r>
                      </w:p>
                    </w:tc>
                    <w:tc>
                      <w:tcPr>
                        <w:tcW w:w="7733" w:type="dxa"/>
                        <w:gridSpan w:val="3"/>
                        <w:tcBorders>
                          <w:top w:val="nil"/>
                          <w:left w:val="nil"/>
                          <w:bottom w:val="nil"/>
                          <w:right w:val="nil"/>
                        </w:tcBorders>
                        <w:vAlign w:val="center"/>
                      </w:tcPr>
                      <w:p w14:paraId="45A413C9" w14:textId="77777777" w:rsidR="000111F1" w:rsidRPr="00390BAE" w:rsidRDefault="000111F1" w:rsidP="000111F1">
                        <w:pPr>
                          <w:widowControl w:val="0"/>
                          <w:rPr>
                            <w:rFonts w:ascii="Arial" w:eastAsia="Calibri" w:hAnsi="Arial" w:cs="Arial"/>
                            <w:sz w:val="24"/>
                            <w:szCs w:val="24"/>
                          </w:rPr>
                        </w:pPr>
                        <w:r>
                          <w:rPr>
                            <w:rFonts w:ascii="Arial" w:eastAsia="Calibri" w:hAnsi="Arial" w:cs="Arial"/>
                            <w:sz w:val="24"/>
                            <w:szCs w:val="24"/>
                          </w:rPr>
                          <w:t xml:space="preserve">Does the </w:t>
                        </w:r>
                        <w:r w:rsidRPr="00EC7D15">
                          <w:rPr>
                            <w:rFonts w:ascii="Arial" w:eastAsia="Calibri" w:hAnsi="Arial" w:cs="Arial"/>
                            <w:sz w:val="24"/>
                            <w:szCs w:val="24"/>
                          </w:rPr>
                          <w:t>MPA use customs clearance documents for postal items transiting international boundaries?</w:t>
                        </w:r>
                      </w:p>
                      <w:p w14:paraId="54A278D7" w14:textId="4297EBC6" w:rsidR="002A66A5" w:rsidRDefault="000111F1" w:rsidP="000111F1">
                        <w:pPr>
                          <w:widowControl w:val="0"/>
                          <w:rPr>
                            <w:rFonts w:ascii="Arial" w:eastAsia="Calibri" w:hAnsi="Arial" w:cs="Arial"/>
                            <w:sz w:val="24"/>
                          </w:rPr>
                        </w:pPr>
                        <w:r w:rsidRPr="00390BAE">
                          <w:rPr>
                            <w:rFonts w:ascii="Arial" w:eastAsia="Calibri" w:hAnsi="Arial" w:cs="Arial"/>
                            <w:sz w:val="24"/>
                            <w:szCs w:val="24"/>
                          </w:rPr>
                          <w:t>Reference</w:t>
                        </w:r>
                        <w:r>
                          <w:rPr>
                            <w:rFonts w:ascii="Arial" w:eastAsia="Calibri" w:hAnsi="Arial" w:cs="Arial"/>
                            <w:sz w:val="24"/>
                            <w:szCs w:val="24"/>
                          </w:rPr>
                          <w:t>:</w:t>
                        </w:r>
                        <w:r w:rsidRPr="00390BAE">
                          <w:rPr>
                            <w:rFonts w:ascii="Arial" w:eastAsia="Calibri" w:hAnsi="Arial" w:cs="Arial"/>
                            <w:sz w:val="24"/>
                            <w:szCs w:val="24"/>
                          </w:rPr>
                          <w:t xml:space="preserve"> </w:t>
                        </w:r>
                        <w:r>
                          <w:rPr>
                            <w:rFonts w:ascii="Arial" w:eastAsia="Calibri" w:hAnsi="Arial" w:cs="Arial"/>
                            <w:sz w:val="24"/>
                            <w:szCs w:val="24"/>
                          </w:rPr>
                          <w:t>MPM 28.2m</w:t>
                        </w:r>
                      </w:p>
                    </w:tc>
                  </w:tr>
                  <w:tr w:rsidR="000111F1" w:rsidRPr="00710DE2" w14:paraId="7ADF6D62" w14:textId="77777777" w:rsidTr="001727A3">
                    <w:trPr>
                      <w:gridAfter w:val="4"/>
                      <w:wAfter w:w="811" w:type="dxa"/>
                      <w:trHeight w:val="630"/>
                    </w:trPr>
                    <w:sdt>
                      <w:sdtPr>
                        <w:rPr>
                          <w:rFonts w:ascii="Arial" w:eastAsia="Calibri" w:hAnsi="Arial" w:cs="Arial"/>
                          <w:sz w:val="24"/>
                          <w:szCs w:val="24"/>
                        </w:rPr>
                        <w:alias w:val="Results"/>
                        <w:tag w:val="Results"/>
                        <w:id w:val="139703647"/>
                        <w:placeholder>
                          <w:docPart w:val="7A97DC95B57F48C4B439947732F628D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30797E6A"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577161671"/>
                        <w:placeholder>
                          <w:docPart w:val="B122A858EF7A4914B053DDD61C748F0B"/>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3FF37BC1"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111F1" w:rsidRPr="00710DE2" w14:paraId="4C1E5B2E" w14:textId="77777777" w:rsidTr="000111F1">
                    <w:trPr>
                      <w:gridAfter w:val="4"/>
                      <w:wAfter w:w="811" w:type="dxa"/>
                      <w:trHeight w:val="576"/>
                    </w:trPr>
                    <w:tc>
                      <w:tcPr>
                        <w:tcW w:w="1374" w:type="dxa"/>
                        <w:tcBorders>
                          <w:top w:val="nil"/>
                          <w:left w:val="nil"/>
                          <w:bottom w:val="nil"/>
                          <w:right w:val="nil"/>
                        </w:tcBorders>
                        <w:vAlign w:val="center"/>
                      </w:tcPr>
                      <w:p w14:paraId="159AB459" w14:textId="46DB2AAB" w:rsidR="000111F1" w:rsidRDefault="00F016ED" w:rsidP="001727A3">
                        <w:pPr>
                          <w:widowControl w:val="0"/>
                          <w:rPr>
                            <w:rFonts w:ascii="Arial" w:eastAsia="Calibri" w:hAnsi="Arial" w:cs="Arial"/>
                            <w:sz w:val="24"/>
                            <w:szCs w:val="24"/>
                          </w:rPr>
                        </w:pPr>
                        <w:r>
                          <w:rPr>
                            <w:rFonts w:ascii="Arial" w:eastAsia="Calibri" w:hAnsi="Arial" w:cs="Arial"/>
                            <w:sz w:val="24"/>
                            <w:szCs w:val="24"/>
                          </w:rPr>
                          <w:t>0316</w:t>
                        </w:r>
                      </w:p>
                    </w:tc>
                    <w:tc>
                      <w:tcPr>
                        <w:tcW w:w="7733" w:type="dxa"/>
                        <w:gridSpan w:val="3"/>
                        <w:tcBorders>
                          <w:top w:val="nil"/>
                          <w:left w:val="nil"/>
                          <w:bottom w:val="nil"/>
                          <w:right w:val="nil"/>
                        </w:tcBorders>
                        <w:vAlign w:val="center"/>
                      </w:tcPr>
                      <w:p w14:paraId="244E0582" w14:textId="77777777" w:rsidR="000111F1" w:rsidRPr="00390BAE" w:rsidRDefault="000111F1" w:rsidP="000111F1">
                        <w:pPr>
                          <w:widowControl w:val="0"/>
                          <w:rPr>
                            <w:rFonts w:ascii="Arial" w:eastAsia="Calibri" w:hAnsi="Arial" w:cs="Arial"/>
                            <w:sz w:val="24"/>
                            <w:szCs w:val="24"/>
                          </w:rPr>
                        </w:pPr>
                        <w:r>
                          <w:rPr>
                            <w:rFonts w:ascii="Arial" w:eastAsia="Calibri" w:hAnsi="Arial" w:cs="Arial"/>
                            <w:sz w:val="24"/>
                            <w:szCs w:val="24"/>
                          </w:rPr>
                          <w:t xml:space="preserve">Does the </w:t>
                        </w:r>
                        <w:r w:rsidRPr="00464DBF">
                          <w:rPr>
                            <w:rFonts w:ascii="Arial" w:eastAsia="Calibri" w:hAnsi="Arial" w:cs="Arial"/>
                            <w:sz w:val="24"/>
                            <w:szCs w:val="24"/>
                          </w:rPr>
                          <w:t>MPA nes</w:t>
                        </w:r>
                        <w:r>
                          <w:rPr>
                            <w:rFonts w:ascii="Arial" w:eastAsia="Calibri" w:hAnsi="Arial" w:cs="Arial"/>
                            <w:sz w:val="24"/>
                            <w:szCs w:val="24"/>
                          </w:rPr>
                          <w:t>t</w:t>
                        </w:r>
                        <w:r w:rsidRPr="00464DBF">
                          <w:rPr>
                            <w:rFonts w:ascii="Arial" w:eastAsia="Calibri" w:hAnsi="Arial" w:cs="Arial"/>
                            <w:sz w:val="24"/>
                            <w:szCs w:val="24"/>
                          </w:rPr>
                          <w:t xml:space="preserve"> barcoded postal items by transportation category?</w:t>
                        </w:r>
                      </w:p>
                      <w:p w14:paraId="6B0579CB" w14:textId="6036010D" w:rsidR="000111F1" w:rsidRDefault="000111F1" w:rsidP="000111F1">
                        <w:pPr>
                          <w:widowControl w:val="0"/>
                          <w:rPr>
                            <w:rFonts w:ascii="Arial" w:eastAsia="Calibri" w:hAnsi="Arial" w:cs="Arial"/>
                            <w:sz w:val="24"/>
                          </w:rPr>
                        </w:pPr>
                        <w:r w:rsidRPr="00390BAE">
                          <w:rPr>
                            <w:rFonts w:ascii="Arial" w:eastAsia="Calibri" w:hAnsi="Arial" w:cs="Arial"/>
                            <w:sz w:val="24"/>
                            <w:szCs w:val="24"/>
                          </w:rPr>
                          <w:t xml:space="preserve">Reference </w:t>
                        </w:r>
                        <w:r>
                          <w:rPr>
                            <w:rFonts w:ascii="Arial" w:eastAsia="Calibri" w:hAnsi="Arial" w:cs="Arial"/>
                            <w:sz w:val="24"/>
                            <w:szCs w:val="24"/>
                          </w:rPr>
                          <w:t>MPM 27.2 and MCO 5110.4B, Chap 2, par 31</w:t>
                        </w:r>
                      </w:p>
                    </w:tc>
                  </w:tr>
                  <w:tr w:rsidR="000111F1" w:rsidRPr="00710DE2" w14:paraId="00898E79" w14:textId="77777777" w:rsidTr="001727A3">
                    <w:trPr>
                      <w:gridAfter w:val="4"/>
                      <w:wAfter w:w="811" w:type="dxa"/>
                      <w:trHeight w:val="630"/>
                    </w:trPr>
                    <w:sdt>
                      <w:sdtPr>
                        <w:rPr>
                          <w:rFonts w:ascii="Arial" w:eastAsia="Calibri" w:hAnsi="Arial" w:cs="Arial"/>
                          <w:sz w:val="24"/>
                          <w:szCs w:val="24"/>
                        </w:rPr>
                        <w:alias w:val="Results"/>
                        <w:tag w:val="Results"/>
                        <w:id w:val="274986662"/>
                        <w:placeholder>
                          <w:docPart w:val="3B36044A46C548A6AF07F6E5386EB77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6C130AD5"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81484334"/>
                        <w:placeholder>
                          <w:docPart w:val="7197777F72B94141BA9643559BABD45E"/>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31937202"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111F1" w:rsidRPr="00710DE2" w14:paraId="2A682C49" w14:textId="77777777" w:rsidTr="000111F1">
                    <w:trPr>
                      <w:gridAfter w:val="4"/>
                      <w:wAfter w:w="811" w:type="dxa"/>
                      <w:trHeight w:val="576"/>
                    </w:trPr>
                    <w:tc>
                      <w:tcPr>
                        <w:tcW w:w="1374" w:type="dxa"/>
                        <w:tcBorders>
                          <w:top w:val="nil"/>
                          <w:left w:val="nil"/>
                          <w:bottom w:val="nil"/>
                          <w:right w:val="nil"/>
                        </w:tcBorders>
                        <w:vAlign w:val="center"/>
                      </w:tcPr>
                      <w:p w14:paraId="23D6C5B9" w14:textId="5C58D1C4" w:rsidR="000111F1" w:rsidRDefault="00F016ED" w:rsidP="001727A3">
                        <w:pPr>
                          <w:widowControl w:val="0"/>
                          <w:rPr>
                            <w:rFonts w:ascii="Arial" w:eastAsia="Calibri" w:hAnsi="Arial" w:cs="Arial"/>
                            <w:sz w:val="24"/>
                            <w:szCs w:val="24"/>
                          </w:rPr>
                        </w:pPr>
                        <w:r>
                          <w:rPr>
                            <w:rFonts w:ascii="Arial" w:eastAsia="Calibri" w:hAnsi="Arial" w:cs="Arial"/>
                            <w:sz w:val="24"/>
                            <w:szCs w:val="24"/>
                          </w:rPr>
                          <w:t>0317</w:t>
                        </w:r>
                      </w:p>
                    </w:tc>
                    <w:tc>
                      <w:tcPr>
                        <w:tcW w:w="7733" w:type="dxa"/>
                        <w:gridSpan w:val="3"/>
                        <w:tcBorders>
                          <w:top w:val="nil"/>
                          <w:left w:val="nil"/>
                          <w:bottom w:val="nil"/>
                          <w:right w:val="nil"/>
                        </w:tcBorders>
                        <w:vAlign w:val="center"/>
                      </w:tcPr>
                      <w:p w14:paraId="3A873035" w14:textId="77777777" w:rsidR="000111F1" w:rsidRDefault="000111F1" w:rsidP="000111F1">
                        <w:pPr>
                          <w:widowControl w:val="0"/>
                          <w:rPr>
                            <w:rFonts w:ascii="Arial" w:eastAsia="Calibri" w:hAnsi="Arial" w:cs="Arial"/>
                            <w:sz w:val="24"/>
                            <w:szCs w:val="24"/>
                          </w:rPr>
                        </w:pPr>
                        <w:r>
                          <w:rPr>
                            <w:rFonts w:ascii="Arial" w:eastAsia="Calibri" w:hAnsi="Arial" w:cs="Arial"/>
                            <w:sz w:val="24"/>
                            <w:szCs w:val="24"/>
                          </w:rPr>
                          <w:t xml:space="preserve">Are postal items assigned </w:t>
                        </w:r>
                        <w:r w:rsidRPr="00CC42CB">
                          <w:rPr>
                            <w:rFonts w:ascii="Arial" w:eastAsia="Calibri" w:hAnsi="Arial" w:cs="Arial"/>
                            <w:sz w:val="24"/>
                            <w:szCs w:val="24"/>
                          </w:rPr>
                          <w:t>to air carriers IAW ICAIR rankings unless otherwise approved by MPSA?</w:t>
                        </w:r>
                        <w:r>
                          <w:rPr>
                            <w:rFonts w:ascii="Arial" w:eastAsia="Calibri" w:hAnsi="Arial" w:cs="Arial"/>
                            <w:sz w:val="24"/>
                            <w:szCs w:val="24"/>
                          </w:rPr>
                          <w:t xml:space="preserve"> </w:t>
                        </w:r>
                      </w:p>
                      <w:p w14:paraId="016C14D7" w14:textId="6F512669" w:rsidR="000111F1" w:rsidRDefault="000111F1" w:rsidP="000111F1">
                        <w:pPr>
                          <w:widowControl w:val="0"/>
                          <w:rPr>
                            <w:rFonts w:ascii="Arial" w:eastAsia="Calibri" w:hAnsi="Arial" w:cs="Arial"/>
                            <w:sz w:val="24"/>
                          </w:rPr>
                        </w:pPr>
                        <w:r w:rsidRPr="00390BAE">
                          <w:rPr>
                            <w:rFonts w:ascii="Arial" w:eastAsia="Calibri" w:hAnsi="Arial" w:cs="Arial"/>
                            <w:sz w:val="24"/>
                            <w:szCs w:val="24"/>
                          </w:rPr>
                          <w:t xml:space="preserve">Reference </w:t>
                        </w:r>
                        <w:r>
                          <w:rPr>
                            <w:rFonts w:ascii="Arial" w:eastAsia="Calibri" w:hAnsi="Arial" w:cs="Arial"/>
                            <w:sz w:val="24"/>
                            <w:szCs w:val="24"/>
                          </w:rPr>
                          <w:t>MPM 28.2a</w:t>
                        </w:r>
                      </w:p>
                    </w:tc>
                  </w:tr>
                  <w:tr w:rsidR="000111F1" w:rsidRPr="00710DE2" w14:paraId="148F05EA" w14:textId="77777777" w:rsidTr="001727A3">
                    <w:trPr>
                      <w:gridAfter w:val="4"/>
                      <w:wAfter w:w="811" w:type="dxa"/>
                      <w:trHeight w:val="630"/>
                    </w:trPr>
                    <w:sdt>
                      <w:sdtPr>
                        <w:rPr>
                          <w:rFonts w:ascii="Arial" w:eastAsia="Calibri" w:hAnsi="Arial" w:cs="Arial"/>
                          <w:sz w:val="24"/>
                          <w:szCs w:val="24"/>
                        </w:rPr>
                        <w:alias w:val="Results"/>
                        <w:tag w:val="Results"/>
                        <w:id w:val="-1623681104"/>
                        <w:placeholder>
                          <w:docPart w:val="7E41F2B409D747E79D036A3A16EBC2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35A08AE6"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511605019"/>
                        <w:placeholder>
                          <w:docPart w:val="4288CD03D4434C15A1BFAF654E47C254"/>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AFD5ABD"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2A66A5" w:rsidRPr="00710DE2" w14:paraId="1334AF1D" w14:textId="77777777" w:rsidTr="000111F1">
                    <w:trPr>
                      <w:gridAfter w:val="4"/>
                      <w:wAfter w:w="811" w:type="dxa"/>
                      <w:trHeight w:val="576"/>
                    </w:trPr>
                    <w:tc>
                      <w:tcPr>
                        <w:tcW w:w="1374" w:type="dxa"/>
                        <w:tcBorders>
                          <w:top w:val="nil"/>
                          <w:left w:val="nil"/>
                          <w:bottom w:val="nil"/>
                          <w:right w:val="nil"/>
                        </w:tcBorders>
                        <w:vAlign w:val="center"/>
                      </w:tcPr>
                      <w:p w14:paraId="536C6F53" w14:textId="6A8A0675" w:rsidR="002A66A5" w:rsidRPr="005C3E33" w:rsidRDefault="00F016ED" w:rsidP="001727A3">
                        <w:pPr>
                          <w:widowControl w:val="0"/>
                          <w:rPr>
                            <w:rFonts w:ascii="Arial" w:eastAsia="Calibri" w:hAnsi="Arial" w:cs="Arial"/>
                            <w:sz w:val="24"/>
                            <w:szCs w:val="24"/>
                          </w:rPr>
                        </w:pPr>
                        <w:r>
                          <w:rPr>
                            <w:rFonts w:ascii="Arial" w:eastAsia="Calibri" w:hAnsi="Arial" w:cs="Arial"/>
                            <w:sz w:val="24"/>
                            <w:szCs w:val="24"/>
                          </w:rPr>
                          <w:t>0318</w:t>
                        </w:r>
                      </w:p>
                    </w:tc>
                    <w:tc>
                      <w:tcPr>
                        <w:tcW w:w="7733" w:type="dxa"/>
                        <w:gridSpan w:val="3"/>
                        <w:tcBorders>
                          <w:top w:val="nil"/>
                          <w:left w:val="nil"/>
                          <w:bottom w:val="nil"/>
                          <w:right w:val="nil"/>
                        </w:tcBorders>
                        <w:vAlign w:val="center"/>
                      </w:tcPr>
                      <w:p w14:paraId="4BD8746F" w14:textId="77777777" w:rsidR="000111F1" w:rsidRPr="00461F90" w:rsidRDefault="000111F1" w:rsidP="000111F1">
                        <w:pPr>
                          <w:widowControl w:val="0"/>
                          <w:rPr>
                            <w:rFonts w:ascii="Arial" w:eastAsia="Calibri" w:hAnsi="Arial" w:cs="Arial"/>
                            <w:sz w:val="24"/>
                            <w:szCs w:val="24"/>
                          </w:rPr>
                        </w:pPr>
                        <w:r>
                          <w:rPr>
                            <w:rFonts w:ascii="Arial" w:eastAsia="Calibri" w:hAnsi="Arial" w:cs="Arial"/>
                            <w:sz w:val="24"/>
                            <w:szCs w:val="24"/>
                          </w:rPr>
                          <w:t>Are AV-7s properly completed</w:t>
                        </w:r>
                        <w:r w:rsidRPr="00461F90">
                          <w:rPr>
                            <w:rFonts w:ascii="Arial" w:eastAsia="Calibri" w:hAnsi="Arial" w:cs="Arial"/>
                            <w:sz w:val="24"/>
                            <w:szCs w:val="24"/>
                          </w:rPr>
                          <w:t xml:space="preserve">? </w:t>
                        </w:r>
                      </w:p>
                      <w:p w14:paraId="01F79C52" w14:textId="49F79200" w:rsidR="002A66A5" w:rsidRPr="00710DE2" w:rsidRDefault="000111F1" w:rsidP="000111F1">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MPM 28.2(p)</w:t>
                        </w:r>
                      </w:p>
                    </w:tc>
                  </w:tr>
                  <w:tr w:rsidR="000111F1" w:rsidRPr="00710DE2" w14:paraId="2FB24217" w14:textId="77777777" w:rsidTr="001727A3">
                    <w:trPr>
                      <w:gridAfter w:val="4"/>
                      <w:wAfter w:w="811" w:type="dxa"/>
                      <w:trHeight w:val="630"/>
                    </w:trPr>
                    <w:sdt>
                      <w:sdtPr>
                        <w:rPr>
                          <w:rFonts w:ascii="Arial" w:eastAsia="Calibri" w:hAnsi="Arial" w:cs="Arial"/>
                          <w:sz w:val="24"/>
                          <w:szCs w:val="24"/>
                        </w:rPr>
                        <w:alias w:val="Results"/>
                        <w:tag w:val="Results"/>
                        <w:id w:val="1963004216"/>
                        <w:placeholder>
                          <w:docPart w:val="05C4EE69B0F74EBDADE13AB6133A6DC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67A7FBA3"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657768560"/>
                        <w:placeholder>
                          <w:docPart w:val="E453AABA927A45DA996C9B1CDB05EDAE"/>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326D8C75"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111F1" w:rsidRPr="00710DE2" w14:paraId="775FC27B" w14:textId="77777777" w:rsidTr="000111F1">
                    <w:trPr>
                      <w:gridAfter w:val="4"/>
                      <w:wAfter w:w="811" w:type="dxa"/>
                      <w:trHeight w:val="576"/>
                    </w:trPr>
                    <w:tc>
                      <w:tcPr>
                        <w:tcW w:w="1374" w:type="dxa"/>
                        <w:tcBorders>
                          <w:top w:val="nil"/>
                          <w:left w:val="nil"/>
                          <w:bottom w:val="nil"/>
                          <w:right w:val="nil"/>
                        </w:tcBorders>
                        <w:vAlign w:val="center"/>
                      </w:tcPr>
                      <w:p w14:paraId="7682D6EC" w14:textId="2646DD9E" w:rsidR="000111F1" w:rsidRPr="005C3E33" w:rsidRDefault="00F016ED" w:rsidP="001727A3">
                        <w:pPr>
                          <w:widowControl w:val="0"/>
                          <w:rPr>
                            <w:rFonts w:ascii="Arial" w:eastAsia="Calibri" w:hAnsi="Arial" w:cs="Arial"/>
                            <w:sz w:val="24"/>
                            <w:szCs w:val="24"/>
                          </w:rPr>
                        </w:pPr>
                        <w:r>
                          <w:rPr>
                            <w:rFonts w:ascii="Arial" w:eastAsia="Calibri" w:hAnsi="Arial" w:cs="Arial"/>
                            <w:sz w:val="24"/>
                            <w:szCs w:val="24"/>
                          </w:rPr>
                          <w:t>0319</w:t>
                        </w:r>
                      </w:p>
                    </w:tc>
                    <w:tc>
                      <w:tcPr>
                        <w:tcW w:w="7733" w:type="dxa"/>
                        <w:gridSpan w:val="3"/>
                        <w:tcBorders>
                          <w:top w:val="nil"/>
                          <w:left w:val="nil"/>
                          <w:bottom w:val="nil"/>
                          <w:right w:val="nil"/>
                        </w:tcBorders>
                        <w:vAlign w:val="center"/>
                      </w:tcPr>
                      <w:p w14:paraId="591F2316" w14:textId="77777777" w:rsidR="000111F1" w:rsidRDefault="000111F1" w:rsidP="000111F1">
                        <w:pPr>
                          <w:widowControl w:val="0"/>
                          <w:rPr>
                            <w:rFonts w:ascii="Arial" w:eastAsia="Calibri" w:hAnsi="Arial" w:cs="Arial"/>
                            <w:sz w:val="24"/>
                            <w:szCs w:val="24"/>
                          </w:rPr>
                        </w:pPr>
                        <w:r>
                          <w:rPr>
                            <w:rFonts w:ascii="Arial" w:eastAsia="Calibri" w:hAnsi="Arial" w:cs="Arial"/>
                            <w:sz w:val="24"/>
                            <w:szCs w:val="24"/>
                          </w:rPr>
                          <w:t xml:space="preserve">Are </w:t>
                        </w:r>
                        <w:r w:rsidRPr="00EC7D15">
                          <w:rPr>
                            <w:rFonts w:ascii="Arial" w:eastAsia="Calibri" w:hAnsi="Arial" w:cs="Arial"/>
                            <w:sz w:val="24"/>
                            <w:szCs w:val="24"/>
                          </w:rPr>
                          <w:t>GTC clearance for postal items achieved</w:t>
                        </w:r>
                        <w:r>
                          <w:rPr>
                            <w:rFonts w:ascii="Arial" w:eastAsia="Calibri" w:hAnsi="Arial" w:cs="Arial"/>
                            <w:sz w:val="24"/>
                            <w:szCs w:val="24"/>
                          </w:rPr>
                          <w:t xml:space="preserve">? </w:t>
                        </w:r>
                      </w:p>
                      <w:p w14:paraId="147C15DF" w14:textId="1A91E3BA" w:rsidR="000111F1" w:rsidRPr="00710DE2" w:rsidRDefault="000111F1" w:rsidP="000111F1">
                        <w:pPr>
                          <w:widowControl w:val="0"/>
                          <w:rPr>
                            <w:rFonts w:ascii="Arial" w:eastAsia="Calibri" w:hAnsi="Arial" w:cs="Arial"/>
                            <w:sz w:val="24"/>
                            <w:szCs w:val="24"/>
                          </w:rPr>
                        </w:pPr>
                        <w:r w:rsidRPr="00390BAE">
                          <w:rPr>
                            <w:rFonts w:ascii="Arial" w:eastAsia="Calibri" w:hAnsi="Arial" w:cs="Arial"/>
                            <w:sz w:val="24"/>
                            <w:szCs w:val="24"/>
                          </w:rPr>
                          <w:t>Reference</w:t>
                        </w:r>
                        <w:r>
                          <w:rPr>
                            <w:rFonts w:ascii="Arial" w:eastAsia="Calibri" w:hAnsi="Arial" w:cs="Arial"/>
                            <w:sz w:val="24"/>
                            <w:szCs w:val="24"/>
                          </w:rPr>
                          <w:t>:</w:t>
                        </w:r>
                        <w:r w:rsidRPr="00390BAE">
                          <w:rPr>
                            <w:rFonts w:ascii="Arial" w:eastAsia="Calibri" w:hAnsi="Arial" w:cs="Arial"/>
                            <w:sz w:val="24"/>
                            <w:szCs w:val="24"/>
                          </w:rPr>
                          <w:t xml:space="preserve"> </w:t>
                        </w:r>
                        <w:r>
                          <w:rPr>
                            <w:rFonts w:ascii="Arial" w:eastAsia="Calibri" w:hAnsi="Arial" w:cs="Arial"/>
                            <w:sz w:val="24"/>
                            <w:szCs w:val="24"/>
                          </w:rPr>
                          <w:t>MPM 27.1b</w:t>
                        </w:r>
                      </w:p>
                    </w:tc>
                  </w:tr>
                  <w:tr w:rsidR="000111F1" w:rsidRPr="00710DE2" w14:paraId="693D81D5" w14:textId="77777777" w:rsidTr="001727A3">
                    <w:trPr>
                      <w:gridAfter w:val="4"/>
                      <w:wAfter w:w="811" w:type="dxa"/>
                      <w:trHeight w:val="630"/>
                    </w:trPr>
                    <w:sdt>
                      <w:sdtPr>
                        <w:rPr>
                          <w:rFonts w:ascii="Arial" w:eastAsia="Calibri" w:hAnsi="Arial" w:cs="Arial"/>
                          <w:sz w:val="24"/>
                          <w:szCs w:val="24"/>
                        </w:rPr>
                        <w:alias w:val="Results"/>
                        <w:tag w:val="Results"/>
                        <w:id w:val="-1447533706"/>
                        <w:placeholder>
                          <w:docPart w:val="37D9D138100B480881B467D158310BF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0FA367AA"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24300228"/>
                        <w:placeholder>
                          <w:docPart w:val="6B653ECD36BF4304B65070620EE1B7CE"/>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0ACCAE0B"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111F1" w:rsidRPr="00710DE2" w14:paraId="54A7F4EA" w14:textId="77777777" w:rsidTr="000111F1">
                    <w:trPr>
                      <w:gridAfter w:val="4"/>
                      <w:wAfter w:w="811" w:type="dxa"/>
                      <w:trHeight w:val="576"/>
                    </w:trPr>
                    <w:tc>
                      <w:tcPr>
                        <w:tcW w:w="1374" w:type="dxa"/>
                        <w:tcBorders>
                          <w:top w:val="nil"/>
                          <w:left w:val="nil"/>
                          <w:bottom w:val="nil"/>
                          <w:right w:val="nil"/>
                        </w:tcBorders>
                        <w:vAlign w:val="center"/>
                      </w:tcPr>
                      <w:p w14:paraId="189EF2BE" w14:textId="5468D86C" w:rsidR="000111F1" w:rsidRPr="005C3E33" w:rsidRDefault="00F016ED" w:rsidP="001727A3">
                        <w:pPr>
                          <w:widowControl w:val="0"/>
                          <w:rPr>
                            <w:rFonts w:ascii="Arial" w:eastAsia="Calibri" w:hAnsi="Arial" w:cs="Arial"/>
                            <w:sz w:val="24"/>
                            <w:szCs w:val="24"/>
                          </w:rPr>
                        </w:pPr>
                        <w:r>
                          <w:rPr>
                            <w:rFonts w:ascii="Arial" w:eastAsia="Calibri" w:hAnsi="Arial" w:cs="Arial"/>
                            <w:sz w:val="24"/>
                            <w:szCs w:val="24"/>
                          </w:rPr>
                          <w:t>0320</w:t>
                        </w:r>
                      </w:p>
                    </w:tc>
                    <w:tc>
                      <w:tcPr>
                        <w:tcW w:w="7733" w:type="dxa"/>
                        <w:gridSpan w:val="3"/>
                        <w:tcBorders>
                          <w:top w:val="nil"/>
                          <w:left w:val="nil"/>
                          <w:bottom w:val="nil"/>
                          <w:right w:val="nil"/>
                        </w:tcBorders>
                        <w:vAlign w:val="center"/>
                      </w:tcPr>
                      <w:p w14:paraId="7A7594B1" w14:textId="77777777" w:rsidR="000111F1" w:rsidRPr="00390BAE" w:rsidRDefault="000111F1" w:rsidP="000111F1">
                        <w:pPr>
                          <w:widowControl w:val="0"/>
                          <w:rPr>
                            <w:rFonts w:ascii="Arial" w:eastAsia="Calibri" w:hAnsi="Arial" w:cs="Arial"/>
                            <w:sz w:val="24"/>
                            <w:szCs w:val="24"/>
                          </w:rPr>
                        </w:pPr>
                        <w:r>
                          <w:rPr>
                            <w:rFonts w:ascii="Arial" w:eastAsia="Calibri" w:hAnsi="Arial" w:cs="Arial"/>
                            <w:sz w:val="24"/>
                            <w:szCs w:val="24"/>
                          </w:rPr>
                          <w:t>Are postal items r</w:t>
                        </w:r>
                        <w:r w:rsidRPr="00DB38E7">
                          <w:rPr>
                            <w:rFonts w:ascii="Arial" w:eastAsia="Calibri" w:hAnsi="Arial" w:cs="Arial"/>
                            <w:sz w:val="24"/>
                            <w:szCs w:val="24"/>
                          </w:rPr>
                          <w:t>eceive</w:t>
                        </w:r>
                        <w:r>
                          <w:rPr>
                            <w:rFonts w:ascii="Arial" w:eastAsia="Calibri" w:hAnsi="Arial" w:cs="Arial"/>
                            <w:sz w:val="24"/>
                            <w:szCs w:val="24"/>
                          </w:rPr>
                          <w:t>d</w:t>
                        </w:r>
                        <w:r w:rsidRPr="00DB38E7">
                          <w:rPr>
                            <w:rFonts w:ascii="Arial" w:eastAsia="Calibri" w:hAnsi="Arial" w:cs="Arial"/>
                            <w:sz w:val="24"/>
                            <w:szCs w:val="24"/>
                          </w:rPr>
                          <w:t xml:space="preserve"> and dispatch</w:t>
                        </w:r>
                        <w:r>
                          <w:rPr>
                            <w:rFonts w:ascii="Arial" w:eastAsia="Calibri" w:hAnsi="Arial" w:cs="Arial"/>
                            <w:sz w:val="24"/>
                            <w:szCs w:val="24"/>
                          </w:rPr>
                          <w:t xml:space="preserve">ed </w:t>
                        </w:r>
                        <w:r w:rsidRPr="00DB38E7">
                          <w:rPr>
                            <w:rFonts w:ascii="Arial" w:eastAsia="Calibri" w:hAnsi="Arial" w:cs="Arial"/>
                            <w:sz w:val="24"/>
                            <w:szCs w:val="24"/>
                          </w:rPr>
                          <w:t>at least 5 days a week</w:t>
                        </w:r>
                        <w:r w:rsidRPr="00390BAE">
                          <w:rPr>
                            <w:rFonts w:ascii="Arial" w:eastAsia="Calibri" w:hAnsi="Arial" w:cs="Arial"/>
                            <w:sz w:val="24"/>
                            <w:szCs w:val="24"/>
                          </w:rPr>
                          <w:t xml:space="preserve">? </w:t>
                        </w:r>
                      </w:p>
                      <w:p w14:paraId="24D32E67" w14:textId="0BD64410" w:rsidR="000111F1" w:rsidRPr="00710DE2" w:rsidRDefault="000111F1" w:rsidP="000111F1">
                        <w:pPr>
                          <w:widowControl w:val="0"/>
                          <w:rPr>
                            <w:rFonts w:ascii="Arial" w:eastAsia="Calibri" w:hAnsi="Arial" w:cs="Arial"/>
                            <w:sz w:val="24"/>
                            <w:szCs w:val="24"/>
                          </w:rPr>
                        </w:pPr>
                        <w:r w:rsidRPr="00390BAE">
                          <w:rPr>
                            <w:rFonts w:ascii="Arial" w:eastAsia="Calibri" w:hAnsi="Arial" w:cs="Arial"/>
                            <w:sz w:val="24"/>
                            <w:szCs w:val="24"/>
                          </w:rPr>
                          <w:t>Ref</w:t>
                        </w:r>
                        <w:r>
                          <w:rPr>
                            <w:rFonts w:ascii="Arial" w:eastAsia="Calibri" w:hAnsi="Arial" w:cs="Arial"/>
                            <w:sz w:val="24"/>
                            <w:szCs w:val="24"/>
                          </w:rPr>
                          <w:t>erence: DODI 4525.09 3.</w:t>
                        </w:r>
                        <w:proofErr w:type="gramStart"/>
                        <w:r>
                          <w:rPr>
                            <w:rFonts w:ascii="Arial" w:eastAsia="Calibri" w:hAnsi="Arial" w:cs="Arial"/>
                            <w:sz w:val="24"/>
                            <w:szCs w:val="24"/>
                          </w:rPr>
                          <w:t>4.d</w:t>
                        </w:r>
                        <w:proofErr w:type="gramEnd"/>
                        <w:r>
                          <w:rPr>
                            <w:rFonts w:ascii="Arial" w:eastAsia="Calibri" w:hAnsi="Arial" w:cs="Arial"/>
                            <w:sz w:val="24"/>
                            <w:szCs w:val="24"/>
                          </w:rPr>
                          <w:t>(4) and MPM 1.m</w:t>
                        </w:r>
                      </w:p>
                    </w:tc>
                  </w:tr>
                  <w:tr w:rsidR="000111F1" w:rsidRPr="00710DE2" w14:paraId="0112B251" w14:textId="77777777" w:rsidTr="001727A3">
                    <w:trPr>
                      <w:gridAfter w:val="4"/>
                      <w:wAfter w:w="811" w:type="dxa"/>
                      <w:trHeight w:val="630"/>
                    </w:trPr>
                    <w:bookmarkStart w:id="6" w:name="_Hlk147832285" w:displacedByCustomXml="next"/>
                    <w:sdt>
                      <w:sdtPr>
                        <w:rPr>
                          <w:rFonts w:ascii="Arial" w:eastAsia="Calibri" w:hAnsi="Arial" w:cs="Arial"/>
                          <w:sz w:val="24"/>
                          <w:szCs w:val="24"/>
                        </w:rPr>
                        <w:alias w:val="Results"/>
                        <w:tag w:val="Results"/>
                        <w:id w:val="-1667622742"/>
                        <w:placeholder>
                          <w:docPart w:val="6B0CFDA07E24455EBA8431627F4E18F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57D0316D"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962716341"/>
                        <w:placeholder>
                          <w:docPart w:val="DFC396CC5B9740DCA1DB9F7798D3F6BB"/>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905080C"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6"/>
                  <w:tr w:rsidR="000111F1" w:rsidRPr="00710DE2" w14:paraId="3FC49368" w14:textId="77777777" w:rsidTr="00BD39F4">
                    <w:trPr>
                      <w:gridAfter w:val="4"/>
                      <w:wAfter w:w="811" w:type="dxa"/>
                      <w:trHeight w:val="576"/>
                    </w:trPr>
                    <w:tc>
                      <w:tcPr>
                        <w:tcW w:w="1374" w:type="dxa"/>
                        <w:tcBorders>
                          <w:top w:val="nil"/>
                          <w:left w:val="nil"/>
                          <w:bottom w:val="nil"/>
                          <w:right w:val="nil"/>
                        </w:tcBorders>
                        <w:vAlign w:val="center"/>
                      </w:tcPr>
                      <w:p w14:paraId="03C85411" w14:textId="0C77E11B" w:rsidR="000111F1" w:rsidRPr="005C3E33" w:rsidRDefault="00F016ED" w:rsidP="001727A3">
                        <w:pPr>
                          <w:widowControl w:val="0"/>
                          <w:rPr>
                            <w:rFonts w:ascii="Arial" w:eastAsia="Calibri" w:hAnsi="Arial" w:cs="Arial"/>
                            <w:sz w:val="24"/>
                            <w:szCs w:val="24"/>
                          </w:rPr>
                        </w:pPr>
                        <w:r>
                          <w:rPr>
                            <w:rFonts w:ascii="Arial" w:eastAsia="Calibri" w:hAnsi="Arial" w:cs="Arial"/>
                            <w:sz w:val="24"/>
                            <w:szCs w:val="24"/>
                          </w:rPr>
                          <w:t>0321</w:t>
                        </w:r>
                      </w:p>
                    </w:tc>
                    <w:tc>
                      <w:tcPr>
                        <w:tcW w:w="7733" w:type="dxa"/>
                        <w:gridSpan w:val="3"/>
                        <w:tcBorders>
                          <w:top w:val="nil"/>
                          <w:left w:val="nil"/>
                          <w:bottom w:val="nil"/>
                          <w:right w:val="nil"/>
                        </w:tcBorders>
                        <w:vAlign w:val="center"/>
                      </w:tcPr>
                      <w:p w14:paraId="2B9DFBD1" w14:textId="77777777" w:rsidR="000111F1" w:rsidRPr="00461F90" w:rsidRDefault="000111F1" w:rsidP="000111F1">
                        <w:pPr>
                          <w:widowControl w:val="0"/>
                          <w:rPr>
                            <w:rFonts w:ascii="Arial" w:eastAsia="Calibri" w:hAnsi="Arial" w:cs="Arial"/>
                            <w:sz w:val="24"/>
                            <w:szCs w:val="24"/>
                          </w:rPr>
                        </w:pPr>
                        <w:r w:rsidRPr="00461F90">
                          <w:rPr>
                            <w:rFonts w:ascii="Arial" w:eastAsia="Calibri" w:hAnsi="Arial" w:cs="Arial"/>
                            <w:sz w:val="24"/>
                            <w:szCs w:val="24"/>
                          </w:rPr>
                          <w:t>Does the MP</w:t>
                        </w:r>
                        <w:r>
                          <w:rPr>
                            <w:rFonts w:ascii="Arial" w:eastAsia="Calibri" w:hAnsi="Arial" w:cs="Arial"/>
                            <w:sz w:val="24"/>
                            <w:szCs w:val="24"/>
                          </w:rPr>
                          <w:t>A</w:t>
                        </w:r>
                        <w:r w:rsidRPr="00461F90">
                          <w:rPr>
                            <w:rFonts w:ascii="Arial" w:eastAsia="Calibri" w:hAnsi="Arial" w:cs="Arial"/>
                            <w:sz w:val="24"/>
                            <w:szCs w:val="24"/>
                          </w:rPr>
                          <w:t xml:space="preserve"> </w:t>
                        </w:r>
                        <w:r>
                          <w:rPr>
                            <w:rFonts w:ascii="Arial" w:eastAsia="Calibri" w:hAnsi="Arial" w:cs="Arial"/>
                            <w:sz w:val="24"/>
                            <w:szCs w:val="24"/>
                          </w:rPr>
                          <w:t>properly dispatch IDS items</w:t>
                        </w:r>
                        <w:r w:rsidRPr="00461F90">
                          <w:rPr>
                            <w:rFonts w:ascii="Arial" w:eastAsia="Calibri" w:hAnsi="Arial" w:cs="Arial"/>
                            <w:sz w:val="24"/>
                            <w:szCs w:val="24"/>
                          </w:rPr>
                          <w:t xml:space="preserve">? </w:t>
                        </w:r>
                      </w:p>
                      <w:p w14:paraId="374DD3D6" w14:textId="66D23992" w:rsidR="000111F1" w:rsidRPr="00710DE2" w:rsidRDefault="000111F1" w:rsidP="000111F1">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MPM Sect 30</w:t>
                        </w:r>
                      </w:p>
                    </w:tc>
                  </w:tr>
                  <w:tr w:rsidR="000111F1" w:rsidRPr="00710DE2" w14:paraId="23CF6009" w14:textId="77777777" w:rsidTr="001727A3">
                    <w:trPr>
                      <w:gridAfter w:val="4"/>
                      <w:wAfter w:w="811" w:type="dxa"/>
                      <w:trHeight w:val="630"/>
                    </w:trPr>
                    <w:sdt>
                      <w:sdtPr>
                        <w:rPr>
                          <w:rFonts w:ascii="Arial" w:eastAsia="Calibri" w:hAnsi="Arial" w:cs="Arial"/>
                          <w:sz w:val="24"/>
                          <w:szCs w:val="24"/>
                        </w:rPr>
                        <w:alias w:val="Results"/>
                        <w:tag w:val="Results"/>
                        <w:id w:val="1545400550"/>
                        <w:placeholder>
                          <w:docPart w:val="9C10F97761AA4CFEAE5523F7F7416AF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6DC64CC8"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65121791"/>
                        <w:placeholder>
                          <w:docPart w:val="9CC9B1FFB6574B8CA689A84F9C753BB4"/>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B7C8A37"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111F1" w:rsidRPr="00710DE2" w14:paraId="753DA8E8" w14:textId="77777777" w:rsidTr="00BD39F4">
                    <w:trPr>
                      <w:gridAfter w:val="4"/>
                      <w:wAfter w:w="811" w:type="dxa"/>
                      <w:trHeight w:val="576"/>
                    </w:trPr>
                    <w:tc>
                      <w:tcPr>
                        <w:tcW w:w="1374" w:type="dxa"/>
                        <w:tcBorders>
                          <w:top w:val="nil"/>
                          <w:left w:val="nil"/>
                          <w:bottom w:val="nil"/>
                          <w:right w:val="nil"/>
                        </w:tcBorders>
                        <w:vAlign w:val="center"/>
                      </w:tcPr>
                      <w:p w14:paraId="6F6239B7" w14:textId="261AE2B0" w:rsidR="000111F1" w:rsidRPr="005C3E33" w:rsidRDefault="00F016ED" w:rsidP="000111F1">
                        <w:pPr>
                          <w:widowControl w:val="0"/>
                          <w:rPr>
                            <w:rFonts w:ascii="Arial" w:eastAsia="Calibri" w:hAnsi="Arial" w:cs="Arial"/>
                            <w:sz w:val="24"/>
                            <w:szCs w:val="24"/>
                          </w:rPr>
                        </w:pPr>
                        <w:r>
                          <w:rPr>
                            <w:rFonts w:ascii="Arial" w:eastAsia="Calibri" w:hAnsi="Arial" w:cs="Arial"/>
                            <w:sz w:val="24"/>
                            <w:szCs w:val="24"/>
                          </w:rPr>
                          <w:t>0322</w:t>
                        </w:r>
                      </w:p>
                    </w:tc>
                    <w:tc>
                      <w:tcPr>
                        <w:tcW w:w="7733" w:type="dxa"/>
                        <w:gridSpan w:val="3"/>
                        <w:tcBorders>
                          <w:top w:val="nil"/>
                          <w:left w:val="nil"/>
                          <w:bottom w:val="nil"/>
                          <w:right w:val="nil"/>
                        </w:tcBorders>
                      </w:tcPr>
                      <w:p w14:paraId="0E05FA88" w14:textId="77777777" w:rsidR="000111F1" w:rsidRPr="00390BAE" w:rsidRDefault="000111F1" w:rsidP="000111F1">
                        <w:pPr>
                          <w:widowControl w:val="0"/>
                          <w:rPr>
                            <w:rFonts w:ascii="Arial" w:eastAsia="Calibri" w:hAnsi="Arial" w:cs="Arial"/>
                            <w:sz w:val="24"/>
                            <w:szCs w:val="24"/>
                          </w:rPr>
                        </w:pPr>
                        <w:r>
                          <w:rPr>
                            <w:rFonts w:ascii="Arial" w:eastAsia="Calibri" w:hAnsi="Arial" w:cs="Arial"/>
                            <w:sz w:val="24"/>
                            <w:szCs w:val="24"/>
                          </w:rPr>
                          <w:t>Do unit Mail Clerks pick up mail daily from the serving MPA</w:t>
                        </w:r>
                        <w:r w:rsidRPr="00390BAE">
                          <w:rPr>
                            <w:rFonts w:ascii="Arial" w:eastAsia="Calibri" w:hAnsi="Arial" w:cs="Arial"/>
                            <w:sz w:val="24"/>
                            <w:szCs w:val="24"/>
                          </w:rPr>
                          <w:t xml:space="preserve">? </w:t>
                        </w:r>
                      </w:p>
                      <w:p w14:paraId="264D0ECE" w14:textId="1668E935" w:rsidR="000111F1" w:rsidRPr="00710DE2" w:rsidRDefault="000111F1" w:rsidP="000111F1">
                        <w:pPr>
                          <w:widowControl w:val="0"/>
                          <w:rPr>
                            <w:rFonts w:ascii="Arial" w:eastAsia="Calibri" w:hAnsi="Arial" w:cs="Arial"/>
                            <w:sz w:val="24"/>
                            <w:szCs w:val="24"/>
                          </w:rPr>
                        </w:pPr>
                        <w:r w:rsidRPr="00390BAE">
                          <w:rPr>
                            <w:rFonts w:ascii="Arial" w:eastAsia="Calibri" w:hAnsi="Arial" w:cs="Arial"/>
                            <w:sz w:val="24"/>
                            <w:szCs w:val="24"/>
                          </w:rPr>
                          <w:t>Ref</w:t>
                        </w:r>
                        <w:r>
                          <w:rPr>
                            <w:rFonts w:ascii="Arial" w:eastAsia="Calibri" w:hAnsi="Arial" w:cs="Arial"/>
                            <w:sz w:val="24"/>
                            <w:szCs w:val="24"/>
                          </w:rPr>
                          <w:t>erence: MCO 5110.4B, Chap 1, par 2</w:t>
                        </w:r>
                        <w:proofErr w:type="gramStart"/>
                        <w:r>
                          <w:rPr>
                            <w:rFonts w:ascii="Arial" w:eastAsia="Calibri" w:hAnsi="Arial" w:cs="Arial"/>
                            <w:sz w:val="24"/>
                            <w:szCs w:val="24"/>
                          </w:rPr>
                          <w:t>m(</w:t>
                        </w:r>
                        <w:proofErr w:type="gramEnd"/>
                        <w:r>
                          <w:rPr>
                            <w:rFonts w:ascii="Arial" w:eastAsia="Calibri" w:hAnsi="Arial" w:cs="Arial"/>
                            <w:sz w:val="24"/>
                            <w:szCs w:val="24"/>
                          </w:rPr>
                          <w:t>3)</w:t>
                        </w:r>
                      </w:p>
                    </w:tc>
                  </w:tr>
                  <w:tr w:rsidR="000111F1" w:rsidRPr="00710DE2" w14:paraId="495B3DAB" w14:textId="77777777" w:rsidTr="001727A3">
                    <w:trPr>
                      <w:gridAfter w:val="4"/>
                      <w:wAfter w:w="811" w:type="dxa"/>
                      <w:trHeight w:val="630"/>
                    </w:trPr>
                    <w:bookmarkStart w:id="7" w:name="_Hlk147832390" w:displacedByCustomXml="next"/>
                    <w:sdt>
                      <w:sdtPr>
                        <w:rPr>
                          <w:rFonts w:ascii="Arial" w:eastAsia="Calibri" w:hAnsi="Arial" w:cs="Arial"/>
                          <w:sz w:val="24"/>
                          <w:szCs w:val="24"/>
                        </w:rPr>
                        <w:alias w:val="Results"/>
                        <w:tag w:val="Results"/>
                        <w:id w:val="842123876"/>
                        <w:placeholder>
                          <w:docPart w:val="7D5023016B9D4605B9F9850FC4BE95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32FB3261"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850100147"/>
                        <w:placeholder>
                          <w:docPart w:val="5D8E46AECEBE48B09F979F437ED4E47F"/>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69C86F1B"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7"/>
                  <w:tr w:rsidR="000111F1" w:rsidRPr="00710DE2" w14:paraId="620151A6" w14:textId="77777777" w:rsidTr="00BD39F4">
                    <w:trPr>
                      <w:gridAfter w:val="4"/>
                      <w:wAfter w:w="811" w:type="dxa"/>
                      <w:trHeight w:val="576"/>
                    </w:trPr>
                    <w:tc>
                      <w:tcPr>
                        <w:tcW w:w="1374" w:type="dxa"/>
                        <w:tcBorders>
                          <w:top w:val="nil"/>
                          <w:left w:val="nil"/>
                          <w:bottom w:val="nil"/>
                          <w:right w:val="nil"/>
                        </w:tcBorders>
                        <w:vAlign w:val="center"/>
                      </w:tcPr>
                      <w:p w14:paraId="2E62A42A" w14:textId="6160437F" w:rsidR="000111F1" w:rsidRPr="005C3E33" w:rsidRDefault="00F016ED" w:rsidP="000111F1">
                        <w:pPr>
                          <w:widowControl w:val="0"/>
                          <w:rPr>
                            <w:rFonts w:ascii="Arial" w:eastAsia="Calibri" w:hAnsi="Arial" w:cs="Arial"/>
                            <w:sz w:val="24"/>
                            <w:szCs w:val="24"/>
                          </w:rPr>
                        </w:pPr>
                        <w:r>
                          <w:rPr>
                            <w:rFonts w:ascii="Arial" w:eastAsia="Calibri" w:hAnsi="Arial" w:cs="Arial"/>
                            <w:sz w:val="24"/>
                            <w:szCs w:val="24"/>
                          </w:rPr>
                          <w:t>0323</w:t>
                        </w:r>
                      </w:p>
                    </w:tc>
                    <w:tc>
                      <w:tcPr>
                        <w:tcW w:w="7733" w:type="dxa"/>
                        <w:gridSpan w:val="3"/>
                        <w:tcBorders>
                          <w:top w:val="nil"/>
                          <w:left w:val="nil"/>
                          <w:bottom w:val="nil"/>
                          <w:right w:val="nil"/>
                        </w:tcBorders>
                        <w:vAlign w:val="center"/>
                      </w:tcPr>
                      <w:p w14:paraId="3B8F7152" w14:textId="77777777" w:rsidR="000111F1" w:rsidRPr="00AC4529" w:rsidRDefault="000111F1" w:rsidP="000111F1">
                        <w:pPr>
                          <w:widowControl w:val="0"/>
                          <w:rPr>
                            <w:rFonts w:ascii="Arial" w:eastAsia="Calibri" w:hAnsi="Arial" w:cs="Arial"/>
                            <w:sz w:val="24"/>
                            <w:szCs w:val="24"/>
                          </w:rPr>
                        </w:pPr>
                        <w:r w:rsidRPr="00AC4529">
                          <w:rPr>
                            <w:rFonts w:ascii="Arial" w:eastAsia="Calibri" w:hAnsi="Arial" w:cs="Arial"/>
                            <w:sz w:val="24"/>
                            <w:szCs w:val="24"/>
                          </w:rPr>
                          <w:t>Is mail delivered to the authorized addressee or agent?</w:t>
                        </w:r>
                      </w:p>
                      <w:p w14:paraId="1940B235" w14:textId="08FB2ACA" w:rsidR="000111F1" w:rsidRPr="00710DE2" w:rsidRDefault="000111F1" w:rsidP="000111F1">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41.2.n and </w:t>
                        </w:r>
                        <w:r w:rsidRPr="00AC4529">
                          <w:rPr>
                            <w:rFonts w:ascii="Arial" w:eastAsia="Calibri" w:hAnsi="Arial" w:cs="Arial"/>
                            <w:sz w:val="24"/>
                            <w:szCs w:val="24"/>
                          </w:rPr>
                          <w:t>MCO 5110.4B</w:t>
                        </w:r>
                        <w:r>
                          <w:rPr>
                            <w:rFonts w:ascii="Arial" w:eastAsia="Calibri" w:hAnsi="Arial" w:cs="Arial"/>
                            <w:sz w:val="24"/>
                            <w:szCs w:val="24"/>
                          </w:rPr>
                          <w:t>,</w:t>
                        </w:r>
                        <w:r w:rsidRPr="00AC4529">
                          <w:rPr>
                            <w:rFonts w:ascii="Arial" w:eastAsia="Calibri" w:hAnsi="Arial" w:cs="Arial"/>
                            <w:sz w:val="24"/>
                            <w:szCs w:val="24"/>
                          </w:rPr>
                          <w:t xml:space="preserve"> Chap 2</w:t>
                        </w:r>
                        <w:r>
                          <w:rPr>
                            <w:rFonts w:ascii="Arial" w:eastAsia="Calibri" w:hAnsi="Arial" w:cs="Arial"/>
                            <w:sz w:val="24"/>
                            <w:szCs w:val="24"/>
                          </w:rPr>
                          <w:t>,</w:t>
                        </w:r>
                        <w:r w:rsidRPr="00AC4529">
                          <w:rPr>
                            <w:rFonts w:ascii="Arial" w:eastAsia="Calibri" w:hAnsi="Arial" w:cs="Arial"/>
                            <w:sz w:val="24"/>
                            <w:szCs w:val="24"/>
                          </w:rPr>
                          <w:t xml:space="preserve"> par 24c</w:t>
                        </w:r>
                      </w:p>
                    </w:tc>
                  </w:tr>
                  <w:tr w:rsidR="000111F1" w:rsidRPr="00710DE2" w14:paraId="2AD1A605" w14:textId="77777777" w:rsidTr="001727A3">
                    <w:trPr>
                      <w:gridAfter w:val="4"/>
                      <w:wAfter w:w="811" w:type="dxa"/>
                      <w:trHeight w:val="630"/>
                    </w:trPr>
                    <w:sdt>
                      <w:sdtPr>
                        <w:rPr>
                          <w:rFonts w:ascii="Arial" w:eastAsia="Calibri" w:hAnsi="Arial" w:cs="Arial"/>
                          <w:sz w:val="24"/>
                          <w:szCs w:val="24"/>
                        </w:rPr>
                        <w:alias w:val="Results"/>
                        <w:tag w:val="Results"/>
                        <w:id w:val="-1439819971"/>
                        <w:placeholder>
                          <w:docPart w:val="EEDFD25D7BF64C759A4E9C6BCDE628D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374" w:type="dxa"/>
                            <w:tcBorders>
                              <w:top w:val="nil"/>
                              <w:left w:val="nil"/>
                              <w:bottom w:val="nil"/>
                              <w:right w:val="nil"/>
                            </w:tcBorders>
                            <w:vAlign w:val="center"/>
                          </w:tcPr>
                          <w:p w14:paraId="4474254D" w14:textId="77777777" w:rsidR="000111F1" w:rsidRPr="005C3E33" w:rsidRDefault="000111F1"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43961341"/>
                        <w:placeholder>
                          <w:docPart w:val="A80440AEE9E0428A928BA461F2E129F1"/>
                        </w:placeholder>
                        <w:showingPlcHdr/>
                      </w:sdtPr>
                      <w:sdtEndPr>
                        <w:rPr>
                          <w:rFonts w:ascii="Calibri" w:hAnsi="Calibri"/>
                          <w:sz w:val="22"/>
                          <w:szCs w:val="24"/>
                        </w:rPr>
                      </w:sdtEndPr>
                      <w:sdtContent>
                        <w:tc>
                          <w:tcPr>
                            <w:tcW w:w="7733" w:type="dxa"/>
                            <w:gridSpan w:val="3"/>
                            <w:tcBorders>
                              <w:top w:val="nil"/>
                              <w:left w:val="nil"/>
                              <w:bottom w:val="nil"/>
                              <w:right w:val="nil"/>
                            </w:tcBorders>
                            <w:vAlign w:val="center"/>
                          </w:tcPr>
                          <w:p w14:paraId="36C7D20A" w14:textId="77777777" w:rsidR="000111F1" w:rsidRPr="00710DE2" w:rsidRDefault="000111F1"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5BEC" w:rsidRPr="00710DE2" w14:paraId="2C8CED41" w14:textId="77777777" w:rsidTr="001727A3">
                    <w:trPr>
                      <w:gridAfter w:val="4"/>
                      <w:wAfter w:w="811" w:type="dxa"/>
                      <w:trHeight w:val="630"/>
                    </w:trPr>
                    <w:tc>
                      <w:tcPr>
                        <w:tcW w:w="1374" w:type="dxa"/>
                        <w:tcBorders>
                          <w:top w:val="nil"/>
                          <w:left w:val="nil"/>
                          <w:bottom w:val="nil"/>
                          <w:right w:val="nil"/>
                        </w:tcBorders>
                        <w:vAlign w:val="center"/>
                      </w:tcPr>
                      <w:p w14:paraId="76BC49B7" w14:textId="77777777" w:rsidR="00CA5BEC" w:rsidRDefault="00CA5BEC" w:rsidP="001727A3">
                        <w:pPr>
                          <w:widowControl w:val="0"/>
                          <w:rPr>
                            <w:rFonts w:ascii="Arial" w:eastAsia="Calibri" w:hAnsi="Arial" w:cs="Arial"/>
                            <w:sz w:val="24"/>
                            <w:szCs w:val="24"/>
                          </w:rPr>
                        </w:pPr>
                      </w:p>
                    </w:tc>
                    <w:tc>
                      <w:tcPr>
                        <w:tcW w:w="7733" w:type="dxa"/>
                        <w:gridSpan w:val="3"/>
                        <w:tcBorders>
                          <w:top w:val="nil"/>
                          <w:left w:val="nil"/>
                          <w:bottom w:val="nil"/>
                          <w:right w:val="nil"/>
                        </w:tcBorders>
                        <w:vAlign w:val="center"/>
                      </w:tcPr>
                      <w:p w14:paraId="3064F80E" w14:textId="77777777" w:rsidR="00CA5BEC" w:rsidRDefault="00CA5BEC" w:rsidP="001727A3">
                        <w:pPr>
                          <w:widowControl w:val="0"/>
                          <w:rPr>
                            <w:rFonts w:ascii="Arial" w:eastAsia="Calibri" w:hAnsi="Arial" w:cs="Arial"/>
                            <w:sz w:val="24"/>
                          </w:rPr>
                        </w:pPr>
                      </w:p>
                    </w:tc>
                  </w:tr>
                  <w:tr w:rsidR="00CA5BEC" w:rsidRPr="00710DE2" w14:paraId="2988C9FF" w14:textId="77777777" w:rsidTr="00E4408E">
                    <w:trPr>
                      <w:gridAfter w:val="4"/>
                      <w:wAfter w:w="811" w:type="dxa"/>
                      <w:trHeight w:val="576"/>
                    </w:trPr>
                    <w:tc>
                      <w:tcPr>
                        <w:tcW w:w="1374" w:type="dxa"/>
                        <w:tcBorders>
                          <w:top w:val="nil"/>
                          <w:left w:val="nil"/>
                          <w:bottom w:val="nil"/>
                          <w:right w:val="nil"/>
                        </w:tcBorders>
                        <w:vAlign w:val="center"/>
                      </w:tcPr>
                      <w:p w14:paraId="5692C786" w14:textId="18E562EB" w:rsidR="00CA5BEC" w:rsidRDefault="00F016ED" w:rsidP="001727A3">
                        <w:pPr>
                          <w:widowControl w:val="0"/>
                          <w:rPr>
                            <w:rFonts w:ascii="Arial" w:eastAsia="Calibri" w:hAnsi="Arial" w:cs="Arial"/>
                            <w:sz w:val="24"/>
                            <w:szCs w:val="24"/>
                          </w:rPr>
                        </w:pPr>
                        <w:r>
                          <w:rPr>
                            <w:rFonts w:ascii="Arial" w:eastAsia="Calibri" w:hAnsi="Arial" w:cs="Arial"/>
                            <w:sz w:val="24"/>
                            <w:szCs w:val="24"/>
                          </w:rPr>
                          <w:t>0324</w:t>
                        </w:r>
                      </w:p>
                    </w:tc>
                    <w:tc>
                      <w:tcPr>
                        <w:tcW w:w="7733" w:type="dxa"/>
                        <w:gridSpan w:val="3"/>
                        <w:tcBorders>
                          <w:top w:val="nil"/>
                          <w:left w:val="nil"/>
                          <w:bottom w:val="nil"/>
                          <w:right w:val="nil"/>
                        </w:tcBorders>
                        <w:vAlign w:val="center"/>
                      </w:tcPr>
                      <w:p w14:paraId="43816C3A" w14:textId="77777777" w:rsidR="00CA5BEC" w:rsidRPr="00AC4529" w:rsidRDefault="00CA5BEC" w:rsidP="00CA5BEC">
                        <w:pPr>
                          <w:widowControl w:val="0"/>
                          <w:rPr>
                            <w:rFonts w:ascii="Arial" w:eastAsia="Calibri" w:hAnsi="Arial" w:cs="Arial"/>
                            <w:sz w:val="24"/>
                            <w:szCs w:val="24"/>
                          </w:rPr>
                        </w:pPr>
                        <w:r w:rsidRPr="00AC4529">
                          <w:rPr>
                            <w:rFonts w:ascii="Arial" w:eastAsia="Calibri" w:hAnsi="Arial" w:cs="Arial"/>
                            <w:sz w:val="24"/>
                            <w:szCs w:val="24"/>
                          </w:rPr>
                          <w:t xml:space="preserve">Has the </w:t>
                        </w:r>
                        <w:r>
                          <w:rPr>
                            <w:rFonts w:ascii="Arial" w:eastAsia="Calibri" w:hAnsi="Arial" w:cs="Arial"/>
                            <w:sz w:val="24"/>
                            <w:szCs w:val="24"/>
                          </w:rPr>
                          <w:t xml:space="preserve">MCPO </w:t>
                        </w:r>
                        <w:r w:rsidRPr="00370CC8">
                          <w:rPr>
                            <w:rFonts w:ascii="Arial" w:eastAsia="Calibri" w:hAnsi="Arial" w:cs="Arial"/>
                            <w:sz w:val="24"/>
                            <w:szCs w:val="24"/>
                          </w:rPr>
                          <w:t>assign</w:t>
                        </w:r>
                        <w:r>
                          <w:rPr>
                            <w:rFonts w:ascii="Arial" w:eastAsia="Calibri" w:hAnsi="Arial" w:cs="Arial"/>
                            <w:sz w:val="24"/>
                            <w:szCs w:val="24"/>
                          </w:rPr>
                          <w:t>ed</w:t>
                        </w:r>
                        <w:r w:rsidRPr="00370CC8">
                          <w:rPr>
                            <w:rFonts w:ascii="Arial" w:eastAsia="Calibri" w:hAnsi="Arial" w:cs="Arial"/>
                            <w:sz w:val="24"/>
                            <w:szCs w:val="24"/>
                          </w:rPr>
                          <w:t xml:space="preserve"> in writing a primary Registry Clerk</w:t>
                        </w:r>
                        <w:r w:rsidRPr="00AC4529">
                          <w:rPr>
                            <w:rFonts w:ascii="Arial" w:eastAsia="Calibri" w:hAnsi="Arial" w:cs="Arial"/>
                            <w:sz w:val="24"/>
                            <w:szCs w:val="24"/>
                          </w:rPr>
                          <w:t>?</w:t>
                        </w:r>
                      </w:p>
                      <w:p w14:paraId="57FD3FE3" w14:textId="5721B84C" w:rsidR="00CA5BEC" w:rsidRDefault="00CA5BEC" w:rsidP="00CA5BEC">
                        <w:pPr>
                          <w:widowControl w:val="0"/>
                          <w:rPr>
                            <w:rFonts w:ascii="Arial" w:eastAsia="Calibri" w:hAnsi="Arial" w:cs="Arial"/>
                            <w:sz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2.12.c, and </w:t>
                        </w:r>
                        <w:r w:rsidRPr="00AC4529">
                          <w:rPr>
                            <w:rFonts w:ascii="Arial" w:eastAsia="Calibri" w:hAnsi="Arial" w:cs="Arial"/>
                            <w:sz w:val="24"/>
                            <w:szCs w:val="24"/>
                          </w:rPr>
                          <w:t>MCO 5110.4B, Chap 2</w:t>
                        </w:r>
                        <w:r>
                          <w:rPr>
                            <w:rFonts w:ascii="Arial" w:eastAsia="Calibri" w:hAnsi="Arial" w:cs="Arial"/>
                            <w:sz w:val="24"/>
                            <w:szCs w:val="24"/>
                          </w:rPr>
                          <w:t>,</w:t>
                        </w:r>
                        <w:r w:rsidRPr="00AC4529">
                          <w:rPr>
                            <w:rFonts w:ascii="Arial" w:eastAsia="Calibri" w:hAnsi="Arial" w:cs="Arial"/>
                            <w:sz w:val="24"/>
                            <w:szCs w:val="24"/>
                          </w:rPr>
                          <w:t xml:space="preserve"> par 33a</w:t>
                        </w:r>
                      </w:p>
                    </w:tc>
                  </w:tr>
                  <w:tr w:rsidR="00CA5BEC" w:rsidRPr="005C3E33" w14:paraId="6EAC7597" w14:textId="77777777" w:rsidTr="001727A3">
                    <w:trPr>
                      <w:gridAfter w:val="1"/>
                      <w:wAfter w:w="206" w:type="dxa"/>
                      <w:trHeight w:val="634"/>
                    </w:trPr>
                    <w:sdt>
                      <w:sdtPr>
                        <w:rPr>
                          <w:rFonts w:ascii="Arial" w:eastAsia="Calibri" w:hAnsi="Arial" w:cs="Arial"/>
                          <w:sz w:val="24"/>
                          <w:szCs w:val="24"/>
                        </w:rPr>
                        <w:alias w:val="Results"/>
                        <w:tag w:val="Results"/>
                        <w:id w:val="-470744037"/>
                        <w:placeholder>
                          <w:docPart w:val="B2CDDF8F08B74640901D8E0F5B62754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358E052B" w14:textId="77777777" w:rsidR="00CA5BEC" w:rsidRPr="005C3E33" w:rsidRDefault="00CA5BEC"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350753328"/>
                        <w:placeholder>
                          <w:docPart w:val="7496C5DC439741BA8FA2E51A64819A20"/>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24691738" w14:textId="77777777" w:rsidR="00CA5BEC" w:rsidRPr="005C3E33" w:rsidRDefault="00CA5BEC"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5BEC" w:rsidRPr="00710DE2" w14:paraId="714611DF" w14:textId="77777777" w:rsidTr="00E4408E">
                    <w:trPr>
                      <w:gridAfter w:val="4"/>
                      <w:wAfter w:w="811" w:type="dxa"/>
                      <w:trHeight w:val="576"/>
                    </w:trPr>
                    <w:tc>
                      <w:tcPr>
                        <w:tcW w:w="1374" w:type="dxa"/>
                        <w:tcBorders>
                          <w:top w:val="nil"/>
                          <w:left w:val="nil"/>
                          <w:bottom w:val="nil"/>
                          <w:right w:val="nil"/>
                        </w:tcBorders>
                        <w:vAlign w:val="center"/>
                      </w:tcPr>
                      <w:p w14:paraId="1960FA9F" w14:textId="77AB439D" w:rsidR="00CA5BEC" w:rsidRDefault="00F016ED" w:rsidP="00CA5BEC">
                        <w:pPr>
                          <w:widowControl w:val="0"/>
                          <w:rPr>
                            <w:rFonts w:ascii="Arial" w:eastAsia="Calibri" w:hAnsi="Arial" w:cs="Arial"/>
                            <w:sz w:val="24"/>
                            <w:szCs w:val="24"/>
                          </w:rPr>
                        </w:pPr>
                        <w:r>
                          <w:rPr>
                            <w:rFonts w:ascii="Arial" w:eastAsia="Calibri" w:hAnsi="Arial" w:cs="Arial"/>
                            <w:sz w:val="24"/>
                            <w:szCs w:val="24"/>
                          </w:rPr>
                          <w:t>0325</w:t>
                        </w:r>
                      </w:p>
                    </w:tc>
                    <w:tc>
                      <w:tcPr>
                        <w:tcW w:w="7733" w:type="dxa"/>
                        <w:gridSpan w:val="3"/>
                        <w:tcBorders>
                          <w:top w:val="nil"/>
                          <w:left w:val="nil"/>
                          <w:bottom w:val="nil"/>
                          <w:right w:val="nil"/>
                        </w:tcBorders>
                      </w:tcPr>
                      <w:p w14:paraId="11328202" w14:textId="77777777" w:rsidR="00CA5BEC" w:rsidRPr="00AC4529" w:rsidRDefault="00CA5BEC" w:rsidP="00CA5BEC">
                        <w:pPr>
                          <w:widowControl w:val="0"/>
                          <w:rPr>
                            <w:rFonts w:ascii="Arial" w:eastAsia="Calibri" w:hAnsi="Arial" w:cs="Arial"/>
                            <w:sz w:val="24"/>
                            <w:szCs w:val="24"/>
                          </w:rPr>
                        </w:pPr>
                        <w:r>
                          <w:rPr>
                            <w:rFonts w:ascii="Arial" w:eastAsia="Calibri" w:hAnsi="Arial" w:cs="Arial"/>
                            <w:sz w:val="24"/>
                            <w:szCs w:val="24"/>
                          </w:rPr>
                          <w:t xml:space="preserve">Do </w:t>
                        </w:r>
                        <w:r w:rsidRPr="002B0C61">
                          <w:rPr>
                            <w:rFonts w:ascii="Arial" w:eastAsia="Calibri" w:hAnsi="Arial" w:cs="Arial"/>
                            <w:sz w:val="24"/>
                            <w:szCs w:val="24"/>
                          </w:rPr>
                          <w:t xml:space="preserve">MPA personnel handling "Registered" </w:t>
                        </w:r>
                        <w:r>
                          <w:rPr>
                            <w:rFonts w:ascii="Arial" w:eastAsia="Calibri" w:hAnsi="Arial" w:cs="Arial"/>
                            <w:sz w:val="24"/>
                            <w:szCs w:val="24"/>
                          </w:rPr>
                          <w:t>official mail</w:t>
                        </w:r>
                        <w:r w:rsidRPr="002B0C61">
                          <w:rPr>
                            <w:rFonts w:ascii="Arial" w:eastAsia="Calibri" w:hAnsi="Arial" w:cs="Arial"/>
                            <w:sz w:val="24"/>
                            <w:szCs w:val="24"/>
                          </w:rPr>
                          <w:t xml:space="preserve"> have at le</w:t>
                        </w:r>
                        <w:r>
                          <w:rPr>
                            <w:rFonts w:ascii="Arial" w:eastAsia="Calibri" w:hAnsi="Arial" w:cs="Arial"/>
                            <w:sz w:val="24"/>
                            <w:szCs w:val="24"/>
                          </w:rPr>
                          <w:t>ast an interim or adjudicated Secret clearance</w:t>
                        </w:r>
                        <w:r w:rsidRPr="00AC4529">
                          <w:rPr>
                            <w:rFonts w:ascii="Arial" w:eastAsia="Calibri" w:hAnsi="Arial" w:cs="Arial"/>
                            <w:sz w:val="24"/>
                            <w:szCs w:val="24"/>
                          </w:rPr>
                          <w:t>?</w:t>
                        </w:r>
                      </w:p>
                      <w:p w14:paraId="387B67B3" w14:textId="59B2333C" w:rsidR="00CA5BEC" w:rsidRDefault="00CA5BEC" w:rsidP="00CA5BEC">
                        <w:pPr>
                          <w:widowControl w:val="0"/>
                          <w:rPr>
                            <w:rFonts w:ascii="Arial" w:eastAsia="Calibri" w:hAnsi="Arial" w:cs="Arial"/>
                            <w:sz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12.2.e, </w:t>
                        </w:r>
                        <w:r w:rsidRPr="002B0C61">
                          <w:rPr>
                            <w:rFonts w:ascii="Arial" w:eastAsia="Calibri" w:hAnsi="Arial" w:cs="Arial"/>
                            <w:sz w:val="24"/>
                            <w:szCs w:val="24"/>
                          </w:rPr>
                          <w:t>23.1b</w:t>
                        </w:r>
                        <w:r>
                          <w:rPr>
                            <w:rFonts w:ascii="Arial" w:eastAsia="Calibri" w:hAnsi="Arial" w:cs="Arial"/>
                            <w:sz w:val="24"/>
                            <w:szCs w:val="24"/>
                          </w:rPr>
                          <w:t>, and MCO 5110.4B, Chap 2, par 33e</w:t>
                        </w:r>
                      </w:p>
                    </w:tc>
                  </w:tr>
                  <w:tr w:rsidR="00CA5BEC" w:rsidRPr="005C3E33" w14:paraId="512CCB56" w14:textId="77777777" w:rsidTr="001727A3">
                    <w:trPr>
                      <w:gridAfter w:val="1"/>
                      <w:wAfter w:w="206" w:type="dxa"/>
                      <w:trHeight w:val="634"/>
                    </w:trPr>
                    <w:sdt>
                      <w:sdtPr>
                        <w:rPr>
                          <w:rFonts w:ascii="Arial" w:eastAsia="Calibri" w:hAnsi="Arial" w:cs="Arial"/>
                          <w:sz w:val="24"/>
                          <w:szCs w:val="24"/>
                        </w:rPr>
                        <w:alias w:val="Results"/>
                        <w:tag w:val="Results"/>
                        <w:id w:val="-601498585"/>
                        <w:placeholder>
                          <w:docPart w:val="9D48AF461CA0452295FE717C62D9397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0A5378BD" w14:textId="77777777" w:rsidR="00CA5BEC" w:rsidRPr="005C3E33" w:rsidRDefault="00CA5BEC"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041639599"/>
                        <w:placeholder>
                          <w:docPart w:val="062E2FFF7FDF4B3B999439C10718E501"/>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3F4B91FF" w14:textId="77777777" w:rsidR="00CA5BEC" w:rsidRPr="005C3E33" w:rsidRDefault="00CA5BEC"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5BEC" w:rsidRPr="005C3E33" w14:paraId="3D1A070C" w14:textId="77777777" w:rsidTr="00E4408E">
                    <w:trPr>
                      <w:gridAfter w:val="1"/>
                      <w:wAfter w:w="206" w:type="dxa"/>
                      <w:trHeight w:val="576"/>
                    </w:trPr>
                    <w:tc>
                      <w:tcPr>
                        <w:tcW w:w="1400" w:type="dxa"/>
                        <w:gridSpan w:val="2"/>
                        <w:tcBorders>
                          <w:top w:val="nil"/>
                          <w:left w:val="nil"/>
                          <w:bottom w:val="nil"/>
                          <w:right w:val="nil"/>
                        </w:tcBorders>
                        <w:vAlign w:val="center"/>
                      </w:tcPr>
                      <w:p w14:paraId="5E4B8A13" w14:textId="115641AC" w:rsidR="00CA5BEC" w:rsidRPr="005C3E33" w:rsidRDefault="00F016ED" w:rsidP="00CA5BEC">
                        <w:pPr>
                          <w:widowControl w:val="0"/>
                          <w:rPr>
                            <w:rFonts w:ascii="Arial" w:eastAsia="Calibri" w:hAnsi="Arial" w:cs="Arial"/>
                            <w:sz w:val="24"/>
                            <w:szCs w:val="24"/>
                          </w:rPr>
                        </w:pPr>
                        <w:r>
                          <w:rPr>
                            <w:rFonts w:ascii="Arial" w:eastAsia="Calibri" w:hAnsi="Arial" w:cs="Arial"/>
                            <w:sz w:val="24"/>
                            <w:szCs w:val="24"/>
                          </w:rPr>
                          <w:t>0326</w:t>
                        </w:r>
                      </w:p>
                    </w:tc>
                    <w:tc>
                      <w:tcPr>
                        <w:tcW w:w="8312" w:type="dxa"/>
                        <w:gridSpan w:val="5"/>
                        <w:tcBorders>
                          <w:top w:val="nil"/>
                          <w:left w:val="nil"/>
                          <w:bottom w:val="nil"/>
                          <w:right w:val="nil"/>
                        </w:tcBorders>
                        <w:vAlign w:val="center"/>
                      </w:tcPr>
                      <w:p w14:paraId="05E80627" w14:textId="77777777" w:rsidR="00CA5BEC" w:rsidRPr="00AC4529" w:rsidRDefault="00CA5BEC" w:rsidP="00CA5BEC">
                        <w:pPr>
                          <w:widowControl w:val="0"/>
                          <w:rPr>
                            <w:rFonts w:ascii="Arial" w:eastAsia="Calibri" w:hAnsi="Arial" w:cs="Arial"/>
                            <w:sz w:val="24"/>
                            <w:szCs w:val="24"/>
                          </w:rPr>
                        </w:pPr>
                        <w:r w:rsidRPr="00AC4529">
                          <w:rPr>
                            <w:rFonts w:ascii="Arial" w:eastAsia="Calibri" w:hAnsi="Arial" w:cs="Arial"/>
                            <w:sz w:val="24"/>
                            <w:szCs w:val="24"/>
                          </w:rPr>
                          <w:t xml:space="preserve">Is access to the registered cage restricted? </w:t>
                        </w:r>
                      </w:p>
                      <w:p w14:paraId="0B404EC1" w14:textId="3140AD22" w:rsidR="00CA5BEC" w:rsidRPr="005C3E33" w:rsidRDefault="00CA5BEC" w:rsidP="00CA5BEC">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23.1.e(1) and </w:t>
                        </w:r>
                        <w:r w:rsidRPr="00AC4529">
                          <w:rPr>
                            <w:rFonts w:ascii="Arial" w:eastAsia="Calibri" w:hAnsi="Arial" w:cs="Arial"/>
                            <w:sz w:val="24"/>
                            <w:szCs w:val="24"/>
                          </w:rPr>
                          <w:t>MCO 5110.4B, Chap 2</w:t>
                        </w:r>
                        <w:r>
                          <w:rPr>
                            <w:rFonts w:ascii="Arial" w:eastAsia="Calibri" w:hAnsi="Arial" w:cs="Arial"/>
                            <w:sz w:val="24"/>
                            <w:szCs w:val="24"/>
                          </w:rPr>
                          <w:t>,</w:t>
                        </w:r>
                        <w:r w:rsidRPr="00AC4529">
                          <w:rPr>
                            <w:rFonts w:ascii="Arial" w:eastAsia="Calibri" w:hAnsi="Arial" w:cs="Arial"/>
                            <w:sz w:val="24"/>
                            <w:szCs w:val="24"/>
                          </w:rPr>
                          <w:t xml:space="preserve"> par 33j</w:t>
                        </w:r>
                      </w:p>
                    </w:tc>
                  </w:tr>
                  <w:tr w:rsidR="00CA5BEC" w:rsidRPr="005C3E33" w14:paraId="6F4A18CE" w14:textId="77777777" w:rsidTr="00BD39F4">
                    <w:trPr>
                      <w:gridAfter w:val="1"/>
                      <w:wAfter w:w="206" w:type="dxa"/>
                      <w:trHeight w:val="634"/>
                    </w:trPr>
                    <w:sdt>
                      <w:sdtPr>
                        <w:rPr>
                          <w:rFonts w:ascii="Arial" w:eastAsia="Calibri" w:hAnsi="Arial" w:cs="Arial"/>
                          <w:sz w:val="24"/>
                          <w:szCs w:val="24"/>
                        </w:rPr>
                        <w:alias w:val="Results"/>
                        <w:tag w:val="Results"/>
                        <w:id w:val="1956213596"/>
                        <w:placeholder>
                          <w:docPart w:val="17DB1CF4606E4897A174517A7CE871A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08AB1404" w14:textId="00378872" w:rsidR="00CA5BEC" w:rsidRPr="005C3E33" w:rsidRDefault="00CA5BEC" w:rsidP="00CA5BEC">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400527607"/>
                        <w:placeholder>
                          <w:docPart w:val="E48E335971FC40DF86FE16FD087F177C"/>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262B8996" w14:textId="1B7B144E" w:rsidR="00CA5BEC" w:rsidRPr="005C3E33" w:rsidRDefault="00CA5BEC" w:rsidP="00CA5BE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5BEC" w:rsidRPr="005C3E33" w14:paraId="76835DCE" w14:textId="77777777" w:rsidTr="00E4408E">
                    <w:trPr>
                      <w:gridAfter w:val="1"/>
                      <w:wAfter w:w="206" w:type="dxa"/>
                      <w:trHeight w:val="576"/>
                    </w:trPr>
                    <w:tc>
                      <w:tcPr>
                        <w:tcW w:w="1400" w:type="dxa"/>
                        <w:gridSpan w:val="2"/>
                        <w:tcBorders>
                          <w:top w:val="nil"/>
                          <w:left w:val="nil"/>
                          <w:bottom w:val="nil"/>
                          <w:right w:val="nil"/>
                        </w:tcBorders>
                        <w:vAlign w:val="center"/>
                      </w:tcPr>
                      <w:p w14:paraId="4DF49AAF" w14:textId="39C269ED" w:rsidR="00CA5BEC" w:rsidRPr="005C3E33" w:rsidRDefault="00F016ED" w:rsidP="00CA5BEC">
                        <w:pPr>
                          <w:widowControl w:val="0"/>
                          <w:rPr>
                            <w:rFonts w:ascii="Arial" w:eastAsia="Calibri" w:hAnsi="Arial" w:cs="Arial"/>
                            <w:sz w:val="24"/>
                            <w:szCs w:val="24"/>
                          </w:rPr>
                        </w:pPr>
                        <w:r>
                          <w:rPr>
                            <w:rFonts w:ascii="Arial" w:eastAsia="Calibri" w:hAnsi="Arial" w:cs="Arial"/>
                            <w:sz w:val="24"/>
                            <w:szCs w:val="24"/>
                          </w:rPr>
                          <w:t>0327</w:t>
                        </w:r>
                      </w:p>
                    </w:tc>
                    <w:tc>
                      <w:tcPr>
                        <w:tcW w:w="8312" w:type="dxa"/>
                        <w:gridSpan w:val="5"/>
                        <w:tcBorders>
                          <w:top w:val="nil"/>
                          <w:left w:val="nil"/>
                          <w:bottom w:val="nil"/>
                          <w:right w:val="nil"/>
                        </w:tcBorders>
                        <w:vAlign w:val="center"/>
                      </w:tcPr>
                      <w:p w14:paraId="69C59BDD" w14:textId="77777777" w:rsidR="00CA5BEC" w:rsidRPr="00AC4529" w:rsidRDefault="00CA5BEC" w:rsidP="00CA5BEC">
                        <w:pPr>
                          <w:widowControl w:val="0"/>
                          <w:rPr>
                            <w:rFonts w:ascii="Arial" w:eastAsia="Calibri" w:hAnsi="Arial" w:cs="Arial"/>
                            <w:sz w:val="24"/>
                            <w:szCs w:val="24"/>
                          </w:rPr>
                        </w:pPr>
                        <w:r w:rsidRPr="00AC4529">
                          <w:rPr>
                            <w:rFonts w:ascii="Arial" w:eastAsia="Calibri" w:hAnsi="Arial" w:cs="Arial"/>
                            <w:sz w:val="24"/>
                            <w:szCs w:val="24"/>
                          </w:rPr>
                          <w:t xml:space="preserve">Do registered mail personnel know how to report irregularities when receiving registered mail? </w:t>
                        </w:r>
                      </w:p>
                      <w:p w14:paraId="3BDF09AF" w14:textId="5CF96731" w:rsidR="00CA5BEC" w:rsidRPr="005C3E33" w:rsidRDefault="00CA5BEC" w:rsidP="00CA5BEC">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 xml:space="preserve">USPS Handbook DM 901, Chap 6, par 6-3, MPM Sect 32 and </w:t>
                        </w:r>
                        <w:r w:rsidRPr="00AC4529">
                          <w:rPr>
                            <w:rFonts w:ascii="Arial" w:eastAsia="Calibri" w:hAnsi="Arial" w:cs="Arial"/>
                            <w:sz w:val="24"/>
                            <w:szCs w:val="24"/>
                          </w:rPr>
                          <w:t>MCO 5110.4B, Chap 2, par 32</w:t>
                        </w:r>
                      </w:p>
                    </w:tc>
                  </w:tr>
                  <w:tr w:rsidR="00CA5BEC" w:rsidRPr="005C3E33" w14:paraId="44ADB07D" w14:textId="77777777" w:rsidTr="00BD39F4">
                    <w:trPr>
                      <w:gridAfter w:val="1"/>
                      <w:wAfter w:w="206" w:type="dxa"/>
                      <w:trHeight w:val="634"/>
                    </w:trPr>
                    <w:sdt>
                      <w:sdtPr>
                        <w:rPr>
                          <w:rFonts w:ascii="Arial" w:eastAsia="Calibri" w:hAnsi="Arial" w:cs="Arial"/>
                          <w:sz w:val="24"/>
                          <w:szCs w:val="24"/>
                        </w:rPr>
                        <w:alias w:val="Results"/>
                        <w:tag w:val="Results"/>
                        <w:id w:val="-643353705"/>
                        <w:placeholder>
                          <w:docPart w:val="8ABA55EC7CA64D0B97AC1C3221AB2F6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475A1015" w14:textId="79B33F6A" w:rsidR="00CA5BEC" w:rsidRPr="005C3E33" w:rsidRDefault="00CA5BEC" w:rsidP="00CA5BEC">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2133438581"/>
                        <w:placeholder>
                          <w:docPart w:val="8CA6CFD8C30A4CAA88A950FA341F306E"/>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6527D89B" w14:textId="204C99B7" w:rsidR="00CA5BEC" w:rsidRPr="005C3E33" w:rsidRDefault="00CA5BEC" w:rsidP="00CA5BEC">
                            <w:pPr>
                              <w:widowControl w:val="0"/>
                              <w:rPr>
                                <w:rFonts w:ascii="Arial" w:eastAsia="Calibri" w:hAnsi="Arial" w:cs="Arial"/>
                                <w:sz w:val="24"/>
                                <w:szCs w:val="24"/>
                              </w:rPr>
                            </w:pPr>
                            <w:r w:rsidRPr="005C3E33">
                              <w:rPr>
                                <w:rFonts w:ascii="Arial" w:hAnsi="Arial" w:cs="Arial"/>
                                <w:color w:val="808080"/>
                                <w:sz w:val="24"/>
                              </w:rPr>
                              <w:t>Comments</w:t>
                            </w:r>
                          </w:p>
                        </w:tc>
                      </w:sdtContent>
                    </w:sdt>
                  </w:tr>
                  <w:tr w:rsidR="00E4408E" w:rsidRPr="00AC4529" w14:paraId="3239E26B" w14:textId="77777777" w:rsidTr="00E4408E">
                    <w:trPr>
                      <w:gridAfter w:val="1"/>
                      <w:wAfter w:w="206" w:type="dxa"/>
                      <w:trHeight w:val="576"/>
                    </w:trPr>
                    <w:tc>
                      <w:tcPr>
                        <w:tcW w:w="1400" w:type="dxa"/>
                        <w:gridSpan w:val="2"/>
                        <w:tcBorders>
                          <w:top w:val="nil"/>
                          <w:left w:val="nil"/>
                          <w:bottom w:val="nil"/>
                          <w:right w:val="nil"/>
                        </w:tcBorders>
                      </w:tcPr>
                      <w:p w14:paraId="3134318C" w14:textId="394970A1" w:rsidR="00E4408E" w:rsidRPr="00F66E3B" w:rsidRDefault="00F016ED" w:rsidP="00E4408E">
                        <w:pPr>
                          <w:widowControl w:val="0"/>
                          <w:rPr>
                            <w:rFonts w:ascii="Arial" w:eastAsia="Calibri" w:hAnsi="Arial" w:cs="Arial"/>
                            <w:sz w:val="24"/>
                            <w:szCs w:val="24"/>
                          </w:rPr>
                        </w:pPr>
                        <w:r w:rsidRPr="00F66E3B">
                          <w:rPr>
                            <w:rFonts w:ascii="Arial" w:eastAsia="Calibri" w:hAnsi="Arial" w:cs="Arial"/>
                            <w:sz w:val="24"/>
                            <w:szCs w:val="24"/>
                          </w:rPr>
                          <w:t>0328</w:t>
                        </w:r>
                      </w:p>
                    </w:tc>
                    <w:tc>
                      <w:tcPr>
                        <w:tcW w:w="8312" w:type="dxa"/>
                        <w:gridSpan w:val="5"/>
                        <w:tcBorders>
                          <w:top w:val="nil"/>
                          <w:left w:val="nil"/>
                          <w:bottom w:val="nil"/>
                          <w:right w:val="nil"/>
                        </w:tcBorders>
                      </w:tcPr>
                      <w:p w14:paraId="32802374" w14:textId="77777777" w:rsidR="00E4408E" w:rsidRPr="00F66E3B" w:rsidRDefault="00E4408E" w:rsidP="00E4408E">
                        <w:pPr>
                          <w:widowControl w:val="0"/>
                          <w:rPr>
                            <w:rFonts w:ascii="Arial" w:eastAsia="Calibri" w:hAnsi="Arial" w:cs="Arial"/>
                            <w:sz w:val="24"/>
                            <w:szCs w:val="24"/>
                          </w:rPr>
                        </w:pPr>
                        <w:r w:rsidRPr="00F66E3B">
                          <w:rPr>
                            <w:rFonts w:ascii="Arial" w:eastAsia="Calibri" w:hAnsi="Arial" w:cs="Arial"/>
                            <w:sz w:val="24"/>
                            <w:szCs w:val="24"/>
                          </w:rPr>
                          <w:t xml:space="preserve">Is the registry section constructed and equipped with GSA-approved locks/containers?  </w:t>
                        </w:r>
                      </w:p>
                      <w:p w14:paraId="3A5D8EBE" w14:textId="78DCE2A4" w:rsidR="00E4408E" w:rsidRPr="00F66E3B" w:rsidRDefault="00E4408E" w:rsidP="00E4408E">
                        <w:pPr>
                          <w:widowControl w:val="0"/>
                          <w:rPr>
                            <w:rFonts w:ascii="Arial" w:eastAsia="Calibri" w:hAnsi="Arial" w:cs="Arial"/>
                            <w:sz w:val="24"/>
                            <w:szCs w:val="24"/>
                          </w:rPr>
                        </w:pPr>
                        <w:r w:rsidRPr="00F66E3B">
                          <w:rPr>
                            <w:rFonts w:ascii="Arial" w:eastAsia="Calibri" w:hAnsi="Arial" w:cs="Arial"/>
                            <w:sz w:val="24"/>
                            <w:szCs w:val="24"/>
                          </w:rPr>
                          <w:t>Reference: MPM 8.2b-c and MCO 5110.4B, Chap 2, par 33b-d</w:t>
                        </w:r>
                      </w:p>
                    </w:tc>
                  </w:tr>
                  <w:tr w:rsidR="00CA5BEC" w:rsidRPr="005C3E33" w14:paraId="2DF6A949" w14:textId="77777777" w:rsidTr="00BD39F4">
                    <w:trPr>
                      <w:gridAfter w:val="1"/>
                      <w:wAfter w:w="206" w:type="dxa"/>
                      <w:trHeight w:val="634"/>
                    </w:trPr>
                    <w:sdt>
                      <w:sdtPr>
                        <w:rPr>
                          <w:rFonts w:ascii="Arial" w:eastAsia="Calibri" w:hAnsi="Arial" w:cs="Arial"/>
                          <w:sz w:val="24"/>
                          <w:szCs w:val="24"/>
                        </w:rPr>
                        <w:alias w:val="Results"/>
                        <w:tag w:val="Results"/>
                        <w:id w:val="837115929"/>
                        <w:placeholder>
                          <w:docPart w:val="E221E994BD354EDCA43C6F845C64083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51FA8BBF" w14:textId="1050FE1B" w:rsidR="00CA5BEC" w:rsidRPr="00F66E3B" w:rsidRDefault="00CA5BEC" w:rsidP="00CA5BEC">
                            <w:pPr>
                              <w:widowControl w:val="0"/>
                              <w:rPr>
                                <w:rFonts w:ascii="Arial" w:eastAsia="Calibri" w:hAnsi="Arial" w:cs="Arial"/>
                                <w:sz w:val="24"/>
                                <w:szCs w:val="24"/>
                              </w:rPr>
                            </w:pPr>
                            <w:r w:rsidRPr="00F66E3B">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249825866"/>
                        <w:placeholder>
                          <w:docPart w:val="B594A1DC83D44F109C72D7665E57612D"/>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13D00258" w14:textId="3E5E3825" w:rsidR="00CA5BEC" w:rsidRPr="00F66E3B" w:rsidRDefault="00CA5BEC" w:rsidP="00CA5BEC">
                            <w:pPr>
                              <w:widowControl w:val="0"/>
                              <w:rPr>
                                <w:rFonts w:ascii="Arial" w:eastAsia="Calibri" w:hAnsi="Arial" w:cs="Arial"/>
                                <w:sz w:val="24"/>
                                <w:szCs w:val="24"/>
                              </w:rPr>
                            </w:pPr>
                            <w:r w:rsidRPr="00F66E3B">
                              <w:rPr>
                                <w:rFonts w:ascii="Arial" w:hAnsi="Arial" w:cs="Arial"/>
                                <w:color w:val="808080"/>
                                <w:sz w:val="24"/>
                              </w:rPr>
                              <w:t>Comments</w:t>
                            </w:r>
                          </w:p>
                        </w:tc>
                      </w:sdtContent>
                    </w:sdt>
                  </w:tr>
                  <w:tr w:rsidR="00CA5BEC" w:rsidRPr="005C3E33" w14:paraId="1E5FEC98" w14:textId="77777777" w:rsidTr="00E4408E">
                    <w:trPr>
                      <w:gridAfter w:val="1"/>
                      <w:wAfter w:w="206" w:type="dxa"/>
                      <w:trHeight w:val="576"/>
                    </w:trPr>
                    <w:tc>
                      <w:tcPr>
                        <w:tcW w:w="1400" w:type="dxa"/>
                        <w:gridSpan w:val="2"/>
                        <w:tcBorders>
                          <w:top w:val="nil"/>
                          <w:left w:val="nil"/>
                          <w:bottom w:val="nil"/>
                          <w:right w:val="nil"/>
                        </w:tcBorders>
                        <w:vAlign w:val="center"/>
                      </w:tcPr>
                      <w:p w14:paraId="40B291B1" w14:textId="5A418666" w:rsidR="00CA5BEC" w:rsidRPr="005C3E33" w:rsidRDefault="00F016ED" w:rsidP="00CA5BEC">
                        <w:pPr>
                          <w:widowControl w:val="0"/>
                          <w:rPr>
                            <w:rFonts w:ascii="Arial" w:eastAsia="Calibri" w:hAnsi="Arial" w:cs="Arial"/>
                            <w:sz w:val="24"/>
                            <w:szCs w:val="24"/>
                          </w:rPr>
                        </w:pPr>
                        <w:r>
                          <w:rPr>
                            <w:rFonts w:ascii="Arial" w:eastAsia="Calibri" w:hAnsi="Arial" w:cs="Arial"/>
                            <w:sz w:val="24"/>
                            <w:szCs w:val="24"/>
                          </w:rPr>
                          <w:t>03</w:t>
                        </w:r>
                        <w:r w:rsidR="00F66E3B">
                          <w:rPr>
                            <w:rFonts w:ascii="Arial" w:eastAsia="Calibri" w:hAnsi="Arial" w:cs="Arial"/>
                            <w:sz w:val="24"/>
                            <w:szCs w:val="24"/>
                          </w:rPr>
                          <w:t>29</w:t>
                        </w:r>
                      </w:p>
                    </w:tc>
                    <w:tc>
                      <w:tcPr>
                        <w:tcW w:w="8312" w:type="dxa"/>
                        <w:gridSpan w:val="5"/>
                        <w:tcBorders>
                          <w:top w:val="nil"/>
                          <w:left w:val="nil"/>
                          <w:bottom w:val="nil"/>
                          <w:right w:val="nil"/>
                        </w:tcBorders>
                        <w:vAlign w:val="center"/>
                      </w:tcPr>
                      <w:p w14:paraId="637C49BE" w14:textId="77777777" w:rsidR="00CA5BEC" w:rsidRPr="00CC191F" w:rsidRDefault="00CA5BEC" w:rsidP="00CA5BEC">
                        <w:pPr>
                          <w:widowControl w:val="0"/>
                          <w:rPr>
                            <w:rFonts w:ascii="Arial" w:eastAsia="Calibri" w:hAnsi="Arial" w:cs="Arial"/>
                            <w:sz w:val="24"/>
                            <w:szCs w:val="24"/>
                          </w:rPr>
                        </w:pPr>
                        <w:r w:rsidRPr="00CC191F">
                          <w:rPr>
                            <w:rFonts w:ascii="Arial" w:eastAsia="Calibri" w:hAnsi="Arial" w:cs="Arial"/>
                            <w:sz w:val="24"/>
                            <w:szCs w:val="24"/>
                          </w:rPr>
                          <w:t xml:space="preserve">Is a </w:t>
                        </w:r>
                        <w:r w:rsidRPr="005065C6">
                          <w:rPr>
                            <w:rFonts w:ascii="Arial" w:eastAsia="Calibri" w:hAnsi="Arial" w:cs="Arial"/>
                            <w:sz w:val="24"/>
                            <w:szCs w:val="24"/>
                          </w:rPr>
                          <w:t>SF Form 702 for</w:t>
                        </w:r>
                        <w:r w:rsidRPr="00CC191F">
                          <w:rPr>
                            <w:rFonts w:ascii="Arial" w:eastAsia="Calibri" w:hAnsi="Arial" w:cs="Arial"/>
                            <w:sz w:val="24"/>
                            <w:szCs w:val="24"/>
                          </w:rPr>
                          <w:t xml:space="preserve"> safes, lockable containers, or registry cages completed and maintained?</w:t>
                        </w:r>
                      </w:p>
                      <w:p w14:paraId="1D8BFC6F" w14:textId="3225E367" w:rsidR="00CA5BEC" w:rsidRPr="005C3E33" w:rsidRDefault="00CA5BEC" w:rsidP="00CA5BEC">
                        <w:pPr>
                          <w:widowControl w:val="0"/>
                          <w:rPr>
                            <w:rFonts w:ascii="Arial" w:eastAsia="Calibri" w:hAnsi="Arial" w:cs="Arial"/>
                            <w:sz w:val="24"/>
                            <w:szCs w:val="24"/>
                          </w:rPr>
                        </w:pPr>
                        <w:r w:rsidRPr="00CC191F">
                          <w:rPr>
                            <w:rFonts w:ascii="Arial" w:eastAsia="Calibri" w:hAnsi="Arial" w:cs="Arial"/>
                            <w:sz w:val="24"/>
                            <w:szCs w:val="24"/>
                          </w:rPr>
                          <w:t>Reference: MPM 8.2d and MCO 5110.4B, Chap 2, par 33</w:t>
                        </w:r>
                        <w:proofErr w:type="gramStart"/>
                        <w:r w:rsidRPr="00CC191F">
                          <w:rPr>
                            <w:rFonts w:ascii="Arial" w:eastAsia="Calibri" w:hAnsi="Arial" w:cs="Arial"/>
                            <w:sz w:val="24"/>
                            <w:szCs w:val="24"/>
                          </w:rPr>
                          <w:t>g(</w:t>
                        </w:r>
                        <w:proofErr w:type="gramEnd"/>
                        <w:r w:rsidRPr="00CC191F">
                          <w:rPr>
                            <w:rFonts w:ascii="Arial" w:eastAsia="Calibri" w:hAnsi="Arial" w:cs="Arial"/>
                            <w:sz w:val="24"/>
                            <w:szCs w:val="24"/>
                          </w:rPr>
                          <w:t>4)</w:t>
                        </w:r>
                      </w:p>
                    </w:tc>
                  </w:tr>
                  <w:tr w:rsidR="00CA5BEC" w:rsidRPr="005C3E33" w14:paraId="2E4C6B0D" w14:textId="77777777" w:rsidTr="001727A3">
                    <w:trPr>
                      <w:gridAfter w:val="1"/>
                      <w:wAfter w:w="206" w:type="dxa"/>
                      <w:trHeight w:val="634"/>
                    </w:trPr>
                    <w:sdt>
                      <w:sdtPr>
                        <w:rPr>
                          <w:rFonts w:ascii="Arial" w:eastAsia="Calibri" w:hAnsi="Arial" w:cs="Arial"/>
                          <w:sz w:val="24"/>
                          <w:szCs w:val="24"/>
                        </w:rPr>
                        <w:alias w:val="Results"/>
                        <w:tag w:val="Results"/>
                        <w:id w:val="-956184597"/>
                        <w:placeholder>
                          <w:docPart w:val="E2801A0B77014AFE8F44D25D2EDB60F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20D255C3" w14:textId="77777777" w:rsidR="00CA5BEC" w:rsidRPr="005C3E33" w:rsidRDefault="00CA5BEC"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584147573"/>
                        <w:placeholder>
                          <w:docPart w:val="AA85E79B0A524185AEDE946774CD411C"/>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4030E19F" w14:textId="77777777" w:rsidR="00CA5BEC" w:rsidRPr="005C3E33" w:rsidRDefault="00CA5BEC"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A5BEC" w:rsidRPr="00AC4529" w14:paraId="67EA30CB" w14:textId="77777777" w:rsidTr="00E4408E">
                    <w:trPr>
                      <w:gridAfter w:val="1"/>
                      <w:wAfter w:w="206" w:type="dxa"/>
                      <w:trHeight w:val="576"/>
                    </w:trPr>
                    <w:tc>
                      <w:tcPr>
                        <w:tcW w:w="1400" w:type="dxa"/>
                        <w:gridSpan w:val="2"/>
                        <w:tcBorders>
                          <w:top w:val="nil"/>
                          <w:left w:val="nil"/>
                          <w:bottom w:val="nil"/>
                          <w:right w:val="nil"/>
                        </w:tcBorders>
                      </w:tcPr>
                      <w:p w14:paraId="0D5E2BDE" w14:textId="5C462B29" w:rsidR="00CA5BEC" w:rsidRPr="005C3E33" w:rsidRDefault="00F016ED" w:rsidP="009D174F">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0</w:t>
                        </w:r>
                      </w:p>
                    </w:tc>
                    <w:tc>
                      <w:tcPr>
                        <w:tcW w:w="8312" w:type="dxa"/>
                        <w:gridSpan w:val="5"/>
                        <w:tcBorders>
                          <w:top w:val="nil"/>
                          <w:left w:val="nil"/>
                          <w:bottom w:val="nil"/>
                          <w:right w:val="nil"/>
                        </w:tcBorders>
                      </w:tcPr>
                      <w:p w14:paraId="59E2345B" w14:textId="77777777" w:rsidR="00B30BCF" w:rsidRPr="00AC4529" w:rsidRDefault="00B30BCF" w:rsidP="00B30BCF">
                        <w:pPr>
                          <w:widowControl w:val="0"/>
                          <w:rPr>
                            <w:rFonts w:ascii="Arial" w:eastAsia="Calibri" w:hAnsi="Arial" w:cs="Arial"/>
                            <w:sz w:val="24"/>
                            <w:szCs w:val="24"/>
                          </w:rPr>
                        </w:pPr>
                        <w:r w:rsidRPr="00AC4529">
                          <w:rPr>
                            <w:rFonts w:ascii="Arial" w:eastAsia="Calibri" w:hAnsi="Arial" w:cs="Arial"/>
                            <w:sz w:val="24"/>
                            <w:szCs w:val="24"/>
                          </w:rPr>
                          <w:t xml:space="preserve">Is there a chain of receipts, using approved USPS and DD Forms, for registered mail?  </w:t>
                        </w:r>
                      </w:p>
                      <w:p w14:paraId="70C59B78" w14:textId="55FF7607" w:rsidR="00CA5BEC" w:rsidRPr="00AC4529" w:rsidRDefault="00B30BCF" w:rsidP="00B30BCF">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MPM 23.2</w:t>
                        </w:r>
                      </w:p>
                    </w:tc>
                  </w:tr>
                  <w:tr w:rsidR="009D174F" w:rsidRPr="005C3E33" w14:paraId="4E2E4F4E" w14:textId="77777777" w:rsidTr="001727A3">
                    <w:trPr>
                      <w:gridAfter w:val="1"/>
                      <w:wAfter w:w="206" w:type="dxa"/>
                      <w:trHeight w:val="634"/>
                    </w:trPr>
                    <w:sdt>
                      <w:sdtPr>
                        <w:rPr>
                          <w:rFonts w:ascii="Arial" w:eastAsia="Calibri" w:hAnsi="Arial" w:cs="Arial"/>
                          <w:sz w:val="24"/>
                          <w:szCs w:val="24"/>
                        </w:rPr>
                        <w:alias w:val="Results"/>
                        <w:tag w:val="Results"/>
                        <w:id w:val="614489438"/>
                        <w:placeholder>
                          <w:docPart w:val="796D323DBB434D43BA2C5CF2A38E0B1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648058FB" w14:textId="77777777" w:rsidR="009D174F" w:rsidRPr="005C3E33" w:rsidRDefault="009D174F"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745229151"/>
                        <w:placeholder>
                          <w:docPart w:val="703AA57F0ED848C48DDCE37B0FA2799B"/>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2AE27EFC" w14:textId="77777777" w:rsidR="009D174F" w:rsidRPr="005C3E33" w:rsidRDefault="009D174F" w:rsidP="001727A3">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877394" w14:paraId="389E9070" w14:textId="77777777" w:rsidTr="001727A3">
                    <w:trPr>
                      <w:gridAfter w:val="1"/>
                      <w:wAfter w:w="206" w:type="dxa"/>
                      <w:trHeight w:val="634"/>
                    </w:trPr>
                    <w:tc>
                      <w:tcPr>
                        <w:tcW w:w="1400" w:type="dxa"/>
                        <w:gridSpan w:val="2"/>
                        <w:tcBorders>
                          <w:top w:val="nil"/>
                          <w:left w:val="nil"/>
                          <w:bottom w:val="nil"/>
                          <w:right w:val="nil"/>
                        </w:tcBorders>
                        <w:vAlign w:val="center"/>
                      </w:tcPr>
                      <w:p w14:paraId="45564DBE" w14:textId="77777777" w:rsidR="00877394" w:rsidRPr="00877394" w:rsidRDefault="00877394" w:rsidP="001727A3">
                        <w:pPr>
                          <w:widowControl w:val="0"/>
                          <w:rPr>
                            <w:rFonts w:ascii="Arial" w:eastAsia="Calibri" w:hAnsi="Arial" w:cs="Arial"/>
                            <w:sz w:val="24"/>
                            <w:szCs w:val="24"/>
                          </w:rPr>
                        </w:pPr>
                        <w:bookmarkStart w:id="8" w:name="_Hlk147833133"/>
                      </w:p>
                    </w:tc>
                    <w:tc>
                      <w:tcPr>
                        <w:tcW w:w="8312" w:type="dxa"/>
                        <w:gridSpan w:val="5"/>
                        <w:tcBorders>
                          <w:top w:val="nil"/>
                          <w:left w:val="nil"/>
                          <w:bottom w:val="nil"/>
                          <w:right w:val="nil"/>
                        </w:tcBorders>
                        <w:vAlign w:val="center"/>
                      </w:tcPr>
                      <w:p w14:paraId="1AF15D8C" w14:textId="77777777" w:rsidR="00877394" w:rsidRPr="00877394" w:rsidRDefault="00877394" w:rsidP="001727A3">
                        <w:pPr>
                          <w:widowControl w:val="0"/>
                          <w:rPr>
                            <w:rFonts w:ascii="Arial" w:eastAsia="Calibri" w:hAnsi="Arial" w:cs="Arial"/>
                            <w:sz w:val="24"/>
                          </w:rPr>
                        </w:pPr>
                      </w:p>
                    </w:tc>
                  </w:tr>
                  <w:tr w:rsidR="00B30BCF" w:rsidRPr="00AC4529" w14:paraId="1A573BDC" w14:textId="77777777" w:rsidTr="00877394">
                    <w:trPr>
                      <w:gridAfter w:val="1"/>
                      <w:wAfter w:w="206" w:type="dxa"/>
                      <w:trHeight w:val="576"/>
                    </w:trPr>
                    <w:tc>
                      <w:tcPr>
                        <w:tcW w:w="1400" w:type="dxa"/>
                        <w:gridSpan w:val="2"/>
                        <w:tcBorders>
                          <w:top w:val="nil"/>
                          <w:left w:val="nil"/>
                          <w:bottom w:val="nil"/>
                          <w:right w:val="nil"/>
                        </w:tcBorders>
                      </w:tcPr>
                      <w:p w14:paraId="1C6627C7" w14:textId="18A86653" w:rsidR="00B30BCF" w:rsidRPr="005C3E33" w:rsidRDefault="00F016ED" w:rsidP="00006829">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1</w:t>
                        </w:r>
                      </w:p>
                    </w:tc>
                    <w:tc>
                      <w:tcPr>
                        <w:tcW w:w="8312" w:type="dxa"/>
                        <w:gridSpan w:val="5"/>
                        <w:tcBorders>
                          <w:top w:val="nil"/>
                          <w:left w:val="nil"/>
                          <w:bottom w:val="nil"/>
                          <w:right w:val="nil"/>
                        </w:tcBorders>
                      </w:tcPr>
                      <w:p w14:paraId="4822E471" w14:textId="7777777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Is correct and supporting documentation for the registered mail process maintained?</w:t>
                        </w:r>
                      </w:p>
                      <w:p w14:paraId="1610B75E" w14:textId="7DA2A966" w:rsidR="00B30BCF"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Reference: MCO 5110.4B, Chap 2</w:t>
                        </w:r>
                        <w:r>
                          <w:rPr>
                            <w:rFonts w:ascii="Arial" w:eastAsia="Calibri" w:hAnsi="Arial" w:cs="Arial"/>
                            <w:sz w:val="24"/>
                            <w:szCs w:val="24"/>
                          </w:rPr>
                          <w:t>, p</w:t>
                        </w:r>
                        <w:r w:rsidRPr="00AC4529">
                          <w:rPr>
                            <w:rFonts w:ascii="Arial" w:eastAsia="Calibri" w:hAnsi="Arial" w:cs="Arial"/>
                            <w:sz w:val="24"/>
                            <w:szCs w:val="24"/>
                          </w:rPr>
                          <w:t>ar 33d and h-i</w:t>
                        </w:r>
                      </w:p>
                    </w:tc>
                  </w:tr>
                  <w:tr w:rsidR="00F016ED" w:rsidRPr="005C3E33" w14:paraId="6E423F3B" w14:textId="77777777" w:rsidTr="006117CA">
                    <w:trPr>
                      <w:gridAfter w:val="1"/>
                      <w:wAfter w:w="206" w:type="dxa"/>
                      <w:trHeight w:val="634"/>
                    </w:trPr>
                    <w:bookmarkEnd w:id="8" w:displacedByCustomXml="next"/>
                    <w:sdt>
                      <w:sdtPr>
                        <w:rPr>
                          <w:rFonts w:ascii="Arial" w:eastAsia="Calibri" w:hAnsi="Arial" w:cs="Arial"/>
                          <w:sz w:val="24"/>
                          <w:szCs w:val="24"/>
                        </w:rPr>
                        <w:alias w:val="Results"/>
                        <w:tag w:val="Results"/>
                        <w:id w:val="-1431418620"/>
                        <w:placeholder>
                          <w:docPart w:val="BDE5994D48B94122BA911625A93F578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552BCA77"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2091154129"/>
                        <w:placeholder>
                          <w:docPart w:val="7F97558EE4544171A7184DA854F80976"/>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0C031B7D"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189B953C" w14:textId="77777777" w:rsidTr="00006829">
                    <w:trPr>
                      <w:gridAfter w:val="1"/>
                      <w:wAfter w:w="206" w:type="dxa"/>
                      <w:trHeight w:val="576"/>
                    </w:trPr>
                    <w:tc>
                      <w:tcPr>
                        <w:tcW w:w="1400" w:type="dxa"/>
                        <w:gridSpan w:val="2"/>
                        <w:tcBorders>
                          <w:top w:val="nil"/>
                          <w:left w:val="nil"/>
                          <w:bottom w:val="nil"/>
                          <w:right w:val="nil"/>
                        </w:tcBorders>
                      </w:tcPr>
                      <w:p w14:paraId="1991A903" w14:textId="7A96C148" w:rsidR="00877394" w:rsidRPr="005C3E33" w:rsidRDefault="00F016ED" w:rsidP="00006829">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2</w:t>
                        </w:r>
                      </w:p>
                    </w:tc>
                    <w:tc>
                      <w:tcPr>
                        <w:tcW w:w="8312" w:type="dxa"/>
                        <w:gridSpan w:val="5"/>
                        <w:tcBorders>
                          <w:top w:val="nil"/>
                          <w:left w:val="nil"/>
                          <w:bottom w:val="nil"/>
                          <w:right w:val="nil"/>
                        </w:tcBorders>
                      </w:tcPr>
                      <w:p w14:paraId="3C830669" w14:textId="7777777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Is registered mail processed with the highest security measures? </w:t>
                        </w:r>
                      </w:p>
                      <w:p w14:paraId="040D9862" w14:textId="0999B3A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Reference: MCO 5110.4B, Chap 2</w:t>
                        </w:r>
                        <w:r>
                          <w:rPr>
                            <w:rFonts w:ascii="Arial" w:eastAsia="Calibri" w:hAnsi="Arial" w:cs="Arial"/>
                            <w:sz w:val="24"/>
                            <w:szCs w:val="24"/>
                          </w:rPr>
                          <w:t>,</w:t>
                        </w:r>
                        <w:r w:rsidRPr="00AC4529">
                          <w:rPr>
                            <w:rFonts w:ascii="Arial" w:eastAsia="Calibri" w:hAnsi="Arial" w:cs="Arial"/>
                            <w:sz w:val="24"/>
                            <w:szCs w:val="24"/>
                          </w:rPr>
                          <w:t xml:space="preserve"> par 33d-</w:t>
                        </w:r>
                        <w:r>
                          <w:rPr>
                            <w:rFonts w:ascii="Arial" w:eastAsia="Calibri" w:hAnsi="Arial" w:cs="Arial"/>
                            <w:sz w:val="24"/>
                            <w:szCs w:val="24"/>
                          </w:rPr>
                          <w:t>j</w:t>
                        </w:r>
                      </w:p>
                    </w:tc>
                  </w:tr>
                  <w:tr w:rsidR="00F016ED" w:rsidRPr="005C3E33" w14:paraId="7A643FC6" w14:textId="77777777" w:rsidTr="006117CA">
                    <w:trPr>
                      <w:gridAfter w:val="1"/>
                      <w:wAfter w:w="206" w:type="dxa"/>
                      <w:trHeight w:val="634"/>
                    </w:trPr>
                    <w:sdt>
                      <w:sdtPr>
                        <w:rPr>
                          <w:rFonts w:ascii="Arial" w:eastAsia="Calibri" w:hAnsi="Arial" w:cs="Arial"/>
                          <w:sz w:val="24"/>
                          <w:szCs w:val="24"/>
                        </w:rPr>
                        <w:alias w:val="Results"/>
                        <w:tag w:val="Results"/>
                        <w:id w:val="-2109576953"/>
                        <w:placeholder>
                          <w:docPart w:val="F5B4897BCF564C95BFCA55E71DCA608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6E792368"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2073571342"/>
                        <w:placeholder>
                          <w:docPart w:val="878EC23F4A414DD68C778490541F4DE3"/>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38504498"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28B76BA6" w14:textId="77777777" w:rsidTr="00785DE8">
                    <w:trPr>
                      <w:gridAfter w:val="1"/>
                      <w:wAfter w:w="206" w:type="dxa"/>
                      <w:trHeight w:val="576"/>
                    </w:trPr>
                    <w:tc>
                      <w:tcPr>
                        <w:tcW w:w="1400" w:type="dxa"/>
                        <w:gridSpan w:val="2"/>
                        <w:tcBorders>
                          <w:top w:val="nil"/>
                          <w:left w:val="nil"/>
                          <w:bottom w:val="nil"/>
                          <w:right w:val="nil"/>
                        </w:tcBorders>
                      </w:tcPr>
                      <w:p w14:paraId="14359600" w14:textId="07955A96"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3</w:t>
                        </w:r>
                      </w:p>
                    </w:tc>
                    <w:tc>
                      <w:tcPr>
                        <w:tcW w:w="8312" w:type="dxa"/>
                        <w:gridSpan w:val="5"/>
                        <w:tcBorders>
                          <w:top w:val="nil"/>
                          <w:left w:val="nil"/>
                          <w:bottom w:val="nil"/>
                          <w:right w:val="nil"/>
                        </w:tcBorders>
                      </w:tcPr>
                      <w:p w14:paraId="27B77B77" w14:textId="7777777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Is personal registered mail handled correctly? </w:t>
                        </w:r>
                      </w:p>
                      <w:p w14:paraId="66C82EC7" w14:textId="45085EBE"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Reference: MCO 5110.4B, Chap 2</w:t>
                        </w:r>
                        <w:r>
                          <w:rPr>
                            <w:rFonts w:ascii="Arial" w:eastAsia="Calibri" w:hAnsi="Arial" w:cs="Arial"/>
                            <w:sz w:val="24"/>
                            <w:szCs w:val="24"/>
                          </w:rPr>
                          <w:t>,</w:t>
                        </w:r>
                        <w:r w:rsidRPr="00AC4529">
                          <w:rPr>
                            <w:rFonts w:ascii="Arial" w:eastAsia="Calibri" w:hAnsi="Arial" w:cs="Arial"/>
                            <w:sz w:val="24"/>
                            <w:szCs w:val="24"/>
                          </w:rPr>
                          <w:t xml:space="preserve"> par 4e</w:t>
                        </w:r>
                        <w:r>
                          <w:rPr>
                            <w:rFonts w:ascii="Arial" w:eastAsia="Calibri" w:hAnsi="Arial" w:cs="Arial"/>
                            <w:sz w:val="24"/>
                            <w:szCs w:val="24"/>
                          </w:rPr>
                          <w:t xml:space="preserve"> and </w:t>
                        </w:r>
                        <w:r w:rsidRPr="00AC4529">
                          <w:rPr>
                            <w:rFonts w:ascii="Arial" w:eastAsia="Calibri" w:hAnsi="Arial" w:cs="Arial"/>
                            <w:sz w:val="24"/>
                            <w:szCs w:val="24"/>
                          </w:rPr>
                          <w:t>g</w:t>
                        </w:r>
                      </w:p>
                    </w:tc>
                  </w:tr>
                  <w:tr w:rsidR="00F016ED" w:rsidRPr="005C3E33" w14:paraId="35E3FF94" w14:textId="77777777" w:rsidTr="006117CA">
                    <w:trPr>
                      <w:gridAfter w:val="1"/>
                      <w:wAfter w:w="206" w:type="dxa"/>
                      <w:trHeight w:val="634"/>
                    </w:trPr>
                    <w:sdt>
                      <w:sdtPr>
                        <w:rPr>
                          <w:rFonts w:ascii="Arial" w:eastAsia="Calibri" w:hAnsi="Arial" w:cs="Arial"/>
                          <w:sz w:val="24"/>
                          <w:szCs w:val="24"/>
                        </w:rPr>
                        <w:alias w:val="Results"/>
                        <w:tag w:val="Results"/>
                        <w:id w:val="1662497971"/>
                        <w:placeholder>
                          <w:docPart w:val="1986DC86665742C98983CD828EEB70A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26281134"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470824756"/>
                        <w:placeholder>
                          <w:docPart w:val="0ED1A08EC25B477594998AF8F893FABD"/>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6A28AF8F"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1B3410DC" w14:textId="77777777" w:rsidTr="00785DE8">
                    <w:trPr>
                      <w:gridAfter w:val="1"/>
                      <w:wAfter w:w="206" w:type="dxa"/>
                      <w:trHeight w:val="576"/>
                    </w:trPr>
                    <w:tc>
                      <w:tcPr>
                        <w:tcW w:w="1400" w:type="dxa"/>
                        <w:gridSpan w:val="2"/>
                        <w:tcBorders>
                          <w:top w:val="nil"/>
                          <w:left w:val="nil"/>
                          <w:bottom w:val="nil"/>
                          <w:right w:val="nil"/>
                        </w:tcBorders>
                      </w:tcPr>
                      <w:p w14:paraId="264E7385" w14:textId="0FD28272"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4</w:t>
                        </w:r>
                      </w:p>
                    </w:tc>
                    <w:tc>
                      <w:tcPr>
                        <w:tcW w:w="8312" w:type="dxa"/>
                        <w:gridSpan w:val="5"/>
                        <w:tcBorders>
                          <w:top w:val="nil"/>
                          <w:left w:val="nil"/>
                          <w:bottom w:val="nil"/>
                          <w:right w:val="nil"/>
                        </w:tcBorders>
                      </w:tcPr>
                      <w:p w14:paraId="347635EE" w14:textId="7777777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Is registered mail accepted and delivered by/to an authorized patron/agent? </w:t>
                        </w:r>
                      </w:p>
                      <w:p w14:paraId="2AB274B5" w14:textId="35FFB7BD"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Reference: MCO 5110.4B, </w:t>
                        </w:r>
                        <w:r>
                          <w:rPr>
                            <w:rFonts w:ascii="Arial" w:eastAsia="Calibri" w:hAnsi="Arial" w:cs="Arial"/>
                            <w:sz w:val="24"/>
                            <w:szCs w:val="24"/>
                          </w:rPr>
                          <w:t>C</w:t>
                        </w:r>
                        <w:r w:rsidRPr="00AC4529">
                          <w:rPr>
                            <w:rFonts w:ascii="Arial" w:eastAsia="Calibri" w:hAnsi="Arial" w:cs="Arial"/>
                            <w:sz w:val="24"/>
                            <w:szCs w:val="24"/>
                          </w:rPr>
                          <w:t>hap 2, par 24a</w:t>
                        </w:r>
                        <w:r>
                          <w:rPr>
                            <w:rFonts w:ascii="Arial" w:eastAsia="Calibri" w:hAnsi="Arial" w:cs="Arial"/>
                            <w:sz w:val="24"/>
                            <w:szCs w:val="24"/>
                          </w:rPr>
                          <w:t xml:space="preserve">, </w:t>
                        </w:r>
                        <w:r w:rsidRPr="00AC4529">
                          <w:rPr>
                            <w:rFonts w:ascii="Arial" w:eastAsia="Calibri" w:hAnsi="Arial" w:cs="Arial"/>
                            <w:sz w:val="24"/>
                            <w:szCs w:val="24"/>
                          </w:rPr>
                          <w:t>33e</w:t>
                        </w:r>
                      </w:p>
                    </w:tc>
                  </w:tr>
                  <w:tr w:rsidR="00F016ED" w:rsidRPr="005C3E33" w14:paraId="6B879A61" w14:textId="77777777" w:rsidTr="006117CA">
                    <w:trPr>
                      <w:gridAfter w:val="1"/>
                      <w:wAfter w:w="206" w:type="dxa"/>
                      <w:trHeight w:val="634"/>
                    </w:trPr>
                    <w:sdt>
                      <w:sdtPr>
                        <w:rPr>
                          <w:rFonts w:ascii="Arial" w:eastAsia="Calibri" w:hAnsi="Arial" w:cs="Arial"/>
                          <w:sz w:val="24"/>
                          <w:szCs w:val="24"/>
                        </w:rPr>
                        <w:alias w:val="Results"/>
                        <w:tag w:val="Results"/>
                        <w:id w:val="1556510358"/>
                        <w:placeholder>
                          <w:docPart w:val="B9F40555E61D40E3BD378270CC741E0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389092F5"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448546939"/>
                        <w:placeholder>
                          <w:docPart w:val="C936523DC8664712A4EA06C450B75332"/>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1D629F57"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4ADE37AD" w14:textId="77777777" w:rsidTr="00785DE8">
                    <w:trPr>
                      <w:gridAfter w:val="1"/>
                      <w:wAfter w:w="206" w:type="dxa"/>
                      <w:trHeight w:val="576"/>
                    </w:trPr>
                    <w:tc>
                      <w:tcPr>
                        <w:tcW w:w="1400" w:type="dxa"/>
                        <w:gridSpan w:val="2"/>
                        <w:tcBorders>
                          <w:top w:val="nil"/>
                          <w:left w:val="nil"/>
                          <w:bottom w:val="nil"/>
                          <w:right w:val="nil"/>
                        </w:tcBorders>
                      </w:tcPr>
                      <w:p w14:paraId="51BBC255" w14:textId="379BF7DA"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5</w:t>
                        </w:r>
                      </w:p>
                    </w:tc>
                    <w:tc>
                      <w:tcPr>
                        <w:tcW w:w="8312" w:type="dxa"/>
                        <w:gridSpan w:val="5"/>
                        <w:tcBorders>
                          <w:top w:val="nil"/>
                          <w:left w:val="nil"/>
                          <w:bottom w:val="nil"/>
                          <w:right w:val="nil"/>
                        </w:tcBorders>
                        <w:vAlign w:val="center"/>
                      </w:tcPr>
                      <w:p w14:paraId="3EDB99F6" w14:textId="77777777" w:rsidR="00877394" w:rsidRPr="00AC4529" w:rsidRDefault="00877394" w:rsidP="00877394">
                        <w:pPr>
                          <w:rPr>
                            <w:rFonts w:ascii="Arial" w:hAnsi="Arial" w:cs="Arial"/>
                            <w:sz w:val="24"/>
                            <w:szCs w:val="24"/>
                          </w:rPr>
                        </w:pPr>
                        <w:r>
                          <w:rPr>
                            <w:rFonts w:ascii="Arial" w:hAnsi="Arial" w:cs="Arial"/>
                            <w:sz w:val="24"/>
                            <w:szCs w:val="24"/>
                          </w:rPr>
                          <w:t>Are</w:t>
                        </w:r>
                        <w:r w:rsidRPr="00AC4529">
                          <w:rPr>
                            <w:rFonts w:ascii="Arial" w:hAnsi="Arial" w:cs="Arial"/>
                            <w:sz w:val="24"/>
                            <w:szCs w:val="24"/>
                          </w:rPr>
                          <w:t xml:space="preserve"> </w:t>
                        </w:r>
                        <w:r>
                          <w:rPr>
                            <w:rFonts w:ascii="Arial" w:hAnsi="Arial" w:cs="Arial"/>
                            <w:sz w:val="24"/>
                            <w:szCs w:val="24"/>
                          </w:rPr>
                          <w:t xml:space="preserve">proper procedures followed </w:t>
                        </w:r>
                        <w:r w:rsidRPr="00AC4529">
                          <w:rPr>
                            <w:rFonts w:ascii="Arial" w:hAnsi="Arial" w:cs="Arial"/>
                            <w:sz w:val="24"/>
                            <w:szCs w:val="24"/>
                          </w:rPr>
                          <w:t>at the close of each business day</w:t>
                        </w:r>
                        <w:r>
                          <w:rPr>
                            <w:rFonts w:ascii="Arial" w:hAnsi="Arial" w:cs="Arial"/>
                            <w:sz w:val="24"/>
                            <w:szCs w:val="24"/>
                          </w:rPr>
                          <w:t>,</w:t>
                        </w:r>
                        <w:r w:rsidRPr="00AC4529">
                          <w:rPr>
                            <w:rFonts w:ascii="Arial" w:hAnsi="Arial" w:cs="Arial"/>
                            <w:sz w:val="24"/>
                            <w:szCs w:val="24"/>
                          </w:rPr>
                          <w:t xml:space="preserve"> shift change, as applicable?  </w:t>
                        </w:r>
                      </w:p>
                      <w:p w14:paraId="2B1B216E" w14:textId="09AE59D9" w:rsidR="00877394" w:rsidRPr="00AC4529" w:rsidRDefault="00877394" w:rsidP="00877394">
                        <w:pPr>
                          <w:widowControl w:val="0"/>
                          <w:rPr>
                            <w:rFonts w:ascii="Arial" w:eastAsia="Calibri" w:hAnsi="Arial" w:cs="Arial"/>
                            <w:sz w:val="24"/>
                            <w:szCs w:val="24"/>
                          </w:rPr>
                        </w:pPr>
                        <w:r w:rsidRPr="00AC4529">
                          <w:rPr>
                            <w:rFonts w:ascii="Arial" w:hAnsi="Arial" w:cs="Arial"/>
                            <w:sz w:val="24"/>
                            <w:szCs w:val="24"/>
                          </w:rPr>
                          <w:t xml:space="preserve">Reference: </w:t>
                        </w:r>
                        <w:r>
                          <w:rPr>
                            <w:rFonts w:ascii="Arial" w:hAnsi="Arial" w:cs="Arial"/>
                            <w:sz w:val="24"/>
                            <w:szCs w:val="24"/>
                          </w:rPr>
                          <w:t xml:space="preserve">MPM 23.2o and </w:t>
                        </w:r>
                        <w:r w:rsidRPr="00AC4529">
                          <w:rPr>
                            <w:rFonts w:ascii="Arial" w:hAnsi="Arial" w:cs="Arial"/>
                            <w:sz w:val="24"/>
                            <w:szCs w:val="24"/>
                          </w:rPr>
                          <w:t>MCO 5110.4B, Chap 2</w:t>
                        </w:r>
                        <w:r>
                          <w:rPr>
                            <w:rFonts w:ascii="Arial" w:hAnsi="Arial" w:cs="Arial"/>
                            <w:sz w:val="24"/>
                            <w:szCs w:val="24"/>
                          </w:rPr>
                          <w:t>,</w:t>
                        </w:r>
                        <w:r w:rsidRPr="00AC4529">
                          <w:rPr>
                            <w:rFonts w:ascii="Arial" w:hAnsi="Arial" w:cs="Arial"/>
                            <w:sz w:val="24"/>
                            <w:szCs w:val="24"/>
                          </w:rPr>
                          <w:t xml:space="preserve"> </w:t>
                        </w:r>
                        <w:r>
                          <w:rPr>
                            <w:rFonts w:ascii="Arial" w:hAnsi="Arial" w:cs="Arial"/>
                            <w:sz w:val="24"/>
                            <w:szCs w:val="24"/>
                          </w:rPr>
                          <w:t>p</w:t>
                        </w:r>
                        <w:r w:rsidRPr="00AC4529">
                          <w:rPr>
                            <w:rFonts w:ascii="Arial" w:hAnsi="Arial" w:cs="Arial"/>
                            <w:sz w:val="24"/>
                            <w:szCs w:val="24"/>
                          </w:rPr>
                          <w:t>ar 33h</w:t>
                        </w:r>
                      </w:p>
                    </w:tc>
                  </w:tr>
                  <w:tr w:rsidR="00F016ED" w:rsidRPr="005C3E33" w14:paraId="72144BDE" w14:textId="77777777" w:rsidTr="006117CA">
                    <w:trPr>
                      <w:gridAfter w:val="1"/>
                      <w:wAfter w:w="206" w:type="dxa"/>
                      <w:trHeight w:val="634"/>
                    </w:trPr>
                    <w:sdt>
                      <w:sdtPr>
                        <w:rPr>
                          <w:rFonts w:ascii="Arial" w:eastAsia="Calibri" w:hAnsi="Arial" w:cs="Arial"/>
                          <w:sz w:val="24"/>
                          <w:szCs w:val="24"/>
                        </w:rPr>
                        <w:alias w:val="Results"/>
                        <w:tag w:val="Results"/>
                        <w:id w:val="725258641"/>
                        <w:placeholder>
                          <w:docPart w:val="DC174493097B4F18B21925284700460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4D9B059B"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990480687"/>
                        <w:placeholder>
                          <w:docPart w:val="391089CBDC8244D2A78570F499C46D1E"/>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4F32FCAD"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6AC03ED8" w14:textId="77777777" w:rsidTr="00785DE8">
                    <w:trPr>
                      <w:gridAfter w:val="1"/>
                      <w:wAfter w:w="206" w:type="dxa"/>
                      <w:trHeight w:val="576"/>
                    </w:trPr>
                    <w:tc>
                      <w:tcPr>
                        <w:tcW w:w="1400" w:type="dxa"/>
                        <w:gridSpan w:val="2"/>
                        <w:tcBorders>
                          <w:top w:val="nil"/>
                          <w:left w:val="nil"/>
                          <w:bottom w:val="nil"/>
                          <w:right w:val="nil"/>
                        </w:tcBorders>
                      </w:tcPr>
                      <w:p w14:paraId="3CECCA36" w14:textId="5170AA1C"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6</w:t>
                        </w:r>
                      </w:p>
                    </w:tc>
                    <w:tc>
                      <w:tcPr>
                        <w:tcW w:w="8312" w:type="dxa"/>
                        <w:gridSpan w:val="5"/>
                        <w:tcBorders>
                          <w:top w:val="nil"/>
                          <w:left w:val="nil"/>
                          <w:bottom w:val="nil"/>
                          <w:right w:val="nil"/>
                        </w:tcBorders>
                      </w:tcPr>
                      <w:p w14:paraId="4E909523" w14:textId="77777777" w:rsidR="00877394" w:rsidRPr="00AC4529" w:rsidRDefault="00877394" w:rsidP="00877394">
                        <w:pPr>
                          <w:rPr>
                            <w:rFonts w:ascii="Arial" w:hAnsi="Arial" w:cs="Arial"/>
                            <w:sz w:val="24"/>
                            <w:szCs w:val="24"/>
                          </w:rPr>
                        </w:pPr>
                        <w:r>
                          <w:rPr>
                            <w:rFonts w:ascii="Arial" w:hAnsi="Arial" w:cs="Arial"/>
                            <w:sz w:val="24"/>
                            <w:szCs w:val="24"/>
                          </w:rPr>
                          <w:t>Are proper procedures followed opening/accessing the registry cage</w:t>
                        </w:r>
                        <w:r w:rsidRPr="00AC4529">
                          <w:rPr>
                            <w:rFonts w:ascii="Arial" w:hAnsi="Arial" w:cs="Arial"/>
                            <w:sz w:val="24"/>
                            <w:szCs w:val="24"/>
                          </w:rPr>
                          <w:t xml:space="preserve">?  </w:t>
                        </w:r>
                      </w:p>
                      <w:p w14:paraId="631654CE" w14:textId="1BB64000" w:rsidR="00877394" w:rsidRPr="00AC4529" w:rsidRDefault="00877394" w:rsidP="00877394">
                        <w:pPr>
                          <w:widowControl w:val="0"/>
                          <w:rPr>
                            <w:rFonts w:ascii="Arial" w:eastAsia="Calibri" w:hAnsi="Arial" w:cs="Arial"/>
                            <w:sz w:val="24"/>
                            <w:szCs w:val="24"/>
                          </w:rPr>
                        </w:pPr>
                        <w:r w:rsidRPr="00AC4529">
                          <w:rPr>
                            <w:rFonts w:ascii="Arial" w:hAnsi="Arial" w:cs="Arial"/>
                            <w:sz w:val="24"/>
                            <w:szCs w:val="24"/>
                          </w:rPr>
                          <w:t>Reference: MCO 5110.4B, Chap 2</w:t>
                        </w:r>
                        <w:r>
                          <w:rPr>
                            <w:rFonts w:ascii="Arial" w:hAnsi="Arial" w:cs="Arial"/>
                            <w:sz w:val="24"/>
                            <w:szCs w:val="24"/>
                          </w:rPr>
                          <w:t>,</w:t>
                        </w:r>
                        <w:r w:rsidRPr="00AC4529">
                          <w:rPr>
                            <w:rFonts w:ascii="Arial" w:hAnsi="Arial" w:cs="Arial"/>
                            <w:sz w:val="24"/>
                            <w:szCs w:val="24"/>
                          </w:rPr>
                          <w:t xml:space="preserve"> </w:t>
                        </w:r>
                        <w:r>
                          <w:rPr>
                            <w:rFonts w:ascii="Arial" w:hAnsi="Arial" w:cs="Arial"/>
                            <w:sz w:val="24"/>
                            <w:szCs w:val="24"/>
                          </w:rPr>
                          <w:t>p</w:t>
                        </w:r>
                        <w:r w:rsidRPr="00AC4529">
                          <w:rPr>
                            <w:rFonts w:ascii="Arial" w:hAnsi="Arial" w:cs="Arial"/>
                            <w:sz w:val="24"/>
                            <w:szCs w:val="24"/>
                          </w:rPr>
                          <w:t>ar 33</w:t>
                        </w:r>
                        <w:r>
                          <w:rPr>
                            <w:rFonts w:ascii="Arial" w:hAnsi="Arial" w:cs="Arial"/>
                            <w:sz w:val="24"/>
                            <w:szCs w:val="24"/>
                          </w:rPr>
                          <w:t>i</w:t>
                        </w:r>
                      </w:p>
                    </w:tc>
                  </w:tr>
                  <w:tr w:rsidR="00F016ED" w:rsidRPr="005C3E33" w14:paraId="097654BB" w14:textId="77777777" w:rsidTr="006117CA">
                    <w:trPr>
                      <w:gridAfter w:val="1"/>
                      <w:wAfter w:w="206" w:type="dxa"/>
                      <w:trHeight w:val="634"/>
                    </w:trPr>
                    <w:sdt>
                      <w:sdtPr>
                        <w:rPr>
                          <w:rFonts w:ascii="Arial" w:eastAsia="Calibri" w:hAnsi="Arial" w:cs="Arial"/>
                          <w:sz w:val="24"/>
                          <w:szCs w:val="24"/>
                        </w:rPr>
                        <w:alias w:val="Results"/>
                        <w:tag w:val="Results"/>
                        <w:id w:val="533778136"/>
                        <w:placeholder>
                          <w:docPart w:val="5D0F230C4B824EA2B81AB485A241A7C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76AD6B5F"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800517596"/>
                        <w:placeholder>
                          <w:docPart w:val="F7FD5AA7926045E5A81F357288E2B132"/>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75FD175D"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4E9AC256" w14:textId="77777777" w:rsidTr="00785DE8">
                    <w:trPr>
                      <w:gridAfter w:val="1"/>
                      <w:wAfter w:w="206" w:type="dxa"/>
                      <w:trHeight w:val="576"/>
                    </w:trPr>
                    <w:tc>
                      <w:tcPr>
                        <w:tcW w:w="1400" w:type="dxa"/>
                        <w:gridSpan w:val="2"/>
                        <w:tcBorders>
                          <w:top w:val="nil"/>
                          <w:left w:val="nil"/>
                          <w:bottom w:val="nil"/>
                          <w:right w:val="nil"/>
                        </w:tcBorders>
                      </w:tcPr>
                      <w:p w14:paraId="531E70BA" w14:textId="6C4BE2C7"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7</w:t>
                        </w:r>
                      </w:p>
                    </w:tc>
                    <w:tc>
                      <w:tcPr>
                        <w:tcW w:w="8312" w:type="dxa"/>
                        <w:gridSpan w:val="5"/>
                        <w:tcBorders>
                          <w:top w:val="nil"/>
                          <w:left w:val="nil"/>
                          <w:bottom w:val="nil"/>
                          <w:right w:val="nil"/>
                        </w:tcBorders>
                      </w:tcPr>
                      <w:p w14:paraId="06303956" w14:textId="77777777"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Is directory service provided </w:t>
                        </w:r>
                        <w:r w:rsidRPr="00CC0CD5">
                          <w:rPr>
                            <w:rFonts w:ascii="Arial" w:eastAsia="Calibri" w:hAnsi="Arial" w:cs="Arial"/>
                            <w:sz w:val="24"/>
                            <w:szCs w:val="24"/>
                          </w:rPr>
                          <w:t>for mail with unknown delivery address, i.e., EDA, general delivery, UAA, etc.?</w:t>
                        </w:r>
                        <w:r w:rsidRPr="00AC4529">
                          <w:rPr>
                            <w:rFonts w:ascii="Arial" w:eastAsia="Calibri" w:hAnsi="Arial" w:cs="Arial"/>
                            <w:sz w:val="24"/>
                            <w:szCs w:val="24"/>
                          </w:rPr>
                          <w:t xml:space="preserve">  </w:t>
                        </w:r>
                      </w:p>
                      <w:p w14:paraId="51D7606B" w14:textId="0314498D" w:rsidR="00877394" w:rsidRPr="00AC4529" w:rsidRDefault="00877394" w:rsidP="00877394">
                        <w:pPr>
                          <w:widowControl w:val="0"/>
                          <w:rPr>
                            <w:rFonts w:ascii="Arial" w:eastAsia="Calibri" w:hAnsi="Arial" w:cs="Arial"/>
                            <w:sz w:val="24"/>
                            <w:szCs w:val="24"/>
                          </w:rPr>
                        </w:pPr>
                        <w:r w:rsidRPr="00AC4529">
                          <w:rPr>
                            <w:rFonts w:ascii="Arial" w:eastAsia="Calibri" w:hAnsi="Arial" w:cs="Arial"/>
                            <w:sz w:val="24"/>
                            <w:szCs w:val="24"/>
                          </w:rPr>
                          <w:t xml:space="preserve">Reference: </w:t>
                        </w:r>
                        <w:r>
                          <w:rPr>
                            <w:rFonts w:ascii="Arial" w:eastAsia="Calibri" w:hAnsi="Arial" w:cs="Arial"/>
                            <w:sz w:val="24"/>
                            <w:szCs w:val="24"/>
                          </w:rPr>
                          <w:t xml:space="preserve">MPM Sect 21 and </w:t>
                        </w:r>
                        <w:r w:rsidRPr="00AC4529">
                          <w:rPr>
                            <w:rFonts w:ascii="Arial" w:eastAsia="Calibri" w:hAnsi="Arial" w:cs="Arial"/>
                            <w:sz w:val="24"/>
                            <w:szCs w:val="24"/>
                          </w:rPr>
                          <w:t>MCO 5110.4B, Chap 2</w:t>
                        </w:r>
                        <w:r>
                          <w:rPr>
                            <w:rFonts w:ascii="Arial" w:eastAsia="Calibri" w:hAnsi="Arial" w:cs="Arial"/>
                            <w:sz w:val="24"/>
                            <w:szCs w:val="24"/>
                          </w:rPr>
                          <w:t>,</w:t>
                        </w:r>
                        <w:r w:rsidRPr="00AC4529">
                          <w:rPr>
                            <w:rFonts w:ascii="Arial" w:eastAsia="Calibri" w:hAnsi="Arial" w:cs="Arial"/>
                            <w:sz w:val="24"/>
                            <w:szCs w:val="24"/>
                          </w:rPr>
                          <w:t xml:space="preserve"> par 34</w:t>
                        </w:r>
                      </w:p>
                    </w:tc>
                  </w:tr>
                  <w:tr w:rsidR="00F016ED" w:rsidRPr="005C3E33" w14:paraId="41A749AD" w14:textId="77777777" w:rsidTr="006117CA">
                    <w:trPr>
                      <w:gridAfter w:val="1"/>
                      <w:wAfter w:w="206" w:type="dxa"/>
                      <w:trHeight w:val="634"/>
                    </w:trPr>
                    <w:sdt>
                      <w:sdtPr>
                        <w:rPr>
                          <w:rFonts w:ascii="Arial" w:eastAsia="Calibri" w:hAnsi="Arial" w:cs="Arial"/>
                          <w:sz w:val="24"/>
                          <w:szCs w:val="24"/>
                        </w:rPr>
                        <w:alias w:val="Results"/>
                        <w:tag w:val="Results"/>
                        <w:id w:val="-1373307078"/>
                        <w:placeholder>
                          <w:docPart w:val="B45E3E4B36B84A98B245730684AE791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3FC0D1CC"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860818623"/>
                        <w:placeholder>
                          <w:docPart w:val="AD71AD101D624FD48B75291EE71E101B"/>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633D4C5C"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877394" w:rsidRPr="00AC4529" w14:paraId="346930E3" w14:textId="77777777" w:rsidTr="00785DE8">
                    <w:trPr>
                      <w:gridAfter w:val="1"/>
                      <w:wAfter w:w="206" w:type="dxa"/>
                      <w:trHeight w:val="576"/>
                    </w:trPr>
                    <w:tc>
                      <w:tcPr>
                        <w:tcW w:w="1400" w:type="dxa"/>
                        <w:gridSpan w:val="2"/>
                        <w:tcBorders>
                          <w:top w:val="nil"/>
                          <w:left w:val="nil"/>
                          <w:bottom w:val="nil"/>
                          <w:right w:val="nil"/>
                        </w:tcBorders>
                      </w:tcPr>
                      <w:p w14:paraId="64259272" w14:textId="7E432D29" w:rsidR="00877394" w:rsidRPr="005C3E33" w:rsidRDefault="00F016ED" w:rsidP="000F7415">
                        <w:pPr>
                          <w:widowControl w:val="0"/>
                          <w:rPr>
                            <w:rFonts w:ascii="Arial" w:eastAsia="Calibri" w:hAnsi="Arial" w:cs="Arial"/>
                            <w:sz w:val="24"/>
                            <w:szCs w:val="24"/>
                          </w:rPr>
                        </w:pPr>
                        <w:r>
                          <w:rPr>
                            <w:rFonts w:ascii="Arial" w:eastAsia="Calibri" w:hAnsi="Arial" w:cs="Arial"/>
                            <w:sz w:val="24"/>
                            <w:szCs w:val="24"/>
                          </w:rPr>
                          <w:t>033</w:t>
                        </w:r>
                        <w:r w:rsidR="00F66E3B">
                          <w:rPr>
                            <w:rFonts w:ascii="Arial" w:eastAsia="Calibri" w:hAnsi="Arial" w:cs="Arial"/>
                            <w:sz w:val="24"/>
                            <w:szCs w:val="24"/>
                          </w:rPr>
                          <w:t>8</w:t>
                        </w:r>
                      </w:p>
                    </w:tc>
                    <w:tc>
                      <w:tcPr>
                        <w:tcW w:w="8312" w:type="dxa"/>
                        <w:gridSpan w:val="5"/>
                        <w:tcBorders>
                          <w:top w:val="nil"/>
                          <w:left w:val="nil"/>
                          <w:bottom w:val="nil"/>
                          <w:right w:val="nil"/>
                        </w:tcBorders>
                      </w:tcPr>
                      <w:p w14:paraId="112041A2" w14:textId="77777777" w:rsidR="00877394" w:rsidRPr="00A5470A" w:rsidRDefault="00877394" w:rsidP="00877394">
                        <w:pPr>
                          <w:widowControl w:val="0"/>
                          <w:rPr>
                            <w:rFonts w:ascii="Arial" w:eastAsia="Calibri" w:hAnsi="Arial" w:cs="Arial"/>
                            <w:sz w:val="24"/>
                            <w:szCs w:val="24"/>
                          </w:rPr>
                        </w:pPr>
                        <w:r w:rsidRPr="00A5470A">
                          <w:rPr>
                            <w:rFonts w:ascii="Arial" w:eastAsia="Calibri" w:hAnsi="Arial" w:cs="Arial"/>
                            <w:sz w:val="24"/>
                            <w:szCs w:val="24"/>
                          </w:rPr>
                          <w:t xml:space="preserve">Are mail delivery receptacles assigned with </w:t>
                        </w:r>
                        <w:r>
                          <w:rPr>
                            <w:rFonts w:ascii="Arial" w:eastAsia="Calibri" w:hAnsi="Arial" w:cs="Arial"/>
                            <w:sz w:val="24"/>
                            <w:szCs w:val="24"/>
                          </w:rPr>
                          <w:t>required forms and information?</w:t>
                        </w:r>
                      </w:p>
                      <w:p w14:paraId="1070047F" w14:textId="1D82990E" w:rsidR="00877394" w:rsidRPr="00AC4529" w:rsidRDefault="00877394" w:rsidP="00877394">
                        <w:pPr>
                          <w:widowControl w:val="0"/>
                          <w:rPr>
                            <w:rFonts w:ascii="Arial" w:eastAsia="Calibri" w:hAnsi="Arial" w:cs="Arial"/>
                            <w:sz w:val="24"/>
                            <w:szCs w:val="24"/>
                          </w:rPr>
                        </w:pPr>
                        <w:r w:rsidRPr="00A5470A">
                          <w:rPr>
                            <w:rFonts w:ascii="Arial" w:eastAsia="Calibri" w:hAnsi="Arial" w:cs="Arial"/>
                            <w:sz w:val="24"/>
                            <w:szCs w:val="24"/>
                          </w:rPr>
                          <w:t>MCO 5110.4B, Chap 4</w:t>
                        </w:r>
                        <w:r>
                          <w:rPr>
                            <w:rFonts w:ascii="Arial" w:eastAsia="Calibri" w:hAnsi="Arial" w:cs="Arial"/>
                            <w:sz w:val="24"/>
                            <w:szCs w:val="24"/>
                          </w:rPr>
                          <w:t>,</w:t>
                        </w:r>
                        <w:r w:rsidRPr="00A5470A">
                          <w:rPr>
                            <w:rFonts w:ascii="Arial" w:eastAsia="Calibri" w:hAnsi="Arial" w:cs="Arial"/>
                            <w:sz w:val="24"/>
                            <w:szCs w:val="24"/>
                          </w:rPr>
                          <w:t xml:space="preserve"> par 2</w:t>
                        </w:r>
                        <w:r>
                          <w:rPr>
                            <w:rFonts w:ascii="Arial" w:eastAsia="Calibri" w:hAnsi="Arial" w:cs="Arial"/>
                            <w:sz w:val="24"/>
                            <w:szCs w:val="24"/>
                          </w:rPr>
                          <w:t xml:space="preserve"> and </w:t>
                        </w:r>
                        <w:r w:rsidRPr="00A5470A">
                          <w:rPr>
                            <w:rFonts w:ascii="Arial" w:eastAsia="Calibri" w:hAnsi="Arial" w:cs="Arial"/>
                            <w:sz w:val="24"/>
                            <w:szCs w:val="24"/>
                          </w:rPr>
                          <w:t>3</w:t>
                        </w:r>
                      </w:p>
                    </w:tc>
                  </w:tr>
                  <w:tr w:rsidR="00F016ED" w:rsidRPr="005C3E33" w14:paraId="0F3C66E0" w14:textId="77777777" w:rsidTr="006117CA">
                    <w:trPr>
                      <w:gridAfter w:val="1"/>
                      <w:wAfter w:w="206" w:type="dxa"/>
                      <w:trHeight w:val="634"/>
                    </w:trPr>
                    <w:sdt>
                      <w:sdtPr>
                        <w:rPr>
                          <w:rFonts w:ascii="Arial" w:eastAsia="Calibri" w:hAnsi="Arial" w:cs="Arial"/>
                          <w:sz w:val="24"/>
                          <w:szCs w:val="24"/>
                        </w:rPr>
                        <w:alias w:val="Results"/>
                        <w:tag w:val="Results"/>
                        <w:id w:val="-2014680177"/>
                        <w:placeholder>
                          <w:docPart w:val="6765BAE04BBE42E68421FB53571C9F2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79D65206"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312637823"/>
                        <w:placeholder>
                          <w:docPart w:val="A7F04638A448465E861356576757B12D"/>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2E15A3DF"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785DE8" w:rsidRPr="00AC4529" w14:paraId="6672CF56" w14:textId="77777777" w:rsidTr="00785DE8">
                    <w:trPr>
                      <w:gridAfter w:val="1"/>
                      <w:wAfter w:w="206" w:type="dxa"/>
                      <w:trHeight w:val="576"/>
                    </w:trPr>
                    <w:tc>
                      <w:tcPr>
                        <w:tcW w:w="1400" w:type="dxa"/>
                        <w:gridSpan w:val="2"/>
                        <w:tcBorders>
                          <w:top w:val="nil"/>
                          <w:left w:val="nil"/>
                          <w:bottom w:val="nil"/>
                          <w:right w:val="nil"/>
                        </w:tcBorders>
                      </w:tcPr>
                      <w:p w14:paraId="6CD48D15" w14:textId="683AAA70" w:rsidR="00785DE8" w:rsidRPr="005C3E33" w:rsidRDefault="00F016ED" w:rsidP="000F7415">
                        <w:pPr>
                          <w:widowControl w:val="0"/>
                          <w:rPr>
                            <w:rFonts w:ascii="Arial" w:eastAsia="Calibri" w:hAnsi="Arial" w:cs="Arial"/>
                            <w:sz w:val="24"/>
                            <w:szCs w:val="24"/>
                          </w:rPr>
                        </w:pPr>
                        <w:r>
                          <w:rPr>
                            <w:rFonts w:ascii="Arial" w:eastAsia="Calibri" w:hAnsi="Arial" w:cs="Arial"/>
                            <w:sz w:val="24"/>
                            <w:szCs w:val="24"/>
                          </w:rPr>
                          <w:t>03</w:t>
                        </w:r>
                        <w:r w:rsidR="00F66E3B">
                          <w:rPr>
                            <w:rFonts w:ascii="Arial" w:eastAsia="Calibri" w:hAnsi="Arial" w:cs="Arial"/>
                            <w:sz w:val="24"/>
                            <w:szCs w:val="24"/>
                          </w:rPr>
                          <w:t>39</w:t>
                        </w:r>
                      </w:p>
                    </w:tc>
                    <w:tc>
                      <w:tcPr>
                        <w:tcW w:w="8312" w:type="dxa"/>
                        <w:gridSpan w:val="5"/>
                        <w:tcBorders>
                          <w:top w:val="nil"/>
                          <w:left w:val="nil"/>
                          <w:bottom w:val="nil"/>
                          <w:right w:val="nil"/>
                        </w:tcBorders>
                      </w:tcPr>
                      <w:p w14:paraId="017B2FAF" w14:textId="77777777" w:rsidR="00785DE8" w:rsidRPr="00AC4529" w:rsidRDefault="00785DE8" w:rsidP="00785DE8">
                        <w:pPr>
                          <w:widowControl w:val="0"/>
                          <w:rPr>
                            <w:rFonts w:ascii="Arial" w:eastAsia="Calibri" w:hAnsi="Arial" w:cs="Arial"/>
                            <w:sz w:val="24"/>
                            <w:szCs w:val="24"/>
                          </w:rPr>
                        </w:pPr>
                        <w:r w:rsidRPr="00AC4529">
                          <w:rPr>
                            <w:rFonts w:ascii="Arial" w:eastAsia="Calibri" w:hAnsi="Arial" w:cs="Arial"/>
                            <w:sz w:val="24"/>
                            <w:szCs w:val="24"/>
                          </w:rPr>
                          <w:t>Are correct receptacle maintenance and records procedures followed?</w:t>
                        </w:r>
                      </w:p>
                      <w:p w14:paraId="313557B7" w14:textId="6DE0F6E8" w:rsidR="00785DE8" w:rsidRPr="00AC4529" w:rsidRDefault="00785DE8" w:rsidP="00785DE8">
                        <w:pPr>
                          <w:widowControl w:val="0"/>
                          <w:rPr>
                            <w:rFonts w:ascii="Arial" w:eastAsia="Calibri" w:hAnsi="Arial" w:cs="Arial"/>
                            <w:sz w:val="24"/>
                            <w:szCs w:val="24"/>
                          </w:rPr>
                        </w:pPr>
                        <w:r w:rsidRPr="00AC4529">
                          <w:rPr>
                            <w:rFonts w:ascii="Arial" w:eastAsia="Calibri" w:hAnsi="Arial" w:cs="Arial"/>
                            <w:sz w:val="24"/>
                            <w:szCs w:val="24"/>
                          </w:rPr>
                          <w:t>Reference: MCO 5110.4B, Chap 4</w:t>
                        </w:r>
                        <w:r>
                          <w:rPr>
                            <w:rFonts w:ascii="Arial" w:eastAsia="Calibri" w:hAnsi="Arial" w:cs="Arial"/>
                            <w:sz w:val="24"/>
                            <w:szCs w:val="24"/>
                          </w:rPr>
                          <w:t>,</w:t>
                        </w:r>
                        <w:r w:rsidRPr="00AC4529">
                          <w:rPr>
                            <w:rFonts w:ascii="Arial" w:eastAsia="Calibri" w:hAnsi="Arial" w:cs="Arial"/>
                            <w:sz w:val="24"/>
                            <w:szCs w:val="24"/>
                          </w:rPr>
                          <w:t xml:space="preserve"> par 5</w:t>
                        </w:r>
                      </w:p>
                    </w:tc>
                  </w:tr>
                  <w:tr w:rsidR="00F016ED" w:rsidRPr="005C3E33" w14:paraId="520381D1" w14:textId="77777777" w:rsidTr="006117CA">
                    <w:trPr>
                      <w:gridAfter w:val="1"/>
                      <w:wAfter w:w="206" w:type="dxa"/>
                      <w:trHeight w:val="634"/>
                    </w:trPr>
                    <w:sdt>
                      <w:sdtPr>
                        <w:rPr>
                          <w:rFonts w:ascii="Arial" w:eastAsia="Calibri" w:hAnsi="Arial" w:cs="Arial"/>
                          <w:sz w:val="24"/>
                          <w:szCs w:val="24"/>
                        </w:rPr>
                        <w:alias w:val="Results"/>
                        <w:tag w:val="Results"/>
                        <w:id w:val="-756904173"/>
                        <w:placeholder>
                          <w:docPart w:val="58074D42B567445CB657B5A78D1D4C8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76EB9300"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577718535"/>
                        <w:placeholder>
                          <w:docPart w:val="146984FBCF574E759564F02CB40AB59A"/>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467357FE"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785DE8" w:rsidRPr="00AC4529" w14:paraId="509E1F4D" w14:textId="77777777" w:rsidTr="00172DE0">
                    <w:trPr>
                      <w:gridAfter w:val="1"/>
                      <w:wAfter w:w="206" w:type="dxa"/>
                      <w:trHeight w:val="576"/>
                    </w:trPr>
                    <w:tc>
                      <w:tcPr>
                        <w:tcW w:w="1400" w:type="dxa"/>
                        <w:gridSpan w:val="2"/>
                        <w:tcBorders>
                          <w:top w:val="nil"/>
                          <w:left w:val="nil"/>
                          <w:bottom w:val="nil"/>
                          <w:right w:val="nil"/>
                        </w:tcBorders>
                      </w:tcPr>
                      <w:p w14:paraId="28C5D76F" w14:textId="5AF4AD80" w:rsidR="00785DE8"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0</w:t>
                        </w:r>
                      </w:p>
                    </w:tc>
                    <w:tc>
                      <w:tcPr>
                        <w:tcW w:w="8312" w:type="dxa"/>
                        <w:gridSpan w:val="5"/>
                        <w:tcBorders>
                          <w:top w:val="nil"/>
                          <w:left w:val="nil"/>
                          <w:bottom w:val="nil"/>
                          <w:right w:val="nil"/>
                        </w:tcBorders>
                      </w:tcPr>
                      <w:p w14:paraId="124491C3" w14:textId="77777777" w:rsidR="000A7681" w:rsidRPr="00AC4529" w:rsidRDefault="000A7681" w:rsidP="000A7681">
                        <w:pPr>
                          <w:widowControl w:val="0"/>
                          <w:rPr>
                            <w:rFonts w:ascii="Arial" w:eastAsia="Calibri" w:hAnsi="Arial" w:cs="Arial"/>
                            <w:sz w:val="24"/>
                            <w:szCs w:val="24"/>
                          </w:rPr>
                        </w:pPr>
                        <w:r w:rsidRPr="00AC4529">
                          <w:rPr>
                            <w:rFonts w:ascii="Arial" w:eastAsia="Calibri" w:hAnsi="Arial" w:cs="Arial"/>
                            <w:sz w:val="24"/>
                            <w:szCs w:val="24"/>
                          </w:rPr>
                          <w:t xml:space="preserve">Are mail delivery receptacles issued to authorized patrons? </w:t>
                        </w:r>
                        <w:r w:rsidRPr="00AC4529">
                          <w:rPr>
                            <w:rFonts w:ascii="Arial" w:eastAsia="Calibri" w:hAnsi="Arial" w:cs="Arial"/>
                            <w:sz w:val="24"/>
                            <w:szCs w:val="24"/>
                          </w:rPr>
                          <w:tab/>
                        </w:r>
                      </w:p>
                      <w:p w14:paraId="48E692E4" w14:textId="6B98A454" w:rsidR="00785DE8" w:rsidRPr="00AC4529" w:rsidRDefault="000A7681" w:rsidP="000A7681">
                        <w:pPr>
                          <w:widowControl w:val="0"/>
                          <w:rPr>
                            <w:rFonts w:ascii="Arial" w:eastAsia="Calibri" w:hAnsi="Arial" w:cs="Arial"/>
                            <w:sz w:val="24"/>
                            <w:szCs w:val="24"/>
                          </w:rPr>
                        </w:pPr>
                        <w:r w:rsidRPr="00AC4529">
                          <w:rPr>
                            <w:rFonts w:ascii="Arial" w:eastAsia="Calibri" w:hAnsi="Arial" w:cs="Arial"/>
                            <w:sz w:val="24"/>
                            <w:szCs w:val="24"/>
                          </w:rPr>
                          <w:t>Reference: MCO 5110.4B, Chap 4</w:t>
                        </w:r>
                        <w:r>
                          <w:rPr>
                            <w:rFonts w:ascii="Arial" w:eastAsia="Calibri" w:hAnsi="Arial" w:cs="Arial"/>
                            <w:sz w:val="24"/>
                            <w:szCs w:val="24"/>
                          </w:rPr>
                          <w:t>,</w:t>
                        </w:r>
                        <w:r w:rsidRPr="00AC4529">
                          <w:rPr>
                            <w:rFonts w:ascii="Arial" w:eastAsia="Calibri" w:hAnsi="Arial" w:cs="Arial"/>
                            <w:sz w:val="24"/>
                            <w:szCs w:val="24"/>
                          </w:rPr>
                          <w:t xml:space="preserve"> par 2</w:t>
                        </w:r>
                        <w:r>
                          <w:rPr>
                            <w:rFonts w:ascii="Arial" w:eastAsia="Calibri" w:hAnsi="Arial" w:cs="Arial"/>
                            <w:sz w:val="24"/>
                            <w:szCs w:val="24"/>
                          </w:rPr>
                          <w:t>a, 2b, 3a, and 6d</w:t>
                        </w:r>
                      </w:p>
                    </w:tc>
                  </w:tr>
                  <w:tr w:rsidR="00F016ED" w:rsidRPr="005C3E33" w14:paraId="2178F46D" w14:textId="77777777" w:rsidTr="006117CA">
                    <w:trPr>
                      <w:gridAfter w:val="1"/>
                      <w:wAfter w:w="206" w:type="dxa"/>
                      <w:trHeight w:val="634"/>
                    </w:trPr>
                    <w:sdt>
                      <w:sdtPr>
                        <w:rPr>
                          <w:rFonts w:ascii="Arial" w:eastAsia="Calibri" w:hAnsi="Arial" w:cs="Arial"/>
                          <w:sz w:val="24"/>
                          <w:szCs w:val="24"/>
                        </w:rPr>
                        <w:alias w:val="Results"/>
                        <w:tag w:val="Results"/>
                        <w:id w:val="677398170"/>
                        <w:placeholder>
                          <w:docPart w:val="EBAF92748554436C8DDD135AEC1B075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72291976"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448631352"/>
                        <w:placeholder>
                          <w:docPart w:val="A2173C7887064191B44D284449ACD9F2"/>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2DC2B3D0"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157AB668" w14:textId="77777777" w:rsidTr="00172DE0">
                    <w:trPr>
                      <w:gridAfter w:val="1"/>
                      <w:wAfter w:w="206" w:type="dxa"/>
                      <w:trHeight w:val="576"/>
                    </w:trPr>
                    <w:tc>
                      <w:tcPr>
                        <w:tcW w:w="1400" w:type="dxa"/>
                        <w:gridSpan w:val="2"/>
                        <w:tcBorders>
                          <w:top w:val="nil"/>
                          <w:left w:val="nil"/>
                          <w:bottom w:val="nil"/>
                          <w:right w:val="nil"/>
                        </w:tcBorders>
                      </w:tcPr>
                      <w:p w14:paraId="5C8739D2" w14:textId="5A56BA88"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1</w:t>
                        </w:r>
                      </w:p>
                    </w:tc>
                    <w:tc>
                      <w:tcPr>
                        <w:tcW w:w="8312" w:type="dxa"/>
                        <w:gridSpan w:val="5"/>
                        <w:tcBorders>
                          <w:top w:val="nil"/>
                          <w:left w:val="nil"/>
                          <w:bottom w:val="nil"/>
                          <w:right w:val="nil"/>
                        </w:tcBorders>
                      </w:tcPr>
                      <w:p w14:paraId="48AB4EA7" w14:textId="77777777"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Is correctly addressed mail placed in assigned receptacles?</w:t>
                        </w:r>
                      </w:p>
                      <w:p w14:paraId="4AC227B9" w14:textId="6EF53CCC" w:rsidR="000A7681" w:rsidRPr="00AC4529" w:rsidRDefault="000A7681" w:rsidP="000A7681">
                        <w:pPr>
                          <w:widowControl w:val="0"/>
                          <w:rPr>
                            <w:rFonts w:ascii="Arial" w:eastAsia="Calibri" w:hAnsi="Arial" w:cs="Arial"/>
                            <w:sz w:val="24"/>
                            <w:szCs w:val="24"/>
                          </w:rPr>
                        </w:pPr>
                        <w:r w:rsidRPr="003401DF">
                          <w:rPr>
                            <w:rFonts w:ascii="Arial" w:eastAsia="Calibri" w:hAnsi="Arial" w:cs="Arial"/>
                            <w:sz w:val="24"/>
                            <w:szCs w:val="24"/>
                          </w:rPr>
                          <w:t>Reference: MCO 5110.4B, Chap 4</w:t>
                        </w:r>
                        <w:r>
                          <w:rPr>
                            <w:rFonts w:ascii="Arial" w:eastAsia="Calibri" w:hAnsi="Arial" w:cs="Arial"/>
                            <w:sz w:val="24"/>
                            <w:szCs w:val="24"/>
                          </w:rPr>
                          <w:t>,</w:t>
                        </w:r>
                        <w:r w:rsidRPr="003401DF">
                          <w:rPr>
                            <w:rFonts w:ascii="Arial" w:eastAsia="Calibri" w:hAnsi="Arial" w:cs="Arial"/>
                            <w:sz w:val="24"/>
                            <w:szCs w:val="24"/>
                          </w:rPr>
                          <w:t xml:space="preserve"> par 8</w:t>
                        </w:r>
                      </w:p>
                    </w:tc>
                  </w:tr>
                  <w:tr w:rsidR="00F016ED" w:rsidRPr="005C3E33" w14:paraId="1A8A035A" w14:textId="77777777" w:rsidTr="006117CA">
                    <w:trPr>
                      <w:gridAfter w:val="1"/>
                      <w:wAfter w:w="206" w:type="dxa"/>
                      <w:trHeight w:val="634"/>
                    </w:trPr>
                    <w:sdt>
                      <w:sdtPr>
                        <w:rPr>
                          <w:rFonts w:ascii="Arial" w:eastAsia="Calibri" w:hAnsi="Arial" w:cs="Arial"/>
                          <w:sz w:val="24"/>
                          <w:szCs w:val="24"/>
                        </w:rPr>
                        <w:alias w:val="Results"/>
                        <w:tag w:val="Results"/>
                        <w:id w:val="-1155220164"/>
                        <w:placeholder>
                          <w:docPart w:val="FAB07F0D9433473C9D47279A6D0A828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2A5475C4"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72626549"/>
                        <w:placeholder>
                          <w:docPart w:val="81A77AD41B2042A684992AF186393086"/>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053698A1"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1705C851" w14:textId="77777777" w:rsidTr="00172DE0">
                    <w:trPr>
                      <w:gridAfter w:val="1"/>
                      <w:wAfter w:w="206" w:type="dxa"/>
                      <w:trHeight w:val="576"/>
                    </w:trPr>
                    <w:tc>
                      <w:tcPr>
                        <w:tcW w:w="1400" w:type="dxa"/>
                        <w:gridSpan w:val="2"/>
                        <w:tcBorders>
                          <w:top w:val="nil"/>
                          <w:left w:val="nil"/>
                          <w:bottom w:val="nil"/>
                          <w:right w:val="nil"/>
                        </w:tcBorders>
                      </w:tcPr>
                      <w:p w14:paraId="050324E6" w14:textId="21F2A8F0"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2</w:t>
                        </w:r>
                      </w:p>
                    </w:tc>
                    <w:tc>
                      <w:tcPr>
                        <w:tcW w:w="8312" w:type="dxa"/>
                        <w:gridSpan w:val="5"/>
                        <w:tcBorders>
                          <w:top w:val="nil"/>
                          <w:left w:val="nil"/>
                          <w:bottom w:val="nil"/>
                          <w:right w:val="nil"/>
                        </w:tcBorders>
                      </w:tcPr>
                      <w:p w14:paraId="4F6CA3F1" w14:textId="77777777"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Are the mail delivery receptacles checked bi-weekly for excessive mail accumulation, old mail, or non-use?</w:t>
                        </w:r>
                      </w:p>
                      <w:p w14:paraId="64AB3464" w14:textId="15DA3390" w:rsidR="000A7681" w:rsidRPr="00AC4529" w:rsidRDefault="000A7681" w:rsidP="000A7681">
                        <w:pPr>
                          <w:widowControl w:val="0"/>
                          <w:rPr>
                            <w:rFonts w:ascii="Arial" w:eastAsia="Calibri" w:hAnsi="Arial" w:cs="Arial"/>
                            <w:sz w:val="24"/>
                            <w:szCs w:val="24"/>
                          </w:rPr>
                        </w:pPr>
                        <w:r w:rsidRPr="003401DF">
                          <w:rPr>
                            <w:rFonts w:ascii="Arial" w:eastAsia="Calibri" w:hAnsi="Arial" w:cs="Arial"/>
                            <w:sz w:val="24"/>
                            <w:szCs w:val="24"/>
                          </w:rPr>
                          <w:t>Reference:  MCO 5110.4B, Chap 4</w:t>
                        </w:r>
                        <w:r>
                          <w:rPr>
                            <w:rFonts w:ascii="Arial" w:eastAsia="Calibri" w:hAnsi="Arial" w:cs="Arial"/>
                            <w:sz w:val="24"/>
                            <w:szCs w:val="24"/>
                          </w:rPr>
                          <w:t>,</w:t>
                        </w:r>
                        <w:r w:rsidRPr="003401DF">
                          <w:rPr>
                            <w:rFonts w:ascii="Arial" w:eastAsia="Calibri" w:hAnsi="Arial" w:cs="Arial"/>
                            <w:sz w:val="24"/>
                            <w:szCs w:val="24"/>
                          </w:rPr>
                          <w:t xml:space="preserve"> par 6</w:t>
                        </w:r>
                        <w:r>
                          <w:rPr>
                            <w:rFonts w:ascii="Arial" w:eastAsia="Calibri" w:hAnsi="Arial" w:cs="Arial"/>
                            <w:sz w:val="24"/>
                            <w:szCs w:val="24"/>
                          </w:rPr>
                          <w:t>a</w:t>
                        </w:r>
                      </w:p>
                    </w:tc>
                  </w:tr>
                  <w:tr w:rsidR="00F016ED" w:rsidRPr="005C3E33" w14:paraId="703FFA51" w14:textId="77777777" w:rsidTr="006117CA">
                    <w:trPr>
                      <w:gridAfter w:val="1"/>
                      <w:wAfter w:w="206" w:type="dxa"/>
                      <w:trHeight w:val="634"/>
                    </w:trPr>
                    <w:sdt>
                      <w:sdtPr>
                        <w:rPr>
                          <w:rFonts w:ascii="Arial" w:eastAsia="Calibri" w:hAnsi="Arial" w:cs="Arial"/>
                          <w:sz w:val="24"/>
                          <w:szCs w:val="24"/>
                        </w:rPr>
                        <w:alias w:val="Results"/>
                        <w:tag w:val="Results"/>
                        <w:id w:val="-959722311"/>
                        <w:placeholder>
                          <w:docPart w:val="7B590FB947E744B89BB818E2CB2B6BC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15DC89DB"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229881239"/>
                        <w:placeholder>
                          <w:docPart w:val="15EA7A965B2A4820B3CF23A801B9A907"/>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48A154D3"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7B86F918" w14:textId="77777777" w:rsidTr="00172DE0">
                    <w:trPr>
                      <w:gridAfter w:val="1"/>
                      <w:wAfter w:w="206" w:type="dxa"/>
                      <w:trHeight w:val="576"/>
                    </w:trPr>
                    <w:tc>
                      <w:tcPr>
                        <w:tcW w:w="1400" w:type="dxa"/>
                        <w:gridSpan w:val="2"/>
                        <w:tcBorders>
                          <w:top w:val="nil"/>
                          <w:left w:val="nil"/>
                          <w:bottom w:val="nil"/>
                          <w:right w:val="nil"/>
                        </w:tcBorders>
                      </w:tcPr>
                      <w:p w14:paraId="589BECEF" w14:textId="5D9A9307"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3</w:t>
                        </w:r>
                      </w:p>
                    </w:tc>
                    <w:tc>
                      <w:tcPr>
                        <w:tcW w:w="8312" w:type="dxa"/>
                        <w:gridSpan w:val="5"/>
                        <w:tcBorders>
                          <w:top w:val="nil"/>
                          <w:left w:val="nil"/>
                          <w:bottom w:val="nil"/>
                          <w:right w:val="nil"/>
                        </w:tcBorders>
                      </w:tcPr>
                      <w:p w14:paraId="3CA88934" w14:textId="77777777"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Are customers notified of large mail items or excess mail accumulation using a PS Form 3907?</w:t>
                        </w:r>
                      </w:p>
                      <w:p w14:paraId="70DD7965" w14:textId="28A47725" w:rsidR="000A7681" w:rsidRPr="00AC4529" w:rsidRDefault="000A7681" w:rsidP="000A7681">
                        <w:pPr>
                          <w:widowControl w:val="0"/>
                          <w:rPr>
                            <w:rFonts w:ascii="Arial" w:eastAsia="Calibri" w:hAnsi="Arial" w:cs="Arial"/>
                            <w:sz w:val="24"/>
                            <w:szCs w:val="24"/>
                          </w:rPr>
                        </w:pPr>
                        <w:r w:rsidRPr="003401DF">
                          <w:rPr>
                            <w:rFonts w:ascii="Arial" w:eastAsia="Calibri" w:hAnsi="Arial" w:cs="Arial"/>
                            <w:sz w:val="24"/>
                            <w:szCs w:val="24"/>
                          </w:rPr>
                          <w:t xml:space="preserve">Reference: </w:t>
                        </w:r>
                        <w:r>
                          <w:rPr>
                            <w:rFonts w:ascii="Arial" w:eastAsia="Calibri" w:hAnsi="Arial" w:cs="Arial"/>
                            <w:sz w:val="24"/>
                            <w:szCs w:val="24"/>
                          </w:rPr>
                          <w:t xml:space="preserve">MPM 18.2(l) and </w:t>
                        </w:r>
                        <w:r w:rsidRPr="003401DF">
                          <w:rPr>
                            <w:rFonts w:ascii="Arial" w:eastAsia="Calibri" w:hAnsi="Arial" w:cs="Arial"/>
                            <w:sz w:val="24"/>
                            <w:szCs w:val="24"/>
                          </w:rPr>
                          <w:t>MCO 5110.4B, Chap 4</w:t>
                        </w:r>
                        <w:r>
                          <w:rPr>
                            <w:rFonts w:ascii="Arial" w:eastAsia="Calibri" w:hAnsi="Arial" w:cs="Arial"/>
                            <w:sz w:val="24"/>
                            <w:szCs w:val="24"/>
                          </w:rPr>
                          <w:t>,</w:t>
                        </w:r>
                        <w:r w:rsidRPr="003401DF">
                          <w:rPr>
                            <w:rFonts w:ascii="Arial" w:eastAsia="Calibri" w:hAnsi="Arial" w:cs="Arial"/>
                            <w:sz w:val="24"/>
                            <w:szCs w:val="24"/>
                          </w:rPr>
                          <w:t xml:space="preserve"> par 8c</w:t>
                        </w:r>
                      </w:p>
                    </w:tc>
                  </w:tr>
                  <w:tr w:rsidR="00F016ED" w:rsidRPr="005C3E33" w14:paraId="4F318699" w14:textId="77777777" w:rsidTr="006117CA">
                    <w:trPr>
                      <w:gridAfter w:val="1"/>
                      <w:wAfter w:w="206" w:type="dxa"/>
                      <w:trHeight w:val="634"/>
                    </w:trPr>
                    <w:sdt>
                      <w:sdtPr>
                        <w:rPr>
                          <w:rFonts w:ascii="Arial" w:eastAsia="Calibri" w:hAnsi="Arial" w:cs="Arial"/>
                          <w:sz w:val="24"/>
                          <w:szCs w:val="24"/>
                        </w:rPr>
                        <w:alias w:val="Results"/>
                        <w:tag w:val="Results"/>
                        <w:id w:val="-1124070069"/>
                        <w:placeholder>
                          <w:docPart w:val="44AE680AA19D4202B628357821DAB7E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1A47F2E7"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266969157"/>
                        <w:placeholder>
                          <w:docPart w:val="B973C7BC6A814FC7A723B4E9098338AF"/>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553E3985"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350ECC1A" w14:textId="77777777" w:rsidTr="00172DE0">
                    <w:trPr>
                      <w:gridAfter w:val="1"/>
                      <w:wAfter w:w="206" w:type="dxa"/>
                      <w:trHeight w:val="576"/>
                    </w:trPr>
                    <w:tc>
                      <w:tcPr>
                        <w:tcW w:w="1400" w:type="dxa"/>
                        <w:gridSpan w:val="2"/>
                        <w:tcBorders>
                          <w:top w:val="nil"/>
                          <w:left w:val="nil"/>
                          <w:bottom w:val="nil"/>
                          <w:right w:val="nil"/>
                        </w:tcBorders>
                      </w:tcPr>
                      <w:p w14:paraId="37DF954F" w14:textId="4B91DEDB"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4</w:t>
                        </w:r>
                      </w:p>
                    </w:tc>
                    <w:tc>
                      <w:tcPr>
                        <w:tcW w:w="8312" w:type="dxa"/>
                        <w:gridSpan w:val="5"/>
                        <w:tcBorders>
                          <w:top w:val="nil"/>
                          <w:left w:val="nil"/>
                          <w:bottom w:val="nil"/>
                          <w:right w:val="nil"/>
                        </w:tcBorders>
                      </w:tcPr>
                      <w:p w14:paraId="1458CA3C" w14:textId="77777777" w:rsidR="000A7681" w:rsidRPr="003401DF" w:rsidRDefault="000A7681" w:rsidP="000A7681">
                        <w:pPr>
                          <w:widowControl w:val="0"/>
                          <w:rPr>
                            <w:rFonts w:ascii="Arial" w:eastAsia="Calibri" w:hAnsi="Arial" w:cs="Arial"/>
                            <w:sz w:val="24"/>
                            <w:szCs w:val="24"/>
                          </w:rPr>
                        </w:pPr>
                        <w:r>
                          <w:rPr>
                            <w:rFonts w:ascii="Arial" w:eastAsia="Calibri" w:hAnsi="Arial" w:cs="Arial"/>
                            <w:sz w:val="24"/>
                            <w:szCs w:val="24"/>
                          </w:rPr>
                          <w:t>Is</w:t>
                        </w:r>
                        <w:r w:rsidRPr="003401DF">
                          <w:rPr>
                            <w:rFonts w:ascii="Arial" w:eastAsia="Calibri" w:hAnsi="Arial" w:cs="Arial"/>
                            <w:sz w:val="24"/>
                            <w:szCs w:val="24"/>
                          </w:rPr>
                          <w:t xml:space="preserve"> DD Form 2258 - Temporary Mail Disposition Instructions used to indicate the status of addressee and proper mail disposition? </w:t>
                        </w:r>
                      </w:p>
                      <w:p w14:paraId="176FBF69" w14:textId="2D531183"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Reference: MCO 5110.4B, Chap 4</w:t>
                        </w:r>
                        <w:r>
                          <w:rPr>
                            <w:rFonts w:ascii="Arial" w:eastAsia="Calibri" w:hAnsi="Arial" w:cs="Arial"/>
                            <w:sz w:val="24"/>
                            <w:szCs w:val="24"/>
                          </w:rPr>
                          <w:t>,</w:t>
                        </w:r>
                        <w:r w:rsidRPr="003401DF">
                          <w:rPr>
                            <w:rFonts w:ascii="Arial" w:eastAsia="Calibri" w:hAnsi="Arial" w:cs="Arial"/>
                            <w:sz w:val="24"/>
                            <w:szCs w:val="24"/>
                          </w:rPr>
                          <w:t xml:space="preserve"> par 6b</w:t>
                        </w:r>
                        <w:r>
                          <w:rPr>
                            <w:rFonts w:ascii="Arial" w:eastAsia="Calibri" w:hAnsi="Arial" w:cs="Arial"/>
                            <w:sz w:val="24"/>
                            <w:szCs w:val="24"/>
                          </w:rPr>
                          <w:t>, 8d and 8e</w:t>
                        </w:r>
                      </w:p>
                    </w:tc>
                  </w:tr>
                  <w:tr w:rsidR="00F016ED" w:rsidRPr="005C3E33" w14:paraId="467B2B5B" w14:textId="77777777" w:rsidTr="006117CA">
                    <w:trPr>
                      <w:gridAfter w:val="1"/>
                      <w:wAfter w:w="206" w:type="dxa"/>
                      <w:trHeight w:val="634"/>
                    </w:trPr>
                    <w:sdt>
                      <w:sdtPr>
                        <w:rPr>
                          <w:rFonts w:ascii="Arial" w:eastAsia="Calibri" w:hAnsi="Arial" w:cs="Arial"/>
                          <w:sz w:val="24"/>
                          <w:szCs w:val="24"/>
                        </w:rPr>
                        <w:alias w:val="Results"/>
                        <w:tag w:val="Results"/>
                        <w:id w:val="-1124696401"/>
                        <w:placeholder>
                          <w:docPart w:val="6BE666F610464427AEB2832562DE6C3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601041B2"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858933668"/>
                        <w:placeholder>
                          <w:docPart w:val="C85D4035EDA34D7A939D1B296F83E393"/>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6AB54093"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6BCD310A" w14:textId="77777777" w:rsidTr="00172DE0">
                    <w:trPr>
                      <w:gridAfter w:val="1"/>
                      <w:wAfter w:w="206" w:type="dxa"/>
                      <w:trHeight w:val="576"/>
                    </w:trPr>
                    <w:tc>
                      <w:tcPr>
                        <w:tcW w:w="1400" w:type="dxa"/>
                        <w:gridSpan w:val="2"/>
                        <w:tcBorders>
                          <w:top w:val="nil"/>
                          <w:left w:val="nil"/>
                          <w:bottom w:val="nil"/>
                          <w:right w:val="nil"/>
                        </w:tcBorders>
                      </w:tcPr>
                      <w:p w14:paraId="55BC02C7" w14:textId="6BBEB980"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5</w:t>
                        </w:r>
                      </w:p>
                    </w:tc>
                    <w:tc>
                      <w:tcPr>
                        <w:tcW w:w="8312" w:type="dxa"/>
                        <w:gridSpan w:val="5"/>
                        <w:tcBorders>
                          <w:top w:val="nil"/>
                          <w:left w:val="nil"/>
                          <w:bottom w:val="nil"/>
                          <w:right w:val="nil"/>
                        </w:tcBorders>
                      </w:tcPr>
                      <w:p w14:paraId="7BC2CC5C" w14:textId="77777777"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 xml:space="preserve">Are mail delivery receptacles correctly closed? </w:t>
                        </w:r>
                      </w:p>
                      <w:p w14:paraId="28C36A2E" w14:textId="7B26CFE4"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Reference: MCO 5110.4B, Chap 4</w:t>
                        </w:r>
                        <w:r>
                          <w:rPr>
                            <w:rFonts w:ascii="Arial" w:eastAsia="Calibri" w:hAnsi="Arial" w:cs="Arial"/>
                            <w:sz w:val="24"/>
                            <w:szCs w:val="24"/>
                          </w:rPr>
                          <w:t>,</w:t>
                        </w:r>
                        <w:r w:rsidRPr="003401DF">
                          <w:rPr>
                            <w:rFonts w:ascii="Arial" w:eastAsia="Calibri" w:hAnsi="Arial" w:cs="Arial"/>
                            <w:sz w:val="24"/>
                            <w:szCs w:val="24"/>
                          </w:rPr>
                          <w:t xml:space="preserve"> par 9</w:t>
                        </w:r>
                      </w:p>
                    </w:tc>
                  </w:tr>
                  <w:tr w:rsidR="00F016ED" w:rsidRPr="005C3E33" w14:paraId="3D36E9EC" w14:textId="77777777" w:rsidTr="006117CA">
                    <w:trPr>
                      <w:gridAfter w:val="1"/>
                      <w:wAfter w:w="206" w:type="dxa"/>
                      <w:trHeight w:val="634"/>
                    </w:trPr>
                    <w:sdt>
                      <w:sdtPr>
                        <w:rPr>
                          <w:rFonts w:ascii="Arial" w:eastAsia="Calibri" w:hAnsi="Arial" w:cs="Arial"/>
                          <w:sz w:val="24"/>
                          <w:szCs w:val="24"/>
                        </w:rPr>
                        <w:alias w:val="Results"/>
                        <w:tag w:val="Results"/>
                        <w:id w:val="-1047609272"/>
                        <w:placeholder>
                          <w:docPart w:val="B25E65BD8FC04DDB98BD15ED8EE34B9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4B99C87C"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307010707"/>
                        <w:placeholder>
                          <w:docPart w:val="92A587F76A364C9DA3492B14B632070C"/>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65AD1CCE"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1FA52648" w14:textId="77777777" w:rsidTr="00172DE0">
                    <w:trPr>
                      <w:gridAfter w:val="1"/>
                      <w:wAfter w:w="206" w:type="dxa"/>
                      <w:trHeight w:val="576"/>
                    </w:trPr>
                    <w:tc>
                      <w:tcPr>
                        <w:tcW w:w="1400" w:type="dxa"/>
                        <w:gridSpan w:val="2"/>
                        <w:tcBorders>
                          <w:top w:val="nil"/>
                          <w:left w:val="nil"/>
                          <w:bottom w:val="nil"/>
                          <w:right w:val="nil"/>
                        </w:tcBorders>
                      </w:tcPr>
                      <w:p w14:paraId="334E446F" w14:textId="263DF8F9"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6</w:t>
                        </w:r>
                      </w:p>
                    </w:tc>
                    <w:tc>
                      <w:tcPr>
                        <w:tcW w:w="8312" w:type="dxa"/>
                        <w:gridSpan w:val="5"/>
                        <w:tcBorders>
                          <w:top w:val="nil"/>
                          <w:left w:val="nil"/>
                          <w:bottom w:val="nil"/>
                          <w:right w:val="nil"/>
                        </w:tcBorders>
                      </w:tcPr>
                      <w:p w14:paraId="20B682E5" w14:textId="77777777"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Are mail delivery receptacle key lock cylinder/combination procedures followed?</w:t>
                        </w:r>
                      </w:p>
                      <w:p w14:paraId="5CA4217A" w14:textId="14C849C2" w:rsidR="000A7681" w:rsidRPr="003401DF" w:rsidRDefault="000A7681" w:rsidP="000A7681">
                        <w:pPr>
                          <w:widowControl w:val="0"/>
                          <w:rPr>
                            <w:rFonts w:ascii="Arial" w:eastAsia="Calibri" w:hAnsi="Arial" w:cs="Arial"/>
                            <w:sz w:val="24"/>
                            <w:szCs w:val="24"/>
                          </w:rPr>
                        </w:pPr>
                        <w:r w:rsidRPr="003401DF">
                          <w:rPr>
                            <w:rFonts w:ascii="Arial" w:eastAsia="Calibri" w:hAnsi="Arial" w:cs="Arial"/>
                            <w:sz w:val="24"/>
                            <w:szCs w:val="24"/>
                          </w:rPr>
                          <w:t>Reference: MCO 5110.4B, Chap 4</w:t>
                        </w:r>
                        <w:r>
                          <w:rPr>
                            <w:rFonts w:ascii="Arial" w:eastAsia="Calibri" w:hAnsi="Arial" w:cs="Arial"/>
                            <w:sz w:val="24"/>
                            <w:szCs w:val="24"/>
                          </w:rPr>
                          <w:t>,</w:t>
                        </w:r>
                        <w:r w:rsidRPr="003401DF">
                          <w:rPr>
                            <w:rFonts w:ascii="Arial" w:eastAsia="Calibri" w:hAnsi="Arial" w:cs="Arial"/>
                            <w:sz w:val="24"/>
                            <w:szCs w:val="24"/>
                          </w:rPr>
                          <w:t xml:space="preserve"> par 7</w:t>
                        </w:r>
                      </w:p>
                    </w:tc>
                  </w:tr>
                  <w:tr w:rsidR="00F016ED" w:rsidRPr="005C3E33" w14:paraId="35FA5858" w14:textId="77777777" w:rsidTr="006117CA">
                    <w:trPr>
                      <w:gridAfter w:val="1"/>
                      <w:wAfter w:w="206" w:type="dxa"/>
                      <w:trHeight w:val="634"/>
                    </w:trPr>
                    <w:sdt>
                      <w:sdtPr>
                        <w:rPr>
                          <w:rFonts w:ascii="Arial" w:eastAsia="Calibri" w:hAnsi="Arial" w:cs="Arial"/>
                          <w:sz w:val="24"/>
                          <w:szCs w:val="24"/>
                        </w:rPr>
                        <w:alias w:val="Results"/>
                        <w:tag w:val="Results"/>
                        <w:id w:val="490606561"/>
                        <w:placeholder>
                          <w:docPart w:val="4A67A9CCFD524DA6A37150AE00C6A59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284ADAC1"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763722449"/>
                        <w:placeholder>
                          <w:docPart w:val="CDCEA02424F44528AECA4BA99701EFA7"/>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5AB6E84A"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0A7681" w:rsidRPr="00AC4529" w14:paraId="58AC967E" w14:textId="77777777" w:rsidTr="00172DE0">
                    <w:trPr>
                      <w:gridAfter w:val="1"/>
                      <w:wAfter w:w="206" w:type="dxa"/>
                      <w:trHeight w:val="576"/>
                    </w:trPr>
                    <w:tc>
                      <w:tcPr>
                        <w:tcW w:w="1400" w:type="dxa"/>
                        <w:gridSpan w:val="2"/>
                        <w:tcBorders>
                          <w:top w:val="nil"/>
                          <w:left w:val="nil"/>
                          <w:bottom w:val="nil"/>
                          <w:right w:val="nil"/>
                        </w:tcBorders>
                      </w:tcPr>
                      <w:p w14:paraId="69BD7750" w14:textId="3BAC6209" w:rsidR="000A7681" w:rsidRPr="005C3E33" w:rsidRDefault="00422B1D" w:rsidP="00172DE0">
                        <w:pPr>
                          <w:widowControl w:val="0"/>
                          <w:rPr>
                            <w:rFonts w:ascii="Arial" w:eastAsia="Calibri" w:hAnsi="Arial" w:cs="Arial"/>
                            <w:sz w:val="24"/>
                            <w:szCs w:val="24"/>
                          </w:rPr>
                        </w:pPr>
                        <w:r>
                          <w:rPr>
                            <w:rFonts w:ascii="Arial" w:eastAsia="Calibri" w:hAnsi="Arial" w:cs="Arial"/>
                            <w:sz w:val="24"/>
                            <w:szCs w:val="24"/>
                          </w:rPr>
                          <w:t>034</w:t>
                        </w:r>
                        <w:r w:rsidR="00F66E3B">
                          <w:rPr>
                            <w:rFonts w:ascii="Arial" w:eastAsia="Calibri" w:hAnsi="Arial" w:cs="Arial"/>
                            <w:sz w:val="24"/>
                            <w:szCs w:val="24"/>
                          </w:rPr>
                          <w:t>7</w:t>
                        </w:r>
                      </w:p>
                    </w:tc>
                    <w:tc>
                      <w:tcPr>
                        <w:tcW w:w="8312" w:type="dxa"/>
                        <w:gridSpan w:val="5"/>
                        <w:tcBorders>
                          <w:top w:val="nil"/>
                          <w:left w:val="nil"/>
                          <w:bottom w:val="nil"/>
                          <w:right w:val="nil"/>
                        </w:tcBorders>
                      </w:tcPr>
                      <w:p w14:paraId="77440F0D" w14:textId="77777777" w:rsidR="000A7681" w:rsidRPr="00AC4529" w:rsidRDefault="000A7681" w:rsidP="000A7681">
                        <w:pPr>
                          <w:rPr>
                            <w:rFonts w:ascii="Arial" w:hAnsi="Arial" w:cs="Arial"/>
                            <w:sz w:val="24"/>
                            <w:szCs w:val="24"/>
                          </w:rPr>
                        </w:pPr>
                        <w:r w:rsidRPr="00AC4529">
                          <w:rPr>
                            <w:rFonts w:ascii="Arial" w:hAnsi="Arial" w:cs="Arial"/>
                            <w:sz w:val="24"/>
                            <w:szCs w:val="24"/>
                          </w:rPr>
                          <w:t>Is general delivery service provided to mail addressed for members due to arrive?</w:t>
                        </w:r>
                      </w:p>
                      <w:p w14:paraId="24973A84" w14:textId="0902500D" w:rsidR="000A7681" w:rsidRPr="00AC4529" w:rsidRDefault="000A7681" w:rsidP="000A7681">
                        <w:pPr>
                          <w:widowControl w:val="0"/>
                          <w:rPr>
                            <w:rFonts w:ascii="Arial" w:eastAsia="Calibri" w:hAnsi="Arial" w:cs="Arial"/>
                            <w:sz w:val="24"/>
                            <w:szCs w:val="24"/>
                          </w:rPr>
                        </w:pPr>
                        <w:r w:rsidRPr="00AC4529">
                          <w:rPr>
                            <w:rFonts w:ascii="Arial" w:hAnsi="Arial" w:cs="Arial"/>
                            <w:sz w:val="24"/>
                            <w:szCs w:val="24"/>
                          </w:rPr>
                          <w:t>Reference: MCO 5110.4B, Chap 2</w:t>
                        </w:r>
                        <w:r>
                          <w:rPr>
                            <w:rFonts w:ascii="Arial" w:hAnsi="Arial" w:cs="Arial"/>
                            <w:sz w:val="24"/>
                            <w:szCs w:val="24"/>
                          </w:rPr>
                          <w:t>,</w:t>
                        </w:r>
                        <w:r w:rsidRPr="00AC4529">
                          <w:rPr>
                            <w:rFonts w:ascii="Arial" w:hAnsi="Arial" w:cs="Arial"/>
                            <w:sz w:val="24"/>
                            <w:szCs w:val="24"/>
                          </w:rPr>
                          <w:t xml:space="preserve"> par 26h and Chap 4</w:t>
                        </w:r>
                        <w:r>
                          <w:rPr>
                            <w:rFonts w:ascii="Arial" w:hAnsi="Arial" w:cs="Arial"/>
                            <w:sz w:val="24"/>
                            <w:szCs w:val="24"/>
                          </w:rPr>
                          <w:t>,</w:t>
                        </w:r>
                        <w:r w:rsidRPr="00AC4529">
                          <w:rPr>
                            <w:rFonts w:ascii="Arial" w:hAnsi="Arial" w:cs="Arial"/>
                            <w:sz w:val="24"/>
                            <w:szCs w:val="24"/>
                          </w:rPr>
                          <w:t xml:space="preserve"> par 4</w:t>
                        </w:r>
                      </w:p>
                    </w:tc>
                  </w:tr>
                  <w:tr w:rsidR="00F016ED" w:rsidRPr="005C3E33" w14:paraId="34701B83" w14:textId="77777777" w:rsidTr="006117CA">
                    <w:trPr>
                      <w:gridAfter w:val="1"/>
                      <w:wAfter w:w="206" w:type="dxa"/>
                      <w:trHeight w:val="634"/>
                    </w:trPr>
                    <w:sdt>
                      <w:sdtPr>
                        <w:rPr>
                          <w:rFonts w:ascii="Arial" w:eastAsia="Calibri" w:hAnsi="Arial" w:cs="Arial"/>
                          <w:sz w:val="24"/>
                          <w:szCs w:val="24"/>
                        </w:rPr>
                        <w:alias w:val="Results"/>
                        <w:tag w:val="Results"/>
                        <w:id w:val="-73515275"/>
                        <w:placeholder>
                          <w:docPart w:val="980B70DA969649ECB012378DF34DDE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0C76A328" w14:textId="77777777" w:rsidR="00F016ED" w:rsidRPr="005C3E33" w:rsidRDefault="00F016E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900663709"/>
                        <w:placeholder>
                          <w:docPart w:val="2F0380F629B245D58595C138FFA4B12B"/>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3E5DED94" w14:textId="77777777" w:rsidR="00F016ED" w:rsidRPr="005C3E33" w:rsidRDefault="00F016E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2A035E" w:rsidRPr="005C3E33" w14:paraId="596DFC4E" w14:textId="77777777" w:rsidTr="006117CA">
                    <w:trPr>
                      <w:gridAfter w:val="1"/>
                      <w:wAfter w:w="206" w:type="dxa"/>
                      <w:trHeight w:val="634"/>
                    </w:trPr>
                    <w:tc>
                      <w:tcPr>
                        <w:tcW w:w="1400" w:type="dxa"/>
                        <w:gridSpan w:val="2"/>
                        <w:tcBorders>
                          <w:top w:val="nil"/>
                          <w:left w:val="nil"/>
                          <w:bottom w:val="nil"/>
                          <w:right w:val="nil"/>
                        </w:tcBorders>
                        <w:vAlign w:val="center"/>
                      </w:tcPr>
                      <w:p w14:paraId="3369E5E4" w14:textId="77777777" w:rsidR="002A035E" w:rsidRDefault="002A035E" w:rsidP="006117CA">
                        <w:pPr>
                          <w:widowControl w:val="0"/>
                          <w:rPr>
                            <w:rFonts w:ascii="Arial" w:eastAsia="Calibri" w:hAnsi="Arial" w:cs="Arial"/>
                            <w:sz w:val="24"/>
                            <w:szCs w:val="24"/>
                          </w:rPr>
                        </w:pPr>
                      </w:p>
                    </w:tc>
                    <w:tc>
                      <w:tcPr>
                        <w:tcW w:w="8312" w:type="dxa"/>
                        <w:gridSpan w:val="5"/>
                        <w:tcBorders>
                          <w:top w:val="nil"/>
                          <w:left w:val="nil"/>
                          <w:bottom w:val="nil"/>
                          <w:right w:val="nil"/>
                        </w:tcBorders>
                        <w:vAlign w:val="center"/>
                      </w:tcPr>
                      <w:p w14:paraId="00A51D9F" w14:textId="77777777" w:rsidR="002A035E" w:rsidRPr="002A035E" w:rsidRDefault="002A035E" w:rsidP="006117CA">
                        <w:pPr>
                          <w:widowControl w:val="0"/>
                          <w:rPr>
                            <w:rFonts w:ascii="Arial" w:eastAsia="Calibri" w:hAnsi="Arial" w:cs="Arial"/>
                            <w:sz w:val="24"/>
                          </w:rPr>
                        </w:pPr>
                      </w:p>
                    </w:tc>
                  </w:tr>
                  <w:tr w:rsidR="00215CFB" w:rsidRPr="00AC4529" w14:paraId="24F699C4" w14:textId="77777777" w:rsidTr="001F2807">
                    <w:trPr>
                      <w:gridAfter w:val="1"/>
                      <w:wAfter w:w="206" w:type="dxa"/>
                      <w:trHeight w:val="576"/>
                    </w:trPr>
                    <w:tc>
                      <w:tcPr>
                        <w:tcW w:w="1400" w:type="dxa"/>
                        <w:gridSpan w:val="2"/>
                        <w:tcBorders>
                          <w:top w:val="nil"/>
                          <w:left w:val="nil"/>
                          <w:bottom w:val="nil"/>
                          <w:right w:val="nil"/>
                        </w:tcBorders>
                      </w:tcPr>
                      <w:p w14:paraId="2FA30089" w14:textId="44FD79AF" w:rsidR="00215CFB" w:rsidRPr="005C3E33" w:rsidRDefault="00422B1D" w:rsidP="00422B1D">
                        <w:pPr>
                          <w:widowControl w:val="0"/>
                          <w:rPr>
                            <w:rFonts w:ascii="Arial" w:eastAsia="Calibri" w:hAnsi="Arial" w:cs="Arial"/>
                            <w:sz w:val="24"/>
                            <w:szCs w:val="24"/>
                          </w:rPr>
                        </w:pPr>
                        <w:r>
                          <w:rPr>
                            <w:rFonts w:ascii="Arial" w:eastAsia="Calibri" w:hAnsi="Arial" w:cs="Arial"/>
                            <w:sz w:val="24"/>
                            <w:szCs w:val="24"/>
                          </w:rPr>
                          <w:t>03</w:t>
                        </w:r>
                        <w:r w:rsidR="00AC243B">
                          <w:rPr>
                            <w:rFonts w:ascii="Arial" w:eastAsia="Calibri" w:hAnsi="Arial" w:cs="Arial"/>
                            <w:sz w:val="24"/>
                            <w:szCs w:val="24"/>
                          </w:rPr>
                          <w:t>4</w:t>
                        </w:r>
                        <w:r w:rsidR="00F66E3B">
                          <w:rPr>
                            <w:rFonts w:ascii="Arial" w:eastAsia="Calibri" w:hAnsi="Arial" w:cs="Arial"/>
                            <w:sz w:val="24"/>
                            <w:szCs w:val="24"/>
                          </w:rPr>
                          <w:t>8</w:t>
                        </w:r>
                      </w:p>
                    </w:tc>
                    <w:tc>
                      <w:tcPr>
                        <w:tcW w:w="8312" w:type="dxa"/>
                        <w:gridSpan w:val="5"/>
                        <w:tcBorders>
                          <w:top w:val="nil"/>
                          <w:left w:val="nil"/>
                          <w:bottom w:val="nil"/>
                          <w:right w:val="nil"/>
                        </w:tcBorders>
                      </w:tcPr>
                      <w:p w14:paraId="1B584909" w14:textId="3287C02D" w:rsidR="00215CFB" w:rsidRPr="003401DF" w:rsidRDefault="00215CFB" w:rsidP="00215CFB">
                        <w:pPr>
                          <w:widowControl w:val="0"/>
                          <w:rPr>
                            <w:rFonts w:ascii="Arial" w:eastAsia="Calibri" w:hAnsi="Arial" w:cs="Arial"/>
                            <w:sz w:val="24"/>
                            <w:szCs w:val="24"/>
                          </w:rPr>
                        </w:pPr>
                        <w:r w:rsidRPr="00E0133F">
                          <w:rPr>
                            <w:rFonts w:ascii="Arial" w:eastAsia="Calibri" w:hAnsi="Arial" w:cs="Arial"/>
                            <w:sz w:val="24"/>
                            <w:szCs w:val="24"/>
                          </w:rPr>
                          <w:t>Are USPS mail collection boxes being maintained and properly secured?</w:t>
                        </w:r>
                        <w:r>
                          <w:rPr>
                            <w:rFonts w:ascii="Arial" w:eastAsia="Calibri" w:hAnsi="Arial" w:cs="Arial"/>
                            <w:sz w:val="24"/>
                            <w:szCs w:val="24"/>
                          </w:rPr>
                          <w:t xml:space="preserve"> </w:t>
                        </w:r>
                        <w:r w:rsidRPr="00CE5C27">
                          <w:rPr>
                            <w:rFonts w:ascii="Arial" w:eastAsia="Calibri" w:hAnsi="Arial" w:cs="Arial"/>
                            <w:sz w:val="24"/>
                            <w:szCs w:val="24"/>
                          </w:rPr>
                          <w:t xml:space="preserve">Reference: </w:t>
                        </w:r>
                        <w:r w:rsidRPr="00E0133F">
                          <w:rPr>
                            <w:rFonts w:ascii="Arial" w:eastAsia="Calibri" w:hAnsi="Arial" w:cs="Arial"/>
                            <w:sz w:val="24"/>
                            <w:szCs w:val="24"/>
                          </w:rPr>
                          <w:t>MCO 51104B, Chap 2</w:t>
                        </w:r>
                        <w:r>
                          <w:rPr>
                            <w:rFonts w:ascii="Arial" w:eastAsia="Calibri" w:hAnsi="Arial" w:cs="Arial"/>
                            <w:sz w:val="24"/>
                            <w:szCs w:val="24"/>
                          </w:rPr>
                          <w:t>,</w:t>
                        </w:r>
                        <w:r w:rsidRPr="00E0133F">
                          <w:rPr>
                            <w:rFonts w:ascii="Arial" w:eastAsia="Calibri" w:hAnsi="Arial" w:cs="Arial"/>
                            <w:sz w:val="24"/>
                            <w:szCs w:val="24"/>
                          </w:rPr>
                          <w:t xml:space="preserve"> par 2</w:t>
                        </w:r>
                        <w:r>
                          <w:rPr>
                            <w:rFonts w:ascii="Arial" w:eastAsia="Calibri" w:hAnsi="Arial" w:cs="Arial"/>
                            <w:sz w:val="24"/>
                            <w:szCs w:val="24"/>
                          </w:rPr>
                          <w:t>5</w:t>
                        </w:r>
                      </w:p>
                    </w:tc>
                  </w:tr>
                  <w:tr w:rsidR="00422B1D" w:rsidRPr="005C3E33" w14:paraId="06E27311" w14:textId="77777777" w:rsidTr="006117CA">
                    <w:trPr>
                      <w:gridAfter w:val="1"/>
                      <w:wAfter w:w="206" w:type="dxa"/>
                      <w:trHeight w:val="634"/>
                    </w:trPr>
                    <w:sdt>
                      <w:sdtPr>
                        <w:rPr>
                          <w:rFonts w:ascii="Arial" w:eastAsia="Calibri" w:hAnsi="Arial" w:cs="Arial"/>
                          <w:sz w:val="24"/>
                          <w:szCs w:val="24"/>
                        </w:rPr>
                        <w:alias w:val="Results"/>
                        <w:tag w:val="Results"/>
                        <w:id w:val="-1289506783"/>
                        <w:placeholder>
                          <w:docPart w:val="02FBA39DE13F4958A9A1D04218309DB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143382ED" w14:textId="77777777" w:rsidR="00422B1D" w:rsidRPr="005C3E33" w:rsidRDefault="00422B1D" w:rsidP="006117CA">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951897272"/>
                        <w:placeholder>
                          <w:docPart w:val="C9C6DE0BF19C4C369269E3312E63146B"/>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17327C97" w14:textId="77777777" w:rsidR="00422B1D" w:rsidRPr="005C3E33" w:rsidRDefault="00422B1D" w:rsidP="006117CA">
                            <w:pPr>
                              <w:widowControl w:val="0"/>
                              <w:rPr>
                                <w:rFonts w:ascii="Arial" w:eastAsia="Calibri" w:hAnsi="Arial" w:cs="Arial"/>
                                <w:sz w:val="24"/>
                                <w:szCs w:val="24"/>
                              </w:rPr>
                            </w:pPr>
                            <w:r w:rsidRPr="005C3E33">
                              <w:rPr>
                                <w:rFonts w:ascii="Arial" w:hAnsi="Arial" w:cs="Arial"/>
                                <w:color w:val="808080"/>
                                <w:sz w:val="24"/>
                              </w:rPr>
                              <w:t>Comments</w:t>
                            </w:r>
                          </w:p>
                        </w:tc>
                      </w:sdtContent>
                    </w:sdt>
                  </w:tr>
                  <w:tr w:rsidR="00215CFB" w:rsidRPr="00AC4529" w14:paraId="0B7796D1" w14:textId="77777777" w:rsidTr="001F2807">
                    <w:trPr>
                      <w:gridAfter w:val="1"/>
                      <w:wAfter w:w="206" w:type="dxa"/>
                      <w:trHeight w:val="576"/>
                    </w:trPr>
                    <w:tc>
                      <w:tcPr>
                        <w:tcW w:w="1400" w:type="dxa"/>
                        <w:gridSpan w:val="2"/>
                        <w:tcBorders>
                          <w:top w:val="nil"/>
                          <w:left w:val="nil"/>
                          <w:bottom w:val="nil"/>
                          <w:right w:val="nil"/>
                        </w:tcBorders>
                      </w:tcPr>
                      <w:p w14:paraId="73428FEF" w14:textId="6C731FCA" w:rsidR="00215CFB" w:rsidRPr="005C3E33" w:rsidRDefault="00422B1D" w:rsidP="00422B1D">
                        <w:pPr>
                          <w:widowControl w:val="0"/>
                          <w:rPr>
                            <w:rFonts w:ascii="Arial" w:eastAsia="Calibri" w:hAnsi="Arial" w:cs="Arial"/>
                            <w:sz w:val="24"/>
                            <w:szCs w:val="24"/>
                          </w:rPr>
                        </w:pPr>
                        <w:r>
                          <w:rPr>
                            <w:rFonts w:ascii="Arial" w:eastAsia="Calibri" w:hAnsi="Arial" w:cs="Arial"/>
                            <w:sz w:val="24"/>
                            <w:szCs w:val="24"/>
                          </w:rPr>
                          <w:t>03</w:t>
                        </w:r>
                        <w:r w:rsidR="00F66E3B">
                          <w:rPr>
                            <w:rFonts w:ascii="Arial" w:eastAsia="Calibri" w:hAnsi="Arial" w:cs="Arial"/>
                            <w:sz w:val="24"/>
                            <w:szCs w:val="24"/>
                          </w:rPr>
                          <w:t>49</w:t>
                        </w:r>
                      </w:p>
                    </w:tc>
                    <w:tc>
                      <w:tcPr>
                        <w:tcW w:w="8312" w:type="dxa"/>
                        <w:gridSpan w:val="5"/>
                        <w:tcBorders>
                          <w:top w:val="nil"/>
                          <w:left w:val="nil"/>
                          <w:bottom w:val="nil"/>
                          <w:right w:val="nil"/>
                        </w:tcBorders>
                      </w:tcPr>
                      <w:p w14:paraId="2A2241BE" w14:textId="77777777" w:rsidR="00215CFB" w:rsidRPr="00CE5C27" w:rsidRDefault="00215CFB" w:rsidP="00215CFB">
                        <w:pPr>
                          <w:widowControl w:val="0"/>
                          <w:rPr>
                            <w:rFonts w:ascii="Arial" w:eastAsia="Calibri" w:hAnsi="Arial" w:cs="Arial"/>
                            <w:sz w:val="24"/>
                            <w:szCs w:val="24"/>
                          </w:rPr>
                        </w:pPr>
                        <w:r w:rsidRPr="00CE5C27">
                          <w:rPr>
                            <w:rFonts w:ascii="Arial" w:eastAsia="Calibri" w:hAnsi="Arial" w:cs="Arial"/>
                            <w:sz w:val="24"/>
                            <w:szCs w:val="24"/>
                          </w:rPr>
                          <w:t xml:space="preserve">Do the Postal Clerks understand the detection/notification instructions for potential mail bombs and suspicious mail?   </w:t>
                        </w:r>
                      </w:p>
                      <w:p w14:paraId="5B98AED2" w14:textId="7F40EC0A" w:rsidR="00215CFB" w:rsidRPr="00E0133F" w:rsidRDefault="00215CFB" w:rsidP="00215CFB">
                        <w:pPr>
                          <w:widowControl w:val="0"/>
                          <w:rPr>
                            <w:rFonts w:ascii="Arial" w:eastAsia="Calibri" w:hAnsi="Arial" w:cs="Arial"/>
                            <w:sz w:val="24"/>
                            <w:szCs w:val="24"/>
                          </w:rPr>
                        </w:pPr>
                        <w:r w:rsidRPr="00CE5C27">
                          <w:rPr>
                            <w:rFonts w:ascii="Arial" w:eastAsia="Calibri" w:hAnsi="Arial" w:cs="Arial"/>
                            <w:sz w:val="24"/>
                            <w:szCs w:val="24"/>
                          </w:rPr>
                          <w:t xml:space="preserve">Reference: </w:t>
                        </w:r>
                        <w:r>
                          <w:rPr>
                            <w:rFonts w:ascii="Arial" w:eastAsia="Calibri" w:hAnsi="Arial" w:cs="Arial"/>
                            <w:sz w:val="24"/>
                            <w:szCs w:val="24"/>
                          </w:rPr>
                          <w:t xml:space="preserve">MPM 7.2.b, 8.2.j and </w:t>
                        </w:r>
                        <w:r w:rsidRPr="00CE5C27">
                          <w:rPr>
                            <w:rFonts w:ascii="Arial" w:eastAsia="Calibri" w:hAnsi="Arial" w:cs="Arial"/>
                            <w:sz w:val="24"/>
                            <w:szCs w:val="24"/>
                          </w:rPr>
                          <w:t>MCO 5110.4B, Chap 6</w:t>
                        </w:r>
                      </w:p>
                    </w:tc>
                  </w:tr>
                  <w:tr w:rsidR="00AC243B" w:rsidRPr="00AC4529" w14:paraId="05B50307" w14:textId="77777777" w:rsidTr="004F3D37">
                    <w:trPr>
                      <w:gridAfter w:val="1"/>
                      <w:wAfter w:w="206" w:type="dxa"/>
                      <w:trHeight w:val="576"/>
                    </w:trPr>
                    <w:sdt>
                      <w:sdtPr>
                        <w:rPr>
                          <w:rFonts w:ascii="Arial" w:eastAsia="Calibri" w:hAnsi="Arial" w:cs="Arial"/>
                          <w:sz w:val="24"/>
                          <w:szCs w:val="24"/>
                        </w:rPr>
                        <w:alias w:val="Results"/>
                        <w:tag w:val="Results"/>
                        <w:id w:val="-1260439706"/>
                        <w:placeholder>
                          <w:docPart w:val="CB0BE8EA5A4440F19B1A0F4F3679C03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5796BA26" w14:textId="1D97C26D" w:rsidR="00AC243B" w:rsidRDefault="00AC243B" w:rsidP="00AC243B">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558542314"/>
                        <w:placeholder>
                          <w:docPart w:val="08403EAB359B4FE580947EB2AE8DF165"/>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4C7027D5" w14:textId="103D31F5" w:rsidR="00AC243B" w:rsidRPr="00CE5C27" w:rsidRDefault="00AC243B" w:rsidP="00AC243B">
                            <w:pPr>
                              <w:widowControl w:val="0"/>
                              <w:rPr>
                                <w:rFonts w:ascii="Arial" w:eastAsia="Calibri" w:hAnsi="Arial" w:cs="Arial"/>
                                <w:sz w:val="24"/>
                                <w:szCs w:val="24"/>
                              </w:rPr>
                            </w:pPr>
                            <w:r w:rsidRPr="005C3E33">
                              <w:rPr>
                                <w:rFonts w:ascii="Arial" w:hAnsi="Arial" w:cs="Arial"/>
                                <w:color w:val="808080"/>
                                <w:sz w:val="24"/>
                              </w:rPr>
                              <w:t>Comments</w:t>
                            </w:r>
                          </w:p>
                        </w:tc>
                      </w:sdtContent>
                    </w:sdt>
                  </w:tr>
                  <w:tr w:rsidR="00AC243B" w:rsidRPr="00AC4529" w14:paraId="6AD54520" w14:textId="77777777" w:rsidTr="001F2807">
                    <w:trPr>
                      <w:gridAfter w:val="1"/>
                      <w:wAfter w:w="206" w:type="dxa"/>
                      <w:trHeight w:val="576"/>
                    </w:trPr>
                    <w:tc>
                      <w:tcPr>
                        <w:tcW w:w="1400" w:type="dxa"/>
                        <w:gridSpan w:val="2"/>
                        <w:tcBorders>
                          <w:top w:val="nil"/>
                          <w:left w:val="nil"/>
                          <w:bottom w:val="nil"/>
                          <w:right w:val="nil"/>
                        </w:tcBorders>
                      </w:tcPr>
                      <w:p w14:paraId="6DB2E0EA" w14:textId="27520301" w:rsidR="00AC243B" w:rsidRDefault="00AC243B" w:rsidP="00AC243B">
                        <w:pPr>
                          <w:widowControl w:val="0"/>
                          <w:rPr>
                            <w:rFonts w:ascii="Arial" w:eastAsia="Calibri" w:hAnsi="Arial" w:cs="Arial"/>
                            <w:sz w:val="24"/>
                            <w:szCs w:val="24"/>
                          </w:rPr>
                        </w:pPr>
                        <w:r>
                          <w:rPr>
                            <w:rFonts w:ascii="Arial" w:eastAsia="Calibri" w:hAnsi="Arial" w:cs="Arial"/>
                            <w:sz w:val="24"/>
                            <w:szCs w:val="24"/>
                          </w:rPr>
                          <w:t>035</w:t>
                        </w:r>
                        <w:r w:rsidR="00F66E3B">
                          <w:rPr>
                            <w:rFonts w:ascii="Arial" w:eastAsia="Calibri" w:hAnsi="Arial" w:cs="Arial"/>
                            <w:sz w:val="24"/>
                            <w:szCs w:val="24"/>
                          </w:rPr>
                          <w:t>0</w:t>
                        </w:r>
                      </w:p>
                    </w:tc>
                    <w:tc>
                      <w:tcPr>
                        <w:tcW w:w="8312" w:type="dxa"/>
                        <w:gridSpan w:val="5"/>
                        <w:tcBorders>
                          <w:top w:val="nil"/>
                          <w:left w:val="nil"/>
                          <w:bottom w:val="nil"/>
                          <w:right w:val="nil"/>
                        </w:tcBorders>
                      </w:tcPr>
                      <w:p w14:paraId="0110A643" w14:textId="77777777" w:rsidR="00AC243B" w:rsidRPr="00CE5C27" w:rsidRDefault="00AC243B" w:rsidP="00AC243B">
                        <w:pPr>
                          <w:widowControl w:val="0"/>
                          <w:rPr>
                            <w:rFonts w:ascii="Arial" w:eastAsia="Calibri" w:hAnsi="Arial" w:cs="Arial"/>
                            <w:sz w:val="24"/>
                            <w:szCs w:val="24"/>
                          </w:rPr>
                        </w:pPr>
                        <w:r>
                          <w:rPr>
                            <w:rFonts w:ascii="Arial" w:eastAsia="Calibri" w:hAnsi="Arial" w:cs="Arial"/>
                            <w:sz w:val="24"/>
                            <w:szCs w:val="24"/>
                          </w:rPr>
                          <w:t xml:space="preserve">Does the </w:t>
                        </w:r>
                        <w:r w:rsidRPr="00E46386">
                          <w:rPr>
                            <w:rFonts w:ascii="Arial" w:eastAsia="Calibri" w:hAnsi="Arial" w:cs="Arial"/>
                            <w:sz w:val="24"/>
                            <w:szCs w:val="24"/>
                          </w:rPr>
                          <w:t>MPA submit seizure report</w:t>
                        </w:r>
                        <w:r>
                          <w:rPr>
                            <w:rFonts w:ascii="Arial" w:eastAsia="Calibri" w:hAnsi="Arial" w:cs="Arial"/>
                            <w:sz w:val="24"/>
                            <w:szCs w:val="24"/>
                          </w:rPr>
                          <w:t xml:space="preserve">s </w:t>
                        </w:r>
                        <w:r w:rsidRPr="00E46386">
                          <w:rPr>
                            <w:rFonts w:ascii="Arial" w:eastAsia="Calibri" w:hAnsi="Arial" w:cs="Arial"/>
                            <w:sz w:val="24"/>
                            <w:szCs w:val="24"/>
                          </w:rPr>
                          <w:t>wit</w:t>
                        </w:r>
                        <w:r>
                          <w:rPr>
                            <w:rFonts w:ascii="Arial" w:eastAsia="Calibri" w:hAnsi="Arial" w:cs="Arial"/>
                            <w:sz w:val="24"/>
                            <w:szCs w:val="24"/>
                          </w:rPr>
                          <w:t>hin one workday of postal items confiscated?</w:t>
                        </w:r>
                        <w:r w:rsidRPr="00CE5C27">
                          <w:rPr>
                            <w:rFonts w:ascii="Arial" w:eastAsia="Calibri" w:hAnsi="Arial" w:cs="Arial"/>
                            <w:sz w:val="24"/>
                            <w:szCs w:val="24"/>
                          </w:rPr>
                          <w:t xml:space="preserve">   </w:t>
                        </w:r>
                      </w:p>
                      <w:p w14:paraId="026B562A" w14:textId="76C6FE67" w:rsidR="00AC243B" w:rsidRPr="00CE5C27" w:rsidRDefault="00AC243B" w:rsidP="00AC243B">
                        <w:pPr>
                          <w:widowControl w:val="0"/>
                          <w:rPr>
                            <w:rFonts w:ascii="Arial" w:eastAsia="Calibri" w:hAnsi="Arial" w:cs="Arial"/>
                            <w:sz w:val="24"/>
                            <w:szCs w:val="24"/>
                          </w:rPr>
                        </w:pPr>
                        <w:r w:rsidRPr="00CE5C27">
                          <w:rPr>
                            <w:rFonts w:ascii="Arial" w:eastAsia="Calibri" w:hAnsi="Arial" w:cs="Arial"/>
                            <w:sz w:val="24"/>
                            <w:szCs w:val="24"/>
                          </w:rPr>
                          <w:t xml:space="preserve">Reference: </w:t>
                        </w:r>
                        <w:r>
                          <w:rPr>
                            <w:rFonts w:ascii="Arial" w:eastAsia="Calibri" w:hAnsi="Arial" w:cs="Arial"/>
                            <w:sz w:val="24"/>
                            <w:szCs w:val="24"/>
                          </w:rPr>
                          <w:t>MPM 7.2.p and q</w:t>
                        </w:r>
                      </w:p>
                    </w:tc>
                  </w:tr>
                  <w:tr w:rsidR="00AC243B" w:rsidRPr="005C3E33" w14:paraId="04D8A1E4" w14:textId="77777777" w:rsidTr="006117CA">
                    <w:trPr>
                      <w:gridAfter w:val="1"/>
                      <w:wAfter w:w="206" w:type="dxa"/>
                      <w:trHeight w:val="634"/>
                    </w:trPr>
                    <w:sdt>
                      <w:sdtPr>
                        <w:rPr>
                          <w:rFonts w:ascii="Arial" w:eastAsia="Calibri" w:hAnsi="Arial" w:cs="Arial"/>
                          <w:sz w:val="24"/>
                          <w:szCs w:val="24"/>
                        </w:rPr>
                        <w:alias w:val="Results"/>
                        <w:tag w:val="Results"/>
                        <w:id w:val="-460271190"/>
                        <w:placeholder>
                          <w:docPart w:val="1C11B77F04FA4564A64F7CD1BA7B72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3861291B" w14:textId="77777777" w:rsidR="00AC243B" w:rsidRPr="005C3E33" w:rsidRDefault="00AC243B" w:rsidP="00AC243B">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016689369"/>
                        <w:placeholder>
                          <w:docPart w:val="F5080D91F1614B078059F621BFA089F8"/>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0272B00D" w14:textId="77777777" w:rsidR="00AC243B" w:rsidRPr="005C3E33" w:rsidRDefault="00AC243B" w:rsidP="00AC243B">
                            <w:pPr>
                              <w:widowControl w:val="0"/>
                              <w:rPr>
                                <w:rFonts w:ascii="Arial" w:eastAsia="Calibri" w:hAnsi="Arial" w:cs="Arial"/>
                                <w:sz w:val="24"/>
                                <w:szCs w:val="24"/>
                              </w:rPr>
                            </w:pPr>
                            <w:r w:rsidRPr="005C3E33">
                              <w:rPr>
                                <w:rFonts w:ascii="Arial" w:hAnsi="Arial" w:cs="Arial"/>
                                <w:color w:val="808080"/>
                                <w:sz w:val="24"/>
                              </w:rPr>
                              <w:t>Comments</w:t>
                            </w:r>
                          </w:p>
                        </w:tc>
                      </w:sdtContent>
                    </w:sdt>
                  </w:tr>
                  <w:tr w:rsidR="00AC243B" w:rsidRPr="00AC4529" w14:paraId="71A437DB" w14:textId="77777777" w:rsidTr="001F2807">
                    <w:trPr>
                      <w:gridAfter w:val="1"/>
                      <w:wAfter w:w="206" w:type="dxa"/>
                      <w:trHeight w:val="576"/>
                    </w:trPr>
                    <w:tc>
                      <w:tcPr>
                        <w:tcW w:w="1400" w:type="dxa"/>
                        <w:gridSpan w:val="2"/>
                        <w:tcBorders>
                          <w:top w:val="nil"/>
                          <w:left w:val="nil"/>
                          <w:bottom w:val="nil"/>
                          <w:right w:val="nil"/>
                        </w:tcBorders>
                      </w:tcPr>
                      <w:p w14:paraId="5D30E2A6" w14:textId="0069D11E" w:rsidR="00AC243B" w:rsidRPr="005C3E33" w:rsidRDefault="00AC243B" w:rsidP="00AC243B">
                        <w:pPr>
                          <w:widowControl w:val="0"/>
                          <w:rPr>
                            <w:rFonts w:ascii="Arial" w:eastAsia="Calibri" w:hAnsi="Arial" w:cs="Arial"/>
                            <w:sz w:val="24"/>
                            <w:szCs w:val="24"/>
                          </w:rPr>
                        </w:pPr>
                        <w:r>
                          <w:rPr>
                            <w:rFonts w:ascii="Arial" w:eastAsia="Calibri" w:hAnsi="Arial" w:cs="Arial"/>
                            <w:sz w:val="24"/>
                            <w:szCs w:val="24"/>
                          </w:rPr>
                          <w:t>035</w:t>
                        </w:r>
                        <w:r w:rsidR="00F66E3B">
                          <w:rPr>
                            <w:rFonts w:ascii="Arial" w:eastAsia="Calibri" w:hAnsi="Arial" w:cs="Arial"/>
                            <w:sz w:val="24"/>
                            <w:szCs w:val="24"/>
                          </w:rPr>
                          <w:t>1</w:t>
                        </w:r>
                      </w:p>
                    </w:tc>
                    <w:tc>
                      <w:tcPr>
                        <w:tcW w:w="8312" w:type="dxa"/>
                        <w:gridSpan w:val="5"/>
                        <w:tcBorders>
                          <w:top w:val="nil"/>
                          <w:left w:val="nil"/>
                          <w:bottom w:val="nil"/>
                          <w:right w:val="nil"/>
                        </w:tcBorders>
                      </w:tcPr>
                      <w:p w14:paraId="74436ED3" w14:textId="77777777" w:rsidR="00AC243B" w:rsidRPr="00876C48" w:rsidRDefault="00AC243B" w:rsidP="00AC243B">
                        <w:pPr>
                          <w:widowControl w:val="0"/>
                          <w:rPr>
                            <w:rFonts w:ascii="Arial" w:eastAsia="Calibri" w:hAnsi="Arial" w:cs="Arial"/>
                            <w:sz w:val="24"/>
                            <w:szCs w:val="24"/>
                          </w:rPr>
                        </w:pPr>
                        <w:r w:rsidRPr="00876C48">
                          <w:rPr>
                            <w:rFonts w:ascii="Arial" w:eastAsia="Calibri" w:hAnsi="Arial" w:cs="Arial"/>
                            <w:sz w:val="24"/>
                            <w:szCs w:val="24"/>
                          </w:rPr>
                          <w:t>Are</w:t>
                        </w:r>
                        <w:r>
                          <w:rPr>
                            <w:rFonts w:ascii="Arial" w:eastAsia="Calibri" w:hAnsi="Arial" w:cs="Arial"/>
                            <w:sz w:val="24"/>
                            <w:szCs w:val="24"/>
                          </w:rPr>
                          <w:t xml:space="preserve"> Postal Net Alert (PNA)</w:t>
                        </w:r>
                        <w:r w:rsidRPr="00876C48">
                          <w:rPr>
                            <w:rFonts w:ascii="Arial" w:eastAsia="Calibri" w:hAnsi="Arial" w:cs="Arial"/>
                            <w:sz w:val="24"/>
                            <w:szCs w:val="24"/>
                          </w:rPr>
                          <w:t xml:space="preserve"> </w:t>
                        </w:r>
                        <w:r>
                          <w:rPr>
                            <w:rFonts w:ascii="Arial" w:eastAsia="Calibri" w:hAnsi="Arial" w:cs="Arial"/>
                            <w:sz w:val="24"/>
                            <w:szCs w:val="24"/>
                          </w:rPr>
                          <w:t xml:space="preserve">properly </w:t>
                        </w:r>
                        <w:r w:rsidRPr="00876C48">
                          <w:rPr>
                            <w:rFonts w:ascii="Arial" w:eastAsia="Calibri" w:hAnsi="Arial" w:cs="Arial"/>
                            <w:sz w:val="24"/>
                            <w:szCs w:val="24"/>
                          </w:rPr>
                          <w:t>report</w:t>
                        </w:r>
                        <w:r>
                          <w:rPr>
                            <w:rFonts w:ascii="Arial" w:eastAsia="Calibri" w:hAnsi="Arial" w:cs="Arial"/>
                            <w:sz w:val="24"/>
                            <w:szCs w:val="24"/>
                          </w:rPr>
                          <w:t xml:space="preserve">ed </w:t>
                        </w:r>
                        <w:r w:rsidRPr="00876C48">
                          <w:rPr>
                            <w:rFonts w:ascii="Arial" w:eastAsia="Calibri" w:hAnsi="Arial" w:cs="Arial"/>
                            <w:sz w:val="24"/>
                            <w:szCs w:val="24"/>
                          </w:rPr>
                          <w:t>and</w:t>
                        </w:r>
                        <w:r>
                          <w:rPr>
                            <w:rFonts w:ascii="Arial" w:eastAsia="Calibri" w:hAnsi="Arial" w:cs="Arial"/>
                            <w:sz w:val="24"/>
                            <w:szCs w:val="24"/>
                          </w:rPr>
                          <w:t xml:space="preserve"> updated</w:t>
                        </w:r>
                        <w:r w:rsidRPr="00876C48">
                          <w:rPr>
                            <w:rFonts w:ascii="Arial" w:eastAsia="Calibri" w:hAnsi="Arial" w:cs="Arial"/>
                            <w:sz w:val="24"/>
                            <w:szCs w:val="24"/>
                          </w:rPr>
                          <w:t>?</w:t>
                        </w:r>
                      </w:p>
                      <w:p w14:paraId="3773D44C" w14:textId="59FF795B" w:rsidR="00AC243B" w:rsidRPr="00E0133F" w:rsidRDefault="00AC243B" w:rsidP="00AC243B">
                        <w:pPr>
                          <w:widowControl w:val="0"/>
                          <w:rPr>
                            <w:rFonts w:ascii="Arial" w:eastAsia="Calibri" w:hAnsi="Arial" w:cs="Arial"/>
                            <w:sz w:val="24"/>
                            <w:szCs w:val="24"/>
                          </w:rPr>
                        </w:pPr>
                        <w:r w:rsidRPr="00876C48">
                          <w:rPr>
                            <w:rFonts w:ascii="Arial" w:eastAsia="Calibri" w:hAnsi="Arial" w:cs="Arial"/>
                            <w:sz w:val="24"/>
                            <w:szCs w:val="24"/>
                          </w:rPr>
                          <w:t xml:space="preserve">Reference:  </w:t>
                        </w:r>
                        <w:r>
                          <w:rPr>
                            <w:rFonts w:ascii="Arial" w:eastAsia="Calibri" w:hAnsi="Arial" w:cs="Arial"/>
                            <w:sz w:val="24"/>
                            <w:szCs w:val="24"/>
                          </w:rPr>
                          <w:t xml:space="preserve">MPM Sect 31 and </w:t>
                        </w:r>
                        <w:r w:rsidRPr="00511E31">
                          <w:rPr>
                            <w:rFonts w:ascii="Arial" w:eastAsia="Calibri" w:hAnsi="Arial" w:cs="Arial"/>
                            <w:sz w:val="24"/>
                            <w:szCs w:val="24"/>
                          </w:rPr>
                          <w:t>MCO 5110.4B, Chap 1</w:t>
                        </w:r>
                        <w:r>
                          <w:rPr>
                            <w:rFonts w:ascii="Arial" w:eastAsia="Calibri" w:hAnsi="Arial" w:cs="Arial"/>
                            <w:sz w:val="24"/>
                            <w:szCs w:val="24"/>
                          </w:rPr>
                          <w:t>,</w:t>
                        </w:r>
                        <w:r w:rsidRPr="00511E31">
                          <w:rPr>
                            <w:rFonts w:ascii="Arial" w:eastAsia="Calibri" w:hAnsi="Arial" w:cs="Arial"/>
                            <w:sz w:val="24"/>
                            <w:szCs w:val="24"/>
                          </w:rPr>
                          <w:t xml:space="preserve"> par 2</w:t>
                        </w:r>
                        <w:proofErr w:type="gramStart"/>
                        <w:r w:rsidRPr="00511E31">
                          <w:rPr>
                            <w:rFonts w:ascii="Arial" w:eastAsia="Calibri" w:hAnsi="Arial" w:cs="Arial"/>
                            <w:sz w:val="24"/>
                            <w:szCs w:val="24"/>
                          </w:rPr>
                          <w:t>b(</w:t>
                        </w:r>
                        <w:proofErr w:type="gramEnd"/>
                        <w:r w:rsidRPr="00511E31">
                          <w:rPr>
                            <w:rFonts w:ascii="Arial" w:eastAsia="Calibri" w:hAnsi="Arial" w:cs="Arial"/>
                            <w:sz w:val="24"/>
                            <w:szCs w:val="24"/>
                          </w:rPr>
                          <w:t>6)</w:t>
                        </w:r>
                      </w:p>
                    </w:tc>
                  </w:tr>
                  <w:tr w:rsidR="00AC243B" w:rsidRPr="005C3E33" w14:paraId="09065B21" w14:textId="77777777" w:rsidTr="006117CA">
                    <w:trPr>
                      <w:gridAfter w:val="1"/>
                      <w:wAfter w:w="206" w:type="dxa"/>
                      <w:trHeight w:val="634"/>
                    </w:trPr>
                    <w:sdt>
                      <w:sdtPr>
                        <w:rPr>
                          <w:rFonts w:ascii="Arial" w:eastAsia="Calibri" w:hAnsi="Arial" w:cs="Arial"/>
                          <w:sz w:val="24"/>
                          <w:szCs w:val="24"/>
                        </w:rPr>
                        <w:alias w:val="Results"/>
                        <w:tag w:val="Results"/>
                        <w:id w:val="1110788148"/>
                        <w:placeholder>
                          <w:docPart w:val="36B8ACB58E384902BE724A766E3FE34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00" w:type="dxa"/>
                            <w:gridSpan w:val="2"/>
                            <w:tcBorders>
                              <w:top w:val="nil"/>
                              <w:left w:val="nil"/>
                              <w:bottom w:val="nil"/>
                              <w:right w:val="nil"/>
                            </w:tcBorders>
                            <w:vAlign w:val="center"/>
                          </w:tcPr>
                          <w:p w14:paraId="3F573BF7" w14:textId="77777777" w:rsidR="00AC243B" w:rsidRPr="005C3E33" w:rsidRDefault="00AC243B" w:rsidP="00AC243B">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color w:val="FF0000"/>
                          <w:sz w:val="24"/>
                        </w:rPr>
                        <w:alias w:val="Comments"/>
                        <w:tag w:val="Comments"/>
                        <w:id w:val="1089122892"/>
                        <w:placeholder>
                          <w:docPart w:val="30E7C5F19DA8446680D51233E0E7A0D8"/>
                        </w:placeholder>
                        <w:showingPlcHdr/>
                      </w:sdtPr>
                      <w:sdtEndPr>
                        <w:rPr>
                          <w:rFonts w:ascii="Calibri" w:hAnsi="Calibri"/>
                          <w:color w:val="auto"/>
                          <w:sz w:val="22"/>
                          <w:szCs w:val="24"/>
                        </w:rPr>
                      </w:sdtEndPr>
                      <w:sdtContent>
                        <w:tc>
                          <w:tcPr>
                            <w:tcW w:w="8312" w:type="dxa"/>
                            <w:gridSpan w:val="5"/>
                            <w:tcBorders>
                              <w:top w:val="nil"/>
                              <w:left w:val="nil"/>
                              <w:bottom w:val="nil"/>
                              <w:right w:val="nil"/>
                            </w:tcBorders>
                            <w:vAlign w:val="center"/>
                          </w:tcPr>
                          <w:p w14:paraId="10A44561" w14:textId="77777777" w:rsidR="00AC243B" w:rsidRPr="005C3E33" w:rsidRDefault="00AC243B" w:rsidP="00AC243B">
                            <w:pPr>
                              <w:widowControl w:val="0"/>
                              <w:rPr>
                                <w:rFonts w:ascii="Arial" w:eastAsia="Calibri" w:hAnsi="Arial" w:cs="Arial"/>
                                <w:sz w:val="24"/>
                                <w:szCs w:val="24"/>
                              </w:rPr>
                            </w:pPr>
                            <w:r w:rsidRPr="005C3E33">
                              <w:rPr>
                                <w:rFonts w:ascii="Arial" w:hAnsi="Arial" w:cs="Arial"/>
                                <w:color w:val="808080"/>
                                <w:sz w:val="24"/>
                              </w:rPr>
                              <w:t>Comments</w:t>
                            </w:r>
                          </w:p>
                        </w:tc>
                      </w:sdtContent>
                    </w:sdt>
                  </w:tr>
                </w:tbl>
                <w:p w14:paraId="7D528710" w14:textId="0F29B844" w:rsidR="00FE4872" w:rsidRPr="00215CFB" w:rsidRDefault="003008B4" w:rsidP="001043EE">
                  <w:pPr>
                    <w:widowControl w:val="0"/>
                    <w:rPr>
                      <w:rFonts w:ascii="Arial" w:eastAsia="Calibri" w:hAnsi="Arial" w:cs="Arial"/>
                      <w:b/>
                      <w:bCs/>
                      <w:sz w:val="24"/>
                      <w:szCs w:val="24"/>
                    </w:rPr>
                  </w:pPr>
                  <w:r w:rsidRPr="00215CFB">
                    <w:rPr>
                      <w:rFonts w:ascii="Arial" w:eastAsia="Calibri" w:hAnsi="Arial" w:cs="Arial"/>
                      <w:b/>
                      <w:bCs/>
                      <w:sz w:val="24"/>
                      <w:szCs w:val="24"/>
                    </w:rPr>
                    <w:t xml:space="preserve">Subsection </w:t>
                  </w:r>
                  <w:r w:rsidR="00DB500F" w:rsidRPr="00215CFB">
                    <w:rPr>
                      <w:rFonts w:ascii="Arial" w:eastAsia="Calibri" w:hAnsi="Arial" w:cs="Arial"/>
                      <w:b/>
                      <w:bCs/>
                      <w:sz w:val="24"/>
                      <w:szCs w:val="24"/>
                    </w:rPr>
                    <w:t>4</w:t>
                  </w:r>
                  <w:r w:rsidRPr="00215CFB">
                    <w:rPr>
                      <w:rFonts w:ascii="Arial" w:eastAsia="Calibri" w:hAnsi="Arial" w:cs="Arial"/>
                      <w:b/>
                      <w:bCs/>
                      <w:sz w:val="24"/>
                      <w:szCs w:val="24"/>
                    </w:rPr>
                    <w:t xml:space="preserve"> – Quality Management</w:t>
                  </w:r>
                </w:p>
                <w:p w14:paraId="4E6C3D86" w14:textId="77777777" w:rsidR="003008B4" w:rsidRDefault="003008B4" w:rsidP="001043EE">
                  <w:pPr>
                    <w:widowControl w:val="0"/>
                    <w:rPr>
                      <w:rFonts w:ascii="Arial" w:eastAsia="Calibri" w:hAnsi="Arial" w:cs="Arial"/>
                      <w:sz w:val="24"/>
                      <w:szCs w:val="24"/>
                    </w:rPr>
                  </w:pPr>
                </w:p>
                <w:tbl>
                  <w:tblPr>
                    <w:tblStyle w:val="TableGrid"/>
                    <w:tblW w:w="9918" w:type="dxa"/>
                    <w:tblLayout w:type="fixed"/>
                    <w:tblLook w:val="04A0" w:firstRow="1" w:lastRow="0" w:firstColumn="1" w:lastColumn="0" w:noHBand="0" w:noVBand="1"/>
                  </w:tblPr>
                  <w:tblGrid>
                    <w:gridCol w:w="1413"/>
                    <w:gridCol w:w="8505"/>
                  </w:tblGrid>
                  <w:tr w:rsidR="003008B4" w:rsidRPr="005C3E33" w14:paraId="52E5C446" w14:textId="77777777" w:rsidTr="001F2807">
                    <w:trPr>
                      <w:trHeight w:val="576"/>
                    </w:trPr>
                    <w:tc>
                      <w:tcPr>
                        <w:tcW w:w="1413" w:type="dxa"/>
                        <w:tcBorders>
                          <w:top w:val="nil"/>
                          <w:left w:val="nil"/>
                          <w:bottom w:val="nil"/>
                          <w:right w:val="nil"/>
                        </w:tcBorders>
                      </w:tcPr>
                      <w:p w14:paraId="0E1ED29D" w14:textId="12FFFB19" w:rsidR="003008B4" w:rsidRPr="005C3E33" w:rsidRDefault="008F40F9" w:rsidP="003008B4">
                        <w:pPr>
                          <w:widowControl w:val="0"/>
                          <w:rPr>
                            <w:rFonts w:ascii="Arial" w:eastAsia="Calibri" w:hAnsi="Arial" w:cs="Arial"/>
                            <w:sz w:val="24"/>
                            <w:szCs w:val="24"/>
                          </w:rPr>
                        </w:pPr>
                        <w:r>
                          <w:rPr>
                            <w:rFonts w:ascii="Arial" w:eastAsia="Calibri" w:hAnsi="Arial" w:cs="Arial"/>
                            <w:sz w:val="24"/>
                            <w:szCs w:val="24"/>
                          </w:rPr>
                          <w:t>0401</w:t>
                        </w:r>
                      </w:p>
                    </w:tc>
                    <w:tc>
                      <w:tcPr>
                        <w:tcW w:w="8505" w:type="dxa"/>
                        <w:tcBorders>
                          <w:top w:val="nil"/>
                          <w:left w:val="nil"/>
                          <w:bottom w:val="nil"/>
                          <w:right w:val="nil"/>
                        </w:tcBorders>
                      </w:tcPr>
                      <w:p w14:paraId="7C44558B" w14:textId="77777777" w:rsidR="00447A19" w:rsidRDefault="00447A19" w:rsidP="00447A19">
                        <w:pPr>
                          <w:widowControl w:val="0"/>
                          <w:rPr>
                            <w:rFonts w:ascii="Arial" w:eastAsia="Calibri" w:hAnsi="Arial" w:cs="Arial"/>
                            <w:sz w:val="24"/>
                            <w:szCs w:val="24"/>
                          </w:rPr>
                        </w:pPr>
                        <w:r w:rsidRPr="00EB2090">
                          <w:rPr>
                            <w:rFonts w:ascii="Arial" w:eastAsia="Calibri" w:hAnsi="Arial" w:cs="Arial"/>
                            <w:sz w:val="24"/>
                            <w:szCs w:val="24"/>
                          </w:rPr>
                          <w:t>Has the postal activity established a</w:t>
                        </w:r>
                        <w:r>
                          <w:t xml:space="preserve"> </w:t>
                        </w:r>
                        <w:r w:rsidRPr="004C7AC3">
                          <w:rPr>
                            <w:rFonts w:ascii="Arial" w:eastAsia="Calibri" w:hAnsi="Arial" w:cs="Arial"/>
                            <w:sz w:val="24"/>
                            <w:szCs w:val="24"/>
                          </w:rPr>
                          <w:t xml:space="preserve">Quality Assurance/Quality Control (QA/QC) </w:t>
                        </w:r>
                        <w:r w:rsidRPr="00EB2090">
                          <w:rPr>
                            <w:rFonts w:ascii="Arial" w:eastAsia="Calibri" w:hAnsi="Arial" w:cs="Arial"/>
                            <w:sz w:val="24"/>
                            <w:szCs w:val="24"/>
                          </w:rPr>
                          <w:t>section?</w:t>
                        </w:r>
                      </w:p>
                      <w:p w14:paraId="5C5C102F" w14:textId="4975CC72" w:rsidR="003008B4" w:rsidRPr="005C3E33" w:rsidRDefault="00447A19" w:rsidP="006A4893">
                        <w:pPr>
                          <w:widowControl w:val="0"/>
                          <w:rPr>
                            <w:rFonts w:ascii="Arial" w:eastAsia="Calibri" w:hAnsi="Arial" w:cs="Arial"/>
                            <w:sz w:val="24"/>
                            <w:szCs w:val="24"/>
                          </w:rPr>
                        </w:pPr>
                        <w:r w:rsidRPr="000C0E98">
                          <w:rPr>
                            <w:rFonts w:ascii="Arial" w:eastAsia="Calibri" w:hAnsi="Arial" w:cs="Arial"/>
                            <w:sz w:val="24"/>
                            <w:szCs w:val="24"/>
                          </w:rPr>
                          <w:t>Reference: MCO 5110.4B, par 4b(6)</w:t>
                        </w:r>
                        <w:r>
                          <w:rPr>
                            <w:rFonts w:ascii="Arial" w:eastAsia="Calibri" w:hAnsi="Arial" w:cs="Arial"/>
                            <w:sz w:val="24"/>
                            <w:szCs w:val="24"/>
                          </w:rPr>
                          <w:t>(e) and Chap 2, par 35a</w:t>
                        </w:r>
                      </w:p>
                    </w:tc>
                  </w:tr>
                  <w:tr w:rsidR="00A76251" w:rsidRPr="005C3E33" w14:paraId="0D1565DC" w14:textId="77777777" w:rsidTr="00E71084">
                    <w:trPr>
                      <w:trHeight w:val="630"/>
                    </w:trPr>
                    <w:sdt>
                      <w:sdtPr>
                        <w:rPr>
                          <w:rFonts w:ascii="Arial" w:eastAsia="Calibri" w:hAnsi="Arial" w:cs="Arial"/>
                          <w:sz w:val="24"/>
                          <w:szCs w:val="24"/>
                        </w:rPr>
                        <w:alias w:val="Results"/>
                        <w:tag w:val="Results"/>
                        <w:id w:val="-509064417"/>
                        <w:placeholder>
                          <w:docPart w:val="262F5C95ED934E7A84C266643315707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1BC71CB3" w14:textId="77777777" w:rsidR="00A76251" w:rsidRPr="005C3E33" w:rsidRDefault="00A76251"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33368939"/>
                        <w:placeholder>
                          <w:docPart w:val="FEFEC2F23BDD4351A03FCDF9D8CB5298"/>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40A4CB3B" w14:textId="77777777" w:rsidR="00A76251" w:rsidRPr="005C3E33" w:rsidRDefault="00A76251"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tr w:rsidR="00CE1AC1" w:rsidRPr="005C3E33" w14:paraId="1C876D61" w14:textId="77777777" w:rsidTr="001F2807">
                    <w:trPr>
                      <w:trHeight w:val="576"/>
                    </w:trPr>
                    <w:tc>
                      <w:tcPr>
                        <w:tcW w:w="1413" w:type="dxa"/>
                        <w:tcBorders>
                          <w:top w:val="nil"/>
                          <w:left w:val="nil"/>
                          <w:bottom w:val="nil"/>
                          <w:right w:val="nil"/>
                        </w:tcBorders>
                      </w:tcPr>
                      <w:p w14:paraId="554AD4E8" w14:textId="5F68E954" w:rsidR="00CE1AC1" w:rsidRPr="005C3E33" w:rsidRDefault="008F40F9" w:rsidP="00CE1AC1">
                        <w:pPr>
                          <w:widowControl w:val="0"/>
                          <w:rPr>
                            <w:rFonts w:ascii="Arial" w:eastAsia="Calibri" w:hAnsi="Arial" w:cs="Arial"/>
                            <w:sz w:val="24"/>
                            <w:szCs w:val="24"/>
                          </w:rPr>
                        </w:pPr>
                        <w:r>
                          <w:rPr>
                            <w:rFonts w:ascii="Arial" w:eastAsia="Calibri" w:hAnsi="Arial" w:cs="Arial"/>
                            <w:sz w:val="24"/>
                            <w:szCs w:val="24"/>
                          </w:rPr>
                          <w:t>0402</w:t>
                        </w:r>
                      </w:p>
                    </w:tc>
                    <w:tc>
                      <w:tcPr>
                        <w:tcW w:w="8505" w:type="dxa"/>
                        <w:tcBorders>
                          <w:top w:val="nil"/>
                          <w:left w:val="nil"/>
                          <w:bottom w:val="nil"/>
                          <w:right w:val="nil"/>
                        </w:tcBorders>
                      </w:tcPr>
                      <w:p w14:paraId="5F197714" w14:textId="77777777" w:rsidR="00CE1AC1" w:rsidRPr="000C0E98" w:rsidRDefault="00CE1AC1" w:rsidP="00CE1AC1">
                        <w:pPr>
                          <w:widowControl w:val="0"/>
                          <w:rPr>
                            <w:rFonts w:ascii="Arial" w:eastAsia="Calibri" w:hAnsi="Arial" w:cs="Arial"/>
                            <w:sz w:val="24"/>
                            <w:szCs w:val="24"/>
                          </w:rPr>
                        </w:pPr>
                        <w:r w:rsidRPr="000C0E98">
                          <w:rPr>
                            <w:rFonts w:ascii="Arial" w:eastAsia="Calibri" w:hAnsi="Arial" w:cs="Arial"/>
                            <w:sz w:val="24"/>
                            <w:szCs w:val="24"/>
                          </w:rPr>
                          <w:t>Are Marine Corps Postal Inspectors appointed and assigned to the</w:t>
                        </w:r>
                      </w:p>
                      <w:p w14:paraId="6EFA1081" w14:textId="77777777" w:rsidR="00CE1AC1" w:rsidRPr="000C0E98" w:rsidRDefault="00CE1AC1" w:rsidP="00CE1AC1">
                        <w:pPr>
                          <w:widowControl w:val="0"/>
                          <w:rPr>
                            <w:rFonts w:ascii="Arial" w:eastAsia="Calibri" w:hAnsi="Arial" w:cs="Arial"/>
                            <w:sz w:val="24"/>
                            <w:szCs w:val="24"/>
                          </w:rPr>
                        </w:pPr>
                        <w:r w:rsidRPr="000C0E98">
                          <w:rPr>
                            <w:rFonts w:ascii="Arial" w:eastAsia="Calibri" w:hAnsi="Arial" w:cs="Arial"/>
                            <w:sz w:val="24"/>
                            <w:szCs w:val="24"/>
                          </w:rPr>
                          <w:t>QA/QC section?</w:t>
                        </w:r>
                      </w:p>
                      <w:p w14:paraId="70D0FD04" w14:textId="3455B05A" w:rsidR="00CE1AC1" w:rsidRPr="005C3E33" w:rsidRDefault="00CE1AC1" w:rsidP="00CE1AC1">
                        <w:pPr>
                          <w:widowControl w:val="0"/>
                          <w:rPr>
                            <w:rFonts w:ascii="Arial" w:eastAsia="Calibri" w:hAnsi="Arial" w:cs="Arial"/>
                            <w:sz w:val="24"/>
                            <w:szCs w:val="24"/>
                          </w:rPr>
                        </w:pPr>
                        <w:r w:rsidRPr="000C0E98">
                          <w:rPr>
                            <w:rFonts w:ascii="Arial" w:eastAsia="Calibri" w:hAnsi="Arial" w:cs="Arial"/>
                            <w:sz w:val="24"/>
                            <w:szCs w:val="24"/>
                          </w:rPr>
                          <w:t>Reference: MCO 5110.4B, Chap 1, par 2</w:t>
                        </w:r>
                        <w:proofErr w:type="gramStart"/>
                        <w:r w:rsidRPr="000C0E98">
                          <w:rPr>
                            <w:rFonts w:ascii="Arial" w:eastAsia="Calibri" w:hAnsi="Arial" w:cs="Arial"/>
                            <w:sz w:val="24"/>
                            <w:szCs w:val="24"/>
                          </w:rPr>
                          <w:t>c(</w:t>
                        </w:r>
                        <w:proofErr w:type="gramEnd"/>
                        <w:r w:rsidRPr="000C0E98">
                          <w:rPr>
                            <w:rFonts w:ascii="Arial" w:eastAsia="Calibri" w:hAnsi="Arial" w:cs="Arial"/>
                            <w:sz w:val="24"/>
                            <w:szCs w:val="24"/>
                          </w:rPr>
                          <w:t>8)</w:t>
                        </w:r>
                      </w:p>
                    </w:tc>
                  </w:tr>
                  <w:tr w:rsidR="00A76251" w:rsidRPr="005C3E33" w14:paraId="05F42C2A" w14:textId="77777777" w:rsidTr="00E71084">
                    <w:trPr>
                      <w:trHeight w:val="630"/>
                    </w:trPr>
                    <w:bookmarkStart w:id="9" w:name="_Hlk147834725" w:displacedByCustomXml="next"/>
                    <w:sdt>
                      <w:sdtPr>
                        <w:rPr>
                          <w:rFonts w:ascii="Arial" w:eastAsia="Calibri" w:hAnsi="Arial" w:cs="Arial"/>
                          <w:sz w:val="24"/>
                          <w:szCs w:val="24"/>
                        </w:rPr>
                        <w:alias w:val="Results"/>
                        <w:tag w:val="Results"/>
                        <w:id w:val="-1492481387"/>
                        <w:placeholder>
                          <w:docPart w:val="BA0448CA614B474B8D9E7E5E7F59387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1DDD4E61" w14:textId="77777777" w:rsidR="00A76251" w:rsidRPr="005C3E33" w:rsidRDefault="00A76251" w:rsidP="00E7108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450402156"/>
                        <w:placeholder>
                          <w:docPart w:val="B6ABE2E13AC74FEB80C6506278ADA161"/>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4E149064" w14:textId="77777777" w:rsidR="00A76251" w:rsidRPr="005C3E33" w:rsidRDefault="00A76251" w:rsidP="00E71084">
                            <w:pPr>
                              <w:widowControl w:val="0"/>
                              <w:rPr>
                                <w:rFonts w:ascii="Arial" w:eastAsia="Calibri" w:hAnsi="Arial" w:cs="Arial"/>
                                <w:sz w:val="24"/>
                                <w:szCs w:val="24"/>
                              </w:rPr>
                            </w:pPr>
                            <w:r w:rsidRPr="005C3E33">
                              <w:rPr>
                                <w:rFonts w:ascii="Arial" w:hAnsi="Arial" w:cs="Arial"/>
                                <w:color w:val="808080"/>
                                <w:sz w:val="24"/>
                              </w:rPr>
                              <w:t>Comments</w:t>
                            </w:r>
                          </w:p>
                        </w:tc>
                      </w:sdtContent>
                    </w:sdt>
                  </w:tr>
                  <w:bookmarkEnd w:id="9"/>
                  <w:tr w:rsidR="005065C6" w:rsidRPr="005C3E33" w14:paraId="0E753EB6" w14:textId="77777777" w:rsidTr="001F2807">
                    <w:trPr>
                      <w:trHeight w:val="576"/>
                    </w:trPr>
                    <w:tc>
                      <w:tcPr>
                        <w:tcW w:w="1413" w:type="dxa"/>
                        <w:tcBorders>
                          <w:top w:val="nil"/>
                          <w:left w:val="nil"/>
                          <w:bottom w:val="nil"/>
                          <w:right w:val="nil"/>
                        </w:tcBorders>
                      </w:tcPr>
                      <w:p w14:paraId="232EADBF" w14:textId="426FA541" w:rsidR="005065C6" w:rsidRPr="005C3E33" w:rsidRDefault="008F40F9" w:rsidP="001727A3">
                        <w:pPr>
                          <w:widowControl w:val="0"/>
                          <w:rPr>
                            <w:rFonts w:ascii="Arial" w:eastAsia="Calibri" w:hAnsi="Arial" w:cs="Arial"/>
                            <w:sz w:val="24"/>
                            <w:szCs w:val="24"/>
                          </w:rPr>
                        </w:pPr>
                        <w:r>
                          <w:rPr>
                            <w:rFonts w:ascii="Arial" w:eastAsia="Calibri" w:hAnsi="Arial" w:cs="Arial"/>
                            <w:sz w:val="24"/>
                            <w:szCs w:val="24"/>
                          </w:rPr>
                          <w:t>0403</w:t>
                        </w:r>
                      </w:p>
                    </w:tc>
                    <w:tc>
                      <w:tcPr>
                        <w:tcW w:w="8505" w:type="dxa"/>
                        <w:tcBorders>
                          <w:top w:val="nil"/>
                          <w:left w:val="nil"/>
                          <w:bottom w:val="nil"/>
                          <w:right w:val="nil"/>
                        </w:tcBorders>
                      </w:tcPr>
                      <w:p w14:paraId="50CC50A7" w14:textId="77777777" w:rsidR="005065C6" w:rsidRPr="000C0E98" w:rsidRDefault="005065C6" w:rsidP="001727A3">
                        <w:pPr>
                          <w:widowControl w:val="0"/>
                          <w:rPr>
                            <w:rFonts w:ascii="Arial" w:eastAsia="Calibri" w:hAnsi="Arial" w:cs="Arial"/>
                            <w:sz w:val="24"/>
                            <w:szCs w:val="24"/>
                          </w:rPr>
                        </w:pPr>
                        <w:r w:rsidRPr="000C0E98">
                          <w:rPr>
                            <w:rFonts w:ascii="Arial" w:eastAsia="Calibri" w:hAnsi="Arial" w:cs="Arial"/>
                            <w:sz w:val="24"/>
                            <w:szCs w:val="24"/>
                          </w:rPr>
                          <w:t xml:space="preserve">Does the </w:t>
                        </w:r>
                        <w:r>
                          <w:rPr>
                            <w:rFonts w:ascii="Arial" w:eastAsia="Calibri" w:hAnsi="Arial" w:cs="Arial"/>
                            <w:sz w:val="24"/>
                            <w:szCs w:val="24"/>
                          </w:rPr>
                          <w:t>MPA</w:t>
                        </w:r>
                        <w:r w:rsidRPr="000C0E98">
                          <w:rPr>
                            <w:rFonts w:ascii="Arial" w:eastAsia="Calibri" w:hAnsi="Arial" w:cs="Arial"/>
                            <w:sz w:val="24"/>
                            <w:szCs w:val="24"/>
                          </w:rPr>
                          <w:t xml:space="preserve"> provide training for postal personnel, Unit</w:t>
                        </w:r>
                        <w:r>
                          <w:rPr>
                            <w:rFonts w:ascii="Arial" w:eastAsia="Calibri" w:hAnsi="Arial" w:cs="Arial"/>
                            <w:sz w:val="24"/>
                            <w:szCs w:val="24"/>
                          </w:rPr>
                          <w:t xml:space="preserve"> Official Mail Managers (</w:t>
                        </w:r>
                        <w:r w:rsidRPr="000C0E98">
                          <w:rPr>
                            <w:rFonts w:ascii="Arial" w:eastAsia="Calibri" w:hAnsi="Arial" w:cs="Arial"/>
                            <w:sz w:val="24"/>
                            <w:szCs w:val="24"/>
                          </w:rPr>
                          <w:t>OMM</w:t>
                        </w:r>
                        <w:r>
                          <w:rPr>
                            <w:rFonts w:ascii="Arial" w:eastAsia="Calibri" w:hAnsi="Arial" w:cs="Arial"/>
                            <w:sz w:val="24"/>
                            <w:szCs w:val="24"/>
                          </w:rPr>
                          <w:t>)</w:t>
                        </w:r>
                        <w:r w:rsidRPr="000C0E98">
                          <w:rPr>
                            <w:rFonts w:ascii="Arial" w:eastAsia="Calibri" w:hAnsi="Arial" w:cs="Arial"/>
                            <w:sz w:val="24"/>
                            <w:szCs w:val="24"/>
                          </w:rPr>
                          <w:t>s, Unit Mail Officers, and Unit Mail Clerks?</w:t>
                        </w:r>
                      </w:p>
                      <w:p w14:paraId="493EEF75" w14:textId="77777777" w:rsidR="005065C6" w:rsidRPr="005C3E33" w:rsidRDefault="005065C6" w:rsidP="001727A3">
                        <w:pPr>
                          <w:widowControl w:val="0"/>
                          <w:rPr>
                            <w:rFonts w:ascii="Arial" w:eastAsia="Calibri" w:hAnsi="Arial" w:cs="Arial"/>
                            <w:sz w:val="24"/>
                            <w:szCs w:val="24"/>
                          </w:rPr>
                        </w:pPr>
                        <w:r w:rsidRPr="000C0E98">
                          <w:rPr>
                            <w:rFonts w:ascii="Arial" w:eastAsia="Calibri" w:hAnsi="Arial" w:cs="Arial"/>
                            <w:sz w:val="24"/>
                            <w:szCs w:val="24"/>
                          </w:rPr>
                          <w:t>Reference: MCO 5110.4B, Chap 1</w:t>
                        </w:r>
                        <w:r>
                          <w:rPr>
                            <w:rFonts w:ascii="Arial" w:eastAsia="Calibri" w:hAnsi="Arial" w:cs="Arial"/>
                            <w:sz w:val="24"/>
                            <w:szCs w:val="24"/>
                          </w:rPr>
                          <w:t>,</w:t>
                        </w:r>
                        <w:r w:rsidRPr="000C0E98">
                          <w:rPr>
                            <w:rFonts w:ascii="Arial" w:eastAsia="Calibri" w:hAnsi="Arial" w:cs="Arial"/>
                            <w:sz w:val="24"/>
                            <w:szCs w:val="24"/>
                          </w:rPr>
                          <w:t xml:space="preserve"> par 2</w:t>
                        </w:r>
                        <w:proofErr w:type="gramStart"/>
                        <w:r w:rsidRPr="000C0E98">
                          <w:rPr>
                            <w:rFonts w:ascii="Arial" w:eastAsia="Calibri" w:hAnsi="Arial" w:cs="Arial"/>
                            <w:sz w:val="24"/>
                            <w:szCs w:val="24"/>
                          </w:rPr>
                          <w:t>d(</w:t>
                        </w:r>
                        <w:proofErr w:type="gramEnd"/>
                        <w:r w:rsidRPr="000C0E98">
                          <w:rPr>
                            <w:rFonts w:ascii="Arial" w:eastAsia="Calibri" w:hAnsi="Arial" w:cs="Arial"/>
                            <w:sz w:val="24"/>
                            <w:szCs w:val="24"/>
                          </w:rPr>
                          <w:t>10)</w:t>
                        </w:r>
                        <w:r>
                          <w:rPr>
                            <w:rFonts w:ascii="Arial" w:eastAsia="Calibri" w:hAnsi="Arial" w:cs="Arial"/>
                            <w:sz w:val="24"/>
                            <w:szCs w:val="24"/>
                          </w:rPr>
                          <w:t xml:space="preserve"> and Chap 3, par 5</w:t>
                        </w:r>
                      </w:p>
                    </w:tc>
                  </w:tr>
                  <w:tr w:rsidR="001F2807" w:rsidRPr="005C3E33" w14:paraId="73A1B65A" w14:textId="77777777" w:rsidTr="00E71084">
                    <w:trPr>
                      <w:trHeight w:val="630"/>
                    </w:trPr>
                    <w:sdt>
                      <w:sdtPr>
                        <w:rPr>
                          <w:rFonts w:ascii="Arial" w:eastAsia="Calibri" w:hAnsi="Arial" w:cs="Arial"/>
                          <w:sz w:val="24"/>
                          <w:szCs w:val="24"/>
                        </w:rPr>
                        <w:alias w:val="Results"/>
                        <w:tag w:val="Results"/>
                        <w:id w:val="-1088922277"/>
                        <w:placeholder>
                          <w:docPart w:val="E8881D4D9D9C4B0FA0C826EE8919AE5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62A52BE4" w14:textId="7A2F0D12" w:rsidR="001F2807"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29325845"/>
                        <w:placeholder>
                          <w:docPart w:val="24D35F32B8AB40A69DB23CC2EFFEAD9C"/>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7591C0E3" w14:textId="6FB25AFA" w:rsidR="001F2807" w:rsidRDefault="001F2807" w:rsidP="001F2807">
                            <w:pPr>
                              <w:widowControl w:val="0"/>
                              <w:rPr>
                                <w:rFonts w:ascii="Arial" w:eastAsia="Calibri" w:hAnsi="Arial" w:cs="Arial"/>
                                <w:sz w:val="24"/>
                              </w:rPr>
                            </w:pPr>
                            <w:r w:rsidRPr="005C3E33">
                              <w:rPr>
                                <w:rFonts w:ascii="Arial" w:hAnsi="Arial" w:cs="Arial"/>
                                <w:color w:val="808080"/>
                                <w:sz w:val="24"/>
                              </w:rPr>
                              <w:t>Comments</w:t>
                            </w:r>
                          </w:p>
                        </w:tc>
                      </w:sdtContent>
                    </w:sdt>
                  </w:tr>
                  <w:tr w:rsidR="0085267F" w:rsidRPr="005C3E33" w14:paraId="4C1CB6E1" w14:textId="77777777" w:rsidTr="00E71084">
                    <w:trPr>
                      <w:trHeight w:val="630"/>
                    </w:trPr>
                    <w:tc>
                      <w:tcPr>
                        <w:tcW w:w="1413" w:type="dxa"/>
                        <w:tcBorders>
                          <w:top w:val="nil"/>
                          <w:left w:val="nil"/>
                          <w:bottom w:val="nil"/>
                          <w:right w:val="nil"/>
                        </w:tcBorders>
                        <w:vAlign w:val="center"/>
                      </w:tcPr>
                      <w:p w14:paraId="0635DA8E" w14:textId="77777777" w:rsidR="0085267F" w:rsidRDefault="0085267F"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5B0E3BE5" w14:textId="77777777" w:rsidR="0085267F" w:rsidRDefault="0085267F" w:rsidP="001F2807">
                        <w:pPr>
                          <w:widowControl w:val="0"/>
                          <w:rPr>
                            <w:rFonts w:ascii="Arial" w:eastAsia="Calibri" w:hAnsi="Arial" w:cs="Arial"/>
                            <w:sz w:val="24"/>
                          </w:rPr>
                        </w:pPr>
                      </w:p>
                    </w:tc>
                  </w:tr>
                  <w:tr w:rsidR="0085267F" w:rsidRPr="005C3E33" w14:paraId="7E2FF905" w14:textId="77777777" w:rsidTr="00E71084">
                    <w:trPr>
                      <w:trHeight w:val="630"/>
                    </w:trPr>
                    <w:tc>
                      <w:tcPr>
                        <w:tcW w:w="1413" w:type="dxa"/>
                        <w:tcBorders>
                          <w:top w:val="nil"/>
                          <w:left w:val="nil"/>
                          <w:bottom w:val="nil"/>
                          <w:right w:val="nil"/>
                        </w:tcBorders>
                        <w:vAlign w:val="center"/>
                      </w:tcPr>
                      <w:p w14:paraId="2C997988" w14:textId="77777777" w:rsidR="0085267F" w:rsidRDefault="0085267F"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16D82C80" w14:textId="77777777" w:rsidR="0085267F" w:rsidRDefault="0085267F" w:rsidP="001F2807">
                        <w:pPr>
                          <w:widowControl w:val="0"/>
                          <w:rPr>
                            <w:rFonts w:ascii="Arial" w:eastAsia="Calibri" w:hAnsi="Arial" w:cs="Arial"/>
                            <w:sz w:val="24"/>
                          </w:rPr>
                        </w:pPr>
                      </w:p>
                    </w:tc>
                  </w:tr>
                  <w:tr w:rsidR="0085267F" w:rsidRPr="005C3E33" w14:paraId="37E389A1" w14:textId="77777777" w:rsidTr="00E71084">
                    <w:trPr>
                      <w:trHeight w:val="630"/>
                    </w:trPr>
                    <w:tc>
                      <w:tcPr>
                        <w:tcW w:w="1413" w:type="dxa"/>
                        <w:tcBorders>
                          <w:top w:val="nil"/>
                          <w:left w:val="nil"/>
                          <w:bottom w:val="nil"/>
                          <w:right w:val="nil"/>
                        </w:tcBorders>
                        <w:vAlign w:val="center"/>
                      </w:tcPr>
                      <w:p w14:paraId="2122A483" w14:textId="77777777" w:rsidR="0085267F" w:rsidRDefault="0085267F"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490DF7AD" w14:textId="77777777" w:rsidR="0085267F" w:rsidRDefault="0085267F" w:rsidP="001F2807">
                        <w:pPr>
                          <w:widowControl w:val="0"/>
                          <w:rPr>
                            <w:rFonts w:ascii="Arial" w:eastAsia="Calibri" w:hAnsi="Arial" w:cs="Arial"/>
                            <w:sz w:val="24"/>
                          </w:rPr>
                        </w:pPr>
                      </w:p>
                    </w:tc>
                  </w:tr>
                  <w:tr w:rsidR="001F2807" w:rsidRPr="005C3E33" w14:paraId="442A3069" w14:textId="77777777" w:rsidTr="001F2807">
                    <w:trPr>
                      <w:trHeight w:val="576"/>
                    </w:trPr>
                    <w:tc>
                      <w:tcPr>
                        <w:tcW w:w="1413" w:type="dxa"/>
                        <w:tcBorders>
                          <w:top w:val="nil"/>
                          <w:left w:val="nil"/>
                          <w:bottom w:val="nil"/>
                          <w:right w:val="nil"/>
                        </w:tcBorders>
                      </w:tcPr>
                      <w:p w14:paraId="4D4B5BB5" w14:textId="054FED9D"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4</w:t>
                        </w:r>
                      </w:p>
                    </w:tc>
                    <w:tc>
                      <w:tcPr>
                        <w:tcW w:w="8505" w:type="dxa"/>
                        <w:tcBorders>
                          <w:top w:val="nil"/>
                          <w:left w:val="nil"/>
                          <w:bottom w:val="nil"/>
                          <w:right w:val="nil"/>
                        </w:tcBorders>
                      </w:tcPr>
                      <w:p w14:paraId="0250C93B" w14:textId="77777777" w:rsidR="001F2807" w:rsidRPr="006A4893" w:rsidRDefault="001F2807" w:rsidP="001F2807">
                        <w:pPr>
                          <w:widowControl w:val="0"/>
                          <w:rPr>
                            <w:rFonts w:ascii="Arial" w:eastAsia="Calibri" w:hAnsi="Arial" w:cs="Arial"/>
                            <w:sz w:val="24"/>
                            <w:szCs w:val="24"/>
                          </w:rPr>
                        </w:pPr>
                        <w:r>
                          <w:rPr>
                            <w:rFonts w:ascii="Arial" w:eastAsia="Calibri" w:hAnsi="Arial" w:cs="Arial"/>
                            <w:sz w:val="24"/>
                            <w:szCs w:val="24"/>
                          </w:rPr>
                          <w:t xml:space="preserve">Are </w:t>
                        </w:r>
                        <w:r w:rsidRPr="00C11630">
                          <w:rPr>
                            <w:rFonts w:ascii="Arial" w:eastAsia="Calibri" w:hAnsi="Arial" w:cs="Arial"/>
                            <w:sz w:val="24"/>
                            <w:szCs w:val="24"/>
                          </w:rPr>
                          <w:t xml:space="preserve">Installation/Operational Force (OPFOR) </w:t>
                        </w:r>
                        <w:r>
                          <w:rPr>
                            <w:rFonts w:ascii="Arial" w:eastAsia="Calibri" w:hAnsi="Arial" w:cs="Arial"/>
                            <w:sz w:val="24"/>
                            <w:szCs w:val="24"/>
                          </w:rPr>
                          <w:t xml:space="preserve">Military Postal Activity (MPA)/Military Postal Service (MPS) </w:t>
                        </w:r>
                        <w:r w:rsidRPr="006A4893">
                          <w:rPr>
                            <w:rFonts w:ascii="Arial" w:eastAsia="Calibri" w:hAnsi="Arial" w:cs="Arial"/>
                            <w:sz w:val="24"/>
                            <w:szCs w:val="24"/>
                          </w:rPr>
                          <w:t>inspections</w:t>
                        </w:r>
                        <w:r>
                          <w:rPr>
                            <w:rFonts w:ascii="Arial" w:eastAsia="Calibri" w:hAnsi="Arial" w:cs="Arial"/>
                            <w:sz w:val="24"/>
                            <w:szCs w:val="24"/>
                          </w:rPr>
                          <w:t xml:space="preserve"> effectively </w:t>
                        </w:r>
                        <w:proofErr w:type="gramStart"/>
                        <w:r>
                          <w:rPr>
                            <w:rFonts w:ascii="Arial" w:eastAsia="Calibri" w:hAnsi="Arial" w:cs="Arial"/>
                            <w:sz w:val="24"/>
                            <w:szCs w:val="24"/>
                          </w:rPr>
                          <w:t>conducted</w:t>
                        </w:r>
                        <w:proofErr w:type="gramEnd"/>
                        <w:r>
                          <w:rPr>
                            <w:rFonts w:ascii="Arial" w:eastAsia="Calibri" w:hAnsi="Arial" w:cs="Arial"/>
                            <w:sz w:val="24"/>
                            <w:szCs w:val="24"/>
                          </w:rPr>
                          <w:t xml:space="preserve"> </w:t>
                        </w:r>
                        <w:r w:rsidRPr="006A4893">
                          <w:rPr>
                            <w:rFonts w:ascii="Arial" w:eastAsia="Calibri" w:hAnsi="Arial" w:cs="Arial"/>
                            <w:sz w:val="24"/>
                            <w:szCs w:val="24"/>
                          </w:rPr>
                          <w:t xml:space="preserve">each fiscal year? </w:t>
                        </w:r>
                      </w:p>
                      <w:p w14:paraId="202EF2ED" w14:textId="7462CDC4" w:rsidR="001F2807" w:rsidRPr="005C3E33" w:rsidRDefault="001F2807" w:rsidP="001F2807">
                        <w:pPr>
                          <w:widowControl w:val="0"/>
                          <w:rPr>
                            <w:rFonts w:ascii="Arial" w:eastAsia="Calibri" w:hAnsi="Arial" w:cs="Arial"/>
                            <w:sz w:val="24"/>
                            <w:szCs w:val="24"/>
                          </w:rPr>
                        </w:pPr>
                        <w:r w:rsidRPr="006A4893">
                          <w:rPr>
                            <w:rFonts w:ascii="Arial" w:eastAsia="Calibri" w:hAnsi="Arial" w:cs="Arial"/>
                            <w:sz w:val="24"/>
                            <w:szCs w:val="24"/>
                          </w:rPr>
                          <w:t xml:space="preserve">Reference:  </w:t>
                        </w:r>
                        <w:r>
                          <w:rPr>
                            <w:rFonts w:ascii="Arial" w:eastAsia="Calibri" w:hAnsi="Arial" w:cs="Arial"/>
                            <w:sz w:val="24"/>
                            <w:szCs w:val="24"/>
                          </w:rPr>
                          <w:t xml:space="preserve">MPM 36.1.c, 36.2.a., </w:t>
                        </w:r>
                        <w:r w:rsidRPr="006A4893">
                          <w:rPr>
                            <w:rFonts w:ascii="Arial" w:eastAsia="Calibri" w:hAnsi="Arial" w:cs="Arial"/>
                            <w:sz w:val="24"/>
                            <w:szCs w:val="24"/>
                          </w:rPr>
                          <w:t>MCO 5110.4B, par 4b(3)(c)</w:t>
                        </w:r>
                        <w:r>
                          <w:rPr>
                            <w:rFonts w:ascii="Arial" w:eastAsia="Calibri" w:hAnsi="Arial" w:cs="Arial"/>
                            <w:sz w:val="24"/>
                            <w:szCs w:val="24"/>
                          </w:rPr>
                          <w:t>,</w:t>
                        </w:r>
                        <w:r w:rsidRPr="006A4893">
                          <w:rPr>
                            <w:rFonts w:ascii="Arial" w:eastAsia="Calibri" w:hAnsi="Arial" w:cs="Arial"/>
                            <w:sz w:val="24"/>
                            <w:szCs w:val="24"/>
                          </w:rPr>
                          <w:t xml:space="preserve"> </w:t>
                        </w:r>
                        <w:r>
                          <w:rPr>
                            <w:rFonts w:ascii="Arial" w:eastAsia="Calibri" w:hAnsi="Arial" w:cs="Arial"/>
                            <w:sz w:val="24"/>
                            <w:szCs w:val="24"/>
                          </w:rPr>
                          <w:t>C</w:t>
                        </w:r>
                        <w:r w:rsidRPr="006A4893">
                          <w:rPr>
                            <w:rFonts w:ascii="Arial" w:eastAsia="Calibri" w:hAnsi="Arial" w:cs="Arial"/>
                            <w:sz w:val="24"/>
                            <w:szCs w:val="24"/>
                          </w:rPr>
                          <w:t>hap 1, par 2</w:t>
                        </w:r>
                        <w:proofErr w:type="gramStart"/>
                        <w:r w:rsidRPr="006A4893">
                          <w:rPr>
                            <w:rFonts w:ascii="Arial" w:eastAsia="Calibri" w:hAnsi="Arial" w:cs="Arial"/>
                            <w:sz w:val="24"/>
                            <w:szCs w:val="24"/>
                          </w:rPr>
                          <w:t>b(</w:t>
                        </w:r>
                        <w:proofErr w:type="gramEnd"/>
                        <w:r w:rsidRPr="006A4893">
                          <w:rPr>
                            <w:rFonts w:ascii="Arial" w:eastAsia="Calibri" w:hAnsi="Arial" w:cs="Arial"/>
                            <w:sz w:val="24"/>
                            <w:szCs w:val="24"/>
                          </w:rPr>
                          <w:t>3)</w:t>
                        </w:r>
                        <w:r>
                          <w:rPr>
                            <w:rFonts w:ascii="Arial" w:eastAsia="Calibri" w:hAnsi="Arial" w:cs="Arial"/>
                            <w:sz w:val="24"/>
                            <w:szCs w:val="24"/>
                          </w:rPr>
                          <w:t xml:space="preserve"> and Chap 2, par 35</w:t>
                        </w:r>
                      </w:p>
                    </w:tc>
                  </w:tr>
                  <w:tr w:rsidR="001F2807" w:rsidRPr="005C3E33" w14:paraId="378FBA1F" w14:textId="77777777" w:rsidTr="00E71084">
                    <w:trPr>
                      <w:trHeight w:val="630"/>
                    </w:trPr>
                    <w:sdt>
                      <w:sdtPr>
                        <w:rPr>
                          <w:rFonts w:ascii="Arial" w:eastAsia="Calibri" w:hAnsi="Arial" w:cs="Arial"/>
                          <w:sz w:val="24"/>
                          <w:szCs w:val="24"/>
                        </w:rPr>
                        <w:alias w:val="Results"/>
                        <w:tag w:val="Results"/>
                        <w:id w:val="-294535016"/>
                        <w:placeholder>
                          <w:docPart w:val="85D0BA70E94C4A14AA86B5C9C436355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2D3EAAD4"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1832416"/>
                        <w:placeholder>
                          <w:docPart w:val="8AC923139B5E43DC8F8EA14AAC57159A"/>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582C5397"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14FBD903" w14:textId="77777777" w:rsidTr="00EC10B5">
                    <w:trPr>
                      <w:trHeight w:val="576"/>
                    </w:trPr>
                    <w:tc>
                      <w:tcPr>
                        <w:tcW w:w="1413" w:type="dxa"/>
                        <w:tcBorders>
                          <w:top w:val="nil"/>
                          <w:left w:val="nil"/>
                          <w:bottom w:val="nil"/>
                          <w:right w:val="nil"/>
                        </w:tcBorders>
                      </w:tcPr>
                      <w:p w14:paraId="1B291AFE" w14:textId="093DF386"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5</w:t>
                        </w:r>
                      </w:p>
                    </w:tc>
                    <w:tc>
                      <w:tcPr>
                        <w:tcW w:w="8505" w:type="dxa"/>
                        <w:tcBorders>
                          <w:top w:val="nil"/>
                          <w:left w:val="nil"/>
                          <w:bottom w:val="nil"/>
                          <w:right w:val="nil"/>
                        </w:tcBorders>
                      </w:tcPr>
                      <w:p w14:paraId="7E10F261" w14:textId="77777777" w:rsidR="001F2807" w:rsidRPr="00A561ED" w:rsidRDefault="001F2807" w:rsidP="001F2807">
                        <w:pPr>
                          <w:widowControl w:val="0"/>
                          <w:rPr>
                            <w:rFonts w:ascii="Arial" w:eastAsia="Calibri" w:hAnsi="Arial" w:cs="Arial"/>
                            <w:sz w:val="24"/>
                            <w:szCs w:val="24"/>
                          </w:rPr>
                        </w:pPr>
                        <w:r>
                          <w:rPr>
                            <w:rFonts w:ascii="Arial" w:eastAsia="Calibri" w:hAnsi="Arial" w:cs="Arial"/>
                            <w:sz w:val="24"/>
                            <w:szCs w:val="24"/>
                          </w:rPr>
                          <w:t>Are</w:t>
                        </w:r>
                        <w:r w:rsidRPr="00A561ED">
                          <w:rPr>
                            <w:rFonts w:ascii="Arial" w:eastAsia="Calibri" w:hAnsi="Arial" w:cs="Arial"/>
                            <w:sz w:val="24"/>
                            <w:szCs w:val="24"/>
                          </w:rPr>
                          <w:t xml:space="preserve"> Unit Mailroom </w:t>
                        </w:r>
                        <w:r>
                          <w:rPr>
                            <w:rFonts w:ascii="Arial" w:eastAsia="Calibri" w:hAnsi="Arial" w:cs="Arial"/>
                            <w:sz w:val="24"/>
                            <w:szCs w:val="24"/>
                          </w:rPr>
                          <w:t xml:space="preserve">(UMR) </w:t>
                        </w:r>
                        <w:r w:rsidRPr="00A561ED">
                          <w:rPr>
                            <w:rFonts w:ascii="Arial" w:eastAsia="Calibri" w:hAnsi="Arial" w:cs="Arial"/>
                            <w:sz w:val="24"/>
                            <w:szCs w:val="24"/>
                          </w:rPr>
                          <w:t xml:space="preserve">inspections </w:t>
                        </w:r>
                        <w:proofErr w:type="gramStart"/>
                        <w:r w:rsidRPr="00A561ED">
                          <w:rPr>
                            <w:rFonts w:ascii="Arial" w:eastAsia="Calibri" w:hAnsi="Arial" w:cs="Arial"/>
                            <w:sz w:val="24"/>
                            <w:szCs w:val="24"/>
                          </w:rPr>
                          <w:t>conducted</w:t>
                        </w:r>
                        <w:proofErr w:type="gramEnd"/>
                        <w:r w:rsidRPr="00A561ED">
                          <w:rPr>
                            <w:rFonts w:ascii="Arial" w:eastAsia="Calibri" w:hAnsi="Arial" w:cs="Arial"/>
                            <w:sz w:val="24"/>
                            <w:szCs w:val="24"/>
                          </w:rPr>
                          <w:t xml:space="preserve"> each quarter? </w:t>
                        </w:r>
                      </w:p>
                      <w:p w14:paraId="1970BC7D" w14:textId="0BC410D4" w:rsidR="001F2807" w:rsidRPr="005C3E33" w:rsidRDefault="001F2807" w:rsidP="001F2807">
                        <w:pPr>
                          <w:widowControl w:val="0"/>
                          <w:rPr>
                            <w:rFonts w:ascii="Arial" w:eastAsia="Calibri" w:hAnsi="Arial" w:cs="Arial"/>
                            <w:sz w:val="24"/>
                            <w:szCs w:val="24"/>
                          </w:rPr>
                        </w:pPr>
                        <w:r w:rsidRPr="00A561ED">
                          <w:rPr>
                            <w:rFonts w:ascii="Arial" w:eastAsia="Calibri" w:hAnsi="Arial" w:cs="Arial"/>
                            <w:sz w:val="24"/>
                            <w:szCs w:val="24"/>
                          </w:rPr>
                          <w:t>Reference: MCO 5110.4B, Chap 1, par 2</w:t>
                        </w:r>
                        <w:proofErr w:type="gramStart"/>
                        <w:r w:rsidRPr="00A561ED">
                          <w:rPr>
                            <w:rFonts w:ascii="Arial" w:eastAsia="Calibri" w:hAnsi="Arial" w:cs="Arial"/>
                            <w:sz w:val="24"/>
                            <w:szCs w:val="24"/>
                          </w:rPr>
                          <w:t>g(</w:t>
                        </w:r>
                        <w:proofErr w:type="gramEnd"/>
                        <w:r w:rsidRPr="00A561ED">
                          <w:rPr>
                            <w:rFonts w:ascii="Arial" w:eastAsia="Calibri" w:hAnsi="Arial" w:cs="Arial"/>
                            <w:sz w:val="24"/>
                            <w:szCs w:val="24"/>
                          </w:rPr>
                          <w:t xml:space="preserve">4) and Chap 3, par 14e </w:t>
                        </w:r>
                      </w:p>
                    </w:tc>
                  </w:tr>
                  <w:tr w:rsidR="001F2807" w:rsidRPr="005C3E33" w14:paraId="62779BCF" w14:textId="77777777" w:rsidTr="00E71084">
                    <w:trPr>
                      <w:trHeight w:val="630"/>
                    </w:trPr>
                    <w:sdt>
                      <w:sdtPr>
                        <w:rPr>
                          <w:rFonts w:ascii="Arial" w:eastAsia="Calibri" w:hAnsi="Arial" w:cs="Arial"/>
                          <w:sz w:val="24"/>
                          <w:szCs w:val="24"/>
                        </w:rPr>
                        <w:alias w:val="Results"/>
                        <w:tag w:val="Results"/>
                        <w:id w:val="1524429722"/>
                        <w:placeholder>
                          <w:docPart w:val="09A656757A864B58A6895C9E21C1B2B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34D3A69A"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901897122"/>
                        <w:placeholder>
                          <w:docPart w:val="1B800F225B124971ABCAA3FA9EE16281"/>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36AB3E08"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51A461A8" w14:textId="77777777" w:rsidTr="00EC10B5">
                    <w:trPr>
                      <w:trHeight w:val="576"/>
                    </w:trPr>
                    <w:tc>
                      <w:tcPr>
                        <w:tcW w:w="1413" w:type="dxa"/>
                        <w:tcBorders>
                          <w:top w:val="nil"/>
                          <w:left w:val="nil"/>
                          <w:bottom w:val="nil"/>
                          <w:right w:val="nil"/>
                        </w:tcBorders>
                      </w:tcPr>
                      <w:p w14:paraId="26581185" w14:textId="285FAFD8"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6</w:t>
                        </w:r>
                      </w:p>
                    </w:tc>
                    <w:tc>
                      <w:tcPr>
                        <w:tcW w:w="8505" w:type="dxa"/>
                        <w:tcBorders>
                          <w:top w:val="nil"/>
                          <w:left w:val="nil"/>
                          <w:bottom w:val="nil"/>
                          <w:right w:val="nil"/>
                        </w:tcBorders>
                      </w:tcPr>
                      <w:p w14:paraId="11F3C592" w14:textId="77777777" w:rsidR="001F2807" w:rsidRPr="00D351D1" w:rsidRDefault="001F2807" w:rsidP="001F2807">
                        <w:pPr>
                          <w:widowControl w:val="0"/>
                          <w:rPr>
                            <w:rFonts w:ascii="Arial" w:eastAsia="Calibri" w:hAnsi="Arial" w:cs="Arial"/>
                            <w:sz w:val="24"/>
                            <w:szCs w:val="24"/>
                          </w:rPr>
                        </w:pPr>
                        <w:r w:rsidRPr="00D351D1">
                          <w:rPr>
                            <w:rFonts w:ascii="Arial" w:eastAsia="Calibri" w:hAnsi="Arial" w:cs="Arial"/>
                            <w:sz w:val="24"/>
                            <w:szCs w:val="24"/>
                          </w:rPr>
                          <w:t xml:space="preserve">Is </w:t>
                        </w:r>
                        <w:r>
                          <w:rPr>
                            <w:rFonts w:ascii="Arial" w:eastAsia="Calibri" w:hAnsi="Arial" w:cs="Arial"/>
                            <w:sz w:val="24"/>
                            <w:szCs w:val="24"/>
                          </w:rPr>
                          <w:t>a f</w:t>
                        </w:r>
                        <w:r w:rsidRPr="0017504D">
                          <w:rPr>
                            <w:rFonts w:ascii="Arial" w:eastAsia="Calibri" w:hAnsi="Arial" w:cs="Arial"/>
                            <w:sz w:val="24"/>
                            <w:szCs w:val="24"/>
                          </w:rPr>
                          <w:t xml:space="preserve">ollow-up inspection </w:t>
                        </w:r>
                        <w:r>
                          <w:rPr>
                            <w:rFonts w:ascii="Arial" w:eastAsia="Calibri" w:hAnsi="Arial" w:cs="Arial"/>
                            <w:sz w:val="24"/>
                            <w:szCs w:val="24"/>
                          </w:rPr>
                          <w:t>scheduled for a failed/ineffective inspection</w:t>
                        </w:r>
                        <w:r w:rsidRPr="0017504D">
                          <w:rPr>
                            <w:rFonts w:ascii="Arial" w:eastAsia="Calibri" w:hAnsi="Arial" w:cs="Arial"/>
                            <w:sz w:val="24"/>
                            <w:szCs w:val="24"/>
                          </w:rPr>
                          <w:t xml:space="preserve"> prio</w:t>
                        </w:r>
                        <w:r>
                          <w:rPr>
                            <w:rFonts w:ascii="Arial" w:eastAsia="Calibri" w:hAnsi="Arial" w:cs="Arial"/>
                            <w:sz w:val="24"/>
                            <w:szCs w:val="24"/>
                          </w:rPr>
                          <w:t>r to the next annual inspection?</w:t>
                        </w:r>
                      </w:p>
                      <w:p w14:paraId="1E6CDE99" w14:textId="566B90F7" w:rsidR="001F2807" w:rsidRPr="005C3E33" w:rsidRDefault="001F2807" w:rsidP="001F2807">
                        <w:pPr>
                          <w:widowControl w:val="0"/>
                          <w:rPr>
                            <w:rFonts w:ascii="Arial" w:eastAsia="Calibri" w:hAnsi="Arial" w:cs="Arial"/>
                            <w:sz w:val="24"/>
                            <w:szCs w:val="24"/>
                          </w:rPr>
                        </w:pPr>
                        <w:r w:rsidRPr="00D351D1">
                          <w:rPr>
                            <w:rFonts w:ascii="Arial" w:eastAsia="Calibri" w:hAnsi="Arial" w:cs="Arial"/>
                            <w:sz w:val="24"/>
                            <w:szCs w:val="24"/>
                          </w:rPr>
                          <w:t>Refer</w:t>
                        </w:r>
                        <w:r>
                          <w:rPr>
                            <w:rFonts w:ascii="Arial" w:eastAsia="Calibri" w:hAnsi="Arial" w:cs="Arial"/>
                            <w:sz w:val="24"/>
                            <w:szCs w:val="24"/>
                          </w:rPr>
                          <w:t>ence:  MPM 36.2a</w:t>
                        </w:r>
                      </w:p>
                    </w:tc>
                  </w:tr>
                  <w:tr w:rsidR="001F2807" w:rsidRPr="005C3E33" w14:paraId="1A5F9E11" w14:textId="77777777" w:rsidTr="00E71084">
                    <w:trPr>
                      <w:trHeight w:val="630"/>
                    </w:trPr>
                    <w:sdt>
                      <w:sdtPr>
                        <w:rPr>
                          <w:rFonts w:ascii="Arial" w:eastAsia="Calibri" w:hAnsi="Arial" w:cs="Arial"/>
                          <w:sz w:val="24"/>
                          <w:szCs w:val="24"/>
                        </w:rPr>
                        <w:alias w:val="Results"/>
                        <w:tag w:val="Results"/>
                        <w:id w:val="627438986"/>
                        <w:placeholder>
                          <w:docPart w:val="2368AAC9660C492ABA5D1F4D6D36236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1E2B8BFF"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785236256"/>
                        <w:placeholder>
                          <w:docPart w:val="AB851449907D42D48E7E196EBEC7A762"/>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07A68597"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46E0BE8A" w14:textId="77777777" w:rsidTr="00EC10B5">
                    <w:trPr>
                      <w:trHeight w:val="576"/>
                    </w:trPr>
                    <w:tc>
                      <w:tcPr>
                        <w:tcW w:w="1413" w:type="dxa"/>
                        <w:tcBorders>
                          <w:top w:val="nil"/>
                          <w:left w:val="nil"/>
                          <w:bottom w:val="nil"/>
                          <w:right w:val="nil"/>
                        </w:tcBorders>
                      </w:tcPr>
                      <w:p w14:paraId="62740303" w14:textId="1074EB8E"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7</w:t>
                        </w:r>
                      </w:p>
                    </w:tc>
                    <w:tc>
                      <w:tcPr>
                        <w:tcW w:w="8505" w:type="dxa"/>
                        <w:tcBorders>
                          <w:top w:val="nil"/>
                          <w:left w:val="nil"/>
                          <w:bottom w:val="nil"/>
                          <w:right w:val="nil"/>
                        </w:tcBorders>
                      </w:tcPr>
                      <w:p w14:paraId="0ACE8921" w14:textId="77777777" w:rsidR="001F2807" w:rsidRPr="00D351D1" w:rsidRDefault="001F2807" w:rsidP="001F2807">
                        <w:pPr>
                          <w:widowControl w:val="0"/>
                          <w:rPr>
                            <w:rFonts w:ascii="Arial" w:eastAsia="Calibri" w:hAnsi="Arial" w:cs="Arial"/>
                            <w:sz w:val="24"/>
                            <w:szCs w:val="24"/>
                          </w:rPr>
                        </w:pPr>
                        <w:r w:rsidRPr="00D351D1">
                          <w:rPr>
                            <w:rFonts w:ascii="Arial" w:eastAsia="Calibri" w:hAnsi="Arial" w:cs="Arial"/>
                            <w:sz w:val="24"/>
                            <w:szCs w:val="24"/>
                          </w:rPr>
                          <w:t xml:space="preserve">Are </w:t>
                        </w:r>
                        <w:r w:rsidRPr="00C11630">
                          <w:rPr>
                            <w:rFonts w:ascii="Arial" w:eastAsia="Calibri" w:hAnsi="Arial" w:cs="Arial"/>
                            <w:sz w:val="24"/>
                            <w:szCs w:val="24"/>
                          </w:rPr>
                          <w:t xml:space="preserve">Installation/OPFOR </w:t>
                        </w:r>
                        <w:r>
                          <w:rPr>
                            <w:rFonts w:ascii="Arial" w:eastAsia="Calibri" w:hAnsi="Arial" w:cs="Arial"/>
                            <w:sz w:val="24"/>
                            <w:szCs w:val="24"/>
                          </w:rPr>
                          <w:t>MPA/MPS</w:t>
                        </w:r>
                        <w:r w:rsidRPr="00D351D1">
                          <w:rPr>
                            <w:rFonts w:ascii="Arial" w:eastAsia="Calibri" w:hAnsi="Arial" w:cs="Arial"/>
                            <w:sz w:val="24"/>
                            <w:szCs w:val="24"/>
                          </w:rPr>
                          <w:t xml:space="preserve"> inspections forwarded to appropriate </w:t>
                        </w:r>
                        <w:r>
                          <w:rPr>
                            <w:rFonts w:ascii="Arial" w:eastAsia="Calibri" w:hAnsi="Arial" w:cs="Arial"/>
                            <w:sz w:val="24"/>
                            <w:szCs w:val="24"/>
                          </w:rPr>
                          <w:t>Major Command (</w:t>
                        </w:r>
                        <w:r w:rsidRPr="00D351D1">
                          <w:rPr>
                            <w:rFonts w:ascii="Arial" w:eastAsia="Calibri" w:hAnsi="Arial" w:cs="Arial"/>
                            <w:sz w:val="24"/>
                            <w:szCs w:val="24"/>
                          </w:rPr>
                          <w:t>MACOM</w:t>
                        </w:r>
                        <w:r>
                          <w:rPr>
                            <w:rFonts w:ascii="Arial" w:eastAsia="Calibri" w:hAnsi="Arial" w:cs="Arial"/>
                            <w:sz w:val="24"/>
                            <w:szCs w:val="24"/>
                          </w:rPr>
                          <w:t>)</w:t>
                        </w:r>
                        <w:r w:rsidRPr="00D351D1">
                          <w:rPr>
                            <w:rFonts w:ascii="Arial" w:eastAsia="Calibri" w:hAnsi="Arial" w:cs="Arial"/>
                            <w:sz w:val="24"/>
                            <w:szCs w:val="24"/>
                          </w:rPr>
                          <w:t xml:space="preserve">? </w:t>
                        </w:r>
                      </w:p>
                      <w:p w14:paraId="19720970" w14:textId="306F76FA" w:rsidR="001F2807" w:rsidRPr="005C3E33" w:rsidRDefault="001F2807" w:rsidP="001F2807">
                        <w:pPr>
                          <w:widowControl w:val="0"/>
                          <w:rPr>
                            <w:rFonts w:ascii="Arial" w:eastAsia="Calibri" w:hAnsi="Arial" w:cs="Arial"/>
                            <w:sz w:val="24"/>
                            <w:szCs w:val="24"/>
                          </w:rPr>
                        </w:pPr>
                        <w:r w:rsidRPr="00D351D1">
                          <w:rPr>
                            <w:rFonts w:ascii="Arial" w:eastAsia="Calibri" w:hAnsi="Arial" w:cs="Arial"/>
                            <w:sz w:val="24"/>
                            <w:szCs w:val="24"/>
                          </w:rPr>
                          <w:t>Reference:  MCO 5110.4B, par 4b(3)(d)</w:t>
                        </w:r>
                        <w:r>
                          <w:rPr>
                            <w:rFonts w:ascii="Arial" w:eastAsia="Calibri" w:hAnsi="Arial" w:cs="Arial"/>
                            <w:sz w:val="24"/>
                            <w:szCs w:val="24"/>
                          </w:rPr>
                          <w:t xml:space="preserve">, </w:t>
                        </w:r>
                        <w:r w:rsidRPr="006A4893">
                          <w:rPr>
                            <w:rFonts w:ascii="Arial" w:eastAsia="Calibri" w:hAnsi="Arial" w:cs="Arial"/>
                            <w:sz w:val="24"/>
                            <w:szCs w:val="24"/>
                          </w:rPr>
                          <w:t>par 4b(</w:t>
                        </w:r>
                        <w:r>
                          <w:rPr>
                            <w:rFonts w:ascii="Arial" w:eastAsia="Calibri" w:hAnsi="Arial" w:cs="Arial"/>
                            <w:sz w:val="24"/>
                            <w:szCs w:val="24"/>
                          </w:rPr>
                          <w:t>4</w:t>
                        </w:r>
                        <w:r w:rsidRPr="006A4893">
                          <w:rPr>
                            <w:rFonts w:ascii="Arial" w:eastAsia="Calibri" w:hAnsi="Arial" w:cs="Arial"/>
                            <w:sz w:val="24"/>
                            <w:szCs w:val="24"/>
                          </w:rPr>
                          <w:t>)(c)</w:t>
                        </w:r>
                        <w:r>
                          <w:rPr>
                            <w:rFonts w:ascii="Arial" w:eastAsia="Calibri" w:hAnsi="Arial" w:cs="Arial"/>
                            <w:sz w:val="24"/>
                            <w:szCs w:val="24"/>
                          </w:rPr>
                          <w:t xml:space="preserve"> and Chap 2, par 35e</w:t>
                        </w:r>
                      </w:p>
                    </w:tc>
                  </w:tr>
                  <w:tr w:rsidR="001F2807" w:rsidRPr="005C3E33" w14:paraId="6137AB92" w14:textId="77777777" w:rsidTr="00E71084">
                    <w:trPr>
                      <w:trHeight w:val="630"/>
                    </w:trPr>
                    <w:sdt>
                      <w:sdtPr>
                        <w:rPr>
                          <w:rFonts w:ascii="Arial" w:eastAsia="Calibri" w:hAnsi="Arial" w:cs="Arial"/>
                          <w:sz w:val="24"/>
                          <w:szCs w:val="24"/>
                        </w:rPr>
                        <w:alias w:val="Results"/>
                        <w:tag w:val="Results"/>
                        <w:id w:val="-558939153"/>
                        <w:placeholder>
                          <w:docPart w:val="7FDAC7F24B4C4C96ADD778E1A201D4F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3F8E6FBA"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043708938"/>
                        <w:placeholder>
                          <w:docPart w:val="358C6780269C49C2994A870B70AE284F"/>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5660F8DA"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7FFE5618" w14:textId="77777777" w:rsidTr="00EC10B5">
                    <w:trPr>
                      <w:trHeight w:val="576"/>
                    </w:trPr>
                    <w:tc>
                      <w:tcPr>
                        <w:tcW w:w="1413" w:type="dxa"/>
                        <w:tcBorders>
                          <w:top w:val="nil"/>
                          <w:left w:val="nil"/>
                          <w:bottom w:val="nil"/>
                          <w:right w:val="nil"/>
                        </w:tcBorders>
                      </w:tcPr>
                      <w:p w14:paraId="799DC250" w14:textId="09BD6E52"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8</w:t>
                        </w:r>
                      </w:p>
                    </w:tc>
                    <w:tc>
                      <w:tcPr>
                        <w:tcW w:w="8505" w:type="dxa"/>
                        <w:tcBorders>
                          <w:top w:val="nil"/>
                          <w:left w:val="nil"/>
                          <w:bottom w:val="nil"/>
                          <w:right w:val="nil"/>
                        </w:tcBorders>
                      </w:tcPr>
                      <w:p w14:paraId="64AD1A04" w14:textId="77777777" w:rsidR="001F2807" w:rsidRPr="000C0E98" w:rsidRDefault="001F2807" w:rsidP="001F2807">
                        <w:pPr>
                          <w:widowControl w:val="0"/>
                          <w:rPr>
                            <w:rFonts w:ascii="Arial" w:eastAsia="Calibri" w:hAnsi="Arial" w:cs="Arial"/>
                            <w:sz w:val="24"/>
                            <w:szCs w:val="24"/>
                          </w:rPr>
                        </w:pPr>
                        <w:r w:rsidRPr="000C0E98">
                          <w:rPr>
                            <w:rFonts w:ascii="Arial" w:eastAsia="Calibri" w:hAnsi="Arial" w:cs="Arial"/>
                            <w:sz w:val="24"/>
                            <w:szCs w:val="24"/>
                          </w:rPr>
                          <w:t xml:space="preserve">Are MACOM OPFOR inspection reports retained? </w:t>
                        </w:r>
                      </w:p>
                      <w:p w14:paraId="5FCC09C8" w14:textId="1E56E03F" w:rsidR="001F2807" w:rsidRDefault="001F2807" w:rsidP="001F2807">
                        <w:pPr>
                          <w:widowControl w:val="0"/>
                          <w:rPr>
                            <w:rFonts w:ascii="Arial" w:eastAsia="Calibri" w:hAnsi="Arial" w:cs="Arial"/>
                            <w:sz w:val="24"/>
                            <w:szCs w:val="24"/>
                          </w:rPr>
                        </w:pPr>
                        <w:r w:rsidRPr="000C0E98">
                          <w:rPr>
                            <w:rFonts w:ascii="Arial" w:eastAsia="Calibri" w:hAnsi="Arial" w:cs="Arial"/>
                            <w:sz w:val="24"/>
                            <w:szCs w:val="24"/>
                          </w:rPr>
                          <w:t xml:space="preserve">Reference:  </w:t>
                        </w:r>
                        <w:r>
                          <w:rPr>
                            <w:rFonts w:ascii="Arial" w:eastAsia="Calibri" w:hAnsi="Arial" w:cs="Arial"/>
                            <w:sz w:val="24"/>
                            <w:szCs w:val="24"/>
                          </w:rPr>
                          <w:t xml:space="preserve">MPM 36.2b, </w:t>
                        </w:r>
                        <w:r w:rsidRPr="000C0E98">
                          <w:rPr>
                            <w:rFonts w:ascii="Arial" w:eastAsia="Calibri" w:hAnsi="Arial" w:cs="Arial"/>
                            <w:sz w:val="24"/>
                            <w:szCs w:val="24"/>
                          </w:rPr>
                          <w:t>MCO 5110.4B, Chap 1</w:t>
                        </w:r>
                        <w:r>
                          <w:rPr>
                            <w:rFonts w:ascii="Arial" w:eastAsia="Calibri" w:hAnsi="Arial" w:cs="Arial"/>
                            <w:sz w:val="24"/>
                            <w:szCs w:val="24"/>
                          </w:rPr>
                          <w:t>,</w:t>
                        </w:r>
                        <w:r w:rsidRPr="000C0E98">
                          <w:rPr>
                            <w:rFonts w:ascii="Arial" w:eastAsia="Calibri" w:hAnsi="Arial" w:cs="Arial"/>
                            <w:sz w:val="24"/>
                            <w:szCs w:val="24"/>
                          </w:rPr>
                          <w:t xml:space="preserve"> par 2</w:t>
                        </w:r>
                        <w:proofErr w:type="gramStart"/>
                        <w:r w:rsidRPr="000C0E98">
                          <w:rPr>
                            <w:rFonts w:ascii="Arial" w:eastAsia="Calibri" w:hAnsi="Arial" w:cs="Arial"/>
                            <w:sz w:val="24"/>
                            <w:szCs w:val="24"/>
                          </w:rPr>
                          <w:t>b(</w:t>
                        </w:r>
                        <w:proofErr w:type="gramEnd"/>
                        <w:r w:rsidRPr="000C0E98">
                          <w:rPr>
                            <w:rFonts w:ascii="Arial" w:eastAsia="Calibri" w:hAnsi="Arial" w:cs="Arial"/>
                            <w:sz w:val="24"/>
                            <w:szCs w:val="24"/>
                          </w:rPr>
                          <w:t>4)</w:t>
                        </w:r>
                        <w:r>
                          <w:rPr>
                            <w:rFonts w:ascii="Arial" w:eastAsia="Calibri" w:hAnsi="Arial" w:cs="Arial"/>
                            <w:sz w:val="24"/>
                            <w:szCs w:val="24"/>
                          </w:rPr>
                          <w:t xml:space="preserve"> and Chap 2, par 35a(2)</w:t>
                        </w:r>
                      </w:p>
                      <w:p w14:paraId="5D938912" w14:textId="3CA45D2E" w:rsidR="001F2807" w:rsidRPr="005C3E33" w:rsidRDefault="001F2807" w:rsidP="001F2807">
                        <w:pPr>
                          <w:widowControl w:val="0"/>
                          <w:rPr>
                            <w:rFonts w:ascii="Arial" w:eastAsia="Calibri" w:hAnsi="Arial" w:cs="Arial"/>
                            <w:sz w:val="24"/>
                            <w:szCs w:val="24"/>
                          </w:rPr>
                        </w:pPr>
                      </w:p>
                    </w:tc>
                  </w:tr>
                  <w:tr w:rsidR="001F2807" w:rsidRPr="005C3E33" w14:paraId="50BE6784" w14:textId="77777777" w:rsidTr="00E71084">
                    <w:trPr>
                      <w:trHeight w:val="630"/>
                    </w:trPr>
                    <w:sdt>
                      <w:sdtPr>
                        <w:rPr>
                          <w:rFonts w:ascii="Arial" w:eastAsia="Calibri" w:hAnsi="Arial" w:cs="Arial"/>
                          <w:sz w:val="24"/>
                          <w:szCs w:val="24"/>
                        </w:rPr>
                        <w:alias w:val="Results"/>
                        <w:tag w:val="Results"/>
                        <w:id w:val="-1291127211"/>
                        <w:placeholder>
                          <w:docPart w:val="384187D9E57D4F1D8AC73A7CE81BF43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3A3F80AC"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65360884"/>
                        <w:placeholder>
                          <w:docPart w:val="D11BB27C6AD94FA6B4640BDE24DCD19A"/>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31381D07"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09F87C53" w14:textId="77777777" w:rsidTr="00EC10B5">
                    <w:trPr>
                      <w:trHeight w:val="576"/>
                    </w:trPr>
                    <w:tc>
                      <w:tcPr>
                        <w:tcW w:w="1413" w:type="dxa"/>
                        <w:tcBorders>
                          <w:top w:val="nil"/>
                          <w:left w:val="nil"/>
                          <w:bottom w:val="nil"/>
                          <w:right w:val="nil"/>
                        </w:tcBorders>
                      </w:tcPr>
                      <w:p w14:paraId="620DF9B2" w14:textId="4A822413"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09</w:t>
                        </w:r>
                      </w:p>
                    </w:tc>
                    <w:tc>
                      <w:tcPr>
                        <w:tcW w:w="8505" w:type="dxa"/>
                        <w:tcBorders>
                          <w:top w:val="nil"/>
                          <w:left w:val="nil"/>
                          <w:bottom w:val="nil"/>
                          <w:right w:val="nil"/>
                        </w:tcBorders>
                      </w:tcPr>
                      <w:p w14:paraId="380A29B6" w14:textId="66852DB5" w:rsidR="001F2807" w:rsidRPr="00A561ED" w:rsidRDefault="001F2807" w:rsidP="001F2807">
                        <w:pPr>
                          <w:widowControl w:val="0"/>
                          <w:rPr>
                            <w:rFonts w:ascii="Arial" w:eastAsia="Calibri" w:hAnsi="Arial" w:cs="Arial"/>
                            <w:sz w:val="24"/>
                            <w:szCs w:val="24"/>
                          </w:rPr>
                        </w:pPr>
                        <w:r>
                          <w:rPr>
                            <w:rFonts w:ascii="Arial" w:eastAsia="Calibri" w:hAnsi="Arial" w:cs="Arial"/>
                            <w:sz w:val="24"/>
                            <w:szCs w:val="24"/>
                          </w:rPr>
                          <w:t xml:space="preserve">Does the </w:t>
                        </w:r>
                        <w:r w:rsidRPr="00A561ED">
                          <w:rPr>
                            <w:rFonts w:ascii="Arial" w:eastAsia="Calibri" w:hAnsi="Arial" w:cs="Arial"/>
                            <w:sz w:val="24"/>
                            <w:szCs w:val="24"/>
                          </w:rPr>
                          <w:t xml:space="preserve">QA/QC officer/chief </w:t>
                        </w:r>
                        <w:r>
                          <w:rPr>
                            <w:rFonts w:ascii="Arial" w:eastAsia="Calibri" w:hAnsi="Arial" w:cs="Arial"/>
                            <w:sz w:val="24"/>
                            <w:szCs w:val="24"/>
                          </w:rPr>
                          <w:t>provide Fiscal Year (</w:t>
                        </w:r>
                        <w:r w:rsidRPr="00A561ED">
                          <w:rPr>
                            <w:rFonts w:ascii="Arial" w:eastAsia="Calibri" w:hAnsi="Arial" w:cs="Arial"/>
                            <w:sz w:val="24"/>
                            <w:szCs w:val="24"/>
                          </w:rPr>
                          <w:t>FY</w:t>
                        </w:r>
                        <w:r>
                          <w:rPr>
                            <w:rFonts w:ascii="Arial" w:eastAsia="Calibri" w:hAnsi="Arial" w:cs="Arial"/>
                            <w:sz w:val="24"/>
                            <w:szCs w:val="24"/>
                          </w:rPr>
                          <w:t>)</w:t>
                        </w:r>
                        <w:r w:rsidRPr="00A561ED">
                          <w:rPr>
                            <w:rFonts w:ascii="Arial" w:eastAsia="Calibri" w:hAnsi="Arial" w:cs="Arial"/>
                            <w:sz w:val="24"/>
                            <w:szCs w:val="24"/>
                          </w:rPr>
                          <w:t xml:space="preserve"> summary inspection report</w:t>
                        </w:r>
                        <w:r>
                          <w:rPr>
                            <w:rFonts w:ascii="Arial" w:eastAsia="Calibri" w:hAnsi="Arial" w:cs="Arial"/>
                            <w:sz w:val="24"/>
                            <w:szCs w:val="24"/>
                          </w:rPr>
                          <w:t xml:space="preserve"> to MCICOM</w:t>
                        </w:r>
                        <w:r w:rsidRPr="00A561ED">
                          <w:rPr>
                            <w:rFonts w:ascii="Arial" w:eastAsia="Calibri" w:hAnsi="Arial" w:cs="Arial"/>
                            <w:sz w:val="24"/>
                            <w:szCs w:val="24"/>
                          </w:rPr>
                          <w:t xml:space="preserve">? </w:t>
                        </w:r>
                      </w:p>
                      <w:p w14:paraId="6C3009E5" w14:textId="084853B9" w:rsidR="001F2807" w:rsidRPr="005C3E33" w:rsidRDefault="001F2807" w:rsidP="001F2807">
                        <w:pPr>
                          <w:widowControl w:val="0"/>
                          <w:rPr>
                            <w:rFonts w:ascii="Arial" w:eastAsia="Calibri" w:hAnsi="Arial" w:cs="Arial"/>
                            <w:sz w:val="24"/>
                            <w:szCs w:val="24"/>
                          </w:rPr>
                        </w:pPr>
                        <w:r w:rsidRPr="00A561ED">
                          <w:rPr>
                            <w:rFonts w:ascii="Arial" w:eastAsia="Calibri" w:hAnsi="Arial" w:cs="Arial"/>
                            <w:sz w:val="24"/>
                            <w:szCs w:val="24"/>
                          </w:rPr>
                          <w:t>Reference: MCO 5110.4B, Chap 1, par 2</w:t>
                        </w:r>
                        <w:proofErr w:type="gramStart"/>
                        <w:r w:rsidRPr="00A561ED">
                          <w:rPr>
                            <w:rFonts w:ascii="Arial" w:eastAsia="Calibri" w:hAnsi="Arial" w:cs="Arial"/>
                            <w:sz w:val="24"/>
                            <w:szCs w:val="24"/>
                          </w:rPr>
                          <w:t>g(</w:t>
                        </w:r>
                        <w:proofErr w:type="gramEnd"/>
                        <w:r w:rsidRPr="00A561ED">
                          <w:rPr>
                            <w:rFonts w:ascii="Arial" w:eastAsia="Calibri" w:hAnsi="Arial" w:cs="Arial"/>
                            <w:sz w:val="24"/>
                            <w:szCs w:val="24"/>
                          </w:rPr>
                          <w:t>7)</w:t>
                        </w:r>
                      </w:p>
                    </w:tc>
                  </w:tr>
                  <w:tr w:rsidR="001F2807" w:rsidRPr="005C3E33" w14:paraId="71909C61" w14:textId="77777777" w:rsidTr="00E71084">
                    <w:trPr>
                      <w:trHeight w:val="630"/>
                    </w:trPr>
                    <w:sdt>
                      <w:sdtPr>
                        <w:rPr>
                          <w:rFonts w:ascii="Arial" w:eastAsia="Calibri" w:hAnsi="Arial" w:cs="Arial"/>
                          <w:sz w:val="24"/>
                          <w:szCs w:val="24"/>
                        </w:rPr>
                        <w:alias w:val="Results"/>
                        <w:tag w:val="Results"/>
                        <w:id w:val="-886095667"/>
                        <w:placeholder>
                          <w:docPart w:val="D6F5F72F155C42DBA2976CADF4FEAC2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418D3E47"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11631423"/>
                        <w:placeholder>
                          <w:docPart w:val="42494EC7D08444CEA7275DDFAFA7466B"/>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629B0EB8"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1F2807" w:rsidRPr="005C3E33" w14:paraId="027FECA8" w14:textId="77777777" w:rsidTr="00EC10B5">
                    <w:trPr>
                      <w:trHeight w:val="576"/>
                    </w:trPr>
                    <w:tc>
                      <w:tcPr>
                        <w:tcW w:w="1413" w:type="dxa"/>
                        <w:tcBorders>
                          <w:top w:val="nil"/>
                          <w:left w:val="nil"/>
                          <w:bottom w:val="nil"/>
                          <w:right w:val="nil"/>
                        </w:tcBorders>
                      </w:tcPr>
                      <w:p w14:paraId="79529037" w14:textId="2A1FC93B" w:rsidR="001F2807" w:rsidRPr="005C3E33" w:rsidRDefault="008F40F9" w:rsidP="001F2807">
                        <w:pPr>
                          <w:widowControl w:val="0"/>
                          <w:rPr>
                            <w:rFonts w:ascii="Arial" w:eastAsia="Calibri" w:hAnsi="Arial" w:cs="Arial"/>
                            <w:sz w:val="24"/>
                            <w:szCs w:val="24"/>
                          </w:rPr>
                        </w:pPr>
                        <w:r>
                          <w:rPr>
                            <w:rFonts w:ascii="Arial" w:eastAsia="Calibri" w:hAnsi="Arial" w:cs="Arial"/>
                            <w:sz w:val="24"/>
                            <w:szCs w:val="24"/>
                          </w:rPr>
                          <w:t>0410</w:t>
                        </w:r>
                      </w:p>
                    </w:tc>
                    <w:tc>
                      <w:tcPr>
                        <w:tcW w:w="8505" w:type="dxa"/>
                        <w:tcBorders>
                          <w:top w:val="nil"/>
                          <w:left w:val="nil"/>
                          <w:bottom w:val="nil"/>
                          <w:right w:val="nil"/>
                        </w:tcBorders>
                      </w:tcPr>
                      <w:p w14:paraId="280B6B93" w14:textId="77777777" w:rsidR="001F2807" w:rsidRPr="00461F90" w:rsidRDefault="001F2807" w:rsidP="001F2807">
                        <w:pPr>
                          <w:widowControl w:val="0"/>
                          <w:rPr>
                            <w:rFonts w:ascii="Arial" w:eastAsia="Calibri" w:hAnsi="Arial" w:cs="Arial"/>
                            <w:sz w:val="24"/>
                            <w:szCs w:val="24"/>
                          </w:rPr>
                        </w:pPr>
                        <w:r w:rsidRPr="00461F90">
                          <w:rPr>
                            <w:rFonts w:ascii="Arial" w:eastAsia="Calibri" w:hAnsi="Arial" w:cs="Arial"/>
                            <w:sz w:val="24"/>
                            <w:szCs w:val="24"/>
                          </w:rPr>
                          <w:t>Is the MPO free of personal effects and funds</w:t>
                        </w:r>
                        <w:r>
                          <w:t xml:space="preserve"> </w:t>
                        </w:r>
                        <w:r w:rsidRPr="00405CA4">
                          <w:rPr>
                            <w:rFonts w:ascii="Arial" w:eastAsia="Calibri" w:hAnsi="Arial" w:cs="Arial"/>
                            <w:sz w:val="24"/>
                            <w:szCs w:val="24"/>
                          </w:rPr>
                          <w:t>in work areas where mail is processed, or retail services are provided</w:t>
                        </w:r>
                        <w:r w:rsidRPr="00461F90">
                          <w:rPr>
                            <w:rFonts w:ascii="Arial" w:eastAsia="Calibri" w:hAnsi="Arial" w:cs="Arial"/>
                            <w:sz w:val="24"/>
                            <w:szCs w:val="24"/>
                          </w:rPr>
                          <w:t xml:space="preserve">? </w:t>
                        </w:r>
                      </w:p>
                      <w:p w14:paraId="3D4B0808" w14:textId="592ABB39" w:rsidR="001F2807" w:rsidRPr="005C3E33" w:rsidRDefault="001F2807" w:rsidP="001F2807">
                        <w:pPr>
                          <w:widowControl w:val="0"/>
                          <w:rPr>
                            <w:rFonts w:ascii="Arial" w:eastAsia="Calibri" w:hAnsi="Arial" w:cs="Arial"/>
                            <w:sz w:val="24"/>
                            <w:szCs w:val="24"/>
                          </w:rPr>
                        </w:pPr>
                        <w:r w:rsidRPr="00461F90">
                          <w:rPr>
                            <w:rFonts w:ascii="Arial" w:eastAsia="Calibri" w:hAnsi="Arial" w:cs="Arial"/>
                            <w:sz w:val="24"/>
                            <w:szCs w:val="24"/>
                          </w:rPr>
                          <w:t xml:space="preserve">Reference: </w:t>
                        </w:r>
                        <w:r>
                          <w:rPr>
                            <w:rFonts w:ascii="Arial" w:eastAsia="Calibri" w:hAnsi="Arial" w:cs="Arial"/>
                            <w:sz w:val="24"/>
                            <w:szCs w:val="24"/>
                          </w:rPr>
                          <w:t xml:space="preserve">MPM 15.2.e. and </w:t>
                        </w:r>
                        <w:r w:rsidRPr="00461F90">
                          <w:rPr>
                            <w:rFonts w:ascii="Arial" w:eastAsia="Calibri" w:hAnsi="Arial" w:cs="Arial"/>
                            <w:sz w:val="24"/>
                            <w:szCs w:val="24"/>
                          </w:rPr>
                          <w:t>MCO 5110.4B, Chap 2</w:t>
                        </w:r>
                        <w:r>
                          <w:rPr>
                            <w:rFonts w:ascii="Arial" w:eastAsia="Calibri" w:hAnsi="Arial" w:cs="Arial"/>
                            <w:sz w:val="24"/>
                            <w:szCs w:val="24"/>
                          </w:rPr>
                          <w:t>,</w:t>
                        </w:r>
                        <w:r w:rsidRPr="00461F90">
                          <w:rPr>
                            <w:rFonts w:ascii="Arial" w:eastAsia="Calibri" w:hAnsi="Arial" w:cs="Arial"/>
                            <w:sz w:val="24"/>
                            <w:szCs w:val="24"/>
                          </w:rPr>
                          <w:t xml:space="preserve"> par 15h-i</w:t>
                        </w:r>
                        <w:r w:rsidRPr="00461F90" w:rsidDel="00461F90">
                          <w:rPr>
                            <w:rFonts w:ascii="Arial" w:eastAsia="Calibri" w:hAnsi="Arial" w:cs="Arial"/>
                            <w:sz w:val="24"/>
                            <w:szCs w:val="24"/>
                          </w:rPr>
                          <w:t xml:space="preserve"> </w:t>
                        </w:r>
                      </w:p>
                    </w:tc>
                  </w:tr>
                  <w:tr w:rsidR="001F2807" w:rsidRPr="005C3E33" w14:paraId="0A00913C" w14:textId="77777777" w:rsidTr="00E71084">
                    <w:trPr>
                      <w:trHeight w:val="630"/>
                    </w:trPr>
                    <w:sdt>
                      <w:sdtPr>
                        <w:rPr>
                          <w:rFonts w:ascii="Arial" w:eastAsia="Calibri" w:hAnsi="Arial" w:cs="Arial"/>
                          <w:sz w:val="24"/>
                          <w:szCs w:val="24"/>
                        </w:rPr>
                        <w:alias w:val="Results"/>
                        <w:tag w:val="Results"/>
                        <w:id w:val="-410621047"/>
                        <w:placeholder>
                          <w:docPart w:val="BF28E65FC8114234A6079591D11E1AC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413" w:type="dxa"/>
                            <w:tcBorders>
                              <w:top w:val="nil"/>
                              <w:left w:val="nil"/>
                              <w:bottom w:val="nil"/>
                              <w:right w:val="nil"/>
                            </w:tcBorders>
                            <w:vAlign w:val="center"/>
                          </w:tcPr>
                          <w:p w14:paraId="2DD7294F" w14:textId="77777777" w:rsidR="001F2807" w:rsidRPr="005C3E33" w:rsidRDefault="001F2807" w:rsidP="001F2807">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321806982"/>
                        <w:placeholder>
                          <w:docPart w:val="D4F74693DEEE4CF9BBE1088E66EC66A4"/>
                        </w:placeholder>
                        <w:showingPlcHdr/>
                      </w:sdtPr>
                      <w:sdtEndPr>
                        <w:rPr>
                          <w:rFonts w:ascii="Calibri" w:hAnsi="Calibri"/>
                          <w:sz w:val="22"/>
                          <w:szCs w:val="24"/>
                        </w:rPr>
                      </w:sdtEndPr>
                      <w:sdtContent>
                        <w:tc>
                          <w:tcPr>
                            <w:tcW w:w="8505" w:type="dxa"/>
                            <w:tcBorders>
                              <w:top w:val="nil"/>
                              <w:left w:val="nil"/>
                              <w:bottom w:val="nil"/>
                              <w:right w:val="nil"/>
                            </w:tcBorders>
                            <w:vAlign w:val="center"/>
                          </w:tcPr>
                          <w:p w14:paraId="32588C06" w14:textId="77777777" w:rsidR="001F2807" w:rsidRPr="005C3E33" w:rsidRDefault="001F2807" w:rsidP="001F2807">
                            <w:pPr>
                              <w:widowControl w:val="0"/>
                              <w:rPr>
                                <w:rFonts w:ascii="Arial" w:eastAsia="Calibri" w:hAnsi="Arial" w:cs="Arial"/>
                                <w:sz w:val="24"/>
                                <w:szCs w:val="24"/>
                              </w:rPr>
                            </w:pPr>
                            <w:r w:rsidRPr="005C3E33">
                              <w:rPr>
                                <w:rFonts w:ascii="Arial" w:hAnsi="Arial" w:cs="Arial"/>
                                <w:color w:val="808080"/>
                                <w:sz w:val="24"/>
                              </w:rPr>
                              <w:t>Comments</w:t>
                            </w:r>
                          </w:p>
                        </w:tc>
                      </w:sdtContent>
                    </w:sdt>
                  </w:tr>
                  <w:tr w:rsidR="005E7DD6" w:rsidRPr="005C3E33" w14:paraId="7B2B04AE" w14:textId="77777777" w:rsidTr="00E71084">
                    <w:trPr>
                      <w:trHeight w:val="630"/>
                    </w:trPr>
                    <w:tc>
                      <w:tcPr>
                        <w:tcW w:w="1413" w:type="dxa"/>
                        <w:tcBorders>
                          <w:top w:val="nil"/>
                          <w:left w:val="nil"/>
                          <w:bottom w:val="nil"/>
                          <w:right w:val="nil"/>
                        </w:tcBorders>
                        <w:vAlign w:val="center"/>
                      </w:tcPr>
                      <w:p w14:paraId="091037B4" w14:textId="77777777" w:rsidR="005E7DD6" w:rsidRDefault="005E7DD6"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4E35A5EB" w14:textId="77777777" w:rsidR="005E7DD6" w:rsidRDefault="005E7DD6" w:rsidP="001F2807">
                        <w:pPr>
                          <w:widowControl w:val="0"/>
                          <w:rPr>
                            <w:rFonts w:ascii="Arial" w:eastAsia="Calibri" w:hAnsi="Arial" w:cs="Arial"/>
                            <w:sz w:val="24"/>
                          </w:rPr>
                        </w:pPr>
                      </w:p>
                    </w:tc>
                  </w:tr>
                  <w:tr w:rsidR="002A035E" w:rsidRPr="005C3E33" w14:paraId="3253E671" w14:textId="77777777" w:rsidTr="00E71084">
                    <w:trPr>
                      <w:trHeight w:val="630"/>
                    </w:trPr>
                    <w:tc>
                      <w:tcPr>
                        <w:tcW w:w="1413" w:type="dxa"/>
                        <w:tcBorders>
                          <w:top w:val="nil"/>
                          <w:left w:val="nil"/>
                          <w:bottom w:val="nil"/>
                          <w:right w:val="nil"/>
                        </w:tcBorders>
                        <w:vAlign w:val="center"/>
                      </w:tcPr>
                      <w:p w14:paraId="385214B8" w14:textId="77777777" w:rsidR="002A035E" w:rsidRDefault="002A035E"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3FF197A8" w14:textId="58C3C472" w:rsidR="00CE633E" w:rsidRDefault="00CE633E" w:rsidP="001F2807">
                        <w:pPr>
                          <w:widowControl w:val="0"/>
                          <w:rPr>
                            <w:rFonts w:ascii="Arial" w:eastAsia="Calibri" w:hAnsi="Arial" w:cs="Arial"/>
                            <w:sz w:val="24"/>
                          </w:rPr>
                        </w:pPr>
                      </w:p>
                    </w:tc>
                  </w:tr>
                  <w:tr w:rsidR="00CE633E" w:rsidRPr="005C3E33" w14:paraId="20717B5B" w14:textId="77777777" w:rsidTr="00E71084">
                    <w:trPr>
                      <w:trHeight w:val="630"/>
                    </w:trPr>
                    <w:tc>
                      <w:tcPr>
                        <w:tcW w:w="1413" w:type="dxa"/>
                        <w:tcBorders>
                          <w:top w:val="nil"/>
                          <w:left w:val="nil"/>
                          <w:bottom w:val="nil"/>
                          <w:right w:val="nil"/>
                        </w:tcBorders>
                        <w:vAlign w:val="center"/>
                      </w:tcPr>
                      <w:p w14:paraId="08F5BD3C" w14:textId="77777777" w:rsidR="00CE633E" w:rsidRDefault="00CE633E" w:rsidP="001F2807">
                        <w:pPr>
                          <w:widowControl w:val="0"/>
                          <w:rPr>
                            <w:rFonts w:ascii="Arial" w:eastAsia="Calibri" w:hAnsi="Arial" w:cs="Arial"/>
                            <w:sz w:val="24"/>
                            <w:szCs w:val="24"/>
                          </w:rPr>
                        </w:pPr>
                      </w:p>
                    </w:tc>
                    <w:tc>
                      <w:tcPr>
                        <w:tcW w:w="8505" w:type="dxa"/>
                        <w:tcBorders>
                          <w:top w:val="nil"/>
                          <w:left w:val="nil"/>
                          <w:bottom w:val="nil"/>
                          <w:right w:val="nil"/>
                        </w:tcBorders>
                        <w:vAlign w:val="center"/>
                      </w:tcPr>
                      <w:p w14:paraId="56694B10" w14:textId="77777777" w:rsidR="00CE633E" w:rsidRDefault="00CE633E" w:rsidP="001F2807">
                        <w:pPr>
                          <w:widowControl w:val="0"/>
                          <w:rPr>
                            <w:rFonts w:ascii="Arial" w:eastAsia="Calibri" w:hAnsi="Arial" w:cs="Arial"/>
                            <w:sz w:val="24"/>
                          </w:rPr>
                        </w:pPr>
                      </w:p>
                    </w:tc>
                  </w:tr>
                </w:tbl>
                <w:p w14:paraId="23450AFC" w14:textId="4458BB95" w:rsidR="003008B4" w:rsidRPr="00FE4872" w:rsidRDefault="003008B4" w:rsidP="00754831">
                  <w:pPr>
                    <w:widowControl w:val="0"/>
                    <w:rPr>
                      <w:rFonts w:ascii="Arial" w:eastAsia="Calibri" w:hAnsi="Arial" w:cs="Arial"/>
                      <w:sz w:val="24"/>
                      <w:szCs w:val="24"/>
                    </w:rPr>
                  </w:pPr>
                </w:p>
              </w:tc>
            </w:tr>
            <w:tr w:rsidR="00CE633E" w:rsidRPr="00FE4872" w14:paraId="5740C4A4" w14:textId="77777777" w:rsidTr="00DF5392">
              <w:trPr>
                <w:trHeight w:val="522"/>
              </w:trPr>
              <w:tc>
                <w:tcPr>
                  <w:tcW w:w="9918" w:type="dxa"/>
                  <w:gridSpan w:val="2"/>
                  <w:tcBorders>
                    <w:top w:val="nil"/>
                    <w:left w:val="nil"/>
                    <w:bottom w:val="nil"/>
                    <w:right w:val="nil"/>
                  </w:tcBorders>
                  <w:vAlign w:val="center"/>
                </w:tcPr>
                <w:p w14:paraId="27C0DF33" w14:textId="77777777" w:rsidR="00CE633E" w:rsidRDefault="00CE633E" w:rsidP="00422E93">
                  <w:pPr>
                    <w:widowControl w:val="0"/>
                    <w:rPr>
                      <w:rFonts w:ascii="Arial" w:hAnsi="Arial" w:cs="Arial"/>
                      <w:b/>
                      <w:bCs/>
                      <w:sz w:val="24"/>
                      <w:szCs w:val="24"/>
                    </w:rPr>
                  </w:pPr>
                  <w:r w:rsidRPr="005E7DD6">
                    <w:rPr>
                      <w:rFonts w:ascii="Arial" w:eastAsia="Calibri" w:hAnsi="Arial" w:cs="Arial"/>
                      <w:b/>
                      <w:bCs/>
                      <w:sz w:val="24"/>
                      <w:szCs w:val="24"/>
                    </w:rPr>
                    <w:lastRenderedPageBreak/>
                    <w:t xml:space="preserve">Subsection 5 – </w:t>
                  </w:r>
                  <w:r w:rsidRPr="005E7DD6">
                    <w:rPr>
                      <w:rFonts w:ascii="Arial" w:hAnsi="Arial" w:cs="Arial"/>
                      <w:b/>
                      <w:bCs/>
                      <w:sz w:val="24"/>
                      <w:szCs w:val="24"/>
                    </w:rPr>
                    <w:t>OFFICIAL MAIL PROGRAM</w:t>
                  </w:r>
                </w:p>
                <w:p w14:paraId="0A6EC9CF" w14:textId="2D3F5E74" w:rsidR="00CE633E" w:rsidRPr="00CE633E" w:rsidRDefault="00CE633E" w:rsidP="00422E93">
                  <w:pPr>
                    <w:widowControl w:val="0"/>
                    <w:rPr>
                      <w:rFonts w:ascii="Arial" w:hAnsi="Arial" w:cs="Arial"/>
                      <w:b/>
                      <w:bCs/>
                      <w:sz w:val="24"/>
                      <w:szCs w:val="24"/>
                    </w:rPr>
                  </w:pPr>
                </w:p>
              </w:tc>
            </w:tr>
          </w:tbl>
          <w:p w14:paraId="671C1770" w14:textId="77777777" w:rsidR="00FE4872" w:rsidRPr="00FE4872" w:rsidRDefault="00FE4872" w:rsidP="00FE4872">
            <w:pPr>
              <w:widowControl w:val="0"/>
              <w:rPr>
                <w:rFonts w:ascii="Calibri" w:eastAsia="Calibri" w:hAnsi="Calibri" w:cs="Times New Roman"/>
              </w:rPr>
            </w:pPr>
          </w:p>
        </w:tc>
      </w:tr>
      <w:tr w:rsidR="0038303E" w:rsidRPr="005C3E33" w14:paraId="09516F83" w14:textId="77777777" w:rsidTr="00CE633E">
        <w:trPr>
          <w:gridBefore w:val="1"/>
          <w:gridAfter w:val="1"/>
          <w:wBefore w:w="180" w:type="dxa"/>
          <w:wAfter w:w="4135" w:type="dxa"/>
          <w:trHeight w:val="576"/>
        </w:trPr>
        <w:tc>
          <w:tcPr>
            <w:tcW w:w="1710" w:type="dxa"/>
            <w:tcBorders>
              <w:top w:val="nil"/>
              <w:left w:val="nil"/>
              <w:bottom w:val="nil"/>
              <w:right w:val="nil"/>
            </w:tcBorders>
          </w:tcPr>
          <w:p w14:paraId="6D7BA2C6" w14:textId="03AE0B28" w:rsidR="0038303E" w:rsidRPr="005C3E33" w:rsidRDefault="00D87E26" w:rsidP="00A93F66">
            <w:pPr>
              <w:widowControl w:val="0"/>
              <w:rPr>
                <w:rFonts w:ascii="Arial" w:eastAsia="Calibri" w:hAnsi="Arial" w:cs="Arial"/>
                <w:sz w:val="24"/>
                <w:szCs w:val="24"/>
              </w:rPr>
            </w:pPr>
            <w:r>
              <w:rPr>
                <w:rFonts w:ascii="Arial" w:eastAsia="Calibri" w:hAnsi="Arial" w:cs="Arial"/>
                <w:sz w:val="24"/>
                <w:szCs w:val="24"/>
              </w:rPr>
              <w:lastRenderedPageBreak/>
              <w:t>0501</w:t>
            </w:r>
          </w:p>
        </w:tc>
        <w:tc>
          <w:tcPr>
            <w:tcW w:w="8928" w:type="dxa"/>
            <w:tcBorders>
              <w:top w:val="nil"/>
              <w:left w:val="nil"/>
              <w:bottom w:val="nil"/>
              <w:right w:val="nil"/>
            </w:tcBorders>
          </w:tcPr>
          <w:p w14:paraId="3EE367F0" w14:textId="557BAA05" w:rsidR="00FB372D" w:rsidRPr="00595060" w:rsidRDefault="00FB372D" w:rsidP="00FB372D">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 xml:space="preserve">Has the Command appointed personnel </w:t>
            </w:r>
            <w:r>
              <w:rPr>
                <w:rFonts w:ascii="Arial" w:eastAsia="Times New Roman" w:hAnsi="Arial" w:cs="Arial"/>
                <w:sz w:val="24"/>
                <w:szCs w:val="24"/>
              </w:rPr>
              <w:t>in writing the grade of E-6/GS-9</w:t>
            </w:r>
            <w:r w:rsidRPr="00595060">
              <w:rPr>
                <w:rFonts w:ascii="Arial" w:eastAsia="Times New Roman" w:hAnsi="Arial" w:cs="Arial"/>
                <w:sz w:val="24"/>
                <w:szCs w:val="24"/>
              </w:rPr>
              <w:t xml:space="preserve"> or above as the</w:t>
            </w:r>
            <w:r>
              <w:rPr>
                <w:rFonts w:ascii="Arial" w:eastAsia="Times New Roman" w:hAnsi="Arial" w:cs="Arial"/>
                <w:sz w:val="24"/>
                <w:szCs w:val="24"/>
              </w:rPr>
              <w:t xml:space="preserve"> OMM</w:t>
            </w:r>
            <w:r w:rsidRPr="00595060">
              <w:rPr>
                <w:rFonts w:ascii="Arial" w:eastAsia="Times New Roman" w:hAnsi="Arial" w:cs="Arial"/>
                <w:sz w:val="24"/>
                <w:szCs w:val="24"/>
              </w:rPr>
              <w:t xml:space="preserve">?  </w:t>
            </w:r>
          </w:p>
          <w:p w14:paraId="65E124E6" w14:textId="35173B5A" w:rsidR="0038303E" w:rsidRPr="005C3E33" w:rsidRDefault="00FB372D" w:rsidP="00FB372D">
            <w:pPr>
              <w:widowControl w:val="0"/>
              <w:rPr>
                <w:rFonts w:ascii="Arial" w:eastAsia="Calibri" w:hAnsi="Arial" w:cs="Arial"/>
                <w:sz w:val="24"/>
                <w:szCs w:val="24"/>
              </w:rPr>
            </w:pPr>
            <w:r w:rsidRPr="00595060">
              <w:rPr>
                <w:rFonts w:ascii="Arial" w:eastAsia="Times New Roman" w:hAnsi="Arial" w:cs="Arial"/>
                <w:sz w:val="24"/>
                <w:szCs w:val="24"/>
              </w:rPr>
              <w:t>Refer</w:t>
            </w:r>
            <w:r>
              <w:rPr>
                <w:rFonts w:ascii="Arial" w:eastAsia="Times New Roman" w:hAnsi="Arial" w:cs="Arial"/>
                <w:sz w:val="24"/>
                <w:szCs w:val="24"/>
              </w:rPr>
              <w:t>ence: DODI 4525.09, 3.2g, MPM 41.2a-c, MCO 5110.4B, 4b(6)(a) and Ch 5, par 2</w:t>
            </w:r>
          </w:p>
        </w:tc>
      </w:tr>
      <w:tr w:rsidR="00FB372D" w:rsidRPr="005C3E33" w14:paraId="1627C854"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617793857"/>
            <w:placeholder>
              <w:docPart w:val="02942237FD0C418B8F300930D3F7D00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6D2947E" w14:textId="40588B59" w:rsidR="00FB372D" w:rsidRPr="005C3E33" w:rsidRDefault="00FB372D" w:rsidP="00FB37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499732478"/>
            <w:placeholder>
              <w:docPart w:val="DCC696677B004094ADCF9CD56CF27638"/>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479765C3" w14:textId="1C8E3FDD" w:rsidR="00FB372D" w:rsidRDefault="00FB372D" w:rsidP="00FB372D">
                <w:pPr>
                  <w:widowControl w:val="0"/>
                  <w:rPr>
                    <w:rFonts w:ascii="Arial" w:eastAsia="Calibri" w:hAnsi="Arial" w:cs="Arial"/>
                    <w:sz w:val="24"/>
                    <w:szCs w:val="24"/>
                  </w:rPr>
                </w:pPr>
                <w:r w:rsidRPr="005C3E33">
                  <w:rPr>
                    <w:rFonts w:ascii="Arial" w:hAnsi="Arial" w:cs="Arial"/>
                    <w:color w:val="808080"/>
                    <w:sz w:val="24"/>
                  </w:rPr>
                  <w:t>Comments</w:t>
                </w:r>
              </w:p>
            </w:tc>
          </w:sdtContent>
        </w:sdt>
      </w:tr>
      <w:tr w:rsidR="0045786E" w:rsidRPr="005C3E33" w14:paraId="7ECC84BC"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1424FACA" w14:textId="4EE0BAF1" w:rsidR="0045786E" w:rsidRDefault="00D87E26" w:rsidP="001727A3">
            <w:pPr>
              <w:widowControl w:val="0"/>
              <w:rPr>
                <w:rFonts w:ascii="Arial" w:eastAsia="Calibri" w:hAnsi="Arial" w:cs="Arial"/>
                <w:sz w:val="24"/>
                <w:szCs w:val="24"/>
              </w:rPr>
            </w:pPr>
            <w:r>
              <w:rPr>
                <w:rFonts w:ascii="Arial" w:eastAsia="Calibri" w:hAnsi="Arial" w:cs="Arial"/>
                <w:sz w:val="24"/>
                <w:szCs w:val="24"/>
              </w:rPr>
              <w:t>0502</w:t>
            </w:r>
          </w:p>
        </w:tc>
        <w:tc>
          <w:tcPr>
            <w:tcW w:w="8928" w:type="dxa"/>
            <w:tcBorders>
              <w:top w:val="nil"/>
              <w:left w:val="nil"/>
              <w:bottom w:val="nil"/>
              <w:right w:val="nil"/>
            </w:tcBorders>
            <w:vAlign w:val="center"/>
          </w:tcPr>
          <w:p w14:paraId="317AC313" w14:textId="77777777" w:rsidR="0045786E" w:rsidRPr="00595060" w:rsidRDefault="0045786E" w:rsidP="0045786E">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 xml:space="preserve">Has the installation established an Official Mail Center?  </w:t>
            </w:r>
          </w:p>
          <w:p w14:paraId="69B5CED4" w14:textId="4D9A6AB8" w:rsidR="0045786E" w:rsidRDefault="0045786E" w:rsidP="0045786E">
            <w:pPr>
              <w:widowControl w:val="0"/>
              <w:rPr>
                <w:rFonts w:ascii="Arial" w:eastAsia="Calibri" w:hAnsi="Arial" w:cs="Arial"/>
                <w:sz w:val="24"/>
              </w:rPr>
            </w:pPr>
            <w:r w:rsidRPr="00595060">
              <w:rPr>
                <w:rFonts w:ascii="Arial" w:eastAsia="Times New Roman" w:hAnsi="Arial" w:cs="Arial"/>
                <w:sz w:val="24"/>
                <w:szCs w:val="24"/>
              </w:rPr>
              <w:t xml:space="preserve">Reference: </w:t>
            </w:r>
            <w:r>
              <w:rPr>
                <w:rFonts w:ascii="Arial" w:eastAsia="Times New Roman" w:hAnsi="Arial" w:cs="Arial"/>
                <w:sz w:val="24"/>
                <w:szCs w:val="24"/>
              </w:rPr>
              <w:t xml:space="preserve">DODI 4525.09, 3.1a and </w:t>
            </w:r>
            <w:r w:rsidRPr="00595060">
              <w:rPr>
                <w:rFonts w:ascii="Arial" w:eastAsia="Times New Roman" w:hAnsi="Arial" w:cs="Arial"/>
                <w:sz w:val="24"/>
                <w:szCs w:val="24"/>
              </w:rPr>
              <w:t>MCO 5110.4B, Chap 5, par 9</w:t>
            </w:r>
          </w:p>
        </w:tc>
      </w:tr>
      <w:tr w:rsidR="0045786E" w:rsidRPr="005C3E33" w14:paraId="7756FFC0"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615091812"/>
            <w:placeholder>
              <w:docPart w:val="47FF6442D20C47799D0C52A115BAFD7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CBF091E" w14:textId="0747C6AF" w:rsidR="0045786E" w:rsidRDefault="0045786E" w:rsidP="0045786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934565998"/>
            <w:placeholder>
              <w:docPart w:val="0CCFED30D5624C53A15927D257B75F61"/>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07CDA59C" w14:textId="408E54C7" w:rsidR="0045786E" w:rsidRPr="00595060" w:rsidRDefault="0045786E" w:rsidP="0045786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E9441E" w:rsidRPr="005C3E33" w14:paraId="042A45D4"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226AB68A" w14:textId="479709CC" w:rsidR="00E9441E" w:rsidRDefault="00D87E26" w:rsidP="00E9441E">
            <w:pPr>
              <w:widowControl w:val="0"/>
              <w:rPr>
                <w:rFonts w:ascii="Arial" w:eastAsia="Calibri" w:hAnsi="Arial" w:cs="Arial"/>
                <w:sz w:val="24"/>
                <w:szCs w:val="24"/>
              </w:rPr>
            </w:pPr>
            <w:r>
              <w:rPr>
                <w:rFonts w:ascii="Arial" w:eastAsia="Calibri" w:hAnsi="Arial" w:cs="Arial"/>
                <w:sz w:val="24"/>
                <w:szCs w:val="24"/>
              </w:rPr>
              <w:t>0503</w:t>
            </w:r>
          </w:p>
        </w:tc>
        <w:tc>
          <w:tcPr>
            <w:tcW w:w="8928" w:type="dxa"/>
            <w:tcBorders>
              <w:top w:val="nil"/>
              <w:left w:val="nil"/>
              <w:bottom w:val="nil"/>
              <w:right w:val="nil"/>
            </w:tcBorders>
          </w:tcPr>
          <w:p w14:paraId="7316102C" w14:textId="77777777" w:rsidR="00E9441E" w:rsidRPr="00784983" w:rsidRDefault="00E9441E" w:rsidP="00E9441E">
            <w:pPr>
              <w:widowControl w:val="0"/>
              <w:spacing w:line="276" w:lineRule="auto"/>
              <w:rPr>
                <w:rFonts w:ascii="Arial" w:hAnsi="Arial" w:cs="Arial"/>
                <w:sz w:val="24"/>
                <w:szCs w:val="24"/>
              </w:rPr>
            </w:pPr>
            <w:r w:rsidRPr="00784983">
              <w:rPr>
                <w:rFonts w:ascii="Arial" w:hAnsi="Arial" w:cs="Arial"/>
                <w:sz w:val="24"/>
                <w:szCs w:val="24"/>
              </w:rPr>
              <w:t>Is a postage stamp inventory maintained for the authorized unit?</w:t>
            </w:r>
          </w:p>
          <w:p w14:paraId="72E98899" w14:textId="30775515" w:rsidR="00E9441E" w:rsidRPr="00595060" w:rsidRDefault="00E9441E" w:rsidP="00E9441E">
            <w:pPr>
              <w:widowControl w:val="0"/>
              <w:spacing w:line="276" w:lineRule="auto"/>
              <w:rPr>
                <w:rFonts w:ascii="Arial" w:eastAsia="Times New Roman" w:hAnsi="Arial" w:cs="Arial"/>
                <w:sz w:val="24"/>
                <w:szCs w:val="24"/>
              </w:rPr>
            </w:pPr>
            <w:r w:rsidRPr="00784983">
              <w:rPr>
                <w:rFonts w:ascii="Arial" w:hAnsi="Arial" w:cs="Arial"/>
                <w:sz w:val="24"/>
                <w:szCs w:val="24"/>
              </w:rPr>
              <w:t>Reference: MCO 5110.4B, Chap 5, par 30a</w:t>
            </w:r>
          </w:p>
        </w:tc>
      </w:tr>
      <w:tr w:rsidR="00E9441E" w:rsidRPr="005C3E33" w14:paraId="28F4B79E"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662589270"/>
            <w:placeholder>
              <w:docPart w:val="20F2A310E45B47A7A0C64A25748432C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54BDFA0" w14:textId="22B99E30" w:rsidR="00E9441E" w:rsidRDefault="00E9441E" w:rsidP="00E9441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642117874"/>
            <w:placeholder>
              <w:docPart w:val="12986DB008884FB9A02E3A545573B226"/>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3ACEC1FC" w14:textId="280002D0" w:rsidR="00E9441E" w:rsidRPr="00595060" w:rsidRDefault="00E9441E" w:rsidP="00E9441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E9441E" w:rsidRPr="005C3E33" w14:paraId="2D101F71"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6DCEDF2C" w14:textId="1AD5B1B2" w:rsidR="00E9441E" w:rsidRDefault="00D87E26" w:rsidP="00E9441E">
            <w:pPr>
              <w:widowControl w:val="0"/>
              <w:rPr>
                <w:rFonts w:ascii="Arial" w:eastAsia="Calibri" w:hAnsi="Arial" w:cs="Arial"/>
                <w:sz w:val="24"/>
                <w:szCs w:val="24"/>
              </w:rPr>
            </w:pPr>
            <w:r>
              <w:rPr>
                <w:rFonts w:ascii="Arial" w:eastAsia="Calibri" w:hAnsi="Arial" w:cs="Arial"/>
                <w:sz w:val="24"/>
                <w:szCs w:val="24"/>
              </w:rPr>
              <w:t>0504</w:t>
            </w:r>
          </w:p>
        </w:tc>
        <w:tc>
          <w:tcPr>
            <w:tcW w:w="8928" w:type="dxa"/>
            <w:tcBorders>
              <w:top w:val="nil"/>
              <w:left w:val="nil"/>
              <w:bottom w:val="nil"/>
              <w:right w:val="nil"/>
            </w:tcBorders>
            <w:vAlign w:val="center"/>
          </w:tcPr>
          <w:p w14:paraId="5DE1C500" w14:textId="77777777" w:rsidR="00E9441E" w:rsidRPr="00784983" w:rsidRDefault="00E9441E" w:rsidP="00E9441E">
            <w:pPr>
              <w:widowControl w:val="0"/>
              <w:spacing w:line="276" w:lineRule="auto"/>
              <w:rPr>
                <w:rFonts w:ascii="Arial" w:hAnsi="Arial" w:cs="Arial"/>
                <w:sz w:val="24"/>
                <w:szCs w:val="24"/>
              </w:rPr>
            </w:pPr>
            <w:r w:rsidRPr="00784983">
              <w:rPr>
                <w:rFonts w:ascii="Arial" w:hAnsi="Arial" w:cs="Arial"/>
                <w:sz w:val="24"/>
                <w:szCs w:val="24"/>
              </w:rPr>
              <w:t>Are postage meters/stamps correctly secured?</w:t>
            </w:r>
          </w:p>
          <w:p w14:paraId="34549CCC" w14:textId="394F6871" w:rsidR="00E9441E" w:rsidRPr="00595060" w:rsidRDefault="00E9441E" w:rsidP="00E9441E">
            <w:pPr>
              <w:widowControl w:val="0"/>
              <w:spacing w:line="276" w:lineRule="auto"/>
              <w:rPr>
                <w:rFonts w:ascii="Arial" w:eastAsia="Times New Roman" w:hAnsi="Arial" w:cs="Arial"/>
                <w:sz w:val="24"/>
                <w:szCs w:val="24"/>
              </w:rPr>
            </w:pPr>
            <w:r w:rsidRPr="00784983">
              <w:rPr>
                <w:rFonts w:ascii="Arial" w:hAnsi="Arial" w:cs="Arial"/>
                <w:sz w:val="24"/>
                <w:szCs w:val="24"/>
              </w:rPr>
              <w:t>Reference: MCO 5110.4B, Chap 5, par 28 and 30b</w:t>
            </w:r>
          </w:p>
        </w:tc>
      </w:tr>
      <w:tr w:rsidR="0084394E" w:rsidRPr="005C3E33" w14:paraId="1616BA3E"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2081091584"/>
            <w:placeholder>
              <w:docPart w:val="8D96F92230F84893B3B1399D9346C94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771A1218" w14:textId="2C91740B" w:rsidR="0084394E" w:rsidRDefault="0084394E" w:rsidP="0084394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907065212"/>
            <w:placeholder>
              <w:docPart w:val="10F80D7CDCAA42E993FED0F303C1CB43"/>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3E351941" w14:textId="5D04B74D" w:rsidR="0084394E" w:rsidRPr="00595060" w:rsidRDefault="0084394E" w:rsidP="0084394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84394E" w:rsidRPr="005C3E33" w14:paraId="520193E0"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2FAD0094" w14:textId="1C8C1DBB" w:rsidR="0084394E" w:rsidRDefault="00D87E26" w:rsidP="0084394E">
            <w:pPr>
              <w:widowControl w:val="0"/>
              <w:rPr>
                <w:rFonts w:ascii="Arial" w:eastAsia="Calibri" w:hAnsi="Arial" w:cs="Arial"/>
                <w:sz w:val="24"/>
                <w:szCs w:val="24"/>
              </w:rPr>
            </w:pPr>
            <w:r>
              <w:rPr>
                <w:rFonts w:ascii="Arial" w:eastAsia="Calibri" w:hAnsi="Arial" w:cs="Arial"/>
                <w:sz w:val="24"/>
                <w:szCs w:val="24"/>
              </w:rPr>
              <w:t>0505</w:t>
            </w:r>
          </w:p>
        </w:tc>
        <w:tc>
          <w:tcPr>
            <w:tcW w:w="8928" w:type="dxa"/>
            <w:tcBorders>
              <w:top w:val="nil"/>
              <w:left w:val="nil"/>
              <w:bottom w:val="nil"/>
              <w:right w:val="nil"/>
            </w:tcBorders>
            <w:vAlign w:val="center"/>
          </w:tcPr>
          <w:p w14:paraId="07FC6C40" w14:textId="77777777" w:rsidR="0084394E" w:rsidRPr="00B676FA" w:rsidRDefault="0084394E" w:rsidP="0084394E">
            <w:pPr>
              <w:widowControl w:val="0"/>
              <w:rPr>
                <w:rFonts w:ascii="Arial" w:eastAsia="Calibri" w:hAnsi="Arial" w:cs="Arial"/>
                <w:sz w:val="24"/>
                <w:szCs w:val="24"/>
              </w:rPr>
            </w:pPr>
            <w:r w:rsidRPr="00B676FA">
              <w:rPr>
                <w:rFonts w:ascii="Arial" w:eastAsia="Calibri" w:hAnsi="Arial" w:cs="Arial"/>
                <w:sz w:val="24"/>
                <w:szCs w:val="24"/>
              </w:rPr>
              <w:t xml:space="preserve">Are assigned duplicate </w:t>
            </w:r>
            <w:r>
              <w:rPr>
                <w:rFonts w:ascii="Arial" w:eastAsia="Calibri" w:hAnsi="Arial" w:cs="Arial"/>
                <w:sz w:val="24"/>
                <w:szCs w:val="24"/>
              </w:rPr>
              <w:t xml:space="preserve">meter </w:t>
            </w:r>
            <w:r w:rsidRPr="00B676FA">
              <w:rPr>
                <w:rFonts w:ascii="Arial" w:eastAsia="Calibri" w:hAnsi="Arial" w:cs="Arial"/>
                <w:sz w:val="24"/>
                <w:szCs w:val="24"/>
              </w:rPr>
              <w:t>keys/safe combinations</w:t>
            </w:r>
            <w:r>
              <w:rPr>
                <w:rFonts w:ascii="Arial" w:eastAsia="Calibri" w:hAnsi="Arial" w:cs="Arial"/>
                <w:sz w:val="24"/>
                <w:szCs w:val="24"/>
              </w:rPr>
              <w:t xml:space="preserve"> and passwords</w:t>
            </w:r>
            <w:r w:rsidRPr="00B676FA">
              <w:rPr>
                <w:rFonts w:ascii="Arial" w:eastAsia="Calibri" w:hAnsi="Arial" w:cs="Arial"/>
                <w:sz w:val="24"/>
                <w:szCs w:val="24"/>
              </w:rPr>
              <w:t xml:space="preserve"> </w:t>
            </w:r>
            <w:r>
              <w:rPr>
                <w:rFonts w:ascii="Arial" w:eastAsia="Calibri" w:hAnsi="Arial" w:cs="Arial"/>
                <w:sz w:val="24"/>
                <w:szCs w:val="24"/>
              </w:rPr>
              <w:t xml:space="preserve">safeguarded and </w:t>
            </w:r>
            <w:r w:rsidRPr="00B676FA">
              <w:rPr>
                <w:rFonts w:ascii="Arial" w:eastAsia="Calibri" w:hAnsi="Arial" w:cs="Arial"/>
                <w:sz w:val="24"/>
                <w:szCs w:val="24"/>
              </w:rPr>
              <w:t>sealed in an envelope/PS F</w:t>
            </w:r>
            <w:r>
              <w:rPr>
                <w:rFonts w:ascii="Arial" w:eastAsia="Calibri" w:hAnsi="Arial" w:cs="Arial"/>
                <w:sz w:val="24"/>
                <w:szCs w:val="24"/>
              </w:rPr>
              <w:t>orm</w:t>
            </w:r>
            <w:r w:rsidRPr="00B676FA">
              <w:rPr>
                <w:rFonts w:ascii="Arial" w:eastAsia="Calibri" w:hAnsi="Arial" w:cs="Arial"/>
                <w:sz w:val="24"/>
                <w:szCs w:val="24"/>
              </w:rPr>
              <w:t xml:space="preserve"> 3977?   </w:t>
            </w:r>
          </w:p>
          <w:p w14:paraId="1AFC0968" w14:textId="79D177E3" w:rsidR="0084394E" w:rsidRPr="00595060" w:rsidRDefault="0084394E" w:rsidP="0084394E">
            <w:pPr>
              <w:widowControl w:val="0"/>
              <w:spacing w:line="276" w:lineRule="auto"/>
              <w:rPr>
                <w:rFonts w:ascii="Arial" w:eastAsia="Times New Roman" w:hAnsi="Arial" w:cs="Arial"/>
                <w:sz w:val="24"/>
                <w:szCs w:val="24"/>
              </w:rPr>
            </w:pPr>
            <w:r w:rsidRPr="00B676FA">
              <w:rPr>
                <w:rFonts w:ascii="Arial" w:eastAsia="Calibri" w:hAnsi="Arial" w:cs="Arial"/>
                <w:sz w:val="24"/>
                <w:szCs w:val="24"/>
              </w:rPr>
              <w:t xml:space="preserve">Reference: </w:t>
            </w:r>
            <w:r>
              <w:rPr>
                <w:rFonts w:ascii="Arial" w:eastAsia="Calibri" w:hAnsi="Arial" w:cs="Arial"/>
                <w:sz w:val="24"/>
                <w:szCs w:val="24"/>
              </w:rPr>
              <w:t xml:space="preserve">USPS Handbook F-101, 3-8, and </w:t>
            </w:r>
            <w:r w:rsidRPr="00B676FA">
              <w:rPr>
                <w:rFonts w:ascii="Arial" w:eastAsia="Calibri" w:hAnsi="Arial" w:cs="Arial"/>
                <w:sz w:val="24"/>
                <w:szCs w:val="24"/>
              </w:rPr>
              <w:t xml:space="preserve">MCO 5110.4B, Chap </w:t>
            </w:r>
            <w:r>
              <w:rPr>
                <w:rFonts w:ascii="Arial" w:eastAsia="Calibri" w:hAnsi="Arial" w:cs="Arial"/>
                <w:sz w:val="24"/>
                <w:szCs w:val="24"/>
              </w:rPr>
              <w:t>5</w:t>
            </w:r>
            <w:r w:rsidRPr="00B676FA">
              <w:rPr>
                <w:rFonts w:ascii="Arial" w:eastAsia="Calibri" w:hAnsi="Arial" w:cs="Arial"/>
                <w:sz w:val="24"/>
                <w:szCs w:val="24"/>
              </w:rPr>
              <w:t xml:space="preserve">, par </w:t>
            </w:r>
            <w:r>
              <w:rPr>
                <w:rFonts w:ascii="Arial" w:eastAsia="Calibri" w:hAnsi="Arial" w:cs="Arial"/>
                <w:sz w:val="24"/>
                <w:szCs w:val="24"/>
              </w:rPr>
              <w:t>28d</w:t>
            </w:r>
          </w:p>
        </w:tc>
      </w:tr>
      <w:tr w:rsidR="0084394E" w:rsidRPr="005C3E33" w14:paraId="22CD5FAF"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717825503"/>
            <w:placeholder>
              <w:docPart w:val="C1954A08B2DF4D0D896F77DEF24357D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7A32D981" w14:textId="0C87D5D7" w:rsidR="0084394E" w:rsidRDefault="0084394E" w:rsidP="0084394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123958831"/>
            <w:placeholder>
              <w:docPart w:val="725B7C5E41964E9BAD7AAEF2B47D2C66"/>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0BCF17B6" w14:textId="5D28B0AB" w:rsidR="0084394E" w:rsidRPr="00595060" w:rsidRDefault="0084394E" w:rsidP="0084394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84394E" w:rsidRPr="005C3E33" w14:paraId="6280A572"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67181BFB" w14:textId="07883422" w:rsidR="0084394E" w:rsidRDefault="00D87E26" w:rsidP="0084394E">
            <w:pPr>
              <w:widowControl w:val="0"/>
              <w:rPr>
                <w:rFonts w:ascii="Arial" w:eastAsia="Calibri" w:hAnsi="Arial" w:cs="Arial"/>
                <w:sz w:val="24"/>
                <w:szCs w:val="24"/>
              </w:rPr>
            </w:pPr>
            <w:r>
              <w:rPr>
                <w:rFonts w:ascii="Arial" w:eastAsia="Calibri" w:hAnsi="Arial" w:cs="Arial"/>
                <w:sz w:val="24"/>
                <w:szCs w:val="24"/>
              </w:rPr>
              <w:t>0506</w:t>
            </w:r>
          </w:p>
        </w:tc>
        <w:tc>
          <w:tcPr>
            <w:tcW w:w="8928" w:type="dxa"/>
            <w:tcBorders>
              <w:top w:val="nil"/>
              <w:left w:val="nil"/>
              <w:bottom w:val="nil"/>
              <w:right w:val="nil"/>
            </w:tcBorders>
          </w:tcPr>
          <w:p w14:paraId="67F6A339" w14:textId="77777777" w:rsidR="0084394E" w:rsidRPr="00784983" w:rsidRDefault="0084394E" w:rsidP="0084394E">
            <w:pPr>
              <w:widowControl w:val="0"/>
              <w:spacing w:line="276" w:lineRule="auto"/>
              <w:rPr>
                <w:rFonts w:ascii="Arial" w:hAnsi="Arial" w:cs="Arial"/>
                <w:sz w:val="24"/>
                <w:szCs w:val="24"/>
              </w:rPr>
            </w:pPr>
            <w:r w:rsidRPr="00784983">
              <w:rPr>
                <w:rFonts w:ascii="Arial" w:hAnsi="Arial" w:cs="Arial"/>
                <w:sz w:val="24"/>
                <w:szCs w:val="24"/>
              </w:rPr>
              <w:t>Are postage stamp stock audits conducted?</w:t>
            </w:r>
          </w:p>
          <w:p w14:paraId="22F66B57" w14:textId="7BE0B0AC" w:rsidR="0084394E" w:rsidRPr="00595060" w:rsidRDefault="0084394E" w:rsidP="0084394E">
            <w:pPr>
              <w:widowControl w:val="0"/>
              <w:spacing w:line="276" w:lineRule="auto"/>
              <w:rPr>
                <w:rFonts w:ascii="Arial" w:eastAsia="Times New Roman" w:hAnsi="Arial" w:cs="Arial"/>
                <w:sz w:val="24"/>
                <w:szCs w:val="24"/>
              </w:rPr>
            </w:pPr>
            <w:r w:rsidRPr="00784983">
              <w:rPr>
                <w:rFonts w:ascii="Arial" w:hAnsi="Arial" w:cs="Arial"/>
                <w:sz w:val="24"/>
                <w:szCs w:val="24"/>
              </w:rPr>
              <w:t xml:space="preserve">Reference:  DODI 4525.09, 3.11c and MCO 5110.4B, </w:t>
            </w:r>
            <w:r>
              <w:rPr>
                <w:rFonts w:ascii="Arial" w:hAnsi="Arial" w:cs="Arial"/>
                <w:sz w:val="24"/>
                <w:szCs w:val="24"/>
              </w:rPr>
              <w:t>C</w:t>
            </w:r>
            <w:r w:rsidRPr="00784983">
              <w:rPr>
                <w:rFonts w:ascii="Arial" w:hAnsi="Arial" w:cs="Arial"/>
                <w:sz w:val="24"/>
                <w:szCs w:val="24"/>
              </w:rPr>
              <w:t>hap 5, par 30c</w:t>
            </w:r>
          </w:p>
        </w:tc>
      </w:tr>
      <w:tr w:rsidR="0084394E" w:rsidRPr="005C3E33" w14:paraId="7A58DA23"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2090349674"/>
            <w:placeholder>
              <w:docPart w:val="4590E0F892D647F0BC0BE7744EE6256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2FFEA85E" w14:textId="75C675FC" w:rsidR="0084394E" w:rsidRDefault="0084394E" w:rsidP="0084394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563687247"/>
            <w:placeholder>
              <w:docPart w:val="03618E278E8947F78C0C031249E842DF"/>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578DEA0D" w14:textId="0E6C95C5" w:rsidR="0084394E" w:rsidRPr="00595060" w:rsidRDefault="0084394E" w:rsidP="0084394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84394E" w:rsidRPr="00595060" w14:paraId="3CEEC97D"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02839AA3" w14:textId="09C44042" w:rsidR="0084394E" w:rsidRDefault="00D87E26" w:rsidP="0084394E">
            <w:pPr>
              <w:widowControl w:val="0"/>
              <w:rPr>
                <w:rFonts w:ascii="Arial" w:eastAsia="Calibri" w:hAnsi="Arial" w:cs="Arial"/>
                <w:sz w:val="24"/>
                <w:szCs w:val="24"/>
              </w:rPr>
            </w:pPr>
            <w:r>
              <w:rPr>
                <w:rFonts w:ascii="Arial" w:eastAsia="Calibri" w:hAnsi="Arial" w:cs="Arial"/>
                <w:sz w:val="24"/>
                <w:szCs w:val="24"/>
              </w:rPr>
              <w:t>0507</w:t>
            </w:r>
          </w:p>
        </w:tc>
        <w:tc>
          <w:tcPr>
            <w:tcW w:w="8928" w:type="dxa"/>
            <w:tcBorders>
              <w:top w:val="nil"/>
              <w:left w:val="nil"/>
              <w:bottom w:val="nil"/>
              <w:right w:val="nil"/>
            </w:tcBorders>
            <w:vAlign w:val="center"/>
          </w:tcPr>
          <w:p w14:paraId="1E1EA7D8" w14:textId="77777777" w:rsidR="002655DD" w:rsidRPr="00784983" w:rsidRDefault="002655DD" w:rsidP="002655DD">
            <w:pPr>
              <w:widowControl w:val="0"/>
              <w:spacing w:line="276" w:lineRule="auto"/>
              <w:rPr>
                <w:rFonts w:ascii="Arial" w:eastAsia="Times New Roman" w:hAnsi="Arial" w:cs="Arial"/>
                <w:sz w:val="24"/>
                <w:szCs w:val="24"/>
              </w:rPr>
            </w:pPr>
            <w:r w:rsidRPr="00784983">
              <w:rPr>
                <w:rFonts w:ascii="Arial" w:eastAsia="Times New Roman" w:hAnsi="Arial" w:cs="Arial"/>
                <w:sz w:val="24"/>
                <w:szCs w:val="24"/>
              </w:rPr>
              <w:t>Is a daily record of meter register correctly recorded?</w:t>
            </w:r>
          </w:p>
          <w:p w14:paraId="023EC3EB" w14:textId="1919CD22" w:rsidR="0084394E" w:rsidRPr="00595060" w:rsidRDefault="002655DD" w:rsidP="002655DD">
            <w:pPr>
              <w:widowControl w:val="0"/>
              <w:spacing w:line="276" w:lineRule="auto"/>
              <w:rPr>
                <w:rFonts w:ascii="Arial" w:eastAsia="Times New Roman" w:hAnsi="Arial" w:cs="Arial"/>
                <w:sz w:val="24"/>
                <w:szCs w:val="24"/>
              </w:rPr>
            </w:pPr>
            <w:r w:rsidRPr="00784983">
              <w:rPr>
                <w:rFonts w:ascii="Arial" w:eastAsia="Times New Roman" w:hAnsi="Arial" w:cs="Arial"/>
                <w:sz w:val="24"/>
                <w:szCs w:val="24"/>
              </w:rPr>
              <w:t xml:space="preserve">Reference: </w:t>
            </w:r>
            <w:r>
              <w:rPr>
                <w:rFonts w:ascii="Arial" w:eastAsia="Times New Roman" w:hAnsi="Arial" w:cs="Arial"/>
                <w:sz w:val="24"/>
                <w:szCs w:val="24"/>
              </w:rPr>
              <w:t xml:space="preserve">MPM </w:t>
            </w:r>
            <w:r w:rsidRPr="00017203">
              <w:rPr>
                <w:rFonts w:ascii="Arial" w:eastAsia="Times New Roman" w:hAnsi="Arial" w:cs="Arial"/>
                <w:sz w:val="24"/>
                <w:szCs w:val="24"/>
              </w:rPr>
              <w:t>Appendix</w:t>
            </w:r>
            <w:r>
              <w:rPr>
                <w:rFonts w:ascii="Arial" w:eastAsia="Times New Roman" w:hAnsi="Arial" w:cs="Arial"/>
                <w:sz w:val="24"/>
                <w:szCs w:val="24"/>
              </w:rPr>
              <w:t xml:space="preserve"> 25A, Table 5, Steps 1-2 and </w:t>
            </w:r>
            <w:r w:rsidRPr="00784983">
              <w:rPr>
                <w:rFonts w:ascii="Arial" w:eastAsia="Times New Roman" w:hAnsi="Arial" w:cs="Arial"/>
                <w:sz w:val="24"/>
                <w:szCs w:val="24"/>
              </w:rPr>
              <w:t>MCO 5110.4B, Chap 5, par 26</w:t>
            </w:r>
          </w:p>
        </w:tc>
      </w:tr>
      <w:tr w:rsidR="0084394E" w:rsidRPr="00595060" w14:paraId="53FDF9D1"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2037082021"/>
            <w:placeholder>
              <w:docPart w:val="0BF059F66C6C4DAF8F18A59AD5C88B2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2FB4A651" w14:textId="6C5D2B84" w:rsidR="0084394E" w:rsidRDefault="0084394E" w:rsidP="0084394E">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106720573"/>
            <w:placeholder>
              <w:docPart w:val="205787ACD4BD49A9907D819771605A28"/>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405D3D1B" w14:textId="40787E4C" w:rsidR="0084394E" w:rsidRPr="00595060" w:rsidRDefault="0084394E" w:rsidP="0084394E">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6002DE" w:rsidRPr="00595060" w14:paraId="67AAD6E4"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4F5D1231" w14:textId="6928FC92" w:rsidR="006002DE" w:rsidRDefault="00D87E26" w:rsidP="0084394E">
            <w:pPr>
              <w:widowControl w:val="0"/>
              <w:rPr>
                <w:rFonts w:ascii="Arial" w:eastAsia="Calibri" w:hAnsi="Arial" w:cs="Arial"/>
                <w:sz w:val="24"/>
                <w:szCs w:val="24"/>
              </w:rPr>
            </w:pPr>
            <w:r>
              <w:rPr>
                <w:rFonts w:ascii="Arial" w:eastAsia="Calibri" w:hAnsi="Arial" w:cs="Arial"/>
                <w:sz w:val="24"/>
                <w:szCs w:val="24"/>
              </w:rPr>
              <w:t>0508</w:t>
            </w:r>
          </w:p>
        </w:tc>
        <w:tc>
          <w:tcPr>
            <w:tcW w:w="8928" w:type="dxa"/>
            <w:tcBorders>
              <w:top w:val="nil"/>
              <w:left w:val="nil"/>
              <w:bottom w:val="nil"/>
              <w:right w:val="nil"/>
            </w:tcBorders>
            <w:vAlign w:val="center"/>
          </w:tcPr>
          <w:p w14:paraId="25888368" w14:textId="77777777" w:rsidR="006002DE" w:rsidRPr="00784983" w:rsidRDefault="006002DE" w:rsidP="006002DE">
            <w:pPr>
              <w:widowControl w:val="0"/>
              <w:spacing w:line="276" w:lineRule="auto"/>
              <w:rPr>
                <w:rFonts w:ascii="Arial" w:hAnsi="Arial" w:cs="Arial"/>
                <w:sz w:val="24"/>
              </w:rPr>
            </w:pPr>
            <w:r>
              <w:rPr>
                <w:rFonts w:ascii="Arial" w:hAnsi="Arial" w:cs="Arial"/>
                <w:sz w:val="24"/>
              </w:rPr>
              <w:t xml:space="preserve">Is </w:t>
            </w:r>
            <w:r w:rsidRPr="00784983">
              <w:rPr>
                <w:rFonts w:ascii="Arial" w:hAnsi="Arial" w:cs="Arial"/>
                <w:sz w:val="24"/>
              </w:rPr>
              <w:t>PS Forms 3533 Application for Voucher for Refund of Postage and Fees, processed and submitted?</w:t>
            </w:r>
          </w:p>
          <w:p w14:paraId="408FCCA6" w14:textId="0125EAAD" w:rsidR="006002DE" w:rsidRDefault="006002DE" w:rsidP="006002DE">
            <w:pPr>
              <w:widowControl w:val="0"/>
              <w:spacing w:line="276" w:lineRule="auto"/>
              <w:rPr>
                <w:rFonts w:ascii="Arial" w:eastAsia="Calibri" w:hAnsi="Arial" w:cs="Arial"/>
                <w:sz w:val="24"/>
              </w:rPr>
            </w:pPr>
            <w:r w:rsidRPr="00784983">
              <w:rPr>
                <w:rFonts w:ascii="Arial" w:hAnsi="Arial" w:cs="Arial"/>
                <w:sz w:val="24"/>
              </w:rPr>
              <w:t xml:space="preserve">Reference: </w:t>
            </w:r>
            <w:r>
              <w:rPr>
                <w:rFonts w:ascii="Arial" w:hAnsi="Arial" w:cs="Arial"/>
                <w:sz w:val="24"/>
              </w:rPr>
              <w:t xml:space="preserve">USPS DMM 604, 9.3 and </w:t>
            </w:r>
            <w:r w:rsidRPr="00784983">
              <w:rPr>
                <w:rFonts w:ascii="Arial" w:hAnsi="Arial" w:cs="Arial"/>
                <w:sz w:val="24"/>
              </w:rPr>
              <w:t>MCO 5110.4B, Chap 5, par 27</w:t>
            </w:r>
          </w:p>
        </w:tc>
      </w:tr>
      <w:tr w:rsidR="00AA062D" w:rsidRPr="00595060" w14:paraId="10F8C1F0"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314025937"/>
            <w:placeholder>
              <w:docPart w:val="C9D7CA34677C4B2CBD58CB9565F8E5E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2BB730AC" w14:textId="3DB80D48"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658187033"/>
            <w:placeholder>
              <w:docPart w:val="C32E11E896CB4E758219174961B817AA"/>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2DD2F474" w14:textId="4631E879" w:rsidR="00AA062D" w:rsidRDefault="00AA062D" w:rsidP="00AA062D">
                <w:pPr>
                  <w:widowControl w:val="0"/>
                  <w:spacing w:line="276" w:lineRule="auto"/>
                  <w:rPr>
                    <w:rFonts w:ascii="Arial" w:eastAsia="Calibri" w:hAnsi="Arial" w:cs="Arial"/>
                    <w:sz w:val="24"/>
                  </w:rPr>
                </w:pPr>
                <w:r w:rsidRPr="005C3E33">
                  <w:rPr>
                    <w:rFonts w:ascii="Arial" w:hAnsi="Arial" w:cs="Arial"/>
                    <w:color w:val="808080"/>
                    <w:sz w:val="24"/>
                  </w:rPr>
                  <w:t>Comments</w:t>
                </w:r>
              </w:p>
            </w:tc>
          </w:sdtContent>
        </w:sdt>
      </w:tr>
      <w:tr w:rsidR="00AA062D" w:rsidRPr="00595060" w14:paraId="4D8564B0"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17E20227" w14:textId="57FDBCD6" w:rsidR="00AA062D" w:rsidRDefault="00D87E26" w:rsidP="00AA062D">
            <w:pPr>
              <w:widowControl w:val="0"/>
              <w:rPr>
                <w:rFonts w:ascii="Arial" w:eastAsia="Calibri" w:hAnsi="Arial" w:cs="Arial"/>
                <w:sz w:val="24"/>
                <w:szCs w:val="24"/>
              </w:rPr>
            </w:pPr>
            <w:r>
              <w:rPr>
                <w:rFonts w:ascii="Arial" w:eastAsia="Calibri" w:hAnsi="Arial" w:cs="Arial"/>
                <w:sz w:val="24"/>
                <w:szCs w:val="24"/>
              </w:rPr>
              <w:t>0509</w:t>
            </w:r>
          </w:p>
        </w:tc>
        <w:tc>
          <w:tcPr>
            <w:tcW w:w="8928" w:type="dxa"/>
            <w:tcBorders>
              <w:top w:val="nil"/>
              <w:left w:val="nil"/>
              <w:bottom w:val="nil"/>
              <w:right w:val="nil"/>
            </w:tcBorders>
            <w:vAlign w:val="center"/>
          </w:tcPr>
          <w:p w14:paraId="10356836" w14:textId="77777777" w:rsidR="00AA062D" w:rsidRPr="00784983" w:rsidRDefault="00AA062D" w:rsidP="00AA062D">
            <w:pPr>
              <w:widowControl w:val="0"/>
              <w:spacing w:line="276" w:lineRule="auto"/>
              <w:rPr>
                <w:rFonts w:ascii="Arial" w:hAnsi="Arial" w:cs="Arial"/>
                <w:sz w:val="24"/>
                <w:szCs w:val="24"/>
              </w:rPr>
            </w:pPr>
            <w:r w:rsidRPr="00784983">
              <w:rPr>
                <w:rFonts w:ascii="Arial" w:hAnsi="Arial" w:cs="Arial"/>
                <w:sz w:val="24"/>
                <w:szCs w:val="24"/>
              </w:rPr>
              <w:t>Has the OMM analyzed the record of postage expended weekly?</w:t>
            </w:r>
          </w:p>
          <w:p w14:paraId="54795381" w14:textId="6BEB96E9" w:rsidR="00AA062D" w:rsidRDefault="00AA062D" w:rsidP="00AA062D">
            <w:pPr>
              <w:widowControl w:val="0"/>
              <w:spacing w:line="276" w:lineRule="auto"/>
              <w:rPr>
                <w:rFonts w:ascii="Arial" w:eastAsia="Calibri" w:hAnsi="Arial" w:cs="Arial"/>
                <w:sz w:val="24"/>
              </w:rPr>
            </w:pPr>
            <w:r w:rsidRPr="00784983">
              <w:rPr>
                <w:rFonts w:ascii="Arial" w:hAnsi="Arial" w:cs="Arial"/>
                <w:sz w:val="24"/>
                <w:szCs w:val="24"/>
              </w:rPr>
              <w:t>Reference: MCO 5110.4B, Chap 5, par 31</w:t>
            </w:r>
          </w:p>
        </w:tc>
      </w:tr>
      <w:tr w:rsidR="00AA062D" w:rsidRPr="00595060" w14:paraId="19D76B91"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062594156"/>
            <w:placeholder>
              <w:docPart w:val="C9E23BF20CD44DFC949D41C47B89393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5312E9BC" w14:textId="6A7A1427"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549425419"/>
            <w:placeholder>
              <w:docPart w:val="D4DEBDC2015F4AF4A1BB6DC7400E91E8"/>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179DBFE5" w14:textId="0F86F996" w:rsidR="00AA062D" w:rsidRPr="00784983" w:rsidRDefault="00AA062D" w:rsidP="00AA062D">
                <w:pPr>
                  <w:widowControl w:val="0"/>
                  <w:spacing w:line="276" w:lineRule="auto"/>
                  <w:rPr>
                    <w:rFonts w:ascii="Arial" w:hAnsi="Arial" w:cs="Arial"/>
                    <w:sz w:val="24"/>
                    <w:szCs w:val="24"/>
                  </w:rPr>
                </w:pPr>
                <w:r w:rsidRPr="005C3E33">
                  <w:rPr>
                    <w:rFonts w:ascii="Arial" w:hAnsi="Arial" w:cs="Arial"/>
                    <w:color w:val="808080"/>
                    <w:sz w:val="24"/>
                  </w:rPr>
                  <w:t>Comments</w:t>
                </w:r>
              </w:p>
            </w:tc>
          </w:sdtContent>
        </w:sdt>
      </w:tr>
      <w:tr w:rsidR="00AA062D" w:rsidRPr="00595060" w14:paraId="096A3477"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35844D19" w14:textId="52A26610" w:rsidR="00AA062D" w:rsidRDefault="00D87E26" w:rsidP="00AA062D">
            <w:pPr>
              <w:widowControl w:val="0"/>
              <w:rPr>
                <w:rFonts w:ascii="Arial" w:eastAsia="Calibri" w:hAnsi="Arial" w:cs="Arial"/>
                <w:sz w:val="24"/>
                <w:szCs w:val="24"/>
              </w:rPr>
            </w:pPr>
            <w:r>
              <w:rPr>
                <w:rFonts w:ascii="Arial" w:eastAsia="Calibri" w:hAnsi="Arial" w:cs="Arial"/>
                <w:sz w:val="24"/>
                <w:szCs w:val="24"/>
              </w:rPr>
              <w:t>0510</w:t>
            </w:r>
          </w:p>
        </w:tc>
        <w:tc>
          <w:tcPr>
            <w:tcW w:w="8928" w:type="dxa"/>
            <w:tcBorders>
              <w:top w:val="nil"/>
              <w:left w:val="nil"/>
              <w:bottom w:val="nil"/>
              <w:right w:val="nil"/>
            </w:tcBorders>
          </w:tcPr>
          <w:p w14:paraId="39F1422B" w14:textId="77777777" w:rsidR="00AA062D" w:rsidRPr="00595060" w:rsidRDefault="00AA062D" w:rsidP="00AA062D">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 xml:space="preserve">Are </w:t>
            </w:r>
            <w:r>
              <w:rPr>
                <w:rFonts w:ascii="Arial" w:eastAsia="Times New Roman" w:hAnsi="Arial" w:cs="Arial"/>
                <w:sz w:val="24"/>
                <w:szCs w:val="24"/>
              </w:rPr>
              <w:t>appropriated funds for postage properly used</w:t>
            </w:r>
            <w:r w:rsidRPr="00595060">
              <w:rPr>
                <w:rFonts w:ascii="Arial" w:eastAsia="Times New Roman" w:hAnsi="Arial" w:cs="Arial"/>
                <w:sz w:val="24"/>
                <w:szCs w:val="24"/>
              </w:rPr>
              <w:t>?</w:t>
            </w:r>
          </w:p>
          <w:p w14:paraId="2F8E83FC" w14:textId="77844190" w:rsidR="00AA062D" w:rsidRPr="00784983" w:rsidRDefault="00AA062D" w:rsidP="00AA062D">
            <w:pPr>
              <w:widowControl w:val="0"/>
              <w:spacing w:line="276" w:lineRule="auto"/>
              <w:rPr>
                <w:rFonts w:ascii="Arial" w:hAnsi="Arial" w:cs="Arial"/>
                <w:sz w:val="24"/>
                <w:szCs w:val="24"/>
              </w:rPr>
            </w:pPr>
            <w:r w:rsidRPr="00595060">
              <w:rPr>
                <w:rFonts w:ascii="Arial" w:eastAsia="Times New Roman" w:hAnsi="Arial" w:cs="Arial"/>
                <w:sz w:val="24"/>
                <w:szCs w:val="24"/>
              </w:rPr>
              <w:t xml:space="preserve">Reference: </w:t>
            </w:r>
            <w:r>
              <w:rPr>
                <w:rFonts w:ascii="Arial" w:eastAsia="Times New Roman" w:hAnsi="Arial" w:cs="Arial"/>
                <w:sz w:val="24"/>
                <w:szCs w:val="24"/>
              </w:rPr>
              <w:t>MPM 18.</w:t>
            </w:r>
            <w:proofErr w:type="gramStart"/>
            <w:r>
              <w:rPr>
                <w:rFonts w:ascii="Arial" w:eastAsia="Times New Roman" w:hAnsi="Arial" w:cs="Arial"/>
                <w:sz w:val="24"/>
                <w:szCs w:val="24"/>
              </w:rPr>
              <w:t>1.d</w:t>
            </w:r>
            <w:proofErr w:type="gramEnd"/>
            <w:r>
              <w:rPr>
                <w:rFonts w:ascii="Arial" w:eastAsia="Times New Roman" w:hAnsi="Arial" w:cs="Arial"/>
                <w:sz w:val="24"/>
                <w:szCs w:val="24"/>
              </w:rPr>
              <w:t>, 41.1.a, 41.1.b, 41.2.ff, MCO 5110.4B, Chap 5, par 11 and 12</w:t>
            </w:r>
          </w:p>
        </w:tc>
      </w:tr>
      <w:tr w:rsidR="00AA062D" w:rsidRPr="00595060" w14:paraId="700F8F88"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524481307"/>
            <w:placeholder>
              <w:docPart w:val="F7C739DF310E48488ED28933E0BF8B5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27023019" w14:textId="7E249C00"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353190836"/>
            <w:placeholder>
              <w:docPart w:val="8B6212F2E8E14902BEA628E21B17B4C8"/>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19FBE868" w14:textId="1D7D9FFB" w:rsidR="00AA062D" w:rsidRPr="00784983" w:rsidRDefault="00AA062D" w:rsidP="00AA062D">
                <w:pPr>
                  <w:widowControl w:val="0"/>
                  <w:spacing w:line="276" w:lineRule="auto"/>
                  <w:rPr>
                    <w:rFonts w:ascii="Arial" w:hAnsi="Arial" w:cs="Arial"/>
                    <w:sz w:val="24"/>
                    <w:szCs w:val="24"/>
                  </w:rPr>
                </w:pPr>
                <w:r w:rsidRPr="005C3E33">
                  <w:rPr>
                    <w:rFonts w:ascii="Arial" w:hAnsi="Arial" w:cs="Arial"/>
                    <w:color w:val="808080"/>
                    <w:sz w:val="24"/>
                  </w:rPr>
                  <w:t>Comments</w:t>
                </w:r>
              </w:p>
            </w:tc>
          </w:sdtContent>
        </w:sdt>
      </w:tr>
      <w:tr w:rsidR="00AA062D" w:rsidRPr="00595060" w14:paraId="7B246C23"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43B3338C" w14:textId="65FB3BEF" w:rsidR="00AA062D" w:rsidRDefault="00D87E26" w:rsidP="00AA062D">
            <w:pPr>
              <w:widowControl w:val="0"/>
              <w:rPr>
                <w:rFonts w:ascii="Arial" w:eastAsia="Calibri" w:hAnsi="Arial" w:cs="Arial"/>
                <w:sz w:val="24"/>
                <w:szCs w:val="24"/>
              </w:rPr>
            </w:pPr>
            <w:r>
              <w:rPr>
                <w:rFonts w:ascii="Arial" w:eastAsia="Calibri" w:hAnsi="Arial" w:cs="Arial"/>
                <w:sz w:val="24"/>
                <w:szCs w:val="24"/>
              </w:rPr>
              <w:t>0511</w:t>
            </w:r>
          </w:p>
        </w:tc>
        <w:tc>
          <w:tcPr>
            <w:tcW w:w="8928" w:type="dxa"/>
            <w:tcBorders>
              <w:top w:val="nil"/>
              <w:left w:val="nil"/>
              <w:bottom w:val="nil"/>
              <w:right w:val="nil"/>
            </w:tcBorders>
            <w:vAlign w:val="center"/>
          </w:tcPr>
          <w:p w14:paraId="45A10110" w14:textId="77777777" w:rsidR="00AA062D" w:rsidRPr="00595060" w:rsidRDefault="00AA062D" w:rsidP="00AA062D">
            <w:pPr>
              <w:widowControl w:val="0"/>
              <w:spacing w:line="276" w:lineRule="auto"/>
              <w:rPr>
                <w:rFonts w:ascii="Arial" w:hAnsi="Arial" w:cs="Arial"/>
                <w:sz w:val="24"/>
                <w:szCs w:val="24"/>
              </w:rPr>
            </w:pPr>
            <w:r w:rsidRPr="00595060">
              <w:rPr>
                <w:rFonts w:ascii="Arial" w:hAnsi="Arial" w:cs="Arial"/>
                <w:sz w:val="24"/>
                <w:szCs w:val="24"/>
              </w:rPr>
              <w:t xml:space="preserve">Does the OMM maintain a copy of the most current edition of the </w:t>
            </w:r>
            <w:r>
              <w:rPr>
                <w:rFonts w:ascii="Arial" w:hAnsi="Arial" w:cs="Arial"/>
                <w:sz w:val="24"/>
                <w:szCs w:val="24"/>
              </w:rPr>
              <w:t>listed</w:t>
            </w:r>
            <w:r w:rsidRPr="00595060">
              <w:rPr>
                <w:rFonts w:ascii="Arial" w:hAnsi="Arial" w:cs="Arial"/>
                <w:sz w:val="24"/>
                <w:szCs w:val="24"/>
              </w:rPr>
              <w:t xml:space="preserve"> publications/directives?</w:t>
            </w:r>
          </w:p>
          <w:p w14:paraId="4CCD4D89" w14:textId="4CB2A98A" w:rsidR="00AA062D" w:rsidRPr="00784983" w:rsidRDefault="00AA062D" w:rsidP="00AA062D">
            <w:pPr>
              <w:widowControl w:val="0"/>
              <w:spacing w:line="276" w:lineRule="auto"/>
              <w:rPr>
                <w:rFonts w:ascii="Arial" w:hAnsi="Arial" w:cs="Arial"/>
                <w:sz w:val="24"/>
                <w:szCs w:val="24"/>
              </w:rPr>
            </w:pPr>
            <w:r w:rsidRPr="00595060">
              <w:rPr>
                <w:rFonts w:ascii="Arial" w:hAnsi="Arial" w:cs="Arial"/>
                <w:sz w:val="24"/>
                <w:szCs w:val="24"/>
              </w:rPr>
              <w:t>Reference: MCO 5110.4B, Chap 5, par 8</w:t>
            </w:r>
          </w:p>
        </w:tc>
      </w:tr>
      <w:tr w:rsidR="00AA062D" w:rsidRPr="00595060" w14:paraId="1C3D2672"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359998809"/>
            <w:placeholder>
              <w:docPart w:val="9BC561B815A5404FAEF7AD7ED79B8D5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1EF474B0" w14:textId="08782F90"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583447415"/>
            <w:placeholder>
              <w:docPart w:val="26777815EC9F4819A34F8F5A1E9D0317"/>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232D4F05" w14:textId="681945F5" w:rsidR="00AA062D" w:rsidRPr="00784983" w:rsidRDefault="00AA062D" w:rsidP="00AA062D">
                <w:pPr>
                  <w:widowControl w:val="0"/>
                  <w:spacing w:line="276" w:lineRule="auto"/>
                  <w:rPr>
                    <w:rFonts w:ascii="Arial" w:hAnsi="Arial" w:cs="Arial"/>
                    <w:sz w:val="24"/>
                    <w:szCs w:val="24"/>
                  </w:rPr>
                </w:pPr>
                <w:r w:rsidRPr="005C3E33">
                  <w:rPr>
                    <w:rFonts w:ascii="Arial" w:hAnsi="Arial" w:cs="Arial"/>
                    <w:color w:val="808080"/>
                    <w:sz w:val="24"/>
                  </w:rPr>
                  <w:t>Comments</w:t>
                </w:r>
              </w:p>
            </w:tc>
          </w:sdtContent>
        </w:sdt>
      </w:tr>
      <w:tr w:rsidR="00AA062D" w:rsidRPr="00595060" w14:paraId="487466A8"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01B0B549" w14:textId="5499D45D" w:rsidR="00AA062D" w:rsidRDefault="00D87E26" w:rsidP="00AA062D">
            <w:pPr>
              <w:widowControl w:val="0"/>
              <w:rPr>
                <w:rFonts w:ascii="Arial" w:eastAsia="Calibri" w:hAnsi="Arial" w:cs="Arial"/>
                <w:sz w:val="24"/>
                <w:szCs w:val="24"/>
              </w:rPr>
            </w:pPr>
            <w:r>
              <w:rPr>
                <w:rFonts w:ascii="Arial" w:eastAsia="Calibri" w:hAnsi="Arial" w:cs="Arial"/>
                <w:sz w:val="24"/>
                <w:szCs w:val="24"/>
              </w:rPr>
              <w:t>0512</w:t>
            </w:r>
          </w:p>
        </w:tc>
        <w:tc>
          <w:tcPr>
            <w:tcW w:w="8928" w:type="dxa"/>
            <w:tcBorders>
              <w:top w:val="nil"/>
              <w:left w:val="nil"/>
              <w:bottom w:val="nil"/>
              <w:right w:val="nil"/>
            </w:tcBorders>
            <w:vAlign w:val="center"/>
          </w:tcPr>
          <w:p w14:paraId="4A979666" w14:textId="77777777" w:rsidR="00AA062D" w:rsidRPr="00784983" w:rsidRDefault="00AA062D" w:rsidP="00AA062D">
            <w:pPr>
              <w:widowControl w:val="0"/>
              <w:spacing w:line="276" w:lineRule="auto"/>
              <w:rPr>
                <w:rFonts w:ascii="Arial" w:hAnsi="Arial" w:cs="Arial"/>
                <w:sz w:val="24"/>
                <w:szCs w:val="24"/>
              </w:rPr>
            </w:pPr>
            <w:r w:rsidRPr="00784983">
              <w:rPr>
                <w:rFonts w:ascii="Arial" w:hAnsi="Arial" w:cs="Arial"/>
                <w:sz w:val="24"/>
                <w:szCs w:val="24"/>
              </w:rPr>
              <w:t>Are cost saving measures applied to official mailings?</w:t>
            </w:r>
          </w:p>
          <w:p w14:paraId="73275F00" w14:textId="34719967" w:rsidR="00AA062D" w:rsidRPr="00784983" w:rsidRDefault="00AA062D" w:rsidP="00AA062D">
            <w:pPr>
              <w:widowControl w:val="0"/>
              <w:spacing w:line="276" w:lineRule="auto"/>
              <w:rPr>
                <w:rFonts w:ascii="Arial" w:hAnsi="Arial" w:cs="Arial"/>
                <w:sz w:val="24"/>
                <w:szCs w:val="24"/>
              </w:rPr>
            </w:pPr>
            <w:r w:rsidRPr="00784983">
              <w:rPr>
                <w:rFonts w:ascii="Arial" w:hAnsi="Arial" w:cs="Arial"/>
                <w:sz w:val="24"/>
                <w:szCs w:val="24"/>
              </w:rPr>
              <w:t>Reference: MCO 5110.4</w:t>
            </w:r>
            <w:r>
              <w:rPr>
                <w:rFonts w:ascii="Arial" w:hAnsi="Arial" w:cs="Arial"/>
                <w:sz w:val="24"/>
                <w:szCs w:val="24"/>
              </w:rPr>
              <w:t>B</w:t>
            </w:r>
            <w:r w:rsidRPr="00784983">
              <w:rPr>
                <w:rFonts w:ascii="Arial" w:hAnsi="Arial" w:cs="Arial"/>
                <w:sz w:val="24"/>
                <w:szCs w:val="24"/>
              </w:rPr>
              <w:t>, Chap 5</w:t>
            </w:r>
            <w:r>
              <w:rPr>
                <w:rFonts w:ascii="Arial" w:hAnsi="Arial" w:cs="Arial"/>
                <w:sz w:val="24"/>
                <w:szCs w:val="24"/>
              </w:rPr>
              <w:t>,</w:t>
            </w:r>
            <w:r w:rsidRPr="00784983">
              <w:rPr>
                <w:rFonts w:ascii="Arial" w:hAnsi="Arial" w:cs="Arial"/>
                <w:sz w:val="24"/>
                <w:szCs w:val="24"/>
              </w:rPr>
              <w:t xml:space="preserve"> par 20 and 22b</w:t>
            </w:r>
          </w:p>
        </w:tc>
      </w:tr>
      <w:tr w:rsidR="00AA062D" w:rsidRPr="00595060" w14:paraId="0F18F5C9"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955020623"/>
            <w:placeholder>
              <w:docPart w:val="E188007CE12A48659D39FC6B90865CA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06D2F6E3" w14:textId="53EE7FFA"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208725560"/>
            <w:placeholder>
              <w:docPart w:val="4EEBD8C880DE4F43BD952C4E8A8FA1EF"/>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665612B7" w14:textId="34793CAF" w:rsidR="00AA062D" w:rsidRPr="00784983" w:rsidRDefault="00AA062D" w:rsidP="00AA062D">
                <w:pPr>
                  <w:widowControl w:val="0"/>
                  <w:spacing w:line="276" w:lineRule="auto"/>
                  <w:rPr>
                    <w:rFonts w:ascii="Arial" w:hAnsi="Arial" w:cs="Arial"/>
                    <w:sz w:val="24"/>
                    <w:szCs w:val="24"/>
                  </w:rPr>
                </w:pPr>
                <w:r w:rsidRPr="005C3E33">
                  <w:rPr>
                    <w:rFonts w:ascii="Arial" w:hAnsi="Arial" w:cs="Arial"/>
                    <w:color w:val="808080"/>
                    <w:sz w:val="24"/>
                  </w:rPr>
                  <w:t>Comments</w:t>
                </w:r>
              </w:p>
            </w:tc>
          </w:sdtContent>
        </w:sdt>
      </w:tr>
      <w:tr w:rsidR="00AA062D" w:rsidRPr="00595060" w14:paraId="1942B8E5"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2938EF88" w14:textId="5EDC76CD" w:rsidR="00AA062D" w:rsidRDefault="00D87E26" w:rsidP="00AA062D">
            <w:pPr>
              <w:widowControl w:val="0"/>
              <w:rPr>
                <w:rFonts w:ascii="Arial" w:eastAsia="Calibri" w:hAnsi="Arial" w:cs="Arial"/>
                <w:sz w:val="24"/>
                <w:szCs w:val="24"/>
              </w:rPr>
            </w:pPr>
            <w:r>
              <w:rPr>
                <w:rFonts w:ascii="Arial" w:eastAsia="Calibri" w:hAnsi="Arial" w:cs="Arial"/>
                <w:sz w:val="24"/>
                <w:szCs w:val="24"/>
              </w:rPr>
              <w:t>0513</w:t>
            </w:r>
          </w:p>
        </w:tc>
        <w:tc>
          <w:tcPr>
            <w:tcW w:w="8928" w:type="dxa"/>
            <w:tcBorders>
              <w:top w:val="nil"/>
              <w:left w:val="nil"/>
              <w:bottom w:val="nil"/>
              <w:right w:val="nil"/>
            </w:tcBorders>
            <w:vAlign w:val="center"/>
          </w:tcPr>
          <w:p w14:paraId="43114315" w14:textId="77777777" w:rsidR="00AA062D" w:rsidRPr="00595060" w:rsidRDefault="00AA062D" w:rsidP="00AA062D">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 xml:space="preserve">Is the classification of official </w:t>
            </w:r>
            <w:r>
              <w:rPr>
                <w:rFonts w:ascii="Arial" w:eastAsia="Times New Roman" w:hAnsi="Arial" w:cs="Arial"/>
                <w:sz w:val="24"/>
                <w:szCs w:val="24"/>
              </w:rPr>
              <w:t>items</w:t>
            </w:r>
            <w:r w:rsidRPr="00595060">
              <w:rPr>
                <w:rFonts w:ascii="Arial" w:eastAsia="Times New Roman" w:hAnsi="Arial" w:cs="Arial"/>
                <w:sz w:val="24"/>
                <w:szCs w:val="24"/>
              </w:rPr>
              <w:t xml:space="preserve"> correctly endorsed? </w:t>
            </w:r>
          </w:p>
          <w:p w14:paraId="0849FB84" w14:textId="084764A2" w:rsidR="00AA062D" w:rsidRPr="00784983" w:rsidRDefault="00AA062D" w:rsidP="00AA062D">
            <w:pPr>
              <w:widowControl w:val="0"/>
              <w:spacing w:line="276" w:lineRule="auto"/>
              <w:rPr>
                <w:rFonts w:ascii="Arial" w:hAnsi="Arial" w:cs="Arial"/>
                <w:sz w:val="24"/>
                <w:szCs w:val="24"/>
              </w:rPr>
            </w:pPr>
            <w:r w:rsidRPr="00595060">
              <w:rPr>
                <w:rFonts w:ascii="Arial" w:eastAsia="Times New Roman" w:hAnsi="Arial" w:cs="Arial"/>
                <w:sz w:val="24"/>
                <w:szCs w:val="24"/>
              </w:rPr>
              <w:t>Reference: MCO 5110.4B, Chap 5, par 15</w:t>
            </w:r>
          </w:p>
        </w:tc>
      </w:tr>
      <w:tr w:rsidR="00AA062D" w:rsidRPr="00595060" w14:paraId="2DE356C1"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2031792166"/>
            <w:placeholder>
              <w:docPart w:val="FEEE988EF6A84045B06E7FAB1A37EB3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7AAC0D39" w14:textId="78E3DAA2"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189211804"/>
            <w:placeholder>
              <w:docPart w:val="8ABA808F34D947A4970C7D6CC63DEF21"/>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358441F6" w14:textId="174F12B1" w:rsidR="00AA062D" w:rsidRPr="00784983" w:rsidRDefault="00AA062D" w:rsidP="00AA062D">
                <w:pPr>
                  <w:widowControl w:val="0"/>
                  <w:spacing w:line="276" w:lineRule="auto"/>
                  <w:rPr>
                    <w:rFonts w:ascii="Arial" w:hAnsi="Arial" w:cs="Arial"/>
                    <w:sz w:val="24"/>
                    <w:szCs w:val="24"/>
                  </w:rPr>
                </w:pPr>
                <w:r w:rsidRPr="005C3E33">
                  <w:rPr>
                    <w:rFonts w:ascii="Arial" w:hAnsi="Arial" w:cs="Arial"/>
                    <w:color w:val="808080"/>
                    <w:sz w:val="24"/>
                  </w:rPr>
                  <w:t>Comments</w:t>
                </w:r>
              </w:p>
            </w:tc>
          </w:sdtContent>
        </w:sdt>
      </w:tr>
      <w:tr w:rsidR="00AA062D" w:rsidRPr="00595060" w14:paraId="3B4817FB"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3BEC504B" w14:textId="1447B2EB" w:rsidR="00AA062D" w:rsidRDefault="00D87E26" w:rsidP="00AA062D">
            <w:pPr>
              <w:widowControl w:val="0"/>
              <w:rPr>
                <w:rFonts w:ascii="Arial" w:eastAsia="Calibri" w:hAnsi="Arial" w:cs="Arial"/>
                <w:sz w:val="24"/>
                <w:szCs w:val="24"/>
              </w:rPr>
            </w:pPr>
            <w:r>
              <w:rPr>
                <w:rFonts w:ascii="Arial" w:eastAsia="Calibri" w:hAnsi="Arial" w:cs="Arial"/>
                <w:sz w:val="24"/>
                <w:szCs w:val="24"/>
              </w:rPr>
              <w:t>0514</w:t>
            </w:r>
          </w:p>
        </w:tc>
        <w:tc>
          <w:tcPr>
            <w:tcW w:w="8928" w:type="dxa"/>
            <w:tcBorders>
              <w:top w:val="nil"/>
              <w:left w:val="nil"/>
              <w:bottom w:val="nil"/>
              <w:right w:val="nil"/>
            </w:tcBorders>
            <w:vAlign w:val="center"/>
          </w:tcPr>
          <w:p w14:paraId="6A0BF7B7" w14:textId="77777777" w:rsidR="00AA062D" w:rsidRPr="00784983" w:rsidRDefault="00AA062D" w:rsidP="00AA062D">
            <w:pPr>
              <w:widowControl w:val="0"/>
              <w:spacing w:line="276" w:lineRule="auto"/>
              <w:rPr>
                <w:rFonts w:ascii="Arial" w:eastAsia="Times New Roman" w:hAnsi="Arial" w:cs="Arial"/>
                <w:sz w:val="24"/>
                <w:szCs w:val="24"/>
              </w:rPr>
            </w:pPr>
            <w:r w:rsidRPr="00784983">
              <w:rPr>
                <w:rFonts w:ascii="Arial" w:eastAsia="Times New Roman" w:hAnsi="Arial" w:cs="Arial"/>
                <w:sz w:val="24"/>
                <w:szCs w:val="24"/>
              </w:rPr>
              <w:t>Are the Priority Mail Express provisions correctly followed?</w:t>
            </w:r>
          </w:p>
          <w:p w14:paraId="73D130BF" w14:textId="682B0DAE" w:rsidR="00AA062D" w:rsidRDefault="00AA062D" w:rsidP="00AA062D">
            <w:pPr>
              <w:widowControl w:val="0"/>
              <w:spacing w:line="276" w:lineRule="auto"/>
              <w:rPr>
                <w:rFonts w:ascii="Arial" w:eastAsia="Calibri" w:hAnsi="Arial" w:cs="Arial"/>
                <w:sz w:val="24"/>
              </w:rPr>
            </w:pPr>
            <w:r w:rsidRPr="00784983">
              <w:rPr>
                <w:rFonts w:ascii="Arial" w:eastAsia="Times New Roman" w:hAnsi="Arial" w:cs="Arial"/>
                <w:sz w:val="24"/>
                <w:szCs w:val="24"/>
              </w:rPr>
              <w:t xml:space="preserve">Reference: </w:t>
            </w:r>
            <w:r>
              <w:rPr>
                <w:rFonts w:ascii="Arial" w:eastAsia="Times New Roman" w:hAnsi="Arial" w:cs="Arial"/>
                <w:sz w:val="24"/>
                <w:szCs w:val="24"/>
              </w:rPr>
              <w:t xml:space="preserve">MPM 41.1c, e, g and </w:t>
            </w:r>
            <w:r w:rsidRPr="00784983">
              <w:rPr>
                <w:rFonts w:ascii="Arial" w:eastAsia="Times New Roman" w:hAnsi="Arial" w:cs="Arial"/>
                <w:sz w:val="24"/>
                <w:szCs w:val="24"/>
              </w:rPr>
              <w:t>MCO 5110.4B, Chap 5, par 17a</w:t>
            </w:r>
          </w:p>
        </w:tc>
      </w:tr>
      <w:tr w:rsidR="00AA062D" w:rsidRPr="00595060" w14:paraId="0E6AB302"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510731249"/>
            <w:placeholder>
              <w:docPart w:val="6F4D05DFA54B4456A68057B88390FDD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2F78216" w14:textId="084AADBC"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653658419"/>
            <w:placeholder>
              <w:docPart w:val="C3A9B62F408243E69048666F35F71E8B"/>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5C46424F" w14:textId="6DFE8EFC" w:rsidR="00AA062D" w:rsidRPr="00784983" w:rsidRDefault="00AA062D" w:rsidP="00AA062D">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AA062D" w:rsidRPr="00595060" w14:paraId="4DE0CA3B"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3033046E" w14:textId="0DF07185" w:rsidR="00AA062D" w:rsidRDefault="00D87E26" w:rsidP="00AA062D">
            <w:pPr>
              <w:widowControl w:val="0"/>
              <w:rPr>
                <w:rFonts w:ascii="Arial" w:eastAsia="Calibri" w:hAnsi="Arial" w:cs="Arial"/>
                <w:sz w:val="24"/>
                <w:szCs w:val="24"/>
              </w:rPr>
            </w:pPr>
            <w:r>
              <w:rPr>
                <w:rFonts w:ascii="Arial" w:eastAsia="Calibri" w:hAnsi="Arial" w:cs="Arial"/>
                <w:sz w:val="24"/>
                <w:szCs w:val="24"/>
              </w:rPr>
              <w:t>0515</w:t>
            </w:r>
          </w:p>
        </w:tc>
        <w:tc>
          <w:tcPr>
            <w:tcW w:w="8928" w:type="dxa"/>
            <w:tcBorders>
              <w:top w:val="nil"/>
              <w:left w:val="nil"/>
              <w:bottom w:val="nil"/>
              <w:right w:val="nil"/>
            </w:tcBorders>
            <w:vAlign w:val="center"/>
          </w:tcPr>
          <w:p w14:paraId="743C152F" w14:textId="77777777" w:rsidR="00AA062D" w:rsidRPr="00595060" w:rsidRDefault="00AA062D" w:rsidP="00AA062D">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Are permit mailings correctly used?</w:t>
            </w:r>
          </w:p>
          <w:p w14:paraId="303DCCA6" w14:textId="4005A41C" w:rsidR="00AA062D" w:rsidRPr="00784983" w:rsidRDefault="00AA062D" w:rsidP="00AA062D">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 xml:space="preserve">Reference: </w:t>
            </w:r>
            <w:r>
              <w:rPr>
                <w:rFonts w:ascii="Arial" w:eastAsia="Times New Roman" w:hAnsi="Arial" w:cs="Arial"/>
                <w:sz w:val="24"/>
                <w:szCs w:val="24"/>
              </w:rPr>
              <w:t xml:space="preserve">USPS Handbook F-101, Chap 16 and </w:t>
            </w:r>
            <w:r w:rsidRPr="00595060">
              <w:rPr>
                <w:rFonts w:ascii="Arial" w:eastAsia="Times New Roman" w:hAnsi="Arial" w:cs="Arial"/>
                <w:sz w:val="24"/>
                <w:szCs w:val="24"/>
              </w:rPr>
              <w:t>MCO</w:t>
            </w:r>
            <w:r>
              <w:rPr>
                <w:rFonts w:ascii="Arial" w:eastAsia="Times New Roman" w:hAnsi="Arial" w:cs="Arial"/>
                <w:sz w:val="24"/>
                <w:szCs w:val="24"/>
              </w:rPr>
              <w:t xml:space="preserve"> </w:t>
            </w:r>
            <w:r w:rsidRPr="00595060">
              <w:rPr>
                <w:rFonts w:ascii="Arial" w:eastAsia="Times New Roman" w:hAnsi="Arial" w:cs="Arial"/>
                <w:sz w:val="24"/>
                <w:szCs w:val="24"/>
              </w:rPr>
              <w:t>5110.4</w:t>
            </w:r>
            <w:r>
              <w:rPr>
                <w:rFonts w:ascii="Arial" w:eastAsia="Times New Roman" w:hAnsi="Arial" w:cs="Arial"/>
                <w:sz w:val="24"/>
                <w:szCs w:val="24"/>
              </w:rPr>
              <w:t>B,</w:t>
            </w:r>
            <w:r w:rsidRPr="00595060">
              <w:rPr>
                <w:rFonts w:ascii="Arial" w:eastAsia="Times New Roman" w:hAnsi="Arial" w:cs="Arial"/>
                <w:sz w:val="24"/>
                <w:szCs w:val="24"/>
              </w:rPr>
              <w:t xml:space="preserve"> Chap 5</w:t>
            </w:r>
            <w:r>
              <w:rPr>
                <w:rFonts w:ascii="Arial" w:eastAsia="Times New Roman" w:hAnsi="Arial" w:cs="Arial"/>
                <w:sz w:val="24"/>
                <w:szCs w:val="24"/>
              </w:rPr>
              <w:t>,</w:t>
            </w:r>
            <w:r w:rsidRPr="00595060">
              <w:rPr>
                <w:rFonts w:ascii="Arial" w:eastAsia="Times New Roman" w:hAnsi="Arial" w:cs="Arial"/>
                <w:sz w:val="24"/>
                <w:szCs w:val="24"/>
              </w:rPr>
              <w:t xml:space="preserve"> par14c</w:t>
            </w:r>
            <w:r>
              <w:rPr>
                <w:rFonts w:ascii="Arial" w:eastAsia="Times New Roman" w:hAnsi="Arial" w:cs="Arial"/>
                <w:sz w:val="24"/>
                <w:szCs w:val="24"/>
              </w:rPr>
              <w:t>-e</w:t>
            </w:r>
          </w:p>
        </w:tc>
      </w:tr>
      <w:tr w:rsidR="00AA062D" w:rsidRPr="00595060" w14:paraId="14FCF913"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346863068"/>
            <w:placeholder>
              <w:docPart w:val="7B68BB35FC614EDE8E0CE7640878CB7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1350097C" w14:textId="30E9A702"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958686585"/>
            <w:placeholder>
              <w:docPart w:val="6E6816551FBC4EC39AFC5AF04F82713C"/>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0088A3B5" w14:textId="6B7DF420" w:rsidR="00AA062D" w:rsidRPr="00784983" w:rsidRDefault="00AA062D" w:rsidP="00AA062D">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1A5E16" w:rsidRPr="00595060" w14:paraId="1DDF1F8C"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7758C945" w14:textId="62D5440D" w:rsidR="001A5E16" w:rsidRDefault="00D87E26" w:rsidP="00AA062D">
            <w:pPr>
              <w:widowControl w:val="0"/>
              <w:rPr>
                <w:rFonts w:ascii="Arial" w:eastAsia="Calibri" w:hAnsi="Arial" w:cs="Arial"/>
                <w:sz w:val="24"/>
                <w:szCs w:val="24"/>
              </w:rPr>
            </w:pPr>
            <w:r>
              <w:rPr>
                <w:rFonts w:ascii="Arial" w:eastAsia="Calibri" w:hAnsi="Arial" w:cs="Arial"/>
                <w:sz w:val="24"/>
                <w:szCs w:val="24"/>
              </w:rPr>
              <w:t>0516</w:t>
            </w:r>
          </w:p>
        </w:tc>
        <w:tc>
          <w:tcPr>
            <w:tcW w:w="8928" w:type="dxa"/>
            <w:tcBorders>
              <w:top w:val="nil"/>
              <w:left w:val="nil"/>
              <w:bottom w:val="nil"/>
              <w:right w:val="nil"/>
            </w:tcBorders>
            <w:vAlign w:val="center"/>
          </w:tcPr>
          <w:p w14:paraId="42727485" w14:textId="77777777" w:rsidR="001A5E16" w:rsidRPr="00595060" w:rsidRDefault="001A5E16" w:rsidP="001A5E16">
            <w:pPr>
              <w:rPr>
                <w:rFonts w:ascii="Arial" w:eastAsia="Times New Roman" w:hAnsi="Arial" w:cs="Arial"/>
                <w:sz w:val="24"/>
                <w:szCs w:val="24"/>
              </w:rPr>
            </w:pPr>
            <w:r w:rsidRPr="00595060">
              <w:rPr>
                <w:rFonts w:ascii="Arial" w:eastAsia="Times New Roman" w:hAnsi="Arial" w:cs="Arial"/>
                <w:sz w:val="24"/>
                <w:szCs w:val="24"/>
              </w:rPr>
              <w:t>Is a structured, documented, and viable OMP training program provided?</w:t>
            </w:r>
          </w:p>
          <w:p w14:paraId="242E4378" w14:textId="3BECE4BD" w:rsidR="001A5E16" w:rsidRDefault="001A5E16" w:rsidP="001A5E16">
            <w:pPr>
              <w:widowControl w:val="0"/>
              <w:spacing w:line="276" w:lineRule="auto"/>
              <w:rPr>
                <w:rFonts w:ascii="Arial" w:eastAsia="Calibri" w:hAnsi="Arial" w:cs="Arial"/>
                <w:sz w:val="24"/>
              </w:rPr>
            </w:pPr>
            <w:r w:rsidRPr="00595060">
              <w:rPr>
                <w:rFonts w:ascii="Arial" w:eastAsia="Times New Roman" w:hAnsi="Arial" w:cs="Arial"/>
                <w:sz w:val="24"/>
                <w:szCs w:val="24"/>
              </w:rPr>
              <w:t xml:space="preserve">Reference: </w:t>
            </w:r>
            <w:r>
              <w:rPr>
                <w:rFonts w:ascii="Arial" w:eastAsia="Times New Roman" w:hAnsi="Arial" w:cs="Arial"/>
                <w:sz w:val="24"/>
                <w:szCs w:val="24"/>
              </w:rPr>
              <w:t xml:space="preserve">DODI 4525.09, 2.2k, MPM 41.2.j, </w:t>
            </w:r>
            <w:r w:rsidRPr="00595060">
              <w:rPr>
                <w:rFonts w:ascii="Arial" w:eastAsia="Times New Roman" w:hAnsi="Arial" w:cs="Arial"/>
                <w:sz w:val="24"/>
                <w:szCs w:val="24"/>
              </w:rPr>
              <w:t xml:space="preserve">MCO 5110.4B, </w:t>
            </w:r>
            <w:r>
              <w:rPr>
                <w:rFonts w:ascii="Arial" w:eastAsia="Times New Roman" w:hAnsi="Arial" w:cs="Arial"/>
                <w:sz w:val="24"/>
                <w:szCs w:val="24"/>
              </w:rPr>
              <w:t xml:space="preserve">Chap 2, par 7 and </w:t>
            </w:r>
            <w:r w:rsidRPr="00595060">
              <w:rPr>
                <w:rFonts w:ascii="Arial" w:eastAsia="Times New Roman" w:hAnsi="Arial" w:cs="Arial"/>
                <w:sz w:val="24"/>
                <w:szCs w:val="24"/>
              </w:rPr>
              <w:t>Chap 5, par 4</w:t>
            </w:r>
          </w:p>
        </w:tc>
      </w:tr>
      <w:tr w:rsidR="00AA062D" w:rsidRPr="00595060" w14:paraId="10339DD1"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544446563"/>
            <w:placeholder>
              <w:docPart w:val="1C672B6121BC4B71B5C12DCFE9592D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1ECE7F95" w14:textId="77777777" w:rsidR="00AA062D" w:rsidRDefault="00AA062D" w:rsidP="00AA062D">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377351093"/>
            <w:placeholder>
              <w:docPart w:val="D1CE69B0AA914333A4B893CA253B6911"/>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730133F8" w14:textId="77777777" w:rsidR="00AA062D" w:rsidRPr="00595060" w:rsidRDefault="00AA062D" w:rsidP="00AA062D">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1A5E16" w:rsidRPr="00595060" w14:paraId="6259EEDA" w14:textId="77777777" w:rsidTr="00CE633E">
        <w:trPr>
          <w:gridBefore w:val="1"/>
          <w:gridAfter w:val="1"/>
          <w:wBefore w:w="180" w:type="dxa"/>
          <w:wAfter w:w="4135" w:type="dxa"/>
          <w:trHeight w:val="634"/>
        </w:trPr>
        <w:tc>
          <w:tcPr>
            <w:tcW w:w="1710" w:type="dxa"/>
            <w:tcBorders>
              <w:top w:val="nil"/>
              <w:left w:val="nil"/>
              <w:bottom w:val="nil"/>
              <w:right w:val="nil"/>
            </w:tcBorders>
            <w:vAlign w:val="center"/>
          </w:tcPr>
          <w:p w14:paraId="2C413775" w14:textId="77777777" w:rsidR="001A5E16" w:rsidRDefault="001A5E16" w:rsidP="00AA062D">
            <w:pPr>
              <w:widowControl w:val="0"/>
              <w:rPr>
                <w:rFonts w:ascii="Arial" w:eastAsia="Calibri" w:hAnsi="Arial" w:cs="Arial"/>
                <w:sz w:val="24"/>
                <w:szCs w:val="24"/>
              </w:rPr>
            </w:pPr>
          </w:p>
        </w:tc>
        <w:tc>
          <w:tcPr>
            <w:tcW w:w="8928" w:type="dxa"/>
            <w:tcBorders>
              <w:top w:val="nil"/>
              <w:left w:val="nil"/>
              <w:bottom w:val="nil"/>
              <w:right w:val="nil"/>
            </w:tcBorders>
            <w:vAlign w:val="center"/>
          </w:tcPr>
          <w:p w14:paraId="5CF9485D" w14:textId="77777777" w:rsidR="001A5E16" w:rsidRDefault="001A5E16" w:rsidP="00AA062D">
            <w:pPr>
              <w:widowControl w:val="0"/>
              <w:spacing w:line="276" w:lineRule="auto"/>
              <w:rPr>
                <w:rFonts w:ascii="Arial" w:eastAsia="Calibri" w:hAnsi="Arial" w:cs="Arial"/>
                <w:sz w:val="24"/>
              </w:rPr>
            </w:pPr>
          </w:p>
        </w:tc>
      </w:tr>
      <w:tr w:rsidR="001A5E16" w:rsidRPr="00595060" w14:paraId="3C1ED7B9"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575199C6" w14:textId="5C8FC6AC" w:rsidR="001A5E16" w:rsidRDefault="00D87E26" w:rsidP="00AA062D">
            <w:pPr>
              <w:widowControl w:val="0"/>
              <w:rPr>
                <w:rFonts w:ascii="Arial" w:eastAsia="Calibri" w:hAnsi="Arial" w:cs="Arial"/>
                <w:sz w:val="24"/>
                <w:szCs w:val="24"/>
              </w:rPr>
            </w:pPr>
            <w:r>
              <w:rPr>
                <w:rFonts w:ascii="Arial" w:eastAsia="Calibri" w:hAnsi="Arial" w:cs="Arial"/>
                <w:sz w:val="24"/>
                <w:szCs w:val="24"/>
              </w:rPr>
              <w:t>0517</w:t>
            </w:r>
          </w:p>
        </w:tc>
        <w:tc>
          <w:tcPr>
            <w:tcW w:w="8928" w:type="dxa"/>
            <w:tcBorders>
              <w:top w:val="nil"/>
              <w:left w:val="nil"/>
              <w:bottom w:val="nil"/>
              <w:right w:val="nil"/>
            </w:tcBorders>
            <w:vAlign w:val="center"/>
          </w:tcPr>
          <w:p w14:paraId="066C6078" w14:textId="77777777" w:rsidR="001A5E16" w:rsidRPr="006A4893" w:rsidRDefault="001A5E16" w:rsidP="001A5E16">
            <w:pPr>
              <w:widowControl w:val="0"/>
              <w:rPr>
                <w:rFonts w:ascii="Arial" w:eastAsia="Calibri" w:hAnsi="Arial" w:cs="Arial"/>
                <w:sz w:val="24"/>
                <w:szCs w:val="24"/>
              </w:rPr>
            </w:pPr>
            <w:r>
              <w:rPr>
                <w:rFonts w:ascii="Arial" w:eastAsia="Calibri" w:hAnsi="Arial" w:cs="Arial"/>
                <w:sz w:val="24"/>
                <w:szCs w:val="24"/>
              </w:rPr>
              <w:t xml:space="preserve">Are Official Mail Program (OMP) inspections effectively </w:t>
            </w:r>
            <w:proofErr w:type="gramStart"/>
            <w:r>
              <w:rPr>
                <w:rFonts w:ascii="Arial" w:eastAsia="Calibri" w:hAnsi="Arial" w:cs="Arial"/>
                <w:sz w:val="24"/>
                <w:szCs w:val="24"/>
              </w:rPr>
              <w:t>conducted</w:t>
            </w:r>
            <w:proofErr w:type="gramEnd"/>
            <w:r>
              <w:rPr>
                <w:rFonts w:ascii="Arial" w:eastAsia="Calibri" w:hAnsi="Arial" w:cs="Arial"/>
                <w:sz w:val="24"/>
                <w:szCs w:val="24"/>
              </w:rPr>
              <w:t xml:space="preserve"> each fiscal year?</w:t>
            </w:r>
            <w:r w:rsidRPr="006A4893">
              <w:rPr>
                <w:rFonts w:ascii="Arial" w:eastAsia="Calibri" w:hAnsi="Arial" w:cs="Arial"/>
                <w:sz w:val="24"/>
                <w:szCs w:val="24"/>
              </w:rPr>
              <w:t xml:space="preserve"> </w:t>
            </w:r>
          </w:p>
          <w:p w14:paraId="70851260" w14:textId="06BD85B5" w:rsidR="001A5E16" w:rsidRDefault="001A5E16" w:rsidP="001A5E16">
            <w:pPr>
              <w:widowControl w:val="0"/>
              <w:spacing w:line="276" w:lineRule="auto"/>
              <w:rPr>
                <w:rFonts w:ascii="Arial" w:eastAsia="Calibri" w:hAnsi="Arial" w:cs="Arial"/>
                <w:sz w:val="24"/>
              </w:rPr>
            </w:pPr>
            <w:r w:rsidRPr="006A4893">
              <w:rPr>
                <w:rFonts w:ascii="Arial" w:eastAsia="Calibri" w:hAnsi="Arial" w:cs="Arial"/>
                <w:sz w:val="24"/>
                <w:szCs w:val="24"/>
              </w:rPr>
              <w:t>Reference:  MCO 5110.4B, par 4b(3)(</w:t>
            </w:r>
            <w:r>
              <w:rPr>
                <w:rFonts w:ascii="Arial" w:eastAsia="Calibri" w:hAnsi="Arial" w:cs="Arial"/>
                <w:sz w:val="24"/>
                <w:szCs w:val="24"/>
              </w:rPr>
              <w:t>c</w:t>
            </w:r>
            <w:r w:rsidRPr="006A4893">
              <w:rPr>
                <w:rFonts w:ascii="Arial" w:eastAsia="Calibri" w:hAnsi="Arial" w:cs="Arial"/>
                <w:sz w:val="24"/>
                <w:szCs w:val="24"/>
              </w:rPr>
              <w:t>)</w:t>
            </w:r>
            <w:r>
              <w:rPr>
                <w:rFonts w:ascii="Arial" w:eastAsia="Calibri" w:hAnsi="Arial" w:cs="Arial"/>
                <w:sz w:val="24"/>
                <w:szCs w:val="24"/>
              </w:rPr>
              <w:t xml:space="preserve"> and Chap 1, par 2</w:t>
            </w:r>
            <w:proofErr w:type="gramStart"/>
            <w:r>
              <w:rPr>
                <w:rFonts w:ascii="Arial" w:eastAsia="Calibri" w:hAnsi="Arial" w:cs="Arial"/>
                <w:sz w:val="24"/>
                <w:szCs w:val="24"/>
              </w:rPr>
              <w:t>g(</w:t>
            </w:r>
            <w:proofErr w:type="gramEnd"/>
            <w:r>
              <w:rPr>
                <w:rFonts w:ascii="Arial" w:eastAsia="Calibri" w:hAnsi="Arial" w:cs="Arial"/>
                <w:sz w:val="24"/>
                <w:szCs w:val="24"/>
              </w:rPr>
              <w:t>5)</w:t>
            </w:r>
          </w:p>
        </w:tc>
      </w:tr>
      <w:tr w:rsidR="006002DE" w:rsidRPr="00595060" w14:paraId="1C238C1E"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508943980"/>
            <w:placeholder>
              <w:docPart w:val="D18F254DBF2B46BB8A51A97F41D7364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138C9EA7" w14:textId="77777777" w:rsidR="006002DE" w:rsidRDefault="006002DE" w:rsidP="001727A3">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902099782"/>
            <w:placeholder>
              <w:docPart w:val="DBC533EBF69A4B19B546C36FC5231FE1"/>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14AF1774" w14:textId="77777777" w:rsidR="006002DE" w:rsidRPr="00595060" w:rsidRDefault="006002DE" w:rsidP="001727A3">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1A5E16" w:rsidRPr="00595060" w14:paraId="534B8CF7"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1062BD4D" w14:textId="21347937" w:rsidR="001A5E16" w:rsidRDefault="00D87E26" w:rsidP="001727A3">
            <w:pPr>
              <w:widowControl w:val="0"/>
              <w:rPr>
                <w:rFonts w:ascii="Arial" w:eastAsia="Calibri" w:hAnsi="Arial" w:cs="Arial"/>
                <w:sz w:val="24"/>
                <w:szCs w:val="24"/>
              </w:rPr>
            </w:pPr>
            <w:r>
              <w:rPr>
                <w:rFonts w:ascii="Arial" w:eastAsia="Calibri" w:hAnsi="Arial" w:cs="Arial"/>
                <w:sz w:val="24"/>
                <w:szCs w:val="24"/>
              </w:rPr>
              <w:t>0518</w:t>
            </w:r>
          </w:p>
        </w:tc>
        <w:tc>
          <w:tcPr>
            <w:tcW w:w="8928" w:type="dxa"/>
            <w:tcBorders>
              <w:top w:val="nil"/>
              <w:left w:val="nil"/>
              <w:bottom w:val="nil"/>
              <w:right w:val="nil"/>
            </w:tcBorders>
            <w:vAlign w:val="center"/>
          </w:tcPr>
          <w:p w14:paraId="5E30441B" w14:textId="77777777" w:rsidR="001A5E16" w:rsidRPr="00D351D1" w:rsidRDefault="001A5E16" w:rsidP="001A5E16">
            <w:pPr>
              <w:widowControl w:val="0"/>
              <w:rPr>
                <w:rFonts w:ascii="Arial" w:eastAsia="Calibri" w:hAnsi="Arial" w:cs="Arial"/>
                <w:sz w:val="24"/>
                <w:szCs w:val="24"/>
              </w:rPr>
            </w:pPr>
            <w:r w:rsidRPr="00D351D1">
              <w:rPr>
                <w:rFonts w:ascii="Arial" w:eastAsia="Calibri" w:hAnsi="Arial" w:cs="Arial"/>
                <w:sz w:val="24"/>
                <w:szCs w:val="24"/>
              </w:rPr>
              <w:t xml:space="preserve">Are OMP inspections forwarded to the appropriate MACOM? </w:t>
            </w:r>
          </w:p>
          <w:p w14:paraId="3704EED7" w14:textId="7CB19812" w:rsidR="001A5E16" w:rsidRDefault="001A5E16" w:rsidP="001A5E16">
            <w:pPr>
              <w:widowControl w:val="0"/>
              <w:spacing w:line="276" w:lineRule="auto"/>
              <w:rPr>
                <w:rFonts w:ascii="Arial" w:eastAsia="Calibri" w:hAnsi="Arial" w:cs="Arial"/>
                <w:sz w:val="24"/>
              </w:rPr>
            </w:pPr>
            <w:r w:rsidRPr="00D351D1">
              <w:rPr>
                <w:rFonts w:ascii="Arial" w:eastAsia="Calibri" w:hAnsi="Arial" w:cs="Arial"/>
                <w:sz w:val="24"/>
                <w:szCs w:val="24"/>
              </w:rPr>
              <w:t>Reference:  MCO 5110.4B, par 4b(3)(d)</w:t>
            </w:r>
            <w:r>
              <w:rPr>
                <w:rFonts w:ascii="Arial" w:eastAsia="Calibri" w:hAnsi="Arial" w:cs="Arial"/>
                <w:sz w:val="24"/>
                <w:szCs w:val="24"/>
              </w:rPr>
              <w:t>, (4)(c) and Ch 2, par 35e</w:t>
            </w:r>
          </w:p>
        </w:tc>
      </w:tr>
      <w:tr w:rsidR="000C0754" w:rsidRPr="00595060" w14:paraId="0D65ACDB"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485079811"/>
            <w:placeholder>
              <w:docPart w:val="74E7FA92ADA343FF81B92B191B1B282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3BAF281F" w14:textId="7A20F5F0" w:rsidR="000C0754" w:rsidRDefault="000C0754" w:rsidP="000C075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984455342"/>
            <w:placeholder>
              <w:docPart w:val="6143F7F3124E47EE8506F7C36FC820F0"/>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49A300E2" w14:textId="0D34177F" w:rsidR="000C0754" w:rsidRDefault="000C0754" w:rsidP="000C0754">
                <w:pPr>
                  <w:widowControl w:val="0"/>
                  <w:spacing w:line="276" w:lineRule="auto"/>
                  <w:rPr>
                    <w:rFonts w:ascii="Arial" w:eastAsia="Calibri" w:hAnsi="Arial" w:cs="Arial"/>
                    <w:sz w:val="24"/>
                  </w:rPr>
                </w:pPr>
                <w:r w:rsidRPr="005C3E33">
                  <w:rPr>
                    <w:rFonts w:ascii="Arial" w:hAnsi="Arial" w:cs="Arial"/>
                    <w:color w:val="808080"/>
                    <w:sz w:val="24"/>
                  </w:rPr>
                  <w:t>Comments</w:t>
                </w:r>
              </w:p>
            </w:tc>
          </w:sdtContent>
        </w:sdt>
      </w:tr>
      <w:tr w:rsidR="000C0754" w:rsidRPr="00595060" w14:paraId="032E1293" w14:textId="77777777" w:rsidTr="00CE633E">
        <w:trPr>
          <w:gridBefore w:val="1"/>
          <w:gridAfter w:val="1"/>
          <w:wBefore w:w="180" w:type="dxa"/>
          <w:wAfter w:w="4135" w:type="dxa"/>
          <w:trHeight w:val="576"/>
        </w:trPr>
        <w:tc>
          <w:tcPr>
            <w:tcW w:w="1710" w:type="dxa"/>
            <w:tcBorders>
              <w:top w:val="nil"/>
              <w:left w:val="nil"/>
              <w:bottom w:val="nil"/>
              <w:right w:val="nil"/>
            </w:tcBorders>
            <w:vAlign w:val="center"/>
          </w:tcPr>
          <w:p w14:paraId="7895E8E8" w14:textId="0E16631D" w:rsidR="000C0754" w:rsidRDefault="00D87E26" w:rsidP="000C0754">
            <w:pPr>
              <w:widowControl w:val="0"/>
              <w:rPr>
                <w:rFonts w:ascii="Arial" w:eastAsia="Calibri" w:hAnsi="Arial" w:cs="Arial"/>
                <w:sz w:val="24"/>
                <w:szCs w:val="24"/>
              </w:rPr>
            </w:pPr>
            <w:r>
              <w:rPr>
                <w:rFonts w:ascii="Arial" w:eastAsia="Calibri" w:hAnsi="Arial" w:cs="Arial"/>
                <w:sz w:val="24"/>
                <w:szCs w:val="24"/>
              </w:rPr>
              <w:t>0519</w:t>
            </w:r>
          </w:p>
        </w:tc>
        <w:tc>
          <w:tcPr>
            <w:tcW w:w="8928" w:type="dxa"/>
            <w:tcBorders>
              <w:top w:val="nil"/>
              <w:left w:val="nil"/>
              <w:bottom w:val="nil"/>
              <w:right w:val="nil"/>
            </w:tcBorders>
            <w:vAlign w:val="center"/>
          </w:tcPr>
          <w:p w14:paraId="2FBFCF87" w14:textId="77777777" w:rsidR="000C0754" w:rsidRPr="00784983" w:rsidRDefault="000C0754" w:rsidP="000C0754">
            <w:pPr>
              <w:widowControl w:val="0"/>
              <w:spacing w:line="276" w:lineRule="auto"/>
              <w:rPr>
                <w:rFonts w:ascii="Arial" w:hAnsi="Arial" w:cs="Arial"/>
                <w:sz w:val="24"/>
                <w:szCs w:val="24"/>
              </w:rPr>
            </w:pPr>
            <w:r w:rsidRPr="00784983">
              <w:rPr>
                <w:rFonts w:ascii="Arial" w:hAnsi="Arial" w:cs="Arial"/>
                <w:sz w:val="24"/>
                <w:szCs w:val="24"/>
              </w:rPr>
              <w:t xml:space="preserve">Are postage expenditure reports submitted? </w:t>
            </w:r>
          </w:p>
          <w:p w14:paraId="2A150358" w14:textId="6C893AB1" w:rsidR="000C0754" w:rsidRDefault="000C0754" w:rsidP="000C0754">
            <w:pPr>
              <w:widowControl w:val="0"/>
              <w:spacing w:line="276" w:lineRule="auto"/>
              <w:rPr>
                <w:rFonts w:ascii="Arial" w:eastAsia="Calibri" w:hAnsi="Arial" w:cs="Arial"/>
                <w:sz w:val="24"/>
              </w:rPr>
            </w:pPr>
            <w:r w:rsidRPr="00784983">
              <w:rPr>
                <w:rFonts w:ascii="Arial" w:hAnsi="Arial" w:cs="Arial"/>
                <w:sz w:val="24"/>
                <w:szCs w:val="24"/>
              </w:rPr>
              <w:t>Reference:  DODI 4525.09, 2.2c and MCO 5110.4B, Chap 5, par 32</w:t>
            </w:r>
          </w:p>
        </w:tc>
      </w:tr>
      <w:tr w:rsidR="000C0754" w:rsidRPr="00595060" w14:paraId="73DAAA54" w14:textId="77777777" w:rsidTr="00CE633E">
        <w:trPr>
          <w:gridBefore w:val="1"/>
          <w:gridAfter w:val="1"/>
          <w:wBefore w:w="180" w:type="dxa"/>
          <w:wAfter w:w="4135" w:type="dxa"/>
          <w:trHeight w:val="634"/>
        </w:trPr>
        <w:sdt>
          <w:sdtPr>
            <w:rPr>
              <w:rFonts w:ascii="Arial" w:eastAsia="Calibri" w:hAnsi="Arial" w:cs="Arial"/>
              <w:sz w:val="24"/>
              <w:szCs w:val="24"/>
            </w:rPr>
            <w:alias w:val="Results"/>
            <w:tag w:val="Results"/>
            <w:id w:val="1215618084"/>
            <w:placeholder>
              <w:docPart w:val="55A153D218FB498D9EE518539A0FD58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1B348A44" w14:textId="77777777" w:rsidR="000C0754" w:rsidRDefault="000C0754" w:rsidP="000C075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228060914"/>
            <w:placeholder>
              <w:docPart w:val="6DF1A135A534480F83812EA3BFF44563"/>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49A902BB" w14:textId="77777777" w:rsidR="000C0754" w:rsidRPr="00595060" w:rsidRDefault="000C0754" w:rsidP="000C0754">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r w:rsidR="000C0754" w:rsidRPr="005C3E33" w14:paraId="2A70B62B" w14:textId="77777777" w:rsidTr="00CE633E">
        <w:trPr>
          <w:gridBefore w:val="1"/>
          <w:gridAfter w:val="1"/>
          <w:wBefore w:w="180" w:type="dxa"/>
          <w:wAfter w:w="4135" w:type="dxa"/>
          <w:trHeight w:val="576"/>
        </w:trPr>
        <w:tc>
          <w:tcPr>
            <w:tcW w:w="1710" w:type="dxa"/>
            <w:tcBorders>
              <w:top w:val="nil"/>
              <w:left w:val="nil"/>
              <w:bottom w:val="nil"/>
              <w:right w:val="nil"/>
            </w:tcBorders>
          </w:tcPr>
          <w:p w14:paraId="00B0D99E" w14:textId="6131363C" w:rsidR="000C0754" w:rsidRPr="005C3E33" w:rsidRDefault="00D87E26" w:rsidP="000C0754">
            <w:pPr>
              <w:widowControl w:val="0"/>
              <w:rPr>
                <w:rFonts w:ascii="Arial" w:eastAsia="Calibri" w:hAnsi="Arial" w:cs="Arial"/>
                <w:sz w:val="24"/>
                <w:szCs w:val="24"/>
              </w:rPr>
            </w:pPr>
            <w:r>
              <w:rPr>
                <w:rFonts w:ascii="Arial" w:eastAsia="Calibri" w:hAnsi="Arial" w:cs="Arial"/>
                <w:sz w:val="24"/>
                <w:szCs w:val="24"/>
              </w:rPr>
              <w:t>0520</w:t>
            </w:r>
          </w:p>
        </w:tc>
        <w:tc>
          <w:tcPr>
            <w:tcW w:w="8928" w:type="dxa"/>
            <w:tcBorders>
              <w:top w:val="nil"/>
              <w:left w:val="nil"/>
              <w:bottom w:val="nil"/>
              <w:right w:val="nil"/>
            </w:tcBorders>
          </w:tcPr>
          <w:p w14:paraId="1B9928EA" w14:textId="77777777" w:rsidR="000C0754" w:rsidRPr="00595060" w:rsidRDefault="000C0754" w:rsidP="000C0754">
            <w:pPr>
              <w:widowControl w:val="0"/>
              <w:spacing w:line="276" w:lineRule="auto"/>
              <w:rPr>
                <w:rFonts w:ascii="Arial" w:eastAsia="Times New Roman" w:hAnsi="Arial" w:cs="Arial"/>
                <w:sz w:val="24"/>
                <w:szCs w:val="24"/>
              </w:rPr>
            </w:pPr>
            <w:r w:rsidRPr="00595060">
              <w:rPr>
                <w:rFonts w:ascii="Arial" w:eastAsia="Times New Roman" w:hAnsi="Arial" w:cs="Arial"/>
                <w:sz w:val="24"/>
                <w:szCs w:val="24"/>
              </w:rPr>
              <w:t>Has the OMM met the supervision requirements?</w:t>
            </w:r>
          </w:p>
          <w:p w14:paraId="5DC35A6B" w14:textId="77777777" w:rsidR="000C0754" w:rsidRPr="005C3E33" w:rsidRDefault="000C0754" w:rsidP="000C0754">
            <w:pPr>
              <w:widowControl w:val="0"/>
              <w:rPr>
                <w:rFonts w:ascii="Arial" w:eastAsia="Calibri" w:hAnsi="Arial" w:cs="Arial"/>
                <w:sz w:val="24"/>
                <w:szCs w:val="24"/>
              </w:rPr>
            </w:pPr>
            <w:r w:rsidRPr="00595060">
              <w:rPr>
                <w:rFonts w:ascii="Arial" w:eastAsia="Times New Roman" w:hAnsi="Arial" w:cs="Arial"/>
                <w:sz w:val="24"/>
                <w:szCs w:val="24"/>
              </w:rPr>
              <w:t>Reference: MCO 5110.4B, Chap 1, par 2k and Chap 5 par 5</w:t>
            </w:r>
          </w:p>
        </w:tc>
      </w:tr>
      <w:tr w:rsidR="000C0754" w:rsidRPr="005C3E33" w14:paraId="4AEF69BE" w14:textId="77777777" w:rsidTr="00CE633E">
        <w:trPr>
          <w:gridBefore w:val="1"/>
          <w:gridAfter w:val="1"/>
          <w:wBefore w:w="180" w:type="dxa"/>
          <w:wAfter w:w="4135" w:type="dxa"/>
          <w:trHeight w:val="576"/>
        </w:trPr>
        <w:sdt>
          <w:sdtPr>
            <w:rPr>
              <w:rFonts w:ascii="Arial" w:eastAsia="Calibri" w:hAnsi="Arial" w:cs="Arial"/>
              <w:sz w:val="24"/>
              <w:szCs w:val="24"/>
            </w:rPr>
            <w:alias w:val="Results"/>
            <w:tag w:val="Results"/>
            <w:id w:val="973640085"/>
            <w:placeholder>
              <w:docPart w:val="5E78B65A462D45099EF1D43BDA1E31E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10" w:type="dxa"/>
                <w:tcBorders>
                  <w:top w:val="nil"/>
                  <w:left w:val="nil"/>
                  <w:bottom w:val="nil"/>
                  <w:right w:val="nil"/>
                </w:tcBorders>
                <w:vAlign w:val="center"/>
              </w:tcPr>
              <w:p w14:paraId="7F140D60" w14:textId="7F05B6E7" w:rsidR="000C0754" w:rsidRPr="005C3E33" w:rsidRDefault="000C0754" w:rsidP="000C0754">
                <w:pPr>
                  <w:widowControl w:val="0"/>
                  <w:rPr>
                    <w:rFonts w:ascii="Arial" w:eastAsia="Calibri" w:hAnsi="Arial" w:cs="Arial"/>
                    <w:sz w:val="24"/>
                    <w:szCs w:val="24"/>
                  </w:rPr>
                </w:pPr>
                <w:r w:rsidRPr="005C3E33">
                  <w:rPr>
                    <w:rFonts w:ascii="Calibri" w:eastAsia="Calibri" w:hAnsi="Calibri" w:cs="Times New Roman"/>
                    <w:color w:val="808080"/>
                  </w:rPr>
                  <w:t>Result</w:t>
                </w:r>
              </w:p>
            </w:tc>
          </w:sdtContent>
        </w:sdt>
        <w:sdt>
          <w:sdtPr>
            <w:rPr>
              <w:rFonts w:ascii="Arial" w:eastAsia="Calibri" w:hAnsi="Arial" w:cs="Arial"/>
              <w:sz w:val="24"/>
            </w:rPr>
            <w:alias w:val="Comments"/>
            <w:tag w:val="Comments"/>
            <w:id w:val="1884355417"/>
            <w:placeholder>
              <w:docPart w:val="B20E4B0E9BB6404B93ABCD805C6CC768"/>
            </w:placeholder>
            <w:showingPlcHdr/>
          </w:sdtPr>
          <w:sdtEndPr>
            <w:rPr>
              <w:rFonts w:ascii="Calibri" w:hAnsi="Calibri"/>
              <w:sz w:val="22"/>
              <w:szCs w:val="24"/>
            </w:rPr>
          </w:sdtEndPr>
          <w:sdtContent>
            <w:tc>
              <w:tcPr>
                <w:tcW w:w="8928" w:type="dxa"/>
                <w:tcBorders>
                  <w:top w:val="nil"/>
                  <w:left w:val="nil"/>
                  <w:bottom w:val="nil"/>
                  <w:right w:val="nil"/>
                </w:tcBorders>
                <w:vAlign w:val="center"/>
              </w:tcPr>
              <w:p w14:paraId="3F5214A9" w14:textId="7FED4D1B" w:rsidR="000C0754" w:rsidRPr="00595060" w:rsidRDefault="000C0754" w:rsidP="000C0754">
                <w:pPr>
                  <w:widowControl w:val="0"/>
                  <w:spacing w:line="276" w:lineRule="auto"/>
                  <w:rPr>
                    <w:rFonts w:ascii="Arial" w:eastAsia="Times New Roman" w:hAnsi="Arial" w:cs="Arial"/>
                    <w:sz w:val="24"/>
                    <w:szCs w:val="24"/>
                  </w:rPr>
                </w:pPr>
                <w:r w:rsidRPr="005C3E33">
                  <w:rPr>
                    <w:rFonts w:ascii="Arial" w:hAnsi="Arial" w:cs="Arial"/>
                    <w:color w:val="808080"/>
                    <w:sz w:val="24"/>
                  </w:rPr>
                  <w:t>Comments</w:t>
                </w:r>
              </w:p>
            </w:tc>
          </w:sdtContent>
        </w:sdt>
      </w:tr>
    </w:tbl>
    <w:p w14:paraId="13D41614" w14:textId="77777777" w:rsidR="00FE4872" w:rsidRDefault="00FE4872" w:rsidP="00A63917">
      <w:pPr>
        <w:spacing w:after="0"/>
      </w:pPr>
    </w:p>
    <w:sectPr w:rsidR="00FE4872" w:rsidSect="00DD56B6">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2121" w14:textId="77777777" w:rsidR="00B10C1B" w:rsidRDefault="00B10C1B" w:rsidP="00DD56B6">
      <w:pPr>
        <w:spacing w:after="0" w:line="240" w:lineRule="auto"/>
      </w:pPr>
      <w:r>
        <w:separator/>
      </w:r>
    </w:p>
  </w:endnote>
  <w:endnote w:type="continuationSeparator" w:id="0">
    <w:p w14:paraId="5BB992A9" w14:textId="77777777" w:rsidR="00B10C1B" w:rsidRDefault="00B10C1B" w:rsidP="00DD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F88" w14:textId="77777777" w:rsidR="00E46386" w:rsidRDefault="00E46386" w:rsidP="00D34D8B">
    <w:pPr>
      <w:pStyle w:val="BodyText"/>
      <w:spacing w:before="13"/>
      <w:ind w:left="20" w:right="-2"/>
    </w:pPr>
    <w:r>
      <w:t>This checklist outlines the general elements needed for the day-to-day administration and operations of this function area. Additionally, this checklist provides guidelines for internal evaluations and standardized criteria for the conduct of inspections. Commands must also fully comply with all applicable references.</w:t>
    </w:r>
  </w:p>
  <w:p w14:paraId="0DBD690F" w14:textId="76E1C097" w:rsidR="00E46386" w:rsidRDefault="00E46386" w:rsidP="00BE3EA2">
    <w:pPr>
      <w:pStyle w:val="Footer"/>
      <w:tabs>
        <w:tab w:val="clear" w:pos="4680"/>
        <w:tab w:val="clear" w:pos="9360"/>
        <w:tab w:val="left" w:pos="5369"/>
      </w:tabs>
    </w:pPr>
  </w:p>
  <w:p w14:paraId="08AEEC37" w14:textId="510EFC13" w:rsidR="00404AAF" w:rsidRPr="00404AAF" w:rsidRDefault="00404AAF" w:rsidP="00404AAF">
    <w:pPr>
      <w:pStyle w:val="Footer"/>
      <w:tabs>
        <w:tab w:val="clear" w:pos="4680"/>
        <w:tab w:val="clear" w:pos="9360"/>
        <w:tab w:val="left" w:pos="5369"/>
      </w:tabs>
      <w:jc w:val="center"/>
    </w:pPr>
    <w:r w:rsidRPr="00404AAF">
      <w:t xml:space="preserve">Page </w:t>
    </w:r>
    <w:r w:rsidRPr="00404AAF">
      <w:fldChar w:fldCharType="begin"/>
    </w:r>
    <w:r w:rsidRPr="00404AAF">
      <w:instrText xml:space="preserve"> PAGE  \* Arabic  \* MERGEFORMAT </w:instrText>
    </w:r>
    <w:r w:rsidRPr="00404AAF">
      <w:fldChar w:fldCharType="separate"/>
    </w:r>
    <w:r w:rsidRPr="00404AAF">
      <w:rPr>
        <w:noProof/>
      </w:rPr>
      <w:t>1</w:t>
    </w:r>
    <w:r w:rsidRPr="00404AAF">
      <w:fldChar w:fldCharType="end"/>
    </w:r>
    <w:r w:rsidRPr="00404AAF">
      <w:t xml:space="preserve"> of </w:t>
    </w:r>
    <w:fldSimple w:instr=" NUMPAGES  \* Arabic  \* MERGEFORMAT ">
      <w:r w:rsidRPr="00404AA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E224" w14:textId="77777777" w:rsidR="00B10C1B" w:rsidRDefault="00B10C1B" w:rsidP="00DD56B6">
      <w:pPr>
        <w:spacing w:after="0" w:line="240" w:lineRule="auto"/>
      </w:pPr>
      <w:r>
        <w:separator/>
      </w:r>
    </w:p>
  </w:footnote>
  <w:footnote w:type="continuationSeparator" w:id="0">
    <w:p w14:paraId="27220944" w14:textId="77777777" w:rsidR="00B10C1B" w:rsidRDefault="00B10C1B" w:rsidP="00DD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23D"/>
    <w:multiLevelType w:val="hybridMultilevel"/>
    <w:tmpl w:val="200E1FB0"/>
    <w:lvl w:ilvl="0" w:tplc="F80A553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6C60"/>
    <w:multiLevelType w:val="hybridMultilevel"/>
    <w:tmpl w:val="EF44CA26"/>
    <w:lvl w:ilvl="0" w:tplc="29A27FBE">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 w15:restartNumberingAfterBreak="0">
    <w:nsid w:val="21451DA5"/>
    <w:multiLevelType w:val="hybridMultilevel"/>
    <w:tmpl w:val="F7C84B32"/>
    <w:lvl w:ilvl="0" w:tplc="29A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38AD"/>
    <w:multiLevelType w:val="hybridMultilevel"/>
    <w:tmpl w:val="EB2C8D34"/>
    <w:lvl w:ilvl="0" w:tplc="29A27F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3A080D95"/>
    <w:multiLevelType w:val="hybridMultilevel"/>
    <w:tmpl w:val="9E2EC2EE"/>
    <w:lvl w:ilvl="0" w:tplc="29A27FBE">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3DC57FFE"/>
    <w:multiLevelType w:val="hybridMultilevel"/>
    <w:tmpl w:val="D8D26938"/>
    <w:lvl w:ilvl="0" w:tplc="29A27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F1D8B"/>
    <w:multiLevelType w:val="hybridMultilevel"/>
    <w:tmpl w:val="40624D48"/>
    <w:lvl w:ilvl="0" w:tplc="29A27FBE">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6918033F"/>
    <w:multiLevelType w:val="hybridMultilevel"/>
    <w:tmpl w:val="78C479A0"/>
    <w:lvl w:ilvl="0" w:tplc="29A27FBE">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 w15:restartNumberingAfterBreak="0">
    <w:nsid w:val="6ED37328"/>
    <w:multiLevelType w:val="hybridMultilevel"/>
    <w:tmpl w:val="E9E0CF00"/>
    <w:lvl w:ilvl="0" w:tplc="F80A553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E4142"/>
    <w:multiLevelType w:val="hybridMultilevel"/>
    <w:tmpl w:val="1BC47938"/>
    <w:lvl w:ilvl="0" w:tplc="F80A5538">
      <w:start w:val="1"/>
      <w:numFmt w:val="bullet"/>
      <w:lvlText w:val=""/>
      <w:lvlJc w:val="left"/>
      <w:pPr>
        <w:ind w:left="1447" w:hanging="360"/>
      </w:pPr>
      <w:rPr>
        <w:rFonts w:ascii="Zapf Dingbats" w:hAnsi="Zapf Dingbat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7AE31DF0"/>
    <w:multiLevelType w:val="hybridMultilevel"/>
    <w:tmpl w:val="5CF4577A"/>
    <w:lvl w:ilvl="0" w:tplc="29A27F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50549"/>
    <w:multiLevelType w:val="hybridMultilevel"/>
    <w:tmpl w:val="F52642E4"/>
    <w:lvl w:ilvl="0" w:tplc="29A27F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4" w:hanging="360"/>
      </w:pPr>
      <w:rPr>
        <w:rFonts w:ascii="Courier New" w:hAnsi="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hint="default"/>
      </w:rPr>
    </w:lvl>
    <w:lvl w:ilvl="8" w:tplc="04090005" w:tentative="1">
      <w:start w:val="1"/>
      <w:numFmt w:val="bullet"/>
      <w:lvlText w:val=""/>
      <w:lvlJc w:val="left"/>
      <w:pPr>
        <w:ind w:left="8644" w:hanging="360"/>
      </w:pPr>
      <w:rPr>
        <w:rFonts w:ascii="Wingdings" w:hAnsi="Wingdings" w:hint="default"/>
      </w:rPr>
    </w:lvl>
  </w:abstractNum>
  <w:num w:numId="1" w16cid:durableId="223759901">
    <w:abstractNumId w:val="9"/>
  </w:num>
  <w:num w:numId="2" w16cid:durableId="1159417709">
    <w:abstractNumId w:val="6"/>
  </w:num>
  <w:num w:numId="3" w16cid:durableId="1368221525">
    <w:abstractNumId w:val="3"/>
  </w:num>
  <w:num w:numId="4" w16cid:durableId="1437092258">
    <w:abstractNumId w:val="0"/>
  </w:num>
  <w:num w:numId="5" w16cid:durableId="1245187730">
    <w:abstractNumId w:val="7"/>
  </w:num>
  <w:num w:numId="6" w16cid:durableId="320238558">
    <w:abstractNumId w:val="5"/>
  </w:num>
  <w:num w:numId="7" w16cid:durableId="111170397">
    <w:abstractNumId w:val="4"/>
  </w:num>
  <w:num w:numId="8" w16cid:durableId="1410928753">
    <w:abstractNumId w:val="11"/>
  </w:num>
  <w:num w:numId="9" w16cid:durableId="169639466">
    <w:abstractNumId w:val="1"/>
  </w:num>
  <w:num w:numId="10" w16cid:durableId="817840287">
    <w:abstractNumId w:val="8"/>
  </w:num>
  <w:num w:numId="11" w16cid:durableId="833837843">
    <w:abstractNumId w:val="10"/>
  </w:num>
  <w:num w:numId="12" w16cid:durableId="1457984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72"/>
    <w:rsid w:val="00000284"/>
    <w:rsid w:val="00000875"/>
    <w:rsid w:val="00000A3B"/>
    <w:rsid w:val="00000D70"/>
    <w:rsid w:val="00004D36"/>
    <w:rsid w:val="00006829"/>
    <w:rsid w:val="000075F6"/>
    <w:rsid w:val="000111F1"/>
    <w:rsid w:val="0001249E"/>
    <w:rsid w:val="00015E99"/>
    <w:rsid w:val="00017203"/>
    <w:rsid w:val="000200B9"/>
    <w:rsid w:val="000204AC"/>
    <w:rsid w:val="00021235"/>
    <w:rsid w:val="00021E1E"/>
    <w:rsid w:val="000220A6"/>
    <w:rsid w:val="000232D8"/>
    <w:rsid w:val="000254C3"/>
    <w:rsid w:val="000304D7"/>
    <w:rsid w:val="0003108E"/>
    <w:rsid w:val="00031E70"/>
    <w:rsid w:val="00032C43"/>
    <w:rsid w:val="000342FD"/>
    <w:rsid w:val="00034A9E"/>
    <w:rsid w:val="00035176"/>
    <w:rsid w:val="000355AF"/>
    <w:rsid w:val="0003747D"/>
    <w:rsid w:val="0004024E"/>
    <w:rsid w:val="00042860"/>
    <w:rsid w:val="00045CB0"/>
    <w:rsid w:val="00045EC4"/>
    <w:rsid w:val="00046687"/>
    <w:rsid w:val="0005091C"/>
    <w:rsid w:val="00052614"/>
    <w:rsid w:val="0005385D"/>
    <w:rsid w:val="00054508"/>
    <w:rsid w:val="00056697"/>
    <w:rsid w:val="0005690F"/>
    <w:rsid w:val="00060947"/>
    <w:rsid w:val="00060B08"/>
    <w:rsid w:val="000610B5"/>
    <w:rsid w:val="00064A90"/>
    <w:rsid w:val="00064E76"/>
    <w:rsid w:val="00064FCB"/>
    <w:rsid w:val="00066D28"/>
    <w:rsid w:val="000672E5"/>
    <w:rsid w:val="00070B5A"/>
    <w:rsid w:val="00075724"/>
    <w:rsid w:val="000761AB"/>
    <w:rsid w:val="000765CA"/>
    <w:rsid w:val="0007698B"/>
    <w:rsid w:val="00077E68"/>
    <w:rsid w:val="0008217F"/>
    <w:rsid w:val="0008256B"/>
    <w:rsid w:val="00082E49"/>
    <w:rsid w:val="00083EED"/>
    <w:rsid w:val="000847EB"/>
    <w:rsid w:val="00087419"/>
    <w:rsid w:val="00087662"/>
    <w:rsid w:val="00087677"/>
    <w:rsid w:val="0008786A"/>
    <w:rsid w:val="000912C0"/>
    <w:rsid w:val="00091EBB"/>
    <w:rsid w:val="000979A3"/>
    <w:rsid w:val="000A03CD"/>
    <w:rsid w:val="000A1B8E"/>
    <w:rsid w:val="000A2BBB"/>
    <w:rsid w:val="000A2D79"/>
    <w:rsid w:val="000A31CE"/>
    <w:rsid w:val="000A430E"/>
    <w:rsid w:val="000A6CCB"/>
    <w:rsid w:val="000A7681"/>
    <w:rsid w:val="000A7FD2"/>
    <w:rsid w:val="000B0B00"/>
    <w:rsid w:val="000B1BF4"/>
    <w:rsid w:val="000B1DF6"/>
    <w:rsid w:val="000B2926"/>
    <w:rsid w:val="000B3C57"/>
    <w:rsid w:val="000B3C6A"/>
    <w:rsid w:val="000B4508"/>
    <w:rsid w:val="000B4F02"/>
    <w:rsid w:val="000B5459"/>
    <w:rsid w:val="000B6E9C"/>
    <w:rsid w:val="000B74B4"/>
    <w:rsid w:val="000C0754"/>
    <w:rsid w:val="000C0A23"/>
    <w:rsid w:val="000C0BB2"/>
    <w:rsid w:val="000C0E98"/>
    <w:rsid w:val="000C395A"/>
    <w:rsid w:val="000C3DE7"/>
    <w:rsid w:val="000C4805"/>
    <w:rsid w:val="000C6477"/>
    <w:rsid w:val="000D02AA"/>
    <w:rsid w:val="000D2CDE"/>
    <w:rsid w:val="000D5207"/>
    <w:rsid w:val="000D5659"/>
    <w:rsid w:val="000D60C5"/>
    <w:rsid w:val="000D7C47"/>
    <w:rsid w:val="000D7D93"/>
    <w:rsid w:val="000E0CFF"/>
    <w:rsid w:val="000E0DC9"/>
    <w:rsid w:val="000E19C5"/>
    <w:rsid w:val="000E1EB6"/>
    <w:rsid w:val="000E279C"/>
    <w:rsid w:val="000E548A"/>
    <w:rsid w:val="000F1155"/>
    <w:rsid w:val="000F1FBD"/>
    <w:rsid w:val="000F4265"/>
    <w:rsid w:val="000F4379"/>
    <w:rsid w:val="000F5A07"/>
    <w:rsid w:val="000F7415"/>
    <w:rsid w:val="001009D3"/>
    <w:rsid w:val="00100E45"/>
    <w:rsid w:val="00102EDF"/>
    <w:rsid w:val="00103137"/>
    <w:rsid w:val="00103277"/>
    <w:rsid w:val="00103553"/>
    <w:rsid w:val="001035A0"/>
    <w:rsid w:val="001043EE"/>
    <w:rsid w:val="00105A4F"/>
    <w:rsid w:val="00105E8B"/>
    <w:rsid w:val="0010721E"/>
    <w:rsid w:val="00110A77"/>
    <w:rsid w:val="00110B4B"/>
    <w:rsid w:val="00111CE4"/>
    <w:rsid w:val="00115DD1"/>
    <w:rsid w:val="001171DF"/>
    <w:rsid w:val="00121B90"/>
    <w:rsid w:val="00122024"/>
    <w:rsid w:val="0012424F"/>
    <w:rsid w:val="00124E8F"/>
    <w:rsid w:val="00125102"/>
    <w:rsid w:val="00127553"/>
    <w:rsid w:val="001278F0"/>
    <w:rsid w:val="001304FE"/>
    <w:rsid w:val="00131187"/>
    <w:rsid w:val="0013132C"/>
    <w:rsid w:val="00131EDD"/>
    <w:rsid w:val="001335DA"/>
    <w:rsid w:val="0013408C"/>
    <w:rsid w:val="0013453F"/>
    <w:rsid w:val="001348DE"/>
    <w:rsid w:val="00134F7C"/>
    <w:rsid w:val="00137755"/>
    <w:rsid w:val="00137F49"/>
    <w:rsid w:val="00140DC3"/>
    <w:rsid w:val="00141CD9"/>
    <w:rsid w:val="00142C5D"/>
    <w:rsid w:val="001432E9"/>
    <w:rsid w:val="0014376E"/>
    <w:rsid w:val="00143980"/>
    <w:rsid w:val="00143B42"/>
    <w:rsid w:val="00143EF3"/>
    <w:rsid w:val="001444A2"/>
    <w:rsid w:val="001447CA"/>
    <w:rsid w:val="00151F19"/>
    <w:rsid w:val="00154038"/>
    <w:rsid w:val="00154C86"/>
    <w:rsid w:val="00156161"/>
    <w:rsid w:val="001569C6"/>
    <w:rsid w:val="001575C0"/>
    <w:rsid w:val="0015790E"/>
    <w:rsid w:val="00157962"/>
    <w:rsid w:val="00160443"/>
    <w:rsid w:val="00166823"/>
    <w:rsid w:val="001671C8"/>
    <w:rsid w:val="00170484"/>
    <w:rsid w:val="00171751"/>
    <w:rsid w:val="00172DE0"/>
    <w:rsid w:val="00174E42"/>
    <w:rsid w:val="0017504D"/>
    <w:rsid w:val="00176947"/>
    <w:rsid w:val="00182E98"/>
    <w:rsid w:val="0018486F"/>
    <w:rsid w:val="00186365"/>
    <w:rsid w:val="00187007"/>
    <w:rsid w:val="001903E4"/>
    <w:rsid w:val="0019274D"/>
    <w:rsid w:val="00192BF8"/>
    <w:rsid w:val="00194F08"/>
    <w:rsid w:val="001A027D"/>
    <w:rsid w:val="001A1C4B"/>
    <w:rsid w:val="001A2A58"/>
    <w:rsid w:val="001A387F"/>
    <w:rsid w:val="001A53E5"/>
    <w:rsid w:val="001A5994"/>
    <w:rsid w:val="001A5E16"/>
    <w:rsid w:val="001A7064"/>
    <w:rsid w:val="001B0D1E"/>
    <w:rsid w:val="001B1FE0"/>
    <w:rsid w:val="001B267C"/>
    <w:rsid w:val="001B2FC2"/>
    <w:rsid w:val="001B302F"/>
    <w:rsid w:val="001B3BFA"/>
    <w:rsid w:val="001B5C6D"/>
    <w:rsid w:val="001B7023"/>
    <w:rsid w:val="001B7E83"/>
    <w:rsid w:val="001C04DA"/>
    <w:rsid w:val="001C3BB9"/>
    <w:rsid w:val="001C4F2B"/>
    <w:rsid w:val="001C6465"/>
    <w:rsid w:val="001C71E8"/>
    <w:rsid w:val="001D0802"/>
    <w:rsid w:val="001D0DB0"/>
    <w:rsid w:val="001D0E97"/>
    <w:rsid w:val="001D4E82"/>
    <w:rsid w:val="001D5C81"/>
    <w:rsid w:val="001D5F6E"/>
    <w:rsid w:val="001D64F8"/>
    <w:rsid w:val="001D7EF3"/>
    <w:rsid w:val="001E0C26"/>
    <w:rsid w:val="001E1499"/>
    <w:rsid w:val="001E4A0D"/>
    <w:rsid w:val="001E6D4B"/>
    <w:rsid w:val="001E7368"/>
    <w:rsid w:val="001E795E"/>
    <w:rsid w:val="001F0236"/>
    <w:rsid w:val="001F0B4B"/>
    <w:rsid w:val="001F0FA6"/>
    <w:rsid w:val="001F2807"/>
    <w:rsid w:val="001F4789"/>
    <w:rsid w:val="001F53E4"/>
    <w:rsid w:val="001F56F5"/>
    <w:rsid w:val="001F5708"/>
    <w:rsid w:val="001F5BC2"/>
    <w:rsid w:val="001F5DD6"/>
    <w:rsid w:val="002005BE"/>
    <w:rsid w:val="00200AB8"/>
    <w:rsid w:val="0020171C"/>
    <w:rsid w:val="0020172D"/>
    <w:rsid w:val="002051A6"/>
    <w:rsid w:val="00205202"/>
    <w:rsid w:val="0020536B"/>
    <w:rsid w:val="0020627D"/>
    <w:rsid w:val="00207672"/>
    <w:rsid w:val="00207B76"/>
    <w:rsid w:val="00207C25"/>
    <w:rsid w:val="00210215"/>
    <w:rsid w:val="00211E39"/>
    <w:rsid w:val="00212D75"/>
    <w:rsid w:val="00213E1A"/>
    <w:rsid w:val="00214FCB"/>
    <w:rsid w:val="00215CFB"/>
    <w:rsid w:val="00216D33"/>
    <w:rsid w:val="002172EE"/>
    <w:rsid w:val="002212EF"/>
    <w:rsid w:val="00222F84"/>
    <w:rsid w:val="0023060B"/>
    <w:rsid w:val="0023127A"/>
    <w:rsid w:val="00231818"/>
    <w:rsid w:val="002325B9"/>
    <w:rsid w:val="002334E5"/>
    <w:rsid w:val="00237BBE"/>
    <w:rsid w:val="00237C36"/>
    <w:rsid w:val="00242796"/>
    <w:rsid w:val="00243C25"/>
    <w:rsid w:val="00243E6F"/>
    <w:rsid w:val="0024474E"/>
    <w:rsid w:val="00244C79"/>
    <w:rsid w:val="0024518F"/>
    <w:rsid w:val="00245541"/>
    <w:rsid w:val="002459A8"/>
    <w:rsid w:val="002531D8"/>
    <w:rsid w:val="00254760"/>
    <w:rsid w:val="0025691F"/>
    <w:rsid w:val="00257539"/>
    <w:rsid w:val="00260896"/>
    <w:rsid w:val="00264297"/>
    <w:rsid w:val="0026447A"/>
    <w:rsid w:val="002646DC"/>
    <w:rsid w:val="002655DD"/>
    <w:rsid w:val="002677AD"/>
    <w:rsid w:val="002677EA"/>
    <w:rsid w:val="0027013A"/>
    <w:rsid w:val="002728D2"/>
    <w:rsid w:val="00274227"/>
    <w:rsid w:val="002767AB"/>
    <w:rsid w:val="00277076"/>
    <w:rsid w:val="00282553"/>
    <w:rsid w:val="00282A73"/>
    <w:rsid w:val="002833C3"/>
    <w:rsid w:val="002869DA"/>
    <w:rsid w:val="002869DE"/>
    <w:rsid w:val="00286AAE"/>
    <w:rsid w:val="002876CC"/>
    <w:rsid w:val="002877D0"/>
    <w:rsid w:val="00287B1D"/>
    <w:rsid w:val="00290300"/>
    <w:rsid w:val="00290F9E"/>
    <w:rsid w:val="00291358"/>
    <w:rsid w:val="00291A2F"/>
    <w:rsid w:val="00292258"/>
    <w:rsid w:val="00293481"/>
    <w:rsid w:val="00294BF5"/>
    <w:rsid w:val="002954FF"/>
    <w:rsid w:val="0029690B"/>
    <w:rsid w:val="00296FD2"/>
    <w:rsid w:val="00297031"/>
    <w:rsid w:val="00297681"/>
    <w:rsid w:val="002979A2"/>
    <w:rsid w:val="00297C0D"/>
    <w:rsid w:val="002A035E"/>
    <w:rsid w:val="002A044F"/>
    <w:rsid w:val="002A5D26"/>
    <w:rsid w:val="002A66A5"/>
    <w:rsid w:val="002B0651"/>
    <w:rsid w:val="002B0C61"/>
    <w:rsid w:val="002B0E8A"/>
    <w:rsid w:val="002B22BF"/>
    <w:rsid w:val="002B29B0"/>
    <w:rsid w:val="002B2BDB"/>
    <w:rsid w:val="002B5949"/>
    <w:rsid w:val="002B6667"/>
    <w:rsid w:val="002B6CEC"/>
    <w:rsid w:val="002B71FA"/>
    <w:rsid w:val="002C2722"/>
    <w:rsid w:val="002C29D4"/>
    <w:rsid w:val="002C358E"/>
    <w:rsid w:val="002C5692"/>
    <w:rsid w:val="002D16FC"/>
    <w:rsid w:val="002D1A70"/>
    <w:rsid w:val="002D2050"/>
    <w:rsid w:val="002D35BF"/>
    <w:rsid w:val="002D4D39"/>
    <w:rsid w:val="002D57A3"/>
    <w:rsid w:val="002D586A"/>
    <w:rsid w:val="002D6CEE"/>
    <w:rsid w:val="002E12C8"/>
    <w:rsid w:val="002E19C9"/>
    <w:rsid w:val="002E4736"/>
    <w:rsid w:val="002E5820"/>
    <w:rsid w:val="002E5D62"/>
    <w:rsid w:val="002E60D9"/>
    <w:rsid w:val="002E6CDA"/>
    <w:rsid w:val="002F09F5"/>
    <w:rsid w:val="002F16BA"/>
    <w:rsid w:val="002F2230"/>
    <w:rsid w:val="002F267F"/>
    <w:rsid w:val="002F3CE5"/>
    <w:rsid w:val="002F4113"/>
    <w:rsid w:val="002F5654"/>
    <w:rsid w:val="002F637C"/>
    <w:rsid w:val="002F686F"/>
    <w:rsid w:val="002F7C78"/>
    <w:rsid w:val="002F7F18"/>
    <w:rsid w:val="003007D0"/>
    <w:rsid w:val="003008B4"/>
    <w:rsid w:val="003019C1"/>
    <w:rsid w:val="00303790"/>
    <w:rsid w:val="003053C1"/>
    <w:rsid w:val="003104F5"/>
    <w:rsid w:val="003108D0"/>
    <w:rsid w:val="00313927"/>
    <w:rsid w:val="00314891"/>
    <w:rsid w:val="00314E54"/>
    <w:rsid w:val="003164CB"/>
    <w:rsid w:val="00317DF5"/>
    <w:rsid w:val="00321EB7"/>
    <w:rsid w:val="00322ACE"/>
    <w:rsid w:val="00322AEF"/>
    <w:rsid w:val="003232F9"/>
    <w:rsid w:val="00324D98"/>
    <w:rsid w:val="00325119"/>
    <w:rsid w:val="00325D14"/>
    <w:rsid w:val="00326231"/>
    <w:rsid w:val="00326A1A"/>
    <w:rsid w:val="003271F7"/>
    <w:rsid w:val="0033078B"/>
    <w:rsid w:val="00331788"/>
    <w:rsid w:val="003343D4"/>
    <w:rsid w:val="0033587E"/>
    <w:rsid w:val="00336A0D"/>
    <w:rsid w:val="003401DF"/>
    <w:rsid w:val="00341BAC"/>
    <w:rsid w:val="00342CE9"/>
    <w:rsid w:val="00343880"/>
    <w:rsid w:val="00343BA5"/>
    <w:rsid w:val="003523D9"/>
    <w:rsid w:val="003550E5"/>
    <w:rsid w:val="00355293"/>
    <w:rsid w:val="00357B2A"/>
    <w:rsid w:val="00360AF5"/>
    <w:rsid w:val="00361669"/>
    <w:rsid w:val="00361887"/>
    <w:rsid w:val="00362687"/>
    <w:rsid w:val="00363FEC"/>
    <w:rsid w:val="00365E2C"/>
    <w:rsid w:val="00370C45"/>
    <w:rsid w:val="00370CC8"/>
    <w:rsid w:val="00370F87"/>
    <w:rsid w:val="00371DC6"/>
    <w:rsid w:val="00371F41"/>
    <w:rsid w:val="00372533"/>
    <w:rsid w:val="003737CE"/>
    <w:rsid w:val="00373954"/>
    <w:rsid w:val="003742F8"/>
    <w:rsid w:val="00381D53"/>
    <w:rsid w:val="0038303E"/>
    <w:rsid w:val="003841F0"/>
    <w:rsid w:val="00387073"/>
    <w:rsid w:val="00387100"/>
    <w:rsid w:val="00387190"/>
    <w:rsid w:val="00387DE5"/>
    <w:rsid w:val="00390BAE"/>
    <w:rsid w:val="00392036"/>
    <w:rsid w:val="003949B3"/>
    <w:rsid w:val="00394BCB"/>
    <w:rsid w:val="00394CF6"/>
    <w:rsid w:val="00395E3C"/>
    <w:rsid w:val="00397BCE"/>
    <w:rsid w:val="003A0154"/>
    <w:rsid w:val="003A206F"/>
    <w:rsid w:val="003A443B"/>
    <w:rsid w:val="003A585A"/>
    <w:rsid w:val="003A5CD3"/>
    <w:rsid w:val="003A5E1E"/>
    <w:rsid w:val="003A62B9"/>
    <w:rsid w:val="003A683E"/>
    <w:rsid w:val="003A7C5C"/>
    <w:rsid w:val="003B2993"/>
    <w:rsid w:val="003B3815"/>
    <w:rsid w:val="003B3A82"/>
    <w:rsid w:val="003B4155"/>
    <w:rsid w:val="003B489D"/>
    <w:rsid w:val="003B4A3A"/>
    <w:rsid w:val="003C1EB6"/>
    <w:rsid w:val="003C2438"/>
    <w:rsid w:val="003C422E"/>
    <w:rsid w:val="003C503B"/>
    <w:rsid w:val="003C6DA6"/>
    <w:rsid w:val="003D36E5"/>
    <w:rsid w:val="003D6EE5"/>
    <w:rsid w:val="003D75A8"/>
    <w:rsid w:val="003D7C96"/>
    <w:rsid w:val="003D7EEC"/>
    <w:rsid w:val="003E1436"/>
    <w:rsid w:val="003E148B"/>
    <w:rsid w:val="003E171E"/>
    <w:rsid w:val="003E1870"/>
    <w:rsid w:val="003E403F"/>
    <w:rsid w:val="003E5134"/>
    <w:rsid w:val="003E5F0E"/>
    <w:rsid w:val="003F10A5"/>
    <w:rsid w:val="003F151D"/>
    <w:rsid w:val="003F2C3A"/>
    <w:rsid w:val="003F5889"/>
    <w:rsid w:val="003F6104"/>
    <w:rsid w:val="003F74A1"/>
    <w:rsid w:val="00400CAE"/>
    <w:rsid w:val="004036E4"/>
    <w:rsid w:val="00404845"/>
    <w:rsid w:val="00404AAF"/>
    <w:rsid w:val="00404C1C"/>
    <w:rsid w:val="00405CA4"/>
    <w:rsid w:val="00406D70"/>
    <w:rsid w:val="00407DCE"/>
    <w:rsid w:val="00410D0D"/>
    <w:rsid w:val="004128A2"/>
    <w:rsid w:val="00412994"/>
    <w:rsid w:val="00412A41"/>
    <w:rsid w:val="00413C9E"/>
    <w:rsid w:val="0041449D"/>
    <w:rsid w:val="004154E0"/>
    <w:rsid w:val="0041769D"/>
    <w:rsid w:val="0041773F"/>
    <w:rsid w:val="0042154F"/>
    <w:rsid w:val="00421BDB"/>
    <w:rsid w:val="00422B1D"/>
    <w:rsid w:val="00422E93"/>
    <w:rsid w:val="004252FC"/>
    <w:rsid w:val="00425DD1"/>
    <w:rsid w:val="00430C62"/>
    <w:rsid w:val="00433B13"/>
    <w:rsid w:val="00433B42"/>
    <w:rsid w:val="00434936"/>
    <w:rsid w:val="004367A6"/>
    <w:rsid w:val="00436B6B"/>
    <w:rsid w:val="00436C70"/>
    <w:rsid w:val="00437001"/>
    <w:rsid w:val="004370AD"/>
    <w:rsid w:val="00440283"/>
    <w:rsid w:val="00440E87"/>
    <w:rsid w:val="004426D2"/>
    <w:rsid w:val="00443F30"/>
    <w:rsid w:val="0044444F"/>
    <w:rsid w:val="0044465A"/>
    <w:rsid w:val="00446424"/>
    <w:rsid w:val="00447719"/>
    <w:rsid w:val="004477D4"/>
    <w:rsid w:val="00447A19"/>
    <w:rsid w:val="004531E1"/>
    <w:rsid w:val="004537B5"/>
    <w:rsid w:val="00455265"/>
    <w:rsid w:val="0045786E"/>
    <w:rsid w:val="00460767"/>
    <w:rsid w:val="004612B2"/>
    <w:rsid w:val="00461F90"/>
    <w:rsid w:val="004639DB"/>
    <w:rsid w:val="00464994"/>
    <w:rsid w:val="00464A4C"/>
    <w:rsid w:val="00464DBF"/>
    <w:rsid w:val="00465983"/>
    <w:rsid w:val="00465F4B"/>
    <w:rsid w:val="00467EAF"/>
    <w:rsid w:val="00470041"/>
    <w:rsid w:val="00471289"/>
    <w:rsid w:val="00473CDF"/>
    <w:rsid w:val="00474888"/>
    <w:rsid w:val="004748CC"/>
    <w:rsid w:val="00476C79"/>
    <w:rsid w:val="00477564"/>
    <w:rsid w:val="004777BE"/>
    <w:rsid w:val="004804A2"/>
    <w:rsid w:val="00481663"/>
    <w:rsid w:val="00483C5C"/>
    <w:rsid w:val="00484EF1"/>
    <w:rsid w:val="00487387"/>
    <w:rsid w:val="00493653"/>
    <w:rsid w:val="00493A46"/>
    <w:rsid w:val="004A26F0"/>
    <w:rsid w:val="004A4AC7"/>
    <w:rsid w:val="004A796C"/>
    <w:rsid w:val="004B21DF"/>
    <w:rsid w:val="004B3766"/>
    <w:rsid w:val="004B459F"/>
    <w:rsid w:val="004B5598"/>
    <w:rsid w:val="004B57DF"/>
    <w:rsid w:val="004B6855"/>
    <w:rsid w:val="004B6B87"/>
    <w:rsid w:val="004B7290"/>
    <w:rsid w:val="004B7990"/>
    <w:rsid w:val="004B7EE1"/>
    <w:rsid w:val="004C1F2B"/>
    <w:rsid w:val="004C3120"/>
    <w:rsid w:val="004C3766"/>
    <w:rsid w:val="004C43F5"/>
    <w:rsid w:val="004C4921"/>
    <w:rsid w:val="004C497C"/>
    <w:rsid w:val="004C579E"/>
    <w:rsid w:val="004C7AC3"/>
    <w:rsid w:val="004C7FA6"/>
    <w:rsid w:val="004D051E"/>
    <w:rsid w:val="004D1042"/>
    <w:rsid w:val="004D27B3"/>
    <w:rsid w:val="004D3AC4"/>
    <w:rsid w:val="004D3D5B"/>
    <w:rsid w:val="004D65E5"/>
    <w:rsid w:val="004D6DA0"/>
    <w:rsid w:val="004E054C"/>
    <w:rsid w:val="004E390E"/>
    <w:rsid w:val="004E71B8"/>
    <w:rsid w:val="004F042C"/>
    <w:rsid w:val="004F04CD"/>
    <w:rsid w:val="004F0C14"/>
    <w:rsid w:val="004F210D"/>
    <w:rsid w:val="004F2C59"/>
    <w:rsid w:val="004F321C"/>
    <w:rsid w:val="004F4115"/>
    <w:rsid w:val="004F667B"/>
    <w:rsid w:val="005015FB"/>
    <w:rsid w:val="00501A9A"/>
    <w:rsid w:val="00504ADC"/>
    <w:rsid w:val="00504D59"/>
    <w:rsid w:val="005065C6"/>
    <w:rsid w:val="005069EE"/>
    <w:rsid w:val="00506CCD"/>
    <w:rsid w:val="00507B53"/>
    <w:rsid w:val="00511A02"/>
    <w:rsid w:val="00511E31"/>
    <w:rsid w:val="005128A5"/>
    <w:rsid w:val="00512F40"/>
    <w:rsid w:val="0051327C"/>
    <w:rsid w:val="00513711"/>
    <w:rsid w:val="00513DD0"/>
    <w:rsid w:val="00516094"/>
    <w:rsid w:val="00517C0F"/>
    <w:rsid w:val="0052520E"/>
    <w:rsid w:val="005269B3"/>
    <w:rsid w:val="00530DF8"/>
    <w:rsid w:val="005315BC"/>
    <w:rsid w:val="0053162D"/>
    <w:rsid w:val="00531A88"/>
    <w:rsid w:val="00533107"/>
    <w:rsid w:val="00534E0B"/>
    <w:rsid w:val="0054462F"/>
    <w:rsid w:val="00545256"/>
    <w:rsid w:val="0054606D"/>
    <w:rsid w:val="00547BB3"/>
    <w:rsid w:val="00547E2C"/>
    <w:rsid w:val="00550D81"/>
    <w:rsid w:val="00551441"/>
    <w:rsid w:val="00552D19"/>
    <w:rsid w:val="00553475"/>
    <w:rsid w:val="00553FD2"/>
    <w:rsid w:val="0055488E"/>
    <w:rsid w:val="00554F3E"/>
    <w:rsid w:val="005561D3"/>
    <w:rsid w:val="005629F2"/>
    <w:rsid w:val="00562D83"/>
    <w:rsid w:val="005644E4"/>
    <w:rsid w:val="00564936"/>
    <w:rsid w:val="00564CDC"/>
    <w:rsid w:val="00566AAD"/>
    <w:rsid w:val="00566DE2"/>
    <w:rsid w:val="00567697"/>
    <w:rsid w:val="00567DC4"/>
    <w:rsid w:val="00570681"/>
    <w:rsid w:val="00571926"/>
    <w:rsid w:val="005734E8"/>
    <w:rsid w:val="00574EAB"/>
    <w:rsid w:val="00574F99"/>
    <w:rsid w:val="00576A7D"/>
    <w:rsid w:val="00576B6F"/>
    <w:rsid w:val="0057721F"/>
    <w:rsid w:val="00580127"/>
    <w:rsid w:val="00580174"/>
    <w:rsid w:val="005811EF"/>
    <w:rsid w:val="00582B4F"/>
    <w:rsid w:val="005838E6"/>
    <w:rsid w:val="00583C5A"/>
    <w:rsid w:val="0058682D"/>
    <w:rsid w:val="00587076"/>
    <w:rsid w:val="00587B63"/>
    <w:rsid w:val="00587C30"/>
    <w:rsid w:val="005900EF"/>
    <w:rsid w:val="00590815"/>
    <w:rsid w:val="00595060"/>
    <w:rsid w:val="00596A83"/>
    <w:rsid w:val="005976D1"/>
    <w:rsid w:val="005A0308"/>
    <w:rsid w:val="005A3606"/>
    <w:rsid w:val="005A5ED9"/>
    <w:rsid w:val="005A618C"/>
    <w:rsid w:val="005A78E3"/>
    <w:rsid w:val="005B2B97"/>
    <w:rsid w:val="005B39E8"/>
    <w:rsid w:val="005B58AB"/>
    <w:rsid w:val="005C2761"/>
    <w:rsid w:val="005C294D"/>
    <w:rsid w:val="005C2A6A"/>
    <w:rsid w:val="005C3E33"/>
    <w:rsid w:val="005C548C"/>
    <w:rsid w:val="005C601B"/>
    <w:rsid w:val="005D060E"/>
    <w:rsid w:val="005D3537"/>
    <w:rsid w:val="005D3E49"/>
    <w:rsid w:val="005D5181"/>
    <w:rsid w:val="005D57D3"/>
    <w:rsid w:val="005D5A91"/>
    <w:rsid w:val="005D691D"/>
    <w:rsid w:val="005E0841"/>
    <w:rsid w:val="005E1E64"/>
    <w:rsid w:val="005E2EA1"/>
    <w:rsid w:val="005E4A45"/>
    <w:rsid w:val="005E58D6"/>
    <w:rsid w:val="005E5B08"/>
    <w:rsid w:val="005E6777"/>
    <w:rsid w:val="005E7DD6"/>
    <w:rsid w:val="005F09D7"/>
    <w:rsid w:val="005F18A9"/>
    <w:rsid w:val="005F1D73"/>
    <w:rsid w:val="005F4B80"/>
    <w:rsid w:val="005F5405"/>
    <w:rsid w:val="005F638E"/>
    <w:rsid w:val="005F7368"/>
    <w:rsid w:val="005F7930"/>
    <w:rsid w:val="005F7E71"/>
    <w:rsid w:val="006002DE"/>
    <w:rsid w:val="00600D6C"/>
    <w:rsid w:val="00601D11"/>
    <w:rsid w:val="0060567A"/>
    <w:rsid w:val="00605935"/>
    <w:rsid w:val="006072D7"/>
    <w:rsid w:val="00607A6C"/>
    <w:rsid w:val="00610171"/>
    <w:rsid w:val="006101F1"/>
    <w:rsid w:val="00610298"/>
    <w:rsid w:val="00610AAF"/>
    <w:rsid w:val="006116E2"/>
    <w:rsid w:val="00611FF5"/>
    <w:rsid w:val="0061221E"/>
    <w:rsid w:val="0061269A"/>
    <w:rsid w:val="00612CA9"/>
    <w:rsid w:val="006161FE"/>
    <w:rsid w:val="0061692D"/>
    <w:rsid w:val="00626C6A"/>
    <w:rsid w:val="00627D99"/>
    <w:rsid w:val="00632723"/>
    <w:rsid w:val="00632AC5"/>
    <w:rsid w:val="00633957"/>
    <w:rsid w:val="00635A54"/>
    <w:rsid w:val="00636706"/>
    <w:rsid w:val="00640BD8"/>
    <w:rsid w:val="00642430"/>
    <w:rsid w:val="00643A8E"/>
    <w:rsid w:val="0064610E"/>
    <w:rsid w:val="0064660A"/>
    <w:rsid w:val="00646738"/>
    <w:rsid w:val="00646913"/>
    <w:rsid w:val="00647186"/>
    <w:rsid w:val="00647FB7"/>
    <w:rsid w:val="00650474"/>
    <w:rsid w:val="006526D6"/>
    <w:rsid w:val="00655D10"/>
    <w:rsid w:val="006564AD"/>
    <w:rsid w:val="00656F7B"/>
    <w:rsid w:val="00662204"/>
    <w:rsid w:val="00663E3E"/>
    <w:rsid w:val="00665313"/>
    <w:rsid w:val="00665EB9"/>
    <w:rsid w:val="00667879"/>
    <w:rsid w:val="00670BB0"/>
    <w:rsid w:val="006717AC"/>
    <w:rsid w:val="006732F4"/>
    <w:rsid w:val="00673CCC"/>
    <w:rsid w:val="00675F3D"/>
    <w:rsid w:val="00676AB3"/>
    <w:rsid w:val="00676CA2"/>
    <w:rsid w:val="006802DB"/>
    <w:rsid w:val="0068105C"/>
    <w:rsid w:val="00682003"/>
    <w:rsid w:val="00682020"/>
    <w:rsid w:val="00684A68"/>
    <w:rsid w:val="00686339"/>
    <w:rsid w:val="00691BD3"/>
    <w:rsid w:val="00691C4F"/>
    <w:rsid w:val="006931FE"/>
    <w:rsid w:val="00693929"/>
    <w:rsid w:val="00694329"/>
    <w:rsid w:val="00694893"/>
    <w:rsid w:val="00694BF6"/>
    <w:rsid w:val="006950F5"/>
    <w:rsid w:val="006954B6"/>
    <w:rsid w:val="00696B60"/>
    <w:rsid w:val="006971EA"/>
    <w:rsid w:val="00697A3F"/>
    <w:rsid w:val="006A1A22"/>
    <w:rsid w:val="006A25C1"/>
    <w:rsid w:val="006A43E5"/>
    <w:rsid w:val="006A4893"/>
    <w:rsid w:val="006A4DDA"/>
    <w:rsid w:val="006A623D"/>
    <w:rsid w:val="006A632D"/>
    <w:rsid w:val="006B03D9"/>
    <w:rsid w:val="006B044B"/>
    <w:rsid w:val="006B1642"/>
    <w:rsid w:val="006B290F"/>
    <w:rsid w:val="006B4407"/>
    <w:rsid w:val="006B7528"/>
    <w:rsid w:val="006B79AD"/>
    <w:rsid w:val="006C1B0B"/>
    <w:rsid w:val="006C75CE"/>
    <w:rsid w:val="006C7B9B"/>
    <w:rsid w:val="006D1DA1"/>
    <w:rsid w:val="006D2D1D"/>
    <w:rsid w:val="006D2DFE"/>
    <w:rsid w:val="006D3C10"/>
    <w:rsid w:val="006D3C23"/>
    <w:rsid w:val="006D4731"/>
    <w:rsid w:val="006D4B9D"/>
    <w:rsid w:val="006D53B4"/>
    <w:rsid w:val="006D67EA"/>
    <w:rsid w:val="006E0D85"/>
    <w:rsid w:val="006E19CD"/>
    <w:rsid w:val="006E1F52"/>
    <w:rsid w:val="006E3C2C"/>
    <w:rsid w:val="006F0BD1"/>
    <w:rsid w:val="006F0C76"/>
    <w:rsid w:val="006F3640"/>
    <w:rsid w:val="006F5A5E"/>
    <w:rsid w:val="006F5ECB"/>
    <w:rsid w:val="006F61E2"/>
    <w:rsid w:val="006F72CF"/>
    <w:rsid w:val="006F74BC"/>
    <w:rsid w:val="00700EB5"/>
    <w:rsid w:val="00702A87"/>
    <w:rsid w:val="00704D52"/>
    <w:rsid w:val="00705686"/>
    <w:rsid w:val="00705C98"/>
    <w:rsid w:val="00705F27"/>
    <w:rsid w:val="00705F6F"/>
    <w:rsid w:val="00707257"/>
    <w:rsid w:val="00710DE2"/>
    <w:rsid w:val="00711871"/>
    <w:rsid w:val="007119D4"/>
    <w:rsid w:val="0071310B"/>
    <w:rsid w:val="0071339C"/>
    <w:rsid w:val="00713E8D"/>
    <w:rsid w:val="00721D8E"/>
    <w:rsid w:val="00722148"/>
    <w:rsid w:val="00723205"/>
    <w:rsid w:val="007266D6"/>
    <w:rsid w:val="0072682D"/>
    <w:rsid w:val="007268C2"/>
    <w:rsid w:val="00726E9E"/>
    <w:rsid w:val="00731BB9"/>
    <w:rsid w:val="0073285D"/>
    <w:rsid w:val="00732D18"/>
    <w:rsid w:val="00733C8D"/>
    <w:rsid w:val="007342A8"/>
    <w:rsid w:val="00735203"/>
    <w:rsid w:val="00736629"/>
    <w:rsid w:val="00737024"/>
    <w:rsid w:val="00737F91"/>
    <w:rsid w:val="007409DA"/>
    <w:rsid w:val="00741798"/>
    <w:rsid w:val="00743CF7"/>
    <w:rsid w:val="007444FB"/>
    <w:rsid w:val="007468BE"/>
    <w:rsid w:val="00746E5F"/>
    <w:rsid w:val="00747AD0"/>
    <w:rsid w:val="00747FE8"/>
    <w:rsid w:val="00751E07"/>
    <w:rsid w:val="00752233"/>
    <w:rsid w:val="0075223F"/>
    <w:rsid w:val="0075236E"/>
    <w:rsid w:val="007531AB"/>
    <w:rsid w:val="00754831"/>
    <w:rsid w:val="00754A5C"/>
    <w:rsid w:val="007554B1"/>
    <w:rsid w:val="00755DEE"/>
    <w:rsid w:val="00755E83"/>
    <w:rsid w:val="00756872"/>
    <w:rsid w:val="0075770A"/>
    <w:rsid w:val="00757F85"/>
    <w:rsid w:val="00760287"/>
    <w:rsid w:val="00762B5D"/>
    <w:rsid w:val="007634AF"/>
    <w:rsid w:val="00763E32"/>
    <w:rsid w:val="00763F05"/>
    <w:rsid w:val="00764DF5"/>
    <w:rsid w:val="0076597C"/>
    <w:rsid w:val="00770DE5"/>
    <w:rsid w:val="00771BC0"/>
    <w:rsid w:val="007721DD"/>
    <w:rsid w:val="00772E05"/>
    <w:rsid w:val="0077326A"/>
    <w:rsid w:val="00773A2C"/>
    <w:rsid w:val="00775A48"/>
    <w:rsid w:val="007774BA"/>
    <w:rsid w:val="00780E18"/>
    <w:rsid w:val="0078243D"/>
    <w:rsid w:val="0078436C"/>
    <w:rsid w:val="00784983"/>
    <w:rsid w:val="00785DE8"/>
    <w:rsid w:val="00792216"/>
    <w:rsid w:val="00792910"/>
    <w:rsid w:val="0079298D"/>
    <w:rsid w:val="00792DBD"/>
    <w:rsid w:val="007945B4"/>
    <w:rsid w:val="0079493E"/>
    <w:rsid w:val="007955C8"/>
    <w:rsid w:val="007971E1"/>
    <w:rsid w:val="00797330"/>
    <w:rsid w:val="00797475"/>
    <w:rsid w:val="007A32E6"/>
    <w:rsid w:val="007A4C04"/>
    <w:rsid w:val="007A6339"/>
    <w:rsid w:val="007A67BE"/>
    <w:rsid w:val="007A7E2B"/>
    <w:rsid w:val="007B2226"/>
    <w:rsid w:val="007B2E08"/>
    <w:rsid w:val="007B3E8C"/>
    <w:rsid w:val="007B4D4D"/>
    <w:rsid w:val="007B61D9"/>
    <w:rsid w:val="007B6F00"/>
    <w:rsid w:val="007B78A4"/>
    <w:rsid w:val="007C0A55"/>
    <w:rsid w:val="007C2FCD"/>
    <w:rsid w:val="007C3653"/>
    <w:rsid w:val="007C4DBA"/>
    <w:rsid w:val="007C6C28"/>
    <w:rsid w:val="007D2F09"/>
    <w:rsid w:val="007D2F2E"/>
    <w:rsid w:val="007D3AD2"/>
    <w:rsid w:val="007D4606"/>
    <w:rsid w:val="007D5105"/>
    <w:rsid w:val="007D56EB"/>
    <w:rsid w:val="007D68E6"/>
    <w:rsid w:val="007D7040"/>
    <w:rsid w:val="007E0312"/>
    <w:rsid w:val="007E2766"/>
    <w:rsid w:val="007E3618"/>
    <w:rsid w:val="007E3F29"/>
    <w:rsid w:val="007E470B"/>
    <w:rsid w:val="007E5F1B"/>
    <w:rsid w:val="007F0646"/>
    <w:rsid w:val="007F20E8"/>
    <w:rsid w:val="007F2498"/>
    <w:rsid w:val="007F4D67"/>
    <w:rsid w:val="008011BE"/>
    <w:rsid w:val="00801288"/>
    <w:rsid w:val="00803A9A"/>
    <w:rsid w:val="00805050"/>
    <w:rsid w:val="00806A30"/>
    <w:rsid w:val="00806E81"/>
    <w:rsid w:val="008074D8"/>
    <w:rsid w:val="00811B43"/>
    <w:rsid w:val="00812A24"/>
    <w:rsid w:val="00814976"/>
    <w:rsid w:val="00814D14"/>
    <w:rsid w:val="00816BEE"/>
    <w:rsid w:val="0082065C"/>
    <w:rsid w:val="00822145"/>
    <w:rsid w:val="0082391B"/>
    <w:rsid w:val="00825644"/>
    <w:rsid w:val="00825DD6"/>
    <w:rsid w:val="008263A5"/>
    <w:rsid w:val="00831138"/>
    <w:rsid w:val="008313B3"/>
    <w:rsid w:val="0083144E"/>
    <w:rsid w:val="008314C7"/>
    <w:rsid w:val="008321E3"/>
    <w:rsid w:val="008341BA"/>
    <w:rsid w:val="008341E4"/>
    <w:rsid w:val="0083493C"/>
    <w:rsid w:val="008349DF"/>
    <w:rsid w:val="00834EB5"/>
    <w:rsid w:val="0083766F"/>
    <w:rsid w:val="008402FB"/>
    <w:rsid w:val="0084394E"/>
    <w:rsid w:val="0084657A"/>
    <w:rsid w:val="008510CD"/>
    <w:rsid w:val="00851591"/>
    <w:rsid w:val="0085267F"/>
    <w:rsid w:val="00853BDB"/>
    <w:rsid w:val="00854473"/>
    <w:rsid w:val="008570A7"/>
    <w:rsid w:val="00857F89"/>
    <w:rsid w:val="008610CD"/>
    <w:rsid w:val="008620FE"/>
    <w:rsid w:val="0086396E"/>
    <w:rsid w:val="00863D76"/>
    <w:rsid w:val="008669AD"/>
    <w:rsid w:val="00872CF6"/>
    <w:rsid w:val="0087418B"/>
    <w:rsid w:val="00874959"/>
    <w:rsid w:val="00875C81"/>
    <w:rsid w:val="00875CCB"/>
    <w:rsid w:val="00876C48"/>
    <w:rsid w:val="00877394"/>
    <w:rsid w:val="00880C22"/>
    <w:rsid w:val="00880FEC"/>
    <w:rsid w:val="0088139A"/>
    <w:rsid w:val="008836B7"/>
    <w:rsid w:val="00883DA5"/>
    <w:rsid w:val="0088507B"/>
    <w:rsid w:val="00891050"/>
    <w:rsid w:val="00891CA0"/>
    <w:rsid w:val="008920AF"/>
    <w:rsid w:val="00892213"/>
    <w:rsid w:val="00892408"/>
    <w:rsid w:val="0089261A"/>
    <w:rsid w:val="00894A0F"/>
    <w:rsid w:val="00895ABF"/>
    <w:rsid w:val="008A2BC9"/>
    <w:rsid w:val="008A2FBA"/>
    <w:rsid w:val="008A33C2"/>
    <w:rsid w:val="008A3BF7"/>
    <w:rsid w:val="008A7AF6"/>
    <w:rsid w:val="008B1DEB"/>
    <w:rsid w:val="008B421A"/>
    <w:rsid w:val="008B5BFD"/>
    <w:rsid w:val="008C135F"/>
    <w:rsid w:val="008C2C23"/>
    <w:rsid w:val="008C77C5"/>
    <w:rsid w:val="008D3B48"/>
    <w:rsid w:val="008D44F0"/>
    <w:rsid w:val="008D688F"/>
    <w:rsid w:val="008E08C2"/>
    <w:rsid w:val="008E1545"/>
    <w:rsid w:val="008E164E"/>
    <w:rsid w:val="008E1E61"/>
    <w:rsid w:val="008E2991"/>
    <w:rsid w:val="008E43A0"/>
    <w:rsid w:val="008E5161"/>
    <w:rsid w:val="008E523D"/>
    <w:rsid w:val="008E55A5"/>
    <w:rsid w:val="008E6570"/>
    <w:rsid w:val="008E6600"/>
    <w:rsid w:val="008E7959"/>
    <w:rsid w:val="008F0C78"/>
    <w:rsid w:val="008F0ECA"/>
    <w:rsid w:val="008F1101"/>
    <w:rsid w:val="008F17CA"/>
    <w:rsid w:val="008F4088"/>
    <w:rsid w:val="008F40F9"/>
    <w:rsid w:val="008F4984"/>
    <w:rsid w:val="008F60AA"/>
    <w:rsid w:val="008F7ED5"/>
    <w:rsid w:val="009035AF"/>
    <w:rsid w:val="0090374C"/>
    <w:rsid w:val="00905C4B"/>
    <w:rsid w:val="00907D62"/>
    <w:rsid w:val="009116AF"/>
    <w:rsid w:val="00911E5B"/>
    <w:rsid w:val="009134D5"/>
    <w:rsid w:val="009141F4"/>
    <w:rsid w:val="00914496"/>
    <w:rsid w:val="009145ED"/>
    <w:rsid w:val="00916107"/>
    <w:rsid w:val="009167BB"/>
    <w:rsid w:val="00916CB4"/>
    <w:rsid w:val="009209EC"/>
    <w:rsid w:val="0092110F"/>
    <w:rsid w:val="009211B4"/>
    <w:rsid w:val="00922CF6"/>
    <w:rsid w:val="00922FB4"/>
    <w:rsid w:val="00925937"/>
    <w:rsid w:val="00927F78"/>
    <w:rsid w:val="00933441"/>
    <w:rsid w:val="009343AF"/>
    <w:rsid w:val="0093502F"/>
    <w:rsid w:val="009353E0"/>
    <w:rsid w:val="00935D9C"/>
    <w:rsid w:val="00937564"/>
    <w:rsid w:val="00941B5F"/>
    <w:rsid w:val="00944791"/>
    <w:rsid w:val="00946526"/>
    <w:rsid w:val="00950B77"/>
    <w:rsid w:val="0095147B"/>
    <w:rsid w:val="00952317"/>
    <w:rsid w:val="009526CC"/>
    <w:rsid w:val="00952D78"/>
    <w:rsid w:val="00953283"/>
    <w:rsid w:val="0095416F"/>
    <w:rsid w:val="009547B9"/>
    <w:rsid w:val="00955203"/>
    <w:rsid w:val="0095684B"/>
    <w:rsid w:val="00960212"/>
    <w:rsid w:val="00960E9C"/>
    <w:rsid w:val="00960ECC"/>
    <w:rsid w:val="00962826"/>
    <w:rsid w:val="00964B5E"/>
    <w:rsid w:val="00966097"/>
    <w:rsid w:val="0096638C"/>
    <w:rsid w:val="00966532"/>
    <w:rsid w:val="00976C9D"/>
    <w:rsid w:val="009824BA"/>
    <w:rsid w:val="00984702"/>
    <w:rsid w:val="00984E18"/>
    <w:rsid w:val="00985FC7"/>
    <w:rsid w:val="0098647F"/>
    <w:rsid w:val="00986719"/>
    <w:rsid w:val="00986756"/>
    <w:rsid w:val="00990FAD"/>
    <w:rsid w:val="00992315"/>
    <w:rsid w:val="00992F2A"/>
    <w:rsid w:val="009936AD"/>
    <w:rsid w:val="00993730"/>
    <w:rsid w:val="00995A2B"/>
    <w:rsid w:val="009A0323"/>
    <w:rsid w:val="009A0E34"/>
    <w:rsid w:val="009A1014"/>
    <w:rsid w:val="009A1976"/>
    <w:rsid w:val="009A4614"/>
    <w:rsid w:val="009B0DAA"/>
    <w:rsid w:val="009B4650"/>
    <w:rsid w:val="009B5EE6"/>
    <w:rsid w:val="009B7D12"/>
    <w:rsid w:val="009B7FA0"/>
    <w:rsid w:val="009C1C32"/>
    <w:rsid w:val="009C2E16"/>
    <w:rsid w:val="009C3C76"/>
    <w:rsid w:val="009D0571"/>
    <w:rsid w:val="009D174F"/>
    <w:rsid w:val="009D18D0"/>
    <w:rsid w:val="009D1B54"/>
    <w:rsid w:val="009D2A6F"/>
    <w:rsid w:val="009D4B3F"/>
    <w:rsid w:val="009D4F54"/>
    <w:rsid w:val="009D635C"/>
    <w:rsid w:val="009D6F2F"/>
    <w:rsid w:val="009D7A53"/>
    <w:rsid w:val="009D7C85"/>
    <w:rsid w:val="009D7EAE"/>
    <w:rsid w:val="009E0B19"/>
    <w:rsid w:val="009E36DD"/>
    <w:rsid w:val="009E4DAD"/>
    <w:rsid w:val="009E6223"/>
    <w:rsid w:val="009F0244"/>
    <w:rsid w:val="009F0821"/>
    <w:rsid w:val="009F3A0B"/>
    <w:rsid w:val="009F6A2B"/>
    <w:rsid w:val="009F7F21"/>
    <w:rsid w:val="00A0127C"/>
    <w:rsid w:val="00A014E9"/>
    <w:rsid w:val="00A016F8"/>
    <w:rsid w:val="00A0231E"/>
    <w:rsid w:val="00A028A1"/>
    <w:rsid w:val="00A038A4"/>
    <w:rsid w:val="00A05A0E"/>
    <w:rsid w:val="00A05E3D"/>
    <w:rsid w:val="00A063E2"/>
    <w:rsid w:val="00A077C4"/>
    <w:rsid w:val="00A07B50"/>
    <w:rsid w:val="00A07DB3"/>
    <w:rsid w:val="00A10442"/>
    <w:rsid w:val="00A13807"/>
    <w:rsid w:val="00A1551D"/>
    <w:rsid w:val="00A15535"/>
    <w:rsid w:val="00A15C91"/>
    <w:rsid w:val="00A16D85"/>
    <w:rsid w:val="00A177E4"/>
    <w:rsid w:val="00A21CF1"/>
    <w:rsid w:val="00A226DA"/>
    <w:rsid w:val="00A22E65"/>
    <w:rsid w:val="00A22ECE"/>
    <w:rsid w:val="00A24F39"/>
    <w:rsid w:val="00A25A2C"/>
    <w:rsid w:val="00A25CDA"/>
    <w:rsid w:val="00A26079"/>
    <w:rsid w:val="00A27FE8"/>
    <w:rsid w:val="00A30218"/>
    <w:rsid w:val="00A33C26"/>
    <w:rsid w:val="00A3413C"/>
    <w:rsid w:val="00A348DF"/>
    <w:rsid w:val="00A34B0C"/>
    <w:rsid w:val="00A364A7"/>
    <w:rsid w:val="00A37A97"/>
    <w:rsid w:val="00A408DB"/>
    <w:rsid w:val="00A4188F"/>
    <w:rsid w:val="00A41B06"/>
    <w:rsid w:val="00A4450E"/>
    <w:rsid w:val="00A459F7"/>
    <w:rsid w:val="00A47D1D"/>
    <w:rsid w:val="00A50677"/>
    <w:rsid w:val="00A53853"/>
    <w:rsid w:val="00A5470A"/>
    <w:rsid w:val="00A54F26"/>
    <w:rsid w:val="00A55EAA"/>
    <w:rsid w:val="00A561ED"/>
    <w:rsid w:val="00A60F99"/>
    <w:rsid w:val="00A62AE5"/>
    <w:rsid w:val="00A62E3B"/>
    <w:rsid w:val="00A63917"/>
    <w:rsid w:val="00A646E6"/>
    <w:rsid w:val="00A67B9D"/>
    <w:rsid w:val="00A7019D"/>
    <w:rsid w:val="00A712CD"/>
    <w:rsid w:val="00A7185B"/>
    <w:rsid w:val="00A71CF2"/>
    <w:rsid w:val="00A74B1A"/>
    <w:rsid w:val="00A754B2"/>
    <w:rsid w:val="00A76251"/>
    <w:rsid w:val="00A81D52"/>
    <w:rsid w:val="00A821FE"/>
    <w:rsid w:val="00A838C2"/>
    <w:rsid w:val="00A849F8"/>
    <w:rsid w:val="00A8624F"/>
    <w:rsid w:val="00A93289"/>
    <w:rsid w:val="00A93528"/>
    <w:rsid w:val="00A93F62"/>
    <w:rsid w:val="00A95502"/>
    <w:rsid w:val="00A95617"/>
    <w:rsid w:val="00A9610B"/>
    <w:rsid w:val="00A97D0A"/>
    <w:rsid w:val="00AA062D"/>
    <w:rsid w:val="00AA1012"/>
    <w:rsid w:val="00AA3A66"/>
    <w:rsid w:val="00AA3B81"/>
    <w:rsid w:val="00AA5F33"/>
    <w:rsid w:val="00AA7ED8"/>
    <w:rsid w:val="00AB0BF1"/>
    <w:rsid w:val="00AB2A23"/>
    <w:rsid w:val="00AB5303"/>
    <w:rsid w:val="00AB679C"/>
    <w:rsid w:val="00AB6B40"/>
    <w:rsid w:val="00AC243B"/>
    <w:rsid w:val="00AC2671"/>
    <w:rsid w:val="00AC4529"/>
    <w:rsid w:val="00AC4918"/>
    <w:rsid w:val="00AC4943"/>
    <w:rsid w:val="00AC4DF7"/>
    <w:rsid w:val="00AC54C3"/>
    <w:rsid w:val="00AC603F"/>
    <w:rsid w:val="00AC7095"/>
    <w:rsid w:val="00AC7C30"/>
    <w:rsid w:val="00AD0231"/>
    <w:rsid w:val="00AD040A"/>
    <w:rsid w:val="00AD3A0E"/>
    <w:rsid w:val="00AD4474"/>
    <w:rsid w:val="00AD509A"/>
    <w:rsid w:val="00AD5276"/>
    <w:rsid w:val="00AD52F6"/>
    <w:rsid w:val="00AD56A8"/>
    <w:rsid w:val="00AD724E"/>
    <w:rsid w:val="00AE0C1D"/>
    <w:rsid w:val="00AE10F2"/>
    <w:rsid w:val="00AE1AAC"/>
    <w:rsid w:val="00AE4544"/>
    <w:rsid w:val="00AE5219"/>
    <w:rsid w:val="00AF05A1"/>
    <w:rsid w:val="00AF1958"/>
    <w:rsid w:val="00AF1AFA"/>
    <w:rsid w:val="00AF43CD"/>
    <w:rsid w:val="00AF6653"/>
    <w:rsid w:val="00AF78E9"/>
    <w:rsid w:val="00AF79B6"/>
    <w:rsid w:val="00B028E0"/>
    <w:rsid w:val="00B047F9"/>
    <w:rsid w:val="00B04AB3"/>
    <w:rsid w:val="00B05346"/>
    <w:rsid w:val="00B06874"/>
    <w:rsid w:val="00B07077"/>
    <w:rsid w:val="00B07132"/>
    <w:rsid w:val="00B10C1B"/>
    <w:rsid w:val="00B13D3F"/>
    <w:rsid w:val="00B156D4"/>
    <w:rsid w:val="00B15DCF"/>
    <w:rsid w:val="00B168AF"/>
    <w:rsid w:val="00B170F5"/>
    <w:rsid w:val="00B203E3"/>
    <w:rsid w:val="00B219EA"/>
    <w:rsid w:val="00B23424"/>
    <w:rsid w:val="00B2436A"/>
    <w:rsid w:val="00B24722"/>
    <w:rsid w:val="00B25D64"/>
    <w:rsid w:val="00B27B32"/>
    <w:rsid w:val="00B30BCF"/>
    <w:rsid w:val="00B31755"/>
    <w:rsid w:val="00B31A93"/>
    <w:rsid w:val="00B3216E"/>
    <w:rsid w:val="00B323DE"/>
    <w:rsid w:val="00B325F5"/>
    <w:rsid w:val="00B3560B"/>
    <w:rsid w:val="00B4019A"/>
    <w:rsid w:val="00B4475E"/>
    <w:rsid w:val="00B44929"/>
    <w:rsid w:val="00B44B1A"/>
    <w:rsid w:val="00B4647D"/>
    <w:rsid w:val="00B467A9"/>
    <w:rsid w:val="00B4708A"/>
    <w:rsid w:val="00B4712C"/>
    <w:rsid w:val="00B53C34"/>
    <w:rsid w:val="00B53CCE"/>
    <w:rsid w:val="00B55C42"/>
    <w:rsid w:val="00B5669F"/>
    <w:rsid w:val="00B57AEB"/>
    <w:rsid w:val="00B60344"/>
    <w:rsid w:val="00B60D0D"/>
    <w:rsid w:val="00B60D28"/>
    <w:rsid w:val="00B614E1"/>
    <w:rsid w:val="00B616FA"/>
    <w:rsid w:val="00B61883"/>
    <w:rsid w:val="00B64475"/>
    <w:rsid w:val="00B64DBD"/>
    <w:rsid w:val="00B676FA"/>
    <w:rsid w:val="00B67DB3"/>
    <w:rsid w:val="00B7502B"/>
    <w:rsid w:val="00B75D0A"/>
    <w:rsid w:val="00B760EA"/>
    <w:rsid w:val="00B771CD"/>
    <w:rsid w:val="00B77AEC"/>
    <w:rsid w:val="00B81814"/>
    <w:rsid w:val="00B82D87"/>
    <w:rsid w:val="00B846CE"/>
    <w:rsid w:val="00B84A66"/>
    <w:rsid w:val="00B90B2E"/>
    <w:rsid w:val="00B92020"/>
    <w:rsid w:val="00B9295D"/>
    <w:rsid w:val="00B93C70"/>
    <w:rsid w:val="00B94A3A"/>
    <w:rsid w:val="00B96A6C"/>
    <w:rsid w:val="00B974EE"/>
    <w:rsid w:val="00BA2853"/>
    <w:rsid w:val="00BA2D7A"/>
    <w:rsid w:val="00BA3320"/>
    <w:rsid w:val="00BA3B54"/>
    <w:rsid w:val="00BA4F72"/>
    <w:rsid w:val="00BA5ECC"/>
    <w:rsid w:val="00BA6219"/>
    <w:rsid w:val="00BB0586"/>
    <w:rsid w:val="00BB07F6"/>
    <w:rsid w:val="00BB1533"/>
    <w:rsid w:val="00BB6F00"/>
    <w:rsid w:val="00BB7ACE"/>
    <w:rsid w:val="00BC0D20"/>
    <w:rsid w:val="00BC1AF2"/>
    <w:rsid w:val="00BC2A05"/>
    <w:rsid w:val="00BC4436"/>
    <w:rsid w:val="00BC469B"/>
    <w:rsid w:val="00BC7C50"/>
    <w:rsid w:val="00BD055D"/>
    <w:rsid w:val="00BD07AD"/>
    <w:rsid w:val="00BD0AF7"/>
    <w:rsid w:val="00BD2881"/>
    <w:rsid w:val="00BD2A27"/>
    <w:rsid w:val="00BD39F4"/>
    <w:rsid w:val="00BD6E8F"/>
    <w:rsid w:val="00BE0783"/>
    <w:rsid w:val="00BE2A0F"/>
    <w:rsid w:val="00BE30A3"/>
    <w:rsid w:val="00BE358A"/>
    <w:rsid w:val="00BE3D04"/>
    <w:rsid w:val="00BE3EA2"/>
    <w:rsid w:val="00BE4265"/>
    <w:rsid w:val="00BE49DC"/>
    <w:rsid w:val="00BE5C0B"/>
    <w:rsid w:val="00BE79DA"/>
    <w:rsid w:val="00BF0551"/>
    <w:rsid w:val="00BF2C90"/>
    <w:rsid w:val="00BF2D16"/>
    <w:rsid w:val="00BF5E97"/>
    <w:rsid w:val="00BF7470"/>
    <w:rsid w:val="00BF76E9"/>
    <w:rsid w:val="00C000DC"/>
    <w:rsid w:val="00C03297"/>
    <w:rsid w:val="00C0521A"/>
    <w:rsid w:val="00C05EF7"/>
    <w:rsid w:val="00C0734B"/>
    <w:rsid w:val="00C10DDB"/>
    <w:rsid w:val="00C11630"/>
    <w:rsid w:val="00C13D92"/>
    <w:rsid w:val="00C161D2"/>
    <w:rsid w:val="00C1642A"/>
    <w:rsid w:val="00C16B86"/>
    <w:rsid w:val="00C20901"/>
    <w:rsid w:val="00C213B5"/>
    <w:rsid w:val="00C218FE"/>
    <w:rsid w:val="00C21AA9"/>
    <w:rsid w:val="00C22FDA"/>
    <w:rsid w:val="00C2331A"/>
    <w:rsid w:val="00C2547A"/>
    <w:rsid w:val="00C26730"/>
    <w:rsid w:val="00C26D64"/>
    <w:rsid w:val="00C305EF"/>
    <w:rsid w:val="00C31A87"/>
    <w:rsid w:val="00C325CB"/>
    <w:rsid w:val="00C32C1C"/>
    <w:rsid w:val="00C341E4"/>
    <w:rsid w:val="00C34697"/>
    <w:rsid w:val="00C37D85"/>
    <w:rsid w:val="00C408AB"/>
    <w:rsid w:val="00C40EA4"/>
    <w:rsid w:val="00C40FC4"/>
    <w:rsid w:val="00C444D0"/>
    <w:rsid w:val="00C44CCD"/>
    <w:rsid w:val="00C45226"/>
    <w:rsid w:val="00C46E72"/>
    <w:rsid w:val="00C47B5B"/>
    <w:rsid w:val="00C50266"/>
    <w:rsid w:val="00C50F3F"/>
    <w:rsid w:val="00C52C74"/>
    <w:rsid w:val="00C54726"/>
    <w:rsid w:val="00C55233"/>
    <w:rsid w:val="00C56B21"/>
    <w:rsid w:val="00C5708A"/>
    <w:rsid w:val="00C600AB"/>
    <w:rsid w:val="00C61751"/>
    <w:rsid w:val="00C61B73"/>
    <w:rsid w:val="00C62D38"/>
    <w:rsid w:val="00C634DC"/>
    <w:rsid w:val="00C654AB"/>
    <w:rsid w:val="00C65A54"/>
    <w:rsid w:val="00C67D2F"/>
    <w:rsid w:val="00C70377"/>
    <w:rsid w:val="00C7039D"/>
    <w:rsid w:val="00C70AA6"/>
    <w:rsid w:val="00C7218C"/>
    <w:rsid w:val="00C72E8B"/>
    <w:rsid w:val="00C7367D"/>
    <w:rsid w:val="00C748F5"/>
    <w:rsid w:val="00C75610"/>
    <w:rsid w:val="00C762AC"/>
    <w:rsid w:val="00C77B3C"/>
    <w:rsid w:val="00C80527"/>
    <w:rsid w:val="00C81B7A"/>
    <w:rsid w:val="00C8262D"/>
    <w:rsid w:val="00C827B6"/>
    <w:rsid w:val="00C82FEA"/>
    <w:rsid w:val="00C83EFE"/>
    <w:rsid w:val="00C83F5E"/>
    <w:rsid w:val="00C8417B"/>
    <w:rsid w:val="00C846E2"/>
    <w:rsid w:val="00C84F32"/>
    <w:rsid w:val="00C85B66"/>
    <w:rsid w:val="00C864C8"/>
    <w:rsid w:val="00C90331"/>
    <w:rsid w:val="00C92099"/>
    <w:rsid w:val="00C92E6E"/>
    <w:rsid w:val="00C931A9"/>
    <w:rsid w:val="00C95A28"/>
    <w:rsid w:val="00CA0593"/>
    <w:rsid w:val="00CA0CCF"/>
    <w:rsid w:val="00CA17FD"/>
    <w:rsid w:val="00CA267F"/>
    <w:rsid w:val="00CA31F4"/>
    <w:rsid w:val="00CA3227"/>
    <w:rsid w:val="00CA3B72"/>
    <w:rsid w:val="00CA4F10"/>
    <w:rsid w:val="00CA4F31"/>
    <w:rsid w:val="00CA5BEC"/>
    <w:rsid w:val="00CA5C7B"/>
    <w:rsid w:val="00CA6905"/>
    <w:rsid w:val="00CA6A74"/>
    <w:rsid w:val="00CA6B30"/>
    <w:rsid w:val="00CA7569"/>
    <w:rsid w:val="00CA7DD9"/>
    <w:rsid w:val="00CB0C45"/>
    <w:rsid w:val="00CB14C3"/>
    <w:rsid w:val="00CB1898"/>
    <w:rsid w:val="00CB24AE"/>
    <w:rsid w:val="00CC0CD5"/>
    <w:rsid w:val="00CC191F"/>
    <w:rsid w:val="00CC31E7"/>
    <w:rsid w:val="00CC3430"/>
    <w:rsid w:val="00CC42CB"/>
    <w:rsid w:val="00CC5C69"/>
    <w:rsid w:val="00CC5F4D"/>
    <w:rsid w:val="00CC6A8D"/>
    <w:rsid w:val="00CC7342"/>
    <w:rsid w:val="00CC7E43"/>
    <w:rsid w:val="00CD12A9"/>
    <w:rsid w:val="00CD1B94"/>
    <w:rsid w:val="00CD4E30"/>
    <w:rsid w:val="00CD711F"/>
    <w:rsid w:val="00CD7FB6"/>
    <w:rsid w:val="00CE0D1A"/>
    <w:rsid w:val="00CE1AC1"/>
    <w:rsid w:val="00CE1CF6"/>
    <w:rsid w:val="00CE3F23"/>
    <w:rsid w:val="00CE5C27"/>
    <w:rsid w:val="00CE633E"/>
    <w:rsid w:val="00CF038F"/>
    <w:rsid w:val="00CF266F"/>
    <w:rsid w:val="00CF355F"/>
    <w:rsid w:val="00CF5212"/>
    <w:rsid w:val="00CF5327"/>
    <w:rsid w:val="00D01C5C"/>
    <w:rsid w:val="00D06715"/>
    <w:rsid w:val="00D077AE"/>
    <w:rsid w:val="00D10C7E"/>
    <w:rsid w:val="00D11A92"/>
    <w:rsid w:val="00D121E4"/>
    <w:rsid w:val="00D13954"/>
    <w:rsid w:val="00D1475F"/>
    <w:rsid w:val="00D14ACB"/>
    <w:rsid w:val="00D14D2A"/>
    <w:rsid w:val="00D1618D"/>
    <w:rsid w:val="00D161A1"/>
    <w:rsid w:val="00D21E3F"/>
    <w:rsid w:val="00D22068"/>
    <w:rsid w:val="00D248CB"/>
    <w:rsid w:val="00D253C5"/>
    <w:rsid w:val="00D26F8A"/>
    <w:rsid w:val="00D26FBB"/>
    <w:rsid w:val="00D3009A"/>
    <w:rsid w:val="00D30E65"/>
    <w:rsid w:val="00D3132B"/>
    <w:rsid w:val="00D32B71"/>
    <w:rsid w:val="00D34D8B"/>
    <w:rsid w:val="00D351D1"/>
    <w:rsid w:val="00D36E47"/>
    <w:rsid w:val="00D41ABA"/>
    <w:rsid w:val="00D4293D"/>
    <w:rsid w:val="00D431E4"/>
    <w:rsid w:val="00D44A70"/>
    <w:rsid w:val="00D44FA4"/>
    <w:rsid w:val="00D454A5"/>
    <w:rsid w:val="00D4600C"/>
    <w:rsid w:val="00D46D8E"/>
    <w:rsid w:val="00D47AB3"/>
    <w:rsid w:val="00D5049D"/>
    <w:rsid w:val="00D50B0C"/>
    <w:rsid w:val="00D5111F"/>
    <w:rsid w:val="00D519F1"/>
    <w:rsid w:val="00D54DD6"/>
    <w:rsid w:val="00D54F22"/>
    <w:rsid w:val="00D54F49"/>
    <w:rsid w:val="00D56103"/>
    <w:rsid w:val="00D56220"/>
    <w:rsid w:val="00D56316"/>
    <w:rsid w:val="00D60F6F"/>
    <w:rsid w:val="00D61D6E"/>
    <w:rsid w:val="00D62EFD"/>
    <w:rsid w:val="00D6308F"/>
    <w:rsid w:val="00D63879"/>
    <w:rsid w:val="00D63C63"/>
    <w:rsid w:val="00D72ECF"/>
    <w:rsid w:val="00D73EC4"/>
    <w:rsid w:val="00D74AA3"/>
    <w:rsid w:val="00D762FE"/>
    <w:rsid w:val="00D81C47"/>
    <w:rsid w:val="00D8362C"/>
    <w:rsid w:val="00D86399"/>
    <w:rsid w:val="00D87BFD"/>
    <w:rsid w:val="00D87E26"/>
    <w:rsid w:val="00D921A3"/>
    <w:rsid w:val="00D92243"/>
    <w:rsid w:val="00D9327B"/>
    <w:rsid w:val="00D95E98"/>
    <w:rsid w:val="00D96557"/>
    <w:rsid w:val="00D97524"/>
    <w:rsid w:val="00DA1395"/>
    <w:rsid w:val="00DA1CEE"/>
    <w:rsid w:val="00DA29A6"/>
    <w:rsid w:val="00DA5654"/>
    <w:rsid w:val="00DA76E7"/>
    <w:rsid w:val="00DB0E2F"/>
    <w:rsid w:val="00DB0EA8"/>
    <w:rsid w:val="00DB1940"/>
    <w:rsid w:val="00DB1EFE"/>
    <w:rsid w:val="00DB38E7"/>
    <w:rsid w:val="00DB49C7"/>
    <w:rsid w:val="00DB500F"/>
    <w:rsid w:val="00DB62FB"/>
    <w:rsid w:val="00DC1084"/>
    <w:rsid w:val="00DC22A2"/>
    <w:rsid w:val="00DC2EC6"/>
    <w:rsid w:val="00DC346F"/>
    <w:rsid w:val="00DC354C"/>
    <w:rsid w:val="00DC379A"/>
    <w:rsid w:val="00DC3B45"/>
    <w:rsid w:val="00DC3B64"/>
    <w:rsid w:val="00DC4C63"/>
    <w:rsid w:val="00DD1A22"/>
    <w:rsid w:val="00DD35F5"/>
    <w:rsid w:val="00DD4BB9"/>
    <w:rsid w:val="00DD56B6"/>
    <w:rsid w:val="00DD70FE"/>
    <w:rsid w:val="00DE0913"/>
    <w:rsid w:val="00DE1ACE"/>
    <w:rsid w:val="00DE3554"/>
    <w:rsid w:val="00DE3922"/>
    <w:rsid w:val="00DE414C"/>
    <w:rsid w:val="00DE4303"/>
    <w:rsid w:val="00DE43C5"/>
    <w:rsid w:val="00DE5996"/>
    <w:rsid w:val="00DE625C"/>
    <w:rsid w:val="00DE733F"/>
    <w:rsid w:val="00DF3234"/>
    <w:rsid w:val="00DF5392"/>
    <w:rsid w:val="00DF5B86"/>
    <w:rsid w:val="00DF745F"/>
    <w:rsid w:val="00DF7E72"/>
    <w:rsid w:val="00E0133F"/>
    <w:rsid w:val="00E10ABB"/>
    <w:rsid w:val="00E1305E"/>
    <w:rsid w:val="00E139EC"/>
    <w:rsid w:val="00E162F2"/>
    <w:rsid w:val="00E20941"/>
    <w:rsid w:val="00E222E3"/>
    <w:rsid w:val="00E23006"/>
    <w:rsid w:val="00E23A7C"/>
    <w:rsid w:val="00E23C92"/>
    <w:rsid w:val="00E245B8"/>
    <w:rsid w:val="00E25E21"/>
    <w:rsid w:val="00E26314"/>
    <w:rsid w:val="00E264BA"/>
    <w:rsid w:val="00E27133"/>
    <w:rsid w:val="00E2736B"/>
    <w:rsid w:val="00E27DDA"/>
    <w:rsid w:val="00E3050A"/>
    <w:rsid w:val="00E32970"/>
    <w:rsid w:val="00E32F05"/>
    <w:rsid w:val="00E34289"/>
    <w:rsid w:val="00E360B6"/>
    <w:rsid w:val="00E37066"/>
    <w:rsid w:val="00E37624"/>
    <w:rsid w:val="00E42B2A"/>
    <w:rsid w:val="00E4408E"/>
    <w:rsid w:val="00E44C9B"/>
    <w:rsid w:val="00E45CA5"/>
    <w:rsid w:val="00E46386"/>
    <w:rsid w:val="00E52F20"/>
    <w:rsid w:val="00E54376"/>
    <w:rsid w:val="00E5560B"/>
    <w:rsid w:val="00E56C85"/>
    <w:rsid w:val="00E601B3"/>
    <w:rsid w:val="00E61466"/>
    <w:rsid w:val="00E6170B"/>
    <w:rsid w:val="00E61C11"/>
    <w:rsid w:val="00E64FAD"/>
    <w:rsid w:val="00E6543E"/>
    <w:rsid w:val="00E65A52"/>
    <w:rsid w:val="00E6778F"/>
    <w:rsid w:val="00E705FD"/>
    <w:rsid w:val="00E73527"/>
    <w:rsid w:val="00E74976"/>
    <w:rsid w:val="00E7531A"/>
    <w:rsid w:val="00E75D9B"/>
    <w:rsid w:val="00E77F7B"/>
    <w:rsid w:val="00E8142B"/>
    <w:rsid w:val="00E81BC6"/>
    <w:rsid w:val="00E8581D"/>
    <w:rsid w:val="00E906B8"/>
    <w:rsid w:val="00E90C66"/>
    <w:rsid w:val="00E91864"/>
    <w:rsid w:val="00E92187"/>
    <w:rsid w:val="00E922AC"/>
    <w:rsid w:val="00E92458"/>
    <w:rsid w:val="00E9412B"/>
    <w:rsid w:val="00E9431A"/>
    <w:rsid w:val="00E9441E"/>
    <w:rsid w:val="00E953A3"/>
    <w:rsid w:val="00E963AF"/>
    <w:rsid w:val="00E97E03"/>
    <w:rsid w:val="00EA1913"/>
    <w:rsid w:val="00EA382C"/>
    <w:rsid w:val="00EA5628"/>
    <w:rsid w:val="00EA629B"/>
    <w:rsid w:val="00EA702B"/>
    <w:rsid w:val="00EA7081"/>
    <w:rsid w:val="00EB06D4"/>
    <w:rsid w:val="00EB11AA"/>
    <w:rsid w:val="00EB2090"/>
    <w:rsid w:val="00EB27D2"/>
    <w:rsid w:val="00EB30FC"/>
    <w:rsid w:val="00EB32AE"/>
    <w:rsid w:val="00EB4AC4"/>
    <w:rsid w:val="00EB5D87"/>
    <w:rsid w:val="00EB7D8A"/>
    <w:rsid w:val="00EC10B5"/>
    <w:rsid w:val="00EC5A3C"/>
    <w:rsid w:val="00EC655C"/>
    <w:rsid w:val="00EC7D15"/>
    <w:rsid w:val="00ED08F8"/>
    <w:rsid w:val="00ED0D48"/>
    <w:rsid w:val="00ED1C65"/>
    <w:rsid w:val="00ED227A"/>
    <w:rsid w:val="00ED3593"/>
    <w:rsid w:val="00ED5408"/>
    <w:rsid w:val="00ED5CD2"/>
    <w:rsid w:val="00ED6403"/>
    <w:rsid w:val="00ED700A"/>
    <w:rsid w:val="00EE03BA"/>
    <w:rsid w:val="00EE0424"/>
    <w:rsid w:val="00EE184B"/>
    <w:rsid w:val="00EE2561"/>
    <w:rsid w:val="00EE31E3"/>
    <w:rsid w:val="00EE4876"/>
    <w:rsid w:val="00EE547C"/>
    <w:rsid w:val="00EE59FF"/>
    <w:rsid w:val="00EE757B"/>
    <w:rsid w:val="00EF4D70"/>
    <w:rsid w:val="00EF5D3C"/>
    <w:rsid w:val="00EF78DC"/>
    <w:rsid w:val="00F00647"/>
    <w:rsid w:val="00F016ED"/>
    <w:rsid w:val="00F01B02"/>
    <w:rsid w:val="00F027A6"/>
    <w:rsid w:val="00F02879"/>
    <w:rsid w:val="00F02E6D"/>
    <w:rsid w:val="00F03D5C"/>
    <w:rsid w:val="00F0514E"/>
    <w:rsid w:val="00F05836"/>
    <w:rsid w:val="00F0634F"/>
    <w:rsid w:val="00F06523"/>
    <w:rsid w:val="00F065C6"/>
    <w:rsid w:val="00F07870"/>
    <w:rsid w:val="00F109E6"/>
    <w:rsid w:val="00F10C20"/>
    <w:rsid w:val="00F1107A"/>
    <w:rsid w:val="00F11459"/>
    <w:rsid w:val="00F11ED7"/>
    <w:rsid w:val="00F11F98"/>
    <w:rsid w:val="00F132BD"/>
    <w:rsid w:val="00F132D7"/>
    <w:rsid w:val="00F135EE"/>
    <w:rsid w:val="00F13FBC"/>
    <w:rsid w:val="00F16E2B"/>
    <w:rsid w:val="00F172AB"/>
    <w:rsid w:val="00F17D75"/>
    <w:rsid w:val="00F20662"/>
    <w:rsid w:val="00F21B3C"/>
    <w:rsid w:val="00F21ED4"/>
    <w:rsid w:val="00F21FE2"/>
    <w:rsid w:val="00F2211F"/>
    <w:rsid w:val="00F222CE"/>
    <w:rsid w:val="00F249A7"/>
    <w:rsid w:val="00F25709"/>
    <w:rsid w:val="00F30512"/>
    <w:rsid w:val="00F31C7F"/>
    <w:rsid w:val="00F33915"/>
    <w:rsid w:val="00F37B88"/>
    <w:rsid w:val="00F400D2"/>
    <w:rsid w:val="00F40DDA"/>
    <w:rsid w:val="00F4162E"/>
    <w:rsid w:val="00F43ACE"/>
    <w:rsid w:val="00F45139"/>
    <w:rsid w:val="00F46AFF"/>
    <w:rsid w:val="00F47518"/>
    <w:rsid w:val="00F478BA"/>
    <w:rsid w:val="00F54189"/>
    <w:rsid w:val="00F55256"/>
    <w:rsid w:val="00F56C2A"/>
    <w:rsid w:val="00F57857"/>
    <w:rsid w:val="00F637E1"/>
    <w:rsid w:val="00F64004"/>
    <w:rsid w:val="00F65EAA"/>
    <w:rsid w:val="00F66E3B"/>
    <w:rsid w:val="00F703E0"/>
    <w:rsid w:val="00F70A45"/>
    <w:rsid w:val="00F70D0A"/>
    <w:rsid w:val="00F7229A"/>
    <w:rsid w:val="00F7248A"/>
    <w:rsid w:val="00F72D6E"/>
    <w:rsid w:val="00F73ED9"/>
    <w:rsid w:val="00F7411A"/>
    <w:rsid w:val="00F74F20"/>
    <w:rsid w:val="00F756A6"/>
    <w:rsid w:val="00F7689F"/>
    <w:rsid w:val="00F83473"/>
    <w:rsid w:val="00F904C9"/>
    <w:rsid w:val="00F91590"/>
    <w:rsid w:val="00F92F63"/>
    <w:rsid w:val="00F94BA9"/>
    <w:rsid w:val="00F95AAA"/>
    <w:rsid w:val="00FA02A6"/>
    <w:rsid w:val="00FA11B5"/>
    <w:rsid w:val="00FA2EF2"/>
    <w:rsid w:val="00FA38FB"/>
    <w:rsid w:val="00FA4905"/>
    <w:rsid w:val="00FA5079"/>
    <w:rsid w:val="00FA7DAA"/>
    <w:rsid w:val="00FB06C6"/>
    <w:rsid w:val="00FB158F"/>
    <w:rsid w:val="00FB3328"/>
    <w:rsid w:val="00FB3568"/>
    <w:rsid w:val="00FB372D"/>
    <w:rsid w:val="00FB46D0"/>
    <w:rsid w:val="00FB6D82"/>
    <w:rsid w:val="00FC046A"/>
    <w:rsid w:val="00FC1D83"/>
    <w:rsid w:val="00FC2D50"/>
    <w:rsid w:val="00FC37B8"/>
    <w:rsid w:val="00FC4DC9"/>
    <w:rsid w:val="00FC51CA"/>
    <w:rsid w:val="00FD09D7"/>
    <w:rsid w:val="00FD1FEC"/>
    <w:rsid w:val="00FD272F"/>
    <w:rsid w:val="00FD303E"/>
    <w:rsid w:val="00FD46F9"/>
    <w:rsid w:val="00FD5DF5"/>
    <w:rsid w:val="00FD7B0B"/>
    <w:rsid w:val="00FE0A43"/>
    <w:rsid w:val="00FE423C"/>
    <w:rsid w:val="00FE4872"/>
    <w:rsid w:val="00FF17E0"/>
    <w:rsid w:val="00FF3BA8"/>
    <w:rsid w:val="00FF6A02"/>
    <w:rsid w:val="00FF6A3D"/>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AB177"/>
  <w15:chartTrackingRefBased/>
  <w15:docId w15:val="{C53B5D9D-7CFC-45F8-B4A0-331F8DDA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B6"/>
  </w:style>
  <w:style w:type="paragraph" w:styleId="Footer">
    <w:name w:val="footer"/>
    <w:basedOn w:val="Normal"/>
    <w:link w:val="FooterChar"/>
    <w:uiPriority w:val="99"/>
    <w:unhideWhenUsed/>
    <w:rsid w:val="00DD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B6"/>
  </w:style>
  <w:style w:type="paragraph" w:styleId="ListParagraph">
    <w:name w:val="List Paragraph"/>
    <w:basedOn w:val="Normal"/>
    <w:uiPriority w:val="34"/>
    <w:qFormat/>
    <w:rsid w:val="0096638C"/>
    <w:pPr>
      <w:ind w:left="720"/>
      <w:contextualSpacing/>
    </w:pPr>
  </w:style>
  <w:style w:type="table" w:customStyle="1" w:styleId="TableGrid1">
    <w:name w:val="Table Grid1"/>
    <w:basedOn w:val="TableNormal"/>
    <w:next w:val="TableGrid"/>
    <w:uiPriority w:val="59"/>
    <w:rsid w:val="00DC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CE"/>
    <w:rPr>
      <w:rFonts w:ascii="Segoe UI" w:hAnsi="Segoe UI" w:cs="Segoe UI"/>
      <w:sz w:val="18"/>
      <w:szCs w:val="18"/>
    </w:rPr>
  </w:style>
  <w:style w:type="character" w:styleId="CommentReference">
    <w:name w:val="annotation reference"/>
    <w:basedOn w:val="DefaultParagraphFont"/>
    <w:uiPriority w:val="99"/>
    <w:semiHidden/>
    <w:unhideWhenUsed/>
    <w:rsid w:val="00F43ACE"/>
    <w:rPr>
      <w:sz w:val="16"/>
      <w:szCs w:val="16"/>
    </w:rPr>
  </w:style>
  <w:style w:type="paragraph" w:styleId="CommentText">
    <w:name w:val="annotation text"/>
    <w:basedOn w:val="Normal"/>
    <w:link w:val="CommentTextChar"/>
    <w:uiPriority w:val="99"/>
    <w:unhideWhenUsed/>
    <w:rsid w:val="00F43ACE"/>
    <w:pPr>
      <w:spacing w:line="240" w:lineRule="auto"/>
    </w:pPr>
    <w:rPr>
      <w:sz w:val="20"/>
      <w:szCs w:val="20"/>
    </w:rPr>
  </w:style>
  <w:style w:type="character" w:customStyle="1" w:styleId="CommentTextChar">
    <w:name w:val="Comment Text Char"/>
    <w:basedOn w:val="DefaultParagraphFont"/>
    <w:link w:val="CommentText"/>
    <w:uiPriority w:val="99"/>
    <w:rsid w:val="00F43ACE"/>
    <w:rPr>
      <w:sz w:val="20"/>
      <w:szCs w:val="20"/>
    </w:rPr>
  </w:style>
  <w:style w:type="paragraph" w:styleId="CommentSubject">
    <w:name w:val="annotation subject"/>
    <w:basedOn w:val="CommentText"/>
    <w:next w:val="CommentText"/>
    <w:link w:val="CommentSubjectChar"/>
    <w:uiPriority w:val="99"/>
    <w:semiHidden/>
    <w:unhideWhenUsed/>
    <w:rsid w:val="00F43ACE"/>
    <w:rPr>
      <w:b/>
      <w:bCs/>
    </w:rPr>
  </w:style>
  <w:style w:type="character" w:customStyle="1" w:styleId="CommentSubjectChar">
    <w:name w:val="Comment Subject Char"/>
    <w:basedOn w:val="CommentTextChar"/>
    <w:link w:val="CommentSubject"/>
    <w:uiPriority w:val="99"/>
    <w:semiHidden/>
    <w:rsid w:val="00F43ACE"/>
    <w:rPr>
      <w:b/>
      <w:bCs/>
      <w:sz w:val="20"/>
      <w:szCs w:val="20"/>
    </w:rPr>
  </w:style>
  <w:style w:type="paragraph" w:styleId="BodyText">
    <w:name w:val="Body Text"/>
    <w:basedOn w:val="Normal"/>
    <w:link w:val="BodyTextChar"/>
    <w:uiPriority w:val="1"/>
    <w:qFormat/>
    <w:rsid w:val="00D34D8B"/>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D34D8B"/>
    <w:rPr>
      <w:rFonts w:ascii="Arial" w:eastAsia="Arial" w:hAnsi="Arial" w:cs="Arial"/>
      <w:i/>
    </w:rPr>
  </w:style>
  <w:style w:type="table" w:customStyle="1" w:styleId="TableGrid2">
    <w:name w:val="Table Grid2"/>
    <w:basedOn w:val="TableNormal"/>
    <w:next w:val="TableGrid"/>
    <w:uiPriority w:val="59"/>
    <w:rsid w:val="00A0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702B"/>
    <w:pPr>
      <w:spacing w:after="0" w:line="240" w:lineRule="auto"/>
    </w:pPr>
  </w:style>
  <w:style w:type="table" w:customStyle="1" w:styleId="TableGrid3">
    <w:name w:val="Table Grid3"/>
    <w:basedOn w:val="TableNormal"/>
    <w:next w:val="TableGrid"/>
    <w:uiPriority w:val="59"/>
    <w:rsid w:val="00E0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88B3555B044978DA6A77084D55F04"/>
        <w:category>
          <w:name w:val="General"/>
          <w:gallery w:val="placeholder"/>
        </w:category>
        <w:types>
          <w:type w:val="bbPlcHdr"/>
        </w:types>
        <w:behaviors>
          <w:behavior w:val="content"/>
        </w:behaviors>
        <w:guid w:val="{53347F0F-1143-4927-8AA2-F9BA99493C70}"/>
      </w:docPartPr>
      <w:docPartBody>
        <w:p w:rsidR="0038585E" w:rsidRDefault="0038585E" w:rsidP="0038585E">
          <w:pPr>
            <w:pStyle w:val="42088B3555B044978DA6A77084D55F04"/>
          </w:pPr>
          <w:r w:rsidRPr="001350D3">
            <w:rPr>
              <w:rFonts w:ascii="Arial" w:hAnsi="Arial" w:cs="Arial"/>
              <w:b/>
              <w:sz w:val="24"/>
              <w:szCs w:val="24"/>
            </w:rPr>
            <w:t>Name of Command</w:t>
          </w:r>
        </w:p>
      </w:docPartBody>
    </w:docPart>
    <w:docPart>
      <w:docPartPr>
        <w:name w:val="A3EABD81C8DA48C0926C4AB745D3DF59"/>
        <w:category>
          <w:name w:val="General"/>
          <w:gallery w:val="placeholder"/>
        </w:category>
        <w:types>
          <w:type w:val="bbPlcHdr"/>
        </w:types>
        <w:behaviors>
          <w:behavior w:val="content"/>
        </w:behaviors>
        <w:guid w:val="{0913AF7D-1F94-41E3-BDD2-EE8CEA5A7FD9}"/>
      </w:docPartPr>
      <w:docPartBody>
        <w:p w:rsidR="0038585E" w:rsidRDefault="0038585E" w:rsidP="0038585E">
          <w:pPr>
            <w:pStyle w:val="A3EABD81C8DA48C0926C4AB745D3DF59"/>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680609888DC944F58DFBFB393307C6E0"/>
        <w:category>
          <w:name w:val="General"/>
          <w:gallery w:val="placeholder"/>
        </w:category>
        <w:types>
          <w:type w:val="bbPlcHdr"/>
        </w:types>
        <w:behaviors>
          <w:behavior w:val="content"/>
        </w:behaviors>
        <w:guid w:val="{01D0703B-799E-4971-9225-C77B55D96641}"/>
      </w:docPartPr>
      <w:docPartBody>
        <w:p w:rsidR="0038585E" w:rsidRDefault="0038585E" w:rsidP="0038585E">
          <w:pPr>
            <w:pStyle w:val="680609888DC944F58DFBFB393307C6E0"/>
          </w:pPr>
          <w:r w:rsidRPr="001350D3">
            <w:rPr>
              <w:rFonts w:ascii="Arial" w:hAnsi="Arial" w:cs="Arial"/>
              <w:b/>
              <w:sz w:val="24"/>
              <w:szCs w:val="24"/>
            </w:rPr>
            <w:t>Inspector</w:t>
          </w:r>
        </w:p>
      </w:docPartBody>
    </w:docPart>
    <w:docPart>
      <w:docPartPr>
        <w:name w:val="CFB480AD3A664C43BCE2322A83D46422"/>
        <w:category>
          <w:name w:val="General"/>
          <w:gallery w:val="placeholder"/>
        </w:category>
        <w:types>
          <w:type w:val="bbPlcHdr"/>
        </w:types>
        <w:behaviors>
          <w:behavior w:val="content"/>
        </w:behaviors>
        <w:guid w:val="{C3DA23E2-BCE4-4B23-AF95-78690FE4E327}"/>
      </w:docPartPr>
      <w:docPartBody>
        <w:p w:rsidR="0038585E" w:rsidRDefault="0038585E" w:rsidP="0038585E">
          <w:pPr>
            <w:pStyle w:val="CFB480AD3A664C43BCE2322A83D46422"/>
          </w:pPr>
          <w:r w:rsidRPr="001350D3">
            <w:rPr>
              <w:rFonts w:ascii="Arial" w:hAnsi="Arial" w:cs="Arial"/>
              <w:b/>
              <w:sz w:val="24"/>
              <w:szCs w:val="24"/>
            </w:rPr>
            <w:t>Final Assessment</w:t>
          </w:r>
        </w:p>
      </w:docPartBody>
    </w:docPart>
    <w:docPart>
      <w:docPartPr>
        <w:name w:val="427AD253B03F4A62BB506A77458957D8"/>
        <w:category>
          <w:name w:val="General"/>
          <w:gallery w:val="placeholder"/>
        </w:category>
        <w:types>
          <w:type w:val="bbPlcHdr"/>
        </w:types>
        <w:behaviors>
          <w:behavior w:val="content"/>
        </w:behaviors>
        <w:guid w:val="{C7CF84DC-7556-404F-A74E-A1C2243343DC}"/>
      </w:docPartPr>
      <w:docPartBody>
        <w:p w:rsidR="0038585E" w:rsidRDefault="0038585E" w:rsidP="0038585E">
          <w:pPr>
            <w:pStyle w:val="427AD253B03F4A62BB506A77458957D8"/>
          </w:pPr>
          <w:r w:rsidRPr="00136DD3">
            <w:rPr>
              <w:rStyle w:val="PlaceholderText"/>
            </w:rPr>
            <w:t>Click here to enter text.</w:t>
          </w:r>
        </w:p>
      </w:docPartBody>
    </w:docPart>
    <w:docPart>
      <w:docPartPr>
        <w:name w:val="879DCDDCBA6F4A08B01C63D3CBC34F0F"/>
        <w:category>
          <w:name w:val="General"/>
          <w:gallery w:val="placeholder"/>
        </w:category>
        <w:types>
          <w:type w:val="bbPlcHdr"/>
        </w:types>
        <w:behaviors>
          <w:behavior w:val="content"/>
        </w:behaviors>
        <w:guid w:val="{2AF891BB-FA74-41FA-9D9B-3DB6C8F8CB03}"/>
      </w:docPartPr>
      <w:docPartBody>
        <w:p w:rsidR="0038585E" w:rsidRDefault="0038585E" w:rsidP="0038585E">
          <w:pPr>
            <w:pStyle w:val="879DCDDCBA6F4A08B01C63D3CBC34F0F"/>
          </w:pPr>
          <w:r w:rsidRPr="00136DD3">
            <w:rPr>
              <w:rStyle w:val="PlaceholderText"/>
            </w:rPr>
            <w:t>Click here to enter text.</w:t>
          </w:r>
        </w:p>
      </w:docPartBody>
    </w:docPart>
    <w:docPart>
      <w:docPartPr>
        <w:name w:val="3F463B83393543E68591E0AAC484CFB5"/>
        <w:category>
          <w:name w:val="General"/>
          <w:gallery w:val="placeholder"/>
        </w:category>
        <w:types>
          <w:type w:val="bbPlcHdr"/>
        </w:types>
        <w:behaviors>
          <w:behavior w:val="content"/>
        </w:behaviors>
        <w:guid w:val="{DC6EBC7D-B503-4CFB-B45F-98EE0E0D20F6}"/>
      </w:docPartPr>
      <w:docPartBody>
        <w:p w:rsidR="0038585E" w:rsidRDefault="0038585E" w:rsidP="0038585E">
          <w:pPr>
            <w:pStyle w:val="3F463B83393543E68591E0AAC484CFB5"/>
          </w:pPr>
          <w:r w:rsidRPr="001350D3">
            <w:rPr>
              <w:rFonts w:ascii="Arial" w:hAnsi="Arial" w:cs="Arial"/>
              <w:color w:val="808080" w:themeColor="background1" w:themeShade="80"/>
              <w:sz w:val="24"/>
            </w:rPr>
            <w:t xml:space="preserve"> </w:t>
          </w:r>
          <w:r w:rsidRPr="001350D3">
            <w:rPr>
              <w:rFonts w:ascii="Arial" w:hAnsi="Arial" w:cs="Arial"/>
              <w:color w:val="A6A6A6" w:themeColor="background1" w:themeShade="A6"/>
              <w:sz w:val="24"/>
            </w:rPr>
            <w:t xml:space="preserve">Place Here </w:t>
          </w:r>
        </w:p>
      </w:docPartBody>
    </w:docPart>
    <w:docPart>
      <w:docPartPr>
        <w:name w:val="2CB15030A023458BB94E00E973D71A4D"/>
        <w:category>
          <w:name w:val="General"/>
          <w:gallery w:val="placeholder"/>
        </w:category>
        <w:types>
          <w:type w:val="bbPlcHdr"/>
        </w:types>
        <w:behaviors>
          <w:behavior w:val="content"/>
        </w:behaviors>
        <w:guid w:val="{E0C3F0C1-CC05-4617-B4B5-EDFD850121EC}"/>
      </w:docPartPr>
      <w:docPartBody>
        <w:p w:rsidR="00DC1B6F" w:rsidRDefault="000522B9" w:rsidP="000522B9">
          <w:pPr>
            <w:pStyle w:val="2CB15030A023458BB94E00E973D71A4D"/>
          </w:pPr>
          <w:r w:rsidRPr="001350D3">
            <w:rPr>
              <w:color w:val="808080"/>
            </w:rPr>
            <w:t>Result</w:t>
          </w:r>
        </w:p>
      </w:docPartBody>
    </w:docPart>
    <w:docPart>
      <w:docPartPr>
        <w:name w:val="97B4C947C6254AA99B883470608CE075"/>
        <w:category>
          <w:name w:val="General"/>
          <w:gallery w:val="placeholder"/>
        </w:category>
        <w:types>
          <w:type w:val="bbPlcHdr"/>
        </w:types>
        <w:behaviors>
          <w:behavior w:val="content"/>
        </w:behaviors>
        <w:guid w:val="{E77E9836-CC3B-4A93-9EAD-94C9BFEBD36A}"/>
      </w:docPartPr>
      <w:docPartBody>
        <w:p w:rsidR="00DC1B6F" w:rsidRDefault="000522B9" w:rsidP="000522B9">
          <w:pPr>
            <w:pStyle w:val="97B4C947C6254AA99B883470608CE075"/>
          </w:pPr>
          <w:r w:rsidRPr="001350D3">
            <w:rPr>
              <w:rFonts w:ascii="Arial" w:hAnsi="Arial" w:cs="Arial"/>
              <w:color w:val="808080"/>
              <w:sz w:val="24"/>
            </w:rPr>
            <w:t>Comments</w:t>
          </w:r>
        </w:p>
      </w:docPartBody>
    </w:docPart>
    <w:docPart>
      <w:docPartPr>
        <w:name w:val="7FD30E64945F4D53ABD4945714502A60"/>
        <w:category>
          <w:name w:val="General"/>
          <w:gallery w:val="placeholder"/>
        </w:category>
        <w:types>
          <w:type w:val="bbPlcHdr"/>
        </w:types>
        <w:behaviors>
          <w:behavior w:val="content"/>
        </w:behaviors>
        <w:guid w:val="{241C49C2-95B2-41FA-9B9F-B795DA039ADF}"/>
      </w:docPartPr>
      <w:docPartBody>
        <w:p w:rsidR="00DC1B6F" w:rsidRDefault="000522B9" w:rsidP="000522B9">
          <w:pPr>
            <w:pStyle w:val="7FD30E64945F4D53ABD4945714502A60"/>
          </w:pPr>
          <w:r w:rsidRPr="001350D3">
            <w:rPr>
              <w:color w:val="808080"/>
            </w:rPr>
            <w:t>Result</w:t>
          </w:r>
        </w:p>
      </w:docPartBody>
    </w:docPart>
    <w:docPart>
      <w:docPartPr>
        <w:name w:val="ED135240DB9647218402F1C3A65B7415"/>
        <w:category>
          <w:name w:val="General"/>
          <w:gallery w:val="placeholder"/>
        </w:category>
        <w:types>
          <w:type w:val="bbPlcHdr"/>
        </w:types>
        <w:behaviors>
          <w:behavior w:val="content"/>
        </w:behaviors>
        <w:guid w:val="{8A0A1466-C806-4E50-B3E8-EC0A19D9A79C}"/>
      </w:docPartPr>
      <w:docPartBody>
        <w:p w:rsidR="00DC1B6F" w:rsidRDefault="000522B9" w:rsidP="000522B9">
          <w:pPr>
            <w:pStyle w:val="ED135240DB9647218402F1C3A65B7415"/>
          </w:pPr>
          <w:r w:rsidRPr="001350D3">
            <w:rPr>
              <w:rFonts w:ascii="Arial" w:hAnsi="Arial" w:cs="Arial"/>
              <w:color w:val="808080"/>
              <w:sz w:val="24"/>
            </w:rPr>
            <w:t>Comments</w:t>
          </w:r>
        </w:p>
      </w:docPartBody>
    </w:docPart>
    <w:docPart>
      <w:docPartPr>
        <w:name w:val="8B603E7F94BB4926921C50CA7E2E4BB5"/>
        <w:category>
          <w:name w:val="General"/>
          <w:gallery w:val="placeholder"/>
        </w:category>
        <w:types>
          <w:type w:val="bbPlcHdr"/>
        </w:types>
        <w:behaviors>
          <w:behavior w:val="content"/>
        </w:behaviors>
        <w:guid w:val="{256532BE-1EB1-47B0-B899-522545D68E68}"/>
      </w:docPartPr>
      <w:docPartBody>
        <w:p w:rsidR="00DC1B6F" w:rsidRDefault="000522B9" w:rsidP="000522B9">
          <w:pPr>
            <w:pStyle w:val="8B603E7F94BB4926921C50CA7E2E4BB5"/>
          </w:pPr>
          <w:r w:rsidRPr="001350D3">
            <w:rPr>
              <w:color w:val="808080"/>
            </w:rPr>
            <w:t>Result</w:t>
          </w:r>
        </w:p>
      </w:docPartBody>
    </w:docPart>
    <w:docPart>
      <w:docPartPr>
        <w:name w:val="6FC908EFC9044AA4BC86C7DC5DF8C6D5"/>
        <w:category>
          <w:name w:val="General"/>
          <w:gallery w:val="placeholder"/>
        </w:category>
        <w:types>
          <w:type w:val="bbPlcHdr"/>
        </w:types>
        <w:behaviors>
          <w:behavior w:val="content"/>
        </w:behaviors>
        <w:guid w:val="{D0D3CA7A-3C38-4BA1-9196-0BF914303C7C}"/>
      </w:docPartPr>
      <w:docPartBody>
        <w:p w:rsidR="00DC1B6F" w:rsidRDefault="000522B9" w:rsidP="000522B9">
          <w:pPr>
            <w:pStyle w:val="6FC908EFC9044AA4BC86C7DC5DF8C6D5"/>
          </w:pPr>
          <w:r w:rsidRPr="001350D3">
            <w:rPr>
              <w:rFonts w:ascii="Arial" w:hAnsi="Arial" w:cs="Arial"/>
              <w:color w:val="808080"/>
              <w:sz w:val="24"/>
            </w:rPr>
            <w:t>Comments</w:t>
          </w:r>
        </w:p>
      </w:docPartBody>
    </w:docPart>
    <w:docPart>
      <w:docPartPr>
        <w:name w:val="2AFDE174B53343E19A930610FAAC3257"/>
        <w:category>
          <w:name w:val="General"/>
          <w:gallery w:val="placeholder"/>
        </w:category>
        <w:types>
          <w:type w:val="bbPlcHdr"/>
        </w:types>
        <w:behaviors>
          <w:behavior w:val="content"/>
        </w:behaviors>
        <w:guid w:val="{DA4FE8CF-50CD-42B3-BCBC-649226E5941A}"/>
      </w:docPartPr>
      <w:docPartBody>
        <w:p w:rsidR="00DC1B6F" w:rsidRDefault="000522B9" w:rsidP="000522B9">
          <w:pPr>
            <w:pStyle w:val="2AFDE174B53343E19A930610FAAC3257"/>
          </w:pPr>
          <w:r w:rsidRPr="001350D3">
            <w:rPr>
              <w:color w:val="808080"/>
            </w:rPr>
            <w:t>Result</w:t>
          </w:r>
        </w:p>
      </w:docPartBody>
    </w:docPart>
    <w:docPart>
      <w:docPartPr>
        <w:name w:val="A43171740C1A4B9E9DBDFDD57B69EF6D"/>
        <w:category>
          <w:name w:val="General"/>
          <w:gallery w:val="placeholder"/>
        </w:category>
        <w:types>
          <w:type w:val="bbPlcHdr"/>
        </w:types>
        <w:behaviors>
          <w:behavior w:val="content"/>
        </w:behaviors>
        <w:guid w:val="{956FBBF8-9304-4FAF-A3E6-262F7E908EAD}"/>
      </w:docPartPr>
      <w:docPartBody>
        <w:p w:rsidR="00DC1B6F" w:rsidRDefault="000522B9" w:rsidP="000522B9">
          <w:pPr>
            <w:pStyle w:val="A43171740C1A4B9E9DBDFDD57B69EF6D"/>
          </w:pPr>
          <w:r w:rsidRPr="001350D3">
            <w:rPr>
              <w:rFonts w:ascii="Arial" w:hAnsi="Arial" w:cs="Arial"/>
              <w:color w:val="808080"/>
              <w:sz w:val="24"/>
            </w:rPr>
            <w:t>Comments</w:t>
          </w:r>
        </w:p>
      </w:docPartBody>
    </w:docPart>
    <w:docPart>
      <w:docPartPr>
        <w:name w:val="F21F27878EAA4F308C1E05C5298B4D82"/>
        <w:category>
          <w:name w:val="General"/>
          <w:gallery w:val="placeholder"/>
        </w:category>
        <w:types>
          <w:type w:val="bbPlcHdr"/>
        </w:types>
        <w:behaviors>
          <w:behavior w:val="content"/>
        </w:behaviors>
        <w:guid w:val="{0B62DC99-3547-4C0D-B9FA-7735D976BFBE}"/>
      </w:docPartPr>
      <w:docPartBody>
        <w:p w:rsidR="00DC1B6F" w:rsidRDefault="000522B9" w:rsidP="000522B9">
          <w:pPr>
            <w:pStyle w:val="F21F27878EAA4F308C1E05C5298B4D82"/>
          </w:pPr>
          <w:r w:rsidRPr="001350D3">
            <w:rPr>
              <w:color w:val="808080"/>
            </w:rPr>
            <w:t>Result</w:t>
          </w:r>
        </w:p>
      </w:docPartBody>
    </w:docPart>
    <w:docPart>
      <w:docPartPr>
        <w:name w:val="07B9FCC572FB4138A2EA4EFAC2B04CC3"/>
        <w:category>
          <w:name w:val="General"/>
          <w:gallery w:val="placeholder"/>
        </w:category>
        <w:types>
          <w:type w:val="bbPlcHdr"/>
        </w:types>
        <w:behaviors>
          <w:behavior w:val="content"/>
        </w:behaviors>
        <w:guid w:val="{CB6BC44D-8CC1-41EB-AD78-D847662F1F43}"/>
      </w:docPartPr>
      <w:docPartBody>
        <w:p w:rsidR="00DC1B6F" w:rsidRDefault="000522B9" w:rsidP="000522B9">
          <w:pPr>
            <w:pStyle w:val="07B9FCC572FB4138A2EA4EFAC2B04CC3"/>
          </w:pPr>
          <w:r w:rsidRPr="001350D3">
            <w:rPr>
              <w:rFonts w:ascii="Arial" w:hAnsi="Arial" w:cs="Arial"/>
              <w:color w:val="808080"/>
              <w:sz w:val="24"/>
            </w:rPr>
            <w:t>Comments</w:t>
          </w:r>
        </w:p>
      </w:docPartBody>
    </w:docPart>
    <w:docPart>
      <w:docPartPr>
        <w:name w:val="BBB5E34728F54C0FA71E2AC5596CBE09"/>
        <w:category>
          <w:name w:val="General"/>
          <w:gallery w:val="placeholder"/>
        </w:category>
        <w:types>
          <w:type w:val="bbPlcHdr"/>
        </w:types>
        <w:behaviors>
          <w:behavior w:val="content"/>
        </w:behaviors>
        <w:guid w:val="{AACA1508-65EC-4AB3-8667-B3D8B1284C32}"/>
      </w:docPartPr>
      <w:docPartBody>
        <w:p w:rsidR="00DC1B6F" w:rsidRDefault="000522B9" w:rsidP="000522B9">
          <w:pPr>
            <w:pStyle w:val="BBB5E34728F54C0FA71E2AC5596CBE09"/>
          </w:pPr>
          <w:r w:rsidRPr="001350D3">
            <w:rPr>
              <w:color w:val="808080"/>
            </w:rPr>
            <w:t>Result</w:t>
          </w:r>
        </w:p>
      </w:docPartBody>
    </w:docPart>
    <w:docPart>
      <w:docPartPr>
        <w:name w:val="D770B7FE202E42B6B85BC3FAF8FCFBE8"/>
        <w:category>
          <w:name w:val="General"/>
          <w:gallery w:val="placeholder"/>
        </w:category>
        <w:types>
          <w:type w:val="bbPlcHdr"/>
        </w:types>
        <w:behaviors>
          <w:behavior w:val="content"/>
        </w:behaviors>
        <w:guid w:val="{AD5529EF-1DD3-4166-9B8E-8565EBCEE6BD}"/>
      </w:docPartPr>
      <w:docPartBody>
        <w:p w:rsidR="00DC1B6F" w:rsidRDefault="000522B9" w:rsidP="000522B9">
          <w:pPr>
            <w:pStyle w:val="D770B7FE202E42B6B85BC3FAF8FCFBE8"/>
          </w:pPr>
          <w:r w:rsidRPr="001350D3">
            <w:rPr>
              <w:rFonts w:ascii="Arial" w:hAnsi="Arial" w:cs="Arial"/>
              <w:color w:val="808080"/>
              <w:sz w:val="24"/>
            </w:rPr>
            <w:t>Comments</w:t>
          </w:r>
        </w:p>
      </w:docPartBody>
    </w:docPart>
    <w:docPart>
      <w:docPartPr>
        <w:name w:val="F0B93AA8AA074D13B6A8836AEC188277"/>
        <w:category>
          <w:name w:val="General"/>
          <w:gallery w:val="placeholder"/>
        </w:category>
        <w:types>
          <w:type w:val="bbPlcHdr"/>
        </w:types>
        <w:behaviors>
          <w:behavior w:val="content"/>
        </w:behaviors>
        <w:guid w:val="{80633C01-9B12-4BE3-B366-9774EF45B418}"/>
      </w:docPartPr>
      <w:docPartBody>
        <w:p w:rsidR="00DC1B6F" w:rsidRDefault="000522B9" w:rsidP="000522B9">
          <w:pPr>
            <w:pStyle w:val="F0B93AA8AA074D13B6A8836AEC188277"/>
          </w:pPr>
          <w:r w:rsidRPr="001350D3">
            <w:rPr>
              <w:color w:val="808080"/>
            </w:rPr>
            <w:t>Result</w:t>
          </w:r>
        </w:p>
      </w:docPartBody>
    </w:docPart>
    <w:docPart>
      <w:docPartPr>
        <w:name w:val="BA46C5C709C5478DA7AE493A538C7135"/>
        <w:category>
          <w:name w:val="General"/>
          <w:gallery w:val="placeholder"/>
        </w:category>
        <w:types>
          <w:type w:val="bbPlcHdr"/>
        </w:types>
        <w:behaviors>
          <w:behavior w:val="content"/>
        </w:behaviors>
        <w:guid w:val="{1943E03E-9DBB-47B9-B86F-A499143076ED}"/>
      </w:docPartPr>
      <w:docPartBody>
        <w:p w:rsidR="00DC1B6F" w:rsidRDefault="000522B9" w:rsidP="000522B9">
          <w:pPr>
            <w:pStyle w:val="BA46C5C709C5478DA7AE493A538C7135"/>
          </w:pPr>
          <w:r w:rsidRPr="001350D3">
            <w:rPr>
              <w:rFonts w:ascii="Arial" w:hAnsi="Arial" w:cs="Arial"/>
              <w:color w:val="808080"/>
              <w:sz w:val="24"/>
            </w:rPr>
            <w:t>Comments</w:t>
          </w:r>
        </w:p>
      </w:docPartBody>
    </w:docPart>
    <w:docPart>
      <w:docPartPr>
        <w:name w:val="2C826ABAC85248D787CD5D301434B93E"/>
        <w:category>
          <w:name w:val="General"/>
          <w:gallery w:val="placeholder"/>
        </w:category>
        <w:types>
          <w:type w:val="bbPlcHdr"/>
        </w:types>
        <w:behaviors>
          <w:behavior w:val="content"/>
        </w:behaviors>
        <w:guid w:val="{8681D394-0B48-4ADD-8226-AFBDDFABBF3E}"/>
      </w:docPartPr>
      <w:docPartBody>
        <w:p w:rsidR="00DC1B6F" w:rsidRDefault="000522B9" w:rsidP="000522B9">
          <w:pPr>
            <w:pStyle w:val="2C826ABAC85248D787CD5D301434B93E"/>
          </w:pPr>
          <w:r w:rsidRPr="001350D3">
            <w:rPr>
              <w:color w:val="808080"/>
            </w:rPr>
            <w:t>Result</w:t>
          </w:r>
        </w:p>
      </w:docPartBody>
    </w:docPart>
    <w:docPart>
      <w:docPartPr>
        <w:name w:val="DD2F6BC6963A441982A6DB5D10C0928A"/>
        <w:category>
          <w:name w:val="General"/>
          <w:gallery w:val="placeholder"/>
        </w:category>
        <w:types>
          <w:type w:val="bbPlcHdr"/>
        </w:types>
        <w:behaviors>
          <w:behavior w:val="content"/>
        </w:behaviors>
        <w:guid w:val="{E402A0AF-8AE5-437A-9A81-0117338DAAE3}"/>
      </w:docPartPr>
      <w:docPartBody>
        <w:p w:rsidR="00DC1B6F" w:rsidRDefault="000522B9" w:rsidP="000522B9">
          <w:pPr>
            <w:pStyle w:val="DD2F6BC6963A441982A6DB5D10C0928A"/>
          </w:pPr>
          <w:r w:rsidRPr="001350D3">
            <w:rPr>
              <w:rFonts w:ascii="Arial" w:hAnsi="Arial" w:cs="Arial"/>
              <w:color w:val="808080"/>
              <w:sz w:val="24"/>
            </w:rPr>
            <w:t>Comments</w:t>
          </w:r>
        </w:p>
      </w:docPartBody>
    </w:docPart>
    <w:docPart>
      <w:docPartPr>
        <w:name w:val="E2B9CC25061E46E58CA4D6A84EC0276E"/>
        <w:category>
          <w:name w:val="General"/>
          <w:gallery w:val="placeholder"/>
        </w:category>
        <w:types>
          <w:type w:val="bbPlcHdr"/>
        </w:types>
        <w:behaviors>
          <w:behavior w:val="content"/>
        </w:behaviors>
        <w:guid w:val="{B28B92A9-2908-4DB1-AC20-BC329E7B5A0F}"/>
      </w:docPartPr>
      <w:docPartBody>
        <w:p w:rsidR="00DC1B6F" w:rsidRDefault="000522B9" w:rsidP="000522B9">
          <w:pPr>
            <w:pStyle w:val="E2B9CC25061E46E58CA4D6A84EC0276E"/>
          </w:pPr>
          <w:r w:rsidRPr="001350D3">
            <w:rPr>
              <w:color w:val="808080"/>
            </w:rPr>
            <w:t>Result</w:t>
          </w:r>
        </w:p>
      </w:docPartBody>
    </w:docPart>
    <w:docPart>
      <w:docPartPr>
        <w:name w:val="3CA2A620D8EC4BB6BE14E9FFA31BCC4D"/>
        <w:category>
          <w:name w:val="General"/>
          <w:gallery w:val="placeholder"/>
        </w:category>
        <w:types>
          <w:type w:val="bbPlcHdr"/>
        </w:types>
        <w:behaviors>
          <w:behavior w:val="content"/>
        </w:behaviors>
        <w:guid w:val="{E17BF3BE-2187-4573-893B-B78411B5618A}"/>
      </w:docPartPr>
      <w:docPartBody>
        <w:p w:rsidR="00DC1B6F" w:rsidRDefault="000522B9" w:rsidP="000522B9">
          <w:pPr>
            <w:pStyle w:val="3CA2A620D8EC4BB6BE14E9FFA31BCC4D"/>
          </w:pPr>
          <w:r w:rsidRPr="001350D3">
            <w:rPr>
              <w:rFonts w:ascii="Arial" w:hAnsi="Arial" w:cs="Arial"/>
              <w:color w:val="808080"/>
              <w:sz w:val="24"/>
            </w:rPr>
            <w:t>Comments</w:t>
          </w:r>
        </w:p>
      </w:docPartBody>
    </w:docPart>
    <w:docPart>
      <w:docPartPr>
        <w:name w:val="702A1A6584C645ECBB6C1EAFFDEBBF01"/>
        <w:category>
          <w:name w:val="General"/>
          <w:gallery w:val="placeholder"/>
        </w:category>
        <w:types>
          <w:type w:val="bbPlcHdr"/>
        </w:types>
        <w:behaviors>
          <w:behavior w:val="content"/>
        </w:behaviors>
        <w:guid w:val="{9DF24F5B-B198-4B82-A71C-D1A2EA7A90D5}"/>
      </w:docPartPr>
      <w:docPartBody>
        <w:p w:rsidR="00DC1B6F" w:rsidRDefault="000522B9" w:rsidP="000522B9">
          <w:pPr>
            <w:pStyle w:val="702A1A6584C645ECBB6C1EAFFDEBBF01"/>
          </w:pPr>
          <w:r w:rsidRPr="001350D3">
            <w:rPr>
              <w:color w:val="808080"/>
            </w:rPr>
            <w:t>Result</w:t>
          </w:r>
        </w:p>
      </w:docPartBody>
    </w:docPart>
    <w:docPart>
      <w:docPartPr>
        <w:name w:val="DD228A00A3A54C50A4CE3D427E380465"/>
        <w:category>
          <w:name w:val="General"/>
          <w:gallery w:val="placeholder"/>
        </w:category>
        <w:types>
          <w:type w:val="bbPlcHdr"/>
        </w:types>
        <w:behaviors>
          <w:behavior w:val="content"/>
        </w:behaviors>
        <w:guid w:val="{4A91B508-D3BF-4BD5-8507-14353E73793D}"/>
      </w:docPartPr>
      <w:docPartBody>
        <w:p w:rsidR="00DC1B6F" w:rsidRDefault="000522B9" w:rsidP="000522B9">
          <w:pPr>
            <w:pStyle w:val="DD228A00A3A54C50A4CE3D427E380465"/>
          </w:pPr>
          <w:r w:rsidRPr="001350D3">
            <w:rPr>
              <w:rFonts w:ascii="Arial" w:hAnsi="Arial" w:cs="Arial"/>
              <w:color w:val="808080"/>
              <w:sz w:val="24"/>
            </w:rPr>
            <w:t>Comments</w:t>
          </w:r>
        </w:p>
      </w:docPartBody>
    </w:docPart>
    <w:docPart>
      <w:docPartPr>
        <w:name w:val="D7AB634A6DA744AF8CA28F3AC3679C59"/>
        <w:category>
          <w:name w:val="General"/>
          <w:gallery w:val="placeholder"/>
        </w:category>
        <w:types>
          <w:type w:val="bbPlcHdr"/>
        </w:types>
        <w:behaviors>
          <w:behavior w:val="content"/>
        </w:behaviors>
        <w:guid w:val="{22068331-03C9-428E-A10B-49D6729CBE6E}"/>
      </w:docPartPr>
      <w:docPartBody>
        <w:p w:rsidR="00DC1B6F" w:rsidRDefault="000522B9" w:rsidP="000522B9">
          <w:pPr>
            <w:pStyle w:val="D7AB634A6DA744AF8CA28F3AC3679C59"/>
          </w:pPr>
          <w:r w:rsidRPr="001350D3">
            <w:rPr>
              <w:color w:val="808080"/>
            </w:rPr>
            <w:t>Result</w:t>
          </w:r>
        </w:p>
      </w:docPartBody>
    </w:docPart>
    <w:docPart>
      <w:docPartPr>
        <w:name w:val="52136F69ACFB4BBBB458B40B9690127D"/>
        <w:category>
          <w:name w:val="General"/>
          <w:gallery w:val="placeholder"/>
        </w:category>
        <w:types>
          <w:type w:val="bbPlcHdr"/>
        </w:types>
        <w:behaviors>
          <w:behavior w:val="content"/>
        </w:behaviors>
        <w:guid w:val="{64ABEA3D-3F4C-4E8A-98AB-5F9D4328966F}"/>
      </w:docPartPr>
      <w:docPartBody>
        <w:p w:rsidR="00DC1B6F" w:rsidRDefault="000522B9" w:rsidP="000522B9">
          <w:pPr>
            <w:pStyle w:val="52136F69ACFB4BBBB458B40B9690127D"/>
          </w:pPr>
          <w:r w:rsidRPr="001350D3">
            <w:rPr>
              <w:rFonts w:ascii="Arial" w:hAnsi="Arial" w:cs="Arial"/>
              <w:color w:val="808080"/>
              <w:sz w:val="24"/>
            </w:rPr>
            <w:t>Comments</w:t>
          </w:r>
        </w:p>
      </w:docPartBody>
    </w:docPart>
    <w:docPart>
      <w:docPartPr>
        <w:name w:val="5451359636F045679E9C8299F3486726"/>
        <w:category>
          <w:name w:val="General"/>
          <w:gallery w:val="placeholder"/>
        </w:category>
        <w:types>
          <w:type w:val="bbPlcHdr"/>
        </w:types>
        <w:behaviors>
          <w:behavior w:val="content"/>
        </w:behaviors>
        <w:guid w:val="{389F6175-4541-4BCE-AE16-5804EBA6E852}"/>
      </w:docPartPr>
      <w:docPartBody>
        <w:p w:rsidR="00DC1B6F" w:rsidRDefault="000522B9" w:rsidP="000522B9">
          <w:pPr>
            <w:pStyle w:val="5451359636F045679E9C8299F3486726"/>
          </w:pPr>
          <w:r w:rsidRPr="001350D3">
            <w:rPr>
              <w:color w:val="808080"/>
            </w:rPr>
            <w:t>Result</w:t>
          </w:r>
        </w:p>
      </w:docPartBody>
    </w:docPart>
    <w:docPart>
      <w:docPartPr>
        <w:name w:val="4CCB3232000B442C958EF1AB45A7AAB2"/>
        <w:category>
          <w:name w:val="General"/>
          <w:gallery w:val="placeholder"/>
        </w:category>
        <w:types>
          <w:type w:val="bbPlcHdr"/>
        </w:types>
        <w:behaviors>
          <w:behavior w:val="content"/>
        </w:behaviors>
        <w:guid w:val="{DF052749-77E7-4005-99AB-99F884B7B178}"/>
      </w:docPartPr>
      <w:docPartBody>
        <w:p w:rsidR="00DC1B6F" w:rsidRDefault="000522B9" w:rsidP="000522B9">
          <w:pPr>
            <w:pStyle w:val="4CCB3232000B442C958EF1AB45A7AAB2"/>
          </w:pPr>
          <w:r w:rsidRPr="001350D3">
            <w:rPr>
              <w:rFonts w:ascii="Arial" w:hAnsi="Arial" w:cs="Arial"/>
              <w:color w:val="808080"/>
              <w:sz w:val="24"/>
            </w:rPr>
            <w:t>Comments</w:t>
          </w:r>
        </w:p>
      </w:docPartBody>
    </w:docPart>
    <w:docPart>
      <w:docPartPr>
        <w:name w:val="396900E1812B4C98A21CD55261733E49"/>
        <w:category>
          <w:name w:val="General"/>
          <w:gallery w:val="placeholder"/>
        </w:category>
        <w:types>
          <w:type w:val="bbPlcHdr"/>
        </w:types>
        <w:behaviors>
          <w:behavior w:val="content"/>
        </w:behaviors>
        <w:guid w:val="{54DE593F-E536-4547-9B40-5DCBEA9450F1}"/>
      </w:docPartPr>
      <w:docPartBody>
        <w:p w:rsidR="00DC1B6F" w:rsidRDefault="000522B9" w:rsidP="000522B9">
          <w:pPr>
            <w:pStyle w:val="396900E1812B4C98A21CD55261733E49"/>
          </w:pPr>
          <w:r w:rsidRPr="001350D3">
            <w:rPr>
              <w:color w:val="808080"/>
            </w:rPr>
            <w:t>Result</w:t>
          </w:r>
        </w:p>
      </w:docPartBody>
    </w:docPart>
    <w:docPart>
      <w:docPartPr>
        <w:name w:val="1A36A56D107349A6865F2D9C48FD66D7"/>
        <w:category>
          <w:name w:val="General"/>
          <w:gallery w:val="placeholder"/>
        </w:category>
        <w:types>
          <w:type w:val="bbPlcHdr"/>
        </w:types>
        <w:behaviors>
          <w:behavior w:val="content"/>
        </w:behaviors>
        <w:guid w:val="{FBC74806-B013-4C4D-9BAB-1482B7CB18C2}"/>
      </w:docPartPr>
      <w:docPartBody>
        <w:p w:rsidR="00DC1B6F" w:rsidRDefault="000522B9" w:rsidP="000522B9">
          <w:pPr>
            <w:pStyle w:val="1A36A56D107349A6865F2D9C48FD66D7"/>
          </w:pPr>
          <w:r w:rsidRPr="001350D3">
            <w:rPr>
              <w:rFonts w:ascii="Arial" w:hAnsi="Arial" w:cs="Arial"/>
              <w:color w:val="808080"/>
              <w:sz w:val="24"/>
            </w:rPr>
            <w:t>Comments</w:t>
          </w:r>
        </w:p>
      </w:docPartBody>
    </w:docPart>
    <w:docPart>
      <w:docPartPr>
        <w:name w:val="D4A3C3FE9F774AD8A5B01E3AB1BB21CC"/>
        <w:category>
          <w:name w:val="General"/>
          <w:gallery w:val="placeholder"/>
        </w:category>
        <w:types>
          <w:type w:val="bbPlcHdr"/>
        </w:types>
        <w:behaviors>
          <w:behavior w:val="content"/>
        </w:behaviors>
        <w:guid w:val="{EF33C46B-E19F-4790-8C1A-3CAC84BBE5EF}"/>
      </w:docPartPr>
      <w:docPartBody>
        <w:p w:rsidR="00DC1B6F" w:rsidRDefault="000522B9" w:rsidP="000522B9">
          <w:pPr>
            <w:pStyle w:val="D4A3C3FE9F774AD8A5B01E3AB1BB21CC"/>
          </w:pPr>
          <w:r w:rsidRPr="001350D3">
            <w:rPr>
              <w:color w:val="808080"/>
            </w:rPr>
            <w:t>Result</w:t>
          </w:r>
        </w:p>
      </w:docPartBody>
    </w:docPart>
    <w:docPart>
      <w:docPartPr>
        <w:name w:val="DB9B6F78233A4AD59DBBB76A0D772087"/>
        <w:category>
          <w:name w:val="General"/>
          <w:gallery w:val="placeholder"/>
        </w:category>
        <w:types>
          <w:type w:val="bbPlcHdr"/>
        </w:types>
        <w:behaviors>
          <w:behavior w:val="content"/>
        </w:behaviors>
        <w:guid w:val="{DC49AB05-826C-4302-8CF3-599E00F6A48C}"/>
      </w:docPartPr>
      <w:docPartBody>
        <w:p w:rsidR="00DC1B6F" w:rsidRDefault="000522B9" w:rsidP="000522B9">
          <w:pPr>
            <w:pStyle w:val="DB9B6F78233A4AD59DBBB76A0D772087"/>
          </w:pPr>
          <w:r w:rsidRPr="001350D3">
            <w:rPr>
              <w:rFonts w:ascii="Arial" w:hAnsi="Arial" w:cs="Arial"/>
              <w:color w:val="808080"/>
              <w:sz w:val="24"/>
            </w:rPr>
            <w:t>Comments</w:t>
          </w:r>
        </w:p>
      </w:docPartBody>
    </w:docPart>
    <w:docPart>
      <w:docPartPr>
        <w:name w:val="262F5C95ED934E7A84C266643315707B"/>
        <w:category>
          <w:name w:val="General"/>
          <w:gallery w:val="placeholder"/>
        </w:category>
        <w:types>
          <w:type w:val="bbPlcHdr"/>
        </w:types>
        <w:behaviors>
          <w:behavior w:val="content"/>
        </w:behaviors>
        <w:guid w:val="{928AF23A-3DD9-4890-B064-08AAD7060000}"/>
      </w:docPartPr>
      <w:docPartBody>
        <w:p w:rsidR="00DC1B6F" w:rsidRDefault="000522B9" w:rsidP="000522B9">
          <w:pPr>
            <w:pStyle w:val="262F5C95ED934E7A84C266643315707B"/>
          </w:pPr>
          <w:r w:rsidRPr="001350D3">
            <w:rPr>
              <w:color w:val="808080"/>
            </w:rPr>
            <w:t>Result</w:t>
          </w:r>
        </w:p>
      </w:docPartBody>
    </w:docPart>
    <w:docPart>
      <w:docPartPr>
        <w:name w:val="FEFEC2F23BDD4351A03FCDF9D8CB5298"/>
        <w:category>
          <w:name w:val="General"/>
          <w:gallery w:val="placeholder"/>
        </w:category>
        <w:types>
          <w:type w:val="bbPlcHdr"/>
        </w:types>
        <w:behaviors>
          <w:behavior w:val="content"/>
        </w:behaviors>
        <w:guid w:val="{8CDC4EAC-1BD1-41CC-8EAB-1574F5E36095}"/>
      </w:docPartPr>
      <w:docPartBody>
        <w:p w:rsidR="00DC1B6F" w:rsidRDefault="000522B9" w:rsidP="000522B9">
          <w:pPr>
            <w:pStyle w:val="FEFEC2F23BDD4351A03FCDF9D8CB5298"/>
          </w:pPr>
          <w:r w:rsidRPr="001350D3">
            <w:rPr>
              <w:rFonts w:ascii="Arial" w:hAnsi="Arial" w:cs="Arial"/>
              <w:color w:val="808080"/>
              <w:sz w:val="24"/>
            </w:rPr>
            <w:t>Comments</w:t>
          </w:r>
        </w:p>
      </w:docPartBody>
    </w:docPart>
    <w:docPart>
      <w:docPartPr>
        <w:name w:val="BA0448CA614B474B8D9E7E5E7F59387B"/>
        <w:category>
          <w:name w:val="General"/>
          <w:gallery w:val="placeholder"/>
        </w:category>
        <w:types>
          <w:type w:val="bbPlcHdr"/>
        </w:types>
        <w:behaviors>
          <w:behavior w:val="content"/>
        </w:behaviors>
        <w:guid w:val="{00662BA1-C32C-403C-BBBF-0CFF4A2398BA}"/>
      </w:docPartPr>
      <w:docPartBody>
        <w:p w:rsidR="00DC1B6F" w:rsidRDefault="000522B9" w:rsidP="000522B9">
          <w:pPr>
            <w:pStyle w:val="BA0448CA614B474B8D9E7E5E7F59387B"/>
          </w:pPr>
          <w:r w:rsidRPr="001350D3">
            <w:rPr>
              <w:color w:val="808080"/>
            </w:rPr>
            <w:t>Result</w:t>
          </w:r>
        </w:p>
      </w:docPartBody>
    </w:docPart>
    <w:docPart>
      <w:docPartPr>
        <w:name w:val="B6ABE2E13AC74FEB80C6506278ADA161"/>
        <w:category>
          <w:name w:val="General"/>
          <w:gallery w:val="placeholder"/>
        </w:category>
        <w:types>
          <w:type w:val="bbPlcHdr"/>
        </w:types>
        <w:behaviors>
          <w:behavior w:val="content"/>
        </w:behaviors>
        <w:guid w:val="{7D11B57E-AC87-406E-888F-3030DBAB01DC}"/>
      </w:docPartPr>
      <w:docPartBody>
        <w:p w:rsidR="00DC1B6F" w:rsidRDefault="000522B9" w:rsidP="000522B9">
          <w:pPr>
            <w:pStyle w:val="B6ABE2E13AC74FEB80C6506278ADA161"/>
          </w:pPr>
          <w:r w:rsidRPr="001350D3">
            <w:rPr>
              <w:rFonts w:ascii="Arial" w:hAnsi="Arial" w:cs="Arial"/>
              <w:color w:val="808080"/>
              <w:sz w:val="24"/>
            </w:rPr>
            <w:t>Comments</w:t>
          </w:r>
        </w:p>
      </w:docPartBody>
    </w:docPart>
    <w:docPart>
      <w:docPartPr>
        <w:name w:val="1753B39F4BD04F5F96B77F4DFBE2C50B"/>
        <w:category>
          <w:name w:val="General"/>
          <w:gallery w:val="placeholder"/>
        </w:category>
        <w:types>
          <w:type w:val="bbPlcHdr"/>
        </w:types>
        <w:behaviors>
          <w:behavior w:val="content"/>
        </w:behaviors>
        <w:guid w:val="{CD089E7E-D215-41C8-AB8F-1A638E55AA0A}"/>
      </w:docPartPr>
      <w:docPartBody>
        <w:p w:rsidR="003E225E" w:rsidRDefault="00DC1B6F" w:rsidP="00DC1B6F">
          <w:pPr>
            <w:pStyle w:val="1753B39F4BD04F5F96B77F4DFBE2C50B"/>
          </w:pPr>
          <w:r w:rsidRPr="001350D3">
            <w:rPr>
              <w:color w:val="808080"/>
            </w:rPr>
            <w:t>Result</w:t>
          </w:r>
        </w:p>
      </w:docPartBody>
    </w:docPart>
    <w:docPart>
      <w:docPartPr>
        <w:name w:val="89216F09518D480EAE416061A26F5892"/>
        <w:category>
          <w:name w:val="General"/>
          <w:gallery w:val="placeholder"/>
        </w:category>
        <w:types>
          <w:type w:val="bbPlcHdr"/>
        </w:types>
        <w:behaviors>
          <w:behavior w:val="content"/>
        </w:behaviors>
        <w:guid w:val="{BE185D65-7A3B-47DB-BB51-3256CA6079D3}"/>
      </w:docPartPr>
      <w:docPartBody>
        <w:p w:rsidR="003E225E" w:rsidRDefault="00DC1B6F" w:rsidP="00DC1B6F">
          <w:pPr>
            <w:pStyle w:val="89216F09518D480EAE416061A26F5892"/>
          </w:pPr>
          <w:r w:rsidRPr="001350D3">
            <w:rPr>
              <w:rFonts w:ascii="Arial" w:hAnsi="Arial" w:cs="Arial"/>
              <w:color w:val="808080"/>
              <w:sz w:val="24"/>
            </w:rPr>
            <w:t>Comments</w:t>
          </w:r>
        </w:p>
      </w:docPartBody>
    </w:docPart>
    <w:docPart>
      <w:docPartPr>
        <w:name w:val="A17C655FDA854D78ACB2722F1F66C0A4"/>
        <w:category>
          <w:name w:val="General"/>
          <w:gallery w:val="placeholder"/>
        </w:category>
        <w:types>
          <w:type w:val="bbPlcHdr"/>
        </w:types>
        <w:behaviors>
          <w:behavior w:val="content"/>
        </w:behaviors>
        <w:guid w:val="{CE429F14-8C04-4C44-B951-B9B1FD29BFBD}"/>
      </w:docPartPr>
      <w:docPartBody>
        <w:p w:rsidR="003E225E" w:rsidRDefault="00DC1B6F" w:rsidP="00DC1B6F">
          <w:pPr>
            <w:pStyle w:val="A17C655FDA854D78ACB2722F1F66C0A4"/>
          </w:pPr>
          <w:r w:rsidRPr="001350D3">
            <w:rPr>
              <w:color w:val="808080"/>
            </w:rPr>
            <w:t>Result</w:t>
          </w:r>
        </w:p>
      </w:docPartBody>
    </w:docPart>
    <w:docPart>
      <w:docPartPr>
        <w:name w:val="96CA9C5E45FA4FCDBC7EF93240C19F42"/>
        <w:category>
          <w:name w:val="General"/>
          <w:gallery w:val="placeholder"/>
        </w:category>
        <w:types>
          <w:type w:val="bbPlcHdr"/>
        </w:types>
        <w:behaviors>
          <w:behavior w:val="content"/>
        </w:behaviors>
        <w:guid w:val="{1A4C03C2-2A39-4E11-9551-7603A1C53A56}"/>
      </w:docPartPr>
      <w:docPartBody>
        <w:p w:rsidR="003E225E" w:rsidRDefault="00DC1B6F" w:rsidP="00DC1B6F">
          <w:pPr>
            <w:pStyle w:val="96CA9C5E45FA4FCDBC7EF93240C19F42"/>
          </w:pPr>
          <w:r w:rsidRPr="001350D3">
            <w:rPr>
              <w:rFonts w:ascii="Arial" w:hAnsi="Arial" w:cs="Arial"/>
              <w:color w:val="808080"/>
              <w:sz w:val="24"/>
            </w:rPr>
            <w:t>Comments</w:t>
          </w:r>
        </w:p>
      </w:docPartBody>
    </w:docPart>
    <w:docPart>
      <w:docPartPr>
        <w:name w:val="19EF110B8DC7444786CA43F20925A915"/>
        <w:category>
          <w:name w:val="General"/>
          <w:gallery w:val="placeholder"/>
        </w:category>
        <w:types>
          <w:type w:val="bbPlcHdr"/>
        </w:types>
        <w:behaviors>
          <w:behavior w:val="content"/>
        </w:behaviors>
        <w:guid w:val="{C66E80A8-6CC0-47DE-AA8C-2E91B7732F8E}"/>
      </w:docPartPr>
      <w:docPartBody>
        <w:p w:rsidR="003E225E" w:rsidRDefault="00DC1B6F" w:rsidP="00DC1B6F">
          <w:pPr>
            <w:pStyle w:val="19EF110B8DC7444786CA43F20925A915"/>
          </w:pPr>
          <w:r w:rsidRPr="001350D3">
            <w:rPr>
              <w:color w:val="808080"/>
            </w:rPr>
            <w:t>Result</w:t>
          </w:r>
        </w:p>
      </w:docPartBody>
    </w:docPart>
    <w:docPart>
      <w:docPartPr>
        <w:name w:val="752DB9061A7E4E14AD59FF9534BD4845"/>
        <w:category>
          <w:name w:val="General"/>
          <w:gallery w:val="placeholder"/>
        </w:category>
        <w:types>
          <w:type w:val="bbPlcHdr"/>
        </w:types>
        <w:behaviors>
          <w:behavior w:val="content"/>
        </w:behaviors>
        <w:guid w:val="{886D7FB0-83B1-42B4-BC1A-F85CDE1407D0}"/>
      </w:docPartPr>
      <w:docPartBody>
        <w:p w:rsidR="003E225E" w:rsidRDefault="00DC1B6F" w:rsidP="00DC1B6F">
          <w:pPr>
            <w:pStyle w:val="752DB9061A7E4E14AD59FF9534BD4845"/>
          </w:pPr>
          <w:r w:rsidRPr="001350D3">
            <w:rPr>
              <w:rFonts w:ascii="Arial" w:hAnsi="Arial" w:cs="Arial"/>
              <w:color w:val="808080"/>
              <w:sz w:val="24"/>
            </w:rPr>
            <w:t>Comments</w:t>
          </w:r>
        </w:p>
      </w:docPartBody>
    </w:docPart>
    <w:docPart>
      <w:docPartPr>
        <w:name w:val="683675CE23DC41F8BCC9C7C42DA95C48"/>
        <w:category>
          <w:name w:val="General"/>
          <w:gallery w:val="placeholder"/>
        </w:category>
        <w:types>
          <w:type w:val="bbPlcHdr"/>
        </w:types>
        <w:behaviors>
          <w:behavior w:val="content"/>
        </w:behaviors>
        <w:guid w:val="{96C2F127-BC49-42F7-AFA9-05436D35B16E}"/>
      </w:docPartPr>
      <w:docPartBody>
        <w:p w:rsidR="003E225E" w:rsidRDefault="00DC1B6F" w:rsidP="00DC1B6F">
          <w:pPr>
            <w:pStyle w:val="683675CE23DC41F8BCC9C7C42DA95C48"/>
          </w:pPr>
          <w:r w:rsidRPr="001350D3">
            <w:rPr>
              <w:color w:val="808080"/>
            </w:rPr>
            <w:t>Result</w:t>
          </w:r>
        </w:p>
      </w:docPartBody>
    </w:docPart>
    <w:docPart>
      <w:docPartPr>
        <w:name w:val="05AD976C18E74212A5961B9267F766EF"/>
        <w:category>
          <w:name w:val="General"/>
          <w:gallery w:val="placeholder"/>
        </w:category>
        <w:types>
          <w:type w:val="bbPlcHdr"/>
        </w:types>
        <w:behaviors>
          <w:behavior w:val="content"/>
        </w:behaviors>
        <w:guid w:val="{C2645985-41B0-4C01-B9CC-E692C210CF72}"/>
      </w:docPartPr>
      <w:docPartBody>
        <w:p w:rsidR="003E225E" w:rsidRDefault="00DC1B6F" w:rsidP="00DC1B6F">
          <w:pPr>
            <w:pStyle w:val="05AD976C18E74212A5961B9267F766EF"/>
          </w:pPr>
          <w:r w:rsidRPr="001350D3">
            <w:rPr>
              <w:rFonts w:ascii="Arial" w:hAnsi="Arial" w:cs="Arial"/>
              <w:color w:val="808080"/>
              <w:sz w:val="24"/>
            </w:rPr>
            <w:t>Comments</w:t>
          </w:r>
        </w:p>
      </w:docPartBody>
    </w:docPart>
    <w:docPart>
      <w:docPartPr>
        <w:name w:val="5D2AAF60298F408A9B1ABCCC18D26F49"/>
        <w:category>
          <w:name w:val="General"/>
          <w:gallery w:val="placeholder"/>
        </w:category>
        <w:types>
          <w:type w:val="bbPlcHdr"/>
        </w:types>
        <w:behaviors>
          <w:behavior w:val="content"/>
        </w:behaviors>
        <w:guid w:val="{BD7AA217-D44E-48CE-91E3-E7063976E619}"/>
      </w:docPartPr>
      <w:docPartBody>
        <w:p w:rsidR="003E225E" w:rsidRDefault="00DC1B6F" w:rsidP="00DC1B6F">
          <w:pPr>
            <w:pStyle w:val="5D2AAF60298F408A9B1ABCCC18D26F49"/>
          </w:pPr>
          <w:r w:rsidRPr="001350D3">
            <w:rPr>
              <w:color w:val="808080"/>
            </w:rPr>
            <w:t>Result</w:t>
          </w:r>
        </w:p>
      </w:docPartBody>
    </w:docPart>
    <w:docPart>
      <w:docPartPr>
        <w:name w:val="69B46F37101249578A0EB032362E870A"/>
        <w:category>
          <w:name w:val="General"/>
          <w:gallery w:val="placeholder"/>
        </w:category>
        <w:types>
          <w:type w:val="bbPlcHdr"/>
        </w:types>
        <w:behaviors>
          <w:behavior w:val="content"/>
        </w:behaviors>
        <w:guid w:val="{538F711A-C493-4A5A-BBF1-A6782274D2A5}"/>
      </w:docPartPr>
      <w:docPartBody>
        <w:p w:rsidR="003E225E" w:rsidRDefault="00DC1B6F" w:rsidP="00DC1B6F">
          <w:pPr>
            <w:pStyle w:val="69B46F37101249578A0EB032362E870A"/>
          </w:pPr>
          <w:r w:rsidRPr="001350D3">
            <w:rPr>
              <w:rFonts w:ascii="Arial" w:hAnsi="Arial" w:cs="Arial"/>
              <w:color w:val="808080"/>
              <w:sz w:val="24"/>
            </w:rPr>
            <w:t>Comments</w:t>
          </w:r>
        </w:p>
      </w:docPartBody>
    </w:docPart>
    <w:docPart>
      <w:docPartPr>
        <w:name w:val="04B6828537B545F99105A0635CEEAF41"/>
        <w:category>
          <w:name w:val="General"/>
          <w:gallery w:val="placeholder"/>
        </w:category>
        <w:types>
          <w:type w:val="bbPlcHdr"/>
        </w:types>
        <w:behaviors>
          <w:behavior w:val="content"/>
        </w:behaviors>
        <w:guid w:val="{597E4676-95EC-4114-B5D2-5E40E3071147}"/>
      </w:docPartPr>
      <w:docPartBody>
        <w:p w:rsidR="003E225E" w:rsidRDefault="00DC1B6F" w:rsidP="00DC1B6F">
          <w:pPr>
            <w:pStyle w:val="04B6828537B545F99105A0635CEEAF41"/>
          </w:pPr>
          <w:r w:rsidRPr="001350D3">
            <w:rPr>
              <w:color w:val="808080"/>
            </w:rPr>
            <w:t>Result</w:t>
          </w:r>
        </w:p>
      </w:docPartBody>
    </w:docPart>
    <w:docPart>
      <w:docPartPr>
        <w:name w:val="7DD3A5A195164D05B74BF3F5FBE6584A"/>
        <w:category>
          <w:name w:val="General"/>
          <w:gallery w:val="placeholder"/>
        </w:category>
        <w:types>
          <w:type w:val="bbPlcHdr"/>
        </w:types>
        <w:behaviors>
          <w:behavior w:val="content"/>
        </w:behaviors>
        <w:guid w:val="{DD2D9004-CC36-4321-B9DB-3E299377B3E1}"/>
      </w:docPartPr>
      <w:docPartBody>
        <w:p w:rsidR="003E225E" w:rsidRDefault="00DC1B6F" w:rsidP="00DC1B6F">
          <w:pPr>
            <w:pStyle w:val="7DD3A5A195164D05B74BF3F5FBE6584A"/>
          </w:pPr>
          <w:r w:rsidRPr="001350D3">
            <w:rPr>
              <w:rFonts w:ascii="Arial" w:hAnsi="Arial" w:cs="Arial"/>
              <w:color w:val="808080"/>
              <w:sz w:val="24"/>
            </w:rPr>
            <w:t>Comments</w:t>
          </w:r>
        </w:p>
      </w:docPartBody>
    </w:docPart>
    <w:docPart>
      <w:docPartPr>
        <w:name w:val="A52D685FE90749A5A863C3FE9D05D0B2"/>
        <w:category>
          <w:name w:val="General"/>
          <w:gallery w:val="placeholder"/>
        </w:category>
        <w:types>
          <w:type w:val="bbPlcHdr"/>
        </w:types>
        <w:behaviors>
          <w:behavior w:val="content"/>
        </w:behaviors>
        <w:guid w:val="{F41EC9C7-4510-4A27-B5E2-BBBECE89C20E}"/>
      </w:docPartPr>
      <w:docPartBody>
        <w:p w:rsidR="003E225E" w:rsidRDefault="00DC1B6F" w:rsidP="00DC1B6F">
          <w:pPr>
            <w:pStyle w:val="A52D685FE90749A5A863C3FE9D05D0B2"/>
          </w:pPr>
          <w:r w:rsidRPr="001350D3">
            <w:rPr>
              <w:color w:val="808080"/>
            </w:rPr>
            <w:t>Result</w:t>
          </w:r>
        </w:p>
      </w:docPartBody>
    </w:docPart>
    <w:docPart>
      <w:docPartPr>
        <w:name w:val="04807E4A1FF74FC284B6CFBA755DC1F1"/>
        <w:category>
          <w:name w:val="General"/>
          <w:gallery w:val="placeholder"/>
        </w:category>
        <w:types>
          <w:type w:val="bbPlcHdr"/>
        </w:types>
        <w:behaviors>
          <w:behavior w:val="content"/>
        </w:behaviors>
        <w:guid w:val="{720F6DB8-96ED-4B48-A49A-633D0297ABDB}"/>
      </w:docPartPr>
      <w:docPartBody>
        <w:p w:rsidR="003E225E" w:rsidRDefault="00DC1B6F" w:rsidP="00DC1B6F">
          <w:pPr>
            <w:pStyle w:val="04807E4A1FF74FC284B6CFBA755DC1F1"/>
          </w:pPr>
          <w:r w:rsidRPr="001350D3">
            <w:rPr>
              <w:rFonts w:ascii="Arial" w:hAnsi="Arial" w:cs="Arial"/>
              <w:color w:val="808080"/>
              <w:sz w:val="24"/>
            </w:rPr>
            <w:t>Comments</w:t>
          </w:r>
        </w:p>
      </w:docPartBody>
    </w:docPart>
    <w:docPart>
      <w:docPartPr>
        <w:name w:val="3567730A3A054C659F23766F1360FF34"/>
        <w:category>
          <w:name w:val="General"/>
          <w:gallery w:val="placeholder"/>
        </w:category>
        <w:types>
          <w:type w:val="bbPlcHdr"/>
        </w:types>
        <w:behaviors>
          <w:behavior w:val="content"/>
        </w:behaviors>
        <w:guid w:val="{EE5E2CC7-8E01-44CE-BB52-CF4E759376CB}"/>
      </w:docPartPr>
      <w:docPartBody>
        <w:p w:rsidR="003E225E" w:rsidRDefault="00DC1B6F" w:rsidP="00DC1B6F">
          <w:pPr>
            <w:pStyle w:val="3567730A3A054C659F23766F1360FF34"/>
          </w:pPr>
          <w:r w:rsidRPr="001350D3">
            <w:rPr>
              <w:color w:val="808080"/>
            </w:rPr>
            <w:t>Result</w:t>
          </w:r>
        </w:p>
      </w:docPartBody>
    </w:docPart>
    <w:docPart>
      <w:docPartPr>
        <w:name w:val="C29D214EF69C4995B49DB3BF71E26B11"/>
        <w:category>
          <w:name w:val="General"/>
          <w:gallery w:val="placeholder"/>
        </w:category>
        <w:types>
          <w:type w:val="bbPlcHdr"/>
        </w:types>
        <w:behaviors>
          <w:behavior w:val="content"/>
        </w:behaviors>
        <w:guid w:val="{6E7CB2A3-A13C-4BC8-87F7-F42CBBE8E68B}"/>
      </w:docPartPr>
      <w:docPartBody>
        <w:p w:rsidR="003E225E" w:rsidRDefault="00DC1B6F" w:rsidP="00DC1B6F">
          <w:pPr>
            <w:pStyle w:val="C29D214EF69C4995B49DB3BF71E26B11"/>
          </w:pPr>
          <w:r w:rsidRPr="001350D3">
            <w:rPr>
              <w:rFonts w:ascii="Arial" w:hAnsi="Arial" w:cs="Arial"/>
              <w:color w:val="808080"/>
              <w:sz w:val="24"/>
            </w:rPr>
            <w:t>Comments</w:t>
          </w:r>
        </w:p>
      </w:docPartBody>
    </w:docPart>
    <w:docPart>
      <w:docPartPr>
        <w:name w:val="3888E828185F4BDE818828BC54E809E0"/>
        <w:category>
          <w:name w:val="General"/>
          <w:gallery w:val="placeholder"/>
        </w:category>
        <w:types>
          <w:type w:val="bbPlcHdr"/>
        </w:types>
        <w:behaviors>
          <w:behavior w:val="content"/>
        </w:behaviors>
        <w:guid w:val="{AC3E1ACB-6DC0-4218-B1A1-5466F5A13A06}"/>
      </w:docPartPr>
      <w:docPartBody>
        <w:p w:rsidR="003E225E" w:rsidRDefault="00DC1B6F" w:rsidP="00DC1B6F">
          <w:pPr>
            <w:pStyle w:val="3888E828185F4BDE818828BC54E809E0"/>
          </w:pPr>
          <w:r w:rsidRPr="001350D3">
            <w:rPr>
              <w:color w:val="808080"/>
            </w:rPr>
            <w:t>Result</w:t>
          </w:r>
        </w:p>
      </w:docPartBody>
    </w:docPart>
    <w:docPart>
      <w:docPartPr>
        <w:name w:val="3B527771A14D49849A953C3528651467"/>
        <w:category>
          <w:name w:val="General"/>
          <w:gallery w:val="placeholder"/>
        </w:category>
        <w:types>
          <w:type w:val="bbPlcHdr"/>
        </w:types>
        <w:behaviors>
          <w:behavior w:val="content"/>
        </w:behaviors>
        <w:guid w:val="{CD987E10-1C38-40EB-A7C1-352A943D38E4}"/>
      </w:docPartPr>
      <w:docPartBody>
        <w:p w:rsidR="003E225E" w:rsidRDefault="00DC1B6F" w:rsidP="00DC1B6F">
          <w:pPr>
            <w:pStyle w:val="3B527771A14D49849A953C3528651467"/>
          </w:pPr>
          <w:r w:rsidRPr="001350D3">
            <w:rPr>
              <w:rFonts w:ascii="Arial" w:hAnsi="Arial" w:cs="Arial"/>
              <w:color w:val="808080"/>
              <w:sz w:val="24"/>
            </w:rPr>
            <w:t>Comments</w:t>
          </w:r>
        </w:p>
      </w:docPartBody>
    </w:docPart>
    <w:docPart>
      <w:docPartPr>
        <w:name w:val="FF77B97849AD4DB897928594CE344DCB"/>
        <w:category>
          <w:name w:val="General"/>
          <w:gallery w:val="placeholder"/>
        </w:category>
        <w:types>
          <w:type w:val="bbPlcHdr"/>
        </w:types>
        <w:behaviors>
          <w:behavior w:val="content"/>
        </w:behaviors>
        <w:guid w:val="{25A33FC5-3647-4F4C-91D5-B9E77B94A315}"/>
      </w:docPartPr>
      <w:docPartBody>
        <w:p w:rsidR="003E225E" w:rsidRDefault="00DC1B6F" w:rsidP="00DC1B6F">
          <w:pPr>
            <w:pStyle w:val="FF77B97849AD4DB897928594CE344DCB"/>
          </w:pPr>
          <w:r w:rsidRPr="001350D3">
            <w:rPr>
              <w:color w:val="808080"/>
            </w:rPr>
            <w:t>Result</w:t>
          </w:r>
        </w:p>
      </w:docPartBody>
    </w:docPart>
    <w:docPart>
      <w:docPartPr>
        <w:name w:val="CB616BF1689941DE9DECA6BAE78E46B4"/>
        <w:category>
          <w:name w:val="General"/>
          <w:gallery w:val="placeholder"/>
        </w:category>
        <w:types>
          <w:type w:val="bbPlcHdr"/>
        </w:types>
        <w:behaviors>
          <w:behavior w:val="content"/>
        </w:behaviors>
        <w:guid w:val="{746EC50A-4278-403A-8FAB-48CD36CE881B}"/>
      </w:docPartPr>
      <w:docPartBody>
        <w:p w:rsidR="003E225E" w:rsidRDefault="00DC1B6F" w:rsidP="00DC1B6F">
          <w:pPr>
            <w:pStyle w:val="CB616BF1689941DE9DECA6BAE78E46B4"/>
          </w:pPr>
          <w:r w:rsidRPr="001350D3">
            <w:rPr>
              <w:rFonts w:ascii="Arial" w:hAnsi="Arial" w:cs="Arial"/>
              <w:color w:val="808080"/>
              <w:sz w:val="24"/>
            </w:rPr>
            <w:t>Comments</w:t>
          </w:r>
        </w:p>
      </w:docPartBody>
    </w:docPart>
    <w:docPart>
      <w:docPartPr>
        <w:name w:val="BE851B4F58BA45D08289296708E486F6"/>
        <w:category>
          <w:name w:val="General"/>
          <w:gallery w:val="placeholder"/>
        </w:category>
        <w:types>
          <w:type w:val="bbPlcHdr"/>
        </w:types>
        <w:behaviors>
          <w:behavior w:val="content"/>
        </w:behaviors>
        <w:guid w:val="{A6561DF5-AD7E-458C-816B-1A15D02B9E2E}"/>
      </w:docPartPr>
      <w:docPartBody>
        <w:p w:rsidR="003E225E" w:rsidRDefault="00DC1B6F" w:rsidP="00DC1B6F">
          <w:pPr>
            <w:pStyle w:val="BE851B4F58BA45D08289296708E486F6"/>
          </w:pPr>
          <w:r w:rsidRPr="001350D3">
            <w:rPr>
              <w:color w:val="808080"/>
            </w:rPr>
            <w:t>Result</w:t>
          </w:r>
        </w:p>
      </w:docPartBody>
    </w:docPart>
    <w:docPart>
      <w:docPartPr>
        <w:name w:val="4A29DB16E22A4CA4AE41B3D075F3C0D3"/>
        <w:category>
          <w:name w:val="General"/>
          <w:gallery w:val="placeholder"/>
        </w:category>
        <w:types>
          <w:type w:val="bbPlcHdr"/>
        </w:types>
        <w:behaviors>
          <w:behavior w:val="content"/>
        </w:behaviors>
        <w:guid w:val="{4B4C253A-051B-4F9A-9148-9D938907564B}"/>
      </w:docPartPr>
      <w:docPartBody>
        <w:p w:rsidR="003E225E" w:rsidRDefault="00DC1B6F" w:rsidP="00DC1B6F">
          <w:pPr>
            <w:pStyle w:val="4A29DB16E22A4CA4AE41B3D075F3C0D3"/>
          </w:pPr>
          <w:r w:rsidRPr="001350D3">
            <w:rPr>
              <w:rFonts w:ascii="Arial" w:hAnsi="Arial" w:cs="Arial"/>
              <w:color w:val="808080"/>
              <w:sz w:val="24"/>
            </w:rPr>
            <w:t>Comments</w:t>
          </w:r>
        </w:p>
      </w:docPartBody>
    </w:docPart>
    <w:docPart>
      <w:docPartPr>
        <w:name w:val="0EC7584DDAE747BABA457E14867F8ECB"/>
        <w:category>
          <w:name w:val="General"/>
          <w:gallery w:val="placeholder"/>
        </w:category>
        <w:types>
          <w:type w:val="bbPlcHdr"/>
        </w:types>
        <w:behaviors>
          <w:behavior w:val="content"/>
        </w:behaviors>
        <w:guid w:val="{A0FFF4A7-5CD4-4D76-884E-2973167FD8BC}"/>
      </w:docPartPr>
      <w:docPartBody>
        <w:p w:rsidR="003E225E" w:rsidRDefault="00DC1B6F" w:rsidP="00DC1B6F">
          <w:pPr>
            <w:pStyle w:val="0EC7584DDAE747BABA457E14867F8ECB"/>
          </w:pPr>
          <w:r w:rsidRPr="001350D3">
            <w:rPr>
              <w:color w:val="808080"/>
            </w:rPr>
            <w:t>Result</w:t>
          </w:r>
        </w:p>
      </w:docPartBody>
    </w:docPart>
    <w:docPart>
      <w:docPartPr>
        <w:name w:val="6573D87D8A78451CB095E95B48421F62"/>
        <w:category>
          <w:name w:val="General"/>
          <w:gallery w:val="placeholder"/>
        </w:category>
        <w:types>
          <w:type w:val="bbPlcHdr"/>
        </w:types>
        <w:behaviors>
          <w:behavior w:val="content"/>
        </w:behaviors>
        <w:guid w:val="{098743C2-D11D-42AC-A142-173E18DA3B0A}"/>
      </w:docPartPr>
      <w:docPartBody>
        <w:p w:rsidR="003E225E" w:rsidRDefault="00DC1B6F" w:rsidP="00DC1B6F">
          <w:pPr>
            <w:pStyle w:val="6573D87D8A78451CB095E95B48421F62"/>
          </w:pPr>
          <w:r w:rsidRPr="001350D3">
            <w:rPr>
              <w:rFonts w:ascii="Arial" w:hAnsi="Arial" w:cs="Arial"/>
              <w:color w:val="808080"/>
              <w:sz w:val="24"/>
            </w:rPr>
            <w:t>Comments</w:t>
          </w:r>
        </w:p>
      </w:docPartBody>
    </w:docPart>
    <w:docPart>
      <w:docPartPr>
        <w:name w:val="0643691EC84143BB9B6C7CD4DDAEBF6C"/>
        <w:category>
          <w:name w:val="General"/>
          <w:gallery w:val="placeholder"/>
        </w:category>
        <w:types>
          <w:type w:val="bbPlcHdr"/>
        </w:types>
        <w:behaviors>
          <w:behavior w:val="content"/>
        </w:behaviors>
        <w:guid w:val="{5AED3335-E691-42A3-B9AD-BC7748E961D7}"/>
      </w:docPartPr>
      <w:docPartBody>
        <w:p w:rsidR="003E225E" w:rsidRDefault="00DC1B6F" w:rsidP="00DC1B6F">
          <w:pPr>
            <w:pStyle w:val="0643691EC84143BB9B6C7CD4DDAEBF6C"/>
          </w:pPr>
          <w:r w:rsidRPr="001350D3">
            <w:rPr>
              <w:color w:val="808080"/>
            </w:rPr>
            <w:t>Result</w:t>
          </w:r>
        </w:p>
      </w:docPartBody>
    </w:docPart>
    <w:docPart>
      <w:docPartPr>
        <w:name w:val="3BD7FE2A850F4662B6F66E1BAD769EDC"/>
        <w:category>
          <w:name w:val="General"/>
          <w:gallery w:val="placeholder"/>
        </w:category>
        <w:types>
          <w:type w:val="bbPlcHdr"/>
        </w:types>
        <w:behaviors>
          <w:behavior w:val="content"/>
        </w:behaviors>
        <w:guid w:val="{12F14DC7-D483-44A0-B4A4-988293DCE54C}"/>
      </w:docPartPr>
      <w:docPartBody>
        <w:p w:rsidR="003E225E" w:rsidRDefault="00DC1B6F" w:rsidP="00DC1B6F">
          <w:pPr>
            <w:pStyle w:val="3BD7FE2A850F4662B6F66E1BAD769EDC"/>
          </w:pPr>
          <w:r w:rsidRPr="001350D3">
            <w:rPr>
              <w:rFonts w:ascii="Arial" w:hAnsi="Arial" w:cs="Arial"/>
              <w:color w:val="808080"/>
              <w:sz w:val="24"/>
            </w:rPr>
            <w:t>Comments</w:t>
          </w:r>
        </w:p>
      </w:docPartBody>
    </w:docPart>
    <w:docPart>
      <w:docPartPr>
        <w:name w:val="19CCC181258844BE927BB0C32CF06EC3"/>
        <w:category>
          <w:name w:val="General"/>
          <w:gallery w:val="placeholder"/>
        </w:category>
        <w:types>
          <w:type w:val="bbPlcHdr"/>
        </w:types>
        <w:behaviors>
          <w:behavior w:val="content"/>
        </w:behaviors>
        <w:guid w:val="{64C8BBD1-B195-45B6-9A92-D38A5E6C0A84}"/>
      </w:docPartPr>
      <w:docPartBody>
        <w:p w:rsidR="003E225E" w:rsidRDefault="00DC1B6F" w:rsidP="00DC1B6F">
          <w:pPr>
            <w:pStyle w:val="19CCC181258844BE927BB0C32CF06EC3"/>
          </w:pPr>
          <w:r w:rsidRPr="001350D3">
            <w:rPr>
              <w:color w:val="808080"/>
            </w:rPr>
            <w:t>Result</w:t>
          </w:r>
        </w:p>
      </w:docPartBody>
    </w:docPart>
    <w:docPart>
      <w:docPartPr>
        <w:name w:val="38C596AABBFB4E91A6DB58A483B56086"/>
        <w:category>
          <w:name w:val="General"/>
          <w:gallery w:val="placeholder"/>
        </w:category>
        <w:types>
          <w:type w:val="bbPlcHdr"/>
        </w:types>
        <w:behaviors>
          <w:behavior w:val="content"/>
        </w:behaviors>
        <w:guid w:val="{58AF7EAD-B4D3-4587-BAAC-D2D6E2D3766A}"/>
      </w:docPartPr>
      <w:docPartBody>
        <w:p w:rsidR="003E225E" w:rsidRDefault="00DC1B6F" w:rsidP="00DC1B6F">
          <w:pPr>
            <w:pStyle w:val="38C596AABBFB4E91A6DB58A483B56086"/>
          </w:pPr>
          <w:r w:rsidRPr="001350D3">
            <w:rPr>
              <w:rFonts w:ascii="Arial" w:hAnsi="Arial" w:cs="Arial"/>
              <w:color w:val="808080"/>
              <w:sz w:val="24"/>
            </w:rPr>
            <w:t>Comments</w:t>
          </w:r>
        </w:p>
      </w:docPartBody>
    </w:docPart>
    <w:docPart>
      <w:docPartPr>
        <w:name w:val="38620404C06F4B5093ADA04A46A1A185"/>
        <w:category>
          <w:name w:val="General"/>
          <w:gallery w:val="placeholder"/>
        </w:category>
        <w:types>
          <w:type w:val="bbPlcHdr"/>
        </w:types>
        <w:behaviors>
          <w:behavior w:val="content"/>
        </w:behaviors>
        <w:guid w:val="{276E33C5-8C5A-4648-A2EC-87F2EACF4123}"/>
      </w:docPartPr>
      <w:docPartBody>
        <w:p w:rsidR="003E225E" w:rsidRDefault="00DC1B6F" w:rsidP="00DC1B6F">
          <w:pPr>
            <w:pStyle w:val="38620404C06F4B5093ADA04A46A1A185"/>
          </w:pPr>
          <w:r w:rsidRPr="001350D3">
            <w:rPr>
              <w:color w:val="808080"/>
            </w:rPr>
            <w:t>Result</w:t>
          </w:r>
        </w:p>
      </w:docPartBody>
    </w:docPart>
    <w:docPart>
      <w:docPartPr>
        <w:name w:val="1EFC4F21342A41EEAC9A3AF00645C856"/>
        <w:category>
          <w:name w:val="General"/>
          <w:gallery w:val="placeholder"/>
        </w:category>
        <w:types>
          <w:type w:val="bbPlcHdr"/>
        </w:types>
        <w:behaviors>
          <w:behavior w:val="content"/>
        </w:behaviors>
        <w:guid w:val="{FB72FAB5-5C96-4B1F-81F3-E24ED1E035B6}"/>
      </w:docPartPr>
      <w:docPartBody>
        <w:p w:rsidR="003E225E" w:rsidRDefault="00DC1B6F" w:rsidP="00DC1B6F">
          <w:pPr>
            <w:pStyle w:val="1EFC4F21342A41EEAC9A3AF00645C856"/>
          </w:pPr>
          <w:r w:rsidRPr="001350D3">
            <w:rPr>
              <w:rFonts w:ascii="Arial" w:hAnsi="Arial" w:cs="Arial"/>
              <w:color w:val="808080"/>
              <w:sz w:val="24"/>
            </w:rPr>
            <w:t>Comments</w:t>
          </w:r>
        </w:p>
      </w:docPartBody>
    </w:docPart>
    <w:docPart>
      <w:docPartPr>
        <w:name w:val="750D786886594007A71C8B1561D178B3"/>
        <w:category>
          <w:name w:val="General"/>
          <w:gallery w:val="placeholder"/>
        </w:category>
        <w:types>
          <w:type w:val="bbPlcHdr"/>
        </w:types>
        <w:behaviors>
          <w:behavior w:val="content"/>
        </w:behaviors>
        <w:guid w:val="{F2B71905-D556-48E6-A25B-179F7D125CA1}"/>
      </w:docPartPr>
      <w:docPartBody>
        <w:p w:rsidR="003E225E" w:rsidRDefault="00DC1B6F" w:rsidP="00DC1B6F">
          <w:pPr>
            <w:pStyle w:val="750D786886594007A71C8B1561D178B3"/>
          </w:pPr>
          <w:r w:rsidRPr="001350D3">
            <w:rPr>
              <w:color w:val="808080"/>
            </w:rPr>
            <w:t>Result</w:t>
          </w:r>
        </w:p>
      </w:docPartBody>
    </w:docPart>
    <w:docPart>
      <w:docPartPr>
        <w:name w:val="21A588EC0F2E4915B3361CD72CCEF8C6"/>
        <w:category>
          <w:name w:val="General"/>
          <w:gallery w:val="placeholder"/>
        </w:category>
        <w:types>
          <w:type w:val="bbPlcHdr"/>
        </w:types>
        <w:behaviors>
          <w:behavior w:val="content"/>
        </w:behaviors>
        <w:guid w:val="{705B58D2-4D7E-4334-9B69-377576B1C109}"/>
      </w:docPartPr>
      <w:docPartBody>
        <w:p w:rsidR="003E225E" w:rsidRDefault="00DC1B6F" w:rsidP="00DC1B6F">
          <w:pPr>
            <w:pStyle w:val="21A588EC0F2E4915B3361CD72CCEF8C6"/>
          </w:pPr>
          <w:r w:rsidRPr="001350D3">
            <w:rPr>
              <w:rFonts w:ascii="Arial" w:hAnsi="Arial" w:cs="Arial"/>
              <w:color w:val="808080"/>
              <w:sz w:val="24"/>
            </w:rPr>
            <w:t>Comments</w:t>
          </w:r>
        </w:p>
      </w:docPartBody>
    </w:docPart>
    <w:docPart>
      <w:docPartPr>
        <w:name w:val="3BD6072F8BD248879095822035159D2E"/>
        <w:category>
          <w:name w:val="General"/>
          <w:gallery w:val="placeholder"/>
        </w:category>
        <w:types>
          <w:type w:val="bbPlcHdr"/>
        </w:types>
        <w:behaviors>
          <w:behavior w:val="content"/>
        </w:behaviors>
        <w:guid w:val="{CE2A5FEA-4B69-46E6-91E8-B92A6AD39BA0}"/>
      </w:docPartPr>
      <w:docPartBody>
        <w:p w:rsidR="003E225E" w:rsidRDefault="00DC1B6F" w:rsidP="00DC1B6F">
          <w:pPr>
            <w:pStyle w:val="3BD6072F8BD248879095822035159D2E"/>
          </w:pPr>
          <w:r w:rsidRPr="001350D3">
            <w:rPr>
              <w:color w:val="808080"/>
            </w:rPr>
            <w:t>Result</w:t>
          </w:r>
        </w:p>
      </w:docPartBody>
    </w:docPart>
    <w:docPart>
      <w:docPartPr>
        <w:name w:val="5091279A5C984898B0841CB09C7BDEDF"/>
        <w:category>
          <w:name w:val="General"/>
          <w:gallery w:val="placeholder"/>
        </w:category>
        <w:types>
          <w:type w:val="bbPlcHdr"/>
        </w:types>
        <w:behaviors>
          <w:behavior w:val="content"/>
        </w:behaviors>
        <w:guid w:val="{776ADB10-C204-446F-BE69-F4BAA141BD33}"/>
      </w:docPartPr>
      <w:docPartBody>
        <w:p w:rsidR="003E225E" w:rsidRDefault="00DC1B6F" w:rsidP="00DC1B6F">
          <w:pPr>
            <w:pStyle w:val="5091279A5C984898B0841CB09C7BDEDF"/>
          </w:pPr>
          <w:r w:rsidRPr="001350D3">
            <w:rPr>
              <w:rFonts w:ascii="Arial" w:hAnsi="Arial" w:cs="Arial"/>
              <w:color w:val="808080"/>
              <w:sz w:val="24"/>
            </w:rPr>
            <w:t>Comments</w:t>
          </w:r>
        </w:p>
      </w:docPartBody>
    </w:docPart>
    <w:docPart>
      <w:docPartPr>
        <w:name w:val="6B1A1473FDEE408BB2599CDD1B969CEB"/>
        <w:category>
          <w:name w:val="General"/>
          <w:gallery w:val="placeholder"/>
        </w:category>
        <w:types>
          <w:type w:val="bbPlcHdr"/>
        </w:types>
        <w:behaviors>
          <w:behavior w:val="content"/>
        </w:behaviors>
        <w:guid w:val="{72F58DA5-B0CA-4760-A354-16B484F47A13}"/>
      </w:docPartPr>
      <w:docPartBody>
        <w:p w:rsidR="00DF4D97" w:rsidRDefault="003E225E" w:rsidP="003E225E">
          <w:pPr>
            <w:pStyle w:val="6B1A1473FDEE408BB2599CDD1B969CEB"/>
          </w:pPr>
          <w:r w:rsidRPr="001350D3">
            <w:rPr>
              <w:color w:val="808080"/>
            </w:rPr>
            <w:t>Result</w:t>
          </w:r>
        </w:p>
      </w:docPartBody>
    </w:docPart>
    <w:docPart>
      <w:docPartPr>
        <w:name w:val="E177DEF90D2E4C8BB9CBA767F8FC87A7"/>
        <w:category>
          <w:name w:val="General"/>
          <w:gallery w:val="placeholder"/>
        </w:category>
        <w:types>
          <w:type w:val="bbPlcHdr"/>
        </w:types>
        <w:behaviors>
          <w:behavior w:val="content"/>
        </w:behaviors>
        <w:guid w:val="{EA9A92F2-8985-426F-9404-76A9763EC70C}"/>
      </w:docPartPr>
      <w:docPartBody>
        <w:p w:rsidR="00DF4D97" w:rsidRDefault="003E225E" w:rsidP="003E225E">
          <w:pPr>
            <w:pStyle w:val="E177DEF90D2E4C8BB9CBA767F8FC87A7"/>
          </w:pPr>
          <w:r w:rsidRPr="001350D3">
            <w:rPr>
              <w:rFonts w:ascii="Arial" w:hAnsi="Arial" w:cs="Arial"/>
              <w:color w:val="808080"/>
              <w:sz w:val="24"/>
            </w:rPr>
            <w:t>Comments</w:t>
          </w:r>
        </w:p>
      </w:docPartBody>
    </w:docPart>
    <w:docPart>
      <w:docPartPr>
        <w:name w:val="30FE3773517040DDA8934DB81A9ADFAB"/>
        <w:category>
          <w:name w:val="General"/>
          <w:gallery w:val="placeholder"/>
        </w:category>
        <w:types>
          <w:type w:val="bbPlcHdr"/>
        </w:types>
        <w:behaviors>
          <w:behavior w:val="content"/>
        </w:behaviors>
        <w:guid w:val="{DA29A7BC-86B8-4E07-ADB0-3A483D453CB1}"/>
      </w:docPartPr>
      <w:docPartBody>
        <w:p w:rsidR="00DF4D97" w:rsidRDefault="003E225E" w:rsidP="003E225E">
          <w:pPr>
            <w:pStyle w:val="30FE3773517040DDA8934DB81A9ADFAB"/>
          </w:pPr>
          <w:r w:rsidRPr="001350D3">
            <w:rPr>
              <w:color w:val="808080"/>
            </w:rPr>
            <w:t>Result</w:t>
          </w:r>
        </w:p>
      </w:docPartBody>
    </w:docPart>
    <w:docPart>
      <w:docPartPr>
        <w:name w:val="196FC779257045FE9CE76142B4A533A4"/>
        <w:category>
          <w:name w:val="General"/>
          <w:gallery w:val="placeholder"/>
        </w:category>
        <w:types>
          <w:type w:val="bbPlcHdr"/>
        </w:types>
        <w:behaviors>
          <w:behavior w:val="content"/>
        </w:behaviors>
        <w:guid w:val="{DB354A6B-0BD5-4151-A822-15E5EB4750DD}"/>
      </w:docPartPr>
      <w:docPartBody>
        <w:p w:rsidR="00DF4D97" w:rsidRDefault="003E225E" w:rsidP="003E225E">
          <w:pPr>
            <w:pStyle w:val="196FC779257045FE9CE76142B4A533A4"/>
          </w:pPr>
          <w:r w:rsidRPr="001350D3">
            <w:rPr>
              <w:rFonts w:ascii="Arial" w:hAnsi="Arial" w:cs="Arial"/>
              <w:color w:val="808080"/>
              <w:sz w:val="24"/>
            </w:rPr>
            <w:t>Comments</w:t>
          </w:r>
        </w:p>
      </w:docPartBody>
    </w:docPart>
    <w:docPart>
      <w:docPartPr>
        <w:name w:val="B2292106A0474A9E8231C7E0D0A6B8F4"/>
        <w:category>
          <w:name w:val="General"/>
          <w:gallery w:val="placeholder"/>
        </w:category>
        <w:types>
          <w:type w:val="bbPlcHdr"/>
        </w:types>
        <w:behaviors>
          <w:behavior w:val="content"/>
        </w:behaviors>
        <w:guid w:val="{0B0B5917-4181-40B0-A2A2-3B8E73AE3A9B}"/>
      </w:docPartPr>
      <w:docPartBody>
        <w:p w:rsidR="00DF4D97" w:rsidRDefault="003E225E" w:rsidP="003E225E">
          <w:pPr>
            <w:pStyle w:val="B2292106A0474A9E8231C7E0D0A6B8F4"/>
          </w:pPr>
          <w:r w:rsidRPr="001350D3">
            <w:rPr>
              <w:color w:val="808080"/>
            </w:rPr>
            <w:t>Result</w:t>
          </w:r>
        </w:p>
      </w:docPartBody>
    </w:docPart>
    <w:docPart>
      <w:docPartPr>
        <w:name w:val="714EAA3C6D7D4D55A3FC8CE233855C09"/>
        <w:category>
          <w:name w:val="General"/>
          <w:gallery w:val="placeholder"/>
        </w:category>
        <w:types>
          <w:type w:val="bbPlcHdr"/>
        </w:types>
        <w:behaviors>
          <w:behavior w:val="content"/>
        </w:behaviors>
        <w:guid w:val="{43D51B8E-9C02-41BF-AFED-D51A6D7A466B}"/>
      </w:docPartPr>
      <w:docPartBody>
        <w:p w:rsidR="00DF4D97" w:rsidRDefault="003E225E" w:rsidP="003E225E">
          <w:pPr>
            <w:pStyle w:val="714EAA3C6D7D4D55A3FC8CE233855C09"/>
          </w:pPr>
          <w:r w:rsidRPr="001350D3">
            <w:rPr>
              <w:rFonts w:ascii="Arial" w:hAnsi="Arial" w:cs="Arial"/>
              <w:color w:val="808080"/>
              <w:sz w:val="24"/>
            </w:rPr>
            <w:t>Comments</w:t>
          </w:r>
        </w:p>
      </w:docPartBody>
    </w:docPart>
    <w:docPart>
      <w:docPartPr>
        <w:name w:val="88BF12E986A24B4FBB1004DB92A41892"/>
        <w:category>
          <w:name w:val="General"/>
          <w:gallery w:val="placeholder"/>
        </w:category>
        <w:types>
          <w:type w:val="bbPlcHdr"/>
        </w:types>
        <w:behaviors>
          <w:behavior w:val="content"/>
        </w:behaviors>
        <w:guid w:val="{361448AE-1134-45F0-A767-67A2684A31D7}"/>
      </w:docPartPr>
      <w:docPartBody>
        <w:p w:rsidR="00DF4D97" w:rsidRDefault="003E225E" w:rsidP="003E225E">
          <w:pPr>
            <w:pStyle w:val="88BF12E986A24B4FBB1004DB92A41892"/>
          </w:pPr>
          <w:r w:rsidRPr="001350D3">
            <w:rPr>
              <w:color w:val="808080"/>
            </w:rPr>
            <w:t>Result</w:t>
          </w:r>
        </w:p>
      </w:docPartBody>
    </w:docPart>
    <w:docPart>
      <w:docPartPr>
        <w:name w:val="B60B254928314E068E572C0466CEE67F"/>
        <w:category>
          <w:name w:val="General"/>
          <w:gallery w:val="placeholder"/>
        </w:category>
        <w:types>
          <w:type w:val="bbPlcHdr"/>
        </w:types>
        <w:behaviors>
          <w:behavior w:val="content"/>
        </w:behaviors>
        <w:guid w:val="{42531F4E-0411-4BD6-849E-650F9FAB3B55}"/>
      </w:docPartPr>
      <w:docPartBody>
        <w:p w:rsidR="00DF4D97" w:rsidRDefault="003E225E" w:rsidP="003E225E">
          <w:pPr>
            <w:pStyle w:val="B60B254928314E068E572C0466CEE67F"/>
          </w:pPr>
          <w:r w:rsidRPr="001350D3">
            <w:rPr>
              <w:rFonts w:ascii="Arial" w:hAnsi="Arial" w:cs="Arial"/>
              <w:color w:val="808080"/>
              <w:sz w:val="24"/>
            </w:rPr>
            <w:t>Comments</w:t>
          </w:r>
        </w:p>
      </w:docPartBody>
    </w:docPart>
    <w:docPart>
      <w:docPartPr>
        <w:name w:val="77BB1773DA734FB8BCE853B2E51CB91A"/>
        <w:category>
          <w:name w:val="General"/>
          <w:gallery w:val="placeholder"/>
        </w:category>
        <w:types>
          <w:type w:val="bbPlcHdr"/>
        </w:types>
        <w:behaviors>
          <w:behavior w:val="content"/>
        </w:behaviors>
        <w:guid w:val="{05679DD5-933D-49C0-BD37-BB835CEF12FA}"/>
      </w:docPartPr>
      <w:docPartBody>
        <w:p w:rsidR="00DF4D97" w:rsidRDefault="003E225E" w:rsidP="003E225E">
          <w:pPr>
            <w:pStyle w:val="77BB1773DA734FB8BCE853B2E51CB91A"/>
          </w:pPr>
          <w:r w:rsidRPr="001350D3">
            <w:rPr>
              <w:color w:val="808080"/>
            </w:rPr>
            <w:t>Result</w:t>
          </w:r>
        </w:p>
      </w:docPartBody>
    </w:docPart>
    <w:docPart>
      <w:docPartPr>
        <w:name w:val="D51EF2C0E1EC44C89A128A8085024170"/>
        <w:category>
          <w:name w:val="General"/>
          <w:gallery w:val="placeholder"/>
        </w:category>
        <w:types>
          <w:type w:val="bbPlcHdr"/>
        </w:types>
        <w:behaviors>
          <w:behavior w:val="content"/>
        </w:behaviors>
        <w:guid w:val="{6E77C39B-E512-4D68-B98A-34606F77B60A}"/>
      </w:docPartPr>
      <w:docPartBody>
        <w:p w:rsidR="00DF4D97" w:rsidRDefault="003E225E" w:rsidP="003E225E">
          <w:pPr>
            <w:pStyle w:val="D51EF2C0E1EC44C89A128A8085024170"/>
          </w:pPr>
          <w:r w:rsidRPr="001350D3">
            <w:rPr>
              <w:rFonts w:ascii="Arial" w:hAnsi="Arial" w:cs="Arial"/>
              <w:color w:val="808080"/>
              <w:sz w:val="24"/>
            </w:rPr>
            <w:t>Comments</w:t>
          </w:r>
        </w:p>
      </w:docPartBody>
    </w:docPart>
    <w:docPart>
      <w:docPartPr>
        <w:name w:val="1B652F9428F4435C9E6B2C90CF2EBD0B"/>
        <w:category>
          <w:name w:val="General"/>
          <w:gallery w:val="placeholder"/>
        </w:category>
        <w:types>
          <w:type w:val="bbPlcHdr"/>
        </w:types>
        <w:behaviors>
          <w:behavior w:val="content"/>
        </w:behaviors>
        <w:guid w:val="{3D9D996C-FE7F-4D38-8FD3-69BB8ADF5F18}"/>
      </w:docPartPr>
      <w:docPartBody>
        <w:p w:rsidR="00DF4D97" w:rsidRDefault="003E225E" w:rsidP="003E225E">
          <w:pPr>
            <w:pStyle w:val="1B652F9428F4435C9E6B2C90CF2EBD0B"/>
          </w:pPr>
          <w:r w:rsidRPr="001350D3">
            <w:rPr>
              <w:color w:val="808080"/>
            </w:rPr>
            <w:t>Result</w:t>
          </w:r>
        </w:p>
      </w:docPartBody>
    </w:docPart>
    <w:docPart>
      <w:docPartPr>
        <w:name w:val="DEB0FA2F7B9D4A539C9D818574C12A4C"/>
        <w:category>
          <w:name w:val="General"/>
          <w:gallery w:val="placeholder"/>
        </w:category>
        <w:types>
          <w:type w:val="bbPlcHdr"/>
        </w:types>
        <w:behaviors>
          <w:behavior w:val="content"/>
        </w:behaviors>
        <w:guid w:val="{DBFFDA33-2829-4A0E-B5A9-E4CCD75D7953}"/>
      </w:docPartPr>
      <w:docPartBody>
        <w:p w:rsidR="00DF4D97" w:rsidRDefault="003E225E" w:rsidP="003E225E">
          <w:pPr>
            <w:pStyle w:val="DEB0FA2F7B9D4A539C9D818574C12A4C"/>
          </w:pPr>
          <w:r w:rsidRPr="001350D3">
            <w:rPr>
              <w:rFonts w:ascii="Arial" w:hAnsi="Arial" w:cs="Arial"/>
              <w:color w:val="808080"/>
              <w:sz w:val="24"/>
            </w:rPr>
            <w:t>Comments</w:t>
          </w:r>
        </w:p>
      </w:docPartBody>
    </w:docPart>
    <w:docPart>
      <w:docPartPr>
        <w:name w:val="4F1412EB83EF402F8081D2B046DD0DAA"/>
        <w:category>
          <w:name w:val="General"/>
          <w:gallery w:val="placeholder"/>
        </w:category>
        <w:types>
          <w:type w:val="bbPlcHdr"/>
        </w:types>
        <w:behaviors>
          <w:behavior w:val="content"/>
        </w:behaviors>
        <w:guid w:val="{DE2F6E29-8438-4B8D-80E6-2D0FBD81AAEF}"/>
      </w:docPartPr>
      <w:docPartBody>
        <w:p w:rsidR="00DF4D97" w:rsidRDefault="003E225E" w:rsidP="003E225E">
          <w:pPr>
            <w:pStyle w:val="4F1412EB83EF402F8081D2B046DD0DAA"/>
          </w:pPr>
          <w:r w:rsidRPr="001350D3">
            <w:rPr>
              <w:color w:val="808080"/>
            </w:rPr>
            <w:t>Result</w:t>
          </w:r>
        </w:p>
      </w:docPartBody>
    </w:docPart>
    <w:docPart>
      <w:docPartPr>
        <w:name w:val="D8385D77987A4DAB918B89DD76510FCC"/>
        <w:category>
          <w:name w:val="General"/>
          <w:gallery w:val="placeholder"/>
        </w:category>
        <w:types>
          <w:type w:val="bbPlcHdr"/>
        </w:types>
        <w:behaviors>
          <w:behavior w:val="content"/>
        </w:behaviors>
        <w:guid w:val="{A7953722-BFCF-498A-AF8B-E80F964617A8}"/>
      </w:docPartPr>
      <w:docPartBody>
        <w:p w:rsidR="00DF4D97" w:rsidRDefault="003E225E" w:rsidP="003E225E">
          <w:pPr>
            <w:pStyle w:val="D8385D77987A4DAB918B89DD76510FCC"/>
          </w:pPr>
          <w:r w:rsidRPr="001350D3">
            <w:rPr>
              <w:rFonts w:ascii="Arial" w:hAnsi="Arial" w:cs="Arial"/>
              <w:color w:val="808080"/>
              <w:sz w:val="24"/>
            </w:rPr>
            <w:t>Comments</w:t>
          </w:r>
        </w:p>
      </w:docPartBody>
    </w:docPart>
    <w:docPart>
      <w:docPartPr>
        <w:name w:val="EE4208951B2248399EB6369FE47239BB"/>
        <w:category>
          <w:name w:val="General"/>
          <w:gallery w:val="placeholder"/>
        </w:category>
        <w:types>
          <w:type w:val="bbPlcHdr"/>
        </w:types>
        <w:behaviors>
          <w:behavior w:val="content"/>
        </w:behaviors>
        <w:guid w:val="{43390338-6AA3-4A8B-82F2-64F0A8E96FFD}"/>
      </w:docPartPr>
      <w:docPartBody>
        <w:p w:rsidR="00DF4D97" w:rsidRDefault="003E225E" w:rsidP="003E225E">
          <w:pPr>
            <w:pStyle w:val="EE4208951B2248399EB6369FE47239BB"/>
          </w:pPr>
          <w:r w:rsidRPr="001350D3">
            <w:rPr>
              <w:color w:val="808080"/>
            </w:rPr>
            <w:t>Result</w:t>
          </w:r>
        </w:p>
      </w:docPartBody>
    </w:docPart>
    <w:docPart>
      <w:docPartPr>
        <w:name w:val="EA6BCFC4CF17462E973CED02113F1499"/>
        <w:category>
          <w:name w:val="General"/>
          <w:gallery w:val="placeholder"/>
        </w:category>
        <w:types>
          <w:type w:val="bbPlcHdr"/>
        </w:types>
        <w:behaviors>
          <w:behavior w:val="content"/>
        </w:behaviors>
        <w:guid w:val="{6E992C9C-B436-4A2D-A242-2A47084309A1}"/>
      </w:docPartPr>
      <w:docPartBody>
        <w:p w:rsidR="00DF4D97" w:rsidRDefault="003E225E" w:rsidP="003E225E">
          <w:pPr>
            <w:pStyle w:val="EA6BCFC4CF17462E973CED02113F1499"/>
          </w:pPr>
          <w:r w:rsidRPr="001350D3">
            <w:rPr>
              <w:rFonts w:ascii="Arial" w:hAnsi="Arial" w:cs="Arial"/>
              <w:color w:val="808080"/>
              <w:sz w:val="24"/>
            </w:rPr>
            <w:t>Comments</w:t>
          </w:r>
        </w:p>
      </w:docPartBody>
    </w:docPart>
    <w:docPart>
      <w:docPartPr>
        <w:name w:val="7A97DC95B57F48C4B439947732F628DB"/>
        <w:category>
          <w:name w:val="General"/>
          <w:gallery w:val="placeholder"/>
        </w:category>
        <w:types>
          <w:type w:val="bbPlcHdr"/>
        </w:types>
        <w:behaviors>
          <w:behavior w:val="content"/>
        </w:behaviors>
        <w:guid w:val="{A1388DE4-A7A9-4883-8F92-D5983522BCD5}"/>
      </w:docPartPr>
      <w:docPartBody>
        <w:p w:rsidR="00DF4D97" w:rsidRDefault="003E225E" w:rsidP="003E225E">
          <w:pPr>
            <w:pStyle w:val="7A97DC95B57F48C4B439947732F628DB"/>
          </w:pPr>
          <w:r w:rsidRPr="001350D3">
            <w:rPr>
              <w:color w:val="808080"/>
            </w:rPr>
            <w:t>Result</w:t>
          </w:r>
        </w:p>
      </w:docPartBody>
    </w:docPart>
    <w:docPart>
      <w:docPartPr>
        <w:name w:val="B122A858EF7A4914B053DDD61C748F0B"/>
        <w:category>
          <w:name w:val="General"/>
          <w:gallery w:val="placeholder"/>
        </w:category>
        <w:types>
          <w:type w:val="bbPlcHdr"/>
        </w:types>
        <w:behaviors>
          <w:behavior w:val="content"/>
        </w:behaviors>
        <w:guid w:val="{5AA0D4BA-5BB8-4F9D-9279-64A24C324E4B}"/>
      </w:docPartPr>
      <w:docPartBody>
        <w:p w:rsidR="00DF4D97" w:rsidRDefault="003E225E" w:rsidP="003E225E">
          <w:pPr>
            <w:pStyle w:val="B122A858EF7A4914B053DDD61C748F0B"/>
          </w:pPr>
          <w:r w:rsidRPr="001350D3">
            <w:rPr>
              <w:rFonts w:ascii="Arial" w:hAnsi="Arial" w:cs="Arial"/>
              <w:color w:val="808080"/>
              <w:sz w:val="24"/>
            </w:rPr>
            <w:t>Comments</w:t>
          </w:r>
        </w:p>
      </w:docPartBody>
    </w:docPart>
    <w:docPart>
      <w:docPartPr>
        <w:name w:val="3B36044A46C548A6AF07F6E5386EB770"/>
        <w:category>
          <w:name w:val="General"/>
          <w:gallery w:val="placeholder"/>
        </w:category>
        <w:types>
          <w:type w:val="bbPlcHdr"/>
        </w:types>
        <w:behaviors>
          <w:behavior w:val="content"/>
        </w:behaviors>
        <w:guid w:val="{B806B364-A7FF-4AA4-818E-F1D597292A7A}"/>
      </w:docPartPr>
      <w:docPartBody>
        <w:p w:rsidR="00DF4D97" w:rsidRDefault="003E225E" w:rsidP="003E225E">
          <w:pPr>
            <w:pStyle w:val="3B36044A46C548A6AF07F6E5386EB770"/>
          </w:pPr>
          <w:r w:rsidRPr="001350D3">
            <w:rPr>
              <w:color w:val="808080"/>
            </w:rPr>
            <w:t>Result</w:t>
          </w:r>
        </w:p>
      </w:docPartBody>
    </w:docPart>
    <w:docPart>
      <w:docPartPr>
        <w:name w:val="7197777F72B94141BA9643559BABD45E"/>
        <w:category>
          <w:name w:val="General"/>
          <w:gallery w:val="placeholder"/>
        </w:category>
        <w:types>
          <w:type w:val="bbPlcHdr"/>
        </w:types>
        <w:behaviors>
          <w:behavior w:val="content"/>
        </w:behaviors>
        <w:guid w:val="{E4BE38B4-B981-40CE-AEC8-4AA68788A2E5}"/>
      </w:docPartPr>
      <w:docPartBody>
        <w:p w:rsidR="00DF4D97" w:rsidRDefault="003E225E" w:rsidP="003E225E">
          <w:pPr>
            <w:pStyle w:val="7197777F72B94141BA9643559BABD45E"/>
          </w:pPr>
          <w:r w:rsidRPr="001350D3">
            <w:rPr>
              <w:rFonts w:ascii="Arial" w:hAnsi="Arial" w:cs="Arial"/>
              <w:color w:val="808080"/>
              <w:sz w:val="24"/>
            </w:rPr>
            <w:t>Comments</w:t>
          </w:r>
        </w:p>
      </w:docPartBody>
    </w:docPart>
    <w:docPart>
      <w:docPartPr>
        <w:name w:val="7E41F2B409D747E79D036A3A16EBC23E"/>
        <w:category>
          <w:name w:val="General"/>
          <w:gallery w:val="placeholder"/>
        </w:category>
        <w:types>
          <w:type w:val="bbPlcHdr"/>
        </w:types>
        <w:behaviors>
          <w:behavior w:val="content"/>
        </w:behaviors>
        <w:guid w:val="{84B76EE9-C366-4E1D-B29D-04F1DECD1664}"/>
      </w:docPartPr>
      <w:docPartBody>
        <w:p w:rsidR="00DF4D97" w:rsidRDefault="003E225E" w:rsidP="003E225E">
          <w:pPr>
            <w:pStyle w:val="7E41F2B409D747E79D036A3A16EBC23E"/>
          </w:pPr>
          <w:r w:rsidRPr="001350D3">
            <w:rPr>
              <w:color w:val="808080"/>
            </w:rPr>
            <w:t>Result</w:t>
          </w:r>
        </w:p>
      </w:docPartBody>
    </w:docPart>
    <w:docPart>
      <w:docPartPr>
        <w:name w:val="4288CD03D4434C15A1BFAF654E47C254"/>
        <w:category>
          <w:name w:val="General"/>
          <w:gallery w:val="placeholder"/>
        </w:category>
        <w:types>
          <w:type w:val="bbPlcHdr"/>
        </w:types>
        <w:behaviors>
          <w:behavior w:val="content"/>
        </w:behaviors>
        <w:guid w:val="{E778448D-EAE9-4E56-87B7-C2C7A4BFDE67}"/>
      </w:docPartPr>
      <w:docPartBody>
        <w:p w:rsidR="00DF4D97" w:rsidRDefault="003E225E" w:rsidP="003E225E">
          <w:pPr>
            <w:pStyle w:val="4288CD03D4434C15A1BFAF654E47C254"/>
          </w:pPr>
          <w:r w:rsidRPr="001350D3">
            <w:rPr>
              <w:rFonts w:ascii="Arial" w:hAnsi="Arial" w:cs="Arial"/>
              <w:color w:val="808080"/>
              <w:sz w:val="24"/>
            </w:rPr>
            <w:t>Comments</w:t>
          </w:r>
        </w:p>
      </w:docPartBody>
    </w:docPart>
    <w:docPart>
      <w:docPartPr>
        <w:name w:val="05C4EE69B0F74EBDADE13AB6133A6DC0"/>
        <w:category>
          <w:name w:val="General"/>
          <w:gallery w:val="placeholder"/>
        </w:category>
        <w:types>
          <w:type w:val="bbPlcHdr"/>
        </w:types>
        <w:behaviors>
          <w:behavior w:val="content"/>
        </w:behaviors>
        <w:guid w:val="{2CC061B7-084C-4F4C-974E-E18E56DBE3FE}"/>
      </w:docPartPr>
      <w:docPartBody>
        <w:p w:rsidR="00DF4D97" w:rsidRDefault="003E225E" w:rsidP="003E225E">
          <w:pPr>
            <w:pStyle w:val="05C4EE69B0F74EBDADE13AB6133A6DC0"/>
          </w:pPr>
          <w:r w:rsidRPr="001350D3">
            <w:rPr>
              <w:color w:val="808080"/>
            </w:rPr>
            <w:t>Result</w:t>
          </w:r>
        </w:p>
      </w:docPartBody>
    </w:docPart>
    <w:docPart>
      <w:docPartPr>
        <w:name w:val="E453AABA927A45DA996C9B1CDB05EDAE"/>
        <w:category>
          <w:name w:val="General"/>
          <w:gallery w:val="placeholder"/>
        </w:category>
        <w:types>
          <w:type w:val="bbPlcHdr"/>
        </w:types>
        <w:behaviors>
          <w:behavior w:val="content"/>
        </w:behaviors>
        <w:guid w:val="{71018692-5350-4B44-87EF-2BFDCC113286}"/>
      </w:docPartPr>
      <w:docPartBody>
        <w:p w:rsidR="00DF4D97" w:rsidRDefault="003E225E" w:rsidP="003E225E">
          <w:pPr>
            <w:pStyle w:val="E453AABA927A45DA996C9B1CDB05EDAE"/>
          </w:pPr>
          <w:r w:rsidRPr="001350D3">
            <w:rPr>
              <w:rFonts w:ascii="Arial" w:hAnsi="Arial" w:cs="Arial"/>
              <w:color w:val="808080"/>
              <w:sz w:val="24"/>
            </w:rPr>
            <w:t>Comments</w:t>
          </w:r>
        </w:p>
      </w:docPartBody>
    </w:docPart>
    <w:docPart>
      <w:docPartPr>
        <w:name w:val="37D9D138100B480881B467D158310BF8"/>
        <w:category>
          <w:name w:val="General"/>
          <w:gallery w:val="placeholder"/>
        </w:category>
        <w:types>
          <w:type w:val="bbPlcHdr"/>
        </w:types>
        <w:behaviors>
          <w:behavior w:val="content"/>
        </w:behaviors>
        <w:guid w:val="{102796D9-8DD0-493F-836C-B0284E451448}"/>
      </w:docPartPr>
      <w:docPartBody>
        <w:p w:rsidR="00DF4D97" w:rsidRDefault="003E225E" w:rsidP="003E225E">
          <w:pPr>
            <w:pStyle w:val="37D9D138100B480881B467D158310BF8"/>
          </w:pPr>
          <w:r w:rsidRPr="001350D3">
            <w:rPr>
              <w:color w:val="808080"/>
            </w:rPr>
            <w:t>Result</w:t>
          </w:r>
        </w:p>
      </w:docPartBody>
    </w:docPart>
    <w:docPart>
      <w:docPartPr>
        <w:name w:val="6B653ECD36BF4304B65070620EE1B7CE"/>
        <w:category>
          <w:name w:val="General"/>
          <w:gallery w:val="placeholder"/>
        </w:category>
        <w:types>
          <w:type w:val="bbPlcHdr"/>
        </w:types>
        <w:behaviors>
          <w:behavior w:val="content"/>
        </w:behaviors>
        <w:guid w:val="{F6EF681D-8565-4209-8D31-E70A0F74531D}"/>
      </w:docPartPr>
      <w:docPartBody>
        <w:p w:rsidR="00DF4D97" w:rsidRDefault="003E225E" w:rsidP="003E225E">
          <w:pPr>
            <w:pStyle w:val="6B653ECD36BF4304B65070620EE1B7CE"/>
          </w:pPr>
          <w:r w:rsidRPr="001350D3">
            <w:rPr>
              <w:rFonts w:ascii="Arial" w:hAnsi="Arial" w:cs="Arial"/>
              <w:color w:val="808080"/>
              <w:sz w:val="24"/>
            </w:rPr>
            <w:t>Comments</w:t>
          </w:r>
        </w:p>
      </w:docPartBody>
    </w:docPart>
    <w:docPart>
      <w:docPartPr>
        <w:name w:val="6B0CFDA07E24455EBA8431627F4E18F9"/>
        <w:category>
          <w:name w:val="General"/>
          <w:gallery w:val="placeholder"/>
        </w:category>
        <w:types>
          <w:type w:val="bbPlcHdr"/>
        </w:types>
        <w:behaviors>
          <w:behavior w:val="content"/>
        </w:behaviors>
        <w:guid w:val="{612BF30F-6694-4DFE-A826-76010C16610D}"/>
      </w:docPartPr>
      <w:docPartBody>
        <w:p w:rsidR="00DF4D97" w:rsidRDefault="003E225E" w:rsidP="003E225E">
          <w:pPr>
            <w:pStyle w:val="6B0CFDA07E24455EBA8431627F4E18F9"/>
          </w:pPr>
          <w:r w:rsidRPr="001350D3">
            <w:rPr>
              <w:color w:val="808080"/>
            </w:rPr>
            <w:t>Result</w:t>
          </w:r>
        </w:p>
      </w:docPartBody>
    </w:docPart>
    <w:docPart>
      <w:docPartPr>
        <w:name w:val="DFC396CC5B9740DCA1DB9F7798D3F6BB"/>
        <w:category>
          <w:name w:val="General"/>
          <w:gallery w:val="placeholder"/>
        </w:category>
        <w:types>
          <w:type w:val="bbPlcHdr"/>
        </w:types>
        <w:behaviors>
          <w:behavior w:val="content"/>
        </w:behaviors>
        <w:guid w:val="{A8BEC1AE-ED02-480C-B0F6-3670987E1EEC}"/>
      </w:docPartPr>
      <w:docPartBody>
        <w:p w:rsidR="00DF4D97" w:rsidRDefault="003E225E" w:rsidP="003E225E">
          <w:pPr>
            <w:pStyle w:val="DFC396CC5B9740DCA1DB9F7798D3F6BB"/>
          </w:pPr>
          <w:r w:rsidRPr="001350D3">
            <w:rPr>
              <w:rFonts w:ascii="Arial" w:hAnsi="Arial" w:cs="Arial"/>
              <w:color w:val="808080"/>
              <w:sz w:val="24"/>
            </w:rPr>
            <w:t>Comments</w:t>
          </w:r>
        </w:p>
      </w:docPartBody>
    </w:docPart>
    <w:docPart>
      <w:docPartPr>
        <w:name w:val="9C10F97761AA4CFEAE5523F7F7416AF2"/>
        <w:category>
          <w:name w:val="General"/>
          <w:gallery w:val="placeholder"/>
        </w:category>
        <w:types>
          <w:type w:val="bbPlcHdr"/>
        </w:types>
        <w:behaviors>
          <w:behavior w:val="content"/>
        </w:behaviors>
        <w:guid w:val="{A10FBD82-8CF5-4499-BF95-072A59D885EE}"/>
      </w:docPartPr>
      <w:docPartBody>
        <w:p w:rsidR="00DF4D97" w:rsidRDefault="003E225E" w:rsidP="003E225E">
          <w:pPr>
            <w:pStyle w:val="9C10F97761AA4CFEAE5523F7F7416AF2"/>
          </w:pPr>
          <w:r w:rsidRPr="001350D3">
            <w:rPr>
              <w:color w:val="808080"/>
            </w:rPr>
            <w:t>Result</w:t>
          </w:r>
        </w:p>
      </w:docPartBody>
    </w:docPart>
    <w:docPart>
      <w:docPartPr>
        <w:name w:val="9CC9B1FFB6574B8CA689A84F9C753BB4"/>
        <w:category>
          <w:name w:val="General"/>
          <w:gallery w:val="placeholder"/>
        </w:category>
        <w:types>
          <w:type w:val="bbPlcHdr"/>
        </w:types>
        <w:behaviors>
          <w:behavior w:val="content"/>
        </w:behaviors>
        <w:guid w:val="{23897D91-AC28-4D2D-88CF-9EABCAF4080B}"/>
      </w:docPartPr>
      <w:docPartBody>
        <w:p w:rsidR="00DF4D97" w:rsidRDefault="003E225E" w:rsidP="003E225E">
          <w:pPr>
            <w:pStyle w:val="9CC9B1FFB6574B8CA689A84F9C753BB4"/>
          </w:pPr>
          <w:r w:rsidRPr="001350D3">
            <w:rPr>
              <w:rFonts w:ascii="Arial" w:hAnsi="Arial" w:cs="Arial"/>
              <w:color w:val="808080"/>
              <w:sz w:val="24"/>
            </w:rPr>
            <w:t>Comments</w:t>
          </w:r>
        </w:p>
      </w:docPartBody>
    </w:docPart>
    <w:docPart>
      <w:docPartPr>
        <w:name w:val="7D5023016B9D4605B9F9850FC4BE955B"/>
        <w:category>
          <w:name w:val="General"/>
          <w:gallery w:val="placeholder"/>
        </w:category>
        <w:types>
          <w:type w:val="bbPlcHdr"/>
        </w:types>
        <w:behaviors>
          <w:behavior w:val="content"/>
        </w:behaviors>
        <w:guid w:val="{7E96C3D7-36F4-4148-A96D-E67837A74B10}"/>
      </w:docPartPr>
      <w:docPartBody>
        <w:p w:rsidR="00DF4D97" w:rsidRDefault="003E225E" w:rsidP="003E225E">
          <w:pPr>
            <w:pStyle w:val="7D5023016B9D4605B9F9850FC4BE955B"/>
          </w:pPr>
          <w:r w:rsidRPr="001350D3">
            <w:rPr>
              <w:color w:val="808080"/>
            </w:rPr>
            <w:t>Result</w:t>
          </w:r>
        </w:p>
      </w:docPartBody>
    </w:docPart>
    <w:docPart>
      <w:docPartPr>
        <w:name w:val="5D8E46AECEBE48B09F979F437ED4E47F"/>
        <w:category>
          <w:name w:val="General"/>
          <w:gallery w:val="placeholder"/>
        </w:category>
        <w:types>
          <w:type w:val="bbPlcHdr"/>
        </w:types>
        <w:behaviors>
          <w:behavior w:val="content"/>
        </w:behaviors>
        <w:guid w:val="{8B0CE737-3A3E-4D44-8BBF-BDA698E9E34C}"/>
      </w:docPartPr>
      <w:docPartBody>
        <w:p w:rsidR="00DF4D97" w:rsidRDefault="003E225E" w:rsidP="003E225E">
          <w:pPr>
            <w:pStyle w:val="5D8E46AECEBE48B09F979F437ED4E47F"/>
          </w:pPr>
          <w:r w:rsidRPr="001350D3">
            <w:rPr>
              <w:rFonts w:ascii="Arial" w:hAnsi="Arial" w:cs="Arial"/>
              <w:color w:val="808080"/>
              <w:sz w:val="24"/>
            </w:rPr>
            <w:t>Comments</w:t>
          </w:r>
        </w:p>
      </w:docPartBody>
    </w:docPart>
    <w:docPart>
      <w:docPartPr>
        <w:name w:val="EEDFD25D7BF64C759A4E9C6BCDE628D0"/>
        <w:category>
          <w:name w:val="General"/>
          <w:gallery w:val="placeholder"/>
        </w:category>
        <w:types>
          <w:type w:val="bbPlcHdr"/>
        </w:types>
        <w:behaviors>
          <w:behavior w:val="content"/>
        </w:behaviors>
        <w:guid w:val="{D1676E40-8097-4173-81E6-919FA3B75076}"/>
      </w:docPartPr>
      <w:docPartBody>
        <w:p w:rsidR="00DF4D97" w:rsidRDefault="003E225E" w:rsidP="003E225E">
          <w:pPr>
            <w:pStyle w:val="EEDFD25D7BF64C759A4E9C6BCDE628D0"/>
          </w:pPr>
          <w:r w:rsidRPr="001350D3">
            <w:rPr>
              <w:color w:val="808080"/>
            </w:rPr>
            <w:t>Result</w:t>
          </w:r>
        </w:p>
      </w:docPartBody>
    </w:docPart>
    <w:docPart>
      <w:docPartPr>
        <w:name w:val="A80440AEE9E0428A928BA461F2E129F1"/>
        <w:category>
          <w:name w:val="General"/>
          <w:gallery w:val="placeholder"/>
        </w:category>
        <w:types>
          <w:type w:val="bbPlcHdr"/>
        </w:types>
        <w:behaviors>
          <w:behavior w:val="content"/>
        </w:behaviors>
        <w:guid w:val="{F3E4A246-F9D7-4D6D-85E3-15352490FD7E}"/>
      </w:docPartPr>
      <w:docPartBody>
        <w:p w:rsidR="00DF4D97" w:rsidRDefault="003E225E" w:rsidP="003E225E">
          <w:pPr>
            <w:pStyle w:val="A80440AEE9E0428A928BA461F2E129F1"/>
          </w:pPr>
          <w:r w:rsidRPr="001350D3">
            <w:rPr>
              <w:rFonts w:ascii="Arial" w:hAnsi="Arial" w:cs="Arial"/>
              <w:color w:val="808080"/>
              <w:sz w:val="24"/>
            </w:rPr>
            <w:t>Comments</w:t>
          </w:r>
        </w:p>
      </w:docPartBody>
    </w:docPart>
    <w:docPart>
      <w:docPartPr>
        <w:name w:val="B2CDDF8F08B74640901D8E0F5B627547"/>
        <w:category>
          <w:name w:val="General"/>
          <w:gallery w:val="placeholder"/>
        </w:category>
        <w:types>
          <w:type w:val="bbPlcHdr"/>
        </w:types>
        <w:behaviors>
          <w:behavior w:val="content"/>
        </w:behaviors>
        <w:guid w:val="{2496CB11-869F-4CEC-983E-811B40162704}"/>
      </w:docPartPr>
      <w:docPartBody>
        <w:p w:rsidR="00DF4D97" w:rsidRDefault="003E225E" w:rsidP="003E225E">
          <w:pPr>
            <w:pStyle w:val="B2CDDF8F08B74640901D8E0F5B627547"/>
          </w:pPr>
          <w:r w:rsidRPr="001350D3">
            <w:rPr>
              <w:color w:val="808080"/>
            </w:rPr>
            <w:t>Result</w:t>
          </w:r>
        </w:p>
      </w:docPartBody>
    </w:docPart>
    <w:docPart>
      <w:docPartPr>
        <w:name w:val="7496C5DC439741BA8FA2E51A64819A20"/>
        <w:category>
          <w:name w:val="General"/>
          <w:gallery w:val="placeholder"/>
        </w:category>
        <w:types>
          <w:type w:val="bbPlcHdr"/>
        </w:types>
        <w:behaviors>
          <w:behavior w:val="content"/>
        </w:behaviors>
        <w:guid w:val="{9C8CD204-D25E-4BB7-9782-AED916AC6FD3}"/>
      </w:docPartPr>
      <w:docPartBody>
        <w:p w:rsidR="00DF4D97" w:rsidRDefault="003E225E" w:rsidP="003E225E">
          <w:pPr>
            <w:pStyle w:val="7496C5DC439741BA8FA2E51A64819A20"/>
          </w:pPr>
          <w:r w:rsidRPr="001350D3">
            <w:rPr>
              <w:rFonts w:ascii="Arial" w:hAnsi="Arial" w:cs="Arial"/>
              <w:color w:val="808080"/>
              <w:sz w:val="24"/>
            </w:rPr>
            <w:t>Comments</w:t>
          </w:r>
        </w:p>
      </w:docPartBody>
    </w:docPart>
    <w:docPart>
      <w:docPartPr>
        <w:name w:val="9D48AF461CA0452295FE717C62D9397E"/>
        <w:category>
          <w:name w:val="General"/>
          <w:gallery w:val="placeholder"/>
        </w:category>
        <w:types>
          <w:type w:val="bbPlcHdr"/>
        </w:types>
        <w:behaviors>
          <w:behavior w:val="content"/>
        </w:behaviors>
        <w:guid w:val="{78B405D1-57FB-4D4B-A1F1-BFDF287B615E}"/>
      </w:docPartPr>
      <w:docPartBody>
        <w:p w:rsidR="00DF4D97" w:rsidRDefault="003E225E" w:rsidP="003E225E">
          <w:pPr>
            <w:pStyle w:val="9D48AF461CA0452295FE717C62D9397E"/>
          </w:pPr>
          <w:r w:rsidRPr="001350D3">
            <w:rPr>
              <w:color w:val="808080"/>
            </w:rPr>
            <w:t>Result</w:t>
          </w:r>
        </w:p>
      </w:docPartBody>
    </w:docPart>
    <w:docPart>
      <w:docPartPr>
        <w:name w:val="062E2FFF7FDF4B3B999439C10718E501"/>
        <w:category>
          <w:name w:val="General"/>
          <w:gallery w:val="placeholder"/>
        </w:category>
        <w:types>
          <w:type w:val="bbPlcHdr"/>
        </w:types>
        <w:behaviors>
          <w:behavior w:val="content"/>
        </w:behaviors>
        <w:guid w:val="{02494309-E1F1-4D07-B40C-59B7B359D1F2}"/>
      </w:docPartPr>
      <w:docPartBody>
        <w:p w:rsidR="00DF4D97" w:rsidRDefault="003E225E" w:rsidP="003E225E">
          <w:pPr>
            <w:pStyle w:val="062E2FFF7FDF4B3B999439C10718E501"/>
          </w:pPr>
          <w:r w:rsidRPr="001350D3">
            <w:rPr>
              <w:rFonts w:ascii="Arial" w:hAnsi="Arial" w:cs="Arial"/>
              <w:color w:val="808080"/>
              <w:sz w:val="24"/>
            </w:rPr>
            <w:t>Comments</w:t>
          </w:r>
        </w:p>
      </w:docPartBody>
    </w:docPart>
    <w:docPart>
      <w:docPartPr>
        <w:name w:val="17DB1CF4606E4897A174517A7CE871AF"/>
        <w:category>
          <w:name w:val="General"/>
          <w:gallery w:val="placeholder"/>
        </w:category>
        <w:types>
          <w:type w:val="bbPlcHdr"/>
        </w:types>
        <w:behaviors>
          <w:behavior w:val="content"/>
        </w:behaviors>
        <w:guid w:val="{791D5FDD-2AFC-4281-BB6B-CE60368AD27D}"/>
      </w:docPartPr>
      <w:docPartBody>
        <w:p w:rsidR="00DF4D97" w:rsidRDefault="003E225E" w:rsidP="003E225E">
          <w:pPr>
            <w:pStyle w:val="17DB1CF4606E4897A174517A7CE871AF"/>
          </w:pPr>
          <w:r w:rsidRPr="001350D3">
            <w:rPr>
              <w:color w:val="808080"/>
            </w:rPr>
            <w:t>Result</w:t>
          </w:r>
        </w:p>
      </w:docPartBody>
    </w:docPart>
    <w:docPart>
      <w:docPartPr>
        <w:name w:val="E48E335971FC40DF86FE16FD087F177C"/>
        <w:category>
          <w:name w:val="General"/>
          <w:gallery w:val="placeholder"/>
        </w:category>
        <w:types>
          <w:type w:val="bbPlcHdr"/>
        </w:types>
        <w:behaviors>
          <w:behavior w:val="content"/>
        </w:behaviors>
        <w:guid w:val="{85366C00-0F94-440A-BE89-0AB1F514DE55}"/>
      </w:docPartPr>
      <w:docPartBody>
        <w:p w:rsidR="00DF4D97" w:rsidRDefault="003E225E" w:rsidP="003E225E">
          <w:pPr>
            <w:pStyle w:val="E48E335971FC40DF86FE16FD087F177C"/>
          </w:pPr>
          <w:r w:rsidRPr="001350D3">
            <w:rPr>
              <w:rFonts w:ascii="Arial" w:hAnsi="Arial" w:cs="Arial"/>
              <w:color w:val="808080"/>
              <w:sz w:val="24"/>
            </w:rPr>
            <w:t>Comments</w:t>
          </w:r>
        </w:p>
      </w:docPartBody>
    </w:docPart>
    <w:docPart>
      <w:docPartPr>
        <w:name w:val="8ABA55EC7CA64D0B97AC1C3221AB2F6F"/>
        <w:category>
          <w:name w:val="General"/>
          <w:gallery w:val="placeholder"/>
        </w:category>
        <w:types>
          <w:type w:val="bbPlcHdr"/>
        </w:types>
        <w:behaviors>
          <w:behavior w:val="content"/>
        </w:behaviors>
        <w:guid w:val="{AC2BEDCE-8DD8-4163-9E94-2F36F05118D5}"/>
      </w:docPartPr>
      <w:docPartBody>
        <w:p w:rsidR="00DF4D97" w:rsidRDefault="003E225E" w:rsidP="003E225E">
          <w:pPr>
            <w:pStyle w:val="8ABA55EC7CA64D0B97AC1C3221AB2F6F"/>
          </w:pPr>
          <w:r w:rsidRPr="001350D3">
            <w:rPr>
              <w:color w:val="808080"/>
            </w:rPr>
            <w:t>Result</w:t>
          </w:r>
        </w:p>
      </w:docPartBody>
    </w:docPart>
    <w:docPart>
      <w:docPartPr>
        <w:name w:val="8CA6CFD8C30A4CAA88A950FA341F306E"/>
        <w:category>
          <w:name w:val="General"/>
          <w:gallery w:val="placeholder"/>
        </w:category>
        <w:types>
          <w:type w:val="bbPlcHdr"/>
        </w:types>
        <w:behaviors>
          <w:behavior w:val="content"/>
        </w:behaviors>
        <w:guid w:val="{9F468119-0779-4DE5-BD5C-4420DE2D266B}"/>
      </w:docPartPr>
      <w:docPartBody>
        <w:p w:rsidR="00DF4D97" w:rsidRDefault="003E225E" w:rsidP="003E225E">
          <w:pPr>
            <w:pStyle w:val="8CA6CFD8C30A4CAA88A950FA341F306E"/>
          </w:pPr>
          <w:r w:rsidRPr="001350D3">
            <w:rPr>
              <w:rFonts w:ascii="Arial" w:hAnsi="Arial" w:cs="Arial"/>
              <w:color w:val="808080"/>
              <w:sz w:val="24"/>
            </w:rPr>
            <w:t>Comments</w:t>
          </w:r>
        </w:p>
      </w:docPartBody>
    </w:docPart>
    <w:docPart>
      <w:docPartPr>
        <w:name w:val="E221E994BD354EDCA43C6F845C64083E"/>
        <w:category>
          <w:name w:val="General"/>
          <w:gallery w:val="placeholder"/>
        </w:category>
        <w:types>
          <w:type w:val="bbPlcHdr"/>
        </w:types>
        <w:behaviors>
          <w:behavior w:val="content"/>
        </w:behaviors>
        <w:guid w:val="{3F20892E-15D8-4B4F-9F3D-43A74DC5921F}"/>
      </w:docPartPr>
      <w:docPartBody>
        <w:p w:rsidR="00DF4D97" w:rsidRDefault="003E225E" w:rsidP="003E225E">
          <w:pPr>
            <w:pStyle w:val="E221E994BD354EDCA43C6F845C64083E"/>
          </w:pPr>
          <w:r w:rsidRPr="001350D3">
            <w:rPr>
              <w:color w:val="808080"/>
            </w:rPr>
            <w:t>Result</w:t>
          </w:r>
        </w:p>
      </w:docPartBody>
    </w:docPart>
    <w:docPart>
      <w:docPartPr>
        <w:name w:val="B594A1DC83D44F109C72D7665E57612D"/>
        <w:category>
          <w:name w:val="General"/>
          <w:gallery w:val="placeholder"/>
        </w:category>
        <w:types>
          <w:type w:val="bbPlcHdr"/>
        </w:types>
        <w:behaviors>
          <w:behavior w:val="content"/>
        </w:behaviors>
        <w:guid w:val="{79A763BC-051F-496C-B1C4-B044CA05BF42}"/>
      </w:docPartPr>
      <w:docPartBody>
        <w:p w:rsidR="00DF4D97" w:rsidRDefault="003E225E" w:rsidP="003E225E">
          <w:pPr>
            <w:pStyle w:val="B594A1DC83D44F109C72D7665E57612D"/>
          </w:pPr>
          <w:r w:rsidRPr="001350D3">
            <w:rPr>
              <w:rFonts w:ascii="Arial" w:hAnsi="Arial" w:cs="Arial"/>
              <w:color w:val="808080"/>
              <w:sz w:val="24"/>
            </w:rPr>
            <w:t>Comments</w:t>
          </w:r>
        </w:p>
      </w:docPartBody>
    </w:docPart>
    <w:docPart>
      <w:docPartPr>
        <w:name w:val="E2801A0B77014AFE8F44D25D2EDB60FE"/>
        <w:category>
          <w:name w:val="General"/>
          <w:gallery w:val="placeholder"/>
        </w:category>
        <w:types>
          <w:type w:val="bbPlcHdr"/>
        </w:types>
        <w:behaviors>
          <w:behavior w:val="content"/>
        </w:behaviors>
        <w:guid w:val="{2BCE81CA-8BBA-4053-80CD-5021EC6503D1}"/>
      </w:docPartPr>
      <w:docPartBody>
        <w:p w:rsidR="00DF4D97" w:rsidRDefault="003E225E" w:rsidP="003E225E">
          <w:pPr>
            <w:pStyle w:val="E2801A0B77014AFE8F44D25D2EDB60FE"/>
          </w:pPr>
          <w:r w:rsidRPr="001350D3">
            <w:rPr>
              <w:color w:val="808080"/>
            </w:rPr>
            <w:t>Result</w:t>
          </w:r>
        </w:p>
      </w:docPartBody>
    </w:docPart>
    <w:docPart>
      <w:docPartPr>
        <w:name w:val="AA85E79B0A524185AEDE946774CD411C"/>
        <w:category>
          <w:name w:val="General"/>
          <w:gallery w:val="placeholder"/>
        </w:category>
        <w:types>
          <w:type w:val="bbPlcHdr"/>
        </w:types>
        <w:behaviors>
          <w:behavior w:val="content"/>
        </w:behaviors>
        <w:guid w:val="{C611542F-9B3C-4ED3-B7E9-3CD842A24ECE}"/>
      </w:docPartPr>
      <w:docPartBody>
        <w:p w:rsidR="00DF4D97" w:rsidRDefault="003E225E" w:rsidP="003E225E">
          <w:pPr>
            <w:pStyle w:val="AA85E79B0A524185AEDE946774CD411C"/>
          </w:pPr>
          <w:r w:rsidRPr="001350D3">
            <w:rPr>
              <w:rFonts w:ascii="Arial" w:hAnsi="Arial" w:cs="Arial"/>
              <w:color w:val="808080"/>
              <w:sz w:val="24"/>
            </w:rPr>
            <w:t>Comments</w:t>
          </w:r>
        </w:p>
      </w:docPartBody>
    </w:docPart>
    <w:docPart>
      <w:docPartPr>
        <w:name w:val="796D323DBB434D43BA2C5CF2A38E0B19"/>
        <w:category>
          <w:name w:val="General"/>
          <w:gallery w:val="placeholder"/>
        </w:category>
        <w:types>
          <w:type w:val="bbPlcHdr"/>
        </w:types>
        <w:behaviors>
          <w:behavior w:val="content"/>
        </w:behaviors>
        <w:guid w:val="{55709F86-032B-4F03-B877-90AA271EBA25}"/>
      </w:docPartPr>
      <w:docPartBody>
        <w:p w:rsidR="00DF4D97" w:rsidRDefault="003E225E" w:rsidP="003E225E">
          <w:pPr>
            <w:pStyle w:val="796D323DBB434D43BA2C5CF2A38E0B19"/>
          </w:pPr>
          <w:r w:rsidRPr="001350D3">
            <w:rPr>
              <w:color w:val="808080"/>
            </w:rPr>
            <w:t>Result</w:t>
          </w:r>
        </w:p>
      </w:docPartBody>
    </w:docPart>
    <w:docPart>
      <w:docPartPr>
        <w:name w:val="703AA57F0ED848C48DDCE37B0FA2799B"/>
        <w:category>
          <w:name w:val="General"/>
          <w:gallery w:val="placeholder"/>
        </w:category>
        <w:types>
          <w:type w:val="bbPlcHdr"/>
        </w:types>
        <w:behaviors>
          <w:behavior w:val="content"/>
        </w:behaviors>
        <w:guid w:val="{D7E24D58-1CCD-4A50-963F-3ED4F6D4B533}"/>
      </w:docPartPr>
      <w:docPartBody>
        <w:p w:rsidR="00DF4D97" w:rsidRDefault="003E225E" w:rsidP="003E225E">
          <w:pPr>
            <w:pStyle w:val="703AA57F0ED848C48DDCE37B0FA2799B"/>
          </w:pPr>
          <w:r w:rsidRPr="001350D3">
            <w:rPr>
              <w:rFonts w:ascii="Arial" w:hAnsi="Arial" w:cs="Arial"/>
              <w:color w:val="808080"/>
              <w:sz w:val="24"/>
            </w:rPr>
            <w:t>Comments</w:t>
          </w:r>
        </w:p>
      </w:docPartBody>
    </w:docPart>
    <w:docPart>
      <w:docPartPr>
        <w:name w:val="E8881D4D9D9C4B0FA0C826EE8919AE55"/>
        <w:category>
          <w:name w:val="General"/>
          <w:gallery w:val="placeholder"/>
        </w:category>
        <w:types>
          <w:type w:val="bbPlcHdr"/>
        </w:types>
        <w:behaviors>
          <w:behavior w:val="content"/>
        </w:behaviors>
        <w:guid w:val="{9617C22F-3C5A-458F-9030-BF0E0C6F5757}"/>
      </w:docPartPr>
      <w:docPartBody>
        <w:p w:rsidR="00DF4D97" w:rsidRDefault="003E225E" w:rsidP="003E225E">
          <w:pPr>
            <w:pStyle w:val="E8881D4D9D9C4B0FA0C826EE8919AE55"/>
          </w:pPr>
          <w:r w:rsidRPr="001350D3">
            <w:rPr>
              <w:color w:val="808080"/>
            </w:rPr>
            <w:t>Result</w:t>
          </w:r>
        </w:p>
      </w:docPartBody>
    </w:docPart>
    <w:docPart>
      <w:docPartPr>
        <w:name w:val="24D35F32B8AB40A69DB23CC2EFFEAD9C"/>
        <w:category>
          <w:name w:val="General"/>
          <w:gallery w:val="placeholder"/>
        </w:category>
        <w:types>
          <w:type w:val="bbPlcHdr"/>
        </w:types>
        <w:behaviors>
          <w:behavior w:val="content"/>
        </w:behaviors>
        <w:guid w:val="{95A03FA1-0DA4-4ABF-9B42-FFBE9E04C012}"/>
      </w:docPartPr>
      <w:docPartBody>
        <w:p w:rsidR="00DF4D97" w:rsidRDefault="003E225E" w:rsidP="003E225E">
          <w:pPr>
            <w:pStyle w:val="24D35F32B8AB40A69DB23CC2EFFEAD9C"/>
          </w:pPr>
          <w:r w:rsidRPr="001350D3">
            <w:rPr>
              <w:rFonts w:ascii="Arial" w:hAnsi="Arial" w:cs="Arial"/>
              <w:color w:val="808080"/>
              <w:sz w:val="24"/>
            </w:rPr>
            <w:t>Comments</w:t>
          </w:r>
        </w:p>
      </w:docPartBody>
    </w:docPart>
    <w:docPart>
      <w:docPartPr>
        <w:name w:val="85D0BA70E94C4A14AA86B5C9C4363552"/>
        <w:category>
          <w:name w:val="General"/>
          <w:gallery w:val="placeholder"/>
        </w:category>
        <w:types>
          <w:type w:val="bbPlcHdr"/>
        </w:types>
        <w:behaviors>
          <w:behavior w:val="content"/>
        </w:behaviors>
        <w:guid w:val="{49C986C0-6422-4E71-8176-4AAAA80EFB14}"/>
      </w:docPartPr>
      <w:docPartBody>
        <w:p w:rsidR="00DF4D97" w:rsidRDefault="003E225E" w:rsidP="003E225E">
          <w:pPr>
            <w:pStyle w:val="85D0BA70E94C4A14AA86B5C9C4363552"/>
          </w:pPr>
          <w:r w:rsidRPr="001350D3">
            <w:rPr>
              <w:color w:val="808080"/>
            </w:rPr>
            <w:t>Result</w:t>
          </w:r>
        </w:p>
      </w:docPartBody>
    </w:docPart>
    <w:docPart>
      <w:docPartPr>
        <w:name w:val="8AC923139B5E43DC8F8EA14AAC57159A"/>
        <w:category>
          <w:name w:val="General"/>
          <w:gallery w:val="placeholder"/>
        </w:category>
        <w:types>
          <w:type w:val="bbPlcHdr"/>
        </w:types>
        <w:behaviors>
          <w:behavior w:val="content"/>
        </w:behaviors>
        <w:guid w:val="{A6927F11-2520-44A6-A167-B4F0B57F0770}"/>
      </w:docPartPr>
      <w:docPartBody>
        <w:p w:rsidR="00DF4D97" w:rsidRDefault="003E225E" w:rsidP="003E225E">
          <w:pPr>
            <w:pStyle w:val="8AC923139B5E43DC8F8EA14AAC57159A"/>
          </w:pPr>
          <w:r w:rsidRPr="001350D3">
            <w:rPr>
              <w:rFonts w:ascii="Arial" w:hAnsi="Arial" w:cs="Arial"/>
              <w:color w:val="808080"/>
              <w:sz w:val="24"/>
            </w:rPr>
            <w:t>Comments</w:t>
          </w:r>
        </w:p>
      </w:docPartBody>
    </w:docPart>
    <w:docPart>
      <w:docPartPr>
        <w:name w:val="09A656757A864B58A6895C9E21C1B2B4"/>
        <w:category>
          <w:name w:val="General"/>
          <w:gallery w:val="placeholder"/>
        </w:category>
        <w:types>
          <w:type w:val="bbPlcHdr"/>
        </w:types>
        <w:behaviors>
          <w:behavior w:val="content"/>
        </w:behaviors>
        <w:guid w:val="{C9D700C5-AC5D-4F1B-8017-57AC134AA1DE}"/>
      </w:docPartPr>
      <w:docPartBody>
        <w:p w:rsidR="00DF4D97" w:rsidRDefault="003E225E" w:rsidP="003E225E">
          <w:pPr>
            <w:pStyle w:val="09A656757A864B58A6895C9E21C1B2B4"/>
          </w:pPr>
          <w:r w:rsidRPr="001350D3">
            <w:rPr>
              <w:color w:val="808080"/>
            </w:rPr>
            <w:t>Result</w:t>
          </w:r>
        </w:p>
      </w:docPartBody>
    </w:docPart>
    <w:docPart>
      <w:docPartPr>
        <w:name w:val="1B800F225B124971ABCAA3FA9EE16281"/>
        <w:category>
          <w:name w:val="General"/>
          <w:gallery w:val="placeholder"/>
        </w:category>
        <w:types>
          <w:type w:val="bbPlcHdr"/>
        </w:types>
        <w:behaviors>
          <w:behavior w:val="content"/>
        </w:behaviors>
        <w:guid w:val="{1A4FB88A-AF44-48A6-BBA3-3C9626547E47}"/>
      </w:docPartPr>
      <w:docPartBody>
        <w:p w:rsidR="00DF4D97" w:rsidRDefault="003E225E" w:rsidP="003E225E">
          <w:pPr>
            <w:pStyle w:val="1B800F225B124971ABCAA3FA9EE16281"/>
          </w:pPr>
          <w:r w:rsidRPr="001350D3">
            <w:rPr>
              <w:rFonts w:ascii="Arial" w:hAnsi="Arial" w:cs="Arial"/>
              <w:color w:val="808080"/>
              <w:sz w:val="24"/>
            </w:rPr>
            <w:t>Comments</w:t>
          </w:r>
        </w:p>
      </w:docPartBody>
    </w:docPart>
    <w:docPart>
      <w:docPartPr>
        <w:name w:val="2368AAC9660C492ABA5D1F4D6D362368"/>
        <w:category>
          <w:name w:val="General"/>
          <w:gallery w:val="placeholder"/>
        </w:category>
        <w:types>
          <w:type w:val="bbPlcHdr"/>
        </w:types>
        <w:behaviors>
          <w:behavior w:val="content"/>
        </w:behaviors>
        <w:guid w:val="{FB5560C9-1132-4A1E-AC96-B153258A3ABE}"/>
      </w:docPartPr>
      <w:docPartBody>
        <w:p w:rsidR="00DF4D97" w:rsidRDefault="003E225E" w:rsidP="003E225E">
          <w:pPr>
            <w:pStyle w:val="2368AAC9660C492ABA5D1F4D6D362368"/>
          </w:pPr>
          <w:r w:rsidRPr="001350D3">
            <w:rPr>
              <w:color w:val="808080"/>
            </w:rPr>
            <w:t>Result</w:t>
          </w:r>
        </w:p>
      </w:docPartBody>
    </w:docPart>
    <w:docPart>
      <w:docPartPr>
        <w:name w:val="AB851449907D42D48E7E196EBEC7A762"/>
        <w:category>
          <w:name w:val="General"/>
          <w:gallery w:val="placeholder"/>
        </w:category>
        <w:types>
          <w:type w:val="bbPlcHdr"/>
        </w:types>
        <w:behaviors>
          <w:behavior w:val="content"/>
        </w:behaviors>
        <w:guid w:val="{DE4275EB-4DEA-45E7-A788-B20D2AEF6516}"/>
      </w:docPartPr>
      <w:docPartBody>
        <w:p w:rsidR="00DF4D97" w:rsidRDefault="003E225E" w:rsidP="003E225E">
          <w:pPr>
            <w:pStyle w:val="AB851449907D42D48E7E196EBEC7A762"/>
          </w:pPr>
          <w:r w:rsidRPr="001350D3">
            <w:rPr>
              <w:rFonts w:ascii="Arial" w:hAnsi="Arial" w:cs="Arial"/>
              <w:color w:val="808080"/>
              <w:sz w:val="24"/>
            </w:rPr>
            <w:t>Comments</w:t>
          </w:r>
        </w:p>
      </w:docPartBody>
    </w:docPart>
    <w:docPart>
      <w:docPartPr>
        <w:name w:val="7FDAC7F24B4C4C96ADD778E1A201D4F6"/>
        <w:category>
          <w:name w:val="General"/>
          <w:gallery w:val="placeholder"/>
        </w:category>
        <w:types>
          <w:type w:val="bbPlcHdr"/>
        </w:types>
        <w:behaviors>
          <w:behavior w:val="content"/>
        </w:behaviors>
        <w:guid w:val="{75F75877-3D15-4267-BBA4-AEF8F95C53FC}"/>
      </w:docPartPr>
      <w:docPartBody>
        <w:p w:rsidR="00DF4D97" w:rsidRDefault="003E225E" w:rsidP="003E225E">
          <w:pPr>
            <w:pStyle w:val="7FDAC7F24B4C4C96ADD778E1A201D4F6"/>
          </w:pPr>
          <w:r w:rsidRPr="001350D3">
            <w:rPr>
              <w:color w:val="808080"/>
            </w:rPr>
            <w:t>Result</w:t>
          </w:r>
        </w:p>
      </w:docPartBody>
    </w:docPart>
    <w:docPart>
      <w:docPartPr>
        <w:name w:val="358C6780269C49C2994A870B70AE284F"/>
        <w:category>
          <w:name w:val="General"/>
          <w:gallery w:val="placeholder"/>
        </w:category>
        <w:types>
          <w:type w:val="bbPlcHdr"/>
        </w:types>
        <w:behaviors>
          <w:behavior w:val="content"/>
        </w:behaviors>
        <w:guid w:val="{3A3A2946-8B08-4095-A39D-831B78ED19B9}"/>
      </w:docPartPr>
      <w:docPartBody>
        <w:p w:rsidR="00DF4D97" w:rsidRDefault="003E225E" w:rsidP="003E225E">
          <w:pPr>
            <w:pStyle w:val="358C6780269C49C2994A870B70AE284F"/>
          </w:pPr>
          <w:r w:rsidRPr="001350D3">
            <w:rPr>
              <w:rFonts w:ascii="Arial" w:hAnsi="Arial" w:cs="Arial"/>
              <w:color w:val="808080"/>
              <w:sz w:val="24"/>
            </w:rPr>
            <w:t>Comments</w:t>
          </w:r>
        </w:p>
      </w:docPartBody>
    </w:docPart>
    <w:docPart>
      <w:docPartPr>
        <w:name w:val="384187D9E57D4F1D8AC73A7CE81BF438"/>
        <w:category>
          <w:name w:val="General"/>
          <w:gallery w:val="placeholder"/>
        </w:category>
        <w:types>
          <w:type w:val="bbPlcHdr"/>
        </w:types>
        <w:behaviors>
          <w:behavior w:val="content"/>
        </w:behaviors>
        <w:guid w:val="{42FAC227-C952-4592-B55D-5EE9C136B203}"/>
      </w:docPartPr>
      <w:docPartBody>
        <w:p w:rsidR="00DF4D97" w:rsidRDefault="003E225E" w:rsidP="003E225E">
          <w:pPr>
            <w:pStyle w:val="384187D9E57D4F1D8AC73A7CE81BF438"/>
          </w:pPr>
          <w:r w:rsidRPr="001350D3">
            <w:rPr>
              <w:color w:val="808080"/>
            </w:rPr>
            <w:t>Result</w:t>
          </w:r>
        </w:p>
      </w:docPartBody>
    </w:docPart>
    <w:docPart>
      <w:docPartPr>
        <w:name w:val="D11BB27C6AD94FA6B4640BDE24DCD19A"/>
        <w:category>
          <w:name w:val="General"/>
          <w:gallery w:val="placeholder"/>
        </w:category>
        <w:types>
          <w:type w:val="bbPlcHdr"/>
        </w:types>
        <w:behaviors>
          <w:behavior w:val="content"/>
        </w:behaviors>
        <w:guid w:val="{7A59A3A6-8E40-43CA-8C1F-4FD82CD14BC2}"/>
      </w:docPartPr>
      <w:docPartBody>
        <w:p w:rsidR="00DF4D97" w:rsidRDefault="003E225E" w:rsidP="003E225E">
          <w:pPr>
            <w:pStyle w:val="D11BB27C6AD94FA6B4640BDE24DCD19A"/>
          </w:pPr>
          <w:r w:rsidRPr="001350D3">
            <w:rPr>
              <w:rFonts w:ascii="Arial" w:hAnsi="Arial" w:cs="Arial"/>
              <w:color w:val="808080"/>
              <w:sz w:val="24"/>
            </w:rPr>
            <w:t>Comments</w:t>
          </w:r>
        </w:p>
      </w:docPartBody>
    </w:docPart>
    <w:docPart>
      <w:docPartPr>
        <w:name w:val="D6F5F72F155C42DBA2976CADF4FEAC22"/>
        <w:category>
          <w:name w:val="General"/>
          <w:gallery w:val="placeholder"/>
        </w:category>
        <w:types>
          <w:type w:val="bbPlcHdr"/>
        </w:types>
        <w:behaviors>
          <w:behavior w:val="content"/>
        </w:behaviors>
        <w:guid w:val="{0BE52355-64F4-487C-A4CE-6167E0DBA1EC}"/>
      </w:docPartPr>
      <w:docPartBody>
        <w:p w:rsidR="00DF4D97" w:rsidRDefault="003E225E" w:rsidP="003E225E">
          <w:pPr>
            <w:pStyle w:val="D6F5F72F155C42DBA2976CADF4FEAC22"/>
          </w:pPr>
          <w:r w:rsidRPr="001350D3">
            <w:rPr>
              <w:color w:val="808080"/>
            </w:rPr>
            <w:t>Result</w:t>
          </w:r>
        </w:p>
      </w:docPartBody>
    </w:docPart>
    <w:docPart>
      <w:docPartPr>
        <w:name w:val="42494EC7D08444CEA7275DDFAFA7466B"/>
        <w:category>
          <w:name w:val="General"/>
          <w:gallery w:val="placeholder"/>
        </w:category>
        <w:types>
          <w:type w:val="bbPlcHdr"/>
        </w:types>
        <w:behaviors>
          <w:behavior w:val="content"/>
        </w:behaviors>
        <w:guid w:val="{C286C339-3017-4C0A-A2FC-38887B9F8B77}"/>
      </w:docPartPr>
      <w:docPartBody>
        <w:p w:rsidR="00DF4D97" w:rsidRDefault="003E225E" w:rsidP="003E225E">
          <w:pPr>
            <w:pStyle w:val="42494EC7D08444CEA7275DDFAFA7466B"/>
          </w:pPr>
          <w:r w:rsidRPr="001350D3">
            <w:rPr>
              <w:rFonts w:ascii="Arial" w:hAnsi="Arial" w:cs="Arial"/>
              <w:color w:val="808080"/>
              <w:sz w:val="24"/>
            </w:rPr>
            <w:t>Comments</w:t>
          </w:r>
        </w:p>
      </w:docPartBody>
    </w:docPart>
    <w:docPart>
      <w:docPartPr>
        <w:name w:val="BF28E65FC8114234A6079591D11E1ACA"/>
        <w:category>
          <w:name w:val="General"/>
          <w:gallery w:val="placeholder"/>
        </w:category>
        <w:types>
          <w:type w:val="bbPlcHdr"/>
        </w:types>
        <w:behaviors>
          <w:behavior w:val="content"/>
        </w:behaviors>
        <w:guid w:val="{976045ED-0A62-41ED-904F-E2A8938B7C8C}"/>
      </w:docPartPr>
      <w:docPartBody>
        <w:p w:rsidR="00DF4D97" w:rsidRDefault="003E225E" w:rsidP="003E225E">
          <w:pPr>
            <w:pStyle w:val="BF28E65FC8114234A6079591D11E1ACA"/>
          </w:pPr>
          <w:r w:rsidRPr="001350D3">
            <w:rPr>
              <w:color w:val="808080"/>
            </w:rPr>
            <w:t>Result</w:t>
          </w:r>
        </w:p>
      </w:docPartBody>
    </w:docPart>
    <w:docPart>
      <w:docPartPr>
        <w:name w:val="D4F74693DEEE4CF9BBE1088E66EC66A4"/>
        <w:category>
          <w:name w:val="General"/>
          <w:gallery w:val="placeholder"/>
        </w:category>
        <w:types>
          <w:type w:val="bbPlcHdr"/>
        </w:types>
        <w:behaviors>
          <w:behavior w:val="content"/>
        </w:behaviors>
        <w:guid w:val="{B69A93EA-94BB-4DB6-A986-B48697F2608A}"/>
      </w:docPartPr>
      <w:docPartBody>
        <w:p w:rsidR="00DF4D97" w:rsidRDefault="003E225E" w:rsidP="003E225E">
          <w:pPr>
            <w:pStyle w:val="D4F74693DEEE4CF9BBE1088E66EC66A4"/>
          </w:pPr>
          <w:r w:rsidRPr="001350D3">
            <w:rPr>
              <w:rFonts w:ascii="Arial" w:hAnsi="Arial" w:cs="Arial"/>
              <w:color w:val="808080"/>
              <w:sz w:val="24"/>
            </w:rPr>
            <w:t>Comments</w:t>
          </w:r>
        </w:p>
      </w:docPartBody>
    </w:docPart>
    <w:docPart>
      <w:docPartPr>
        <w:name w:val="02942237FD0C418B8F300930D3F7D003"/>
        <w:category>
          <w:name w:val="General"/>
          <w:gallery w:val="placeholder"/>
        </w:category>
        <w:types>
          <w:type w:val="bbPlcHdr"/>
        </w:types>
        <w:behaviors>
          <w:behavior w:val="content"/>
        </w:behaviors>
        <w:guid w:val="{CC9F9BB7-96ED-4263-AF09-EB3D220CB2E3}"/>
      </w:docPartPr>
      <w:docPartBody>
        <w:p w:rsidR="00DF4D97" w:rsidRDefault="003E225E" w:rsidP="003E225E">
          <w:pPr>
            <w:pStyle w:val="02942237FD0C418B8F300930D3F7D003"/>
          </w:pPr>
          <w:r w:rsidRPr="001350D3">
            <w:rPr>
              <w:color w:val="808080"/>
            </w:rPr>
            <w:t>Result</w:t>
          </w:r>
        </w:p>
      </w:docPartBody>
    </w:docPart>
    <w:docPart>
      <w:docPartPr>
        <w:name w:val="DCC696677B004094ADCF9CD56CF27638"/>
        <w:category>
          <w:name w:val="General"/>
          <w:gallery w:val="placeholder"/>
        </w:category>
        <w:types>
          <w:type w:val="bbPlcHdr"/>
        </w:types>
        <w:behaviors>
          <w:behavior w:val="content"/>
        </w:behaviors>
        <w:guid w:val="{EB82D646-7ABD-4732-948A-AE313D6005BF}"/>
      </w:docPartPr>
      <w:docPartBody>
        <w:p w:rsidR="00DF4D97" w:rsidRDefault="003E225E" w:rsidP="003E225E">
          <w:pPr>
            <w:pStyle w:val="DCC696677B004094ADCF9CD56CF27638"/>
          </w:pPr>
          <w:r w:rsidRPr="001350D3">
            <w:rPr>
              <w:rFonts w:ascii="Arial" w:hAnsi="Arial" w:cs="Arial"/>
              <w:color w:val="808080"/>
              <w:sz w:val="24"/>
            </w:rPr>
            <w:t>Comments</w:t>
          </w:r>
        </w:p>
      </w:docPartBody>
    </w:docPart>
    <w:docPart>
      <w:docPartPr>
        <w:name w:val="47FF6442D20C47799D0C52A115BAFD7C"/>
        <w:category>
          <w:name w:val="General"/>
          <w:gallery w:val="placeholder"/>
        </w:category>
        <w:types>
          <w:type w:val="bbPlcHdr"/>
        </w:types>
        <w:behaviors>
          <w:behavior w:val="content"/>
        </w:behaviors>
        <w:guid w:val="{C5973331-EB40-41FE-9110-5D69A6E2A8D0}"/>
      </w:docPartPr>
      <w:docPartBody>
        <w:p w:rsidR="00DF4D97" w:rsidRDefault="003E225E" w:rsidP="003E225E">
          <w:pPr>
            <w:pStyle w:val="47FF6442D20C47799D0C52A115BAFD7C"/>
          </w:pPr>
          <w:r w:rsidRPr="001350D3">
            <w:rPr>
              <w:color w:val="808080"/>
            </w:rPr>
            <w:t>Result</w:t>
          </w:r>
        </w:p>
      </w:docPartBody>
    </w:docPart>
    <w:docPart>
      <w:docPartPr>
        <w:name w:val="0CCFED30D5624C53A15927D257B75F61"/>
        <w:category>
          <w:name w:val="General"/>
          <w:gallery w:val="placeholder"/>
        </w:category>
        <w:types>
          <w:type w:val="bbPlcHdr"/>
        </w:types>
        <w:behaviors>
          <w:behavior w:val="content"/>
        </w:behaviors>
        <w:guid w:val="{1768DD6F-A231-43D4-8C1E-4858388EDA5B}"/>
      </w:docPartPr>
      <w:docPartBody>
        <w:p w:rsidR="00DF4D97" w:rsidRDefault="003E225E" w:rsidP="003E225E">
          <w:pPr>
            <w:pStyle w:val="0CCFED30D5624C53A15927D257B75F61"/>
          </w:pPr>
          <w:r w:rsidRPr="001350D3">
            <w:rPr>
              <w:rFonts w:ascii="Arial" w:hAnsi="Arial" w:cs="Arial"/>
              <w:color w:val="808080"/>
              <w:sz w:val="24"/>
            </w:rPr>
            <w:t>Comments</w:t>
          </w:r>
        </w:p>
      </w:docPartBody>
    </w:docPart>
    <w:docPart>
      <w:docPartPr>
        <w:name w:val="20F2A310E45B47A7A0C64A25748432CC"/>
        <w:category>
          <w:name w:val="General"/>
          <w:gallery w:val="placeholder"/>
        </w:category>
        <w:types>
          <w:type w:val="bbPlcHdr"/>
        </w:types>
        <w:behaviors>
          <w:behavior w:val="content"/>
        </w:behaviors>
        <w:guid w:val="{5FCD5619-647A-43CA-B18F-79DD62FB4B44}"/>
      </w:docPartPr>
      <w:docPartBody>
        <w:p w:rsidR="00DF4D97" w:rsidRDefault="003E225E" w:rsidP="003E225E">
          <w:pPr>
            <w:pStyle w:val="20F2A310E45B47A7A0C64A25748432CC"/>
          </w:pPr>
          <w:r w:rsidRPr="001350D3">
            <w:rPr>
              <w:color w:val="808080"/>
            </w:rPr>
            <w:t>Result</w:t>
          </w:r>
        </w:p>
      </w:docPartBody>
    </w:docPart>
    <w:docPart>
      <w:docPartPr>
        <w:name w:val="12986DB008884FB9A02E3A545573B226"/>
        <w:category>
          <w:name w:val="General"/>
          <w:gallery w:val="placeholder"/>
        </w:category>
        <w:types>
          <w:type w:val="bbPlcHdr"/>
        </w:types>
        <w:behaviors>
          <w:behavior w:val="content"/>
        </w:behaviors>
        <w:guid w:val="{F697C124-A9E2-4DBB-9C1D-FDFD46B4600F}"/>
      </w:docPartPr>
      <w:docPartBody>
        <w:p w:rsidR="00DF4D97" w:rsidRDefault="003E225E" w:rsidP="003E225E">
          <w:pPr>
            <w:pStyle w:val="12986DB008884FB9A02E3A545573B226"/>
          </w:pPr>
          <w:r w:rsidRPr="001350D3">
            <w:rPr>
              <w:rFonts w:ascii="Arial" w:hAnsi="Arial" w:cs="Arial"/>
              <w:color w:val="808080"/>
              <w:sz w:val="24"/>
            </w:rPr>
            <w:t>Comments</w:t>
          </w:r>
        </w:p>
      </w:docPartBody>
    </w:docPart>
    <w:docPart>
      <w:docPartPr>
        <w:name w:val="8D96F92230F84893B3B1399D9346C94B"/>
        <w:category>
          <w:name w:val="General"/>
          <w:gallery w:val="placeholder"/>
        </w:category>
        <w:types>
          <w:type w:val="bbPlcHdr"/>
        </w:types>
        <w:behaviors>
          <w:behavior w:val="content"/>
        </w:behaviors>
        <w:guid w:val="{70C3893C-44F5-4362-A0E2-5929E7F66E97}"/>
      </w:docPartPr>
      <w:docPartBody>
        <w:p w:rsidR="00DF4D97" w:rsidRDefault="003E225E" w:rsidP="003E225E">
          <w:pPr>
            <w:pStyle w:val="8D96F92230F84893B3B1399D9346C94B"/>
          </w:pPr>
          <w:r w:rsidRPr="001350D3">
            <w:rPr>
              <w:color w:val="808080"/>
            </w:rPr>
            <w:t>Result</w:t>
          </w:r>
        </w:p>
      </w:docPartBody>
    </w:docPart>
    <w:docPart>
      <w:docPartPr>
        <w:name w:val="10F80D7CDCAA42E993FED0F303C1CB43"/>
        <w:category>
          <w:name w:val="General"/>
          <w:gallery w:val="placeholder"/>
        </w:category>
        <w:types>
          <w:type w:val="bbPlcHdr"/>
        </w:types>
        <w:behaviors>
          <w:behavior w:val="content"/>
        </w:behaviors>
        <w:guid w:val="{58180799-0AD6-4F5F-896B-E667473B7831}"/>
      </w:docPartPr>
      <w:docPartBody>
        <w:p w:rsidR="00DF4D97" w:rsidRDefault="003E225E" w:rsidP="003E225E">
          <w:pPr>
            <w:pStyle w:val="10F80D7CDCAA42E993FED0F303C1CB43"/>
          </w:pPr>
          <w:r w:rsidRPr="001350D3">
            <w:rPr>
              <w:rFonts w:ascii="Arial" w:hAnsi="Arial" w:cs="Arial"/>
              <w:color w:val="808080"/>
              <w:sz w:val="24"/>
            </w:rPr>
            <w:t>Comments</w:t>
          </w:r>
        </w:p>
      </w:docPartBody>
    </w:docPart>
    <w:docPart>
      <w:docPartPr>
        <w:name w:val="C1954A08B2DF4D0D896F77DEF24357D7"/>
        <w:category>
          <w:name w:val="General"/>
          <w:gallery w:val="placeholder"/>
        </w:category>
        <w:types>
          <w:type w:val="bbPlcHdr"/>
        </w:types>
        <w:behaviors>
          <w:behavior w:val="content"/>
        </w:behaviors>
        <w:guid w:val="{32E4A02E-92A5-4D40-8DD9-146AC7CFF4E9}"/>
      </w:docPartPr>
      <w:docPartBody>
        <w:p w:rsidR="00DF4D97" w:rsidRDefault="003E225E" w:rsidP="003E225E">
          <w:pPr>
            <w:pStyle w:val="C1954A08B2DF4D0D896F77DEF24357D7"/>
          </w:pPr>
          <w:r w:rsidRPr="001350D3">
            <w:rPr>
              <w:color w:val="808080"/>
            </w:rPr>
            <w:t>Result</w:t>
          </w:r>
        </w:p>
      </w:docPartBody>
    </w:docPart>
    <w:docPart>
      <w:docPartPr>
        <w:name w:val="725B7C5E41964E9BAD7AAEF2B47D2C66"/>
        <w:category>
          <w:name w:val="General"/>
          <w:gallery w:val="placeholder"/>
        </w:category>
        <w:types>
          <w:type w:val="bbPlcHdr"/>
        </w:types>
        <w:behaviors>
          <w:behavior w:val="content"/>
        </w:behaviors>
        <w:guid w:val="{6AEA108C-32E0-4E44-A7FD-BEBC0CDEE93B}"/>
      </w:docPartPr>
      <w:docPartBody>
        <w:p w:rsidR="00DF4D97" w:rsidRDefault="003E225E" w:rsidP="003E225E">
          <w:pPr>
            <w:pStyle w:val="725B7C5E41964E9BAD7AAEF2B47D2C66"/>
          </w:pPr>
          <w:r w:rsidRPr="001350D3">
            <w:rPr>
              <w:rFonts w:ascii="Arial" w:hAnsi="Arial" w:cs="Arial"/>
              <w:color w:val="808080"/>
              <w:sz w:val="24"/>
            </w:rPr>
            <w:t>Comments</w:t>
          </w:r>
        </w:p>
      </w:docPartBody>
    </w:docPart>
    <w:docPart>
      <w:docPartPr>
        <w:name w:val="4590E0F892D647F0BC0BE7744EE6256C"/>
        <w:category>
          <w:name w:val="General"/>
          <w:gallery w:val="placeholder"/>
        </w:category>
        <w:types>
          <w:type w:val="bbPlcHdr"/>
        </w:types>
        <w:behaviors>
          <w:behavior w:val="content"/>
        </w:behaviors>
        <w:guid w:val="{A1E4265E-5279-44BA-8770-CBA7CC9EEFF5}"/>
      </w:docPartPr>
      <w:docPartBody>
        <w:p w:rsidR="00DF4D97" w:rsidRDefault="003E225E" w:rsidP="003E225E">
          <w:pPr>
            <w:pStyle w:val="4590E0F892D647F0BC0BE7744EE6256C"/>
          </w:pPr>
          <w:r w:rsidRPr="001350D3">
            <w:rPr>
              <w:color w:val="808080"/>
            </w:rPr>
            <w:t>Result</w:t>
          </w:r>
        </w:p>
      </w:docPartBody>
    </w:docPart>
    <w:docPart>
      <w:docPartPr>
        <w:name w:val="03618E278E8947F78C0C031249E842DF"/>
        <w:category>
          <w:name w:val="General"/>
          <w:gallery w:val="placeholder"/>
        </w:category>
        <w:types>
          <w:type w:val="bbPlcHdr"/>
        </w:types>
        <w:behaviors>
          <w:behavior w:val="content"/>
        </w:behaviors>
        <w:guid w:val="{5C661F01-7C7B-464E-89EA-AD1BB7A761D1}"/>
      </w:docPartPr>
      <w:docPartBody>
        <w:p w:rsidR="00DF4D97" w:rsidRDefault="003E225E" w:rsidP="003E225E">
          <w:pPr>
            <w:pStyle w:val="03618E278E8947F78C0C031249E842DF"/>
          </w:pPr>
          <w:r w:rsidRPr="001350D3">
            <w:rPr>
              <w:rFonts w:ascii="Arial" w:hAnsi="Arial" w:cs="Arial"/>
              <w:color w:val="808080"/>
              <w:sz w:val="24"/>
            </w:rPr>
            <w:t>Comments</w:t>
          </w:r>
        </w:p>
      </w:docPartBody>
    </w:docPart>
    <w:docPart>
      <w:docPartPr>
        <w:name w:val="0BF059F66C6C4DAF8F18A59AD5C88B22"/>
        <w:category>
          <w:name w:val="General"/>
          <w:gallery w:val="placeholder"/>
        </w:category>
        <w:types>
          <w:type w:val="bbPlcHdr"/>
        </w:types>
        <w:behaviors>
          <w:behavior w:val="content"/>
        </w:behaviors>
        <w:guid w:val="{0688D2A5-10A1-43F7-9C22-190AB6ADF127}"/>
      </w:docPartPr>
      <w:docPartBody>
        <w:p w:rsidR="00DF4D97" w:rsidRDefault="003E225E" w:rsidP="003E225E">
          <w:pPr>
            <w:pStyle w:val="0BF059F66C6C4DAF8F18A59AD5C88B22"/>
          </w:pPr>
          <w:r w:rsidRPr="001350D3">
            <w:rPr>
              <w:color w:val="808080"/>
            </w:rPr>
            <w:t>Result</w:t>
          </w:r>
        </w:p>
      </w:docPartBody>
    </w:docPart>
    <w:docPart>
      <w:docPartPr>
        <w:name w:val="205787ACD4BD49A9907D819771605A28"/>
        <w:category>
          <w:name w:val="General"/>
          <w:gallery w:val="placeholder"/>
        </w:category>
        <w:types>
          <w:type w:val="bbPlcHdr"/>
        </w:types>
        <w:behaviors>
          <w:behavior w:val="content"/>
        </w:behaviors>
        <w:guid w:val="{DE0C3F37-26B9-4B55-90FB-A0B7987BAF24}"/>
      </w:docPartPr>
      <w:docPartBody>
        <w:p w:rsidR="00DF4D97" w:rsidRDefault="003E225E" w:rsidP="003E225E">
          <w:pPr>
            <w:pStyle w:val="205787ACD4BD49A9907D819771605A28"/>
          </w:pPr>
          <w:r w:rsidRPr="001350D3">
            <w:rPr>
              <w:rFonts w:ascii="Arial" w:hAnsi="Arial" w:cs="Arial"/>
              <w:color w:val="808080"/>
              <w:sz w:val="24"/>
            </w:rPr>
            <w:t>Comments</w:t>
          </w:r>
        </w:p>
      </w:docPartBody>
    </w:docPart>
    <w:docPart>
      <w:docPartPr>
        <w:name w:val="D18F254DBF2B46BB8A51A97F41D7364F"/>
        <w:category>
          <w:name w:val="General"/>
          <w:gallery w:val="placeholder"/>
        </w:category>
        <w:types>
          <w:type w:val="bbPlcHdr"/>
        </w:types>
        <w:behaviors>
          <w:behavior w:val="content"/>
        </w:behaviors>
        <w:guid w:val="{60C2D80F-F660-4BEA-B765-3AA1AAB86796}"/>
      </w:docPartPr>
      <w:docPartBody>
        <w:p w:rsidR="00DF4D97" w:rsidRDefault="003E225E" w:rsidP="003E225E">
          <w:pPr>
            <w:pStyle w:val="D18F254DBF2B46BB8A51A97F41D7364F"/>
          </w:pPr>
          <w:r w:rsidRPr="001350D3">
            <w:rPr>
              <w:color w:val="808080"/>
            </w:rPr>
            <w:t>Result</w:t>
          </w:r>
        </w:p>
      </w:docPartBody>
    </w:docPart>
    <w:docPart>
      <w:docPartPr>
        <w:name w:val="DBC533EBF69A4B19B546C36FC5231FE1"/>
        <w:category>
          <w:name w:val="General"/>
          <w:gallery w:val="placeholder"/>
        </w:category>
        <w:types>
          <w:type w:val="bbPlcHdr"/>
        </w:types>
        <w:behaviors>
          <w:behavior w:val="content"/>
        </w:behaviors>
        <w:guid w:val="{FF680B97-D9AA-4DD0-AF5F-7D1D219280FC}"/>
      </w:docPartPr>
      <w:docPartBody>
        <w:p w:rsidR="00DF4D97" w:rsidRDefault="003E225E" w:rsidP="003E225E">
          <w:pPr>
            <w:pStyle w:val="DBC533EBF69A4B19B546C36FC5231FE1"/>
          </w:pPr>
          <w:r w:rsidRPr="001350D3">
            <w:rPr>
              <w:rFonts w:ascii="Arial" w:hAnsi="Arial" w:cs="Arial"/>
              <w:color w:val="808080"/>
              <w:sz w:val="24"/>
            </w:rPr>
            <w:t>Comments</w:t>
          </w:r>
        </w:p>
      </w:docPartBody>
    </w:docPart>
    <w:docPart>
      <w:docPartPr>
        <w:name w:val="C9D7CA34677C4B2CBD58CB9565F8E5E3"/>
        <w:category>
          <w:name w:val="General"/>
          <w:gallery w:val="placeholder"/>
        </w:category>
        <w:types>
          <w:type w:val="bbPlcHdr"/>
        </w:types>
        <w:behaviors>
          <w:behavior w:val="content"/>
        </w:behaviors>
        <w:guid w:val="{E3A9ED6B-573A-4E23-874A-18D570BE108B}"/>
      </w:docPartPr>
      <w:docPartBody>
        <w:p w:rsidR="00DF4D97" w:rsidRDefault="003E225E" w:rsidP="003E225E">
          <w:pPr>
            <w:pStyle w:val="C9D7CA34677C4B2CBD58CB9565F8E5E3"/>
          </w:pPr>
          <w:r w:rsidRPr="001350D3">
            <w:rPr>
              <w:color w:val="808080"/>
            </w:rPr>
            <w:t>Result</w:t>
          </w:r>
        </w:p>
      </w:docPartBody>
    </w:docPart>
    <w:docPart>
      <w:docPartPr>
        <w:name w:val="C32E11E896CB4E758219174961B817AA"/>
        <w:category>
          <w:name w:val="General"/>
          <w:gallery w:val="placeholder"/>
        </w:category>
        <w:types>
          <w:type w:val="bbPlcHdr"/>
        </w:types>
        <w:behaviors>
          <w:behavior w:val="content"/>
        </w:behaviors>
        <w:guid w:val="{E452370A-FF88-482F-961B-2E555294D26B}"/>
      </w:docPartPr>
      <w:docPartBody>
        <w:p w:rsidR="00DF4D97" w:rsidRDefault="003E225E" w:rsidP="003E225E">
          <w:pPr>
            <w:pStyle w:val="C32E11E896CB4E758219174961B817AA"/>
          </w:pPr>
          <w:r w:rsidRPr="001350D3">
            <w:rPr>
              <w:rFonts w:ascii="Arial" w:hAnsi="Arial" w:cs="Arial"/>
              <w:color w:val="808080"/>
              <w:sz w:val="24"/>
            </w:rPr>
            <w:t>Comments</w:t>
          </w:r>
        </w:p>
      </w:docPartBody>
    </w:docPart>
    <w:docPart>
      <w:docPartPr>
        <w:name w:val="C9E23BF20CD44DFC949D41C47B89393D"/>
        <w:category>
          <w:name w:val="General"/>
          <w:gallery w:val="placeholder"/>
        </w:category>
        <w:types>
          <w:type w:val="bbPlcHdr"/>
        </w:types>
        <w:behaviors>
          <w:behavior w:val="content"/>
        </w:behaviors>
        <w:guid w:val="{9F3165E0-40F7-4586-A705-C81C1B459399}"/>
      </w:docPartPr>
      <w:docPartBody>
        <w:p w:rsidR="00DF4D97" w:rsidRDefault="003E225E" w:rsidP="003E225E">
          <w:pPr>
            <w:pStyle w:val="C9E23BF20CD44DFC949D41C47B89393D"/>
          </w:pPr>
          <w:r w:rsidRPr="001350D3">
            <w:rPr>
              <w:color w:val="808080"/>
            </w:rPr>
            <w:t>Result</w:t>
          </w:r>
        </w:p>
      </w:docPartBody>
    </w:docPart>
    <w:docPart>
      <w:docPartPr>
        <w:name w:val="D4DEBDC2015F4AF4A1BB6DC7400E91E8"/>
        <w:category>
          <w:name w:val="General"/>
          <w:gallery w:val="placeholder"/>
        </w:category>
        <w:types>
          <w:type w:val="bbPlcHdr"/>
        </w:types>
        <w:behaviors>
          <w:behavior w:val="content"/>
        </w:behaviors>
        <w:guid w:val="{8002827E-57AE-4B98-8880-69D01F392D13}"/>
      </w:docPartPr>
      <w:docPartBody>
        <w:p w:rsidR="00DF4D97" w:rsidRDefault="003E225E" w:rsidP="003E225E">
          <w:pPr>
            <w:pStyle w:val="D4DEBDC2015F4AF4A1BB6DC7400E91E8"/>
          </w:pPr>
          <w:r w:rsidRPr="001350D3">
            <w:rPr>
              <w:rFonts w:ascii="Arial" w:hAnsi="Arial" w:cs="Arial"/>
              <w:color w:val="808080"/>
              <w:sz w:val="24"/>
            </w:rPr>
            <w:t>Comments</w:t>
          </w:r>
        </w:p>
      </w:docPartBody>
    </w:docPart>
    <w:docPart>
      <w:docPartPr>
        <w:name w:val="F7C739DF310E48488ED28933E0BF8B5D"/>
        <w:category>
          <w:name w:val="General"/>
          <w:gallery w:val="placeholder"/>
        </w:category>
        <w:types>
          <w:type w:val="bbPlcHdr"/>
        </w:types>
        <w:behaviors>
          <w:behavior w:val="content"/>
        </w:behaviors>
        <w:guid w:val="{93BD2713-8917-4FF8-BD04-83017E6EF479}"/>
      </w:docPartPr>
      <w:docPartBody>
        <w:p w:rsidR="00DF4D97" w:rsidRDefault="003E225E" w:rsidP="003E225E">
          <w:pPr>
            <w:pStyle w:val="F7C739DF310E48488ED28933E0BF8B5D"/>
          </w:pPr>
          <w:r w:rsidRPr="001350D3">
            <w:rPr>
              <w:color w:val="808080"/>
            </w:rPr>
            <w:t>Result</w:t>
          </w:r>
        </w:p>
      </w:docPartBody>
    </w:docPart>
    <w:docPart>
      <w:docPartPr>
        <w:name w:val="8B6212F2E8E14902BEA628E21B17B4C8"/>
        <w:category>
          <w:name w:val="General"/>
          <w:gallery w:val="placeholder"/>
        </w:category>
        <w:types>
          <w:type w:val="bbPlcHdr"/>
        </w:types>
        <w:behaviors>
          <w:behavior w:val="content"/>
        </w:behaviors>
        <w:guid w:val="{44243305-F672-479E-8A58-D9DB549F0436}"/>
      </w:docPartPr>
      <w:docPartBody>
        <w:p w:rsidR="00DF4D97" w:rsidRDefault="003E225E" w:rsidP="003E225E">
          <w:pPr>
            <w:pStyle w:val="8B6212F2E8E14902BEA628E21B17B4C8"/>
          </w:pPr>
          <w:r w:rsidRPr="001350D3">
            <w:rPr>
              <w:rFonts w:ascii="Arial" w:hAnsi="Arial" w:cs="Arial"/>
              <w:color w:val="808080"/>
              <w:sz w:val="24"/>
            </w:rPr>
            <w:t>Comments</w:t>
          </w:r>
        </w:p>
      </w:docPartBody>
    </w:docPart>
    <w:docPart>
      <w:docPartPr>
        <w:name w:val="9BC561B815A5404FAEF7AD7ED79B8D57"/>
        <w:category>
          <w:name w:val="General"/>
          <w:gallery w:val="placeholder"/>
        </w:category>
        <w:types>
          <w:type w:val="bbPlcHdr"/>
        </w:types>
        <w:behaviors>
          <w:behavior w:val="content"/>
        </w:behaviors>
        <w:guid w:val="{7520AA00-A7BF-4B61-866B-8E4AFBB6943E}"/>
      </w:docPartPr>
      <w:docPartBody>
        <w:p w:rsidR="00DF4D97" w:rsidRDefault="003E225E" w:rsidP="003E225E">
          <w:pPr>
            <w:pStyle w:val="9BC561B815A5404FAEF7AD7ED79B8D57"/>
          </w:pPr>
          <w:r w:rsidRPr="001350D3">
            <w:rPr>
              <w:color w:val="808080"/>
            </w:rPr>
            <w:t>Result</w:t>
          </w:r>
        </w:p>
      </w:docPartBody>
    </w:docPart>
    <w:docPart>
      <w:docPartPr>
        <w:name w:val="26777815EC9F4819A34F8F5A1E9D0317"/>
        <w:category>
          <w:name w:val="General"/>
          <w:gallery w:val="placeholder"/>
        </w:category>
        <w:types>
          <w:type w:val="bbPlcHdr"/>
        </w:types>
        <w:behaviors>
          <w:behavior w:val="content"/>
        </w:behaviors>
        <w:guid w:val="{D3870FCA-DF10-4B97-A896-D07E8007DA82}"/>
      </w:docPartPr>
      <w:docPartBody>
        <w:p w:rsidR="00DF4D97" w:rsidRDefault="003E225E" w:rsidP="003E225E">
          <w:pPr>
            <w:pStyle w:val="26777815EC9F4819A34F8F5A1E9D0317"/>
          </w:pPr>
          <w:r w:rsidRPr="001350D3">
            <w:rPr>
              <w:rFonts w:ascii="Arial" w:hAnsi="Arial" w:cs="Arial"/>
              <w:color w:val="808080"/>
              <w:sz w:val="24"/>
            </w:rPr>
            <w:t>Comments</w:t>
          </w:r>
        </w:p>
      </w:docPartBody>
    </w:docPart>
    <w:docPart>
      <w:docPartPr>
        <w:name w:val="E188007CE12A48659D39FC6B90865CA6"/>
        <w:category>
          <w:name w:val="General"/>
          <w:gallery w:val="placeholder"/>
        </w:category>
        <w:types>
          <w:type w:val="bbPlcHdr"/>
        </w:types>
        <w:behaviors>
          <w:behavior w:val="content"/>
        </w:behaviors>
        <w:guid w:val="{8F34DA5D-047D-47C5-97AD-78E639EF476E}"/>
      </w:docPartPr>
      <w:docPartBody>
        <w:p w:rsidR="00DF4D97" w:rsidRDefault="003E225E" w:rsidP="003E225E">
          <w:pPr>
            <w:pStyle w:val="E188007CE12A48659D39FC6B90865CA6"/>
          </w:pPr>
          <w:r w:rsidRPr="001350D3">
            <w:rPr>
              <w:color w:val="808080"/>
            </w:rPr>
            <w:t>Result</w:t>
          </w:r>
        </w:p>
      </w:docPartBody>
    </w:docPart>
    <w:docPart>
      <w:docPartPr>
        <w:name w:val="4EEBD8C880DE4F43BD952C4E8A8FA1EF"/>
        <w:category>
          <w:name w:val="General"/>
          <w:gallery w:val="placeholder"/>
        </w:category>
        <w:types>
          <w:type w:val="bbPlcHdr"/>
        </w:types>
        <w:behaviors>
          <w:behavior w:val="content"/>
        </w:behaviors>
        <w:guid w:val="{ACCDEEB9-78F9-4CCD-B5A8-FC759D8CA823}"/>
      </w:docPartPr>
      <w:docPartBody>
        <w:p w:rsidR="00DF4D97" w:rsidRDefault="003E225E" w:rsidP="003E225E">
          <w:pPr>
            <w:pStyle w:val="4EEBD8C880DE4F43BD952C4E8A8FA1EF"/>
          </w:pPr>
          <w:r w:rsidRPr="001350D3">
            <w:rPr>
              <w:rFonts w:ascii="Arial" w:hAnsi="Arial" w:cs="Arial"/>
              <w:color w:val="808080"/>
              <w:sz w:val="24"/>
            </w:rPr>
            <w:t>Comments</w:t>
          </w:r>
        </w:p>
      </w:docPartBody>
    </w:docPart>
    <w:docPart>
      <w:docPartPr>
        <w:name w:val="FEEE988EF6A84045B06E7FAB1A37EB3C"/>
        <w:category>
          <w:name w:val="General"/>
          <w:gallery w:val="placeholder"/>
        </w:category>
        <w:types>
          <w:type w:val="bbPlcHdr"/>
        </w:types>
        <w:behaviors>
          <w:behavior w:val="content"/>
        </w:behaviors>
        <w:guid w:val="{06620614-C207-4E27-93BF-47B59BD5884C}"/>
      </w:docPartPr>
      <w:docPartBody>
        <w:p w:rsidR="00DF4D97" w:rsidRDefault="003E225E" w:rsidP="003E225E">
          <w:pPr>
            <w:pStyle w:val="FEEE988EF6A84045B06E7FAB1A37EB3C"/>
          </w:pPr>
          <w:r w:rsidRPr="001350D3">
            <w:rPr>
              <w:color w:val="808080"/>
            </w:rPr>
            <w:t>Result</w:t>
          </w:r>
        </w:p>
      </w:docPartBody>
    </w:docPart>
    <w:docPart>
      <w:docPartPr>
        <w:name w:val="8ABA808F34D947A4970C7D6CC63DEF21"/>
        <w:category>
          <w:name w:val="General"/>
          <w:gallery w:val="placeholder"/>
        </w:category>
        <w:types>
          <w:type w:val="bbPlcHdr"/>
        </w:types>
        <w:behaviors>
          <w:behavior w:val="content"/>
        </w:behaviors>
        <w:guid w:val="{A4499CC0-22F8-4562-BC34-A00583BF0FD8}"/>
      </w:docPartPr>
      <w:docPartBody>
        <w:p w:rsidR="00DF4D97" w:rsidRDefault="003E225E" w:rsidP="003E225E">
          <w:pPr>
            <w:pStyle w:val="8ABA808F34D947A4970C7D6CC63DEF21"/>
          </w:pPr>
          <w:r w:rsidRPr="001350D3">
            <w:rPr>
              <w:rFonts w:ascii="Arial" w:hAnsi="Arial" w:cs="Arial"/>
              <w:color w:val="808080"/>
              <w:sz w:val="24"/>
            </w:rPr>
            <w:t>Comments</w:t>
          </w:r>
        </w:p>
      </w:docPartBody>
    </w:docPart>
    <w:docPart>
      <w:docPartPr>
        <w:name w:val="6F4D05DFA54B4456A68057B88390FDD9"/>
        <w:category>
          <w:name w:val="General"/>
          <w:gallery w:val="placeholder"/>
        </w:category>
        <w:types>
          <w:type w:val="bbPlcHdr"/>
        </w:types>
        <w:behaviors>
          <w:behavior w:val="content"/>
        </w:behaviors>
        <w:guid w:val="{26A4537F-D257-44DE-9923-A56EC40D7DEE}"/>
      </w:docPartPr>
      <w:docPartBody>
        <w:p w:rsidR="00DF4D97" w:rsidRDefault="003E225E" w:rsidP="003E225E">
          <w:pPr>
            <w:pStyle w:val="6F4D05DFA54B4456A68057B88390FDD9"/>
          </w:pPr>
          <w:r w:rsidRPr="001350D3">
            <w:rPr>
              <w:color w:val="808080"/>
            </w:rPr>
            <w:t>Result</w:t>
          </w:r>
        </w:p>
      </w:docPartBody>
    </w:docPart>
    <w:docPart>
      <w:docPartPr>
        <w:name w:val="C3A9B62F408243E69048666F35F71E8B"/>
        <w:category>
          <w:name w:val="General"/>
          <w:gallery w:val="placeholder"/>
        </w:category>
        <w:types>
          <w:type w:val="bbPlcHdr"/>
        </w:types>
        <w:behaviors>
          <w:behavior w:val="content"/>
        </w:behaviors>
        <w:guid w:val="{CDEDE65E-3726-40A2-8F92-0CDEDEAE1C31}"/>
      </w:docPartPr>
      <w:docPartBody>
        <w:p w:rsidR="00DF4D97" w:rsidRDefault="003E225E" w:rsidP="003E225E">
          <w:pPr>
            <w:pStyle w:val="C3A9B62F408243E69048666F35F71E8B"/>
          </w:pPr>
          <w:r w:rsidRPr="001350D3">
            <w:rPr>
              <w:rFonts w:ascii="Arial" w:hAnsi="Arial" w:cs="Arial"/>
              <w:color w:val="808080"/>
              <w:sz w:val="24"/>
            </w:rPr>
            <w:t>Comments</w:t>
          </w:r>
        </w:p>
      </w:docPartBody>
    </w:docPart>
    <w:docPart>
      <w:docPartPr>
        <w:name w:val="7B68BB35FC614EDE8E0CE7640878CB72"/>
        <w:category>
          <w:name w:val="General"/>
          <w:gallery w:val="placeholder"/>
        </w:category>
        <w:types>
          <w:type w:val="bbPlcHdr"/>
        </w:types>
        <w:behaviors>
          <w:behavior w:val="content"/>
        </w:behaviors>
        <w:guid w:val="{A3E0A9B9-092C-4D1F-8B7A-A6E3368ACAF2}"/>
      </w:docPartPr>
      <w:docPartBody>
        <w:p w:rsidR="00DF4D97" w:rsidRDefault="003E225E" w:rsidP="003E225E">
          <w:pPr>
            <w:pStyle w:val="7B68BB35FC614EDE8E0CE7640878CB72"/>
          </w:pPr>
          <w:r w:rsidRPr="001350D3">
            <w:rPr>
              <w:color w:val="808080"/>
            </w:rPr>
            <w:t>Result</w:t>
          </w:r>
        </w:p>
      </w:docPartBody>
    </w:docPart>
    <w:docPart>
      <w:docPartPr>
        <w:name w:val="6E6816551FBC4EC39AFC5AF04F82713C"/>
        <w:category>
          <w:name w:val="General"/>
          <w:gallery w:val="placeholder"/>
        </w:category>
        <w:types>
          <w:type w:val="bbPlcHdr"/>
        </w:types>
        <w:behaviors>
          <w:behavior w:val="content"/>
        </w:behaviors>
        <w:guid w:val="{19746C09-4BE7-4C66-9C2F-AA61510B9641}"/>
      </w:docPartPr>
      <w:docPartBody>
        <w:p w:rsidR="00DF4D97" w:rsidRDefault="003E225E" w:rsidP="003E225E">
          <w:pPr>
            <w:pStyle w:val="6E6816551FBC4EC39AFC5AF04F82713C"/>
          </w:pPr>
          <w:r w:rsidRPr="001350D3">
            <w:rPr>
              <w:rFonts w:ascii="Arial" w:hAnsi="Arial" w:cs="Arial"/>
              <w:color w:val="808080"/>
              <w:sz w:val="24"/>
            </w:rPr>
            <w:t>Comments</w:t>
          </w:r>
        </w:p>
      </w:docPartBody>
    </w:docPart>
    <w:docPart>
      <w:docPartPr>
        <w:name w:val="1C672B6121BC4B71B5C12DCFE9592D6E"/>
        <w:category>
          <w:name w:val="General"/>
          <w:gallery w:val="placeholder"/>
        </w:category>
        <w:types>
          <w:type w:val="bbPlcHdr"/>
        </w:types>
        <w:behaviors>
          <w:behavior w:val="content"/>
        </w:behaviors>
        <w:guid w:val="{21146D57-EC97-4687-8F33-C1DD8CF287C6}"/>
      </w:docPartPr>
      <w:docPartBody>
        <w:p w:rsidR="00DF4D97" w:rsidRDefault="003E225E" w:rsidP="003E225E">
          <w:pPr>
            <w:pStyle w:val="1C672B6121BC4B71B5C12DCFE9592D6E"/>
          </w:pPr>
          <w:r w:rsidRPr="001350D3">
            <w:rPr>
              <w:color w:val="808080"/>
            </w:rPr>
            <w:t>Result</w:t>
          </w:r>
        </w:p>
      </w:docPartBody>
    </w:docPart>
    <w:docPart>
      <w:docPartPr>
        <w:name w:val="D1CE69B0AA914333A4B893CA253B6911"/>
        <w:category>
          <w:name w:val="General"/>
          <w:gallery w:val="placeholder"/>
        </w:category>
        <w:types>
          <w:type w:val="bbPlcHdr"/>
        </w:types>
        <w:behaviors>
          <w:behavior w:val="content"/>
        </w:behaviors>
        <w:guid w:val="{3BE70E12-08FE-4751-9631-19ADB0AF6662}"/>
      </w:docPartPr>
      <w:docPartBody>
        <w:p w:rsidR="00DF4D97" w:rsidRDefault="003E225E" w:rsidP="003E225E">
          <w:pPr>
            <w:pStyle w:val="D1CE69B0AA914333A4B893CA253B6911"/>
          </w:pPr>
          <w:r w:rsidRPr="001350D3">
            <w:rPr>
              <w:rFonts w:ascii="Arial" w:hAnsi="Arial" w:cs="Arial"/>
              <w:color w:val="808080"/>
              <w:sz w:val="24"/>
            </w:rPr>
            <w:t>Comments</w:t>
          </w:r>
        </w:p>
      </w:docPartBody>
    </w:docPart>
    <w:docPart>
      <w:docPartPr>
        <w:name w:val="74E7FA92ADA343FF81B92B191B1B282F"/>
        <w:category>
          <w:name w:val="General"/>
          <w:gallery w:val="placeholder"/>
        </w:category>
        <w:types>
          <w:type w:val="bbPlcHdr"/>
        </w:types>
        <w:behaviors>
          <w:behavior w:val="content"/>
        </w:behaviors>
        <w:guid w:val="{7D1C56C4-378F-4997-B6EB-0D7938BD6D08}"/>
      </w:docPartPr>
      <w:docPartBody>
        <w:p w:rsidR="00DF4D97" w:rsidRDefault="003E225E" w:rsidP="003E225E">
          <w:pPr>
            <w:pStyle w:val="74E7FA92ADA343FF81B92B191B1B282F"/>
          </w:pPr>
          <w:r w:rsidRPr="001350D3">
            <w:rPr>
              <w:color w:val="808080"/>
            </w:rPr>
            <w:t>Result</w:t>
          </w:r>
        </w:p>
      </w:docPartBody>
    </w:docPart>
    <w:docPart>
      <w:docPartPr>
        <w:name w:val="6143F7F3124E47EE8506F7C36FC820F0"/>
        <w:category>
          <w:name w:val="General"/>
          <w:gallery w:val="placeholder"/>
        </w:category>
        <w:types>
          <w:type w:val="bbPlcHdr"/>
        </w:types>
        <w:behaviors>
          <w:behavior w:val="content"/>
        </w:behaviors>
        <w:guid w:val="{4C06C48B-91CC-4A33-9722-4CE3C4771822}"/>
      </w:docPartPr>
      <w:docPartBody>
        <w:p w:rsidR="00DF4D97" w:rsidRDefault="003E225E" w:rsidP="003E225E">
          <w:pPr>
            <w:pStyle w:val="6143F7F3124E47EE8506F7C36FC820F0"/>
          </w:pPr>
          <w:r w:rsidRPr="001350D3">
            <w:rPr>
              <w:rFonts w:ascii="Arial" w:hAnsi="Arial" w:cs="Arial"/>
              <w:color w:val="808080"/>
              <w:sz w:val="24"/>
            </w:rPr>
            <w:t>Comments</w:t>
          </w:r>
        </w:p>
      </w:docPartBody>
    </w:docPart>
    <w:docPart>
      <w:docPartPr>
        <w:name w:val="55A153D218FB498D9EE518539A0FD58B"/>
        <w:category>
          <w:name w:val="General"/>
          <w:gallery w:val="placeholder"/>
        </w:category>
        <w:types>
          <w:type w:val="bbPlcHdr"/>
        </w:types>
        <w:behaviors>
          <w:behavior w:val="content"/>
        </w:behaviors>
        <w:guid w:val="{484CED10-007F-482E-BF15-599B69D53C8A}"/>
      </w:docPartPr>
      <w:docPartBody>
        <w:p w:rsidR="00DF4D97" w:rsidRDefault="003E225E" w:rsidP="003E225E">
          <w:pPr>
            <w:pStyle w:val="55A153D218FB498D9EE518539A0FD58B"/>
          </w:pPr>
          <w:r w:rsidRPr="001350D3">
            <w:rPr>
              <w:color w:val="808080"/>
            </w:rPr>
            <w:t>Result</w:t>
          </w:r>
        </w:p>
      </w:docPartBody>
    </w:docPart>
    <w:docPart>
      <w:docPartPr>
        <w:name w:val="6DF1A135A534480F83812EA3BFF44563"/>
        <w:category>
          <w:name w:val="General"/>
          <w:gallery w:val="placeholder"/>
        </w:category>
        <w:types>
          <w:type w:val="bbPlcHdr"/>
        </w:types>
        <w:behaviors>
          <w:behavior w:val="content"/>
        </w:behaviors>
        <w:guid w:val="{6B28833C-5228-4B85-A792-1BBC0C561EA2}"/>
      </w:docPartPr>
      <w:docPartBody>
        <w:p w:rsidR="00DF4D97" w:rsidRDefault="003E225E" w:rsidP="003E225E">
          <w:pPr>
            <w:pStyle w:val="6DF1A135A534480F83812EA3BFF44563"/>
          </w:pPr>
          <w:r w:rsidRPr="001350D3">
            <w:rPr>
              <w:rFonts w:ascii="Arial" w:hAnsi="Arial" w:cs="Arial"/>
              <w:color w:val="808080"/>
              <w:sz w:val="24"/>
            </w:rPr>
            <w:t>Comments</w:t>
          </w:r>
        </w:p>
      </w:docPartBody>
    </w:docPart>
    <w:docPart>
      <w:docPartPr>
        <w:name w:val="5E78B65A462D45099EF1D43BDA1E31E5"/>
        <w:category>
          <w:name w:val="General"/>
          <w:gallery w:val="placeholder"/>
        </w:category>
        <w:types>
          <w:type w:val="bbPlcHdr"/>
        </w:types>
        <w:behaviors>
          <w:behavior w:val="content"/>
        </w:behaviors>
        <w:guid w:val="{B6AE68F9-F5A2-4C77-AB90-73852EEE7426}"/>
      </w:docPartPr>
      <w:docPartBody>
        <w:p w:rsidR="00DF4D97" w:rsidRDefault="003E225E" w:rsidP="003E225E">
          <w:pPr>
            <w:pStyle w:val="5E78B65A462D45099EF1D43BDA1E31E5"/>
          </w:pPr>
          <w:r w:rsidRPr="001350D3">
            <w:rPr>
              <w:color w:val="808080"/>
            </w:rPr>
            <w:t>Result</w:t>
          </w:r>
        </w:p>
      </w:docPartBody>
    </w:docPart>
    <w:docPart>
      <w:docPartPr>
        <w:name w:val="B20E4B0E9BB6404B93ABCD805C6CC768"/>
        <w:category>
          <w:name w:val="General"/>
          <w:gallery w:val="placeholder"/>
        </w:category>
        <w:types>
          <w:type w:val="bbPlcHdr"/>
        </w:types>
        <w:behaviors>
          <w:behavior w:val="content"/>
        </w:behaviors>
        <w:guid w:val="{808E3F73-06F7-45A2-BAD4-778DB4E61AD6}"/>
      </w:docPartPr>
      <w:docPartBody>
        <w:p w:rsidR="00DF4D97" w:rsidRDefault="003E225E" w:rsidP="003E225E">
          <w:pPr>
            <w:pStyle w:val="B20E4B0E9BB6404B93ABCD805C6CC768"/>
          </w:pPr>
          <w:r w:rsidRPr="001350D3">
            <w:rPr>
              <w:rFonts w:ascii="Arial" w:hAnsi="Arial" w:cs="Arial"/>
              <w:color w:val="808080"/>
              <w:sz w:val="24"/>
            </w:rPr>
            <w:t>Comments</w:t>
          </w:r>
        </w:p>
      </w:docPartBody>
    </w:docPart>
    <w:docPart>
      <w:docPartPr>
        <w:name w:val="BDE5994D48B94122BA911625A93F578D"/>
        <w:category>
          <w:name w:val="General"/>
          <w:gallery w:val="placeholder"/>
        </w:category>
        <w:types>
          <w:type w:val="bbPlcHdr"/>
        </w:types>
        <w:behaviors>
          <w:behavior w:val="content"/>
        </w:behaviors>
        <w:guid w:val="{3F4C4DEC-3B9E-47D6-B0DD-1F789C0529C9}"/>
      </w:docPartPr>
      <w:docPartBody>
        <w:p w:rsidR="004E69D8" w:rsidRDefault="00DF4D97" w:rsidP="00DF4D97">
          <w:pPr>
            <w:pStyle w:val="BDE5994D48B94122BA911625A93F578D"/>
          </w:pPr>
          <w:r w:rsidRPr="001350D3">
            <w:rPr>
              <w:color w:val="808080"/>
            </w:rPr>
            <w:t>Result</w:t>
          </w:r>
        </w:p>
      </w:docPartBody>
    </w:docPart>
    <w:docPart>
      <w:docPartPr>
        <w:name w:val="7F97558EE4544171A7184DA854F80976"/>
        <w:category>
          <w:name w:val="General"/>
          <w:gallery w:val="placeholder"/>
        </w:category>
        <w:types>
          <w:type w:val="bbPlcHdr"/>
        </w:types>
        <w:behaviors>
          <w:behavior w:val="content"/>
        </w:behaviors>
        <w:guid w:val="{10D7083E-76EF-48D4-AC13-B832C28F124F}"/>
      </w:docPartPr>
      <w:docPartBody>
        <w:p w:rsidR="004E69D8" w:rsidRDefault="00DF4D97" w:rsidP="00DF4D97">
          <w:pPr>
            <w:pStyle w:val="7F97558EE4544171A7184DA854F80976"/>
          </w:pPr>
          <w:r w:rsidRPr="001350D3">
            <w:rPr>
              <w:rFonts w:ascii="Arial" w:hAnsi="Arial" w:cs="Arial"/>
              <w:color w:val="808080"/>
              <w:sz w:val="24"/>
            </w:rPr>
            <w:t>Comments</w:t>
          </w:r>
        </w:p>
      </w:docPartBody>
    </w:docPart>
    <w:docPart>
      <w:docPartPr>
        <w:name w:val="F5B4897BCF564C95BFCA55E71DCA6088"/>
        <w:category>
          <w:name w:val="General"/>
          <w:gallery w:val="placeholder"/>
        </w:category>
        <w:types>
          <w:type w:val="bbPlcHdr"/>
        </w:types>
        <w:behaviors>
          <w:behavior w:val="content"/>
        </w:behaviors>
        <w:guid w:val="{25774490-1A4B-4CBE-BAC1-9D5C6154A6C1}"/>
      </w:docPartPr>
      <w:docPartBody>
        <w:p w:rsidR="004E69D8" w:rsidRDefault="00DF4D97" w:rsidP="00DF4D97">
          <w:pPr>
            <w:pStyle w:val="F5B4897BCF564C95BFCA55E71DCA6088"/>
          </w:pPr>
          <w:r w:rsidRPr="001350D3">
            <w:rPr>
              <w:color w:val="808080"/>
            </w:rPr>
            <w:t>Result</w:t>
          </w:r>
        </w:p>
      </w:docPartBody>
    </w:docPart>
    <w:docPart>
      <w:docPartPr>
        <w:name w:val="878EC23F4A414DD68C778490541F4DE3"/>
        <w:category>
          <w:name w:val="General"/>
          <w:gallery w:val="placeholder"/>
        </w:category>
        <w:types>
          <w:type w:val="bbPlcHdr"/>
        </w:types>
        <w:behaviors>
          <w:behavior w:val="content"/>
        </w:behaviors>
        <w:guid w:val="{5FFEF538-1281-4299-B7D0-4280BE559782}"/>
      </w:docPartPr>
      <w:docPartBody>
        <w:p w:rsidR="004E69D8" w:rsidRDefault="00DF4D97" w:rsidP="00DF4D97">
          <w:pPr>
            <w:pStyle w:val="878EC23F4A414DD68C778490541F4DE3"/>
          </w:pPr>
          <w:r w:rsidRPr="001350D3">
            <w:rPr>
              <w:rFonts w:ascii="Arial" w:hAnsi="Arial" w:cs="Arial"/>
              <w:color w:val="808080"/>
              <w:sz w:val="24"/>
            </w:rPr>
            <w:t>Comments</w:t>
          </w:r>
        </w:p>
      </w:docPartBody>
    </w:docPart>
    <w:docPart>
      <w:docPartPr>
        <w:name w:val="1986DC86665742C98983CD828EEB70A8"/>
        <w:category>
          <w:name w:val="General"/>
          <w:gallery w:val="placeholder"/>
        </w:category>
        <w:types>
          <w:type w:val="bbPlcHdr"/>
        </w:types>
        <w:behaviors>
          <w:behavior w:val="content"/>
        </w:behaviors>
        <w:guid w:val="{DB321590-98B4-4256-B03A-DB1879D37972}"/>
      </w:docPartPr>
      <w:docPartBody>
        <w:p w:rsidR="004E69D8" w:rsidRDefault="00DF4D97" w:rsidP="00DF4D97">
          <w:pPr>
            <w:pStyle w:val="1986DC86665742C98983CD828EEB70A8"/>
          </w:pPr>
          <w:r w:rsidRPr="001350D3">
            <w:rPr>
              <w:color w:val="808080"/>
            </w:rPr>
            <w:t>Result</w:t>
          </w:r>
        </w:p>
      </w:docPartBody>
    </w:docPart>
    <w:docPart>
      <w:docPartPr>
        <w:name w:val="0ED1A08EC25B477594998AF8F893FABD"/>
        <w:category>
          <w:name w:val="General"/>
          <w:gallery w:val="placeholder"/>
        </w:category>
        <w:types>
          <w:type w:val="bbPlcHdr"/>
        </w:types>
        <w:behaviors>
          <w:behavior w:val="content"/>
        </w:behaviors>
        <w:guid w:val="{4CE64E0F-93D7-4595-8B3D-E282BDC31904}"/>
      </w:docPartPr>
      <w:docPartBody>
        <w:p w:rsidR="004E69D8" w:rsidRDefault="00DF4D97" w:rsidP="00DF4D97">
          <w:pPr>
            <w:pStyle w:val="0ED1A08EC25B477594998AF8F893FABD"/>
          </w:pPr>
          <w:r w:rsidRPr="001350D3">
            <w:rPr>
              <w:rFonts w:ascii="Arial" w:hAnsi="Arial" w:cs="Arial"/>
              <w:color w:val="808080"/>
              <w:sz w:val="24"/>
            </w:rPr>
            <w:t>Comments</w:t>
          </w:r>
        </w:p>
      </w:docPartBody>
    </w:docPart>
    <w:docPart>
      <w:docPartPr>
        <w:name w:val="B9F40555E61D40E3BD378270CC741E0B"/>
        <w:category>
          <w:name w:val="General"/>
          <w:gallery w:val="placeholder"/>
        </w:category>
        <w:types>
          <w:type w:val="bbPlcHdr"/>
        </w:types>
        <w:behaviors>
          <w:behavior w:val="content"/>
        </w:behaviors>
        <w:guid w:val="{52ADA7DF-BFF3-406B-A316-1A4A7E9138D9}"/>
      </w:docPartPr>
      <w:docPartBody>
        <w:p w:rsidR="004E69D8" w:rsidRDefault="00DF4D97" w:rsidP="00DF4D97">
          <w:pPr>
            <w:pStyle w:val="B9F40555E61D40E3BD378270CC741E0B"/>
          </w:pPr>
          <w:r w:rsidRPr="001350D3">
            <w:rPr>
              <w:color w:val="808080"/>
            </w:rPr>
            <w:t>Result</w:t>
          </w:r>
        </w:p>
      </w:docPartBody>
    </w:docPart>
    <w:docPart>
      <w:docPartPr>
        <w:name w:val="C936523DC8664712A4EA06C450B75332"/>
        <w:category>
          <w:name w:val="General"/>
          <w:gallery w:val="placeholder"/>
        </w:category>
        <w:types>
          <w:type w:val="bbPlcHdr"/>
        </w:types>
        <w:behaviors>
          <w:behavior w:val="content"/>
        </w:behaviors>
        <w:guid w:val="{DDE2515C-4FAD-4968-8152-1AA1A6950F7C}"/>
      </w:docPartPr>
      <w:docPartBody>
        <w:p w:rsidR="004E69D8" w:rsidRDefault="00DF4D97" w:rsidP="00DF4D97">
          <w:pPr>
            <w:pStyle w:val="C936523DC8664712A4EA06C450B75332"/>
          </w:pPr>
          <w:r w:rsidRPr="001350D3">
            <w:rPr>
              <w:rFonts w:ascii="Arial" w:hAnsi="Arial" w:cs="Arial"/>
              <w:color w:val="808080"/>
              <w:sz w:val="24"/>
            </w:rPr>
            <w:t>Comments</w:t>
          </w:r>
        </w:p>
      </w:docPartBody>
    </w:docPart>
    <w:docPart>
      <w:docPartPr>
        <w:name w:val="DC174493097B4F18B219252847004602"/>
        <w:category>
          <w:name w:val="General"/>
          <w:gallery w:val="placeholder"/>
        </w:category>
        <w:types>
          <w:type w:val="bbPlcHdr"/>
        </w:types>
        <w:behaviors>
          <w:behavior w:val="content"/>
        </w:behaviors>
        <w:guid w:val="{796E4CC3-D82E-4F0A-A03B-7E8C9A9D34B7}"/>
      </w:docPartPr>
      <w:docPartBody>
        <w:p w:rsidR="004E69D8" w:rsidRDefault="00DF4D97" w:rsidP="00DF4D97">
          <w:pPr>
            <w:pStyle w:val="DC174493097B4F18B219252847004602"/>
          </w:pPr>
          <w:r w:rsidRPr="001350D3">
            <w:rPr>
              <w:color w:val="808080"/>
            </w:rPr>
            <w:t>Result</w:t>
          </w:r>
        </w:p>
      </w:docPartBody>
    </w:docPart>
    <w:docPart>
      <w:docPartPr>
        <w:name w:val="391089CBDC8244D2A78570F499C46D1E"/>
        <w:category>
          <w:name w:val="General"/>
          <w:gallery w:val="placeholder"/>
        </w:category>
        <w:types>
          <w:type w:val="bbPlcHdr"/>
        </w:types>
        <w:behaviors>
          <w:behavior w:val="content"/>
        </w:behaviors>
        <w:guid w:val="{E62A2BFB-8CF1-4820-8D51-5E72F9402274}"/>
      </w:docPartPr>
      <w:docPartBody>
        <w:p w:rsidR="004E69D8" w:rsidRDefault="00DF4D97" w:rsidP="00DF4D97">
          <w:pPr>
            <w:pStyle w:val="391089CBDC8244D2A78570F499C46D1E"/>
          </w:pPr>
          <w:r w:rsidRPr="001350D3">
            <w:rPr>
              <w:rFonts w:ascii="Arial" w:hAnsi="Arial" w:cs="Arial"/>
              <w:color w:val="808080"/>
              <w:sz w:val="24"/>
            </w:rPr>
            <w:t>Comments</w:t>
          </w:r>
        </w:p>
      </w:docPartBody>
    </w:docPart>
    <w:docPart>
      <w:docPartPr>
        <w:name w:val="5D0F230C4B824EA2B81AB485A241A7C7"/>
        <w:category>
          <w:name w:val="General"/>
          <w:gallery w:val="placeholder"/>
        </w:category>
        <w:types>
          <w:type w:val="bbPlcHdr"/>
        </w:types>
        <w:behaviors>
          <w:behavior w:val="content"/>
        </w:behaviors>
        <w:guid w:val="{B1F4000D-9D39-49C8-8918-768AEDD659DD}"/>
      </w:docPartPr>
      <w:docPartBody>
        <w:p w:rsidR="004E69D8" w:rsidRDefault="00DF4D97" w:rsidP="00DF4D97">
          <w:pPr>
            <w:pStyle w:val="5D0F230C4B824EA2B81AB485A241A7C7"/>
          </w:pPr>
          <w:r w:rsidRPr="001350D3">
            <w:rPr>
              <w:color w:val="808080"/>
            </w:rPr>
            <w:t>Result</w:t>
          </w:r>
        </w:p>
      </w:docPartBody>
    </w:docPart>
    <w:docPart>
      <w:docPartPr>
        <w:name w:val="F7FD5AA7926045E5A81F357288E2B132"/>
        <w:category>
          <w:name w:val="General"/>
          <w:gallery w:val="placeholder"/>
        </w:category>
        <w:types>
          <w:type w:val="bbPlcHdr"/>
        </w:types>
        <w:behaviors>
          <w:behavior w:val="content"/>
        </w:behaviors>
        <w:guid w:val="{15253718-FB39-454C-B104-8AEFFAD66F2E}"/>
      </w:docPartPr>
      <w:docPartBody>
        <w:p w:rsidR="004E69D8" w:rsidRDefault="00DF4D97" w:rsidP="00DF4D97">
          <w:pPr>
            <w:pStyle w:val="F7FD5AA7926045E5A81F357288E2B132"/>
          </w:pPr>
          <w:r w:rsidRPr="001350D3">
            <w:rPr>
              <w:rFonts w:ascii="Arial" w:hAnsi="Arial" w:cs="Arial"/>
              <w:color w:val="808080"/>
              <w:sz w:val="24"/>
            </w:rPr>
            <w:t>Comments</w:t>
          </w:r>
        </w:p>
      </w:docPartBody>
    </w:docPart>
    <w:docPart>
      <w:docPartPr>
        <w:name w:val="B45E3E4B36B84A98B245730684AE791C"/>
        <w:category>
          <w:name w:val="General"/>
          <w:gallery w:val="placeholder"/>
        </w:category>
        <w:types>
          <w:type w:val="bbPlcHdr"/>
        </w:types>
        <w:behaviors>
          <w:behavior w:val="content"/>
        </w:behaviors>
        <w:guid w:val="{F772C276-FBB5-41A3-9A07-8EFCE1A2E7A2}"/>
      </w:docPartPr>
      <w:docPartBody>
        <w:p w:rsidR="004E69D8" w:rsidRDefault="00DF4D97" w:rsidP="00DF4D97">
          <w:pPr>
            <w:pStyle w:val="B45E3E4B36B84A98B245730684AE791C"/>
          </w:pPr>
          <w:r w:rsidRPr="001350D3">
            <w:rPr>
              <w:color w:val="808080"/>
            </w:rPr>
            <w:t>Result</w:t>
          </w:r>
        </w:p>
      </w:docPartBody>
    </w:docPart>
    <w:docPart>
      <w:docPartPr>
        <w:name w:val="AD71AD101D624FD48B75291EE71E101B"/>
        <w:category>
          <w:name w:val="General"/>
          <w:gallery w:val="placeholder"/>
        </w:category>
        <w:types>
          <w:type w:val="bbPlcHdr"/>
        </w:types>
        <w:behaviors>
          <w:behavior w:val="content"/>
        </w:behaviors>
        <w:guid w:val="{72DEFC23-37C9-4F92-83E3-9B048760B1DB}"/>
      </w:docPartPr>
      <w:docPartBody>
        <w:p w:rsidR="004E69D8" w:rsidRDefault="00DF4D97" w:rsidP="00DF4D97">
          <w:pPr>
            <w:pStyle w:val="AD71AD101D624FD48B75291EE71E101B"/>
          </w:pPr>
          <w:r w:rsidRPr="001350D3">
            <w:rPr>
              <w:rFonts w:ascii="Arial" w:hAnsi="Arial" w:cs="Arial"/>
              <w:color w:val="808080"/>
              <w:sz w:val="24"/>
            </w:rPr>
            <w:t>Comments</w:t>
          </w:r>
        </w:p>
      </w:docPartBody>
    </w:docPart>
    <w:docPart>
      <w:docPartPr>
        <w:name w:val="6765BAE04BBE42E68421FB53571C9F2B"/>
        <w:category>
          <w:name w:val="General"/>
          <w:gallery w:val="placeholder"/>
        </w:category>
        <w:types>
          <w:type w:val="bbPlcHdr"/>
        </w:types>
        <w:behaviors>
          <w:behavior w:val="content"/>
        </w:behaviors>
        <w:guid w:val="{7D3B6760-E310-4313-9242-A35D9B30395F}"/>
      </w:docPartPr>
      <w:docPartBody>
        <w:p w:rsidR="004E69D8" w:rsidRDefault="00DF4D97" w:rsidP="00DF4D97">
          <w:pPr>
            <w:pStyle w:val="6765BAE04BBE42E68421FB53571C9F2B"/>
          </w:pPr>
          <w:r w:rsidRPr="001350D3">
            <w:rPr>
              <w:color w:val="808080"/>
            </w:rPr>
            <w:t>Result</w:t>
          </w:r>
        </w:p>
      </w:docPartBody>
    </w:docPart>
    <w:docPart>
      <w:docPartPr>
        <w:name w:val="A7F04638A448465E861356576757B12D"/>
        <w:category>
          <w:name w:val="General"/>
          <w:gallery w:val="placeholder"/>
        </w:category>
        <w:types>
          <w:type w:val="bbPlcHdr"/>
        </w:types>
        <w:behaviors>
          <w:behavior w:val="content"/>
        </w:behaviors>
        <w:guid w:val="{BEFF2B5E-EFCC-434F-B037-D4657B0BE093}"/>
      </w:docPartPr>
      <w:docPartBody>
        <w:p w:rsidR="004E69D8" w:rsidRDefault="00DF4D97" w:rsidP="00DF4D97">
          <w:pPr>
            <w:pStyle w:val="A7F04638A448465E861356576757B12D"/>
          </w:pPr>
          <w:r w:rsidRPr="001350D3">
            <w:rPr>
              <w:rFonts w:ascii="Arial" w:hAnsi="Arial" w:cs="Arial"/>
              <w:color w:val="808080"/>
              <w:sz w:val="24"/>
            </w:rPr>
            <w:t>Comments</w:t>
          </w:r>
        </w:p>
      </w:docPartBody>
    </w:docPart>
    <w:docPart>
      <w:docPartPr>
        <w:name w:val="58074D42B567445CB657B5A78D1D4C8B"/>
        <w:category>
          <w:name w:val="General"/>
          <w:gallery w:val="placeholder"/>
        </w:category>
        <w:types>
          <w:type w:val="bbPlcHdr"/>
        </w:types>
        <w:behaviors>
          <w:behavior w:val="content"/>
        </w:behaviors>
        <w:guid w:val="{1D37261E-743E-4831-BCB7-C4695F03A351}"/>
      </w:docPartPr>
      <w:docPartBody>
        <w:p w:rsidR="004E69D8" w:rsidRDefault="00DF4D97" w:rsidP="00DF4D97">
          <w:pPr>
            <w:pStyle w:val="58074D42B567445CB657B5A78D1D4C8B"/>
          </w:pPr>
          <w:r w:rsidRPr="001350D3">
            <w:rPr>
              <w:color w:val="808080"/>
            </w:rPr>
            <w:t>Result</w:t>
          </w:r>
        </w:p>
      </w:docPartBody>
    </w:docPart>
    <w:docPart>
      <w:docPartPr>
        <w:name w:val="146984FBCF574E759564F02CB40AB59A"/>
        <w:category>
          <w:name w:val="General"/>
          <w:gallery w:val="placeholder"/>
        </w:category>
        <w:types>
          <w:type w:val="bbPlcHdr"/>
        </w:types>
        <w:behaviors>
          <w:behavior w:val="content"/>
        </w:behaviors>
        <w:guid w:val="{B35D65D7-D1E7-435C-9AF4-6ED607EDEEF9}"/>
      </w:docPartPr>
      <w:docPartBody>
        <w:p w:rsidR="004E69D8" w:rsidRDefault="00DF4D97" w:rsidP="00DF4D97">
          <w:pPr>
            <w:pStyle w:val="146984FBCF574E759564F02CB40AB59A"/>
          </w:pPr>
          <w:r w:rsidRPr="001350D3">
            <w:rPr>
              <w:rFonts w:ascii="Arial" w:hAnsi="Arial" w:cs="Arial"/>
              <w:color w:val="808080"/>
              <w:sz w:val="24"/>
            </w:rPr>
            <w:t>Comments</w:t>
          </w:r>
        </w:p>
      </w:docPartBody>
    </w:docPart>
    <w:docPart>
      <w:docPartPr>
        <w:name w:val="EBAF92748554436C8DDD135AEC1B0754"/>
        <w:category>
          <w:name w:val="General"/>
          <w:gallery w:val="placeholder"/>
        </w:category>
        <w:types>
          <w:type w:val="bbPlcHdr"/>
        </w:types>
        <w:behaviors>
          <w:behavior w:val="content"/>
        </w:behaviors>
        <w:guid w:val="{46A87C0B-233C-4044-A44F-4DF4587C4A66}"/>
      </w:docPartPr>
      <w:docPartBody>
        <w:p w:rsidR="004E69D8" w:rsidRDefault="00DF4D97" w:rsidP="00DF4D97">
          <w:pPr>
            <w:pStyle w:val="EBAF92748554436C8DDD135AEC1B0754"/>
          </w:pPr>
          <w:r w:rsidRPr="001350D3">
            <w:rPr>
              <w:color w:val="808080"/>
            </w:rPr>
            <w:t>Result</w:t>
          </w:r>
        </w:p>
      </w:docPartBody>
    </w:docPart>
    <w:docPart>
      <w:docPartPr>
        <w:name w:val="A2173C7887064191B44D284449ACD9F2"/>
        <w:category>
          <w:name w:val="General"/>
          <w:gallery w:val="placeholder"/>
        </w:category>
        <w:types>
          <w:type w:val="bbPlcHdr"/>
        </w:types>
        <w:behaviors>
          <w:behavior w:val="content"/>
        </w:behaviors>
        <w:guid w:val="{1939824C-FF05-474E-82C2-FFB2AE7B7A6C}"/>
      </w:docPartPr>
      <w:docPartBody>
        <w:p w:rsidR="004E69D8" w:rsidRDefault="00DF4D97" w:rsidP="00DF4D97">
          <w:pPr>
            <w:pStyle w:val="A2173C7887064191B44D284449ACD9F2"/>
          </w:pPr>
          <w:r w:rsidRPr="001350D3">
            <w:rPr>
              <w:rFonts w:ascii="Arial" w:hAnsi="Arial" w:cs="Arial"/>
              <w:color w:val="808080"/>
              <w:sz w:val="24"/>
            </w:rPr>
            <w:t>Comments</w:t>
          </w:r>
        </w:p>
      </w:docPartBody>
    </w:docPart>
    <w:docPart>
      <w:docPartPr>
        <w:name w:val="FAB07F0D9433473C9D47279A6D0A8282"/>
        <w:category>
          <w:name w:val="General"/>
          <w:gallery w:val="placeholder"/>
        </w:category>
        <w:types>
          <w:type w:val="bbPlcHdr"/>
        </w:types>
        <w:behaviors>
          <w:behavior w:val="content"/>
        </w:behaviors>
        <w:guid w:val="{430BFBEE-D3C4-4097-84BE-21D0EB6C49FF}"/>
      </w:docPartPr>
      <w:docPartBody>
        <w:p w:rsidR="004E69D8" w:rsidRDefault="00DF4D97" w:rsidP="00DF4D97">
          <w:pPr>
            <w:pStyle w:val="FAB07F0D9433473C9D47279A6D0A8282"/>
          </w:pPr>
          <w:r w:rsidRPr="001350D3">
            <w:rPr>
              <w:color w:val="808080"/>
            </w:rPr>
            <w:t>Result</w:t>
          </w:r>
        </w:p>
      </w:docPartBody>
    </w:docPart>
    <w:docPart>
      <w:docPartPr>
        <w:name w:val="81A77AD41B2042A684992AF186393086"/>
        <w:category>
          <w:name w:val="General"/>
          <w:gallery w:val="placeholder"/>
        </w:category>
        <w:types>
          <w:type w:val="bbPlcHdr"/>
        </w:types>
        <w:behaviors>
          <w:behavior w:val="content"/>
        </w:behaviors>
        <w:guid w:val="{3634DA0A-6454-4F19-87E4-8AE3B8181322}"/>
      </w:docPartPr>
      <w:docPartBody>
        <w:p w:rsidR="004E69D8" w:rsidRDefault="00DF4D97" w:rsidP="00DF4D97">
          <w:pPr>
            <w:pStyle w:val="81A77AD41B2042A684992AF186393086"/>
          </w:pPr>
          <w:r w:rsidRPr="001350D3">
            <w:rPr>
              <w:rFonts w:ascii="Arial" w:hAnsi="Arial" w:cs="Arial"/>
              <w:color w:val="808080"/>
              <w:sz w:val="24"/>
            </w:rPr>
            <w:t>Comments</w:t>
          </w:r>
        </w:p>
      </w:docPartBody>
    </w:docPart>
    <w:docPart>
      <w:docPartPr>
        <w:name w:val="7B590FB947E744B89BB818E2CB2B6BC7"/>
        <w:category>
          <w:name w:val="General"/>
          <w:gallery w:val="placeholder"/>
        </w:category>
        <w:types>
          <w:type w:val="bbPlcHdr"/>
        </w:types>
        <w:behaviors>
          <w:behavior w:val="content"/>
        </w:behaviors>
        <w:guid w:val="{492A3E0D-5504-45F5-80C0-22D2F1631BAD}"/>
      </w:docPartPr>
      <w:docPartBody>
        <w:p w:rsidR="004E69D8" w:rsidRDefault="00DF4D97" w:rsidP="00DF4D97">
          <w:pPr>
            <w:pStyle w:val="7B590FB947E744B89BB818E2CB2B6BC7"/>
          </w:pPr>
          <w:r w:rsidRPr="001350D3">
            <w:rPr>
              <w:color w:val="808080"/>
            </w:rPr>
            <w:t>Result</w:t>
          </w:r>
        </w:p>
      </w:docPartBody>
    </w:docPart>
    <w:docPart>
      <w:docPartPr>
        <w:name w:val="15EA7A965B2A4820B3CF23A801B9A907"/>
        <w:category>
          <w:name w:val="General"/>
          <w:gallery w:val="placeholder"/>
        </w:category>
        <w:types>
          <w:type w:val="bbPlcHdr"/>
        </w:types>
        <w:behaviors>
          <w:behavior w:val="content"/>
        </w:behaviors>
        <w:guid w:val="{4C3715B8-5359-40AA-8429-89F8DE08E9B5}"/>
      </w:docPartPr>
      <w:docPartBody>
        <w:p w:rsidR="004E69D8" w:rsidRDefault="00DF4D97" w:rsidP="00DF4D97">
          <w:pPr>
            <w:pStyle w:val="15EA7A965B2A4820B3CF23A801B9A907"/>
          </w:pPr>
          <w:r w:rsidRPr="001350D3">
            <w:rPr>
              <w:rFonts w:ascii="Arial" w:hAnsi="Arial" w:cs="Arial"/>
              <w:color w:val="808080"/>
              <w:sz w:val="24"/>
            </w:rPr>
            <w:t>Comments</w:t>
          </w:r>
        </w:p>
      </w:docPartBody>
    </w:docPart>
    <w:docPart>
      <w:docPartPr>
        <w:name w:val="44AE680AA19D4202B628357821DAB7EF"/>
        <w:category>
          <w:name w:val="General"/>
          <w:gallery w:val="placeholder"/>
        </w:category>
        <w:types>
          <w:type w:val="bbPlcHdr"/>
        </w:types>
        <w:behaviors>
          <w:behavior w:val="content"/>
        </w:behaviors>
        <w:guid w:val="{ACAB47F7-7752-43BA-988B-5482FAA9C070}"/>
      </w:docPartPr>
      <w:docPartBody>
        <w:p w:rsidR="004E69D8" w:rsidRDefault="00DF4D97" w:rsidP="00DF4D97">
          <w:pPr>
            <w:pStyle w:val="44AE680AA19D4202B628357821DAB7EF"/>
          </w:pPr>
          <w:r w:rsidRPr="001350D3">
            <w:rPr>
              <w:color w:val="808080"/>
            </w:rPr>
            <w:t>Result</w:t>
          </w:r>
        </w:p>
      </w:docPartBody>
    </w:docPart>
    <w:docPart>
      <w:docPartPr>
        <w:name w:val="B973C7BC6A814FC7A723B4E9098338AF"/>
        <w:category>
          <w:name w:val="General"/>
          <w:gallery w:val="placeholder"/>
        </w:category>
        <w:types>
          <w:type w:val="bbPlcHdr"/>
        </w:types>
        <w:behaviors>
          <w:behavior w:val="content"/>
        </w:behaviors>
        <w:guid w:val="{259C3ED5-D8F3-4D85-A536-ADD241EDA7CF}"/>
      </w:docPartPr>
      <w:docPartBody>
        <w:p w:rsidR="004E69D8" w:rsidRDefault="00DF4D97" w:rsidP="00DF4D97">
          <w:pPr>
            <w:pStyle w:val="B973C7BC6A814FC7A723B4E9098338AF"/>
          </w:pPr>
          <w:r w:rsidRPr="001350D3">
            <w:rPr>
              <w:rFonts w:ascii="Arial" w:hAnsi="Arial" w:cs="Arial"/>
              <w:color w:val="808080"/>
              <w:sz w:val="24"/>
            </w:rPr>
            <w:t>Comments</w:t>
          </w:r>
        </w:p>
      </w:docPartBody>
    </w:docPart>
    <w:docPart>
      <w:docPartPr>
        <w:name w:val="6BE666F610464427AEB2832562DE6C3F"/>
        <w:category>
          <w:name w:val="General"/>
          <w:gallery w:val="placeholder"/>
        </w:category>
        <w:types>
          <w:type w:val="bbPlcHdr"/>
        </w:types>
        <w:behaviors>
          <w:behavior w:val="content"/>
        </w:behaviors>
        <w:guid w:val="{9956FDA3-3FC6-49A3-9A31-726BE7A302A4}"/>
      </w:docPartPr>
      <w:docPartBody>
        <w:p w:rsidR="004E69D8" w:rsidRDefault="00DF4D97" w:rsidP="00DF4D97">
          <w:pPr>
            <w:pStyle w:val="6BE666F610464427AEB2832562DE6C3F"/>
          </w:pPr>
          <w:r w:rsidRPr="001350D3">
            <w:rPr>
              <w:color w:val="808080"/>
            </w:rPr>
            <w:t>Result</w:t>
          </w:r>
        </w:p>
      </w:docPartBody>
    </w:docPart>
    <w:docPart>
      <w:docPartPr>
        <w:name w:val="C85D4035EDA34D7A939D1B296F83E393"/>
        <w:category>
          <w:name w:val="General"/>
          <w:gallery w:val="placeholder"/>
        </w:category>
        <w:types>
          <w:type w:val="bbPlcHdr"/>
        </w:types>
        <w:behaviors>
          <w:behavior w:val="content"/>
        </w:behaviors>
        <w:guid w:val="{A9E8D7E6-82A4-4FF3-9487-80ED6C363F72}"/>
      </w:docPartPr>
      <w:docPartBody>
        <w:p w:rsidR="004E69D8" w:rsidRDefault="00DF4D97" w:rsidP="00DF4D97">
          <w:pPr>
            <w:pStyle w:val="C85D4035EDA34D7A939D1B296F83E393"/>
          </w:pPr>
          <w:r w:rsidRPr="001350D3">
            <w:rPr>
              <w:rFonts w:ascii="Arial" w:hAnsi="Arial" w:cs="Arial"/>
              <w:color w:val="808080"/>
              <w:sz w:val="24"/>
            </w:rPr>
            <w:t>Comments</w:t>
          </w:r>
        </w:p>
      </w:docPartBody>
    </w:docPart>
    <w:docPart>
      <w:docPartPr>
        <w:name w:val="B25E65BD8FC04DDB98BD15ED8EE34B9B"/>
        <w:category>
          <w:name w:val="General"/>
          <w:gallery w:val="placeholder"/>
        </w:category>
        <w:types>
          <w:type w:val="bbPlcHdr"/>
        </w:types>
        <w:behaviors>
          <w:behavior w:val="content"/>
        </w:behaviors>
        <w:guid w:val="{28BF889B-5A39-4913-BA5F-A7DB2CE64FFF}"/>
      </w:docPartPr>
      <w:docPartBody>
        <w:p w:rsidR="004E69D8" w:rsidRDefault="00DF4D97" w:rsidP="00DF4D97">
          <w:pPr>
            <w:pStyle w:val="B25E65BD8FC04DDB98BD15ED8EE34B9B"/>
          </w:pPr>
          <w:r w:rsidRPr="001350D3">
            <w:rPr>
              <w:color w:val="808080"/>
            </w:rPr>
            <w:t>Result</w:t>
          </w:r>
        </w:p>
      </w:docPartBody>
    </w:docPart>
    <w:docPart>
      <w:docPartPr>
        <w:name w:val="92A587F76A364C9DA3492B14B632070C"/>
        <w:category>
          <w:name w:val="General"/>
          <w:gallery w:val="placeholder"/>
        </w:category>
        <w:types>
          <w:type w:val="bbPlcHdr"/>
        </w:types>
        <w:behaviors>
          <w:behavior w:val="content"/>
        </w:behaviors>
        <w:guid w:val="{6C1F16ED-6C76-4D99-8BE3-AD02A87C6CB5}"/>
      </w:docPartPr>
      <w:docPartBody>
        <w:p w:rsidR="004E69D8" w:rsidRDefault="00DF4D97" w:rsidP="00DF4D97">
          <w:pPr>
            <w:pStyle w:val="92A587F76A364C9DA3492B14B632070C"/>
          </w:pPr>
          <w:r w:rsidRPr="001350D3">
            <w:rPr>
              <w:rFonts w:ascii="Arial" w:hAnsi="Arial" w:cs="Arial"/>
              <w:color w:val="808080"/>
              <w:sz w:val="24"/>
            </w:rPr>
            <w:t>Comments</w:t>
          </w:r>
        </w:p>
      </w:docPartBody>
    </w:docPart>
    <w:docPart>
      <w:docPartPr>
        <w:name w:val="4A67A9CCFD524DA6A37150AE00C6A597"/>
        <w:category>
          <w:name w:val="General"/>
          <w:gallery w:val="placeholder"/>
        </w:category>
        <w:types>
          <w:type w:val="bbPlcHdr"/>
        </w:types>
        <w:behaviors>
          <w:behavior w:val="content"/>
        </w:behaviors>
        <w:guid w:val="{BB7FEF3C-2876-40A6-8713-843DE4847BF7}"/>
      </w:docPartPr>
      <w:docPartBody>
        <w:p w:rsidR="004E69D8" w:rsidRDefault="00DF4D97" w:rsidP="00DF4D97">
          <w:pPr>
            <w:pStyle w:val="4A67A9CCFD524DA6A37150AE00C6A597"/>
          </w:pPr>
          <w:r w:rsidRPr="001350D3">
            <w:rPr>
              <w:color w:val="808080"/>
            </w:rPr>
            <w:t>Result</w:t>
          </w:r>
        </w:p>
      </w:docPartBody>
    </w:docPart>
    <w:docPart>
      <w:docPartPr>
        <w:name w:val="CDCEA02424F44528AECA4BA99701EFA7"/>
        <w:category>
          <w:name w:val="General"/>
          <w:gallery w:val="placeholder"/>
        </w:category>
        <w:types>
          <w:type w:val="bbPlcHdr"/>
        </w:types>
        <w:behaviors>
          <w:behavior w:val="content"/>
        </w:behaviors>
        <w:guid w:val="{9EB0B145-A7D8-42F9-A545-1C56EAFD75D6}"/>
      </w:docPartPr>
      <w:docPartBody>
        <w:p w:rsidR="004E69D8" w:rsidRDefault="00DF4D97" w:rsidP="00DF4D97">
          <w:pPr>
            <w:pStyle w:val="CDCEA02424F44528AECA4BA99701EFA7"/>
          </w:pPr>
          <w:r w:rsidRPr="001350D3">
            <w:rPr>
              <w:rFonts w:ascii="Arial" w:hAnsi="Arial" w:cs="Arial"/>
              <w:color w:val="808080"/>
              <w:sz w:val="24"/>
            </w:rPr>
            <w:t>Comments</w:t>
          </w:r>
        </w:p>
      </w:docPartBody>
    </w:docPart>
    <w:docPart>
      <w:docPartPr>
        <w:name w:val="980B70DA969649ECB012378DF34DDEB0"/>
        <w:category>
          <w:name w:val="General"/>
          <w:gallery w:val="placeholder"/>
        </w:category>
        <w:types>
          <w:type w:val="bbPlcHdr"/>
        </w:types>
        <w:behaviors>
          <w:behavior w:val="content"/>
        </w:behaviors>
        <w:guid w:val="{F8094AFB-8D30-4E77-9949-D5E0194E7EB4}"/>
      </w:docPartPr>
      <w:docPartBody>
        <w:p w:rsidR="004E69D8" w:rsidRDefault="00DF4D97" w:rsidP="00DF4D97">
          <w:pPr>
            <w:pStyle w:val="980B70DA969649ECB012378DF34DDEB0"/>
          </w:pPr>
          <w:r w:rsidRPr="001350D3">
            <w:rPr>
              <w:color w:val="808080"/>
            </w:rPr>
            <w:t>Result</w:t>
          </w:r>
        </w:p>
      </w:docPartBody>
    </w:docPart>
    <w:docPart>
      <w:docPartPr>
        <w:name w:val="2F0380F629B245D58595C138FFA4B12B"/>
        <w:category>
          <w:name w:val="General"/>
          <w:gallery w:val="placeholder"/>
        </w:category>
        <w:types>
          <w:type w:val="bbPlcHdr"/>
        </w:types>
        <w:behaviors>
          <w:behavior w:val="content"/>
        </w:behaviors>
        <w:guid w:val="{DB205745-6FB1-4E17-AA5A-1612080E5AD8}"/>
      </w:docPartPr>
      <w:docPartBody>
        <w:p w:rsidR="004E69D8" w:rsidRDefault="00DF4D97" w:rsidP="00DF4D97">
          <w:pPr>
            <w:pStyle w:val="2F0380F629B245D58595C138FFA4B12B"/>
          </w:pPr>
          <w:r w:rsidRPr="001350D3">
            <w:rPr>
              <w:rFonts w:ascii="Arial" w:hAnsi="Arial" w:cs="Arial"/>
              <w:color w:val="808080"/>
              <w:sz w:val="24"/>
            </w:rPr>
            <w:t>Comments</w:t>
          </w:r>
        </w:p>
      </w:docPartBody>
    </w:docPart>
    <w:docPart>
      <w:docPartPr>
        <w:name w:val="02FBA39DE13F4958A9A1D04218309DB0"/>
        <w:category>
          <w:name w:val="General"/>
          <w:gallery w:val="placeholder"/>
        </w:category>
        <w:types>
          <w:type w:val="bbPlcHdr"/>
        </w:types>
        <w:behaviors>
          <w:behavior w:val="content"/>
        </w:behaviors>
        <w:guid w:val="{ADF8A996-7448-434A-92FE-879C5A23D52C}"/>
      </w:docPartPr>
      <w:docPartBody>
        <w:p w:rsidR="004E69D8" w:rsidRDefault="00DF4D97" w:rsidP="00DF4D97">
          <w:pPr>
            <w:pStyle w:val="02FBA39DE13F4958A9A1D04218309DB0"/>
          </w:pPr>
          <w:r w:rsidRPr="001350D3">
            <w:rPr>
              <w:color w:val="808080"/>
            </w:rPr>
            <w:t>Result</w:t>
          </w:r>
        </w:p>
      </w:docPartBody>
    </w:docPart>
    <w:docPart>
      <w:docPartPr>
        <w:name w:val="C9C6DE0BF19C4C369269E3312E63146B"/>
        <w:category>
          <w:name w:val="General"/>
          <w:gallery w:val="placeholder"/>
        </w:category>
        <w:types>
          <w:type w:val="bbPlcHdr"/>
        </w:types>
        <w:behaviors>
          <w:behavior w:val="content"/>
        </w:behaviors>
        <w:guid w:val="{363CDA08-721F-47FA-8753-B725072D7BA7}"/>
      </w:docPartPr>
      <w:docPartBody>
        <w:p w:rsidR="004E69D8" w:rsidRDefault="00DF4D97" w:rsidP="00DF4D97">
          <w:pPr>
            <w:pStyle w:val="C9C6DE0BF19C4C369269E3312E63146B"/>
          </w:pPr>
          <w:r w:rsidRPr="001350D3">
            <w:rPr>
              <w:rFonts w:ascii="Arial" w:hAnsi="Arial" w:cs="Arial"/>
              <w:color w:val="808080"/>
              <w:sz w:val="24"/>
            </w:rPr>
            <w:t>Comments</w:t>
          </w:r>
        </w:p>
      </w:docPartBody>
    </w:docPart>
    <w:docPart>
      <w:docPartPr>
        <w:name w:val="634CB56A8CC949339D47ABBD10BC7A2C"/>
        <w:category>
          <w:name w:val="General"/>
          <w:gallery w:val="placeholder"/>
        </w:category>
        <w:types>
          <w:type w:val="bbPlcHdr"/>
        </w:types>
        <w:behaviors>
          <w:behavior w:val="content"/>
        </w:behaviors>
        <w:guid w:val="{6704FB39-0972-4FBA-9B1E-633CE2E0A20D}"/>
      </w:docPartPr>
      <w:docPartBody>
        <w:p w:rsidR="008475B2" w:rsidRDefault="003E1296" w:rsidP="003E1296">
          <w:pPr>
            <w:pStyle w:val="634CB56A8CC949339D47ABBD10BC7A2C"/>
          </w:pPr>
          <w:r w:rsidRPr="001350D3">
            <w:rPr>
              <w:color w:val="808080"/>
            </w:rPr>
            <w:t>Result</w:t>
          </w:r>
        </w:p>
      </w:docPartBody>
    </w:docPart>
    <w:docPart>
      <w:docPartPr>
        <w:name w:val="931BD627264847EFAD7A689CDBC49198"/>
        <w:category>
          <w:name w:val="General"/>
          <w:gallery w:val="placeholder"/>
        </w:category>
        <w:types>
          <w:type w:val="bbPlcHdr"/>
        </w:types>
        <w:behaviors>
          <w:behavior w:val="content"/>
        </w:behaviors>
        <w:guid w:val="{0531251E-FCF0-4270-85E3-ECD97EA714CD}"/>
      </w:docPartPr>
      <w:docPartBody>
        <w:p w:rsidR="008475B2" w:rsidRDefault="003E1296" w:rsidP="003E1296">
          <w:pPr>
            <w:pStyle w:val="931BD627264847EFAD7A689CDBC49198"/>
          </w:pPr>
          <w:r w:rsidRPr="001350D3">
            <w:rPr>
              <w:rFonts w:ascii="Arial" w:hAnsi="Arial" w:cs="Arial"/>
              <w:color w:val="808080"/>
              <w:sz w:val="24"/>
            </w:rPr>
            <w:t>Comments</w:t>
          </w:r>
        </w:p>
      </w:docPartBody>
    </w:docPart>
    <w:docPart>
      <w:docPartPr>
        <w:name w:val="4CF1B963300E486187F7E5082444BE9D"/>
        <w:category>
          <w:name w:val="General"/>
          <w:gallery w:val="placeholder"/>
        </w:category>
        <w:types>
          <w:type w:val="bbPlcHdr"/>
        </w:types>
        <w:behaviors>
          <w:behavior w:val="content"/>
        </w:behaviors>
        <w:guid w:val="{EE2A924A-267A-43C4-8E83-0A01A38F187C}"/>
      </w:docPartPr>
      <w:docPartBody>
        <w:p w:rsidR="008475B2" w:rsidRDefault="003E1296" w:rsidP="003E1296">
          <w:pPr>
            <w:pStyle w:val="4CF1B963300E486187F7E5082444BE9D"/>
          </w:pPr>
          <w:r w:rsidRPr="001350D3">
            <w:rPr>
              <w:color w:val="808080"/>
            </w:rPr>
            <w:t>Result</w:t>
          </w:r>
        </w:p>
      </w:docPartBody>
    </w:docPart>
    <w:docPart>
      <w:docPartPr>
        <w:name w:val="0D187773D908427BB513BD729715DCAB"/>
        <w:category>
          <w:name w:val="General"/>
          <w:gallery w:val="placeholder"/>
        </w:category>
        <w:types>
          <w:type w:val="bbPlcHdr"/>
        </w:types>
        <w:behaviors>
          <w:behavior w:val="content"/>
        </w:behaviors>
        <w:guid w:val="{927853E5-8264-4517-A885-CD7B1EF80AE7}"/>
      </w:docPartPr>
      <w:docPartBody>
        <w:p w:rsidR="008475B2" w:rsidRDefault="003E1296" w:rsidP="003E1296">
          <w:pPr>
            <w:pStyle w:val="0D187773D908427BB513BD729715DCAB"/>
          </w:pPr>
          <w:r w:rsidRPr="001350D3">
            <w:rPr>
              <w:rFonts w:ascii="Arial" w:hAnsi="Arial" w:cs="Arial"/>
              <w:color w:val="808080"/>
              <w:sz w:val="24"/>
            </w:rPr>
            <w:t>Comments</w:t>
          </w:r>
        </w:p>
      </w:docPartBody>
    </w:docPart>
    <w:docPart>
      <w:docPartPr>
        <w:name w:val="41F5DF8237934E8C99B1D64D5C9D108D"/>
        <w:category>
          <w:name w:val="General"/>
          <w:gallery w:val="placeholder"/>
        </w:category>
        <w:types>
          <w:type w:val="bbPlcHdr"/>
        </w:types>
        <w:behaviors>
          <w:behavior w:val="content"/>
        </w:behaviors>
        <w:guid w:val="{0EF29ACD-C8C9-4651-A8ED-CCC2DE7CC44C}"/>
      </w:docPartPr>
      <w:docPartBody>
        <w:p w:rsidR="008475B2" w:rsidRDefault="003E1296" w:rsidP="003E1296">
          <w:pPr>
            <w:pStyle w:val="41F5DF8237934E8C99B1D64D5C9D108D"/>
          </w:pPr>
          <w:r w:rsidRPr="001350D3">
            <w:rPr>
              <w:color w:val="808080"/>
            </w:rPr>
            <w:t>Result</w:t>
          </w:r>
        </w:p>
      </w:docPartBody>
    </w:docPart>
    <w:docPart>
      <w:docPartPr>
        <w:name w:val="8E1CDC835EDA4A748187D71ABD4C1150"/>
        <w:category>
          <w:name w:val="General"/>
          <w:gallery w:val="placeholder"/>
        </w:category>
        <w:types>
          <w:type w:val="bbPlcHdr"/>
        </w:types>
        <w:behaviors>
          <w:behavior w:val="content"/>
        </w:behaviors>
        <w:guid w:val="{0D256F36-322B-4A29-92E9-28C0E483922F}"/>
      </w:docPartPr>
      <w:docPartBody>
        <w:p w:rsidR="008475B2" w:rsidRDefault="003E1296" w:rsidP="003E1296">
          <w:pPr>
            <w:pStyle w:val="8E1CDC835EDA4A748187D71ABD4C1150"/>
          </w:pPr>
          <w:r w:rsidRPr="001350D3">
            <w:rPr>
              <w:rFonts w:ascii="Arial" w:hAnsi="Arial" w:cs="Arial"/>
              <w:color w:val="808080"/>
              <w:sz w:val="24"/>
            </w:rPr>
            <w:t>Comments</w:t>
          </w:r>
        </w:p>
      </w:docPartBody>
    </w:docPart>
    <w:docPart>
      <w:docPartPr>
        <w:name w:val="8F773905FCE647D98713B900FF33E1D3"/>
        <w:category>
          <w:name w:val="General"/>
          <w:gallery w:val="placeholder"/>
        </w:category>
        <w:types>
          <w:type w:val="bbPlcHdr"/>
        </w:types>
        <w:behaviors>
          <w:behavior w:val="content"/>
        </w:behaviors>
        <w:guid w:val="{6C7119DA-83F9-4147-8D46-87A6266E4E67}"/>
      </w:docPartPr>
      <w:docPartBody>
        <w:p w:rsidR="008475B2" w:rsidRDefault="003E1296" w:rsidP="003E1296">
          <w:pPr>
            <w:pStyle w:val="8F773905FCE647D98713B900FF33E1D3"/>
          </w:pPr>
          <w:r w:rsidRPr="001350D3">
            <w:rPr>
              <w:color w:val="808080"/>
            </w:rPr>
            <w:t>Result</w:t>
          </w:r>
        </w:p>
      </w:docPartBody>
    </w:docPart>
    <w:docPart>
      <w:docPartPr>
        <w:name w:val="D03183DEEAEB4DA6ADDE94B090DF6B66"/>
        <w:category>
          <w:name w:val="General"/>
          <w:gallery w:val="placeholder"/>
        </w:category>
        <w:types>
          <w:type w:val="bbPlcHdr"/>
        </w:types>
        <w:behaviors>
          <w:behavior w:val="content"/>
        </w:behaviors>
        <w:guid w:val="{47636E2D-640A-4014-9D1C-553396DBE951}"/>
      </w:docPartPr>
      <w:docPartBody>
        <w:p w:rsidR="008475B2" w:rsidRDefault="003E1296" w:rsidP="003E1296">
          <w:pPr>
            <w:pStyle w:val="D03183DEEAEB4DA6ADDE94B090DF6B66"/>
          </w:pPr>
          <w:r w:rsidRPr="001350D3">
            <w:rPr>
              <w:rFonts w:ascii="Arial" w:hAnsi="Arial" w:cs="Arial"/>
              <w:color w:val="808080"/>
              <w:sz w:val="24"/>
            </w:rPr>
            <w:t>Comments</w:t>
          </w:r>
        </w:p>
      </w:docPartBody>
    </w:docPart>
    <w:docPart>
      <w:docPartPr>
        <w:name w:val="64D4EBEFC1FA41D2AEB60F4E266511A0"/>
        <w:category>
          <w:name w:val="General"/>
          <w:gallery w:val="placeholder"/>
        </w:category>
        <w:types>
          <w:type w:val="bbPlcHdr"/>
        </w:types>
        <w:behaviors>
          <w:behavior w:val="content"/>
        </w:behaviors>
        <w:guid w:val="{BBC8BA40-69AC-4A05-B969-034A167CDB23}"/>
      </w:docPartPr>
      <w:docPartBody>
        <w:p w:rsidR="008475B2" w:rsidRDefault="003E1296" w:rsidP="003E1296">
          <w:pPr>
            <w:pStyle w:val="64D4EBEFC1FA41D2AEB60F4E266511A0"/>
          </w:pPr>
          <w:r w:rsidRPr="001350D3">
            <w:rPr>
              <w:color w:val="808080"/>
            </w:rPr>
            <w:t>Result</w:t>
          </w:r>
        </w:p>
      </w:docPartBody>
    </w:docPart>
    <w:docPart>
      <w:docPartPr>
        <w:name w:val="E11E555BADEE4F3EA5207B91B522A062"/>
        <w:category>
          <w:name w:val="General"/>
          <w:gallery w:val="placeholder"/>
        </w:category>
        <w:types>
          <w:type w:val="bbPlcHdr"/>
        </w:types>
        <w:behaviors>
          <w:behavior w:val="content"/>
        </w:behaviors>
        <w:guid w:val="{E0E8D292-0BD6-469B-BD57-988F7007C4E4}"/>
      </w:docPartPr>
      <w:docPartBody>
        <w:p w:rsidR="008475B2" w:rsidRDefault="003E1296" w:rsidP="003E1296">
          <w:pPr>
            <w:pStyle w:val="E11E555BADEE4F3EA5207B91B522A062"/>
          </w:pPr>
          <w:r w:rsidRPr="001350D3">
            <w:rPr>
              <w:rFonts w:ascii="Arial" w:hAnsi="Arial" w:cs="Arial"/>
              <w:color w:val="808080"/>
              <w:sz w:val="24"/>
            </w:rPr>
            <w:t>Comments</w:t>
          </w:r>
        </w:p>
      </w:docPartBody>
    </w:docPart>
    <w:docPart>
      <w:docPartPr>
        <w:name w:val="38647B1AD89D4B62948E45D40D669AE7"/>
        <w:category>
          <w:name w:val="General"/>
          <w:gallery w:val="placeholder"/>
        </w:category>
        <w:types>
          <w:type w:val="bbPlcHdr"/>
        </w:types>
        <w:behaviors>
          <w:behavior w:val="content"/>
        </w:behaviors>
        <w:guid w:val="{6411903B-50BE-4373-A2FF-216D771B046C}"/>
      </w:docPartPr>
      <w:docPartBody>
        <w:p w:rsidR="008475B2" w:rsidRDefault="003E1296" w:rsidP="003E1296">
          <w:pPr>
            <w:pStyle w:val="38647B1AD89D4B62948E45D40D669AE7"/>
          </w:pPr>
          <w:r w:rsidRPr="001350D3">
            <w:rPr>
              <w:color w:val="808080"/>
            </w:rPr>
            <w:t>Result</w:t>
          </w:r>
        </w:p>
      </w:docPartBody>
    </w:docPart>
    <w:docPart>
      <w:docPartPr>
        <w:name w:val="137D6BBD6A4E42208EFCECA567F6284A"/>
        <w:category>
          <w:name w:val="General"/>
          <w:gallery w:val="placeholder"/>
        </w:category>
        <w:types>
          <w:type w:val="bbPlcHdr"/>
        </w:types>
        <w:behaviors>
          <w:behavior w:val="content"/>
        </w:behaviors>
        <w:guid w:val="{468BE81C-E442-4A9B-993A-06DD744FED29}"/>
      </w:docPartPr>
      <w:docPartBody>
        <w:p w:rsidR="008475B2" w:rsidRDefault="003E1296" w:rsidP="003E1296">
          <w:pPr>
            <w:pStyle w:val="137D6BBD6A4E42208EFCECA567F6284A"/>
          </w:pPr>
          <w:r w:rsidRPr="001350D3">
            <w:rPr>
              <w:rFonts w:ascii="Arial" w:hAnsi="Arial" w:cs="Arial"/>
              <w:color w:val="808080"/>
              <w:sz w:val="24"/>
            </w:rPr>
            <w:t>Comments</w:t>
          </w:r>
        </w:p>
      </w:docPartBody>
    </w:docPart>
    <w:docPart>
      <w:docPartPr>
        <w:name w:val="CB0BE8EA5A4440F19B1A0F4F3679C033"/>
        <w:category>
          <w:name w:val="General"/>
          <w:gallery w:val="placeholder"/>
        </w:category>
        <w:types>
          <w:type w:val="bbPlcHdr"/>
        </w:types>
        <w:behaviors>
          <w:behavior w:val="content"/>
        </w:behaviors>
        <w:guid w:val="{F964BAFB-9A04-4A74-B470-594D5351CDDA}"/>
      </w:docPartPr>
      <w:docPartBody>
        <w:p w:rsidR="008475B2" w:rsidRDefault="003E1296" w:rsidP="003E1296">
          <w:pPr>
            <w:pStyle w:val="CB0BE8EA5A4440F19B1A0F4F3679C033"/>
          </w:pPr>
          <w:r w:rsidRPr="001350D3">
            <w:rPr>
              <w:color w:val="808080"/>
            </w:rPr>
            <w:t>Result</w:t>
          </w:r>
        </w:p>
      </w:docPartBody>
    </w:docPart>
    <w:docPart>
      <w:docPartPr>
        <w:name w:val="08403EAB359B4FE580947EB2AE8DF165"/>
        <w:category>
          <w:name w:val="General"/>
          <w:gallery w:val="placeholder"/>
        </w:category>
        <w:types>
          <w:type w:val="bbPlcHdr"/>
        </w:types>
        <w:behaviors>
          <w:behavior w:val="content"/>
        </w:behaviors>
        <w:guid w:val="{129DAAD4-D592-4E74-88E3-10952028490E}"/>
      </w:docPartPr>
      <w:docPartBody>
        <w:p w:rsidR="008475B2" w:rsidRDefault="003E1296" w:rsidP="003E1296">
          <w:pPr>
            <w:pStyle w:val="08403EAB359B4FE580947EB2AE8DF165"/>
          </w:pPr>
          <w:r w:rsidRPr="001350D3">
            <w:rPr>
              <w:rFonts w:ascii="Arial" w:hAnsi="Arial" w:cs="Arial"/>
              <w:color w:val="808080"/>
              <w:sz w:val="24"/>
            </w:rPr>
            <w:t>Comments</w:t>
          </w:r>
        </w:p>
      </w:docPartBody>
    </w:docPart>
    <w:docPart>
      <w:docPartPr>
        <w:name w:val="1C11B77F04FA4564A64F7CD1BA7B7231"/>
        <w:category>
          <w:name w:val="General"/>
          <w:gallery w:val="placeholder"/>
        </w:category>
        <w:types>
          <w:type w:val="bbPlcHdr"/>
        </w:types>
        <w:behaviors>
          <w:behavior w:val="content"/>
        </w:behaviors>
        <w:guid w:val="{A991D996-8E24-4DBA-8214-15C80A1CD4EB}"/>
      </w:docPartPr>
      <w:docPartBody>
        <w:p w:rsidR="008475B2" w:rsidRDefault="003E1296" w:rsidP="003E1296">
          <w:pPr>
            <w:pStyle w:val="1C11B77F04FA4564A64F7CD1BA7B7231"/>
          </w:pPr>
          <w:r w:rsidRPr="001350D3">
            <w:rPr>
              <w:color w:val="808080"/>
            </w:rPr>
            <w:t>Result</w:t>
          </w:r>
        </w:p>
      </w:docPartBody>
    </w:docPart>
    <w:docPart>
      <w:docPartPr>
        <w:name w:val="F5080D91F1614B078059F621BFA089F8"/>
        <w:category>
          <w:name w:val="General"/>
          <w:gallery w:val="placeholder"/>
        </w:category>
        <w:types>
          <w:type w:val="bbPlcHdr"/>
        </w:types>
        <w:behaviors>
          <w:behavior w:val="content"/>
        </w:behaviors>
        <w:guid w:val="{D9A82582-968B-4EFE-9AC0-5F964AF547D4}"/>
      </w:docPartPr>
      <w:docPartBody>
        <w:p w:rsidR="008475B2" w:rsidRDefault="003E1296" w:rsidP="003E1296">
          <w:pPr>
            <w:pStyle w:val="F5080D91F1614B078059F621BFA089F8"/>
          </w:pPr>
          <w:r w:rsidRPr="001350D3">
            <w:rPr>
              <w:rFonts w:ascii="Arial" w:hAnsi="Arial" w:cs="Arial"/>
              <w:color w:val="808080"/>
              <w:sz w:val="24"/>
            </w:rPr>
            <w:t>Comments</w:t>
          </w:r>
        </w:p>
      </w:docPartBody>
    </w:docPart>
    <w:docPart>
      <w:docPartPr>
        <w:name w:val="36B8ACB58E384902BE724A766E3FE348"/>
        <w:category>
          <w:name w:val="General"/>
          <w:gallery w:val="placeholder"/>
        </w:category>
        <w:types>
          <w:type w:val="bbPlcHdr"/>
        </w:types>
        <w:behaviors>
          <w:behavior w:val="content"/>
        </w:behaviors>
        <w:guid w:val="{F1C02AAB-22BF-4444-B437-8978EDBE0EC6}"/>
      </w:docPartPr>
      <w:docPartBody>
        <w:p w:rsidR="008475B2" w:rsidRDefault="003E1296" w:rsidP="003E1296">
          <w:pPr>
            <w:pStyle w:val="36B8ACB58E384902BE724A766E3FE348"/>
          </w:pPr>
          <w:r w:rsidRPr="001350D3">
            <w:rPr>
              <w:color w:val="808080"/>
            </w:rPr>
            <w:t>Result</w:t>
          </w:r>
        </w:p>
      </w:docPartBody>
    </w:docPart>
    <w:docPart>
      <w:docPartPr>
        <w:name w:val="30E7C5F19DA8446680D51233E0E7A0D8"/>
        <w:category>
          <w:name w:val="General"/>
          <w:gallery w:val="placeholder"/>
        </w:category>
        <w:types>
          <w:type w:val="bbPlcHdr"/>
        </w:types>
        <w:behaviors>
          <w:behavior w:val="content"/>
        </w:behaviors>
        <w:guid w:val="{32E0B5DE-4337-4859-B15C-F7306ADA2C54}"/>
      </w:docPartPr>
      <w:docPartBody>
        <w:p w:rsidR="008475B2" w:rsidRDefault="003E1296" w:rsidP="003E1296">
          <w:pPr>
            <w:pStyle w:val="30E7C5F19DA8446680D51233E0E7A0D8"/>
          </w:pPr>
          <w:r w:rsidRPr="001350D3">
            <w:rPr>
              <w:rFonts w:ascii="Arial" w:hAnsi="Arial" w:cs="Arial"/>
              <w:color w:val="808080"/>
              <w:sz w:val="24"/>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5E"/>
    <w:rsid w:val="00000703"/>
    <w:rsid w:val="00000A11"/>
    <w:rsid w:val="000522B9"/>
    <w:rsid w:val="00066E6C"/>
    <w:rsid w:val="00076997"/>
    <w:rsid w:val="00087364"/>
    <w:rsid w:val="0008745C"/>
    <w:rsid w:val="0009532E"/>
    <w:rsid w:val="000E79D6"/>
    <w:rsid w:val="000F3ED3"/>
    <w:rsid w:val="00130494"/>
    <w:rsid w:val="00137C33"/>
    <w:rsid w:val="00166536"/>
    <w:rsid w:val="00176059"/>
    <w:rsid w:val="001A74A8"/>
    <w:rsid w:val="001C405F"/>
    <w:rsid w:val="001D4DAB"/>
    <w:rsid w:val="001E12BC"/>
    <w:rsid w:val="001F6C37"/>
    <w:rsid w:val="00207057"/>
    <w:rsid w:val="002175CF"/>
    <w:rsid w:val="00223A24"/>
    <w:rsid w:val="00223A72"/>
    <w:rsid w:val="00233DC0"/>
    <w:rsid w:val="00256C59"/>
    <w:rsid w:val="00267986"/>
    <w:rsid w:val="002D7845"/>
    <w:rsid w:val="002E13CA"/>
    <w:rsid w:val="00306BB2"/>
    <w:rsid w:val="003125C8"/>
    <w:rsid w:val="00334348"/>
    <w:rsid w:val="00370004"/>
    <w:rsid w:val="00370625"/>
    <w:rsid w:val="00372F7F"/>
    <w:rsid w:val="0038585E"/>
    <w:rsid w:val="003A3C87"/>
    <w:rsid w:val="003B161C"/>
    <w:rsid w:val="003B19EE"/>
    <w:rsid w:val="003E1296"/>
    <w:rsid w:val="003E225E"/>
    <w:rsid w:val="003E23D9"/>
    <w:rsid w:val="0040335D"/>
    <w:rsid w:val="00441DC0"/>
    <w:rsid w:val="0046293E"/>
    <w:rsid w:val="00486CE8"/>
    <w:rsid w:val="004A2DB8"/>
    <w:rsid w:val="004A620B"/>
    <w:rsid w:val="004A67F9"/>
    <w:rsid w:val="004B6648"/>
    <w:rsid w:val="004E69D8"/>
    <w:rsid w:val="00510F56"/>
    <w:rsid w:val="00517ECE"/>
    <w:rsid w:val="0055117B"/>
    <w:rsid w:val="0055250A"/>
    <w:rsid w:val="00573B22"/>
    <w:rsid w:val="00585230"/>
    <w:rsid w:val="005B71A2"/>
    <w:rsid w:val="005E4235"/>
    <w:rsid w:val="005F1418"/>
    <w:rsid w:val="00614748"/>
    <w:rsid w:val="00630A4A"/>
    <w:rsid w:val="0064518B"/>
    <w:rsid w:val="00654C3A"/>
    <w:rsid w:val="00663F34"/>
    <w:rsid w:val="00667592"/>
    <w:rsid w:val="006720BC"/>
    <w:rsid w:val="006A35D6"/>
    <w:rsid w:val="006B5953"/>
    <w:rsid w:val="006E76EA"/>
    <w:rsid w:val="006E7D1F"/>
    <w:rsid w:val="00707E63"/>
    <w:rsid w:val="00727A7F"/>
    <w:rsid w:val="00740016"/>
    <w:rsid w:val="0074089E"/>
    <w:rsid w:val="0075736A"/>
    <w:rsid w:val="00787F93"/>
    <w:rsid w:val="0079030E"/>
    <w:rsid w:val="00792E3C"/>
    <w:rsid w:val="007B0C73"/>
    <w:rsid w:val="007D0580"/>
    <w:rsid w:val="007F1E44"/>
    <w:rsid w:val="007F4A29"/>
    <w:rsid w:val="008048B2"/>
    <w:rsid w:val="00836223"/>
    <w:rsid w:val="008475B2"/>
    <w:rsid w:val="00867305"/>
    <w:rsid w:val="00881921"/>
    <w:rsid w:val="00895C70"/>
    <w:rsid w:val="008C0429"/>
    <w:rsid w:val="008E4C09"/>
    <w:rsid w:val="008F43F1"/>
    <w:rsid w:val="00927B15"/>
    <w:rsid w:val="009423F6"/>
    <w:rsid w:val="00945D02"/>
    <w:rsid w:val="00975EF6"/>
    <w:rsid w:val="00976831"/>
    <w:rsid w:val="00983F4A"/>
    <w:rsid w:val="009C53A7"/>
    <w:rsid w:val="00A05394"/>
    <w:rsid w:val="00A30733"/>
    <w:rsid w:val="00A43919"/>
    <w:rsid w:val="00A4417D"/>
    <w:rsid w:val="00A474ED"/>
    <w:rsid w:val="00A5192E"/>
    <w:rsid w:val="00A54FAF"/>
    <w:rsid w:val="00A812D9"/>
    <w:rsid w:val="00A97047"/>
    <w:rsid w:val="00AA2E0B"/>
    <w:rsid w:val="00AA7F6A"/>
    <w:rsid w:val="00AB0F35"/>
    <w:rsid w:val="00AD697D"/>
    <w:rsid w:val="00AF249A"/>
    <w:rsid w:val="00B01A38"/>
    <w:rsid w:val="00B34CEA"/>
    <w:rsid w:val="00B617E0"/>
    <w:rsid w:val="00B83343"/>
    <w:rsid w:val="00BA0B99"/>
    <w:rsid w:val="00BB04D7"/>
    <w:rsid w:val="00BD1FD6"/>
    <w:rsid w:val="00BF6879"/>
    <w:rsid w:val="00C01E0E"/>
    <w:rsid w:val="00C1179F"/>
    <w:rsid w:val="00C11945"/>
    <w:rsid w:val="00C779D5"/>
    <w:rsid w:val="00C77FF4"/>
    <w:rsid w:val="00C858C5"/>
    <w:rsid w:val="00CC3866"/>
    <w:rsid w:val="00CF0A8B"/>
    <w:rsid w:val="00CF5670"/>
    <w:rsid w:val="00D60EA2"/>
    <w:rsid w:val="00DA4E22"/>
    <w:rsid w:val="00DC1B6F"/>
    <w:rsid w:val="00DE09CC"/>
    <w:rsid w:val="00DE3027"/>
    <w:rsid w:val="00DF204D"/>
    <w:rsid w:val="00DF4D97"/>
    <w:rsid w:val="00E43DE7"/>
    <w:rsid w:val="00E7634A"/>
    <w:rsid w:val="00EA4420"/>
    <w:rsid w:val="00EC32C4"/>
    <w:rsid w:val="00F064D9"/>
    <w:rsid w:val="00F85961"/>
    <w:rsid w:val="00FA4957"/>
    <w:rsid w:val="00FA6641"/>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88B3555B044978DA6A77084D55F04">
    <w:name w:val="42088B3555B044978DA6A77084D55F04"/>
    <w:rsid w:val="0038585E"/>
  </w:style>
  <w:style w:type="character" w:styleId="PlaceholderText">
    <w:name w:val="Placeholder Text"/>
    <w:basedOn w:val="DefaultParagraphFont"/>
    <w:uiPriority w:val="99"/>
    <w:semiHidden/>
    <w:rsid w:val="00614748"/>
    <w:rPr>
      <w:color w:val="808080"/>
    </w:rPr>
  </w:style>
  <w:style w:type="paragraph" w:customStyle="1" w:styleId="A3EABD81C8DA48C0926C4AB745D3DF59">
    <w:name w:val="A3EABD81C8DA48C0926C4AB745D3DF59"/>
    <w:rsid w:val="0038585E"/>
  </w:style>
  <w:style w:type="paragraph" w:customStyle="1" w:styleId="680609888DC944F58DFBFB393307C6E0">
    <w:name w:val="680609888DC944F58DFBFB393307C6E0"/>
    <w:rsid w:val="0038585E"/>
  </w:style>
  <w:style w:type="paragraph" w:customStyle="1" w:styleId="CFB480AD3A664C43BCE2322A83D46422">
    <w:name w:val="CFB480AD3A664C43BCE2322A83D46422"/>
    <w:rsid w:val="0038585E"/>
  </w:style>
  <w:style w:type="paragraph" w:customStyle="1" w:styleId="427AD253B03F4A62BB506A77458957D8">
    <w:name w:val="427AD253B03F4A62BB506A77458957D8"/>
    <w:rsid w:val="0038585E"/>
  </w:style>
  <w:style w:type="paragraph" w:customStyle="1" w:styleId="879DCDDCBA6F4A08B01C63D3CBC34F0F">
    <w:name w:val="879DCDDCBA6F4A08B01C63D3CBC34F0F"/>
    <w:rsid w:val="0038585E"/>
  </w:style>
  <w:style w:type="paragraph" w:customStyle="1" w:styleId="3F463B83393543E68591E0AAC484CFB5">
    <w:name w:val="3F463B83393543E68591E0AAC484CFB5"/>
    <w:rsid w:val="0038585E"/>
  </w:style>
  <w:style w:type="paragraph" w:customStyle="1" w:styleId="BDE5994D48B94122BA911625A93F578D">
    <w:name w:val="BDE5994D48B94122BA911625A93F578D"/>
    <w:rsid w:val="00DF4D97"/>
  </w:style>
  <w:style w:type="paragraph" w:customStyle="1" w:styleId="7F97558EE4544171A7184DA854F80976">
    <w:name w:val="7F97558EE4544171A7184DA854F80976"/>
    <w:rsid w:val="00DF4D97"/>
  </w:style>
  <w:style w:type="paragraph" w:customStyle="1" w:styleId="F5B4897BCF564C95BFCA55E71DCA6088">
    <w:name w:val="F5B4897BCF564C95BFCA55E71DCA6088"/>
    <w:rsid w:val="00DF4D97"/>
  </w:style>
  <w:style w:type="paragraph" w:customStyle="1" w:styleId="878EC23F4A414DD68C778490541F4DE3">
    <w:name w:val="878EC23F4A414DD68C778490541F4DE3"/>
    <w:rsid w:val="00DF4D97"/>
  </w:style>
  <w:style w:type="paragraph" w:customStyle="1" w:styleId="6B1A1473FDEE408BB2599CDD1B969CEB">
    <w:name w:val="6B1A1473FDEE408BB2599CDD1B969CEB"/>
    <w:rsid w:val="003E225E"/>
  </w:style>
  <w:style w:type="paragraph" w:customStyle="1" w:styleId="E177DEF90D2E4C8BB9CBA767F8FC87A7">
    <w:name w:val="E177DEF90D2E4C8BB9CBA767F8FC87A7"/>
    <w:rsid w:val="003E225E"/>
  </w:style>
  <w:style w:type="paragraph" w:customStyle="1" w:styleId="1986DC86665742C98983CD828EEB70A8">
    <w:name w:val="1986DC86665742C98983CD828EEB70A8"/>
    <w:rsid w:val="00DF4D97"/>
  </w:style>
  <w:style w:type="paragraph" w:customStyle="1" w:styleId="0ED1A08EC25B477594998AF8F893FABD">
    <w:name w:val="0ED1A08EC25B477594998AF8F893FABD"/>
    <w:rsid w:val="00DF4D97"/>
  </w:style>
  <w:style w:type="paragraph" w:customStyle="1" w:styleId="B9F40555E61D40E3BD378270CC741E0B">
    <w:name w:val="B9F40555E61D40E3BD378270CC741E0B"/>
    <w:rsid w:val="00DF4D97"/>
  </w:style>
  <w:style w:type="paragraph" w:customStyle="1" w:styleId="C936523DC8664712A4EA06C450B75332">
    <w:name w:val="C936523DC8664712A4EA06C450B75332"/>
    <w:rsid w:val="00DF4D97"/>
  </w:style>
  <w:style w:type="paragraph" w:customStyle="1" w:styleId="DC174493097B4F18B219252847004602">
    <w:name w:val="DC174493097B4F18B219252847004602"/>
    <w:rsid w:val="00DF4D97"/>
  </w:style>
  <w:style w:type="paragraph" w:customStyle="1" w:styleId="391089CBDC8244D2A78570F499C46D1E">
    <w:name w:val="391089CBDC8244D2A78570F499C46D1E"/>
    <w:rsid w:val="00DF4D97"/>
  </w:style>
  <w:style w:type="paragraph" w:customStyle="1" w:styleId="5D0F230C4B824EA2B81AB485A241A7C7">
    <w:name w:val="5D0F230C4B824EA2B81AB485A241A7C7"/>
    <w:rsid w:val="00DF4D97"/>
  </w:style>
  <w:style w:type="paragraph" w:customStyle="1" w:styleId="30FE3773517040DDA8934DB81A9ADFAB">
    <w:name w:val="30FE3773517040DDA8934DB81A9ADFAB"/>
    <w:rsid w:val="003E225E"/>
  </w:style>
  <w:style w:type="paragraph" w:customStyle="1" w:styleId="196FC779257045FE9CE76142B4A533A4">
    <w:name w:val="196FC779257045FE9CE76142B4A533A4"/>
    <w:rsid w:val="003E225E"/>
  </w:style>
  <w:style w:type="paragraph" w:customStyle="1" w:styleId="B2292106A0474A9E8231C7E0D0A6B8F4">
    <w:name w:val="B2292106A0474A9E8231C7E0D0A6B8F4"/>
    <w:rsid w:val="003E225E"/>
  </w:style>
  <w:style w:type="paragraph" w:customStyle="1" w:styleId="714EAA3C6D7D4D55A3FC8CE233855C09">
    <w:name w:val="714EAA3C6D7D4D55A3FC8CE233855C09"/>
    <w:rsid w:val="003E225E"/>
  </w:style>
  <w:style w:type="paragraph" w:customStyle="1" w:styleId="88BF12E986A24B4FBB1004DB92A41892">
    <w:name w:val="88BF12E986A24B4FBB1004DB92A41892"/>
    <w:rsid w:val="003E225E"/>
  </w:style>
  <w:style w:type="paragraph" w:customStyle="1" w:styleId="B60B254928314E068E572C0466CEE67F">
    <w:name w:val="B60B254928314E068E572C0466CEE67F"/>
    <w:rsid w:val="003E225E"/>
  </w:style>
  <w:style w:type="paragraph" w:customStyle="1" w:styleId="77BB1773DA734FB8BCE853B2E51CB91A">
    <w:name w:val="77BB1773DA734FB8BCE853B2E51CB91A"/>
    <w:rsid w:val="003E225E"/>
  </w:style>
  <w:style w:type="paragraph" w:customStyle="1" w:styleId="D51EF2C0E1EC44C89A128A8085024170">
    <w:name w:val="D51EF2C0E1EC44C89A128A8085024170"/>
    <w:rsid w:val="003E225E"/>
  </w:style>
  <w:style w:type="paragraph" w:customStyle="1" w:styleId="1B652F9428F4435C9E6B2C90CF2EBD0B">
    <w:name w:val="1B652F9428F4435C9E6B2C90CF2EBD0B"/>
    <w:rsid w:val="003E225E"/>
  </w:style>
  <w:style w:type="paragraph" w:customStyle="1" w:styleId="DEB0FA2F7B9D4A539C9D818574C12A4C">
    <w:name w:val="DEB0FA2F7B9D4A539C9D818574C12A4C"/>
    <w:rsid w:val="003E225E"/>
  </w:style>
  <w:style w:type="paragraph" w:customStyle="1" w:styleId="4F1412EB83EF402F8081D2B046DD0DAA">
    <w:name w:val="4F1412EB83EF402F8081D2B046DD0DAA"/>
    <w:rsid w:val="003E225E"/>
  </w:style>
  <w:style w:type="paragraph" w:customStyle="1" w:styleId="D8385D77987A4DAB918B89DD76510FCC">
    <w:name w:val="D8385D77987A4DAB918B89DD76510FCC"/>
    <w:rsid w:val="003E225E"/>
  </w:style>
  <w:style w:type="paragraph" w:customStyle="1" w:styleId="EE4208951B2248399EB6369FE47239BB">
    <w:name w:val="EE4208951B2248399EB6369FE47239BB"/>
    <w:rsid w:val="003E225E"/>
  </w:style>
  <w:style w:type="paragraph" w:customStyle="1" w:styleId="EA6BCFC4CF17462E973CED02113F1499">
    <w:name w:val="EA6BCFC4CF17462E973CED02113F1499"/>
    <w:rsid w:val="003E225E"/>
  </w:style>
  <w:style w:type="paragraph" w:customStyle="1" w:styleId="F7FD5AA7926045E5A81F357288E2B132">
    <w:name w:val="F7FD5AA7926045E5A81F357288E2B132"/>
    <w:rsid w:val="00DF4D97"/>
  </w:style>
  <w:style w:type="paragraph" w:customStyle="1" w:styleId="B45E3E4B36B84A98B245730684AE791C">
    <w:name w:val="B45E3E4B36B84A98B245730684AE791C"/>
    <w:rsid w:val="00DF4D97"/>
  </w:style>
  <w:style w:type="paragraph" w:customStyle="1" w:styleId="AD71AD101D624FD48B75291EE71E101B">
    <w:name w:val="AD71AD101D624FD48B75291EE71E101B"/>
    <w:rsid w:val="00DF4D97"/>
  </w:style>
  <w:style w:type="paragraph" w:customStyle="1" w:styleId="6765BAE04BBE42E68421FB53571C9F2B">
    <w:name w:val="6765BAE04BBE42E68421FB53571C9F2B"/>
    <w:rsid w:val="00DF4D97"/>
  </w:style>
  <w:style w:type="paragraph" w:customStyle="1" w:styleId="A7F04638A448465E861356576757B12D">
    <w:name w:val="A7F04638A448465E861356576757B12D"/>
    <w:rsid w:val="00DF4D97"/>
  </w:style>
  <w:style w:type="paragraph" w:customStyle="1" w:styleId="7A97DC95B57F48C4B439947732F628DB">
    <w:name w:val="7A97DC95B57F48C4B439947732F628DB"/>
    <w:rsid w:val="003E225E"/>
  </w:style>
  <w:style w:type="paragraph" w:customStyle="1" w:styleId="B122A858EF7A4914B053DDD61C748F0B">
    <w:name w:val="B122A858EF7A4914B053DDD61C748F0B"/>
    <w:rsid w:val="003E225E"/>
  </w:style>
  <w:style w:type="paragraph" w:customStyle="1" w:styleId="3B36044A46C548A6AF07F6E5386EB770">
    <w:name w:val="3B36044A46C548A6AF07F6E5386EB770"/>
    <w:rsid w:val="003E225E"/>
  </w:style>
  <w:style w:type="paragraph" w:customStyle="1" w:styleId="1753B39F4BD04F5F96B77F4DFBE2C50B">
    <w:name w:val="1753B39F4BD04F5F96B77F4DFBE2C50B"/>
    <w:rsid w:val="00DC1B6F"/>
  </w:style>
  <w:style w:type="paragraph" w:customStyle="1" w:styleId="89216F09518D480EAE416061A26F5892">
    <w:name w:val="89216F09518D480EAE416061A26F5892"/>
    <w:rsid w:val="00DC1B6F"/>
  </w:style>
  <w:style w:type="paragraph" w:customStyle="1" w:styleId="7197777F72B94141BA9643559BABD45E">
    <w:name w:val="7197777F72B94141BA9643559BABD45E"/>
    <w:rsid w:val="003E225E"/>
  </w:style>
  <w:style w:type="paragraph" w:customStyle="1" w:styleId="7E41F2B409D747E79D036A3A16EBC23E">
    <w:name w:val="7E41F2B409D747E79D036A3A16EBC23E"/>
    <w:rsid w:val="003E225E"/>
  </w:style>
  <w:style w:type="paragraph" w:customStyle="1" w:styleId="A17C655FDA854D78ACB2722F1F66C0A4">
    <w:name w:val="A17C655FDA854D78ACB2722F1F66C0A4"/>
    <w:rsid w:val="00DC1B6F"/>
  </w:style>
  <w:style w:type="paragraph" w:customStyle="1" w:styleId="96CA9C5E45FA4FCDBC7EF93240C19F42">
    <w:name w:val="96CA9C5E45FA4FCDBC7EF93240C19F42"/>
    <w:rsid w:val="00DC1B6F"/>
  </w:style>
  <w:style w:type="paragraph" w:customStyle="1" w:styleId="4288CD03D4434C15A1BFAF654E47C254">
    <w:name w:val="4288CD03D4434C15A1BFAF654E47C254"/>
    <w:rsid w:val="003E225E"/>
  </w:style>
  <w:style w:type="paragraph" w:customStyle="1" w:styleId="19EF110B8DC7444786CA43F20925A915">
    <w:name w:val="19EF110B8DC7444786CA43F20925A915"/>
    <w:rsid w:val="00DC1B6F"/>
  </w:style>
  <w:style w:type="paragraph" w:customStyle="1" w:styleId="752DB9061A7E4E14AD59FF9534BD4845">
    <w:name w:val="752DB9061A7E4E14AD59FF9534BD4845"/>
    <w:rsid w:val="00DC1B6F"/>
  </w:style>
  <w:style w:type="paragraph" w:customStyle="1" w:styleId="683675CE23DC41F8BCC9C7C42DA95C48">
    <w:name w:val="683675CE23DC41F8BCC9C7C42DA95C48"/>
    <w:rsid w:val="00DC1B6F"/>
  </w:style>
  <w:style w:type="paragraph" w:customStyle="1" w:styleId="05AD976C18E74212A5961B9267F766EF">
    <w:name w:val="05AD976C18E74212A5961B9267F766EF"/>
    <w:rsid w:val="00DC1B6F"/>
  </w:style>
  <w:style w:type="paragraph" w:customStyle="1" w:styleId="58074D42B567445CB657B5A78D1D4C8B">
    <w:name w:val="58074D42B567445CB657B5A78D1D4C8B"/>
    <w:rsid w:val="00DF4D97"/>
  </w:style>
  <w:style w:type="paragraph" w:customStyle="1" w:styleId="146984FBCF574E759564F02CB40AB59A">
    <w:name w:val="146984FBCF574E759564F02CB40AB59A"/>
    <w:rsid w:val="00DF4D97"/>
  </w:style>
  <w:style w:type="paragraph" w:customStyle="1" w:styleId="EBAF92748554436C8DDD135AEC1B0754">
    <w:name w:val="EBAF92748554436C8DDD135AEC1B0754"/>
    <w:rsid w:val="00DF4D97"/>
  </w:style>
  <w:style w:type="paragraph" w:customStyle="1" w:styleId="A2173C7887064191B44D284449ACD9F2">
    <w:name w:val="A2173C7887064191B44D284449ACD9F2"/>
    <w:rsid w:val="00DF4D97"/>
  </w:style>
  <w:style w:type="paragraph" w:customStyle="1" w:styleId="05C4EE69B0F74EBDADE13AB6133A6DC0">
    <w:name w:val="05C4EE69B0F74EBDADE13AB6133A6DC0"/>
    <w:rsid w:val="003E225E"/>
  </w:style>
  <w:style w:type="paragraph" w:customStyle="1" w:styleId="E453AABA927A45DA996C9B1CDB05EDAE">
    <w:name w:val="E453AABA927A45DA996C9B1CDB05EDAE"/>
    <w:rsid w:val="003E225E"/>
  </w:style>
  <w:style w:type="paragraph" w:customStyle="1" w:styleId="37D9D138100B480881B467D158310BF8">
    <w:name w:val="37D9D138100B480881B467D158310BF8"/>
    <w:rsid w:val="003E225E"/>
  </w:style>
  <w:style w:type="paragraph" w:customStyle="1" w:styleId="6B653ECD36BF4304B65070620EE1B7CE">
    <w:name w:val="6B653ECD36BF4304B65070620EE1B7CE"/>
    <w:rsid w:val="003E225E"/>
  </w:style>
  <w:style w:type="paragraph" w:customStyle="1" w:styleId="6B0CFDA07E24455EBA8431627F4E18F9">
    <w:name w:val="6B0CFDA07E24455EBA8431627F4E18F9"/>
    <w:rsid w:val="003E225E"/>
  </w:style>
  <w:style w:type="paragraph" w:customStyle="1" w:styleId="DFC396CC5B9740DCA1DB9F7798D3F6BB">
    <w:name w:val="DFC396CC5B9740DCA1DB9F7798D3F6BB"/>
    <w:rsid w:val="003E225E"/>
  </w:style>
  <w:style w:type="paragraph" w:customStyle="1" w:styleId="9C10F97761AA4CFEAE5523F7F7416AF2">
    <w:name w:val="9C10F97761AA4CFEAE5523F7F7416AF2"/>
    <w:rsid w:val="003E225E"/>
  </w:style>
  <w:style w:type="paragraph" w:customStyle="1" w:styleId="9CC9B1FFB6574B8CA689A84F9C753BB4">
    <w:name w:val="9CC9B1FFB6574B8CA689A84F9C753BB4"/>
    <w:rsid w:val="003E225E"/>
  </w:style>
  <w:style w:type="paragraph" w:customStyle="1" w:styleId="FAB07F0D9433473C9D47279A6D0A8282">
    <w:name w:val="FAB07F0D9433473C9D47279A6D0A8282"/>
    <w:rsid w:val="00DF4D97"/>
  </w:style>
  <w:style w:type="paragraph" w:customStyle="1" w:styleId="81A77AD41B2042A684992AF186393086">
    <w:name w:val="81A77AD41B2042A684992AF186393086"/>
    <w:rsid w:val="00DF4D97"/>
  </w:style>
  <w:style w:type="paragraph" w:customStyle="1" w:styleId="7B590FB947E744B89BB818E2CB2B6BC7">
    <w:name w:val="7B590FB947E744B89BB818E2CB2B6BC7"/>
    <w:rsid w:val="00DF4D97"/>
  </w:style>
  <w:style w:type="paragraph" w:customStyle="1" w:styleId="15EA7A965B2A4820B3CF23A801B9A907">
    <w:name w:val="15EA7A965B2A4820B3CF23A801B9A907"/>
    <w:rsid w:val="00DF4D97"/>
  </w:style>
  <w:style w:type="paragraph" w:customStyle="1" w:styleId="44AE680AA19D4202B628357821DAB7EF">
    <w:name w:val="44AE680AA19D4202B628357821DAB7EF"/>
    <w:rsid w:val="00DF4D97"/>
  </w:style>
  <w:style w:type="paragraph" w:customStyle="1" w:styleId="B973C7BC6A814FC7A723B4E9098338AF">
    <w:name w:val="B973C7BC6A814FC7A723B4E9098338AF"/>
    <w:rsid w:val="00DF4D97"/>
  </w:style>
  <w:style w:type="paragraph" w:customStyle="1" w:styleId="6BE666F610464427AEB2832562DE6C3F">
    <w:name w:val="6BE666F610464427AEB2832562DE6C3F"/>
    <w:rsid w:val="00DF4D97"/>
  </w:style>
  <w:style w:type="paragraph" w:customStyle="1" w:styleId="C85D4035EDA34D7A939D1B296F83E393">
    <w:name w:val="C85D4035EDA34D7A939D1B296F83E393"/>
    <w:rsid w:val="00DF4D97"/>
  </w:style>
  <w:style w:type="paragraph" w:customStyle="1" w:styleId="B25E65BD8FC04DDB98BD15ED8EE34B9B">
    <w:name w:val="B25E65BD8FC04DDB98BD15ED8EE34B9B"/>
    <w:rsid w:val="00DF4D97"/>
  </w:style>
  <w:style w:type="paragraph" w:customStyle="1" w:styleId="92A587F76A364C9DA3492B14B632070C">
    <w:name w:val="92A587F76A364C9DA3492B14B632070C"/>
    <w:rsid w:val="00DF4D97"/>
  </w:style>
  <w:style w:type="paragraph" w:customStyle="1" w:styleId="4A67A9CCFD524DA6A37150AE00C6A597">
    <w:name w:val="4A67A9CCFD524DA6A37150AE00C6A597"/>
    <w:rsid w:val="00DF4D97"/>
  </w:style>
  <w:style w:type="paragraph" w:customStyle="1" w:styleId="CDCEA02424F44528AECA4BA99701EFA7">
    <w:name w:val="CDCEA02424F44528AECA4BA99701EFA7"/>
    <w:rsid w:val="00DF4D97"/>
  </w:style>
  <w:style w:type="paragraph" w:customStyle="1" w:styleId="980B70DA969649ECB012378DF34DDEB0">
    <w:name w:val="980B70DA969649ECB012378DF34DDEB0"/>
    <w:rsid w:val="00DF4D97"/>
  </w:style>
  <w:style w:type="paragraph" w:customStyle="1" w:styleId="2F0380F629B245D58595C138FFA4B12B">
    <w:name w:val="2F0380F629B245D58595C138FFA4B12B"/>
    <w:rsid w:val="00DF4D97"/>
  </w:style>
  <w:style w:type="paragraph" w:customStyle="1" w:styleId="02FBA39DE13F4958A9A1D04218309DB0">
    <w:name w:val="02FBA39DE13F4958A9A1D04218309DB0"/>
    <w:rsid w:val="00DF4D97"/>
  </w:style>
  <w:style w:type="paragraph" w:customStyle="1" w:styleId="C9C6DE0BF19C4C369269E3312E63146B">
    <w:name w:val="C9C6DE0BF19C4C369269E3312E63146B"/>
    <w:rsid w:val="00DF4D97"/>
  </w:style>
  <w:style w:type="paragraph" w:customStyle="1" w:styleId="7D5023016B9D4605B9F9850FC4BE955B">
    <w:name w:val="7D5023016B9D4605B9F9850FC4BE955B"/>
    <w:rsid w:val="003E225E"/>
  </w:style>
  <w:style w:type="paragraph" w:customStyle="1" w:styleId="5D8E46AECEBE48B09F979F437ED4E47F">
    <w:name w:val="5D8E46AECEBE48B09F979F437ED4E47F"/>
    <w:rsid w:val="003E225E"/>
  </w:style>
  <w:style w:type="paragraph" w:customStyle="1" w:styleId="EEDFD25D7BF64C759A4E9C6BCDE628D0">
    <w:name w:val="EEDFD25D7BF64C759A4E9C6BCDE628D0"/>
    <w:rsid w:val="003E225E"/>
  </w:style>
  <w:style w:type="paragraph" w:customStyle="1" w:styleId="A80440AEE9E0428A928BA461F2E129F1">
    <w:name w:val="A80440AEE9E0428A928BA461F2E129F1"/>
    <w:rsid w:val="003E225E"/>
  </w:style>
  <w:style w:type="paragraph" w:customStyle="1" w:styleId="5D2AAF60298F408A9B1ABCCC18D26F49">
    <w:name w:val="5D2AAF60298F408A9B1ABCCC18D26F49"/>
    <w:rsid w:val="00DC1B6F"/>
  </w:style>
  <w:style w:type="paragraph" w:customStyle="1" w:styleId="69B46F37101249578A0EB032362E870A">
    <w:name w:val="69B46F37101249578A0EB032362E870A"/>
    <w:rsid w:val="00DC1B6F"/>
  </w:style>
  <w:style w:type="paragraph" w:customStyle="1" w:styleId="04B6828537B545F99105A0635CEEAF41">
    <w:name w:val="04B6828537B545F99105A0635CEEAF41"/>
    <w:rsid w:val="00DC1B6F"/>
  </w:style>
  <w:style w:type="paragraph" w:customStyle="1" w:styleId="7DD3A5A195164D05B74BF3F5FBE6584A">
    <w:name w:val="7DD3A5A195164D05B74BF3F5FBE6584A"/>
    <w:rsid w:val="00DC1B6F"/>
  </w:style>
  <w:style w:type="paragraph" w:customStyle="1" w:styleId="A52D685FE90749A5A863C3FE9D05D0B2">
    <w:name w:val="A52D685FE90749A5A863C3FE9D05D0B2"/>
    <w:rsid w:val="00DC1B6F"/>
  </w:style>
  <w:style w:type="paragraph" w:customStyle="1" w:styleId="04807E4A1FF74FC284B6CFBA755DC1F1">
    <w:name w:val="04807E4A1FF74FC284B6CFBA755DC1F1"/>
    <w:rsid w:val="00DC1B6F"/>
  </w:style>
  <w:style w:type="paragraph" w:customStyle="1" w:styleId="3567730A3A054C659F23766F1360FF34">
    <w:name w:val="3567730A3A054C659F23766F1360FF34"/>
    <w:rsid w:val="00DC1B6F"/>
  </w:style>
  <w:style w:type="paragraph" w:customStyle="1" w:styleId="C29D214EF69C4995B49DB3BF71E26B11">
    <w:name w:val="C29D214EF69C4995B49DB3BF71E26B11"/>
    <w:rsid w:val="00DC1B6F"/>
  </w:style>
  <w:style w:type="paragraph" w:customStyle="1" w:styleId="3888E828185F4BDE818828BC54E809E0">
    <w:name w:val="3888E828185F4BDE818828BC54E809E0"/>
    <w:rsid w:val="00DC1B6F"/>
  </w:style>
  <w:style w:type="paragraph" w:customStyle="1" w:styleId="3B527771A14D49849A953C3528651467">
    <w:name w:val="3B527771A14D49849A953C3528651467"/>
    <w:rsid w:val="00DC1B6F"/>
  </w:style>
  <w:style w:type="paragraph" w:customStyle="1" w:styleId="FF77B97849AD4DB897928594CE344DCB">
    <w:name w:val="FF77B97849AD4DB897928594CE344DCB"/>
    <w:rsid w:val="00DC1B6F"/>
  </w:style>
  <w:style w:type="paragraph" w:customStyle="1" w:styleId="CB616BF1689941DE9DECA6BAE78E46B4">
    <w:name w:val="CB616BF1689941DE9DECA6BAE78E46B4"/>
    <w:rsid w:val="00DC1B6F"/>
  </w:style>
  <w:style w:type="paragraph" w:customStyle="1" w:styleId="BE851B4F58BA45D08289296708E486F6">
    <w:name w:val="BE851B4F58BA45D08289296708E486F6"/>
    <w:rsid w:val="00DC1B6F"/>
  </w:style>
  <w:style w:type="paragraph" w:customStyle="1" w:styleId="4A29DB16E22A4CA4AE41B3D075F3C0D3">
    <w:name w:val="4A29DB16E22A4CA4AE41B3D075F3C0D3"/>
    <w:rsid w:val="00DC1B6F"/>
  </w:style>
  <w:style w:type="paragraph" w:customStyle="1" w:styleId="0EC7584DDAE747BABA457E14867F8ECB">
    <w:name w:val="0EC7584DDAE747BABA457E14867F8ECB"/>
    <w:rsid w:val="00DC1B6F"/>
  </w:style>
  <w:style w:type="paragraph" w:customStyle="1" w:styleId="6573D87D8A78451CB095E95B48421F62">
    <w:name w:val="6573D87D8A78451CB095E95B48421F62"/>
    <w:rsid w:val="00DC1B6F"/>
  </w:style>
  <w:style w:type="paragraph" w:customStyle="1" w:styleId="0643691EC84143BB9B6C7CD4DDAEBF6C">
    <w:name w:val="0643691EC84143BB9B6C7CD4DDAEBF6C"/>
    <w:rsid w:val="00DC1B6F"/>
  </w:style>
  <w:style w:type="paragraph" w:customStyle="1" w:styleId="3BD7FE2A850F4662B6F66E1BAD769EDC">
    <w:name w:val="3BD7FE2A850F4662B6F66E1BAD769EDC"/>
    <w:rsid w:val="00DC1B6F"/>
  </w:style>
  <w:style w:type="paragraph" w:customStyle="1" w:styleId="19CCC181258844BE927BB0C32CF06EC3">
    <w:name w:val="19CCC181258844BE927BB0C32CF06EC3"/>
    <w:rsid w:val="00DC1B6F"/>
  </w:style>
  <w:style w:type="paragraph" w:customStyle="1" w:styleId="38C596AABBFB4E91A6DB58A483B56086">
    <w:name w:val="38C596AABBFB4E91A6DB58A483B56086"/>
    <w:rsid w:val="00DC1B6F"/>
  </w:style>
  <w:style w:type="paragraph" w:customStyle="1" w:styleId="38620404C06F4B5093ADA04A46A1A185">
    <w:name w:val="38620404C06F4B5093ADA04A46A1A185"/>
    <w:rsid w:val="00DC1B6F"/>
  </w:style>
  <w:style w:type="paragraph" w:customStyle="1" w:styleId="1EFC4F21342A41EEAC9A3AF00645C856">
    <w:name w:val="1EFC4F21342A41EEAC9A3AF00645C856"/>
    <w:rsid w:val="00DC1B6F"/>
  </w:style>
  <w:style w:type="paragraph" w:customStyle="1" w:styleId="750D786886594007A71C8B1561D178B3">
    <w:name w:val="750D786886594007A71C8B1561D178B3"/>
    <w:rsid w:val="00DC1B6F"/>
  </w:style>
  <w:style w:type="paragraph" w:customStyle="1" w:styleId="21A588EC0F2E4915B3361CD72CCEF8C6">
    <w:name w:val="21A588EC0F2E4915B3361CD72CCEF8C6"/>
    <w:rsid w:val="00DC1B6F"/>
  </w:style>
  <w:style w:type="paragraph" w:customStyle="1" w:styleId="B2CDDF8F08B74640901D8E0F5B627547">
    <w:name w:val="B2CDDF8F08B74640901D8E0F5B627547"/>
    <w:rsid w:val="003E225E"/>
  </w:style>
  <w:style w:type="paragraph" w:customStyle="1" w:styleId="7496C5DC439741BA8FA2E51A64819A20">
    <w:name w:val="7496C5DC439741BA8FA2E51A64819A20"/>
    <w:rsid w:val="003E225E"/>
  </w:style>
  <w:style w:type="paragraph" w:customStyle="1" w:styleId="2CB15030A023458BB94E00E973D71A4D">
    <w:name w:val="2CB15030A023458BB94E00E973D71A4D"/>
    <w:rsid w:val="000522B9"/>
  </w:style>
  <w:style w:type="paragraph" w:customStyle="1" w:styleId="97B4C947C6254AA99B883470608CE075">
    <w:name w:val="97B4C947C6254AA99B883470608CE075"/>
    <w:rsid w:val="000522B9"/>
  </w:style>
  <w:style w:type="paragraph" w:customStyle="1" w:styleId="7FD30E64945F4D53ABD4945714502A60">
    <w:name w:val="7FD30E64945F4D53ABD4945714502A60"/>
    <w:rsid w:val="000522B9"/>
  </w:style>
  <w:style w:type="paragraph" w:customStyle="1" w:styleId="ED135240DB9647218402F1C3A65B7415">
    <w:name w:val="ED135240DB9647218402F1C3A65B7415"/>
    <w:rsid w:val="000522B9"/>
  </w:style>
  <w:style w:type="paragraph" w:customStyle="1" w:styleId="8B603E7F94BB4926921C50CA7E2E4BB5">
    <w:name w:val="8B603E7F94BB4926921C50CA7E2E4BB5"/>
    <w:rsid w:val="000522B9"/>
  </w:style>
  <w:style w:type="paragraph" w:customStyle="1" w:styleId="6FC908EFC9044AA4BC86C7DC5DF8C6D5">
    <w:name w:val="6FC908EFC9044AA4BC86C7DC5DF8C6D5"/>
    <w:rsid w:val="000522B9"/>
  </w:style>
  <w:style w:type="paragraph" w:customStyle="1" w:styleId="2AFDE174B53343E19A930610FAAC3257">
    <w:name w:val="2AFDE174B53343E19A930610FAAC3257"/>
    <w:rsid w:val="000522B9"/>
  </w:style>
  <w:style w:type="paragraph" w:customStyle="1" w:styleId="A43171740C1A4B9E9DBDFDD57B69EF6D">
    <w:name w:val="A43171740C1A4B9E9DBDFDD57B69EF6D"/>
    <w:rsid w:val="000522B9"/>
  </w:style>
  <w:style w:type="paragraph" w:customStyle="1" w:styleId="3BD6072F8BD248879095822035159D2E">
    <w:name w:val="3BD6072F8BD248879095822035159D2E"/>
    <w:rsid w:val="00DC1B6F"/>
  </w:style>
  <w:style w:type="paragraph" w:customStyle="1" w:styleId="5091279A5C984898B0841CB09C7BDEDF">
    <w:name w:val="5091279A5C984898B0841CB09C7BDEDF"/>
    <w:rsid w:val="00DC1B6F"/>
  </w:style>
  <w:style w:type="paragraph" w:customStyle="1" w:styleId="F21F27878EAA4F308C1E05C5298B4D82">
    <w:name w:val="F21F27878EAA4F308C1E05C5298B4D82"/>
    <w:rsid w:val="000522B9"/>
  </w:style>
  <w:style w:type="paragraph" w:customStyle="1" w:styleId="07B9FCC572FB4138A2EA4EFAC2B04CC3">
    <w:name w:val="07B9FCC572FB4138A2EA4EFAC2B04CC3"/>
    <w:rsid w:val="000522B9"/>
  </w:style>
  <w:style w:type="paragraph" w:customStyle="1" w:styleId="BBB5E34728F54C0FA71E2AC5596CBE09">
    <w:name w:val="BBB5E34728F54C0FA71E2AC5596CBE09"/>
    <w:rsid w:val="000522B9"/>
  </w:style>
  <w:style w:type="paragraph" w:customStyle="1" w:styleId="D770B7FE202E42B6B85BC3FAF8FCFBE8">
    <w:name w:val="D770B7FE202E42B6B85BC3FAF8FCFBE8"/>
    <w:rsid w:val="000522B9"/>
  </w:style>
  <w:style w:type="paragraph" w:customStyle="1" w:styleId="F0B93AA8AA074D13B6A8836AEC188277">
    <w:name w:val="F0B93AA8AA074D13B6A8836AEC188277"/>
    <w:rsid w:val="000522B9"/>
  </w:style>
  <w:style w:type="paragraph" w:customStyle="1" w:styleId="BA46C5C709C5478DA7AE493A538C7135">
    <w:name w:val="BA46C5C709C5478DA7AE493A538C7135"/>
    <w:rsid w:val="000522B9"/>
  </w:style>
  <w:style w:type="paragraph" w:customStyle="1" w:styleId="2C826ABAC85248D787CD5D301434B93E">
    <w:name w:val="2C826ABAC85248D787CD5D301434B93E"/>
    <w:rsid w:val="000522B9"/>
  </w:style>
  <w:style w:type="paragraph" w:customStyle="1" w:styleId="DD2F6BC6963A441982A6DB5D10C0928A">
    <w:name w:val="DD2F6BC6963A441982A6DB5D10C0928A"/>
    <w:rsid w:val="000522B9"/>
  </w:style>
  <w:style w:type="paragraph" w:customStyle="1" w:styleId="E2B9CC25061E46E58CA4D6A84EC0276E">
    <w:name w:val="E2B9CC25061E46E58CA4D6A84EC0276E"/>
    <w:rsid w:val="000522B9"/>
  </w:style>
  <w:style w:type="paragraph" w:customStyle="1" w:styleId="3CA2A620D8EC4BB6BE14E9FFA31BCC4D">
    <w:name w:val="3CA2A620D8EC4BB6BE14E9FFA31BCC4D"/>
    <w:rsid w:val="000522B9"/>
  </w:style>
  <w:style w:type="paragraph" w:customStyle="1" w:styleId="9D48AF461CA0452295FE717C62D9397E">
    <w:name w:val="9D48AF461CA0452295FE717C62D9397E"/>
    <w:rsid w:val="003E225E"/>
  </w:style>
  <w:style w:type="paragraph" w:customStyle="1" w:styleId="062E2FFF7FDF4B3B999439C10718E501">
    <w:name w:val="062E2FFF7FDF4B3B999439C10718E501"/>
    <w:rsid w:val="003E225E"/>
  </w:style>
  <w:style w:type="paragraph" w:customStyle="1" w:styleId="17DB1CF4606E4897A174517A7CE871AF">
    <w:name w:val="17DB1CF4606E4897A174517A7CE871AF"/>
    <w:rsid w:val="003E225E"/>
  </w:style>
  <w:style w:type="paragraph" w:customStyle="1" w:styleId="E48E335971FC40DF86FE16FD087F177C">
    <w:name w:val="E48E335971FC40DF86FE16FD087F177C"/>
    <w:rsid w:val="003E225E"/>
  </w:style>
  <w:style w:type="paragraph" w:customStyle="1" w:styleId="702A1A6584C645ECBB6C1EAFFDEBBF01">
    <w:name w:val="702A1A6584C645ECBB6C1EAFFDEBBF01"/>
    <w:rsid w:val="000522B9"/>
  </w:style>
  <w:style w:type="paragraph" w:customStyle="1" w:styleId="DD228A00A3A54C50A4CE3D427E380465">
    <w:name w:val="DD228A00A3A54C50A4CE3D427E380465"/>
    <w:rsid w:val="000522B9"/>
  </w:style>
  <w:style w:type="paragraph" w:customStyle="1" w:styleId="D7AB634A6DA744AF8CA28F3AC3679C59">
    <w:name w:val="D7AB634A6DA744AF8CA28F3AC3679C59"/>
    <w:rsid w:val="000522B9"/>
  </w:style>
  <w:style w:type="paragraph" w:customStyle="1" w:styleId="52136F69ACFB4BBBB458B40B9690127D">
    <w:name w:val="52136F69ACFB4BBBB458B40B9690127D"/>
    <w:rsid w:val="000522B9"/>
  </w:style>
  <w:style w:type="paragraph" w:customStyle="1" w:styleId="5451359636F045679E9C8299F3486726">
    <w:name w:val="5451359636F045679E9C8299F3486726"/>
    <w:rsid w:val="000522B9"/>
  </w:style>
  <w:style w:type="paragraph" w:customStyle="1" w:styleId="4CCB3232000B442C958EF1AB45A7AAB2">
    <w:name w:val="4CCB3232000B442C958EF1AB45A7AAB2"/>
    <w:rsid w:val="000522B9"/>
  </w:style>
  <w:style w:type="paragraph" w:customStyle="1" w:styleId="396900E1812B4C98A21CD55261733E49">
    <w:name w:val="396900E1812B4C98A21CD55261733E49"/>
    <w:rsid w:val="000522B9"/>
  </w:style>
  <w:style w:type="paragraph" w:customStyle="1" w:styleId="1A36A56D107349A6865F2D9C48FD66D7">
    <w:name w:val="1A36A56D107349A6865F2D9C48FD66D7"/>
    <w:rsid w:val="000522B9"/>
  </w:style>
  <w:style w:type="paragraph" w:customStyle="1" w:styleId="8ABA55EC7CA64D0B97AC1C3221AB2F6F">
    <w:name w:val="8ABA55EC7CA64D0B97AC1C3221AB2F6F"/>
    <w:rsid w:val="003E225E"/>
  </w:style>
  <w:style w:type="paragraph" w:customStyle="1" w:styleId="8CA6CFD8C30A4CAA88A950FA341F306E">
    <w:name w:val="8CA6CFD8C30A4CAA88A950FA341F306E"/>
    <w:rsid w:val="003E225E"/>
  </w:style>
  <w:style w:type="paragraph" w:customStyle="1" w:styleId="D4A3C3FE9F774AD8A5B01E3AB1BB21CC">
    <w:name w:val="D4A3C3FE9F774AD8A5B01E3AB1BB21CC"/>
    <w:rsid w:val="000522B9"/>
  </w:style>
  <w:style w:type="paragraph" w:customStyle="1" w:styleId="DB9B6F78233A4AD59DBBB76A0D772087">
    <w:name w:val="DB9B6F78233A4AD59DBBB76A0D772087"/>
    <w:rsid w:val="000522B9"/>
  </w:style>
  <w:style w:type="paragraph" w:customStyle="1" w:styleId="262F5C95ED934E7A84C266643315707B">
    <w:name w:val="262F5C95ED934E7A84C266643315707B"/>
    <w:rsid w:val="000522B9"/>
  </w:style>
  <w:style w:type="paragraph" w:customStyle="1" w:styleId="FEFEC2F23BDD4351A03FCDF9D8CB5298">
    <w:name w:val="FEFEC2F23BDD4351A03FCDF9D8CB5298"/>
    <w:rsid w:val="000522B9"/>
  </w:style>
  <w:style w:type="paragraph" w:customStyle="1" w:styleId="BA0448CA614B474B8D9E7E5E7F59387B">
    <w:name w:val="BA0448CA614B474B8D9E7E5E7F59387B"/>
    <w:rsid w:val="000522B9"/>
  </w:style>
  <w:style w:type="paragraph" w:customStyle="1" w:styleId="B6ABE2E13AC74FEB80C6506278ADA161">
    <w:name w:val="B6ABE2E13AC74FEB80C6506278ADA161"/>
    <w:rsid w:val="000522B9"/>
  </w:style>
  <w:style w:type="paragraph" w:customStyle="1" w:styleId="E221E994BD354EDCA43C6F845C64083E">
    <w:name w:val="E221E994BD354EDCA43C6F845C64083E"/>
    <w:rsid w:val="003E225E"/>
  </w:style>
  <w:style w:type="paragraph" w:customStyle="1" w:styleId="B594A1DC83D44F109C72D7665E57612D">
    <w:name w:val="B594A1DC83D44F109C72D7665E57612D"/>
    <w:rsid w:val="003E225E"/>
  </w:style>
  <w:style w:type="paragraph" w:customStyle="1" w:styleId="E2801A0B77014AFE8F44D25D2EDB60FE">
    <w:name w:val="E2801A0B77014AFE8F44D25D2EDB60FE"/>
    <w:rsid w:val="003E225E"/>
  </w:style>
  <w:style w:type="paragraph" w:customStyle="1" w:styleId="AA85E79B0A524185AEDE946774CD411C">
    <w:name w:val="AA85E79B0A524185AEDE946774CD411C"/>
    <w:rsid w:val="003E225E"/>
  </w:style>
  <w:style w:type="paragraph" w:customStyle="1" w:styleId="796D323DBB434D43BA2C5CF2A38E0B19">
    <w:name w:val="796D323DBB434D43BA2C5CF2A38E0B19"/>
    <w:rsid w:val="003E225E"/>
  </w:style>
  <w:style w:type="paragraph" w:customStyle="1" w:styleId="703AA57F0ED848C48DDCE37B0FA2799B">
    <w:name w:val="703AA57F0ED848C48DDCE37B0FA2799B"/>
    <w:rsid w:val="003E225E"/>
  </w:style>
  <w:style w:type="paragraph" w:customStyle="1" w:styleId="E8881D4D9D9C4B0FA0C826EE8919AE55">
    <w:name w:val="E8881D4D9D9C4B0FA0C826EE8919AE55"/>
    <w:rsid w:val="003E225E"/>
  </w:style>
  <w:style w:type="paragraph" w:customStyle="1" w:styleId="24D35F32B8AB40A69DB23CC2EFFEAD9C">
    <w:name w:val="24D35F32B8AB40A69DB23CC2EFFEAD9C"/>
    <w:rsid w:val="003E225E"/>
  </w:style>
  <w:style w:type="paragraph" w:customStyle="1" w:styleId="85D0BA70E94C4A14AA86B5C9C4363552">
    <w:name w:val="85D0BA70E94C4A14AA86B5C9C4363552"/>
    <w:rsid w:val="003E225E"/>
  </w:style>
  <w:style w:type="paragraph" w:customStyle="1" w:styleId="8AC923139B5E43DC8F8EA14AAC57159A">
    <w:name w:val="8AC923139B5E43DC8F8EA14AAC57159A"/>
    <w:rsid w:val="003E225E"/>
  </w:style>
  <w:style w:type="paragraph" w:customStyle="1" w:styleId="09A656757A864B58A6895C9E21C1B2B4">
    <w:name w:val="09A656757A864B58A6895C9E21C1B2B4"/>
    <w:rsid w:val="003E225E"/>
  </w:style>
  <w:style w:type="paragraph" w:customStyle="1" w:styleId="1B800F225B124971ABCAA3FA9EE16281">
    <w:name w:val="1B800F225B124971ABCAA3FA9EE16281"/>
    <w:rsid w:val="003E225E"/>
  </w:style>
  <w:style w:type="paragraph" w:customStyle="1" w:styleId="2368AAC9660C492ABA5D1F4D6D362368">
    <w:name w:val="2368AAC9660C492ABA5D1F4D6D362368"/>
    <w:rsid w:val="003E225E"/>
  </w:style>
  <w:style w:type="paragraph" w:customStyle="1" w:styleId="AB851449907D42D48E7E196EBEC7A762">
    <w:name w:val="AB851449907D42D48E7E196EBEC7A762"/>
    <w:rsid w:val="003E225E"/>
  </w:style>
  <w:style w:type="paragraph" w:customStyle="1" w:styleId="7FDAC7F24B4C4C96ADD778E1A201D4F6">
    <w:name w:val="7FDAC7F24B4C4C96ADD778E1A201D4F6"/>
    <w:rsid w:val="003E225E"/>
  </w:style>
  <w:style w:type="paragraph" w:customStyle="1" w:styleId="358C6780269C49C2994A870B70AE284F">
    <w:name w:val="358C6780269C49C2994A870B70AE284F"/>
    <w:rsid w:val="003E225E"/>
  </w:style>
  <w:style w:type="paragraph" w:customStyle="1" w:styleId="384187D9E57D4F1D8AC73A7CE81BF438">
    <w:name w:val="384187D9E57D4F1D8AC73A7CE81BF438"/>
    <w:rsid w:val="003E225E"/>
  </w:style>
  <w:style w:type="paragraph" w:customStyle="1" w:styleId="D11BB27C6AD94FA6B4640BDE24DCD19A">
    <w:name w:val="D11BB27C6AD94FA6B4640BDE24DCD19A"/>
    <w:rsid w:val="003E225E"/>
  </w:style>
  <w:style w:type="paragraph" w:customStyle="1" w:styleId="D6F5F72F155C42DBA2976CADF4FEAC22">
    <w:name w:val="D6F5F72F155C42DBA2976CADF4FEAC22"/>
    <w:rsid w:val="003E225E"/>
  </w:style>
  <w:style w:type="paragraph" w:customStyle="1" w:styleId="42494EC7D08444CEA7275DDFAFA7466B">
    <w:name w:val="42494EC7D08444CEA7275DDFAFA7466B"/>
    <w:rsid w:val="003E225E"/>
  </w:style>
  <w:style w:type="paragraph" w:customStyle="1" w:styleId="BF28E65FC8114234A6079591D11E1ACA">
    <w:name w:val="BF28E65FC8114234A6079591D11E1ACA"/>
    <w:rsid w:val="003E225E"/>
  </w:style>
  <w:style w:type="paragraph" w:customStyle="1" w:styleId="D4F74693DEEE4CF9BBE1088E66EC66A4">
    <w:name w:val="D4F74693DEEE4CF9BBE1088E66EC66A4"/>
    <w:rsid w:val="003E225E"/>
  </w:style>
  <w:style w:type="paragraph" w:customStyle="1" w:styleId="02942237FD0C418B8F300930D3F7D003">
    <w:name w:val="02942237FD0C418B8F300930D3F7D003"/>
    <w:rsid w:val="003E225E"/>
  </w:style>
  <w:style w:type="paragraph" w:customStyle="1" w:styleId="DCC696677B004094ADCF9CD56CF27638">
    <w:name w:val="DCC696677B004094ADCF9CD56CF27638"/>
    <w:rsid w:val="003E225E"/>
  </w:style>
  <w:style w:type="paragraph" w:customStyle="1" w:styleId="47FF6442D20C47799D0C52A115BAFD7C">
    <w:name w:val="47FF6442D20C47799D0C52A115BAFD7C"/>
    <w:rsid w:val="003E225E"/>
  </w:style>
  <w:style w:type="paragraph" w:customStyle="1" w:styleId="0CCFED30D5624C53A15927D257B75F61">
    <w:name w:val="0CCFED30D5624C53A15927D257B75F61"/>
    <w:rsid w:val="003E225E"/>
  </w:style>
  <w:style w:type="paragraph" w:customStyle="1" w:styleId="20F2A310E45B47A7A0C64A25748432CC">
    <w:name w:val="20F2A310E45B47A7A0C64A25748432CC"/>
    <w:rsid w:val="003E225E"/>
  </w:style>
  <w:style w:type="paragraph" w:customStyle="1" w:styleId="12986DB008884FB9A02E3A545573B226">
    <w:name w:val="12986DB008884FB9A02E3A545573B226"/>
    <w:rsid w:val="003E225E"/>
  </w:style>
  <w:style w:type="paragraph" w:customStyle="1" w:styleId="8D96F92230F84893B3B1399D9346C94B">
    <w:name w:val="8D96F92230F84893B3B1399D9346C94B"/>
    <w:rsid w:val="003E225E"/>
  </w:style>
  <w:style w:type="paragraph" w:customStyle="1" w:styleId="10F80D7CDCAA42E993FED0F303C1CB43">
    <w:name w:val="10F80D7CDCAA42E993FED0F303C1CB43"/>
    <w:rsid w:val="003E225E"/>
  </w:style>
  <w:style w:type="paragraph" w:customStyle="1" w:styleId="C1954A08B2DF4D0D896F77DEF24357D7">
    <w:name w:val="C1954A08B2DF4D0D896F77DEF24357D7"/>
    <w:rsid w:val="003E225E"/>
  </w:style>
  <w:style w:type="paragraph" w:customStyle="1" w:styleId="725B7C5E41964E9BAD7AAEF2B47D2C66">
    <w:name w:val="725B7C5E41964E9BAD7AAEF2B47D2C66"/>
    <w:rsid w:val="003E225E"/>
  </w:style>
  <w:style w:type="paragraph" w:customStyle="1" w:styleId="4590E0F892D647F0BC0BE7744EE6256C">
    <w:name w:val="4590E0F892D647F0BC0BE7744EE6256C"/>
    <w:rsid w:val="003E225E"/>
  </w:style>
  <w:style w:type="paragraph" w:customStyle="1" w:styleId="03618E278E8947F78C0C031249E842DF">
    <w:name w:val="03618E278E8947F78C0C031249E842DF"/>
    <w:rsid w:val="003E225E"/>
  </w:style>
  <w:style w:type="paragraph" w:customStyle="1" w:styleId="0BF059F66C6C4DAF8F18A59AD5C88B22">
    <w:name w:val="0BF059F66C6C4DAF8F18A59AD5C88B22"/>
    <w:rsid w:val="003E225E"/>
  </w:style>
  <w:style w:type="paragraph" w:customStyle="1" w:styleId="205787ACD4BD49A9907D819771605A28">
    <w:name w:val="205787ACD4BD49A9907D819771605A28"/>
    <w:rsid w:val="003E225E"/>
  </w:style>
  <w:style w:type="paragraph" w:customStyle="1" w:styleId="D18F254DBF2B46BB8A51A97F41D7364F">
    <w:name w:val="D18F254DBF2B46BB8A51A97F41D7364F"/>
    <w:rsid w:val="003E225E"/>
  </w:style>
  <w:style w:type="paragraph" w:customStyle="1" w:styleId="DBC533EBF69A4B19B546C36FC5231FE1">
    <w:name w:val="DBC533EBF69A4B19B546C36FC5231FE1"/>
    <w:rsid w:val="003E225E"/>
  </w:style>
  <w:style w:type="paragraph" w:customStyle="1" w:styleId="C9D7CA34677C4B2CBD58CB9565F8E5E3">
    <w:name w:val="C9D7CA34677C4B2CBD58CB9565F8E5E3"/>
    <w:rsid w:val="003E225E"/>
  </w:style>
  <w:style w:type="paragraph" w:customStyle="1" w:styleId="C32E11E896CB4E758219174961B817AA">
    <w:name w:val="C32E11E896CB4E758219174961B817AA"/>
    <w:rsid w:val="003E225E"/>
  </w:style>
  <w:style w:type="paragraph" w:customStyle="1" w:styleId="C9E23BF20CD44DFC949D41C47B89393D">
    <w:name w:val="C9E23BF20CD44DFC949D41C47B89393D"/>
    <w:rsid w:val="003E225E"/>
  </w:style>
  <w:style w:type="paragraph" w:customStyle="1" w:styleId="D4DEBDC2015F4AF4A1BB6DC7400E91E8">
    <w:name w:val="D4DEBDC2015F4AF4A1BB6DC7400E91E8"/>
    <w:rsid w:val="003E225E"/>
  </w:style>
  <w:style w:type="paragraph" w:customStyle="1" w:styleId="F7C739DF310E48488ED28933E0BF8B5D">
    <w:name w:val="F7C739DF310E48488ED28933E0BF8B5D"/>
    <w:rsid w:val="003E225E"/>
  </w:style>
  <w:style w:type="paragraph" w:customStyle="1" w:styleId="8B6212F2E8E14902BEA628E21B17B4C8">
    <w:name w:val="8B6212F2E8E14902BEA628E21B17B4C8"/>
    <w:rsid w:val="003E225E"/>
  </w:style>
  <w:style w:type="paragraph" w:customStyle="1" w:styleId="9BC561B815A5404FAEF7AD7ED79B8D57">
    <w:name w:val="9BC561B815A5404FAEF7AD7ED79B8D57"/>
    <w:rsid w:val="003E225E"/>
  </w:style>
  <w:style w:type="paragraph" w:customStyle="1" w:styleId="26777815EC9F4819A34F8F5A1E9D0317">
    <w:name w:val="26777815EC9F4819A34F8F5A1E9D0317"/>
    <w:rsid w:val="003E225E"/>
  </w:style>
  <w:style w:type="paragraph" w:customStyle="1" w:styleId="E188007CE12A48659D39FC6B90865CA6">
    <w:name w:val="E188007CE12A48659D39FC6B90865CA6"/>
    <w:rsid w:val="003E225E"/>
  </w:style>
  <w:style w:type="paragraph" w:customStyle="1" w:styleId="4EEBD8C880DE4F43BD952C4E8A8FA1EF">
    <w:name w:val="4EEBD8C880DE4F43BD952C4E8A8FA1EF"/>
    <w:rsid w:val="003E225E"/>
  </w:style>
  <w:style w:type="paragraph" w:customStyle="1" w:styleId="FEEE988EF6A84045B06E7FAB1A37EB3C">
    <w:name w:val="FEEE988EF6A84045B06E7FAB1A37EB3C"/>
    <w:rsid w:val="003E225E"/>
  </w:style>
  <w:style w:type="paragraph" w:customStyle="1" w:styleId="8ABA808F34D947A4970C7D6CC63DEF21">
    <w:name w:val="8ABA808F34D947A4970C7D6CC63DEF21"/>
    <w:rsid w:val="003E225E"/>
  </w:style>
  <w:style w:type="paragraph" w:customStyle="1" w:styleId="6F4D05DFA54B4456A68057B88390FDD9">
    <w:name w:val="6F4D05DFA54B4456A68057B88390FDD9"/>
    <w:rsid w:val="003E225E"/>
  </w:style>
  <w:style w:type="paragraph" w:customStyle="1" w:styleId="C3A9B62F408243E69048666F35F71E8B">
    <w:name w:val="C3A9B62F408243E69048666F35F71E8B"/>
    <w:rsid w:val="003E225E"/>
  </w:style>
  <w:style w:type="paragraph" w:customStyle="1" w:styleId="7B68BB35FC614EDE8E0CE7640878CB72">
    <w:name w:val="7B68BB35FC614EDE8E0CE7640878CB72"/>
    <w:rsid w:val="003E225E"/>
  </w:style>
  <w:style w:type="paragraph" w:customStyle="1" w:styleId="6E6816551FBC4EC39AFC5AF04F82713C">
    <w:name w:val="6E6816551FBC4EC39AFC5AF04F82713C"/>
    <w:rsid w:val="003E225E"/>
  </w:style>
  <w:style w:type="paragraph" w:customStyle="1" w:styleId="1C672B6121BC4B71B5C12DCFE9592D6E">
    <w:name w:val="1C672B6121BC4B71B5C12DCFE9592D6E"/>
    <w:rsid w:val="003E225E"/>
  </w:style>
  <w:style w:type="paragraph" w:customStyle="1" w:styleId="D1CE69B0AA914333A4B893CA253B6911">
    <w:name w:val="D1CE69B0AA914333A4B893CA253B6911"/>
    <w:rsid w:val="003E225E"/>
  </w:style>
  <w:style w:type="paragraph" w:customStyle="1" w:styleId="74E7FA92ADA343FF81B92B191B1B282F">
    <w:name w:val="74E7FA92ADA343FF81B92B191B1B282F"/>
    <w:rsid w:val="003E225E"/>
  </w:style>
  <w:style w:type="paragraph" w:customStyle="1" w:styleId="6143F7F3124E47EE8506F7C36FC820F0">
    <w:name w:val="6143F7F3124E47EE8506F7C36FC820F0"/>
    <w:rsid w:val="003E225E"/>
  </w:style>
  <w:style w:type="paragraph" w:customStyle="1" w:styleId="55A153D218FB498D9EE518539A0FD58B">
    <w:name w:val="55A153D218FB498D9EE518539A0FD58B"/>
    <w:rsid w:val="003E225E"/>
  </w:style>
  <w:style w:type="paragraph" w:customStyle="1" w:styleId="6DF1A135A534480F83812EA3BFF44563">
    <w:name w:val="6DF1A135A534480F83812EA3BFF44563"/>
    <w:rsid w:val="003E225E"/>
  </w:style>
  <w:style w:type="paragraph" w:customStyle="1" w:styleId="5E78B65A462D45099EF1D43BDA1E31E5">
    <w:name w:val="5E78B65A462D45099EF1D43BDA1E31E5"/>
    <w:rsid w:val="003E225E"/>
  </w:style>
  <w:style w:type="paragraph" w:customStyle="1" w:styleId="B20E4B0E9BB6404B93ABCD805C6CC768">
    <w:name w:val="B20E4B0E9BB6404B93ABCD805C6CC768"/>
    <w:rsid w:val="003E225E"/>
  </w:style>
  <w:style w:type="paragraph" w:customStyle="1" w:styleId="634CB56A8CC949339D47ABBD10BC7A2C">
    <w:name w:val="634CB56A8CC949339D47ABBD10BC7A2C"/>
    <w:rsid w:val="003E1296"/>
  </w:style>
  <w:style w:type="paragraph" w:customStyle="1" w:styleId="931BD627264847EFAD7A689CDBC49198">
    <w:name w:val="931BD627264847EFAD7A689CDBC49198"/>
    <w:rsid w:val="003E1296"/>
  </w:style>
  <w:style w:type="paragraph" w:customStyle="1" w:styleId="4CF1B963300E486187F7E5082444BE9D">
    <w:name w:val="4CF1B963300E486187F7E5082444BE9D"/>
    <w:rsid w:val="003E1296"/>
  </w:style>
  <w:style w:type="paragraph" w:customStyle="1" w:styleId="0D187773D908427BB513BD729715DCAB">
    <w:name w:val="0D187773D908427BB513BD729715DCAB"/>
    <w:rsid w:val="003E1296"/>
  </w:style>
  <w:style w:type="paragraph" w:customStyle="1" w:styleId="41F5DF8237934E8C99B1D64D5C9D108D">
    <w:name w:val="41F5DF8237934E8C99B1D64D5C9D108D"/>
    <w:rsid w:val="003E1296"/>
  </w:style>
  <w:style w:type="paragraph" w:customStyle="1" w:styleId="8E1CDC835EDA4A748187D71ABD4C1150">
    <w:name w:val="8E1CDC835EDA4A748187D71ABD4C1150"/>
    <w:rsid w:val="003E1296"/>
  </w:style>
  <w:style w:type="paragraph" w:customStyle="1" w:styleId="8F773905FCE647D98713B900FF33E1D3">
    <w:name w:val="8F773905FCE647D98713B900FF33E1D3"/>
    <w:rsid w:val="003E1296"/>
  </w:style>
  <w:style w:type="paragraph" w:customStyle="1" w:styleId="D03183DEEAEB4DA6ADDE94B090DF6B66">
    <w:name w:val="D03183DEEAEB4DA6ADDE94B090DF6B66"/>
    <w:rsid w:val="003E1296"/>
  </w:style>
  <w:style w:type="paragraph" w:customStyle="1" w:styleId="64D4EBEFC1FA41D2AEB60F4E266511A0">
    <w:name w:val="64D4EBEFC1FA41D2AEB60F4E266511A0"/>
    <w:rsid w:val="003E1296"/>
  </w:style>
  <w:style w:type="paragraph" w:customStyle="1" w:styleId="E11E555BADEE4F3EA5207B91B522A062">
    <w:name w:val="E11E555BADEE4F3EA5207B91B522A062"/>
    <w:rsid w:val="003E1296"/>
  </w:style>
  <w:style w:type="paragraph" w:customStyle="1" w:styleId="38647B1AD89D4B62948E45D40D669AE7">
    <w:name w:val="38647B1AD89D4B62948E45D40D669AE7"/>
    <w:rsid w:val="003E1296"/>
  </w:style>
  <w:style w:type="paragraph" w:customStyle="1" w:styleId="137D6BBD6A4E42208EFCECA567F6284A">
    <w:name w:val="137D6BBD6A4E42208EFCECA567F6284A"/>
    <w:rsid w:val="003E1296"/>
  </w:style>
  <w:style w:type="paragraph" w:customStyle="1" w:styleId="CB0BE8EA5A4440F19B1A0F4F3679C033">
    <w:name w:val="CB0BE8EA5A4440F19B1A0F4F3679C033"/>
    <w:rsid w:val="003E1296"/>
  </w:style>
  <w:style w:type="paragraph" w:customStyle="1" w:styleId="08403EAB359B4FE580947EB2AE8DF165">
    <w:name w:val="08403EAB359B4FE580947EB2AE8DF165"/>
    <w:rsid w:val="003E1296"/>
  </w:style>
  <w:style w:type="paragraph" w:customStyle="1" w:styleId="1C11B77F04FA4564A64F7CD1BA7B7231">
    <w:name w:val="1C11B77F04FA4564A64F7CD1BA7B7231"/>
    <w:rsid w:val="003E1296"/>
  </w:style>
  <w:style w:type="paragraph" w:customStyle="1" w:styleId="F5080D91F1614B078059F621BFA089F8">
    <w:name w:val="F5080D91F1614B078059F621BFA089F8"/>
    <w:rsid w:val="003E1296"/>
  </w:style>
  <w:style w:type="paragraph" w:customStyle="1" w:styleId="36B8ACB58E384902BE724A766E3FE348">
    <w:name w:val="36B8ACB58E384902BE724A766E3FE348"/>
    <w:rsid w:val="003E1296"/>
  </w:style>
  <w:style w:type="paragraph" w:customStyle="1" w:styleId="30E7C5F19DA8446680D51233E0E7A0D8">
    <w:name w:val="30E7C5F19DA8446680D51233E0E7A0D8"/>
    <w:rsid w:val="003E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6E8673CB1FCE429171331979639B52" ma:contentTypeVersion="7" ma:contentTypeDescription="Create a new document." ma:contentTypeScope="" ma:versionID="2e8ffa0662ede979773a75f548d28f8c">
  <xsd:schema xmlns:xsd="http://www.w3.org/2001/XMLSchema" xmlns:xs="http://www.w3.org/2001/XMLSchema" xmlns:p="http://schemas.microsoft.com/office/2006/metadata/properties" xmlns:ns3="ca2fcbe3-93bf-4e78-82c5-14f0a14bc382" targetNamespace="http://schemas.microsoft.com/office/2006/metadata/properties" ma:root="true" ma:fieldsID="13f94d635851a93350b88125ddfa65ab" ns3:_="">
    <xsd:import namespace="ca2fcbe3-93bf-4e78-82c5-14f0a14bc3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cbe3-93bf-4e78-82c5-14f0a14bc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0FE3-FA4E-49E1-A6F4-E5523E4FD00E}">
  <ds:schemaRefs>
    <ds:schemaRef ds:uri="http://schemas.microsoft.com/sharepoint/v3/contenttype/forms"/>
  </ds:schemaRefs>
</ds:datastoreItem>
</file>

<file path=customXml/itemProps2.xml><?xml version="1.0" encoding="utf-8"?>
<ds:datastoreItem xmlns:ds="http://schemas.openxmlformats.org/officeDocument/2006/customXml" ds:itemID="{E4F99A8A-A913-47E2-9E52-A90690974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E7CE5-5167-40CC-A881-BBB417FD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cbe3-93bf-4e78-82c5-14f0a14b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30457-F673-45D8-A03B-D02374BD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765</Words>
  <Characters>1576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water MGySgt Billy R II</dc:creator>
  <cp:keywords/>
  <dc:description/>
  <cp:lastModifiedBy>Johnson MGySgt Erwin A</cp:lastModifiedBy>
  <cp:revision>2</cp:revision>
  <cp:lastPrinted>2023-10-10T18:05:00Z</cp:lastPrinted>
  <dcterms:created xsi:type="dcterms:W3CDTF">2023-10-24T17:03:00Z</dcterms:created>
  <dcterms:modified xsi:type="dcterms:W3CDTF">2023-10-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8673CB1FCE429171331979639B52</vt:lpwstr>
  </property>
</Properties>
</file>